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3A2" w:rsidRPr="000853A2" w:rsidRDefault="000853A2" w:rsidP="000853A2">
      <w:pPr>
        <w:bidi w:val="0"/>
        <w:spacing w:after="0" w:line="240" w:lineRule="auto"/>
        <w:jc w:val="center"/>
        <w:rPr>
          <w:rFonts w:cs="Mangal"/>
          <w:color w:val="205B83"/>
          <w:sz w:val="40"/>
          <w:szCs w:val="40"/>
          <w:lang w:bidi="ne-NP"/>
        </w:rPr>
      </w:pPr>
      <w:r w:rsidRPr="000853A2">
        <w:rPr>
          <w:rFonts w:cs="Mangal" w:hint="cs"/>
          <w:color w:val="205B83"/>
          <w:sz w:val="40"/>
          <w:szCs w:val="40"/>
          <w:cs/>
          <w:lang w:bidi="ne-NP"/>
        </w:rPr>
        <w:t xml:space="preserve">पूजाहरूका विधिहरूको बारेमा ज्ञान </w:t>
      </w:r>
    </w:p>
    <w:p w:rsidR="00AE68E6" w:rsidRDefault="000853A2" w:rsidP="00C93480">
      <w:pPr>
        <w:bidi w:val="0"/>
        <w:spacing w:after="0" w:line="240" w:lineRule="auto"/>
        <w:jc w:val="center"/>
        <w:rPr>
          <w:rFonts w:cs="Mangal"/>
          <w:color w:val="205B83"/>
          <w:sz w:val="28"/>
          <w:szCs w:val="28"/>
          <w:lang w:bidi="ne-NP"/>
        </w:rPr>
      </w:pPr>
      <w:r w:rsidRPr="000853A2">
        <w:rPr>
          <w:rFonts w:cs="Mangal" w:hint="cs"/>
          <w:color w:val="205B83"/>
          <w:sz w:val="28"/>
          <w:szCs w:val="28"/>
          <w:cs/>
          <w:lang w:bidi="ne-NP"/>
        </w:rPr>
        <w:t>(</w:t>
      </w:r>
      <w:r w:rsidR="003D6F14">
        <w:rPr>
          <w:rFonts w:cs="Mangal" w:hint="cs"/>
          <w:color w:val="205B83"/>
          <w:sz w:val="28"/>
          <w:szCs w:val="28"/>
          <w:cs/>
          <w:lang w:bidi="ne-NP"/>
        </w:rPr>
        <w:t>हज्ज</w:t>
      </w:r>
      <w:r w:rsidR="00287398">
        <w:rPr>
          <w:rFonts w:cs="Mangal" w:hint="cs"/>
          <w:color w:val="205B83"/>
          <w:sz w:val="28"/>
          <w:szCs w:val="28"/>
          <w:cs/>
          <w:lang w:bidi="ne-NP"/>
        </w:rPr>
        <w:t>को बारेमा</w:t>
      </w:r>
      <w:r w:rsidR="00DE0802">
        <w:rPr>
          <w:rFonts w:cs="Mangal" w:hint="cs"/>
          <w:color w:val="205B83"/>
          <w:sz w:val="28"/>
          <w:szCs w:val="28"/>
          <w:cs/>
          <w:lang w:bidi="ne-NP"/>
        </w:rPr>
        <w:t xml:space="preserve"> फतवाहरू</w:t>
      </w:r>
      <w:r w:rsidRPr="000853A2">
        <w:rPr>
          <w:rFonts w:cs="Mangal" w:hint="cs"/>
          <w:color w:val="205B83"/>
          <w:sz w:val="28"/>
          <w:szCs w:val="28"/>
          <w:cs/>
          <w:lang w:bidi="ne-NP"/>
        </w:rPr>
        <w:t>)</w:t>
      </w:r>
    </w:p>
    <w:p w:rsidR="00BB0D0B" w:rsidRPr="00B406FA" w:rsidRDefault="00BB0D0B" w:rsidP="00BB0D0B">
      <w:pPr>
        <w:bidi w:val="0"/>
        <w:jc w:val="center"/>
        <w:rPr>
          <w:color w:val="0070C0"/>
        </w:rPr>
      </w:pPr>
      <w:r w:rsidRPr="00B406FA">
        <w:rPr>
          <w:rFonts w:cs="Mangal"/>
          <w:noProof/>
          <w:color w:val="0070C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39115</wp:posOffset>
            </wp:positionH>
            <wp:positionV relativeFrom="paragraph">
              <wp:posOffset>245745</wp:posOffset>
            </wp:positionV>
            <wp:extent cx="1819275" cy="344805"/>
            <wp:effectExtent l="0" t="0" r="0" b="0"/>
            <wp:wrapNone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06FA">
        <w:rPr>
          <w:rFonts w:cs="Mangal"/>
          <w:color w:val="0070C0"/>
          <w:lang w:bidi="hi-IN"/>
        </w:rPr>
        <w:t xml:space="preserve">[ </w:t>
      </w:r>
      <w:r w:rsidRPr="00B406FA">
        <w:rPr>
          <w:rFonts w:cs="Mangal" w:hint="cs"/>
          <w:color w:val="0070C0"/>
          <w:cs/>
          <w:lang w:bidi="hi-IN"/>
        </w:rPr>
        <w:t>नेपाली -</w:t>
      </w:r>
      <w:r w:rsidRPr="00B406FA">
        <w:rPr>
          <w:rFonts w:cs="Mangal"/>
          <w:color w:val="0070C0"/>
          <w:lang w:bidi="hi-IN"/>
        </w:rPr>
        <w:t xml:space="preserve"> Nepali -</w:t>
      </w:r>
      <w:r w:rsidRPr="00B406FA">
        <w:rPr>
          <w:rFonts w:cs="KFGQPC Uthman Taha Naskh" w:hint="cs"/>
          <w:color w:val="0070C0"/>
          <w:rtl/>
        </w:rPr>
        <w:t>نيبالي</w:t>
      </w:r>
      <w:r w:rsidRPr="00B406FA">
        <w:rPr>
          <w:rFonts w:hint="cs"/>
          <w:color w:val="0070C0"/>
          <w:rtl/>
        </w:rPr>
        <w:t xml:space="preserve"> </w:t>
      </w:r>
      <w:r w:rsidRPr="00B406FA">
        <w:rPr>
          <w:color w:val="0070C0"/>
        </w:rPr>
        <w:t xml:space="preserve"> ]</w:t>
      </w:r>
    </w:p>
    <w:p w:rsidR="00BB0D0B" w:rsidRPr="005B5B8D" w:rsidRDefault="00BB0D0B" w:rsidP="00BB0D0B">
      <w:pPr>
        <w:bidi w:val="0"/>
        <w:spacing w:after="0" w:line="240" w:lineRule="auto"/>
        <w:jc w:val="center"/>
        <w:rPr>
          <w:rFonts w:cs="Mangal"/>
          <w:color w:val="205B83"/>
          <w:sz w:val="44"/>
          <w:szCs w:val="44"/>
          <w:cs/>
          <w:lang w:bidi="ne-NP"/>
        </w:rPr>
      </w:pPr>
    </w:p>
    <w:p w:rsidR="00AE68E6" w:rsidRDefault="00AE68E6" w:rsidP="00572FED">
      <w:pPr>
        <w:bidi w:val="0"/>
        <w:spacing w:after="0"/>
        <w:jc w:val="center"/>
        <w:rPr>
          <w:rFonts w:cs="Mangal"/>
          <w:color w:val="205B83"/>
          <w:sz w:val="32"/>
          <w:szCs w:val="32"/>
          <w:lang w:bidi="ne-NP"/>
        </w:rPr>
      </w:pPr>
      <w:r w:rsidRPr="00572FED">
        <w:rPr>
          <w:rFonts w:cs="Mangal" w:hint="cs"/>
          <w:color w:val="205B83"/>
          <w:sz w:val="32"/>
          <w:szCs w:val="32"/>
          <w:cs/>
          <w:lang w:bidi="ne-NP"/>
        </w:rPr>
        <w:t>लेखक</w:t>
      </w:r>
    </w:p>
    <w:p w:rsidR="005B5B8D" w:rsidRDefault="000853A2" w:rsidP="005B5B8D">
      <w:pPr>
        <w:bidi w:val="0"/>
        <w:spacing w:after="0"/>
        <w:jc w:val="center"/>
        <w:rPr>
          <w:rFonts w:cs="Mangal"/>
          <w:color w:val="205B83"/>
          <w:sz w:val="24"/>
          <w:szCs w:val="24"/>
          <w:lang w:bidi="ne-NP"/>
        </w:rPr>
      </w:pPr>
      <w:r>
        <w:rPr>
          <w:rFonts w:cs="Mangal" w:hint="cs"/>
          <w:color w:val="205B83"/>
          <w:sz w:val="24"/>
          <w:szCs w:val="24"/>
          <w:cs/>
          <w:lang w:bidi="ne-NP"/>
        </w:rPr>
        <w:t>शैख मुहम्मद बिन सालेह अल उसैमीन</w:t>
      </w:r>
    </w:p>
    <w:p w:rsidR="005B5B8D" w:rsidRPr="00DB447E" w:rsidRDefault="005B5B8D" w:rsidP="005B5B8D">
      <w:pPr>
        <w:jc w:val="center"/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</w:pPr>
      <w:r w:rsidRPr="00DB447E"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  <w:sym w:font="Wingdings" w:char="F097"/>
      </w:r>
      <w:r w:rsidRPr="00DB447E"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  <w:sym w:font="Wingdings" w:char="F099"/>
      </w:r>
    </w:p>
    <w:p w:rsidR="005B5B8D" w:rsidRPr="00572FED" w:rsidRDefault="005B5B8D" w:rsidP="000853A2">
      <w:pPr>
        <w:bidi w:val="0"/>
        <w:spacing w:after="0" w:line="240" w:lineRule="auto"/>
        <w:jc w:val="center"/>
        <w:rPr>
          <w:rFonts w:cs="Mangal"/>
          <w:color w:val="205B83"/>
          <w:sz w:val="32"/>
          <w:szCs w:val="32"/>
          <w:cs/>
          <w:lang w:bidi="ne-NP"/>
        </w:rPr>
      </w:pPr>
      <w:r>
        <w:rPr>
          <w:rFonts w:cs="Mangal" w:hint="cs"/>
          <w:color w:val="205B83"/>
          <w:sz w:val="32"/>
          <w:szCs w:val="32"/>
          <w:cs/>
          <w:lang w:bidi="ne-NP"/>
        </w:rPr>
        <w:t>अनुवादकः</w:t>
      </w:r>
    </w:p>
    <w:p w:rsidR="00DE6A14" w:rsidRDefault="00DE6A14" w:rsidP="000853A2">
      <w:pPr>
        <w:bidi w:val="0"/>
        <w:spacing w:line="240" w:lineRule="auto"/>
        <w:jc w:val="center"/>
        <w:rPr>
          <w:rFonts w:cs="Mangal"/>
          <w:color w:val="205B83"/>
          <w:sz w:val="28"/>
          <w:szCs w:val="28"/>
          <w:lang w:bidi="ne-NP"/>
        </w:rPr>
      </w:pPr>
      <w:r w:rsidRPr="00AE68E6">
        <w:rPr>
          <w:rFonts w:cs="Mangal" w:hint="cs"/>
          <w:color w:val="205B83"/>
          <w:sz w:val="28"/>
          <w:szCs w:val="28"/>
          <w:cs/>
          <w:lang w:bidi="ne-NP"/>
        </w:rPr>
        <w:t>अतीकुर्रहमान मु.इदरीस खान मक्की</w:t>
      </w:r>
    </w:p>
    <w:p w:rsidR="00B50A3A" w:rsidRPr="00DB447E" w:rsidRDefault="00B50A3A" w:rsidP="00572FED">
      <w:pPr>
        <w:spacing w:after="0"/>
        <w:jc w:val="center"/>
        <w:rPr>
          <w:rFonts w:ascii="Gotham Narrow Light" w:hAnsi="Gotham Narrow Light"/>
          <w:color w:val="7F7F7F" w:themeColor="text1" w:themeTint="80"/>
          <w:sz w:val="8"/>
          <w:szCs w:val="2"/>
          <w:lang w:bidi="ne-NP"/>
        </w:rPr>
      </w:pPr>
    </w:p>
    <w:p w:rsidR="00D46176" w:rsidRPr="00DB447E" w:rsidRDefault="00D46176" w:rsidP="00B127B2">
      <w:pPr>
        <w:jc w:val="center"/>
        <w:rPr>
          <w:rFonts w:ascii="Gotham Narrow Light" w:hAnsi="Gotham Narrow Light"/>
          <w:color w:val="006666"/>
          <w:sz w:val="8"/>
          <w:szCs w:val="2"/>
        </w:rPr>
      </w:pPr>
    </w:p>
    <w:p w:rsidR="00572FED" w:rsidRDefault="00DE6A14" w:rsidP="000853A2">
      <w:pPr>
        <w:bidi w:val="0"/>
        <w:spacing w:after="0" w:line="240" w:lineRule="auto"/>
        <w:jc w:val="center"/>
        <w:rPr>
          <w:rFonts w:cs="Mangal"/>
          <w:color w:val="205B83"/>
          <w:sz w:val="28"/>
          <w:szCs w:val="28"/>
          <w:lang w:bidi="ne-NP"/>
        </w:rPr>
      </w:pPr>
      <w:r>
        <w:rPr>
          <w:rFonts w:cs="Mangal" w:hint="cs"/>
          <w:color w:val="205B83"/>
          <w:sz w:val="28"/>
          <w:szCs w:val="28"/>
          <w:cs/>
          <w:lang w:bidi="ne-NP"/>
        </w:rPr>
        <w:t>संशोधक</w:t>
      </w:r>
      <w:r w:rsidR="005B5B8D">
        <w:rPr>
          <w:rFonts w:cs="Mangal" w:hint="cs"/>
          <w:color w:val="205B83"/>
          <w:sz w:val="28"/>
          <w:szCs w:val="28"/>
          <w:cs/>
          <w:lang w:bidi="ne-NP"/>
        </w:rPr>
        <w:t>ः</w:t>
      </w:r>
    </w:p>
    <w:p w:rsidR="00572FED" w:rsidRPr="00AE68E6" w:rsidRDefault="00572FED" w:rsidP="000853A2">
      <w:pPr>
        <w:bidi w:val="0"/>
        <w:spacing w:after="0" w:line="240" w:lineRule="auto"/>
        <w:jc w:val="center"/>
        <w:rPr>
          <w:rFonts w:cs="Mangal"/>
          <w:color w:val="205B83"/>
          <w:sz w:val="28"/>
          <w:szCs w:val="28"/>
          <w:cs/>
          <w:lang w:bidi="ne-NP"/>
        </w:rPr>
      </w:pPr>
      <w:r>
        <w:rPr>
          <w:rFonts w:cs="Mangal" w:hint="cs"/>
          <w:color w:val="205B83"/>
          <w:sz w:val="28"/>
          <w:szCs w:val="28"/>
          <w:cs/>
          <w:lang w:bidi="ne-NP"/>
        </w:rPr>
        <w:t>मुहम्मद इदरीस सलफी</w:t>
      </w:r>
    </w:p>
    <w:p w:rsidR="008B3703" w:rsidRPr="00DB447E" w:rsidRDefault="008B3703" w:rsidP="00B127B2">
      <w:pPr>
        <w:jc w:val="center"/>
        <w:rPr>
          <w:rFonts w:ascii="Gotham Narrow Light" w:hAnsi="Gotham Narrow Light"/>
          <w:color w:val="006666"/>
          <w:sz w:val="32"/>
          <w:szCs w:val="24"/>
          <w:rtl/>
        </w:rPr>
        <w:sectPr w:rsidR="008B3703" w:rsidRPr="00DB447E" w:rsidSect="00D462D1">
          <w:headerReference w:type="even" r:id="rId9"/>
          <w:headerReference w:type="default" r:id="rId10"/>
          <w:footerReference w:type="default" r:id="rId11"/>
          <w:headerReference w:type="first" r:id="rId12"/>
          <w:pgSz w:w="6804" w:h="9639" w:code="9"/>
          <w:pgMar w:top="1134" w:right="1134" w:bottom="1134" w:left="1134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:rsidR="008B3703" w:rsidRDefault="000853A2" w:rsidP="00B127B2">
      <w:pPr>
        <w:spacing w:line="240" w:lineRule="auto"/>
        <w:jc w:val="center"/>
        <w:rPr>
          <w:rFonts w:ascii="ae_AlArabiya" w:hAnsi="ae_AlArabiya" w:cs="ae_AlArabiya"/>
          <w:color w:val="205B83"/>
          <w:sz w:val="56"/>
          <w:szCs w:val="56"/>
          <w:rtl/>
        </w:rPr>
      </w:pPr>
      <w:r>
        <w:rPr>
          <w:rFonts w:ascii="ae_AlArabiya" w:hAnsi="ae_AlArabiya" w:cs="ae_AlArabiya" w:hint="cs"/>
          <w:color w:val="205B83"/>
          <w:sz w:val="56"/>
          <w:szCs w:val="56"/>
          <w:rtl/>
          <w:lang w:bidi="ar-EG"/>
        </w:rPr>
        <w:lastRenderedPageBreak/>
        <w:t>فقه العبادات</w:t>
      </w:r>
    </w:p>
    <w:p w:rsidR="000853A2" w:rsidRDefault="003D6F14" w:rsidP="00B127B2">
      <w:pPr>
        <w:spacing w:line="240" w:lineRule="auto"/>
        <w:jc w:val="center"/>
        <w:rPr>
          <w:rFonts w:ascii="ae_AlArabiya" w:hAnsi="ae_AlArabiya" w:cs="ae_AlArabiya"/>
          <w:color w:val="205B83"/>
          <w:sz w:val="28"/>
          <w:szCs w:val="28"/>
          <w:rtl/>
        </w:rPr>
      </w:pPr>
      <w:r>
        <w:rPr>
          <w:rFonts w:ascii="ae_AlArabiya" w:hAnsi="ae_AlArabiya" w:cs="ae_AlArabiya" w:hint="cs"/>
          <w:color w:val="205B83"/>
          <w:sz w:val="28"/>
          <w:szCs w:val="28"/>
          <w:rtl/>
        </w:rPr>
        <w:t>(فتاوى الحج</w:t>
      </w:r>
      <w:r w:rsidR="000853A2" w:rsidRPr="000853A2">
        <w:rPr>
          <w:rFonts w:ascii="ae_AlArabiya" w:hAnsi="ae_AlArabiya" w:cs="ae_AlArabiya" w:hint="cs"/>
          <w:color w:val="205B83"/>
          <w:sz w:val="28"/>
          <w:szCs w:val="28"/>
          <w:rtl/>
        </w:rPr>
        <w:t xml:space="preserve"> )</w:t>
      </w:r>
    </w:p>
    <w:p w:rsidR="00BB0D0B" w:rsidRPr="00B406FA" w:rsidRDefault="00BB0D0B" w:rsidP="00BB0D0B">
      <w:pPr>
        <w:bidi w:val="0"/>
        <w:jc w:val="center"/>
        <w:rPr>
          <w:color w:val="0070C0"/>
        </w:rPr>
      </w:pPr>
      <w:r w:rsidRPr="00B406FA">
        <w:rPr>
          <w:rFonts w:cs="Mangal"/>
          <w:noProof/>
          <w:color w:val="0070C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9115</wp:posOffset>
            </wp:positionH>
            <wp:positionV relativeFrom="paragraph">
              <wp:posOffset>245745</wp:posOffset>
            </wp:positionV>
            <wp:extent cx="1819275" cy="344805"/>
            <wp:effectExtent l="0" t="0" r="0" b="0"/>
            <wp:wrapNone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06FA">
        <w:rPr>
          <w:rFonts w:cs="Mangal"/>
          <w:color w:val="0070C0"/>
          <w:lang w:bidi="hi-IN"/>
        </w:rPr>
        <w:t xml:space="preserve">[ </w:t>
      </w:r>
      <w:r w:rsidRPr="00B406FA">
        <w:rPr>
          <w:rFonts w:cs="Mangal" w:hint="cs"/>
          <w:color w:val="0070C0"/>
          <w:cs/>
          <w:lang w:bidi="hi-IN"/>
        </w:rPr>
        <w:t>नेपाली -</w:t>
      </w:r>
      <w:r w:rsidRPr="00B406FA">
        <w:rPr>
          <w:rFonts w:cs="Mangal"/>
          <w:color w:val="0070C0"/>
          <w:lang w:bidi="hi-IN"/>
        </w:rPr>
        <w:t xml:space="preserve"> Nepali -</w:t>
      </w:r>
      <w:r w:rsidRPr="00B406FA">
        <w:rPr>
          <w:rFonts w:cs="KFGQPC Uthman Taha Naskh" w:hint="cs"/>
          <w:color w:val="0070C0"/>
          <w:rtl/>
        </w:rPr>
        <w:t>نيبالي</w:t>
      </w:r>
      <w:r w:rsidRPr="00B406FA">
        <w:rPr>
          <w:rFonts w:hint="cs"/>
          <w:color w:val="0070C0"/>
          <w:rtl/>
        </w:rPr>
        <w:t xml:space="preserve"> </w:t>
      </w:r>
      <w:r w:rsidRPr="00B406FA">
        <w:rPr>
          <w:color w:val="0070C0"/>
        </w:rPr>
        <w:t xml:space="preserve"> ]</w:t>
      </w:r>
    </w:p>
    <w:p w:rsidR="00BB0D0B" w:rsidRPr="00BB0D0B" w:rsidRDefault="00BB0D0B" w:rsidP="00B127B2">
      <w:pPr>
        <w:spacing w:line="240" w:lineRule="auto"/>
        <w:jc w:val="center"/>
        <w:rPr>
          <w:rFonts w:ascii="ae_AlArabiya" w:hAnsi="ae_AlArabiya" w:cs="ae_AlArabiya"/>
          <w:color w:val="205B83"/>
          <w:sz w:val="28"/>
          <w:szCs w:val="28"/>
          <w:rtl/>
        </w:rPr>
      </w:pPr>
    </w:p>
    <w:p w:rsidR="008B3703" w:rsidRPr="00853076" w:rsidRDefault="008B3703" w:rsidP="00B127B2">
      <w:pPr>
        <w:jc w:val="center"/>
        <w:rPr>
          <w:rFonts w:ascii="Gotham Narrow Light" w:hAnsi="Gotham Narrow Light"/>
          <w:color w:val="5EA1A5"/>
          <w:sz w:val="12"/>
          <w:szCs w:val="12"/>
          <w:lang w:bidi="ar-EG"/>
        </w:rPr>
      </w:pPr>
    </w:p>
    <w:p w:rsidR="008B3703" w:rsidRPr="005B5B8D" w:rsidRDefault="000853A2" w:rsidP="00572FED">
      <w:pPr>
        <w:spacing w:after="0"/>
        <w:jc w:val="center"/>
        <w:rPr>
          <w:rFonts w:ascii="Adobe نسخ Medium" w:hAnsi="Adobe نسخ Medium" w:cs="Adobe نسخ Medium"/>
          <w:color w:val="205B83"/>
          <w:sz w:val="32"/>
          <w:szCs w:val="32"/>
          <w:lang w:bidi="ar-EG"/>
        </w:rPr>
      </w:pPr>
      <w:r>
        <w:rPr>
          <w:rFonts w:ascii="Adobe نسخ Medium" w:hAnsi="Adobe نسخ Medium" w:cs="Adobe نسخ Medium" w:hint="cs"/>
          <w:color w:val="006666"/>
          <w:sz w:val="32"/>
          <w:szCs w:val="32"/>
          <w:rtl/>
          <w:lang w:bidi="ar-EG"/>
        </w:rPr>
        <w:t>الشيخ محمد بن صالح العثيمين</w:t>
      </w:r>
    </w:p>
    <w:p w:rsidR="008B3703" w:rsidRPr="008B3703" w:rsidRDefault="008B3703" w:rsidP="00B127B2">
      <w:pPr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8B3703" w:rsidRPr="00DB447E" w:rsidRDefault="008B3703" w:rsidP="00B127B2">
      <w:pPr>
        <w:jc w:val="center"/>
        <w:rPr>
          <w:rFonts w:ascii="Gotham Narrow Light" w:hAnsi="Gotham Narrow Light"/>
          <w:color w:val="7F7F7F" w:themeColor="text1" w:themeTint="80"/>
          <w:sz w:val="36"/>
          <w:szCs w:val="36"/>
          <w:lang w:bidi="ar-EG"/>
        </w:rPr>
      </w:pPr>
      <w:r w:rsidRPr="00DB447E">
        <w:rPr>
          <w:rFonts w:ascii="Gotham Narrow Light" w:hAnsi="Gotham Narrow Light"/>
          <w:color w:val="7F7F7F" w:themeColor="text1" w:themeTint="80"/>
          <w:sz w:val="36"/>
          <w:szCs w:val="36"/>
          <w:lang w:bidi="ar-EG"/>
        </w:rPr>
        <w:sym w:font="Wingdings" w:char="F097"/>
      </w:r>
      <w:r w:rsidRPr="00DB447E">
        <w:rPr>
          <w:rFonts w:ascii="Gotham Narrow Light" w:hAnsi="Gotham Narrow Light"/>
          <w:color w:val="7F7F7F" w:themeColor="text1" w:themeTint="80"/>
          <w:sz w:val="36"/>
          <w:szCs w:val="36"/>
          <w:lang w:bidi="ar-EG"/>
        </w:rPr>
        <w:sym w:font="Wingdings" w:char="F099"/>
      </w:r>
    </w:p>
    <w:p w:rsidR="005B5B8D" w:rsidRDefault="005B5B8D" w:rsidP="005B5B8D">
      <w:pPr>
        <w:spacing w:after="0"/>
        <w:jc w:val="center"/>
        <w:rPr>
          <w:rFonts w:ascii="Adobe نسخ Medium" w:hAnsi="Adobe نسخ Medium" w:cs="Adobe نسخ Medium"/>
          <w:color w:val="006666"/>
          <w:sz w:val="36"/>
          <w:szCs w:val="36"/>
          <w:rtl/>
          <w:lang w:bidi="ar-EG"/>
        </w:rPr>
      </w:pPr>
      <w:r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>ترجمة</w:t>
      </w:r>
    </w:p>
    <w:p w:rsidR="00DE6A14" w:rsidRPr="005B5B8D" w:rsidRDefault="005B5B8D" w:rsidP="00572FED">
      <w:pPr>
        <w:spacing w:after="0"/>
        <w:jc w:val="center"/>
        <w:rPr>
          <w:rFonts w:ascii="Adobe نسخ Medium" w:hAnsi="Adobe نسخ Medium" w:cs="Adobe نسخ Medium"/>
          <w:color w:val="006666"/>
          <w:sz w:val="32"/>
          <w:szCs w:val="32"/>
          <w:rtl/>
          <w:lang w:bidi="ar-EG"/>
        </w:rPr>
      </w:pPr>
      <w:r w:rsidRPr="005B5B8D">
        <w:rPr>
          <w:rFonts w:ascii="Adobe نسخ Medium" w:hAnsi="Adobe نسخ Medium" w:cs="Adobe نسخ Medium" w:hint="cs"/>
          <w:color w:val="006666"/>
          <w:sz w:val="32"/>
          <w:szCs w:val="32"/>
          <w:rtl/>
          <w:lang w:bidi="ar-EG"/>
        </w:rPr>
        <w:t>عتيق الرحمن محمد إدريس خان مكي</w:t>
      </w:r>
    </w:p>
    <w:p w:rsidR="005B5B8D" w:rsidRDefault="005B5B8D" w:rsidP="00572FED">
      <w:pPr>
        <w:spacing w:after="0"/>
        <w:jc w:val="center"/>
        <w:rPr>
          <w:rFonts w:ascii="Adobe نسخ Medium" w:hAnsi="Adobe نسخ Medium" w:cs="Adobe نسخ Medium"/>
          <w:color w:val="006666"/>
          <w:sz w:val="36"/>
          <w:szCs w:val="36"/>
          <w:rtl/>
          <w:lang w:bidi="ar-EG"/>
        </w:rPr>
      </w:pPr>
    </w:p>
    <w:p w:rsidR="00572FED" w:rsidRDefault="0087523E" w:rsidP="00572FED">
      <w:pPr>
        <w:spacing w:after="0"/>
        <w:jc w:val="center"/>
        <w:rPr>
          <w:rFonts w:ascii="Adobe نسخ Medium" w:hAnsi="Adobe نسخ Medium" w:cs="Adobe نسخ Medium"/>
          <w:color w:val="006666"/>
          <w:sz w:val="36"/>
          <w:szCs w:val="36"/>
          <w:rtl/>
          <w:lang w:bidi="ar-EG"/>
        </w:rPr>
      </w:pPr>
      <w:r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>م</w:t>
      </w:r>
      <w:r w:rsidR="00572FED"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>راجعة</w:t>
      </w:r>
    </w:p>
    <w:p w:rsidR="00572FED" w:rsidRPr="005B5B8D" w:rsidRDefault="00572FED" w:rsidP="00572FED">
      <w:pPr>
        <w:spacing w:after="0"/>
        <w:jc w:val="center"/>
        <w:rPr>
          <w:rFonts w:ascii="Adobe نسخ Medium" w:hAnsi="Adobe نسخ Medium" w:cs="Adobe نسخ Medium"/>
          <w:color w:val="006666"/>
          <w:sz w:val="32"/>
          <w:szCs w:val="32"/>
          <w:rtl/>
        </w:rPr>
      </w:pPr>
      <w:r w:rsidRPr="005B5B8D">
        <w:rPr>
          <w:rFonts w:ascii="Adobe نسخ Medium" w:hAnsi="Adobe نسخ Medium" w:cs="Adobe نسخ Medium" w:hint="cs"/>
          <w:color w:val="006666"/>
          <w:sz w:val="32"/>
          <w:szCs w:val="32"/>
          <w:rtl/>
          <w:lang w:bidi="ar-EG"/>
        </w:rPr>
        <w:t>محمد إدريس سلفي</w:t>
      </w:r>
    </w:p>
    <w:p w:rsidR="00572FED" w:rsidRDefault="00572FED">
      <w:pPr>
        <w:bidi w:val="0"/>
        <w:rPr>
          <w:rFonts w:cs="KFGQPC Uthman Taha Naskh"/>
          <w:color w:val="0070C0"/>
          <w:sz w:val="28"/>
          <w:szCs w:val="28"/>
          <w:rtl/>
          <w:lang w:bidi="ar-EG"/>
        </w:rPr>
      </w:pPr>
      <w:r>
        <w:rPr>
          <w:rFonts w:cs="KFGQPC Uthman Taha Naskh"/>
          <w:color w:val="0070C0"/>
          <w:sz w:val="28"/>
          <w:szCs w:val="28"/>
          <w:rtl/>
          <w:lang w:bidi="ar-EG"/>
        </w:rPr>
        <w:br w:type="page"/>
      </w:r>
    </w:p>
    <w:p w:rsidR="00BA0482" w:rsidRPr="00307FF0" w:rsidRDefault="00BA0482" w:rsidP="00BA0482">
      <w:pPr>
        <w:bidi w:val="0"/>
        <w:jc w:val="center"/>
        <w:rPr>
          <w:rFonts w:cs="Mangal"/>
          <w:color w:val="0070C0"/>
          <w:sz w:val="28"/>
          <w:szCs w:val="28"/>
          <w:lang w:bidi="hi-IN"/>
        </w:rPr>
      </w:pPr>
      <w:r w:rsidRPr="00307FF0">
        <w:rPr>
          <w:rFonts w:cs="KFGQPC Uthman Taha Naskh" w:hint="cs"/>
          <w:color w:val="0070C0"/>
          <w:sz w:val="28"/>
          <w:szCs w:val="28"/>
          <w:rtl/>
          <w:lang w:bidi="ar-EG"/>
        </w:rPr>
        <w:lastRenderedPageBreak/>
        <w:t>بسم الله الرحمن الرحيم</w:t>
      </w:r>
    </w:p>
    <w:p w:rsidR="00BA0482" w:rsidRPr="00BA0482" w:rsidRDefault="00BA0482" w:rsidP="00307FF0">
      <w:pPr>
        <w:bidi w:val="0"/>
        <w:spacing w:after="0"/>
        <w:ind w:left="560" w:right="567"/>
        <w:jc w:val="both"/>
        <w:rPr>
          <w:rFonts w:ascii="Preeti" w:hAnsi="Preeti"/>
          <w:b/>
          <w:bCs/>
        </w:rPr>
      </w:pPr>
      <w:r w:rsidRPr="00BA0482">
        <w:rPr>
          <w:rFonts w:ascii="Preeti" w:hAnsi="Preeti"/>
          <w:color w:val="FF0000"/>
        </w:rPr>
        <w:t xml:space="preserve">                                       </w:t>
      </w:r>
    </w:p>
    <w:p w:rsidR="00BA0482" w:rsidRPr="00307FF0" w:rsidRDefault="00BA0482" w:rsidP="00BA0482">
      <w:pPr>
        <w:ind w:left="560" w:right="567"/>
        <w:jc w:val="center"/>
        <w:rPr>
          <w:rFonts w:ascii="Preeti" w:hAnsi="Preeti"/>
          <w:b/>
          <w:bCs/>
          <w:color w:val="C00000"/>
          <w:sz w:val="32"/>
          <w:szCs w:val="32"/>
          <w:rtl/>
        </w:rPr>
      </w:pP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7"/>
      </w: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9"/>
      </w:r>
    </w:p>
    <w:p w:rsidR="00BA0482" w:rsidRPr="005B5B8D" w:rsidRDefault="00B25C93" w:rsidP="00BA0482">
      <w:pPr>
        <w:spacing w:after="0" w:line="240" w:lineRule="auto"/>
        <w:ind w:left="560" w:right="567"/>
        <w:jc w:val="center"/>
        <w:rPr>
          <w:rFonts w:ascii="Preeti" w:hAnsi="Preeti"/>
          <w:b/>
          <w:bCs/>
          <w:color w:val="0070C0"/>
          <w:sz w:val="32"/>
          <w:szCs w:val="32"/>
        </w:rPr>
      </w:pPr>
      <w:r w:rsidRPr="005B5B8D">
        <w:rPr>
          <w:rFonts w:ascii="Preeti" w:hAnsi="Preeti"/>
          <w:b/>
          <w:bCs/>
          <w:color w:val="0070C0"/>
          <w:sz w:val="32"/>
          <w:szCs w:val="32"/>
        </w:rPr>
        <w:t>;jf{</w:t>
      </w:r>
      <w:r w:rsidR="00BA0482" w:rsidRPr="005B5B8D">
        <w:rPr>
          <w:rFonts w:ascii="Preeti" w:hAnsi="Preeti"/>
          <w:b/>
          <w:bCs/>
          <w:color w:val="0070C0"/>
          <w:sz w:val="32"/>
          <w:szCs w:val="32"/>
        </w:rPr>
        <w:t xml:space="preserve">lwsf/ </w:t>
      </w:r>
      <w:r w:rsidR="005B5B8D" w:rsidRPr="005B5B8D">
        <w:rPr>
          <w:rFonts w:ascii="Preeti" w:hAnsi="Preeti" w:cs="Mangal"/>
          <w:b/>
          <w:bCs/>
          <w:color w:val="0070C0"/>
          <w:sz w:val="32"/>
          <w:szCs w:val="32"/>
          <w:lang w:bidi="ne-NP"/>
        </w:rPr>
        <w:t>cg'jfb</w:t>
      </w:r>
      <w:r w:rsidR="00BA0482" w:rsidRPr="005B5B8D">
        <w:rPr>
          <w:rFonts w:ascii="Preeti" w:hAnsi="Preeti"/>
          <w:b/>
          <w:bCs/>
          <w:color w:val="0070C0"/>
          <w:sz w:val="32"/>
          <w:szCs w:val="32"/>
        </w:rPr>
        <w:t>sdf ;'/lIft 5 .</w:t>
      </w:r>
    </w:p>
    <w:p w:rsidR="00BA0482" w:rsidRDefault="00A57716" w:rsidP="00BA0482">
      <w:pPr>
        <w:spacing w:after="0" w:line="240" w:lineRule="auto"/>
        <w:ind w:left="560" w:right="567"/>
        <w:jc w:val="center"/>
        <w:rPr>
          <w:rFonts w:ascii="Preeti" w:hAnsi="Preeti"/>
          <w:b/>
          <w:bCs/>
          <w:color w:val="0070C0"/>
          <w:sz w:val="36"/>
          <w:szCs w:val="36"/>
        </w:rPr>
      </w:pPr>
      <w:r>
        <w:rPr>
          <w:rFonts w:ascii="Preeti" w:hAnsi="Preeti"/>
          <w:b/>
          <w:bCs/>
          <w:noProof/>
          <w:color w:val="C00000"/>
          <w:sz w:val="36"/>
          <w:szCs w:val="3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30.7pt;margin-top:.45pt;width:163.5pt;height:94.55pt;z-index:-251657216" strokecolor="#c00000">
            <w10:wrap anchorx="page"/>
          </v:shape>
        </w:pict>
      </w:r>
    </w:p>
    <w:p w:rsidR="00BA0482" w:rsidRPr="00BA0482" w:rsidRDefault="00307FF0" w:rsidP="00045D6D">
      <w:pPr>
        <w:spacing w:after="0"/>
        <w:jc w:val="center"/>
        <w:rPr>
          <w:color w:val="0070C0"/>
          <w:sz w:val="20"/>
          <w:szCs w:val="20"/>
          <w:rtl/>
        </w:rPr>
      </w:pPr>
      <w:r>
        <w:rPr>
          <w:color w:val="0070C0"/>
          <w:sz w:val="20"/>
          <w:szCs w:val="20"/>
        </w:rPr>
        <w:t xml:space="preserve">   </w:t>
      </w:r>
      <w:r w:rsidR="00BA0482" w:rsidRPr="00BA0482">
        <w:rPr>
          <w:color w:val="0070C0"/>
          <w:sz w:val="20"/>
          <w:szCs w:val="20"/>
        </w:rPr>
        <w:t xml:space="preserve">To connect </w:t>
      </w:r>
      <w:r w:rsidR="0037220A">
        <w:rPr>
          <w:color w:val="C00000"/>
        </w:rPr>
        <w:t>translator</w:t>
      </w:r>
      <w:r w:rsidR="00BA0482" w:rsidRPr="00BA0482">
        <w:rPr>
          <w:color w:val="0070C0"/>
          <w:sz w:val="20"/>
          <w:szCs w:val="20"/>
        </w:rPr>
        <w:t>: 0501372254</w:t>
      </w:r>
    </w:p>
    <w:p w:rsidR="00BA0482" w:rsidRPr="00BA0482" w:rsidRDefault="0037220A" w:rsidP="00BA0482">
      <w:pPr>
        <w:spacing w:after="0"/>
        <w:jc w:val="center"/>
        <w:rPr>
          <w:color w:val="0070C0"/>
          <w:sz w:val="20"/>
          <w:szCs w:val="20"/>
        </w:rPr>
      </w:pPr>
      <w:r>
        <w:rPr>
          <w:rFonts w:hint="cs"/>
          <w:color w:val="0070C0"/>
          <w:sz w:val="20"/>
          <w:szCs w:val="20"/>
          <w:rtl/>
        </w:rPr>
        <w:t>للتواصل مع المترجم</w:t>
      </w:r>
      <w:r w:rsidR="00BA0482" w:rsidRPr="00BA0482">
        <w:rPr>
          <w:rFonts w:hint="cs"/>
          <w:color w:val="0070C0"/>
          <w:sz w:val="20"/>
          <w:szCs w:val="20"/>
          <w:rtl/>
        </w:rPr>
        <w:t xml:space="preserve">: </w:t>
      </w:r>
      <w:r w:rsidR="00BA0482" w:rsidRPr="00BA0482">
        <w:rPr>
          <w:color w:val="0070C0"/>
          <w:sz w:val="20"/>
          <w:szCs w:val="20"/>
        </w:rPr>
        <w:t>0501372254</w:t>
      </w:r>
    </w:p>
    <w:p w:rsidR="00BA0482" w:rsidRPr="00BA0482" w:rsidRDefault="0037220A" w:rsidP="00BA0482">
      <w:pPr>
        <w:spacing w:after="0"/>
        <w:jc w:val="center"/>
        <w:rPr>
          <w:rFonts w:ascii="Preeti" w:hAnsi="Preeti"/>
          <w:color w:val="0070C0"/>
          <w:sz w:val="20"/>
          <w:szCs w:val="20"/>
          <w:rtl/>
        </w:rPr>
      </w:pPr>
      <w:r>
        <w:rPr>
          <w:rFonts w:ascii="Preeti" w:hAnsi="Preeti"/>
          <w:color w:val="0070C0"/>
          <w:sz w:val="20"/>
          <w:szCs w:val="20"/>
        </w:rPr>
        <w:t>cg'jfb</w:t>
      </w:r>
      <w:r w:rsidR="00BA0482" w:rsidRPr="00BA0482">
        <w:rPr>
          <w:rFonts w:ascii="Preeti" w:hAnsi="Preeti"/>
          <w:color w:val="0070C0"/>
          <w:sz w:val="20"/>
          <w:szCs w:val="20"/>
        </w:rPr>
        <w:t>sl;t ;Dks{ ug]{ g+= )%)!#&amp;@@%$</w:t>
      </w:r>
    </w:p>
    <w:p w:rsidR="00BA0482" w:rsidRPr="00BA0482" w:rsidRDefault="0037220A" w:rsidP="00BA0482">
      <w:pPr>
        <w:spacing w:after="0" w:line="240" w:lineRule="auto"/>
        <w:ind w:left="560" w:right="567"/>
        <w:jc w:val="center"/>
        <w:rPr>
          <w:rFonts w:ascii="Preeti" w:hAnsi="Preeti"/>
          <w:color w:val="C00000"/>
          <w:sz w:val="20"/>
          <w:szCs w:val="20"/>
          <w:rtl/>
        </w:rPr>
      </w:pPr>
      <w:r>
        <w:rPr>
          <w:rFonts w:ascii="Preeti" w:hAnsi="Preeti"/>
          <w:color w:val="C00000"/>
          <w:sz w:val="20"/>
          <w:szCs w:val="20"/>
        </w:rPr>
        <w:t>k|yd k|sfzg ;fn   ;g\ @)!%</w:t>
      </w:r>
      <w:r w:rsidR="00BA0482" w:rsidRPr="00BA0482">
        <w:rPr>
          <w:rFonts w:ascii="Preeti" w:hAnsi="Preeti"/>
          <w:color w:val="C00000"/>
          <w:sz w:val="20"/>
          <w:szCs w:val="20"/>
        </w:rPr>
        <w:t xml:space="preserve"> O{= ;+=</w:t>
      </w:r>
    </w:p>
    <w:p w:rsidR="00BA0482" w:rsidRPr="00BA048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color w:val="0070C0"/>
          <w:sz w:val="20"/>
          <w:szCs w:val="20"/>
        </w:rPr>
      </w:pPr>
      <w:r w:rsidRPr="00BA0482">
        <w:rPr>
          <w:rFonts w:ascii="Preeti" w:hAnsi="Preeti"/>
          <w:color w:val="0070C0"/>
          <w:sz w:val="20"/>
          <w:szCs w:val="20"/>
        </w:rPr>
        <w:t>lgMz'Ns ljt/0fsf] nflu dfq</w:t>
      </w:r>
    </w:p>
    <w:p w:rsidR="00BA0482" w:rsidRPr="0068167D" w:rsidRDefault="00BA0482" w:rsidP="00BA0482">
      <w:pPr>
        <w:spacing w:after="0" w:line="240" w:lineRule="auto"/>
        <w:ind w:left="560" w:right="567"/>
        <w:jc w:val="center"/>
        <w:rPr>
          <w:rFonts w:cs="KFGQPC Uthman Taha Naskh"/>
          <w:color w:val="C00000"/>
          <w:lang w:bidi="ar-EG"/>
        </w:rPr>
      </w:pPr>
    </w:p>
    <w:p w:rsidR="00BA0482" w:rsidRPr="00307FF0" w:rsidRDefault="00BA0482" w:rsidP="00BA0482">
      <w:pPr>
        <w:ind w:left="560" w:right="567"/>
        <w:jc w:val="center"/>
        <w:rPr>
          <w:rFonts w:ascii="Preeti" w:hAnsi="Preeti"/>
          <w:b/>
          <w:bCs/>
          <w:color w:val="C00000"/>
          <w:sz w:val="32"/>
          <w:szCs w:val="32"/>
          <w:rtl/>
        </w:rPr>
      </w:pP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7"/>
      </w: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9"/>
      </w:r>
    </w:p>
    <w:p w:rsidR="00BA0482" w:rsidRPr="003F2C9C" w:rsidRDefault="00BA0482" w:rsidP="00BA0482">
      <w:pPr>
        <w:ind w:left="560" w:right="567"/>
        <w:jc w:val="center"/>
        <w:rPr>
          <w:rFonts w:ascii="Preeti" w:hAnsi="Preeti"/>
          <w:b/>
          <w:bCs/>
          <w:color w:val="7030A0"/>
          <w:sz w:val="30"/>
          <w:szCs w:val="30"/>
        </w:rPr>
      </w:pPr>
      <w:r w:rsidRPr="003F2C9C">
        <w:rPr>
          <w:rFonts w:ascii="Preeti" w:hAnsi="Preeti"/>
          <w:b/>
          <w:bCs/>
          <w:color w:val="7030A0"/>
          <w:sz w:val="30"/>
          <w:szCs w:val="30"/>
        </w:rPr>
        <w:t xml:space="preserve">k':ts kfOg] 7]ufgf </w:t>
      </w:r>
      <w:r w:rsidRPr="003F2C9C">
        <w:rPr>
          <w:rFonts w:ascii="Kantipur" w:hAnsi="Kantipur"/>
          <w:b/>
          <w:bCs/>
          <w:color w:val="7030A0"/>
          <w:sz w:val="30"/>
          <w:szCs w:val="30"/>
        </w:rPr>
        <w:t>–</w:t>
      </w:r>
      <w:r w:rsidRPr="003F2C9C">
        <w:rPr>
          <w:rFonts w:ascii="Preeti" w:hAnsi="Preeti"/>
          <w:b/>
          <w:bCs/>
          <w:color w:val="7030A0"/>
          <w:sz w:val="30"/>
          <w:szCs w:val="30"/>
        </w:rPr>
        <w:t>M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sym w:font="Symbol" w:char="F02A"/>
      </w:r>
      <w:r w:rsidRPr="00307FF0">
        <w:rPr>
          <w:rFonts w:ascii="Preeti" w:hAnsi="Preeti"/>
          <w:sz w:val="24"/>
          <w:szCs w:val="24"/>
        </w:rPr>
        <w:t>O:nflds ufO8]G; ;]G6/ slknj:t' gu/kflnsf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t>Jf=g+= ( dx'jf tf}lnxjf slknj:t' -g]kfn_</w:t>
      </w:r>
    </w:p>
    <w:p w:rsidR="00BA0482" w:rsidRPr="0047622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30"/>
          <w:szCs w:val="30"/>
        </w:rPr>
      </w:pPr>
      <w:r w:rsidRPr="00307FF0">
        <w:rPr>
          <w:rFonts w:ascii="Preeti" w:hAnsi="Preeti"/>
          <w:sz w:val="28"/>
          <w:szCs w:val="28"/>
        </w:rPr>
        <w:t xml:space="preserve">;Dks{ g+= </w:t>
      </w:r>
      <w:r w:rsidRPr="00696984">
        <w:rPr>
          <w:rFonts w:ascii="Preeti" w:hAnsi="Preeti"/>
          <w:sz w:val="32"/>
          <w:szCs w:val="32"/>
        </w:rPr>
        <w:t>))(&amp;&amp;(*!($#&amp;&amp;%*</w:t>
      </w:r>
    </w:p>
    <w:p w:rsidR="00BA0482" w:rsidRPr="0047622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30"/>
          <w:szCs w:val="30"/>
        </w:rPr>
      </w:pPr>
      <w:r w:rsidRPr="00307FF0">
        <w:rPr>
          <w:rFonts w:ascii="Preeti" w:hAnsi="Preeti"/>
          <w:sz w:val="28"/>
          <w:szCs w:val="28"/>
        </w:rPr>
        <w:t xml:space="preserve">;pbL g+= </w:t>
      </w:r>
      <w:r w:rsidRPr="00307FF0">
        <w:rPr>
          <w:rFonts w:ascii="Arial" w:hAnsi="Arial" w:cs="Arial"/>
        </w:rPr>
        <w:t>00966-0501372254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sym w:font="Symbol" w:char="F02A"/>
      </w:r>
      <w:r w:rsidRPr="00307FF0">
        <w:rPr>
          <w:rFonts w:ascii="Preeti" w:hAnsi="Preeti"/>
          <w:sz w:val="24"/>
          <w:szCs w:val="24"/>
        </w:rPr>
        <w:t>O:nflds ufO8]G; ;]G6/ /ajf cn\ l/ofh</w:t>
      </w:r>
    </w:p>
    <w:p w:rsidR="00BA0482" w:rsidRPr="00307FF0" w:rsidRDefault="00BA0482" w:rsidP="00307FF0">
      <w:pPr>
        <w:bidi w:val="0"/>
        <w:jc w:val="center"/>
        <w:rPr>
          <w:rFonts w:ascii="Preeti" w:hAnsi="Preeti"/>
          <w:b/>
          <w:bCs/>
          <w:color w:val="205B83"/>
          <w:sz w:val="24"/>
          <w:szCs w:val="24"/>
          <w:lang w:bidi="ar-EG"/>
        </w:rPr>
      </w:pPr>
      <w:r w:rsidRPr="00307FF0">
        <w:rPr>
          <w:rFonts w:ascii="Preeti" w:hAnsi="Preeti"/>
          <w:sz w:val="24"/>
          <w:szCs w:val="24"/>
        </w:rPr>
        <w:t>;pbL c/aLof</w:t>
      </w:r>
    </w:p>
    <w:p w:rsidR="0012531D" w:rsidRDefault="0012531D">
      <w:pPr>
        <w:bidi w:val="0"/>
        <w:rPr>
          <w:rFonts w:ascii="Preeti" w:hAnsi="Preeti"/>
          <w:b/>
          <w:bCs/>
          <w:color w:val="205B83"/>
          <w:sz w:val="44"/>
          <w:szCs w:val="44"/>
          <w:lang w:bidi="ar-EG"/>
        </w:rPr>
      </w:pPr>
      <w:r>
        <w:rPr>
          <w:rFonts w:ascii="Preeti" w:hAnsi="Preeti"/>
          <w:b/>
          <w:bCs/>
          <w:color w:val="205B83"/>
          <w:sz w:val="44"/>
          <w:szCs w:val="44"/>
          <w:lang w:bidi="ar-EG"/>
        </w:rPr>
        <w:br w:type="page"/>
      </w:r>
    </w:p>
    <w:p w:rsidR="000A6307" w:rsidRPr="001F1FDB" w:rsidRDefault="00943DCA" w:rsidP="00943DCA">
      <w:pPr>
        <w:bidi w:val="0"/>
        <w:jc w:val="center"/>
        <w:rPr>
          <w:rFonts w:ascii="AAAGoldenLotus Stg1_Ver1" w:hAnsi="AAAGoldenLotus Stg1_Ver1" w:cs="AAAGoldenLotus Stg1_Ver1"/>
          <w:color w:val="3C6A6C"/>
          <w:sz w:val="44"/>
          <w:szCs w:val="44"/>
          <w:rtl/>
          <w:lang w:bidi="ar-EG"/>
        </w:rPr>
      </w:pPr>
      <w:r>
        <w:rPr>
          <w:rFonts w:ascii="Preeti" w:hAnsi="Preeti"/>
          <w:b/>
          <w:bCs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389573</wp:posOffset>
            </wp:positionH>
            <wp:positionV relativeFrom="paragraph">
              <wp:posOffset>265748</wp:posOffset>
            </wp:positionV>
            <wp:extent cx="2162175" cy="3143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575F">
        <w:rPr>
          <w:rFonts w:ascii="Preeti" w:hAnsi="Preeti"/>
          <w:b/>
          <w:bCs/>
          <w:color w:val="205B83"/>
          <w:sz w:val="44"/>
          <w:szCs w:val="44"/>
          <w:lang w:bidi="ar-EG"/>
        </w:rPr>
        <w:t>k|:tfjgf</w:t>
      </w:r>
    </w:p>
    <w:p w:rsidR="000A6307" w:rsidRPr="003E1AC6" w:rsidRDefault="000A6307" w:rsidP="00B127B2">
      <w:pPr>
        <w:jc w:val="both"/>
        <w:rPr>
          <w:rFonts w:ascii="Gotham Narrow Light" w:hAnsi="Gotham Narrow Light"/>
          <w:color w:val="006666"/>
          <w:sz w:val="10"/>
          <w:szCs w:val="10"/>
          <w:rtl/>
        </w:rPr>
      </w:pPr>
    </w:p>
    <w:p w:rsidR="008E5619" w:rsidRDefault="008E5619" w:rsidP="008E5619">
      <w:pPr>
        <w:bidi w:val="0"/>
        <w:spacing w:after="0" w:line="240" w:lineRule="auto"/>
        <w:ind w:firstLine="397"/>
        <w:jc w:val="center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lal:dNnflx/{xdflg/{xLd</w:t>
      </w:r>
    </w:p>
    <w:p w:rsidR="008E5619" w:rsidRDefault="008E5619" w:rsidP="003D4149">
      <w:pPr>
        <w:bidi w:val="0"/>
        <w:spacing w:after="0" w:line="240" w:lineRule="auto"/>
        <w:ind w:firstLine="397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/>
          <w:sz w:val="32"/>
          <w:szCs w:val="32"/>
          <w:lang w:bidi="ar-EG"/>
        </w:rPr>
        <w:t xml:space="preserve">;d:t k|sf/sf k|z+;fx¿ cNnfxs} nflu 5g\ h;n] o; ;+;f/nfO{ pTkGg u¥of], / o;df a;f]af; ug'{sf] nflu gfgfy/Lsf k|f0fLx¿nfO{ cljis[t u¥of], / h;n] </w:t>
      </w:r>
      <w:r w:rsidR="003D4149">
        <w:rPr>
          <w:rFonts w:ascii="Preeti" w:hAnsi="Preeti"/>
          <w:sz w:val="32"/>
          <w:szCs w:val="32"/>
          <w:lang w:bidi="ar-EG"/>
        </w:rPr>
        <w:t>;d:tsf] hLljsfsf] k"0f{to</w:t>
      </w:r>
      <w:bookmarkStart w:id="0" w:name="_GoBack"/>
      <w:bookmarkEnd w:id="0"/>
      <w:r w:rsidR="003D4149">
        <w:rPr>
          <w:rFonts w:ascii="Preeti" w:hAnsi="Preeti"/>
          <w:sz w:val="32"/>
          <w:szCs w:val="32"/>
          <w:lang w:bidi="ar-EG"/>
        </w:rPr>
        <w:t>f Joj:yf u¥of] / h;n] xfdL</w:t>
      </w:r>
      <w:r w:rsidR="00F02BD9">
        <w:rPr>
          <w:rFonts w:ascii="Preeti" w:hAnsi="Preeti"/>
          <w:sz w:val="32"/>
          <w:szCs w:val="32"/>
          <w:lang w:bidi="ar-EG"/>
        </w:rPr>
        <w:t>x¿</w:t>
      </w:r>
      <w:r w:rsidR="003D4149">
        <w:rPr>
          <w:rFonts w:ascii="Preeti" w:hAnsi="Preeti"/>
          <w:sz w:val="32"/>
          <w:szCs w:val="32"/>
          <w:lang w:bidi="ar-EG"/>
        </w:rPr>
        <w:t>sf] nflu xnfn / x/fd :ki6 u/]/ k'li6 ul/lbof] . o;y{</w:t>
      </w:r>
      <w:r>
        <w:rPr>
          <w:rFonts w:ascii="Preeti" w:hAnsi="Preeti"/>
          <w:sz w:val="32"/>
          <w:szCs w:val="32"/>
          <w:lang w:bidi="ar-EG"/>
        </w:rPr>
        <w:t xml:space="preserve"> d ujfxL lbG5' ls To; cNnfx afx]s sf]xL ;To k"Ho 5}g, </w:t>
      </w:r>
      <w:r>
        <w:rPr>
          <w:rFonts w:ascii="Preeti" w:hAnsi="Preeti" w:cs="Mangal"/>
          <w:sz w:val="32"/>
          <w:szCs w:val="32"/>
          <w:lang w:bidi="ne-NP"/>
        </w:rPr>
        <w:t xml:space="preserve">Tof] </w:t>
      </w:r>
      <w:r w:rsidR="00BA0482">
        <w:rPr>
          <w:rFonts w:ascii="Preeti" w:hAnsi="Preeti" w:cs="Mangal"/>
          <w:sz w:val="32"/>
          <w:szCs w:val="32"/>
          <w:lang w:bidi="ne-NP"/>
        </w:rPr>
        <w:t>Psn} 5, To;sf] sf]xL ;xefuL 5}g</w:t>
      </w:r>
      <w:r>
        <w:rPr>
          <w:rFonts w:ascii="Preeti" w:hAnsi="Preeti" w:cs="Mangal"/>
          <w:sz w:val="32"/>
          <w:szCs w:val="32"/>
          <w:lang w:bidi="ne-NP"/>
        </w:rPr>
        <w:t xml:space="preserve"> .</w:t>
      </w:r>
      <w:r>
        <w:rPr>
          <w:rFonts w:ascii="Preeti" w:hAnsi="Preeti"/>
          <w:sz w:val="32"/>
          <w:szCs w:val="32"/>
          <w:lang w:bidi="ar-EG"/>
        </w:rPr>
        <w:t xml:space="preserve"> </w:t>
      </w:r>
      <w:r>
        <w:rPr>
          <w:rFonts w:ascii="Preeti" w:hAnsi="Preeti" w:cs="Mangal"/>
          <w:sz w:val="32"/>
          <w:szCs w:val="32"/>
          <w:lang w:bidi="ne-NP"/>
        </w:rPr>
        <w:t>/ d ujfxL lbG5' ls d'xDdb ;NnNnfxf] cn}x] j;Nnd cNnfxsf eQm Pj+ ;Gb]i6f</w:t>
      </w:r>
      <w:r w:rsidR="00BA0482">
        <w:rPr>
          <w:rFonts w:ascii="Preeti" w:hAnsi="Preeti" w:cs="Mangal"/>
          <w:sz w:val="32"/>
          <w:szCs w:val="32"/>
          <w:lang w:bidi="ne-NP"/>
        </w:rPr>
        <w:t xml:space="preserve"> / ldq x'g'sf] ;fy} dgf]gLt b"t</w:t>
      </w:r>
      <w:r w:rsidR="000E388D">
        <w:rPr>
          <w:rFonts w:ascii="Preeti" w:hAnsi="Preeti" w:cs="Mangal"/>
          <w:sz w:val="32"/>
          <w:szCs w:val="32"/>
          <w:lang w:bidi="ne-NP"/>
        </w:rPr>
        <w:t xml:space="preserve"> klg</w:t>
      </w:r>
      <w:r w:rsidR="00BA0482">
        <w:rPr>
          <w:rFonts w:ascii="Preeti" w:hAnsi="Preeti" w:cs="Mangal"/>
          <w:sz w:val="32"/>
          <w:szCs w:val="32"/>
          <w:lang w:bidi="ne-NP"/>
        </w:rPr>
        <w:t xml:space="preserve"> </w:t>
      </w:r>
      <w:r>
        <w:rPr>
          <w:rFonts w:ascii="Preeti" w:hAnsi="Preeti" w:cs="Mangal"/>
          <w:sz w:val="32"/>
          <w:szCs w:val="32"/>
          <w:lang w:bidi="ne-NP"/>
        </w:rPr>
        <w:t>x'g\ . hxfFnfO{ cNnfxn] ;Gb]i6fx¿sf] cfudgqmssf] cGt/fn kZrft k7fof], tfl</w:t>
      </w:r>
      <w:r w:rsidR="000E388D">
        <w:rPr>
          <w:rFonts w:ascii="Preeti" w:hAnsi="Preeti" w:cs="Mangal"/>
          <w:sz w:val="32"/>
          <w:szCs w:val="32"/>
          <w:lang w:bidi="ne-NP"/>
        </w:rPr>
        <w:t>s ;d:t dfgjhfltnfO{ jf;gf / xj;</w:t>
      </w:r>
      <w:r>
        <w:rPr>
          <w:rFonts w:ascii="Preeti" w:hAnsi="Preeti" w:cs="Mangal"/>
          <w:sz w:val="32"/>
          <w:szCs w:val="32"/>
          <w:lang w:bidi="ne-NP"/>
        </w:rPr>
        <w:t>k"hf</w:t>
      </w:r>
      <w:r w:rsidR="003D4149">
        <w:rPr>
          <w:rFonts w:ascii="Preeti" w:hAnsi="Preeti" w:cs="Mangal"/>
          <w:sz w:val="32"/>
          <w:szCs w:val="32"/>
          <w:lang w:bidi="ne-NP"/>
        </w:rPr>
        <w:t xml:space="preserve"> / x/fd</w:t>
      </w:r>
      <w:r>
        <w:rPr>
          <w:rFonts w:ascii="Preeti" w:hAnsi="Preeti" w:cs="Mangal"/>
          <w:sz w:val="32"/>
          <w:szCs w:val="32"/>
          <w:lang w:bidi="ne-NP"/>
        </w:rPr>
        <w:t>af6 arfP/ w/tL cfsfzsf] ;|i6fl;t</w:t>
      </w:r>
      <w:r w:rsidR="00001014">
        <w:rPr>
          <w:rFonts w:ascii="Preeti" w:hAnsi="Preeti" w:cs="Mangal"/>
          <w:sz w:val="32"/>
          <w:szCs w:val="32"/>
          <w:lang w:bidi="ne-NP"/>
        </w:rPr>
        <w:t xml:space="preserve"> ;+nUg u?g\ . o;y{ cNnfxsf] cToflws</w:t>
      </w:r>
      <w:r>
        <w:rPr>
          <w:rFonts w:ascii="Preeti" w:hAnsi="Preeti" w:cs="Mangal"/>
          <w:sz w:val="32"/>
          <w:szCs w:val="32"/>
          <w:lang w:bidi="ne-NP"/>
        </w:rPr>
        <w:t xml:space="preserve"> zflGt / bof cjtl/t xf];\ d'xDdb ;NnNnfxf] cn}x] j;Nnddfly, / pxfFsf 3/kl/jf/ / ;d:t ;fyLx¿dfly / tL </w:t>
      </w:r>
      <w:r>
        <w:rPr>
          <w:rFonts w:ascii="Preeti" w:hAnsi="Preeti" w:cs="Mangal"/>
          <w:sz w:val="32"/>
          <w:szCs w:val="32"/>
          <w:lang w:bidi="ne-NP"/>
        </w:rPr>
        <w:lastRenderedPageBreak/>
        <w:t>;a}x¿dfly h'g k|no;Dd pxfFsf] k4ltdf lx+8\g] 5g\ .</w:t>
      </w:r>
    </w:p>
    <w:p w:rsidR="008E5619" w:rsidRDefault="00BE61F0" w:rsidP="004D76A0">
      <w:pPr>
        <w:bidi w:val="0"/>
        <w:spacing w:after="0" w:line="240" w:lineRule="auto"/>
        <w:ind w:firstLine="397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>k|:t't k'</w:t>
      </w:r>
      <w:r w:rsidR="001A4FDA">
        <w:rPr>
          <w:rFonts w:ascii="Preeti" w:hAnsi="Preeti" w:cs="Mangal"/>
          <w:sz w:val="32"/>
          <w:szCs w:val="32"/>
          <w:lang w:bidi="ne-NP"/>
        </w:rPr>
        <w:t>l</w:t>
      </w:r>
      <w:r>
        <w:rPr>
          <w:rFonts w:ascii="Preeti" w:hAnsi="Preeti" w:cs="Mangal"/>
          <w:sz w:val="32"/>
          <w:szCs w:val="32"/>
          <w:lang w:bidi="ne-NP"/>
        </w:rPr>
        <w:t>:ts</w:t>
      </w:r>
      <w:r w:rsidR="00001014">
        <w:rPr>
          <w:rFonts w:ascii="Preeti" w:hAnsi="Preeti" w:cs="Mangal"/>
          <w:sz w:val="32"/>
          <w:szCs w:val="32"/>
          <w:lang w:bidi="ne-NP"/>
        </w:rPr>
        <w:t>f k"hf / To;sf ljlwx¿</w:t>
      </w:r>
      <w:r w:rsidR="001A4FDA">
        <w:rPr>
          <w:rFonts w:ascii="Preeti" w:hAnsi="Preeti" w:cs="Mangal"/>
          <w:sz w:val="32"/>
          <w:szCs w:val="32"/>
          <w:lang w:bidi="ne-NP"/>
        </w:rPr>
        <w:t>sf] af/]df 5 o;sf] n]vs O:nfdsf dxfg ljb\ z}v</w:t>
      </w:r>
      <w:r w:rsidR="006061E4">
        <w:rPr>
          <w:rFonts w:ascii="Preeti" w:hAnsi="Preeti" w:cs="Mangal"/>
          <w:sz w:val="32"/>
          <w:szCs w:val="32"/>
          <w:lang w:bidi="ne-NP"/>
        </w:rPr>
        <w:t xml:space="preserve"> d'xDdb la</w:t>
      </w:r>
      <w:r w:rsidR="000853A2">
        <w:rPr>
          <w:rFonts w:ascii="Preeti" w:hAnsi="Preeti" w:cs="Mangal"/>
          <w:sz w:val="32"/>
          <w:szCs w:val="32"/>
          <w:lang w:bidi="ne-NP"/>
        </w:rPr>
        <w:t>g ;fn]x cn\ p;}dLg</w:t>
      </w:r>
      <w:r w:rsidR="004D76A0">
        <w:rPr>
          <w:rFonts w:ascii="Preeti" w:hAnsi="Preeti" w:cs="Mangal"/>
          <w:sz w:val="32"/>
          <w:szCs w:val="32"/>
          <w:lang w:bidi="ne-NP"/>
        </w:rPr>
        <w:t xml:space="preserve"> Ho" x'g'x'G5 h'g ;pbL c/asf dxfg ljb\</w:t>
      </w:r>
      <w:r w:rsidR="00001014">
        <w:rPr>
          <w:rFonts w:ascii="Preeti" w:hAnsi="Preeti" w:cs="Mangal"/>
          <w:sz w:val="32"/>
          <w:szCs w:val="32"/>
          <w:lang w:bidi="ne-NP"/>
        </w:rPr>
        <w:t>x¿</w:t>
      </w:r>
      <w:r w:rsidR="004D76A0">
        <w:rPr>
          <w:rFonts w:ascii="Preeti" w:hAnsi="Preeti" w:cs="Mangal"/>
          <w:sz w:val="32"/>
          <w:szCs w:val="32"/>
          <w:lang w:bidi="ne-NP"/>
        </w:rPr>
        <w:t>dWo] Ps</w:t>
      </w:r>
      <w:r w:rsidR="001A4FDA">
        <w:rPr>
          <w:rFonts w:ascii="Preeti" w:hAnsi="Preeti" w:cs="Mangal"/>
          <w:sz w:val="32"/>
          <w:szCs w:val="32"/>
          <w:lang w:bidi="ne-NP"/>
        </w:rPr>
        <w:t xml:space="preserve"> lyP, pxfFn] o; lstfadf ljz]if¿kn] </w:t>
      </w:r>
      <w:r w:rsidR="004D76A0">
        <w:rPr>
          <w:rFonts w:ascii="Preeti" w:hAnsi="Preeti" w:cs="Mangal"/>
          <w:sz w:val="32"/>
          <w:szCs w:val="32"/>
          <w:lang w:bidi="ne-NP"/>
        </w:rPr>
        <w:t>k"hfsf]</w:t>
      </w:r>
      <w:r w:rsidR="001A4FDA">
        <w:rPr>
          <w:rFonts w:ascii="Preeti" w:hAnsi="Preeti" w:cs="Mangal"/>
          <w:sz w:val="32"/>
          <w:szCs w:val="32"/>
          <w:lang w:bidi="ne-NP"/>
        </w:rPr>
        <w:t xml:space="preserve"> af/]df / To;l;t ;DalGwt ;d:of</w:t>
      </w:r>
      <w:r w:rsidR="000E388D">
        <w:rPr>
          <w:rFonts w:ascii="Preeti" w:hAnsi="Preeti" w:cs="Mangal"/>
          <w:sz w:val="32"/>
          <w:szCs w:val="32"/>
          <w:lang w:bidi="ne-NP"/>
        </w:rPr>
        <w:t>x¿</w:t>
      </w:r>
      <w:r w:rsidR="001A4FDA">
        <w:rPr>
          <w:rFonts w:ascii="Preeti" w:hAnsi="Preeti" w:cs="Mangal"/>
          <w:sz w:val="32"/>
          <w:szCs w:val="32"/>
          <w:lang w:bidi="ne-NP"/>
        </w:rPr>
        <w:t>af/] ;+If]kdf s'/f u/]sf 5g\ . o; lstfasf] ljifo clt dTjk"0f{ x'g'sf] sf/0f d}n] o;nfO{ g]kfnL efiffdf cg'jfb ug'{sf] nflu dgf]gLt u/]sf] 5' .</w:t>
      </w:r>
      <w:r w:rsidR="001A5AA9">
        <w:rPr>
          <w:rFonts w:ascii="Preeti" w:hAnsi="Preeti" w:cs="Mangal"/>
          <w:sz w:val="32"/>
          <w:szCs w:val="32"/>
          <w:lang w:bidi="ne-NP"/>
        </w:rPr>
        <w:t xml:space="preserve"> </w:t>
      </w:r>
      <w:r w:rsidR="00041594">
        <w:rPr>
          <w:rFonts w:ascii="Preeti" w:hAnsi="Preeti" w:cs="Mangal"/>
          <w:sz w:val="32"/>
          <w:szCs w:val="32"/>
          <w:lang w:bidi="ne-NP"/>
        </w:rPr>
        <w:t>/ lstfasf] of] v08 h'g tkfO{</w:t>
      </w:r>
      <w:r w:rsidR="00001014">
        <w:rPr>
          <w:rFonts w:ascii="Preeti" w:hAnsi="Preeti" w:cs="Mangal"/>
          <w:sz w:val="32"/>
          <w:szCs w:val="32"/>
          <w:lang w:bidi="ne-NP"/>
        </w:rPr>
        <w:t>x¿</w:t>
      </w:r>
      <w:r w:rsidR="00041594">
        <w:rPr>
          <w:rFonts w:ascii="Preeti" w:hAnsi="Preeti" w:cs="Mangal"/>
          <w:sz w:val="32"/>
          <w:szCs w:val="32"/>
          <w:lang w:bidi="ne-NP"/>
        </w:rPr>
        <w:t>sf</w:t>
      </w:r>
      <w:r w:rsidR="00287398">
        <w:rPr>
          <w:rFonts w:ascii="Preeti" w:hAnsi="Preeti" w:cs="Mangal"/>
          <w:sz w:val="32"/>
          <w:szCs w:val="32"/>
          <w:lang w:bidi="ne-NP"/>
        </w:rPr>
        <w:t>] xftdf</w:t>
      </w:r>
      <w:r w:rsidR="003D6F14">
        <w:rPr>
          <w:rFonts w:ascii="Preeti" w:hAnsi="Preeti" w:cs="Mangal"/>
          <w:sz w:val="32"/>
          <w:szCs w:val="32"/>
          <w:lang w:bidi="ne-NP"/>
        </w:rPr>
        <w:t xml:space="preserve"> 5 o;df ljz]if¿kn] xHh</w:t>
      </w:r>
      <w:r w:rsidR="00041594">
        <w:rPr>
          <w:rFonts w:ascii="Preeti" w:hAnsi="Preeti" w:cs="Mangal"/>
          <w:sz w:val="32"/>
          <w:szCs w:val="32"/>
          <w:lang w:bidi="ne-NP"/>
        </w:rPr>
        <w:t>l;t ;DalGwt s'/f</w:t>
      </w:r>
      <w:r w:rsidR="00001014">
        <w:rPr>
          <w:rFonts w:ascii="Preeti" w:hAnsi="Preeti" w:cs="Mangal"/>
          <w:sz w:val="32"/>
          <w:szCs w:val="32"/>
          <w:lang w:bidi="ne-NP"/>
        </w:rPr>
        <w:t>x¿</w:t>
      </w:r>
      <w:r w:rsidR="00041594">
        <w:rPr>
          <w:rFonts w:ascii="Preeti" w:hAnsi="Preeti" w:cs="Mangal"/>
          <w:sz w:val="32"/>
          <w:szCs w:val="32"/>
          <w:lang w:bidi="ne-NP"/>
        </w:rPr>
        <w:t xml:space="preserve">nfO{ k|i6 ul/Psf] 5, </w:t>
      </w:r>
      <w:r w:rsidR="00045D6D">
        <w:rPr>
          <w:rFonts w:ascii="Preeti" w:hAnsi="Preeti" w:cs="Mangal"/>
          <w:sz w:val="32"/>
          <w:szCs w:val="32"/>
          <w:lang w:bidi="ne-NP"/>
        </w:rPr>
        <w:t>o; cfzfsf] ;fy ls xfd|f g]kfnL bfh'efO</w:t>
      </w:r>
      <w:r w:rsidR="00F02BD9">
        <w:rPr>
          <w:rFonts w:ascii="Preeti" w:hAnsi="Preeti" w:cs="Mangal"/>
          <w:sz w:val="32"/>
          <w:szCs w:val="32"/>
          <w:lang w:bidi="ne-NP"/>
        </w:rPr>
        <w:t>x¿</w:t>
      </w:r>
      <w:r w:rsidR="00045D6D">
        <w:rPr>
          <w:rFonts w:ascii="Preeti" w:hAnsi="Preeti" w:cs="Mangal"/>
          <w:sz w:val="32"/>
          <w:szCs w:val="32"/>
          <w:lang w:bidi="ne-NP"/>
        </w:rPr>
        <w:t>nfO{ o;af6 nfe k'Ug]5, / d]/f] of] ;fgf] k|of; ;a} d';ndfg bfh'efOsf] nflu dfu{bz{s x'g]5 .</w:t>
      </w:r>
      <w:r>
        <w:rPr>
          <w:rFonts w:ascii="Preeti" w:hAnsi="Preeti" w:cs="Mangal"/>
          <w:sz w:val="32"/>
          <w:szCs w:val="32"/>
          <w:lang w:bidi="ne-NP"/>
        </w:rPr>
        <w:t xml:space="preserve"> </w:t>
      </w:r>
      <w:r w:rsidR="008E5619">
        <w:rPr>
          <w:rFonts w:ascii="Preeti" w:hAnsi="Preeti" w:cs="Mangal"/>
          <w:sz w:val="32"/>
          <w:szCs w:val="32"/>
          <w:lang w:bidi="ne-NP"/>
        </w:rPr>
        <w:t>d]/f] cNnfxl;t k|fy{gf 5 ls cNnfx</w:t>
      </w:r>
      <w:r w:rsidR="008E5619" w:rsidRPr="00DA6536">
        <w:rPr>
          <w:rFonts w:ascii="Preeti" w:hAnsi="Preeti" w:cs="Mangal"/>
          <w:sz w:val="32"/>
          <w:szCs w:val="32"/>
          <w:lang w:bidi="ne-NP"/>
        </w:rPr>
        <w:t xml:space="preserve"> </w:t>
      </w:r>
      <w:r w:rsidR="008E5619">
        <w:rPr>
          <w:rFonts w:ascii="Preeti" w:hAnsi="Preeti" w:cs="Mangal"/>
          <w:sz w:val="32"/>
          <w:szCs w:val="32"/>
          <w:lang w:bidi="ne-NP"/>
        </w:rPr>
        <w:t>cfkm\gf] bofn] dnfO{ d]/f] nIodf ;kmn kf?g\</w:t>
      </w:r>
      <w:r w:rsidR="00C65F42">
        <w:rPr>
          <w:rFonts w:ascii="Preeti" w:hAnsi="Preeti" w:cs="Mangal"/>
          <w:sz w:val="32"/>
          <w:szCs w:val="32"/>
          <w:lang w:bidi="ne-NP"/>
        </w:rPr>
        <w:t>,</w:t>
      </w:r>
      <w:r w:rsidR="008E5619">
        <w:rPr>
          <w:rFonts w:ascii="Preeti" w:hAnsi="Preeti" w:cs="Mangal"/>
          <w:sz w:val="32"/>
          <w:szCs w:val="32"/>
          <w:lang w:bidi="ne-NP"/>
        </w:rPr>
        <w:t xml:space="preserve"> ;fy} kf7sju{l;t </w:t>
      </w:r>
      <w:r>
        <w:rPr>
          <w:rFonts w:ascii="Preeti" w:hAnsi="Preeti" w:cs="Mangal"/>
          <w:sz w:val="32"/>
          <w:szCs w:val="32"/>
          <w:lang w:bidi="ne-NP"/>
        </w:rPr>
        <w:t>klg</w:t>
      </w:r>
      <w:r w:rsidR="00041594">
        <w:rPr>
          <w:rFonts w:ascii="Preeti" w:hAnsi="Preeti" w:cs="Mangal"/>
          <w:sz w:val="32"/>
          <w:szCs w:val="32"/>
          <w:lang w:bidi="ne-NP"/>
        </w:rPr>
        <w:t xml:space="preserve"> ;fb/ cg'/f]w ub{5' ls o; cg'jfb</w:t>
      </w:r>
      <w:r w:rsidR="008E5619">
        <w:rPr>
          <w:rFonts w:ascii="Preeti" w:hAnsi="Preeti" w:cs="Mangal"/>
          <w:sz w:val="32"/>
          <w:szCs w:val="32"/>
          <w:lang w:bidi="ne-NP"/>
        </w:rPr>
        <w:t>df s'g} q'l6 e]l6Pdf lgDgsf] 7]ufgfdf To; q'l6tkm{ xfd|f] Wofgfsif{0f u/fOlbPdf tkfO{sf] cfef/L x'g]5' .</w:t>
      </w:r>
    </w:p>
    <w:p w:rsidR="008E5619" w:rsidRDefault="00C65F42" w:rsidP="008E5619">
      <w:pPr>
        <w:bidi w:val="0"/>
        <w:spacing w:after="0" w:line="240" w:lineRule="auto"/>
        <w:ind w:firstLine="397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lastRenderedPageBreak/>
        <w:t>/</w:t>
      </w:r>
      <w:r w:rsidR="008E5619">
        <w:rPr>
          <w:rFonts w:ascii="Preeti" w:hAnsi="Preeti" w:cs="Mangal"/>
          <w:sz w:val="32"/>
          <w:szCs w:val="32"/>
          <w:lang w:bidi="ne-NP"/>
        </w:rPr>
        <w:t xml:space="preserve"> dnf</w:t>
      </w:r>
      <w:r w:rsidR="00BE61F0">
        <w:rPr>
          <w:rFonts w:ascii="Preeti" w:hAnsi="Preeti" w:cs="Mangal"/>
          <w:sz w:val="32"/>
          <w:szCs w:val="32"/>
          <w:lang w:bidi="ne-NP"/>
        </w:rPr>
        <w:t>O{ cfzf 5 ls d]/f] of] ;fgf] k|of;</w:t>
      </w:r>
      <w:r w:rsidR="008E5619">
        <w:rPr>
          <w:rFonts w:ascii="Preeti" w:hAnsi="Preeti" w:cs="Mangal"/>
          <w:sz w:val="32"/>
          <w:szCs w:val="32"/>
          <w:lang w:bidi="ne-NP"/>
        </w:rPr>
        <w:t>af6 hg;d'bfonfO{ nfe k'Ug]5 / cNnfx d]/f] o; ;fgf] k|of;åf/f xfd|f] ;dfh</w:t>
      </w:r>
      <w:r w:rsidR="00BE61F0">
        <w:rPr>
          <w:rFonts w:ascii="Preeti" w:hAnsi="Preeti" w:cs="Mangal"/>
          <w:sz w:val="32"/>
          <w:szCs w:val="32"/>
          <w:lang w:bidi="ne-NP"/>
        </w:rPr>
        <w:t xml:space="preserve">nfO{  </w:t>
      </w:r>
      <w:r>
        <w:rPr>
          <w:rFonts w:ascii="Preeti" w:hAnsi="Preeti" w:cs="Mangal"/>
          <w:sz w:val="32"/>
          <w:szCs w:val="32"/>
          <w:lang w:bidi="ne-NP"/>
        </w:rPr>
        <w:t xml:space="preserve">s'dfu{af6 lgsfn]/ </w:t>
      </w:r>
      <w:r w:rsidR="00BE61F0">
        <w:rPr>
          <w:rFonts w:ascii="Preeti" w:hAnsi="Preeti" w:cs="Mangal"/>
          <w:sz w:val="32"/>
          <w:szCs w:val="32"/>
          <w:lang w:bidi="ne-NP"/>
        </w:rPr>
        <w:t>;</w:t>
      </w:r>
      <w:r>
        <w:rPr>
          <w:rFonts w:ascii="Preeti" w:hAnsi="Preeti" w:cs="Mangal"/>
          <w:sz w:val="32"/>
          <w:szCs w:val="32"/>
          <w:lang w:bidi="ne-NP"/>
        </w:rPr>
        <w:t>'</w:t>
      </w:r>
      <w:r w:rsidR="00BE61F0">
        <w:rPr>
          <w:rFonts w:ascii="Preeti" w:hAnsi="Preeti" w:cs="Mangal"/>
          <w:sz w:val="32"/>
          <w:szCs w:val="32"/>
          <w:lang w:bidi="ne-NP"/>
        </w:rPr>
        <w:t>dfu{df nufpg]</w:t>
      </w:r>
      <w:r w:rsidR="008E5619">
        <w:rPr>
          <w:rFonts w:ascii="Preeti" w:hAnsi="Preeti" w:cs="Mangal"/>
          <w:sz w:val="32"/>
          <w:szCs w:val="32"/>
          <w:lang w:bidi="ne-NP"/>
        </w:rPr>
        <w:t>5 . cNnfxl;t ljGtL 5 ls cNnfx d]/f] o; k|of;nfO{ sa"n u/L dnfO{ / d]/f] 3/kl/jf/sf ;d:t ;b:ox¿nfO{ :ju{ k|bfg u?g\, / d]/f] :juL{o cfdf / afh]nfO{ Ifdfbfg lbO{ :ju{df pRr :yfg k|bfg u?g\ . -cfdLg_</w:t>
      </w:r>
    </w:p>
    <w:p w:rsidR="008E5619" w:rsidRPr="006E74B8" w:rsidRDefault="005B5B8D" w:rsidP="008E5619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u w:val="single"/>
          <w:lang w:bidi="ne-NP"/>
        </w:rPr>
      </w:pPr>
      <w:r>
        <w:rPr>
          <w:rFonts w:ascii="Preeti" w:hAnsi="Preeti" w:cs="Mangal"/>
          <w:b/>
          <w:bCs/>
          <w:sz w:val="32"/>
          <w:szCs w:val="32"/>
          <w:u w:val="single"/>
          <w:lang w:bidi="ne-NP"/>
        </w:rPr>
        <w:t>cg'jfb</w:t>
      </w:r>
      <w:r w:rsidR="008E5619" w:rsidRPr="006E74B8">
        <w:rPr>
          <w:rFonts w:ascii="Preeti" w:hAnsi="Preeti" w:cs="Mangal"/>
          <w:b/>
          <w:bCs/>
          <w:sz w:val="32"/>
          <w:szCs w:val="32"/>
          <w:u w:val="single"/>
          <w:lang w:bidi="ne-NP"/>
        </w:rPr>
        <w:t>s</w:t>
      </w:r>
    </w:p>
    <w:p w:rsidR="008E5619" w:rsidRPr="006E74B8" w:rsidRDefault="008E5619" w:rsidP="008E5619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ctLs'/{xdfg d'xDdb Ob/L; vfg dSsL</w:t>
      </w:r>
    </w:p>
    <w:p w:rsidR="008E5619" w:rsidRPr="006E74B8" w:rsidRDefault="008E5619" w:rsidP="008E5619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slknj:t' gu/kflnsf jf8{ g+= ( dx'jf</w:t>
      </w:r>
    </w:p>
    <w:p w:rsidR="008E5619" w:rsidRDefault="008E5619" w:rsidP="00BA0482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tf}lnxjf slknj:t' -g]kfn_</w:t>
      </w:r>
    </w:p>
    <w:p w:rsidR="008E5619" w:rsidRPr="00EA7E12" w:rsidRDefault="008E5619" w:rsidP="00307FF0">
      <w:pPr>
        <w:spacing w:after="0" w:line="240" w:lineRule="auto"/>
        <w:ind w:left="560" w:right="567"/>
        <w:jc w:val="center"/>
        <w:rPr>
          <w:rFonts w:ascii="Preeti" w:hAnsi="Preeti"/>
          <w:sz w:val="32"/>
          <w:szCs w:val="32"/>
        </w:rPr>
      </w:pPr>
      <w:r>
        <w:rPr>
          <w:rFonts w:cs="Farsi Simple Bold"/>
        </w:rPr>
        <w:t xml:space="preserve">email- </w:t>
      </w:r>
      <w:r w:rsidRPr="00EA7E12">
        <w:rPr>
          <w:rFonts w:cs="Farsi Simple Bold"/>
        </w:rPr>
        <w:t>atiqkhannp1982@yahoo.com</w:t>
      </w:r>
    </w:p>
    <w:p w:rsidR="008E5619" w:rsidRDefault="008E5619" w:rsidP="001762D9">
      <w:pPr>
        <w:bidi w:val="0"/>
        <w:spacing w:after="0" w:line="360" w:lineRule="auto"/>
        <w:ind w:firstLine="397"/>
        <w:jc w:val="center"/>
        <w:rPr>
          <w:rFonts w:ascii="Preeti" w:hAnsi="Preeti"/>
          <w:b/>
          <w:bCs/>
        </w:rPr>
      </w:pPr>
      <w:r>
        <w:rPr>
          <w:rFonts w:ascii="Preeti" w:hAnsi="Preeti"/>
          <w:b/>
          <w:bCs/>
          <w:sz w:val="32"/>
          <w:szCs w:val="32"/>
          <w:lang w:bidi="ar-EG"/>
        </w:rPr>
        <w:t xml:space="preserve">;Dks{ g+= </w:t>
      </w:r>
      <w:r w:rsidRPr="001E3F8C">
        <w:rPr>
          <w:rFonts w:ascii="Preeti" w:hAnsi="Preeti"/>
          <w:b/>
          <w:bCs/>
          <w:sz w:val="32"/>
          <w:szCs w:val="32"/>
        </w:rPr>
        <w:t>))(&amp;&amp;(*</w:t>
      </w:r>
      <w:r w:rsidR="001762D9">
        <w:rPr>
          <w:rFonts w:ascii="Preeti" w:hAnsi="Preeti"/>
          <w:b/>
          <w:bCs/>
          <w:sz w:val="32"/>
          <w:szCs w:val="32"/>
        </w:rPr>
        <w:t>!&amp;%)$^#!</w:t>
      </w:r>
    </w:p>
    <w:p w:rsidR="008E5619" w:rsidRDefault="008E5619" w:rsidP="00307FF0">
      <w:pPr>
        <w:spacing w:after="0" w:line="240" w:lineRule="auto"/>
        <w:ind w:left="560" w:right="567"/>
        <w:jc w:val="center"/>
        <w:rPr>
          <w:rFonts w:ascii="Preeti" w:hAnsi="Preeti"/>
          <w:b/>
          <w:bCs/>
          <w:sz w:val="32"/>
          <w:szCs w:val="32"/>
        </w:rPr>
      </w:pPr>
      <w:r w:rsidRPr="006E74B8">
        <w:rPr>
          <w:rFonts w:ascii="Preeti" w:hAnsi="Preeti"/>
          <w:b/>
          <w:bCs/>
          <w:sz w:val="32"/>
          <w:szCs w:val="32"/>
        </w:rPr>
        <w:t>;pbL df]= g= ))(^^%)!#&amp;@@%$</w:t>
      </w:r>
    </w:p>
    <w:p w:rsidR="00943DCA" w:rsidRDefault="00943DCA" w:rsidP="008E5619">
      <w:pPr>
        <w:bidi w:val="0"/>
        <w:spacing w:line="240" w:lineRule="auto"/>
        <w:jc w:val="center"/>
        <w:rPr>
          <w:rFonts w:ascii="AAAGoldenLotus Stg1_Ver1" w:hAnsi="AAAGoldenLotus Stg1_Ver1" w:cs="AAAGoldenLotus Stg1_Ver1"/>
          <w:sz w:val="32"/>
          <w:szCs w:val="32"/>
        </w:rPr>
      </w:pPr>
    </w:p>
    <w:p w:rsidR="00C65F42" w:rsidRDefault="00C65F42">
      <w:pPr>
        <w:bidi w:val="0"/>
        <w:rPr>
          <w:rFonts w:ascii="Preeti" w:hAnsi="Preeti"/>
          <w:b/>
          <w:bCs/>
          <w:color w:val="205B83"/>
          <w:sz w:val="44"/>
          <w:szCs w:val="44"/>
          <w:lang w:bidi="ar-EG"/>
        </w:rPr>
      </w:pPr>
      <w:r>
        <w:rPr>
          <w:rFonts w:ascii="Preeti" w:hAnsi="Preeti"/>
          <w:b/>
          <w:bCs/>
          <w:color w:val="205B83"/>
          <w:sz w:val="44"/>
          <w:szCs w:val="44"/>
          <w:lang w:bidi="ar-EG"/>
        </w:rPr>
        <w:br w:type="page"/>
      </w:r>
    </w:p>
    <w:p w:rsidR="00F44A00" w:rsidRPr="000E388D" w:rsidRDefault="003D6F14" w:rsidP="00F44A00">
      <w:pPr>
        <w:bidi w:val="0"/>
        <w:jc w:val="center"/>
        <w:rPr>
          <w:rFonts w:ascii="Preeti" w:hAnsi="Preeti"/>
          <w:b/>
          <w:bCs/>
          <w:color w:val="0070C0"/>
          <w:sz w:val="48"/>
          <w:szCs w:val="48"/>
        </w:rPr>
      </w:pPr>
      <w:r>
        <w:rPr>
          <w:rFonts w:ascii="Preeti" w:hAnsi="Preeti"/>
          <w:b/>
          <w:bCs/>
          <w:color w:val="0070C0"/>
          <w:sz w:val="48"/>
          <w:szCs w:val="48"/>
        </w:rPr>
        <w:lastRenderedPageBreak/>
        <w:t>xHh</w:t>
      </w:r>
      <w:r w:rsidR="004D76A0">
        <w:rPr>
          <w:rFonts w:ascii="Preeti" w:hAnsi="Preeti"/>
          <w:b/>
          <w:bCs/>
          <w:color w:val="0070C0"/>
          <w:sz w:val="48"/>
          <w:szCs w:val="48"/>
        </w:rPr>
        <w:t>sf] af/]df kmtjf</w:t>
      </w:r>
      <w:r w:rsidR="00001014">
        <w:rPr>
          <w:rFonts w:ascii="Preeti" w:hAnsi="Preeti"/>
          <w:b/>
          <w:bCs/>
          <w:color w:val="0070C0"/>
          <w:sz w:val="48"/>
          <w:szCs w:val="48"/>
        </w:rPr>
        <w:t>x¿</w:t>
      </w:r>
    </w:p>
    <w:p w:rsidR="00F44A00" w:rsidRPr="00576436" w:rsidRDefault="003D6F14" w:rsidP="00F44A00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>
        <w:rPr>
          <w:rFonts w:ascii="Preeti" w:hAnsi="Preeti"/>
          <w:b/>
          <w:bCs/>
          <w:color w:val="00B0F0"/>
          <w:sz w:val="40"/>
          <w:szCs w:val="40"/>
        </w:rPr>
        <w:t xml:space="preserve">g';'ssf] </w:t>
      </w:r>
      <w:r w:rsidR="00287398">
        <w:rPr>
          <w:rFonts w:ascii="Preeti" w:hAnsi="Preeti"/>
          <w:b/>
          <w:bCs/>
          <w:color w:val="00B0F0"/>
          <w:sz w:val="40"/>
          <w:szCs w:val="40"/>
        </w:rPr>
        <w:t>cy{</w:t>
      </w:r>
      <w:r>
        <w:rPr>
          <w:rFonts w:ascii="Preeti" w:hAnsi="Preeti"/>
          <w:b/>
          <w:bCs/>
          <w:color w:val="00B0F0"/>
          <w:sz w:val="40"/>
          <w:szCs w:val="40"/>
        </w:rPr>
        <w:t xml:space="preserve"> / To;sf y/L</w:t>
      </w:r>
      <w:r w:rsidR="00E81656">
        <w:rPr>
          <w:rFonts w:ascii="Preeti" w:hAnsi="Preeti"/>
          <w:b/>
          <w:bCs/>
          <w:color w:val="00B0F0"/>
          <w:sz w:val="40"/>
          <w:szCs w:val="40"/>
        </w:rPr>
        <w:t>x¿</w:t>
      </w:r>
    </w:p>
    <w:p w:rsidR="004D76A0" w:rsidRPr="00001014" w:rsidRDefault="003D6F14" w:rsidP="003D6F14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>
        <w:rPr>
          <w:rFonts w:ascii="Preeti" w:hAnsi="Preeti"/>
          <w:color w:val="C00000"/>
          <w:sz w:val="32"/>
          <w:szCs w:val="32"/>
        </w:rPr>
        <w:t>k|ZgM -@)^</w:t>
      </w:r>
      <w:r w:rsidR="004D76A0" w:rsidRPr="00001014">
        <w:rPr>
          <w:rFonts w:ascii="Preeti" w:hAnsi="Preeti"/>
          <w:color w:val="C00000"/>
          <w:sz w:val="32"/>
          <w:szCs w:val="32"/>
        </w:rPr>
        <w:t>_ cfb/0fLo z}v H</w:t>
      </w:r>
      <w:r w:rsidR="00E41AFD">
        <w:rPr>
          <w:rFonts w:ascii="Preeti" w:hAnsi="Preeti"/>
          <w:color w:val="C00000"/>
          <w:sz w:val="32"/>
          <w:szCs w:val="32"/>
        </w:rPr>
        <w:t xml:space="preserve">o", </w:t>
      </w:r>
      <w:r>
        <w:rPr>
          <w:rFonts w:ascii="Preeti" w:hAnsi="Preeti"/>
          <w:color w:val="C00000"/>
          <w:sz w:val="32"/>
          <w:szCs w:val="32"/>
        </w:rPr>
        <w:t xml:space="preserve">g';'s </w:t>
      </w:r>
      <w:r w:rsidR="00E41AFD">
        <w:rPr>
          <w:rFonts w:ascii="Preeti" w:hAnsi="Preeti"/>
          <w:color w:val="C00000"/>
          <w:sz w:val="32"/>
          <w:szCs w:val="32"/>
        </w:rPr>
        <w:t>s] xf]</w:t>
      </w:r>
      <w:r w:rsidR="00920188">
        <w:rPr>
          <w:rFonts w:ascii="Preeti" w:hAnsi="Preeti"/>
          <w:color w:val="C00000"/>
          <w:sz w:val="32"/>
          <w:szCs w:val="32"/>
        </w:rPr>
        <w:t>, / T</w:t>
      </w:r>
      <w:r>
        <w:rPr>
          <w:rFonts w:ascii="Preeti" w:hAnsi="Preeti"/>
          <w:color w:val="C00000"/>
          <w:sz w:val="32"/>
          <w:szCs w:val="32"/>
        </w:rPr>
        <w:t>o;nfO{ s;sf] nflu k|of]u ul/G5</w:t>
      </w:r>
      <w:r w:rsidR="004D76A0" w:rsidRPr="00001014">
        <w:rPr>
          <w:rFonts w:ascii="Preeti" w:hAnsi="Preeti"/>
          <w:color w:val="C00000"/>
          <w:sz w:val="32"/>
          <w:szCs w:val="32"/>
        </w:rPr>
        <w:t xml:space="preserve"> &lt;</w:t>
      </w:r>
    </w:p>
    <w:p w:rsidR="009B1A6C" w:rsidRDefault="004D76A0" w:rsidP="003D6F1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Q/M </w:t>
      </w:r>
      <w:r w:rsidR="003D6F14">
        <w:rPr>
          <w:rFonts w:ascii="Preeti" w:hAnsi="Preeti"/>
          <w:sz w:val="32"/>
          <w:szCs w:val="32"/>
        </w:rPr>
        <w:t>;d:t k|sf/sf k|z+;f</w:t>
      </w:r>
      <w:r w:rsidR="00E81656">
        <w:rPr>
          <w:rFonts w:ascii="Preeti" w:hAnsi="Preeti"/>
          <w:sz w:val="32"/>
          <w:szCs w:val="32"/>
        </w:rPr>
        <w:t>x¿</w:t>
      </w:r>
      <w:r w:rsidR="003D6F14">
        <w:rPr>
          <w:rFonts w:ascii="Preeti" w:hAnsi="Preeti"/>
          <w:sz w:val="32"/>
          <w:szCs w:val="32"/>
        </w:rPr>
        <w:t xml:space="preserve"> cNnfxs} nflu 5g\, / k|zflGt cjtl/t xf];\ xfd|f] gaL d'xDdb ;NnNnfxf] cn}x] j;Nnddfly / pxfFsf kl/jf/ hxfg / ;d:t ;fyL</w:t>
      </w:r>
      <w:r w:rsidR="00E81656">
        <w:rPr>
          <w:rFonts w:ascii="Preeti" w:hAnsi="Preeti"/>
          <w:sz w:val="32"/>
          <w:szCs w:val="32"/>
        </w:rPr>
        <w:t>x¿</w:t>
      </w:r>
      <w:r w:rsidR="003D6F14">
        <w:rPr>
          <w:rFonts w:ascii="Preeti" w:hAnsi="Preeti"/>
          <w:sz w:val="32"/>
          <w:szCs w:val="32"/>
        </w:rPr>
        <w:t>dfly . g';'s tLg cy{df k|of]u ul/G5M</w:t>
      </w:r>
      <w:r w:rsidR="006061E4">
        <w:rPr>
          <w:rFonts w:ascii="Preeti" w:hAnsi="Preeti"/>
          <w:sz w:val="32"/>
          <w:szCs w:val="32"/>
        </w:rPr>
        <w:t xml:space="preserve"> t slxn] T</w:t>
      </w:r>
      <w:r w:rsidR="00920188">
        <w:rPr>
          <w:rFonts w:ascii="Preeti" w:hAnsi="Preeti"/>
          <w:sz w:val="32"/>
          <w:szCs w:val="32"/>
        </w:rPr>
        <w:t>o;af6 cfd k"hfsf] cy{ lnOG5, t slxn] o;åf/f alnåf/f cNnfxsf] ;fdLKotfsf] cy{ lnOG5, t slxn] o;åf/f xHhsf] lqmofsnfknfO{ cyf{OG5 .</w:t>
      </w:r>
    </w:p>
    <w:p w:rsidR="00920188" w:rsidRDefault="00920188" w:rsidP="0092018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klxnf] cy{sf] pbfx/0f xf] h;/L of] egfO{ ls kmnfgf] gfl;s xf], cyf{t Tof] cNnfxsf] k"hf/L xf] .</w:t>
      </w:r>
    </w:p>
    <w:p w:rsidR="00920188" w:rsidRDefault="00920188" w:rsidP="0092018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bf];|f] cy{sf] pbfx/0f h;/L cNnfxsf] of] kmdf{gM</w:t>
      </w:r>
    </w:p>
    <w:p w:rsidR="00920188" w:rsidRPr="00920188" w:rsidRDefault="00920188" w:rsidP="00920188">
      <w:pPr>
        <w:jc w:val="both"/>
        <w:rPr>
          <w:rFonts w:ascii="Arial" w:hAnsi="Arial"/>
          <w:sz w:val="32"/>
          <w:szCs w:val="32"/>
          <w:rtl/>
        </w:rPr>
      </w:pPr>
      <w:r w:rsidRPr="00920188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920188">
        <w:rPr>
          <w:rFonts w:ascii="QCF_P150" w:hAnsi="QCF_P150" w:cs="QCF_P150"/>
          <w:color w:val="FF0000"/>
          <w:sz w:val="32"/>
          <w:szCs w:val="32"/>
          <w:rtl/>
        </w:rPr>
        <w:t xml:space="preserve">ﯓ  ﯔ  ﯕ  ﯖ  ﯗ  ﯘ  ﯙ   ﯚ  ﯛ  ﯜ  ﯝ  ﯞ  ﯟﯠ  ﯡ  ﯢ  ﯣ  ﯤ  ﯥ     ﯦ  </w:t>
      </w:r>
      <w:r w:rsidRPr="00920188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عام: ١٦٢ - ١٦٣</w:t>
      </w:r>
    </w:p>
    <w:p w:rsidR="00920188" w:rsidRDefault="00920188" w:rsidP="0092018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920188">
        <w:rPr>
          <w:rFonts w:ascii="Preeti" w:hAnsi="Preeti"/>
          <w:sz w:val="32"/>
          <w:szCs w:val="32"/>
        </w:rPr>
        <w:t xml:space="preserve">M </w:t>
      </w:r>
      <w:r w:rsidRPr="00920188">
        <w:rPr>
          <w:rFonts w:ascii="Preeti" w:hAnsi="Preeti"/>
          <w:color w:val="FF0000"/>
          <w:sz w:val="32"/>
          <w:szCs w:val="32"/>
        </w:rPr>
        <w:t>elglbg';\ ls d]/f] gdfh, / d]/f] ;a} Oafbt -pkf;gf_ lgZlrt ¿kn]</w:t>
      </w:r>
      <w:r w:rsidR="006061E4">
        <w:rPr>
          <w:rFonts w:ascii="Preeti" w:hAnsi="Preeti"/>
          <w:color w:val="FF0000"/>
          <w:sz w:val="32"/>
          <w:szCs w:val="32"/>
        </w:rPr>
        <w:t xml:space="preserve"> / d]/f] hLjg / d[To' ;a} cNnfx</w:t>
      </w:r>
      <w:r w:rsidRPr="00920188">
        <w:rPr>
          <w:rFonts w:ascii="Preeti" w:hAnsi="Preeti"/>
          <w:color w:val="FF0000"/>
          <w:sz w:val="32"/>
          <w:szCs w:val="32"/>
        </w:rPr>
        <w:t xml:space="preserve">s} nflu x'g\, hf] ;Dk"0f{ </w:t>
      </w:r>
      <w:r w:rsidR="006061E4">
        <w:rPr>
          <w:rFonts w:ascii="Preeti" w:hAnsi="Preeti"/>
          <w:color w:val="FF0000"/>
          <w:sz w:val="32"/>
          <w:szCs w:val="32"/>
        </w:rPr>
        <w:t>a|</w:t>
      </w:r>
      <w:r w:rsidRPr="00920188">
        <w:rPr>
          <w:rFonts w:ascii="Preeti" w:hAnsi="Preeti"/>
          <w:color w:val="FF0000"/>
          <w:sz w:val="32"/>
          <w:szCs w:val="32"/>
        </w:rPr>
        <w:t>x</w:t>
      </w:r>
      <w:r w:rsidR="006061E4">
        <w:rPr>
          <w:rFonts w:ascii="Preeti" w:hAnsi="Preeti"/>
          <w:color w:val="FF0000"/>
          <w:sz w:val="32"/>
          <w:szCs w:val="32"/>
        </w:rPr>
        <w:t>\d</w:t>
      </w:r>
      <w:r w:rsidRPr="00920188">
        <w:rPr>
          <w:rFonts w:ascii="Preeti" w:hAnsi="Preeti"/>
          <w:color w:val="FF0000"/>
          <w:sz w:val="32"/>
          <w:szCs w:val="32"/>
        </w:rPr>
        <w:t>f08sf] :jfdL xf] . p;sf] s'g} ;fem]bf/ 5}g . / dnfO{ oxL s'/fs</w:t>
      </w:r>
      <w:r w:rsidR="006061E4">
        <w:rPr>
          <w:rFonts w:ascii="Preeti" w:hAnsi="Preeti"/>
          <w:color w:val="FF0000"/>
          <w:sz w:val="32"/>
          <w:szCs w:val="32"/>
        </w:rPr>
        <w:t>f] cfb]z ePsf] 5 / d cf1fkfnsx¿</w:t>
      </w:r>
      <w:r w:rsidRPr="00920188">
        <w:rPr>
          <w:rFonts w:ascii="Preeti" w:hAnsi="Preeti"/>
          <w:color w:val="FF0000"/>
          <w:sz w:val="32"/>
          <w:szCs w:val="32"/>
        </w:rPr>
        <w:t>dWo] klxnf] x"F .</w:t>
      </w:r>
      <w:r>
        <w:rPr>
          <w:rFonts w:ascii="Preeti" w:hAnsi="Preeti"/>
          <w:sz w:val="32"/>
          <w:szCs w:val="32"/>
        </w:rPr>
        <w:t xml:space="preserve"> -;"/t'n\ cg\cfd !^@, !^#_</w:t>
      </w:r>
    </w:p>
    <w:p w:rsidR="00920188" w:rsidRDefault="00920188" w:rsidP="0092018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sbflrt</w:t>
      </w:r>
      <w:r w:rsidR="0088563D">
        <w:rPr>
          <w:rFonts w:ascii="Preeti" w:hAnsi="Preeti"/>
          <w:sz w:val="32"/>
          <w:szCs w:val="32"/>
        </w:rPr>
        <w:t xml:space="preserve"> oxfF klg g';'ssf] cy{ k"hf g} xf], t of] klg klxnf] cy{ ;/x 5 .</w:t>
      </w:r>
    </w:p>
    <w:p w:rsidR="0088563D" w:rsidRDefault="0088563D" w:rsidP="0088563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t];|f] cy{sf] pbfx/0f xf] h;/L cNnfxsf] kmdf{g 5M</w:t>
      </w:r>
    </w:p>
    <w:p w:rsidR="0088563D" w:rsidRPr="0088563D" w:rsidRDefault="0088563D" w:rsidP="0088563D">
      <w:pPr>
        <w:jc w:val="both"/>
        <w:rPr>
          <w:rFonts w:ascii="Arial" w:hAnsi="Arial"/>
          <w:sz w:val="32"/>
          <w:szCs w:val="32"/>
          <w:rtl/>
        </w:rPr>
      </w:pPr>
      <w:r w:rsidRPr="0088563D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88563D">
        <w:rPr>
          <w:rFonts w:ascii="QCF_P031" w:hAnsi="QCF_P031" w:cs="QCF_P031"/>
          <w:color w:val="FF0000"/>
          <w:sz w:val="32"/>
          <w:szCs w:val="32"/>
          <w:rtl/>
        </w:rPr>
        <w:t xml:space="preserve">ﮞ  ﮟ  ﮠ  ﮡ  ﮢ  ﮣ            ﮤ  ﮥ  ﮦ  ﮧﮨ  </w:t>
      </w:r>
      <w:r w:rsidRPr="0088563D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٠٠</w:t>
      </w:r>
    </w:p>
    <w:p w:rsidR="0088563D" w:rsidRDefault="0088563D" w:rsidP="006061E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88563D">
        <w:rPr>
          <w:rFonts w:ascii="Preeti" w:hAnsi="Preeti"/>
          <w:sz w:val="32"/>
          <w:szCs w:val="32"/>
        </w:rPr>
        <w:t xml:space="preserve">M </w:t>
      </w:r>
      <w:r w:rsidRPr="0088563D">
        <w:rPr>
          <w:rFonts w:ascii="Preeti" w:hAnsi="Preeti"/>
          <w:color w:val="FF0000"/>
          <w:sz w:val="32"/>
          <w:szCs w:val="32"/>
        </w:rPr>
        <w:t>km]l/ ha xHhsf ;a} :tDex¿ -sfo{</w:t>
      </w:r>
      <w:r w:rsidR="00E81656">
        <w:rPr>
          <w:rFonts w:ascii="Preeti" w:hAnsi="Preeti"/>
          <w:color w:val="FF0000"/>
          <w:sz w:val="32"/>
          <w:szCs w:val="32"/>
        </w:rPr>
        <w:t>x¿</w:t>
      </w:r>
      <w:r w:rsidRPr="0088563D">
        <w:rPr>
          <w:rFonts w:ascii="Preeti" w:hAnsi="Preeti"/>
          <w:color w:val="FF0000"/>
          <w:sz w:val="32"/>
          <w:szCs w:val="32"/>
        </w:rPr>
        <w:t xml:space="preserve">_ k"/f ul/;s]sf x'G5f}, ta </w:t>
      </w:r>
      <w:r w:rsidR="006061E4">
        <w:rPr>
          <w:rFonts w:ascii="Preeti" w:hAnsi="Preeti"/>
          <w:color w:val="FF0000"/>
          <w:sz w:val="32"/>
          <w:szCs w:val="32"/>
        </w:rPr>
        <w:t>-l</w:t>
      </w:r>
      <w:r w:rsidRPr="0088563D">
        <w:rPr>
          <w:rFonts w:ascii="Preeti" w:hAnsi="Preeti"/>
          <w:color w:val="FF0000"/>
          <w:sz w:val="32"/>
          <w:szCs w:val="32"/>
        </w:rPr>
        <w:t>dgfdf_ cNnfxnfO{ :d/0f u/, h'g lsl;dn] ltdLx¿ cfkm\gf k'vf{x¿nfO{ :d/0f ug]{ ub{Yof}, a? Tof]eGbf klg a9L .</w:t>
      </w:r>
      <w:r>
        <w:rPr>
          <w:rFonts w:ascii="Preeti" w:hAnsi="Preeti"/>
          <w:sz w:val="32"/>
          <w:szCs w:val="32"/>
        </w:rPr>
        <w:t xml:space="preserve"> -;"/t'n\ as/M @))_</w:t>
      </w:r>
    </w:p>
    <w:p w:rsidR="0088563D" w:rsidRDefault="0088563D" w:rsidP="0088563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f] g} g';'ssf] jf:tljs cy{ xf], / o</w:t>
      </w:r>
      <w:r w:rsidR="00E81656">
        <w:rPr>
          <w:rFonts w:ascii="Preeti" w:hAnsi="Preeti"/>
          <w:sz w:val="32"/>
          <w:szCs w:val="32"/>
        </w:rPr>
        <w:t>;} clGtd cy{åf/f g} xHhsf sfo{x¿</w:t>
      </w:r>
      <w:r>
        <w:rPr>
          <w:rFonts w:ascii="Preeti" w:hAnsi="Preeti"/>
          <w:sz w:val="32"/>
          <w:szCs w:val="32"/>
        </w:rPr>
        <w:t xml:space="preserve"> cyf{t xHh / pd/f b'j}sf sfo{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cf:o 5g\ .</w:t>
      </w:r>
    </w:p>
    <w:p w:rsidR="0088563D" w:rsidRDefault="0088563D" w:rsidP="0088563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/x\of] pd/fsf sfo{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M t oL tL sfo{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x'g\ h'g cfwf/, clgjfo{ sfo{, d':txa sfo{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cfwfl/t 5g\, h;/L ls dfG5] ldsftaf6</w:t>
      </w:r>
      <w:r w:rsidR="00FB4727">
        <w:rPr>
          <w:rFonts w:ascii="Preeti" w:hAnsi="Preeti"/>
          <w:sz w:val="32"/>
          <w:szCs w:val="32"/>
        </w:rPr>
        <w:t xml:space="preserve"> Px/fd nufcf];\, / a}t'N</w:t>
      </w:r>
      <w:r w:rsidR="00FD1A96">
        <w:rPr>
          <w:rFonts w:ascii="Preeti" w:hAnsi="Preeti"/>
          <w:sz w:val="32"/>
          <w:szCs w:val="32"/>
        </w:rPr>
        <w:t>nfxsf] kl/qmdf u/f];\, / ;kmf d</w:t>
      </w:r>
      <w:r w:rsidR="00FB4727">
        <w:rPr>
          <w:rFonts w:ascii="Preeti" w:hAnsi="Preeti"/>
          <w:sz w:val="32"/>
          <w:szCs w:val="32"/>
        </w:rPr>
        <w:t>/jfaLr bf}8 nufcf];\, / skfn vf}/fcf];\ jf s6fcf];\ .</w:t>
      </w:r>
    </w:p>
    <w:p w:rsidR="00FB4727" w:rsidRDefault="00FB4727" w:rsidP="00FB472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/x\of] xHhsf] s'/fM t Tof] of] xf] ls dfG5] ldsftaf6 Px/fd nufcf];\ jf dSsfaf6 Px/fd nufcf];\ olb Tof] dSsfdf 5, / ldgf hfcf];\, clg c/kmft hfcf];\, clg d'h</w:t>
      </w:r>
      <w:r w:rsidR="00FD1A96">
        <w:rPr>
          <w:rFonts w:ascii="Preeti" w:hAnsi="Preeti"/>
          <w:sz w:val="32"/>
          <w:szCs w:val="32"/>
        </w:rPr>
        <w:t>\</w:t>
      </w:r>
      <w:r>
        <w:rPr>
          <w:rFonts w:ascii="Preeti" w:hAnsi="Preeti"/>
          <w:sz w:val="32"/>
          <w:szCs w:val="32"/>
        </w:rPr>
        <w:t>blnkmf hfcf];\, cl</w:t>
      </w:r>
      <w:r w:rsidR="00FD1A96">
        <w:rPr>
          <w:rFonts w:ascii="Preeti" w:hAnsi="Preeti"/>
          <w:sz w:val="32"/>
          <w:szCs w:val="32"/>
        </w:rPr>
        <w:t>g k'gM ldgf cfcf];\, clg tjfkm -</w:t>
      </w:r>
      <w:r>
        <w:rPr>
          <w:rFonts w:ascii="Preeti" w:hAnsi="Preeti"/>
          <w:sz w:val="32"/>
          <w:szCs w:val="32"/>
        </w:rPr>
        <w:t>kl/qmdf_ u/f];\, clg ;O{ u/f];\, / xHhsf tL ;d:t sfo{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;DkGg u/f];\ h'g cufl8 j0f{g ul/G5 OGzfcNnfx .</w:t>
      </w:r>
    </w:p>
    <w:p w:rsidR="00FB4727" w:rsidRPr="00FB4727" w:rsidRDefault="00FB4727" w:rsidP="00FB4727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FB4727">
        <w:rPr>
          <w:rFonts w:ascii="Preeti" w:hAnsi="Preeti"/>
          <w:b/>
          <w:bCs/>
          <w:color w:val="00B0F0"/>
          <w:sz w:val="40"/>
          <w:szCs w:val="40"/>
        </w:rPr>
        <w:t>xHhsf] x's'd</w:t>
      </w:r>
    </w:p>
    <w:p w:rsidR="00FB4727" w:rsidRPr="00FB4727" w:rsidRDefault="00FB4727" w:rsidP="00FB4727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FB4727">
        <w:rPr>
          <w:rFonts w:ascii="Preeti" w:hAnsi="Preeti"/>
          <w:color w:val="C00000"/>
          <w:sz w:val="32"/>
          <w:szCs w:val="32"/>
        </w:rPr>
        <w:t>k|ZgM -@)&amp;_ cfb/0fLo z}v Ho", xHhsf] x's'd s] xf] t &lt;</w:t>
      </w:r>
    </w:p>
    <w:p w:rsidR="00FB4727" w:rsidRDefault="00FB4727" w:rsidP="00FB472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;d:t d';ndfg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o; s'/fdf Psdt 5 ls xHh clgjfo{ 5 . cyf{t s'/cfg, / xbL; / ;d:t d';ndfg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;xdltåf/f xHh clgjfo{ 5, / of] O:nfdsf cfwf/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Ps xf], lsgls cNnfxsf] kmdf{g 5M</w:t>
      </w:r>
    </w:p>
    <w:p w:rsidR="00FB4727" w:rsidRPr="003469AB" w:rsidRDefault="003469AB" w:rsidP="003469AB">
      <w:pPr>
        <w:jc w:val="both"/>
        <w:rPr>
          <w:rFonts w:ascii="Arial" w:hAnsi="Arial"/>
          <w:sz w:val="32"/>
          <w:szCs w:val="32"/>
          <w:rtl/>
        </w:rPr>
      </w:pPr>
      <w:r w:rsidRPr="003469AB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3469AB">
        <w:rPr>
          <w:rFonts w:ascii="QCF_P062" w:hAnsi="QCF_P062" w:cs="QCF_P062"/>
          <w:color w:val="FF0000"/>
          <w:sz w:val="32"/>
          <w:szCs w:val="32"/>
          <w:rtl/>
        </w:rPr>
        <w:t xml:space="preserve">ﮬ  ﮭ  ﮮ   ﮯ  ﮰ    ﮱ  ﯓ  ﯔ  ﯕﯖ  ﯗ  ﯘ  ﯙ  ﯚ  ﯛ  ﯜ  ﯝ       ﯞ  </w:t>
      </w:r>
      <w:r w:rsidRPr="003469AB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٩٧</w:t>
      </w:r>
    </w:p>
    <w:p w:rsidR="003469AB" w:rsidRDefault="00FB4727" w:rsidP="00FB472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3469AB">
        <w:rPr>
          <w:rFonts w:ascii="Preeti" w:hAnsi="Preeti"/>
          <w:sz w:val="32"/>
          <w:szCs w:val="32"/>
        </w:rPr>
        <w:t>M</w:t>
      </w:r>
      <w:r w:rsidR="003469AB" w:rsidRPr="003469AB">
        <w:rPr>
          <w:rFonts w:ascii="Preeti" w:hAnsi="Preeti"/>
          <w:sz w:val="32"/>
          <w:szCs w:val="32"/>
        </w:rPr>
        <w:t xml:space="preserve"> </w:t>
      </w:r>
      <w:r w:rsidR="003469AB" w:rsidRPr="003469AB">
        <w:rPr>
          <w:rFonts w:ascii="Preeti" w:hAnsi="Preeti"/>
          <w:color w:val="FF0000"/>
          <w:sz w:val="32"/>
          <w:szCs w:val="32"/>
        </w:rPr>
        <w:t>dflg;x¿dfly cNnfxsf] xs 5 ls h;n] To; 3/;Dd k'Ug] ;fdYo{ /fVb5, To;n] xh -wfld{s ofqf_ u/f];\ . s;}n] olb o; cfb]zsf] kfng</w:t>
      </w:r>
      <w:r w:rsidR="00FD1A96">
        <w:rPr>
          <w:rFonts w:ascii="Preeti" w:hAnsi="Preeti"/>
          <w:color w:val="FF0000"/>
          <w:sz w:val="32"/>
          <w:szCs w:val="32"/>
        </w:rPr>
        <w:t>f</w:t>
      </w:r>
      <w:r w:rsidR="003469AB" w:rsidRPr="003469AB">
        <w:rPr>
          <w:rFonts w:ascii="Preeti" w:hAnsi="Preeti"/>
          <w:color w:val="FF0000"/>
          <w:sz w:val="32"/>
          <w:szCs w:val="32"/>
        </w:rPr>
        <w:t xml:space="preserve"> ub}{g eg] cNnfx klg p; l;t a?</w:t>
      </w:r>
      <w:r w:rsidR="00FD1A96">
        <w:rPr>
          <w:rFonts w:ascii="Preeti" w:hAnsi="Preeti"/>
          <w:color w:val="FF0000"/>
          <w:sz w:val="32"/>
          <w:szCs w:val="32"/>
        </w:rPr>
        <w:t xml:space="preserve"> k"0f{</w:t>
      </w:r>
      <w:r w:rsidR="003469AB" w:rsidRPr="003469AB">
        <w:rPr>
          <w:rFonts w:ascii="Preeti" w:hAnsi="Preeti"/>
          <w:color w:val="FF0000"/>
          <w:sz w:val="32"/>
          <w:szCs w:val="32"/>
        </w:rPr>
        <w:t xml:space="preserve"> ;+;f/af6 lg:k[x 5 .</w:t>
      </w:r>
      <w:r w:rsidR="003469AB">
        <w:rPr>
          <w:rFonts w:ascii="Preeti" w:hAnsi="Preeti"/>
          <w:sz w:val="32"/>
          <w:szCs w:val="32"/>
        </w:rPr>
        <w:t xml:space="preserve"> -;"/t' cfn] Od|fg (&amp;_</w:t>
      </w:r>
    </w:p>
    <w:p w:rsidR="00FD1A96" w:rsidRDefault="00FD1A96" w:rsidP="00FD1A9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gaL ;NnNnfxf] cn}x] j;Nndsf] kmdf{g 5M</w:t>
      </w:r>
    </w:p>
    <w:p w:rsidR="003469AB" w:rsidRDefault="003469AB" w:rsidP="003469AB">
      <w:pPr>
        <w:jc w:val="both"/>
        <w:rPr>
          <w:rFonts w:ascii="Preeti" w:hAnsi="Preeti"/>
          <w:sz w:val="32"/>
          <w:szCs w:val="32"/>
          <w:rtl/>
        </w:rPr>
      </w:pPr>
      <w:r w:rsidRPr="00985B3D">
        <w:rPr>
          <w:rFonts w:ascii="Traditional Arabic" w:cs="KFGQPC Uthman Taha Naskh"/>
          <w:b/>
          <w:bCs/>
          <w:sz w:val="30"/>
          <w:szCs w:val="30"/>
          <w:rtl/>
        </w:rPr>
        <w:t xml:space="preserve"> </w:t>
      </w:r>
      <w:r w:rsidRPr="003469AB">
        <w:rPr>
          <w:rFonts w:ascii="Traditional Arabic" w:hAnsi="Times New Roman" w:cs="KFGQPC Uthman Taha Naskh"/>
          <w:color w:val="FF0000"/>
          <w:sz w:val="32"/>
          <w:szCs w:val="32"/>
          <w:rtl/>
        </w:rPr>
        <w:t>"</w:t>
      </w:r>
      <w:r w:rsidRPr="00FD1A96">
        <w:rPr>
          <w:rFonts w:ascii="Traditional Arabic" w:cs="KFGQPC Uthman Taha Naskh" w:hint="cs"/>
          <w:color w:val="FF0000"/>
          <w:sz w:val="32"/>
          <w:szCs w:val="32"/>
          <w:rtl/>
        </w:rPr>
        <w:t>إن</w:t>
      </w:r>
      <w:r w:rsidRPr="00FD1A9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D1A96">
        <w:rPr>
          <w:rFonts w:ascii="Traditional Arabic" w:cs="KFGQPC Uthman Taha Naskh" w:hint="cs"/>
          <w:color w:val="FF0000"/>
          <w:sz w:val="32"/>
          <w:szCs w:val="32"/>
          <w:rtl/>
        </w:rPr>
        <w:t>الله</w:t>
      </w:r>
      <w:r w:rsidRPr="00FD1A9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D1A96">
        <w:rPr>
          <w:rFonts w:ascii="Traditional Arabic" w:cs="KFGQPC Uthman Taha Naskh" w:hint="cs"/>
          <w:color w:val="FF0000"/>
          <w:sz w:val="32"/>
          <w:szCs w:val="32"/>
          <w:rtl/>
        </w:rPr>
        <w:t>فرض</w:t>
      </w:r>
      <w:r w:rsidRPr="00FD1A9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D1A96">
        <w:rPr>
          <w:rFonts w:ascii="Traditional Arabic" w:cs="KFGQPC Uthman Taha Naskh" w:hint="cs"/>
          <w:color w:val="FF0000"/>
          <w:sz w:val="32"/>
          <w:szCs w:val="32"/>
          <w:rtl/>
        </w:rPr>
        <w:t>عليكم</w:t>
      </w:r>
      <w:r w:rsidRPr="00FD1A9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D1A96">
        <w:rPr>
          <w:rFonts w:ascii="Traditional Arabic" w:cs="KFGQPC Uthman Taha Naskh" w:hint="cs"/>
          <w:color w:val="FF0000"/>
          <w:sz w:val="32"/>
          <w:szCs w:val="32"/>
          <w:rtl/>
        </w:rPr>
        <w:t>الحج</w:t>
      </w:r>
      <w:r w:rsidRPr="00FD1A9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D1A96">
        <w:rPr>
          <w:rFonts w:ascii="Traditional Arabic" w:cs="KFGQPC Uthman Taha Naskh" w:hint="cs"/>
          <w:color w:val="FF0000"/>
          <w:sz w:val="32"/>
          <w:szCs w:val="32"/>
          <w:rtl/>
        </w:rPr>
        <w:t>فحجوا</w:t>
      </w:r>
      <w:r w:rsidRPr="00FD1A96">
        <w:rPr>
          <w:rFonts w:ascii="Traditional Arabic" w:hAnsi="Times New Roman" w:cs="KFGQPC Uthman Taha Naskh"/>
          <w:color w:val="FF0000"/>
          <w:sz w:val="32"/>
          <w:szCs w:val="32"/>
          <w:rtl/>
        </w:rPr>
        <w:t>"</w:t>
      </w:r>
      <w:r>
        <w:rPr>
          <w:rFonts w:ascii="Traditional Arabic" w:cs="KFGQPC Uthman Taha Naskh"/>
          <w:b/>
          <w:bCs/>
          <w:sz w:val="30"/>
          <w:szCs w:val="30"/>
          <w:rtl/>
        </w:rPr>
        <w:t xml:space="preserve"> </w:t>
      </w:r>
      <w:r>
        <w:rPr>
          <w:rFonts w:ascii="Traditional Arabic" w:cs="KFGQPC Uthman Taha Naskh" w:hint="cs"/>
          <w:b/>
          <w:bCs/>
          <w:sz w:val="30"/>
          <w:szCs w:val="30"/>
          <w:rtl/>
        </w:rPr>
        <w:t xml:space="preserve"> </w:t>
      </w:r>
      <w:r w:rsidRPr="003469AB">
        <w:rPr>
          <w:rFonts w:ascii="Traditional Arabic" w:cs="KFGQPC Uthman Taha Naskh"/>
          <w:sz w:val="30"/>
          <w:szCs w:val="30"/>
          <w:vertAlign w:val="superscript"/>
          <w:rtl/>
        </w:rPr>
        <w:t>(</w:t>
      </w:r>
      <w:r w:rsidRPr="003469AB">
        <w:rPr>
          <w:rFonts w:ascii="Traditional Arabic" w:hAnsi="Times New Roman" w:cs="KFGQPC Uthman Taha Naskh"/>
          <w:sz w:val="26"/>
          <w:szCs w:val="26"/>
          <w:rtl/>
        </w:rPr>
        <w:t>أخرجه مسلم، كتاب الحج، باب فرض الحج مرة في العمر، رقم (1337)</w:t>
      </w:r>
    </w:p>
    <w:p w:rsidR="003469AB" w:rsidRDefault="003469AB" w:rsidP="003469A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045FB1">
        <w:rPr>
          <w:rFonts w:ascii="Preeti" w:hAnsi="Preeti"/>
          <w:color w:val="FF0000"/>
          <w:sz w:val="32"/>
          <w:szCs w:val="32"/>
        </w:rPr>
        <w:t>cNnfxn] ltdL</w:t>
      </w:r>
      <w:r w:rsidR="00E81656">
        <w:rPr>
          <w:rFonts w:ascii="Preeti" w:hAnsi="Preeti"/>
          <w:color w:val="FF0000"/>
          <w:sz w:val="32"/>
          <w:szCs w:val="32"/>
        </w:rPr>
        <w:t>x¿</w:t>
      </w:r>
      <w:r w:rsidRPr="00045FB1">
        <w:rPr>
          <w:rFonts w:ascii="Preeti" w:hAnsi="Preeti"/>
          <w:color w:val="FF0000"/>
          <w:sz w:val="32"/>
          <w:szCs w:val="32"/>
        </w:rPr>
        <w:t>dfly xHh clgjfo{ u/]sf] 5 o;y{ ltdL xHh ug]{u/ .</w:t>
      </w:r>
      <w:r>
        <w:rPr>
          <w:rFonts w:ascii="Preeti" w:hAnsi="Preeti"/>
          <w:sz w:val="32"/>
          <w:szCs w:val="32"/>
        </w:rPr>
        <w:t xml:space="preserve"> </w:t>
      </w:r>
      <w:r w:rsidR="00045FB1">
        <w:rPr>
          <w:rFonts w:ascii="Preeti" w:hAnsi="Preeti"/>
          <w:sz w:val="32"/>
          <w:szCs w:val="32"/>
        </w:rPr>
        <w:t>-</w:t>
      </w:r>
      <w:r>
        <w:rPr>
          <w:rFonts w:ascii="Preeti" w:hAnsi="Preeti"/>
          <w:sz w:val="32"/>
          <w:szCs w:val="32"/>
        </w:rPr>
        <w:t>d'l:nd, lstfa'n\ xHh, afa' km</w:t>
      </w:r>
      <w:r w:rsidR="00045FB1">
        <w:rPr>
          <w:rFonts w:ascii="Preeti" w:hAnsi="Preeti"/>
          <w:sz w:val="32"/>
          <w:szCs w:val="32"/>
        </w:rPr>
        <w:t>lh{n\ xHh] d/{tg\ lkmn\ pd/, xbL; g+= !##&amp;_</w:t>
      </w:r>
    </w:p>
    <w:p w:rsidR="003469AB" w:rsidRDefault="003469AB" w:rsidP="003469A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csf]{ 7fpFdf gaL ;NnNnfxf] cn}x] j;Nndsf] kmdf{g 5M</w:t>
      </w:r>
    </w:p>
    <w:p w:rsidR="003469AB" w:rsidRDefault="003469AB" w:rsidP="003469AB">
      <w:pPr>
        <w:jc w:val="both"/>
        <w:rPr>
          <w:rFonts w:ascii="Preeti" w:hAnsi="Preeti"/>
          <w:sz w:val="32"/>
          <w:szCs w:val="32"/>
          <w:rtl/>
        </w:rPr>
      </w:pPr>
      <w:r w:rsidRPr="00835997">
        <w:rPr>
          <w:rFonts w:ascii="Traditional Arabic" w:hAnsi="Times New Roman" w:cs="KFGQPC Uthman Taha Naskh"/>
          <w:color w:val="FF0000"/>
          <w:sz w:val="32"/>
          <w:szCs w:val="32"/>
          <w:rtl/>
        </w:rPr>
        <w:t>" بني الإسلام على خمس : شهادة أن لا إله إلا الله وأن محمداً رسول الله، وإقام الصلاة، وإيتاء الزكاة ، وصوم رمضان ، وحج بيت الله الحرام"</w:t>
      </w:r>
      <w:r>
        <w:rPr>
          <w:rFonts w:ascii="Traditional Arabic" w:hAnsi="Times New Roman" w:cs="KFGQPC Uthman Taha Naskh" w:hint="cs"/>
          <w:b/>
          <w:bCs/>
          <w:sz w:val="30"/>
          <w:szCs w:val="30"/>
          <w:rtl/>
        </w:rPr>
        <w:t xml:space="preserve"> </w:t>
      </w:r>
      <w:r w:rsidRPr="00835997">
        <w:rPr>
          <w:rFonts w:ascii="Traditional Arabic" w:hAnsi="Times New Roman" w:cs="KFGQPC Uthman Taha Naskh"/>
          <w:sz w:val="28"/>
          <w:szCs w:val="28"/>
          <w:vertAlign w:val="superscript"/>
          <w:rtl/>
        </w:rPr>
        <w:t>(</w:t>
      </w:r>
      <w:r w:rsidRPr="00835997">
        <w:rPr>
          <w:rFonts w:ascii="Traditional Arabic" w:hAnsi="Times New Roman" w:cs="KFGQPC Uthman Taha Naskh"/>
          <w:sz w:val="28"/>
          <w:szCs w:val="28"/>
          <w:rtl/>
        </w:rPr>
        <w:t xml:space="preserve"> أخرجه البخاري ، كتاب الإيمان ، باب دعاؤهم إيمانكم ، رقم (8) ، ومسلم ، كتاب الإيمان ، كتاب بني الإسلام على خمس، رقم(16).</w:t>
      </w:r>
    </w:p>
    <w:p w:rsidR="00045FB1" w:rsidRDefault="003469AB" w:rsidP="003469A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835997">
        <w:rPr>
          <w:rFonts w:ascii="Preeti" w:hAnsi="Preeti"/>
          <w:color w:val="FF0000"/>
          <w:sz w:val="32"/>
          <w:szCs w:val="32"/>
        </w:rPr>
        <w:t>O:nfd kfFr s'/fdfly cfwfl/t 5M nfOnfxf ONnNnfx / d'xDdb'/{;"n'Nnfxsf] ujfxL lbg'df, / gdfh sfod ug'{df, / hsft lbg'df, / /dhfg dlxgfsf] j|t a:g'df, / a}t'Nnfxsf] xHh ug'{df .</w:t>
      </w:r>
      <w:r>
        <w:rPr>
          <w:rFonts w:ascii="Preeti" w:hAnsi="Preeti"/>
          <w:sz w:val="32"/>
          <w:szCs w:val="32"/>
        </w:rPr>
        <w:t xml:space="preserve"> -o;nfO{ a'vf/Ln] j0f{g ug'{ ePsf] 5, lstfa'n\ O{dfg, afa' b'cfpx'd O{dfg's'd, xbL; g+= * . / d'l:ndn], lstfa'n\ O{dfg, afa' a'lgon\ O:nfd' cnf vdl;g\, xbL; g+= !^_</w:t>
      </w:r>
    </w:p>
    <w:p w:rsidR="00045FB1" w:rsidRDefault="00045FB1" w:rsidP="00045FB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t h; JolStn] klg o;sf] clgjfo{tfsf] OGsf/ u5{ Tof] sflkm/ eOxfN5, / O:nfdaf6 lgl:sxfN5 o; cj:yf afx]s ls Tof] o; s'/faf6 cgle1 xf];\ / o:tf] dflg;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sf] xf];\ lhgsf] cgle1tf sf/0f x'g\;S5, h;/L Tof] gofF d';ndfg xf];\ jf o:tf] b"/ud\ &gt;]qsf] xf];\ hxfF O:nfdsf lgb]{zg</w:t>
      </w:r>
      <w:r w:rsidR="00FD1A9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af/] s'g} 1fg gxf];\, t o:tf] dfG5] cgle1tfsf] sf/0f O:nfdaf6 glisfl;t x'Fb}g, t/ To;nfO{ O:nfdLo lgb]{zg</w:t>
      </w:r>
      <w:r w:rsidR="00FD1A9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af6 kl/ro u/fOG5, clg o; kZrft klg olb Tof] cfkm\gf] OGsf/df sfod /xG5 eg] To;dfly d'/tb x'g] x's'd nfu" x'G5 .</w:t>
      </w:r>
    </w:p>
    <w:p w:rsidR="00045FB1" w:rsidRDefault="00045FB1" w:rsidP="00045FB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/ h'g JolSt o;sf] clgjfo{tfsf] t Os/f/ u5{ t/ ;':tLn] ubf{ xHh ub}{g eg] o:tf] dfG5] sflkm/ t x'Fb}g, t/ of] dfG5] 7"nf] vt/fdf x'G5, / s]xL ljb\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t o:tf] dfG5]nfO{ klg sflkm/ eg]sf 5g\ .</w:t>
      </w:r>
    </w:p>
    <w:p w:rsidR="00045FB1" w:rsidRPr="009F7A66" w:rsidRDefault="00045FB1" w:rsidP="009F7A66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9F7A66">
        <w:rPr>
          <w:rFonts w:ascii="Preeti" w:hAnsi="Preeti"/>
          <w:b/>
          <w:bCs/>
          <w:color w:val="00B0F0"/>
          <w:sz w:val="40"/>
          <w:szCs w:val="40"/>
        </w:rPr>
        <w:t>pd/fsf] x's'd</w:t>
      </w:r>
    </w:p>
    <w:p w:rsidR="009F7A66" w:rsidRPr="009F7A66" w:rsidRDefault="00045FB1" w:rsidP="00045FB1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9F7A66">
        <w:rPr>
          <w:rFonts w:ascii="Preeti" w:hAnsi="Preeti"/>
          <w:color w:val="C00000"/>
          <w:sz w:val="32"/>
          <w:szCs w:val="32"/>
        </w:rPr>
        <w:lastRenderedPageBreak/>
        <w:t xml:space="preserve">k|ZgM -@)*_ cfb/0fLo z}v Ho", </w:t>
      </w:r>
      <w:r w:rsidR="009F7A66" w:rsidRPr="009F7A66">
        <w:rPr>
          <w:rFonts w:ascii="Preeti" w:hAnsi="Preeti"/>
          <w:color w:val="C00000"/>
          <w:sz w:val="32"/>
          <w:szCs w:val="32"/>
        </w:rPr>
        <w:t xml:space="preserve">pd/fsf] s] x's'd 5 </w:t>
      </w:r>
      <w:r w:rsidR="00FD1A96">
        <w:rPr>
          <w:rFonts w:ascii="Preeti" w:hAnsi="Preeti"/>
          <w:color w:val="C00000"/>
          <w:sz w:val="32"/>
          <w:szCs w:val="32"/>
        </w:rPr>
        <w:t xml:space="preserve">t </w:t>
      </w:r>
      <w:r w:rsidR="009F7A66" w:rsidRPr="009F7A66">
        <w:rPr>
          <w:rFonts w:ascii="Preeti" w:hAnsi="Preeti"/>
          <w:color w:val="C00000"/>
          <w:sz w:val="32"/>
          <w:szCs w:val="32"/>
        </w:rPr>
        <w:t>&lt;</w:t>
      </w:r>
    </w:p>
    <w:p w:rsidR="00FB4727" w:rsidRDefault="009F7A66" w:rsidP="009F7A6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</w:t>
      </w:r>
      <w:r w:rsidR="00FB4727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pd/fsf] clgjfo{tfsf] af/]df ljb\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dte]b 5M t s]xL ljb\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egfO{ 5 lsM pd/f klg clgjfo{ 5 . t s]xL ljb\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b[li6df of] ;'Ggt xf] . / s]xL ljb\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b[li6df dSsfaf;L / To; afx]ssf af;L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aLr kms{ 5, o;y{ dSsfaf;L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clgjfo{ 5}g, / ltgL afx]ssf ;d:t dflg;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cgljfo{ 5 .</w:t>
      </w:r>
    </w:p>
    <w:p w:rsidR="009F7A66" w:rsidRDefault="009F7A66" w:rsidP="009F7A6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d]/f] b[li6df ;xL s'/f] of] xf] ls pd/f dSsfaf</w:t>
      </w:r>
      <w:r w:rsidR="005C7DA7">
        <w:rPr>
          <w:rFonts w:ascii="Preeti" w:hAnsi="Preeti"/>
          <w:sz w:val="32"/>
          <w:szCs w:val="32"/>
        </w:rPr>
        <w:t>;L / T</w:t>
      </w:r>
      <w:r>
        <w:rPr>
          <w:rFonts w:ascii="Preeti" w:hAnsi="Preeti"/>
          <w:sz w:val="32"/>
          <w:szCs w:val="32"/>
        </w:rPr>
        <w:t>o; afx]ssf af;L ;a}dfly clgjfo{ 5, t/ o;sf] clgjfo{tf xHhsf] clgjfo{tfeGbf Go"gtd\ &gt;]0fLsf] 5, lsgls xHhsf] clgjfo{tf tfs]lbt clgjfo{tf xf] / O:nfdsf cfwf/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sf] xf] hals pd/fdf o:tf] s'g} s'/f 5}g .</w:t>
      </w:r>
    </w:p>
    <w:p w:rsidR="005C7DA7" w:rsidRDefault="005C7DA7">
      <w:pPr>
        <w:bidi w:val="0"/>
        <w:rPr>
          <w:rFonts w:ascii="Preeti" w:hAnsi="Preeti"/>
          <w:b/>
          <w:bCs/>
          <w:color w:val="00B0F0"/>
          <w:sz w:val="40"/>
          <w:szCs w:val="40"/>
        </w:rPr>
      </w:pPr>
      <w:r>
        <w:rPr>
          <w:rFonts w:ascii="Preeti" w:hAnsi="Preeti"/>
          <w:b/>
          <w:bCs/>
          <w:color w:val="00B0F0"/>
          <w:sz w:val="40"/>
          <w:szCs w:val="40"/>
        </w:rPr>
        <w:br w:type="page"/>
      </w:r>
    </w:p>
    <w:p w:rsidR="009F7A66" w:rsidRPr="00CE33E9" w:rsidRDefault="00CE33E9" w:rsidP="00CE33E9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CE33E9">
        <w:rPr>
          <w:rFonts w:ascii="Preeti" w:hAnsi="Preeti"/>
          <w:b/>
          <w:bCs/>
          <w:color w:val="00B0F0"/>
          <w:sz w:val="40"/>
          <w:szCs w:val="40"/>
        </w:rPr>
        <w:lastRenderedPageBreak/>
        <w:t>zlSt -;fdYo{_ eP lalQs} of] xHh clgjfo{ eOxfN5 jf o;df ljnDa klg ug{ ;lsG5</w:t>
      </w:r>
    </w:p>
    <w:p w:rsidR="00CE33E9" w:rsidRPr="00CE33E9" w:rsidRDefault="00CE33E9" w:rsidP="00CE33E9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CE33E9">
        <w:rPr>
          <w:rFonts w:ascii="Preeti" w:hAnsi="Preeti"/>
          <w:color w:val="C00000"/>
          <w:sz w:val="32"/>
          <w:szCs w:val="32"/>
        </w:rPr>
        <w:t>k|ZgM -@)(_ cfb/0fLo z}v Ho", s] zlSt -;fdYo{_ eP lalQs} t'?Gt} of] xHh clgjfo{ eOxfN5 jf o;df ljnDa klg ug{ ;lsG5 &lt;</w:t>
      </w:r>
    </w:p>
    <w:p w:rsidR="00CE33E9" w:rsidRDefault="00CE33E9" w:rsidP="00CE33E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;xL s'/f] of] xf] ls zlSt eP lalQs} of] clgjfo{ eOxfN5, / dfG5]sf] nflu of] hfoh 5}g ls ha To;l;t xHh ug]{ ;fdYo{ eOxfnf];\ t o;nfO{ ug'{df ljnDa u/f];\ . / o:t} ;d:t j}wflgs clgjfo{ sfo{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af/]df klg x's'd 5 . o;y{ h'g clgjfo{ sfo{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s'g} sf/0f jf ;dol;t ;+nUg gxf]pg\ t tL ;d:t t'?Gt} clgjfo{ eOxfN5g\, / To;nfO{ t'?Gt} cfof]lht ug'{ k5{ .</w:t>
      </w:r>
    </w:p>
    <w:p w:rsidR="00CE33E9" w:rsidRPr="00CE33E9" w:rsidRDefault="00CE33E9" w:rsidP="00CE33E9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CE33E9">
        <w:rPr>
          <w:rFonts w:ascii="Preeti" w:hAnsi="Preeti"/>
          <w:b/>
          <w:bCs/>
          <w:color w:val="00B0F0"/>
          <w:sz w:val="40"/>
          <w:szCs w:val="40"/>
        </w:rPr>
        <w:t>xHh / pd/f clgjfo{ x'g'sf zt{</w:t>
      </w:r>
      <w:r w:rsidR="00E81656">
        <w:rPr>
          <w:rFonts w:ascii="Preeti" w:hAnsi="Preeti"/>
          <w:b/>
          <w:bCs/>
          <w:color w:val="00B0F0"/>
          <w:sz w:val="40"/>
          <w:szCs w:val="40"/>
        </w:rPr>
        <w:t>x¿</w:t>
      </w:r>
    </w:p>
    <w:p w:rsidR="00CE33E9" w:rsidRPr="00CE33E9" w:rsidRDefault="00CE33E9" w:rsidP="00CE33E9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CE33E9">
        <w:rPr>
          <w:rFonts w:ascii="Preeti" w:hAnsi="Preeti"/>
          <w:color w:val="C00000"/>
          <w:sz w:val="32"/>
          <w:szCs w:val="32"/>
        </w:rPr>
        <w:t>k|ZgM -@!)_ cfb/0fLo z}v Ho", xHh / pd/f clgjfo{ x'g'sf zt{</w:t>
      </w:r>
      <w:r w:rsidR="00E81656">
        <w:rPr>
          <w:rFonts w:ascii="Preeti" w:hAnsi="Preeti"/>
          <w:color w:val="C00000"/>
          <w:sz w:val="32"/>
          <w:szCs w:val="32"/>
        </w:rPr>
        <w:t>x¿</w:t>
      </w:r>
      <w:r w:rsidRPr="00CE33E9">
        <w:rPr>
          <w:rFonts w:ascii="Preeti" w:hAnsi="Preeti"/>
          <w:color w:val="C00000"/>
          <w:sz w:val="32"/>
          <w:szCs w:val="32"/>
        </w:rPr>
        <w:t xml:space="preserve"> s] s] x'g\ &lt;</w:t>
      </w:r>
    </w:p>
    <w:p w:rsidR="008C6074" w:rsidRDefault="00CE33E9" w:rsidP="00CE33E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pQ/M xHh / pd/f clgjfo{ x'g'sf kfFr zt{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5g\</w:t>
      </w:r>
      <w:r w:rsidR="008C6074">
        <w:rPr>
          <w:rFonts w:ascii="Preeti" w:hAnsi="Preeti"/>
          <w:sz w:val="32"/>
          <w:szCs w:val="32"/>
        </w:rPr>
        <w:t xml:space="preserve"> h;nfO{ Pp6f sljn] cfkm\gf] sljtfsf rf/ k+lSt</w:t>
      </w:r>
      <w:r w:rsidR="00E81656">
        <w:rPr>
          <w:rFonts w:ascii="Preeti" w:hAnsi="Preeti"/>
          <w:sz w:val="32"/>
          <w:szCs w:val="32"/>
        </w:rPr>
        <w:t>x¿</w:t>
      </w:r>
      <w:r w:rsidR="008C6074">
        <w:rPr>
          <w:rFonts w:ascii="Preeti" w:hAnsi="Preeti"/>
          <w:sz w:val="32"/>
          <w:szCs w:val="32"/>
        </w:rPr>
        <w:t>df o;/L ;+u|x u/]sf] 5M</w:t>
      </w:r>
    </w:p>
    <w:p w:rsidR="008C6074" w:rsidRPr="008C6074" w:rsidRDefault="008C6074" w:rsidP="008C6074">
      <w:pPr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Traditional Arabic" w:cs="KFGQPC Uthman Taha Naskh"/>
          <w:sz w:val="30"/>
          <w:szCs w:val="30"/>
          <w:rtl/>
        </w:rPr>
      </w:pPr>
      <w:r w:rsidRPr="008C6074">
        <w:rPr>
          <w:rFonts w:ascii="Traditional Arabic" w:cs="KFGQPC Uthman Taha Naskh" w:hint="cs"/>
          <w:sz w:val="30"/>
          <w:szCs w:val="30"/>
          <w:rtl/>
        </w:rPr>
        <w:t>الحج</w:t>
      </w:r>
      <w:r w:rsidRPr="008C6074">
        <w:rPr>
          <w:rFonts w:ascii="Traditional Arabic" w:cs="KFGQPC Uthman Taha Naskh"/>
          <w:sz w:val="30"/>
          <w:szCs w:val="30"/>
          <w:rtl/>
        </w:rPr>
        <w:t xml:space="preserve"> </w:t>
      </w:r>
      <w:r w:rsidRPr="008C6074">
        <w:rPr>
          <w:rFonts w:ascii="Traditional Arabic" w:cs="KFGQPC Uthman Taha Naskh" w:hint="cs"/>
          <w:sz w:val="30"/>
          <w:szCs w:val="30"/>
          <w:rtl/>
        </w:rPr>
        <w:t>والعمرة</w:t>
      </w:r>
      <w:r w:rsidRPr="008C6074">
        <w:rPr>
          <w:rFonts w:ascii="Traditional Arabic" w:cs="KFGQPC Uthman Taha Naskh"/>
          <w:sz w:val="30"/>
          <w:szCs w:val="30"/>
          <w:rtl/>
        </w:rPr>
        <w:t xml:space="preserve"> </w:t>
      </w:r>
      <w:r w:rsidRPr="008C6074">
        <w:rPr>
          <w:rFonts w:ascii="Traditional Arabic" w:cs="KFGQPC Uthman Taha Naskh" w:hint="cs"/>
          <w:sz w:val="30"/>
          <w:szCs w:val="30"/>
          <w:rtl/>
        </w:rPr>
        <w:t>واجبـان</w:t>
      </w:r>
    </w:p>
    <w:p w:rsidR="008C6074" w:rsidRPr="008C6074" w:rsidRDefault="008C6074" w:rsidP="008C6074">
      <w:pPr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Traditional Arabic" w:cs="KFGQPC Uthman Taha Naskh"/>
          <w:sz w:val="30"/>
          <w:szCs w:val="30"/>
          <w:rtl/>
        </w:rPr>
      </w:pPr>
      <w:r w:rsidRPr="008C6074">
        <w:rPr>
          <w:rFonts w:ascii="Traditional Arabic" w:cs="KFGQPC Uthman Taha Naskh" w:hint="cs"/>
          <w:sz w:val="30"/>
          <w:szCs w:val="30"/>
          <w:rtl/>
        </w:rPr>
        <w:t>في</w:t>
      </w:r>
      <w:r w:rsidRPr="008C6074">
        <w:rPr>
          <w:rFonts w:ascii="Traditional Arabic" w:cs="KFGQPC Uthman Taha Naskh"/>
          <w:sz w:val="30"/>
          <w:szCs w:val="30"/>
          <w:rtl/>
        </w:rPr>
        <w:t xml:space="preserve"> </w:t>
      </w:r>
      <w:r w:rsidRPr="008C6074">
        <w:rPr>
          <w:rFonts w:ascii="Traditional Arabic" w:cs="KFGQPC Uthman Taha Naskh" w:hint="cs"/>
          <w:sz w:val="30"/>
          <w:szCs w:val="30"/>
          <w:rtl/>
        </w:rPr>
        <w:t>العمر</w:t>
      </w:r>
      <w:r w:rsidRPr="008C6074">
        <w:rPr>
          <w:rFonts w:ascii="Traditional Arabic" w:cs="KFGQPC Uthman Taha Naskh"/>
          <w:sz w:val="30"/>
          <w:szCs w:val="30"/>
          <w:rtl/>
        </w:rPr>
        <w:t xml:space="preserve"> </w:t>
      </w:r>
      <w:r w:rsidRPr="008C6074">
        <w:rPr>
          <w:rFonts w:ascii="Traditional Arabic" w:cs="KFGQPC Uthman Taha Naskh" w:hint="cs"/>
          <w:sz w:val="30"/>
          <w:szCs w:val="30"/>
          <w:rtl/>
        </w:rPr>
        <w:t>مرة</w:t>
      </w:r>
      <w:r w:rsidRPr="008C6074">
        <w:rPr>
          <w:rFonts w:ascii="Traditional Arabic" w:cs="KFGQPC Uthman Taha Naskh"/>
          <w:sz w:val="30"/>
          <w:szCs w:val="30"/>
          <w:rtl/>
        </w:rPr>
        <w:t xml:space="preserve"> </w:t>
      </w:r>
      <w:r w:rsidRPr="008C6074">
        <w:rPr>
          <w:rFonts w:ascii="Traditional Arabic" w:cs="KFGQPC Uthman Taha Naskh" w:hint="cs"/>
          <w:sz w:val="30"/>
          <w:szCs w:val="30"/>
          <w:rtl/>
        </w:rPr>
        <w:t>بلا</w:t>
      </w:r>
      <w:r w:rsidRPr="008C6074">
        <w:rPr>
          <w:rFonts w:ascii="Traditional Arabic" w:cs="KFGQPC Uthman Taha Naskh"/>
          <w:sz w:val="30"/>
          <w:szCs w:val="30"/>
          <w:rtl/>
        </w:rPr>
        <w:t xml:space="preserve"> </w:t>
      </w:r>
      <w:r w:rsidRPr="008C6074">
        <w:rPr>
          <w:rFonts w:ascii="Traditional Arabic" w:cs="KFGQPC Uthman Taha Naskh" w:hint="cs"/>
          <w:sz w:val="30"/>
          <w:szCs w:val="30"/>
          <w:rtl/>
        </w:rPr>
        <w:t>تواني</w:t>
      </w:r>
    </w:p>
    <w:p w:rsidR="008C6074" w:rsidRPr="008C6074" w:rsidRDefault="008C6074" w:rsidP="008C6074">
      <w:pPr>
        <w:jc w:val="center"/>
        <w:rPr>
          <w:rFonts w:ascii="Traditional Arabic" w:cs="KFGQPC Uthman Taha Naskh"/>
          <w:sz w:val="30"/>
          <w:szCs w:val="30"/>
          <w:rtl/>
        </w:rPr>
      </w:pPr>
      <w:r w:rsidRPr="008C6074">
        <w:rPr>
          <w:rFonts w:ascii="Traditional Arabic" w:cs="KFGQPC Uthman Taha Naskh" w:hint="cs"/>
          <w:sz w:val="30"/>
          <w:szCs w:val="30"/>
          <w:rtl/>
        </w:rPr>
        <w:t>بشرط</w:t>
      </w:r>
      <w:r w:rsidRPr="008C6074">
        <w:rPr>
          <w:rFonts w:ascii="Traditional Arabic" w:cs="KFGQPC Uthman Taha Naskh"/>
          <w:sz w:val="30"/>
          <w:szCs w:val="30"/>
          <w:rtl/>
        </w:rPr>
        <w:t xml:space="preserve"> </w:t>
      </w:r>
      <w:r w:rsidRPr="008C6074">
        <w:rPr>
          <w:rFonts w:ascii="Traditional Arabic" w:cs="KFGQPC Uthman Taha Naskh" w:hint="cs"/>
          <w:sz w:val="30"/>
          <w:szCs w:val="30"/>
          <w:rtl/>
        </w:rPr>
        <w:t>إسلام</w:t>
      </w:r>
      <w:r w:rsidRPr="008C6074">
        <w:rPr>
          <w:rFonts w:ascii="Traditional Arabic" w:cs="KFGQPC Uthman Taha Naskh"/>
          <w:sz w:val="30"/>
          <w:szCs w:val="30"/>
          <w:rtl/>
        </w:rPr>
        <w:t xml:space="preserve"> </w:t>
      </w:r>
      <w:r w:rsidRPr="008C6074">
        <w:rPr>
          <w:rFonts w:ascii="Traditional Arabic" w:cs="KFGQPC Uthman Taha Naskh" w:hint="cs"/>
          <w:sz w:val="30"/>
          <w:szCs w:val="30"/>
          <w:rtl/>
        </w:rPr>
        <w:t>كذا</w:t>
      </w:r>
      <w:r w:rsidRPr="008C6074">
        <w:rPr>
          <w:rFonts w:ascii="Traditional Arabic" w:cs="KFGQPC Uthman Taha Naskh"/>
          <w:sz w:val="30"/>
          <w:szCs w:val="30"/>
          <w:rtl/>
        </w:rPr>
        <w:t xml:space="preserve"> </w:t>
      </w:r>
      <w:r w:rsidRPr="008C6074">
        <w:rPr>
          <w:rFonts w:ascii="Traditional Arabic" w:cs="KFGQPC Uthman Taha Naskh" w:hint="cs"/>
          <w:sz w:val="30"/>
          <w:szCs w:val="30"/>
          <w:rtl/>
        </w:rPr>
        <w:t>حرية</w:t>
      </w:r>
    </w:p>
    <w:p w:rsidR="008C6074" w:rsidRPr="008C6074" w:rsidRDefault="008C6074" w:rsidP="008C6074">
      <w:pPr>
        <w:jc w:val="center"/>
        <w:rPr>
          <w:rFonts w:ascii="Preeti" w:hAnsi="Preeti"/>
          <w:sz w:val="32"/>
          <w:szCs w:val="32"/>
        </w:rPr>
      </w:pPr>
      <w:r w:rsidRPr="008C6074">
        <w:rPr>
          <w:rFonts w:ascii="Traditional Arabic" w:cs="KFGQPC Uthman Taha Naskh" w:hint="cs"/>
          <w:sz w:val="30"/>
          <w:szCs w:val="30"/>
          <w:rtl/>
        </w:rPr>
        <w:t>عقل</w:t>
      </w:r>
      <w:r w:rsidRPr="008C6074">
        <w:rPr>
          <w:rFonts w:ascii="Traditional Arabic" w:cs="KFGQPC Uthman Taha Naskh"/>
          <w:sz w:val="30"/>
          <w:szCs w:val="30"/>
          <w:rtl/>
        </w:rPr>
        <w:t xml:space="preserve"> </w:t>
      </w:r>
      <w:r w:rsidRPr="008C6074">
        <w:rPr>
          <w:rFonts w:ascii="Traditional Arabic" w:cs="KFGQPC Uthman Taha Naskh" w:hint="cs"/>
          <w:sz w:val="30"/>
          <w:szCs w:val="30"/>
          <w:rtl/>
        </w:rPr>
        <w:t>بلوغ</w:t>
      </w:r>
      <w:r w:rsidRPr="008C6074">
        <w:rPr>
          <w:rFonts w:ascii="Traditional Arabic" w:cs="KFGQPC Uthman Taha Naskh"/>
          <w:sz w:val="30"/>
          <w:szCs w:val="30"/>
          <w:rtl/>
        </w:rPr>
        <w:t xml:space="preserve"> </w:t>
      </w:r>
      <w:r w:rsidRPr="008C6074">
        <w:rPr>
          <w:rFonts w:ascii="Traditional Arabic" w:cs="KFGQPC Uthman Taha Naskh" w:hint="cs"/>
          <w:sz w:val="30"/>
          <w:szCs w:val="30"/>
          <w:rtl/>
        </w:rPr>
        <w:t>قدرة</w:t>
      </w:r>
      <w:r w:rsidRPr="008C6074">
        <w:rPr>
          <w:rFonts w:ascii="Traditional Arabic" w:cs="KFGQPC Uthman Taha Naskh"/>
          <w:sz w:val="30"/>
          <w:szCs w:val="30"/>
          <w:rtl/>
        </w:rPr>
        <w:t xml:space="preserve"> </w:t>
      </w:r>
      <w:r w:rsidRPr="008C6074">
        <w:rPr>
          <w:rFonts w:ascii="Traditional Arabic" w:cs="KFGQPC Uthman Taha Naskh" w:hint="cs"/>
          <w:sz w:val="30"/>
          <w:szCs w:val="30"/>
          <w:rtl/>
        </w:rPr>
        <w:t>جليــة</w:t>
      </w:r>
    </w:p>
    <w:p w:rsidR="00F76B5E" w:rsidRDefault="008C6074" w:rsidP="008C607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 M xHh / pd/f k"0f{ hLjgdf Ps k6s lagf ljnDa ul/sg\ clgjfo{ 5 o; z{tsf] ;fy ls dfG5] d';ndfg xf];\, :jtGq xf];\, a'l4dfg xf];\, / k"0f{ ;fdYo{jfg xf];\ .</w:t>
      </w:r>
    </w:p>
    <w:p w:rsidR="00F76B5E" w:rsidRDefault="00F76B5E" w:rsidP="00F76B5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 o;sf] clgjfo{tfsf] klxnf] zt{ O:nfd xf] cyf{t dfG5] d';ndfg xf];\, lsgls sflkm/dfly xHh clgjfo{ x'Fb}g, / olb sflkm/ xHh u/f];\ t} klg To;sf] xHh :jLsfo{ 5}g, a? sflkm/sf] </w:t>
      </w:r>
      <w:r>
        <w:rPr>
          <w:rFonts w:ascii="Preeti" w:hAnsi="Preeti"/>
          <w:sz w:val="32"/>
          <w:szCs w:val="32"/>
        </w:rPr>
        <w:lastRenderedPageBreak/>
        <w:t>nflu dSsfdf k|j]z ug'{ g} hfoh 5}g, lsgls cNnfxsf] kmdf{g 5M</w:t>
      </w:r>
    </w:p>
    <w:p w:rsidR="00F76B5E" w:rsidRPr="00F76B5E" w:rsidRDefault="00F76B5E" w:rsidP="00F76B5E">
      <w:pPr>
        <w:jc w:val="both"/>
        <w:rPr>
          <w:rFonts w:ascii="Arial" w:hAnsi="Arial"/>
          <w:sz w:val="32"/>
          <w:szCs w:val="32"/>
          <w:rtl/>
        </w:rPr>
      </w:pPr>
      <w:r w:rsidRPr="00F76B5E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F76B5E">
        <w:rPr>
          <w:rFonts w:ascii="QCF_P191" w:hAnsi="QCF_P191" w:cs="QCF_P191"/>
          <w:color w:val="FF0000"/>
          <w:sz w:val="32"/>
          <w:szCs w:val="32"/>
          <w:rtl/>
        </w:rPr>
        <w:t xml:space="preserve">ﭟ  ﭠ  ﭡ  ﭢ  ﭣ   ﭤ  ﭥ  ﭦ  ﭧ  ﭨ  ﭩ  ﭪ  ﭫﭬ   </w:t>
      </w:r>
      <w:r w:rsidRPr="00F76B5E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وبة: ٢٨</w:t>
      </w:r>
    </w:p>
    <w:p w:rsidR="00F76B5E" w:rsidRDefault="00F76B5E" w:rsidP="00F76B5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F76B5E">
        <w:rPr>
          <w:rFonts w:ascii="Preeti" w:hAnsi="Preeti"/>
          <w:sz w:val="32"/>
          <w:szCs w:val="32"/>
        </w:rPr>
        <w:t>M</w:t>
      </w:r>
      <w:r w:rsidR="008C6074" w:rsidRPr="00F76B5E">
        <w:rPr>
          <w:rFonts w:ascii="Preeti" w:hAnsi="Preeti"/>
          <w:sz w:val="32"/>
          <w:szCs w:val="32"/>
        </w:rPr>
        <w:t xml:space="preserve"> </w:t>
      </w:r>
      <w:r w:rsidRPr="00F76B5E">
        <w:rPr>
          <w:rFonts w:ascii="Preeti" w:hAnsi="Preeti"/>
          <w:color w:val="FF0000"/>
          <w:sz w:val="32"/>
          <w:szCs w:val="32"/>
        </w:rPr>
        <w:t>x] O{dfgjfnfx¿ Û lgM;Gb]x d'lZ/sx¿ laNs'n} ckljq 5g\ . ctM o; jif{ kZrft pgLx¿ dl</w:t>
      </w:r>
      <w:r w:rsidR="005C7DA7">
        <w:rPr>
          <w:rFonts w:ascii="Preeti" w:hAnsi="Preeti"/>
          <w:color w:val="FF0000"/>
          <w:sz w:val="32"/>
          <w:szCs w:val="32"/>
        </w:rPr>
        <w:t>:hb] x/fdsf] ;dLk klg cfpg gkfp</w:t>
      </w:r>
      <w:r w:rsidRPr="00F76B5E">
        <w:rPr>
          <w:rFonts w:ascii="Preeti" w:hAnsi="Preeti"/>
          <w:color w:val="FF0000"/>
          <w:sz w:val="32"/>
          <w:szCs w:val="32"/>
        </w:rPr>
        <w:t>g\ .</w:t>
      </w:r>
      <w:r w:rsidRPr="007914B1">
        <w:t xml:space="preserve"> </w:t>
      </w:r>
      <w:r w:rsidR="00CE33E9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-;"/t'Qf}af @*_</w:t>
      </w:r>
    </w:p>
    <w:p w:rsidR="00F76B5E" w:rsidRDefault="00F76B5E" w:rsidP="00F76B5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sflkm/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nflu dSsfdf k|j]lzsf lgif]lwt 5 rfx] To</w:t>
      </w:r>
      <w:r w:rsidR="005C7DA7">
        <w:rPr>
          <w:rFonts w:ascii="Preeti" w:hAnsi="Preeti"/>
          <w:sz w:val="32"/>
          <w:szCs w:val="32"/>
        </w:rPr>
        <w:t>;sf] gfl:tstfsf] sf/0f h] ;'s} ls</w:t>
      </w:r>
      <w:r>
        <w:rPr>
          <w:rFonts w:ascii="Preeti" w:hAnsi="Preeti"/>
          <w:sz w:val="32"/>
          <w:szCs w:val="32"/>
        </w:rPr>
        <w:t>g gxf];\ .</w:t>
      </w:r>
    </w:p>
    <w:p w:rsidR="005B4616" w:rsidRDefault="00F76B5E" w:rsidP="00F76B5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/ xHhnfO{ TofUg] s'/fdf sflkm/l;t klg zf]w</w:t>
      </w:r>
      <w:r w:rsidR="005C7DA7">
        <w:rPr>
          <w:rFonts w:ascii="Preeti" w:hAnsi="Preeti"/>
          <w:sz w:val="32"/>
          <w:szCs w:val="32"/>
        </w:rPr>
        <w:t>\</w:t>
      </w:r>
      <w:r>
        <w:rPr>
          <w:rFonts w:ascii="Preeti" w:hAnsi="Preeti"/>
          <w:sz w:val="32"/>
          <w:szCs w:val="32"/>
        </w:rPr>
        <w:t>k"5 x'g]5, / xHh afx]s cGo O:nfdLo cg'i7fgnfO{ TofUg'df klg ljb\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;xL syg adf]lhd . lsgls cNnfxsf] kmdf{g 5M</w:t>
      </w:r>
    </w:p>
    <w:p w:rsidR="005B4616" w:rsidRPr="005B4616" w:rsidRDefault="005B4616" w:rsidP="005B4616">
      <w:pPr>
        <w:jc w:val="both"/>
        <w:rPr>
          <w:rFonts w:ascii="Arial" w:hAnsi="Arial"/>
          <w:sz w:val="32"/>
          <w:szCs w:val="32"/>
          <w:rtl/>
        </w:rPr>
      </w:pPr>
      <w:r w:rsidRPr="005B4616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5B4616">
        <w:rPr>
          <w:rFonts w:ascii="QCF_P576" w:hAnsi="QCF_P576" w:cs="QCF_P576"/>
          <w:color w:val="FF0000"/>
          <w:sz w:val="32"/>
          <w:szCs w:val="32"/>
          <w:rtl/>
        </w:rPr>
        <w:t xml:space="preserve">ﰋ   ﰌ      ﰍ     ﰎ  ﰏ  ﰐ  ﰑ     ﰒ  ﰓ  ﰔ      ﰕ  ﰖ  ﰗ    ﰘ  ﰙ       ﰚ  ﰛ  ﰜ     ﰝ    ﰞ   ﰟ    ﰠ  ﰡ  ﰢ  ﰣ  ﰤ  ﰥ  ﰦ  ﰧ  ﰨ   ﰩ     ﰪ  ﰫ  ﰬ  ﰭ       ﰮ      ﰯ  ﰰ  ﰱ  ﰲ     ﰳ   </w:t>
      </w:r>
      <w:r w:rsidRPr="005B4616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دثر: ٣٩ - ٤٧</w:t>
      </w:r>
    </w:p>
    <w:p w:rsidR="00CE33E9" w:rsidRDefault="005B4616" w:rsidP="005B461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5B4616">
        <w:rPr>
          <w:rFonts w:ascii="Preeti" w:hAnsi="Preeti"/>
          <w:sz w:val="32"/>
          <w:szCs w:val="32"/>
        </w:rPr>
        <w:t xml:space="preserve">M </w:t>
      </w:r>
      <w:r w:rsidR="005C7DA7">
        <w:rPr>
          <w:rFonts w:ascii="Preeti" w:hAnsi="Preeti"/>
          <w:color w:val="FF0000"/>
          <w:sz w:val="32"/>
          <w:szCs w:val="32"/>
        </w:rPr>
        <w:t>t/ bfofF xft</w:t>
      </w:r>
      <w:r w:rsidRPr="005B4616">
        <w:rPr>
          <w:rFonts w:ascii="Preeti" w:hAnsi="Preeti"/>
          <w:color w:val="FF0000"/>
          <w:sz w:val="32"/>
          <w:szCs w:val="32"/>
        </w:rPr>
        <w:t>jfn</w:t>
      </w:r>
      <w:r w:rsidR="005C7DA7">
        <w:rPr>
          <w:rFonts w:ascii="Preeti" w:hAnsi="Preeti"/>
          <w:color w:val="FF0000"/>
          <w:sz w:val="32"/>
          <w:szCs w:val="32"/>
        </w:rPr>
        <w:t>fx¿ . pgLx¿ :ju{x¿df a;]sf x'g]</w:t>
      </w:r>
      <w:r w:rsidRPr="005B4616">
        <w:rPr>
          <w:rFonts w:ascii="Preeti" w:hAnsi="Preeti"/>
          <w:color w:val="FF0000"/>
          <w:sz w:val="32"/>
          <w:szCs w:val="32"/>
        </w:rPr>
        <w:t>5g\ / ;jfn ug]{5g\ . ck/fwLx¿ ;Fu, -ls_ ltdLnfO{ s'g s'/f]n] gs{df Nofof] &lt; pgLx¿n] hjfkm lbg]5g\ ls xfdL gdfhL lyPgf}+ . / g lgd'vfx¿nfO{ -ld:sLg</w:t>
      </w:r>
      <w:r w:rsidR="005C7DA7">
        <w:rPr>
          <w:rFonts w:ascii="Preeti" w:hAnsi="Preeti"/>
          <w:color w:val="FF0000"/>
          <w:sz w:val="32"/>
          <w:szCs w:val="32"/>
        </w:rPr>
        <w:t>x?nfO{</w:t>
      </w:r>
      <w:r w:rsidRPr="005B4616">
        <w:rPr>
          <w:rFonts w:ascii="Preeti" w:hAnsi="Preeti"/>
          <w:color w:val="FF0000"/>
          <w:sz w:val="32"/>
          <w:szCs w:val="32"/>
        </w:rPr>
        <w:t>_ vfgf v'jfpFYof},</w:t>
      </w:r>
      <w:r w:rsidR="005C7DA7">
        <w:rPr>
          <w:rFonts w:ascii="Preeti" w:hAnsi="Preeti"/>
          <w:color w:val="FF0000"/>
          <w:sz w:val="32"/>
          <w:szCs w:val="32"/>
        </w:rPr>
        <w:t xml:space="preserve"> </w:t>
      </w:r>
      <w:r w:rsidRPr="005B4616">
        <w:rPr>
          <w:rFonts w:ascii="Preeti" w:hAnsi="Preeti"/>
          <w:color w:val="FF0000"/>
          <w:sz w:val="32"/>
          <w:szCs w:val="32"/>
        </w:rPr>
        <w:t>/ xfdLn] ljjfb ug]{ c;TojfbLx¿sf ;fydf ldn]/ Jo:t x'g] ub{Yof+} . / abnfsf] lbg -lsofdt_ nfO{ c;To 7x/fpFYof} . oxfF;Dd ls xfdLnfO{ d'To' cfOnfUof] .</w:t>
      </w:r>
      <w:r w:rsidR="00CE33E9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-;"/t'n\ d'2l:;/ #(–$&amp;_</w:t>
      </w:r>
    </w:p>
    <w:p w:rsidR="005B4616" w:rsidRDefault="005B4616" w:rsidP="005B461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bf];|f] </w:t>
      </w:r>
      <w:r w:rsidR="008B2980">
        <w:rPr>
          <w:rFonts w:ascii="Preeti" w:hAnsi="Preeti"/>
          <w:sz w:val="32"/>
          <w:szCs w:val="32"/>
        </w:rPr>
        <w:t>zt{</w:t>
      </w:r>
      <w:r>
        <w:rPr>
          <w:rFonts w:ascii="Preeti" w:hAnsi="Preeti"/>
          <w:sz w:val="32"/>
          <w:szCs w:val="32"/>
        </w:rPr>
        <w:t xml:space="preserve"> </w:t>
      </w:r>
      <w:r w:rsidR="008B2980">
        <w:rPr>
          <w:rFonts w:ascii="Preeti" w:hAnsi="Preeti"/>
          <w:sz w:val="32"/>
          <w:szCs w:val="32"/>
        </w:rPr>
        <w:t>a'l4M o;y{ kfundfly xHh clgjfo{ 5}g . t olb s'g} dfG5] Jo:s x'g'eGbf cl3 g} kfun eOxfNof] / d[To' gx'Gh]n kfun</w:t>
      </w:r>
      <w:r w:rsidR="005C7DA7">
        <w:rPr>
          <w:rFonts w:ascii="Preeti" w:hAnsi="Preeti"/>
          <w:sz w:val="32"/>
          <w:szCs w:val="32"/>
        </w:rPr>
        <w:t xml:space="preserve"> -ax'nxf_</w:t>
      </w:r>
      <w:r w:rsidR="008B2980">
        <w:rPr>
          <w:rFonts w:ascii="Preeti" w:hAnsi="Preeti"/>
          <w:sz w:val="32"/>
          <w:szCs w:val="32"/>
        </w:rPr>
        <w:t xml:space="preserve"> g} /xG5 t To;dfly xHh clgjfo{ x'Fb}g rfx] Tof] ;d[4 lsg gxf];\ .</w:t>
      </w:r>
    </w:p>
    <w:p w:rsidR="008B2980" w:rsidRDefault="008B2980" w:rsidP="008B298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];|f] zt{ Jo:stfM o;y{ h'g dfG5] Jo:s 5}g To;dfly xHh clgjfo{ 5}g, t/ olb Tof] xHh u5{ eg] To;sf] xHh ;xL 5</w:t>
      </w:r>
      <w:r w:rsidR="005C7DA7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t/ o;åf/f To;sf] clgjfo{ xHh :ylut x'Fb}g, a? Jo:s eP kZrft To;nfO{ xHh ug'{ k5{, lsgls /;"n ;NnNnfx</w:t>
      </w:r>
      <w:r w:rsidR="005C7DA7">
        <w:rPr>
          <w:rFonts w:ascii="Preeti" w:hAnsi="Preeti"/>
          <w:sz w:val="32"/>
          <w:szCs w:val="32"/>
        </w:rPr>
        <w:t>f] cn}x] j;Nndn] To; dlxnfl;t eG</w:t>
      </w:r>
      <w:r>
        <w:rPr>
          <w:rFonts w:ascii="Preeti" w:hAnsi="Preeti"/>
          <w:sz w:val="32"/>
          <w:szCs w:val="32"/>
        </w:rPr>
        <w:t>g' ePsf] lyof] h;n] aRrfnfO{ p7fP/ eg]sf lyO{ ls s] o; aRrfsf] klg xHh x'G5 &lt; t pxfF ;NnNnfxf] cn}x] j;Nndn] eGg' ePsf] lyof]M</w:t>
      </w:r>
    </w:p>
    <w:p w:rsidR="008B2980" w:rsidRDefault="008B2980" w:rsidP="008B2980">
      <w:pPr>
        <w:jc w:val="both"/>
        <w:rPr>
          <w:rFonts w:ascii="Preeti" w:hAnsi="Preeti"/>
          <w:sz w:val="32"/>
          <w:szCs w:val="32"/>
          <w:rtl/>
        </w:rPr>
      </w:pPr>
      <w:r w:rsidRPr="008B2980">
        <w:rPr>
          <w:rFonts w:ascii="Traditional Arabic" w:hAnsi="Times New Roman" w:cs="KFGQPC Uthman Taha Naskh"/>
          <w:color w:val="FF0000"/>
          <w:sz w:val="32"/>
          <w:szCs w:val="32"/>
          <w:rtl/>
        </w:rPr>
        <w:t>"</w:t>
      </w:r>
      <w:r w:rsidRPr="008B2980">
        <w:rPr>
          <w:rFonts w:ascii="Traditional Arabic" w:cs="KFGQPC Uthman Taha Naskh" w:hint="cs"/>
          <w:color w:val="FF0000"/>
          <w:sz w:val="32"/>
          <w:szCs w:val="32"/>
          <w:rtl/>
        </w:rPr>
        <w:t>نعم</w:t>
      </w:r>
      <w:r w:rsidRPr="008B298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8B2980">
        <w:rPr>
          <w:rFonts w:ascii="Traditional Arabic" w:cs="KFGQPC Uthman Taha Naskh" w:hint="cs"/>
          <w:color w:val="FF0000"/>
          <w:sz w:val="32"/>
          <w:szCs w:val="32"/>
          <w:rtl/>
        </w:rPr>
        <w:t>ولك</w:t>
      </w:r>
      <w:r w:rsidRPr="008B298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8B2980">
        <w:rPr>
          <w:rFonts w:ascii="Traditional Arabic" w:cs="KFGQPC Uthman Taha Naskh" w:hint="cs"/>
          <w:color w:val="FF0000"/>
          <w:sz w:val="32"/>
          <w:szCs w:val="32"/>
          <w:rtl/>
        </w:rPr>
        <w:t>أجر</w:t>
      </w:r>
      <w:r w:rsidRPr="008B2980">
        <w:rPr>
          <w:rFonts w:ascii="Traditional Arabic" w:hAnsi="Times New Roman" w:cs="KFGQPC Uthman Taha Naskh"/>
          <w:color w:val="FF0000"/>
          <w:sz w:val="32"/>
          <w:szCs w:val="32"/>
          <w:rtl/>
        </w:rPr>
        <w:t>"</w:t>
      </w:r>
      <w:r>
        <w:rPr>
          <w:rFonts w:ascii="Traditional Arabic" w:cs="KFGQPC Uthman Taha Naskh" w:hint="cs"/>
          <w:b/>
          <w:bCs/>
          <w:sz w:val="30"/>
          <w:szCs w:val="30"/>
          <w:vertAlign w:val="superscript"/>
          <w:rtl/>
        </w:rPr>
        <w:t xml:space="preserve"> </w:t>
      </w:r>
      <w:r w:rsidRPr="008B2980">
        <w:rPr>
          <w:rFonts w:ascii="Traditional Arabic" w:cs="KFGQPC Uthman Taha Naskh"/>
          <w:sz w:val="30"/>
          <w:szCs w:val="30"/>
          <w:vertAlign w:val="superscript"/>
          <w:rtl/>
        </w:rPr>
        <w:t>(</w:t>
      </w:r>
      <w:r w:rsidRPr="008B2980">
        <w:rPr>
          <w:rFonts w:ascii="Traditional Arabic" w:hAnsi="Times New Roman" w:cs="KFGQPC Uthman Taha Naskh"/>
          <w:sz w:val="26"/>
          <w:szCs w:val="26"/>
          <w:rtl/>
        </w:rPr>
        <w:t>أخرجه مسلم، كتاب الحج، باب صحة حج الصبي وأجر من حج به، رقم (1336)</w:t>
      </w:r>
    </w:p>
    <w:p w:rsidR="008B2980" w:rsidRDefault="008B2980" w:rsidP="008B298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8B2980">
        <w:rPr>
          <w:rFonts w:ascii="Preeti" w:hAnsi="Preeti"/>
          <w:color w:val="FF0000"/>
          <w:sz w:val="32"/>
          <w:szCs w:val="32"/>
        </w:rPr>
        <w:t>xf], To;sf] klg xHh x'G5, / ltdLnfO{ klg o;sf] xHhsf] k'0o ldN5 .</w:t>
      </w:r>
      <w:r>
        <w:rPr>
          <w:rFonts w:ascii="Preeti" w:hAnsi="Preeti"/>
          <w:sz w:val="32"/>
          <w:szCs w:val="32"/>
        </w:rPr>
        <w:t xml:space="preserve"> -d'l:nd, lstfa'n\ </w:t>
      </w:r>
      <w:r>
        <w:rPr>
          <w:rFonts w:ascii="Preeti" w:hAnsi="Preeti"/>
          <w:sz w:val="32"/>
          <w:szCs w:val="32"/>
        </w:rPr>
        <w:lastRenderedPageBreak/>
        <w:t>xHh, afa' ;]xt] xlHh:;aLoL j ch|f] dg\ xHhf laxL, xbL; g+= !##^_</w:t>
      </w:r>
    </w:p>
    <w:p w:rsidR="00460B60" w:rsidRDefault="00460B60" w:rsidP="00460B6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sgls xHh ug]{ lgb]{z</w:t>
      </w:r>
      <w:r w:rsidR="005C7DA7">
        <w:rPr>
          <w:rFonts w:ascii="Preeti" w:hAnsi="Preeti"/>
          <w:sz w:val="32"/>
          <w:szCs w:val="32"/>
        </w:rPr>
        <w:t>g To;dfly ta;D</w:t>
      </w:r>
      <w:r>
        <w:rPr>
          <w:rFonts w:ascii="Preeti" w:hAnsi="Preeti"/>
          <w:sz w:val="32"/>
          <w:szCs w:val="32"/>
        </w:rPr>
        <w:t>d</w:t>
      </w:r>
      <w:r w:rsidR="005C7DA7">
        <w:rPr>
          <w:rFonts w:ascii="Preeti" w:hAnsi="Preeti"/>
          <w:sz w:val="32"/>
          <w:szCs w:val="32"/>
        </w:rPr>
        <w:t xml:space="preserve"> nfu" </w:t>
      </w:r>
      <w:r>
        <w:rPr>
          <w:rFonts w:ascii="Preeti" w:hAnsi="Preeti"/>
          <w:sz w:val="32"/>
          <w:szCs w:val="32"/>
        </w:rPr>
        <w:t>ug{ ;lsGg ha;Dd Tof] Jo:s geOxfnf];\ .</w:t>
      </w:r>
    </w:p>
    <w:p w:rsidR="00460B60" w:rsidRDefault="00460B60" w:rsidP="00460B6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; ;Gbe{df of] j0f{g ug'{ plrt 7fGb5' ls o:tf] x"n / eL8sf] cj;/df d]/f] afnaflnsfsf dftf lktfl;t of] cg'/f]w 5 ls pgL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cfkm\gf] aRrf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xHh / pd/f gu/fpg\, lsgls xHh / pd/f pgL afnaflnsf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clgjfo{ 5}g, / pgL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xHh u/fpFbf pgL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klg si6 k'Ub5 / dftf lktfnfO{ klg . / sbflrt pgL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aRrf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sf/0f cfkm\gf] xHhsf sfo{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kl/k"0f{ tl/sfn] ug{ ;Sb}gg\</w:t>
      </w:r>
      <w:r w:rsidR="000B647A">
        <w:rPr>
          <w:rFonts w:ascii="Preeti" w:hAnsi="Preeti"/>
          <w:sz w:val="32"/>
          <w:szCs w:val="32"/>
        </w:rPr>
        <w:t>, o;y{ plrt of] g} 5 ls pgL</w:t>
      </w:r>
      <w:r w:rsidR="00E81656">
        <w:rPr>
          <w:rFonts w:ascii="Preeti" w:hAnsi="Preeti"/>
          <w:sz w:val="32"/>
          <w:szCs w:val="32"/>
        </w:rPr>
        <w:t>x¿</w:t>
      </w:r>
      <w:r w:rsidR="005C7DA7">
        <w:rPr>
          <w:rFonts w:ascii="Preeti" w:hAnsi="Preeti"/>
          <w:sz w:val="32"/>
          <w:szCs w:val="32"/>
        </w:rPr>
        <w:t>nfO{ xHh gu</w:t>
      </w:r>
      <w:r w:rsidR="000B647A">
        <w:rPr>
          <w:rFonts w:ascii="Preeti" w:hAnsi="Preeti"/>
          <w:sz w:val="32"/>
          <w:szCs w:val="32"/>
        </w:rPr>
        <w:t>/</w:t>
      </w:r>
      <w:r w:rsidR="005C7DA7">
        <w:rPr>
          <w:rFonts w:ascii="Preeti" w:hAnsi="Preeti"/>
          <w:sz w:val="32"/>
          <w:szCs w:val="32"/>
        </w:rPr>
        <w:t>f</w:t>
      </w:r>
      <w:r w:rsidR="000B647A">
        <w:rPr>
          <w:rFonts w:ascii="Preeti" w:hAnsi="Preeti"/>
          <w:sz w:val="32"/>
          <w:szCs w:val="32"/>
        </w:rPr>
        <w:t>Osg\ kl/k"0f{ tl/sfn] cfkm"</w:t>
      </w:r>
      <w:r w:rsidR="00E81656">
        <w:rPr>
          <w:rFonts w:ascii="Preeti" w:hAnsi="Preeti"/>
          <w:sz w:val="32"/>
          <w:szCs w:val="32"/>
        </w:rPr>
        <w:t>x¿</w:t>
      </w:r>
      <w:r w:rsidR="000B647A">
        <w:rPr>
          <w:rFonts w:ascii="Preeti" w:hAnsi="Preeti"/>
          <w:sz w:val="32"/>
          <w:szCs w:val="32"/>
        </w:rPr>
        <w:t xml:space="preserve"> xHh u?g\ .</w:t>
      </w:r>
    </w:p>
    <w:p w:rsidR="000B647A" w:rsidRDefault="000B647A" w:rsidP="000B647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/x\of] </w:t>
      </w:r>
      <w:r w:rsidR="005C7DA7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ogL aRrf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xHhsf] s'/f] t pgL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xHh clgjfo{ 5}g, / ha pgL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Jo:s eOxfN5g\ t cfkm\gf] xHh ul/xfN5g\, / o:tf] ug'{df s'g} kms{ kb}{g .</w:t>
      </w:r>
    </w:p>
    <w:p w:rsidR="000B647A" w:rsidRDefault="000B647A" w:rsidP="000B647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Rf}yf] zt{ :jtGqtfM t bf;dfly xHh clgjfo{ 5}g, lsgls Tof] bf; xf] h'g cfkm\gf] :jfdLsf] ;Tsf/df Jo:t 5, o;y{ Tof] xHh TofUg'df afWo 5, To;n] xHh ug'{sf] s'g} dfu{ / cj;/ 5}g .</w:t>
      </w:r>
    </w:p>
    <w:p w:rsidR="000B647A" w:rsidRDefault="000B647A" w:rsidP="000B647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fFrf}+ zt{ xHh ug'{sf] zf/Ll/s / cfly{s ;fdYo{M o;y{ olb s'g} dfG5] olb cfly{s tf}/n] t ;fdYo{jfg xf];\ t/ zf/Ll/s tf}/n] c;dy{ xf];\ eg] Tof] s;}nfO{ cfkm\gf] xHh ug'{sf] nflu gfoa -;xfos_ agfcf];\ . lsgls xh/t OAg] cAaf;n] j0f{g u/]sf] xbL;df 5 lsM</w:t>
      </w:r>
    </w:p>
    <w:p w:rsidR="000B647A" w:rsidRDefault="000B647A" w:rsidP="000B647A">
      <w:pPr>
        <w:jc w:val="both"/>
        <w:rPr>
          <w:rFonts w:ascii="Preeti" w:hAnsi="Preeti"/>
          <w:sz w:val="32"/>
          <w:szCs w:val="32"/>
          <w:rtl/>
        </w:rPr>
      </w:pPr>
      <w:r w:rsidRPr="00344BA6">
        <w:rPr>
          <w:rFonts w:ascii="Traditional Arabic" w:hAnsi="Times New Roman" w:cs="KFGQPC Uthman Taha Naskh"/>
          <w:color w:val="FF0000"/>
          <w:sz w:val="32"/>
          <w:szCs w:val="32"/>
          <w:rtl/>
        </w:rPr>
        <w:t>"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أن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امرأة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خثعمية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سألت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النبي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صلى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الله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عليه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وسلم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فقالت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: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يا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رسول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الله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إن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أبي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أدركته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فريضة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الله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على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عباده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في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الحج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شيخا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كبير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لا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يثبت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على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الراحلة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أفأحج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عنه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؟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قال: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((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نعم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))</w:t>
      </w:r>
      <w:r w:rsidRPr="000B647A">
        <w:rPr>
          <w:rFonts w:ascii="Traditional Arabic" w:hAnsi="Times New Roman" w:cs="KFGQPC Uthman Taha Naskh"/>
          <w:color w:val="FF0000"/>
          <w:sz w:val="32"/>
          <w:szCs w:val="32"/>
          <w:rtl/>
        </w:rPr>
        <w:t xml:space="preserve"> </w:t>
      </w:r>
      <w:r w:rsidRPr="008B2980">
        <w:rPr>
          <w:rFonts w:ascii="Traditional Arabic" w:hAnsi="Times New Roman" w:cs="KFGQPC Uthman Taha Naskh"/>
          <w:color w:val="FF0000"/>
          <w:sz w:val="32"/>
          <w:szCs w:val="32"/>
          <w:rtl/>
        </w:rPr>
        <w:t>"</w:t>
      </w:r>
      <w:r w:rsidRPr="00985B3D">
        <w:rPr>
          <w:rFonts w:ascii="Traditional Arabic" w:cs="KFGQPC Uthman Taha Naskh"/>
          <w:b/>
          <w:bCs/>
          <w:sz w:val="30"/>
          <w:szCs w:val="30"/>
          <w:rtl/>
        </w:rPr>
        <w:t xml:space="preserve"> </w:t>
      </w:r>
      <w:r w:rsidRPr="000B647A">
        <w:rPr>
          <w:rFonts w:ascii="Traditional Arabic" w:cs="KFGQPC Uthman Taha Naskh"/>
          <w:sz w:val="30"/>
          <w:szCs w:val="30"/>
          <w:vertAlign w:val="superscript"/>
          <w:rtl/>
        </w:rPr>
        <w:t>(</w:t>
      </w:r>
      <w:r w:rsidRPr="000B647A">
        <w:rPr>
          <w:rFonts w:ascii="Traditional Arabic" w:hAnsi="Times New Roman" w:cs="KFGQPC Uthman Taha Naskh"/>
          <w:sz w:val="26"/>
          <w:szCs w:val="26"/>
          <w:rtl/>
        </w:rPr>
        <w:t xml:space="preserve">أخرجه البخاري، كتاب الحج، باب وجوب الحج وفضله، رقم </w:t>
      </w:r>
      <w:r w:rsidRPr="000B647A">
        <w:rPr>
          <w:rFonts w:ascii="Traditional Arabic" w:hAnsi="Times New Roman" w:cs="KFGQPC Uthman Taha Naskh"/>
          <w:sz w:val="26"/>
          <w:szCs w:val="26"/>
          <w:rtl/>
        </w:rPr>
        <w:lastRenderedPageBreak/>
        <w:t>(1513) ومسلم كتاب الحج، باب الحج عن العاجز، رقم(1334).</w:t>
      </w:r>
    </w:p>
    <w:p w:rsidR="000B647A" w:rsidRDefault="000B647A" w:rsidP="000B647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344BA6">
        <w:rPr>
          <w:rFonts w:ascii="Preeti" w:hAnsi="Preeti"/>
          <w:color w:val="FF0000"/>
          <w:sz w:val="32"/>
          <w:szCs w:val="32"/>
        </w:rPr>
        <w:t>Pp6L v';pd uf]qsL dlxnfn] /;"n ;NnNnfxf] cn}x] j;Nndl;t k|Zg ub{} elg</w:t>
      </w:r>
      <w:r w:rsidR="00344BA6" w:rsidRPr="00344BA6">
        <w:rPr>
          <w:rFonts w:ascii="Preeti" w:hAnsi="Preeti"/>
          <w:color w:val="FF0000"/>
          <w:sz w:val="32"/>
          <w:szCs w:val="32"/>
        </w:rPr>
        <w:t>M x] cNnfxsf] /;"n Û cNnfxn] cfkm\gf] eSt</w:t>
      </w:r>
      <w:r w:rsidR="00E81656">
        <w:rPr>
          <w:rFonts w:ascii="Preeti" w:hAnsi="Preeti"/>
          <w:color w:val="FF0000"/>
          <w:sz w:val="32"/>
          <w:szCs w:val="32"/>
        </w:rPr>
        <w:t>x¿</w:t>
      </w:r>
      <w:r w:rsidR="00344BA6" w:rsidRPr="00344BA6">
        <w:rPr>
          <w:rFonts w:ascii="Preeti" w:hAnsi="Preeti"/>
          <w:color w:val="FF0000"/>
          <w:sz w:val="32"/>
          <w:szCs w:val="32"/>
        </w:rPr>
        <w:t>dfly clgjfo{ u/]sf] xHh d]/f] a'jfdfly clgjfo{ eO;s]sf] 5, t/ d]/f] a'jf hL0f{ a'9f] eO;s]sf 5g\ h'g ;jf/Ldfly a:g ;Sb}gg\ t s] d pgsf] tkm{af6 xHh ug{ ;Sb5' &lt; t /;"n ;NnNnfxf] cn}x] j;Nndn] eGg' eof]M xf], ug{ ;S5f} .</w:t>
      </w:r>
      <w:r>
        <w:rPr>
          <w:rFonts w:ascii="Preeti" w:hAnsi="Preeti"/>
          <w:sz w:val="32"/>
          <w:szCs w:val="32"/>
        </w:rPr>
        <w:t xml:space="preserve"> -a'vf/L, lstfa'n\ xHh, afa' jh"lan\ xlHh jkmhn]</w:t>
      </w:r>
      <w:r w:rsidR="005C7DA7">
        <w:rPr>
          <w:rFonts w:ascii="Preeti" w:hAnsi="Preeti"/>
          <w:sz w:val="32"/>
          <w:szCs w:val="32"/>
        </w:rPr>
        <w:t>xL, xbL; g+= !%!# . / d'l:nd, ls</w:t>
      </w:r>
      <w:r>
        <w:rPr>
          <w:rFonts w:ascii="Preeti" w:hAnsi="Preeti"/>
          <w:sz w:val="32"/>
          <w:szCs w:val="32"/>
        </w:rPr>
        <w:t>tfa'n\ xHh, afa'n\ xlHh clgn\ cflhh, xbL; g+= !##$_</w:t>
      </w:r>
    </w:p>
    <w:p w:rsidR="00344BA6" w:rsidRDefault="00344BA6" w:rsidP="00344BA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f] 36gf /;"n ;NnNnfxf] cn}x] j;Nndsf] clGtd xHhsf] xf] . t To; dlxnfsf] of] syg lsM æ</w:t>
      </w:r>
      <w:r w:rsidRPr="00344BA6">
        <w:rPr>
          <w:rFonts w:ascii="Preeti" w:hAnsi="Preeti"/>
          <w:color w:val="FF0000"/>
          <w:sz w:val="32"/>
          <w:szCs w:val="32"/>
        </w:rPr>
        <w:t>cNnfxn] cfkm\gf] eSt</w:t>
      </w:r>
      <w:r w:rsidR="00E81656">
        <w:rPr>
          <w:rFonts w:ascii="Preeti" w:hAnsi="Preeti"/>
          <w:color w:val="FF0000"/>
          <w:sz w:val="32"/>
          <w:szCs w:val="32"/>
        </w:rPr>
        <w:t>x¿</w:t>
      </w:r>
      <w:r w:rsidRPr="00344BA6">
        <w:rPr>
          <w:rFonts w:ascii="Preeti" w:hAnsi="Preeti"/>
          <w:color w:val="FF0000"/>
          <w:sz w:val="32"/>
          <w:szCs w:val="32"/>
        </w:rPr>
        <w:t>dfly clgjfo{ u/]sf] xHh d]/f] a'jfdfly clgjfo{ eO;s]sf] 5</w:t>
      </w:r>
      <w:r>
        <w:rPr>
          <w:rFonts w:ascii="Preeti" w:hAnsi="Preeti"/>
          <w:sz w:val="32"/>
          <w:szCs w:val="32"/>
        </w:rPr>
        <w:t xml:space="preserve">Æ / o; s'/fdf /;"n ;NnNnfxf] cn}x] j;Nndsf] </w:t>
      </w:r>
      <w:r>
        <w:rPr>
          <w:rFonts w:ascii="Preeti" w:hAnsi="Preeti"/>
          <w:sz w:val="32"/>
          <w:szCs w:val="32"/>
        </w:rPr>
        <w:lastRenderedPageBreak/>
        <w:t>;xdlt o; s'/fdf k|df0f xf] ls h'g cfly{s tf}/n] ;"Id xf];\ t/ zf/Ll/s tf}/n] ;"Id gxf];\ t Tof] o:tf] dfG5] vf]hf];\ h'g To;sf] tkm{af6 xHh u/f];\ . t/ olb dfG5] zf/Ll/s tf}/n] ;"Id 5 t/ cfly{s tf}/n] ;"Id 5}g / dSsf;Dd k'Ug To;sf] ;fdYo{ 5}g eg] To;dfly xHh clgjfo{ 5}g .</w:t>
      </w:r>
    </w:p>
    <w:p w:rsidR="00CD3995" w:rsidRDefault="00344BA6" w:rsidP="00344BA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;fdYo{dWo] dlxnfsf] nflu d'xl/dsf] pkl:ylt klg xf] . t h'g dlxnfsf] s'g} d'xl/d gxf];\ To;dfly xHh clgjfo{ 5}g . t/ o:tf] cj:yfdf s] Tof] s'g} dfG5]nfO{ cfkm\gf] tkm{af6 xHh / pd/f ug]{ sfo{df tof/ u/f];\ &lt; t o;df ljb\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dte]b 5 . / o; ljifodf ljb\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 b'O{ k|d'v wf/0ff 5g\, / ljjfb o; s</w:t>
      </w:r>
      <w:r w:rsidR="007A0F6A">
        <w:rPr>
          <w:rFonts w:ascii="Preeti" w:hAnsi="Preeti"/>
          <w:sz w:val="32"/>
          <w:szCs w:val="32"/>
        </w:rPr>
        <w:t>'/fdf 5 ls s] d'xl/d x'g' of] xHhsf sfo{ ug]{</w:t>
      </w:r>
      <w:r>
        <w:rPr>
          <w:rFonts w:ascii="Preeti" w:hAnsi="Preeti"/>
          <w:sz w:val="32"/>
          <w:szCs w:val="32"/>
        </w:rPr>
        <w:t>x]t' zt{ xf]</w:t>
      </w:r>
      <w:r w:rsidR="007A0F6A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jf xHhsf] g} zt{ xf] . / o; ljifodf</w:t>
      </w:r>
      <w:r w:rsidR="00CD3995">
        <w:rPr>
          <w:rFonts w:ascii="Preeti" w:hAnsi="Preeti"/>
          <w:sz w:val="32"/>
          <w:szCs w:val="32"/>
        </w:rPr>
        <w:t xml:space="preserve"> xDanL ljb\</w:t>
      </w:r>
      <w:r w:rsidR="00E81656">
        <w:rPr>
          <w:rFonts w:ascii="Preeti" w:hAnsi="Preeti"/>
          <w:sz w:val="32"/>
          <w:szCs w:val="32"/>
        </w:rPr>
        <w:t>x¿</w:t>
      </w:r>
      <w:r w:rsidR="00CD3995">
        <w:rPr>
          <w:rFonts w:ascii="Preeti" w:hAnsi="Preeti"/>
          <w:sz w:val="32"/>
          <w:szCs w:val="32"/>
        </w:rPr>
        <w:t>sf] of] g} wf/0ff 5 ls d'xl/dsf] x'g' xHh clgjfo{ x'g'sf] zt{dWo]sf] xf], To;sf sfo{</w:t>
      </w:r>
      <w:r w:rsidR="00E81656">
        <w:rPr>
          <w:rFonts w:ascii="Preeti" w:hAnsi="Preeti"/>
          <w:sz w:val="32"/>
          <w:szCs w:val="32"/>
        </w:rPr>
        <w:t>x¿</w:t>
      </w:r>
      <w:r w:rsidR="007A0F6A">
        <w:rPr>
          <w:rFonts w:ascii="Preeti" w:hAnsi="Preeti"/>
          <w:sz w:val="32"/>
          <w:szCs w:val="32"/>
        </w:rPr>
        <w:t>nfO{ ;DkG</w:t>
      </w:r>
      <w:r w:rsidR="00CD3995">
        <w:rPr>
          <w:rFonts w:ascii="Preeti" w:hAnsi="Preeti"/>
          <w:sz w:val="32"/>
          <w:szCs w:val="32"/>
        </w:rPr>
        <w:t>g u</w:t>
      </w:r>
      <w:r w:rsidR="007A0F6A">
        <w:rPr>
          <w:rFonts w:ascii="Preeti" w:hAnsi="Preeti"/>
          <w:sz w:val="32"/>
          <w:szCs w:val="32"/>
        </w:rPr>
        <w:t>g]{</w:t>
      </w:r>
      <w:r w:rsidR="00CD3995">
        <w:rPr>
          <w:rFonts w:ascii="Preeti" w:hAnsi="Preeti"/>
          <w:sz w:val="32"/>
          <w:szCs w:val="32"/>
        </w:rPr>
        <w:t xml:space="preserve">x]t' zt{dWo]sf] xf]Og . o;y{ h'g dlxnfsf] s'g} d'xl/d 5}g To;dfly </w:t>
      </w:r>
      <w:r w:rsidR="00CD3995">
        <w:rPr>
          <w:rFonts w:ascii="Preeti" w:hAnsi="Preeti"/>
          <w:sz w:val="32"/>
          <w:szCs w:val="32"/>
        </w:rPr>
        <w:lastRenderedPageBreak/>
        <w:t>xHh g} clgjfo{ 5}g, o;y{ To;dfly of] klg clgjfo{ 5}g ls s;}nfO{ cfkm\gf] tkm{af6 xHh ug'{sf] nflu vf]hf];\ .</w:t>
      </w:r>
    </w:p>
    <w:p w:rsidR="00CD3995" w:rsidRDefault="007A0F6A" w:rsidP="00CD399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</w:t>
      </w:r>
      <w:r w:rsidR="00CD3995">
        <w:rPr>
          <w:rFonts w:ascii="Preeti" w:hAnsi="Preeti"/>
          <w:sz w:val="32"/>
          <w:szCs w:val="32"/>
        </w:rPr>
        <w:t xml:space="preserve"> oL kfFr zt{ xHh clgjfo{ x'g'sf zt{ x'g\ h'g k"0f{ geP;Dd xHh clgjfo{ x'Fb}g . / o;nfO{ k'gM d j0f{g ub{5'M d';ndfg x'g' . a'l4dfg x'g' . :jtGq x'g' . Jo:s x'g' . ;fdYo{ x'g' . t oL zt{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xHh / pd/f b'j} clgjfo{ x'g'sf</w:t>
      </w:r>
      <w:r w:rsidR="00CD3995">
        <w:rPr>
          <w:rFonts w:ascii="Preeti" w:hAnsi="Preeti"/>
          <w:sz w:val="32"/>
          <w:szCs w:val="32"/>
        </w:rPr>
        <w:t xml:space="preserve"> nflu x'g\ .</w:t>
      </w:r>
    </w:p>
    <w:p w:rsidR="00CD3995" w:rsidRPr="00CD3995" w:rsidRDefault="00CD3995" w:rsidP="00CD3995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CD3995">
        <w:rPr>
          <w:rFonts w:ascii="Preeti" w:hAnsi="Preeti"/>
          <w:b/>
          <w:bCs/>
          <w:color w:val="00B0F0"/>
          <w:sz w:val="40"/>
          <w:szCs w:val="40"/>
        </w:rPr>
        <w:t>xHh / pd/f k"0f{ x'g'sf kof{Kt zt{</w:t>
      </w:r>
      <w:r w:rsidR="00E81656">
        <w:rPr>
          <w:rFonts w:ascii="Preeti" w:hAnsi="Preeti"/>
          <w:b/>
          <w:bCs/>
          <w:color w:val="00B0F0"/>
          <w:sz w:val="40"/>
          <w:szCs w:val="40"/>
        </w:rPr>
        <w:t>x¿</w:t>
      </w:r>
    </w:p>
    <w:p w:rsidR="00CD3995" w:rsidRPr="00CD3995" w:rsidRDefault="00CD3995" w:rsidP="00CD3995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CD3995">
        <w:rPr>
          <w:rFonts w:ascii="Preeti" w:hAnsi="Preeti"/>
          <w:color w:val="C00000"/>
          <w:sz w:val="32"/>
          <w:szCs w:val="32"/>
        </w:rPr>
        <w:t>k|ZgM -@!!_ cfb/0fLo z}v Ho", ca hals xfdLn] xHh / pd/f clgjfo{ x'g'sf zt{</w:t>
      </w:r>
      <w:r w:rsidR="00E81656">
        <w:rPr>
          <w:rFonts w:ascii="Preeti" w:hAnsi="Preeti"/>
          <w:color w:val="C00000"/>
          <w:sz w:val="32"/>
          <w:szCs w:val="32"/>
        </w:rPr>
        <w:t>x¿</w:t>
      </w:r>
      <w:r w:rsidRPr="00CD3995">
        <w:rPr>
          <w:rFonts w:ascii="Preeti" w:hAnsi="Preeti"/>
          <w:color w:val="C00000"/>
          <w:sz w:val="32"/>
          <w:szCs w:val="32"/>
        </w:rPr>
        <w:t>af/] hfg]+ t xfdL ca of] hfGg rfxG5f}+ ls xHhsf] nflu slt zt{</w:t>
      </w:r>
      <w:r w:rsidR="00E81656">
        <w:rPr>
          <w:rFonts w:ascii="Preeti" w:hAnsi="Preeti"/>
          <w:color w:val="C00000"/>
          <w:sz w:val="32"/>
          <w:szCs w:val="32"/>
        </w:rPr>
        <w:t>x¿</w:t>
      </w:r>
      <w:r w:rsidRPr="00CD3995">
        <w:rPr>
          <w:rFonts w:ascii="Preeti" w:hAnsi="Preeti"/>
          <w:color w:val="C00000"/>
          <w:sz w:val="32"/>
          <w:szCs w:val="32"/>
        </w:rPr>
        <w:t xml:space="preserve"> kof{Kt 5g\ &lt;</w:t>
      </w:r>
    </w:p>
    <w:p w:rsidR="001848E8" w:rsidRDefault="00CD3995" w:rsidP="00CD399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kof{Kt zt{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x'g\M s]xL ljb\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sf] wf/0ff cg';f/ O:nfd, a'l4, Jo:stf, / :jtGqtf . t/ ;xL s'/f] of] g} xf] ls :jtGqtf xHh k"0f{ x'g'sf] </w:t>
      </w:r>
      <w:r>
        <w:rPr>
          <w:rFonts w:ascii="Preeti" w:hAnsi="Preeti"/>
          <w:sz w:val="32"/>
          <w:szCs w:val="32"/>
        </w:rPr>
        <w:lastRenderedPageBreak/>
        <w:t>zt{dWo]sf] xf]Og, -a? clgjfo{tfsf] zt{ xf]_ o;y{ olb s'g} bf; cfkm\gf] dflnsl;t cg'dlt lnP/ xHh u5{ eg] To;sf] xHh ;xL x'G5, lsgls xHh bf;dfly clgjfo{ gx'g'sf] sf/0f xf] afWotf, cyf{t To;sf] :jfdLsf] ;]jf;Tsf/ ug]{ s'/f, t ha To;sf] :jfdLn] xHh ug]{ cg'dlt k|bfg u¥of] t of] afWotf klg ;dfKt eof], o;y{ o:tf] cj:yfdf To;dfly xHh clgjfo{ eof], / To;n] u/]sf] xhh ;xL x'G5 .</w:t>
      </w:r>
    </w:p>
    <w:p w:rsidR="001848E8" w:rsidRPr="001848E8" w:rsidRDefault="001848E8" w:rsidP="001848E8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1848E8">
        <w:rPr>
          <w:rFonts w:ascii="Preeti" w:hAnsi="Preeti"/>
          <w:b/>
          <w:bCs/>
          <w:color w:val="00B0F0"/>
          <w:sz w:val="40"/>
          <w:szCs w:val="40"/>
        </w:rPr>
        <w:t>xHhsf] ofqfsf lzi6frf/</w:t>
      </w:r>
      <w:r w:rsidR="00E81656">
        <w:rPr>
          <w:rFonts w:ascii="Preeti" w:hAnsi="Preeti"/>
          <w:b/>
          <w:bCs/>
          <w:color w:val="00B0F0"/>
          <w:sz w:val="40"/>
          <w:szCs w:val="40"/>
        </w:rPr>
        <w:t>x¿</w:t>
      </w:r>
    </w:p>
    <w:p w:rsidR="001848E8" w:rsidRPr="001848E8" w:rsidRDefault="001848E8" w:rsidP="001848E8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1848E8">
        <w:rPr>
          <w:rFonts w:ascii="Preeti" w:hAnsi="Preeti"/>
          <w:color w:val="C00000"/>
          <w:sz w:val="32"/>
          <w:szCs w:val="32"/>
        </w:rPr>
        <w:t>k|ZgM -@!@_ cfb/0fLo z}v Ho", xh'/n] olb xHhsf k|d'v lzi6frf/</w:t>
      </w:r>
      <w:r w:rsidR="00E81656">
        <w:rPr>
          <w:rFonts w:ascii="Preeti" w:hAnsi="Preeti"/>
          <w:color w:val="C00000"/>
          <w:sz w:val="32"/>
          <w:szCs w:val="32"/>
        </w:rPr>
        <w:t>x¿</w:t>
      </w:r>
      <w:r w:rsidRPr="001848E8">
        <w:rPr>
          <w:rFonts w:ascii="Preeti" w:hAnsi="Preeti"/>
          <w:color w:val="C00000"/>
          <w:sz w:val="32"/>
          <w:szCs w:val="32"/>
        </w:rPr>
        <w:t>af/</w:t>
      </w:r>
      <w:r w:rsidR="007A0F6A">
        <w:rPr>
          <w:rFonts w:ascii="Preeti" w:hAnsi="Preeti"/>
          <w:color w:val="C00000"/>
          <w:sz w:val="32"/>
          <w:szCs w:val="32"/>
        </w:rPr>
        <w:t>] ;+s]t ul/lbPdf clt /fd|f] x'GY</w:t>
      </w:r>
      <w:r w:rsidRPr="001848E8">
        <w:rPr>
          <w:rFonts w:ascii="Preeti" w:hAnsi="Preeti"/>
          <w:color w:val="C00000"/>
          <w:sz w:val="32"/>
          <w:szCs w:val="32"/>
        </w:rPr>
        <w:t>of] &lt;</w:t>
      </w:r>
    </w:p>
    <w:p w:rsidR="001848E8" w:rsidRDefault="001848E8" w:rsidP="001848E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xHhsf lzi6frf/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b'O{ y/Lsf 5g\M clgjfo{ lzi6frf/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. / d':txa lzi6frf/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.</w:t>
      </w:r>
    </w:p>
    <w:p w:rsidR="00AE723C" w:rsidRDefault="001848E8" w:rsidP="001848E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/x\of] s'/f] clgjfo{ lzi6frf/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M t of] xf] ls dfG5]</w:t>
      </w:r>
      <w:r w:rsidR="00CD3995">
        <w:rPr>
          <w:rFonts w:ascii="Preeti" w:hAnsi="Preeti"/>
          <w:sz w:val="32"/>
          <w:szCs w:val="32"/>
        </w:rPr>
        <w:t xml:space="preserve"> </w:t>
      </w:r>
      <w:r w:rsidR="00AE723C">
        <w:rPr>
          <w:rFonts w:ascii="Preeti" w:hAnsi="Preeti"/>
          <w:sz w:val="32"/>
          <w:szCs w:val="32"/>
        </w:rPr>
        <w:t>xHhsf cfwf/ / clgjfo{ sfo{</w:t>
      </w:r>
      <w:r w:rsidR="00E81656">
        <w:rPr>
          <w:rFonts w:ascii="Preeti" w:hAnsi="Preeti"/>
          <w:sz w:val="32"/>
          <w:szCs w:val="32"/>
        </w:rPr>
        <w:t>x¿</w:t>
      </w:r>
      <w:r w:rsidR="00AE723C">
        <w:rPr>
          <w:rFonts w:ascii="Preeti" w:hAnsi="Preeti"/>
          <w:sz w:val="32"/>
          <w:szCs w:val="32"/>
        </w:rPr>
        <w:t xml:space="preserve">nfO{ ;DkGg u/f];\, / Px/fdsf ljlzi6 / ;fdfGo </w:t>
      </w:r>
      <w:r w:rsidR="00AE723C">
        <w:rPr>
          <w:rFonts w:ascii="Preeti" w:hAnsi="Preeti"/>
          <w:sz w:val="32"/>
          <w:szCs w:val="32"/>
        </w:rPr>
        <w:lastRenderedPageBreak/>
        <w:t>lgif]lwt s'/f</w:t>
      </w:r>
      <w:r w:rsidR="00E81656">
        <w:rPr>
          <w:rFonts w:ascii="Preeti" w:hAnsi="Preeti"/>
          <w:sz w:val="32"/>
          <w:szCs w:val="32"/>
        </w:rPr>
        <w:t>x¿</w:t>
      </w:r>
      <w:r w:rsidR="00AE723C">
        <w:rPr>
          <w:rFonts w:ascii="Preeti" w:hAnsi="Preeti"/>
          <w:sz w:val="32"/>
          <w:szCs w:val="32"/>
        </w:rPr>
        <w:t>af6 arf];\, / To; afx]s hlt lgif]lwt / jlh{t s'/f</w:t>
      </w:r>
      <w:r w:rsidR="00E81656">
        <w:rPr>
          <w:rFonts w:ascii="Preeti" w:hAnsi="Preeti"/>
          <w:sz w:val="32"/>
          <w:szCs w:val="32"/>
        </w:rPr>
        <w:t>x¿</w:t>
      </w:r>
      <w:r w:rsidR="00AE723C">
        <w:rPr>
          <w:rFonts w:ascii="Preeti" w:hAnsi="Preeti"/>
          <w:sz w:val="32"/>
          <w:szCs w:val="32"/>
        </w:rPr>
        <w:t xml:space="preserve"> 5g\ ;d:taf</w:t>
      </w:r>
      <w:r w:rsidR="007A0F6A">
        <w:rPr>
          <w:rFonts w:ascii="Preeti" w:hAnsi="Preeti"/>
          <w:sz w:val="32"/>
          <w:szCs w:val="32"/>
        </w:rPr>
        <w:t>6</w:t>
      </w:r>
      <w:r w:rsidR="00AE723C">
        <w:rPr>
          <w:rFonts w:ascii="Preeti" w:hAnsi="Preeti"/>
          <w:sz w:val="32"/>
          <w:szCs w:val="32"/>
        </w:rPr>
        <w:t xml:space="preserve"> afFrf];\, lsgls cNnfxsf] kmdf{g 5M</w:t>
      </w:r>
    </w:p>
    <w:p w:rsidR="00AE723C" w:rsidRPr="00AE723C" w:rsidRDefault="00AE723C" w:rsidP="00AE723C">
      <w:pPr>
        <w:jc w:val="both"/>
        <w:rPr>
          <w:rFonts w:ascii="Preeti" w:hAnsi="Preeti"/>
          <w:sz w:val="32"/>
          <w:szCs w:val="32"/>
        </w:rPr>
      </w:pPr>
      <w:r w:rsidRPr="00AE723C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AE723C">
        <w:rPr>
          <w:rFonts w:ascii="QCF_P031" w:hAnsi="QCF_P031" w:cs="QCF_P031"/>
          <w:color w:val="FF0000"/>
          <w:sz w:val="32"/>
          <w:szCs w:val="32"/>
          <w:rtl/>
        </w:rPr>
        <w:t xml:space="preserve">ﭑ  ﭒ   ﭓﭔ  ﭕ  ﭖ  ﭗ  ﭘ  ﭙ  ﭚ   ﭛ  ﭜ  ﭝ    ﭞ  ﭟ  ﭠﭡ </w:t>
      </w:r>
      <w:r w:rsidRPr="00AE723C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٩٧</w:t>
      </w:r>
    </w:p>
    <w:p w:rsidR="00AE723C" w:rsidRDefault="00AE723C" w:rsidP="00AE723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AE723C">
        <w:rPr>
          <w:rFonts w:ascii="Preeti" w:hAnsi="Preeti"/>
          <w:sz w:val="32"/>
          <w:szCs w:val="32"/>
        </w:rPr>
        <w:t xml:space="preserve">M </w:t>
      </w:r>
      <w:r w:rsidRPr="00AE723C">
        <w:rPr>
          <w:rFonts w:ascii="Preeti" w:hAnsi="Preeti"/>
          <w:color w:val="FF0000"/>
          <w:sz w:val="32"/>
          <w:szCs w:val="32"/>
        </w:rPr>
        <w:t>xHhsf dxLgfx¿ lgwf{l/t 5g\ . t;y{ olb s'g} dflg;n] oL dlxgfx¿df x</w:t>
      </w:r>
      <w:r w:rsidR="007A0F6A">
        <w:rPr>
          <w:rFonts w:ascii="Preeti" w:hAnsi="Preeti"/>
          <w:color w:val="FF0000"/>
          <w:sz w:val="32"/>
          <w:szCs w:val="32"/>
        </w:rPr>
        <w:t xml:space="preserve">Hhsf] </w:t>
      </w:r>
      <w:r w:rsidRPr="00AE723C">
        <w:rPr>
          <w:rFonts w:ascii="Preeti" w:hAnsi="Preeti"/>
          <w:color w:val="FF0000"/>
          <w:sz w:val="32"/>
          <w:szCs w:val="32"/>
        </w:rPr>
        <w:t>g</w:t>
      </w:r>
      <w:r w:rsidR="007A0F6A">
        <w:rPr>
          <w:rFonts w:ascii="Preeti" w:hAnsi="Preeti"/>
          <w:color w:val="FF0000"/>
          <w:sz w:val="32"/>
          <w:szCs w:val="32"/>
        </w:rPr>
        <w:t>L</w:t>
      </w:r>
      <w:r w:rsidRPr="00AE723C">
        <w:rPr>
          <w:rFonts w:ascii="Preeti" w:hAnsi="Preeti"/>
          <w:color w:val="FF0000"/>
          <w:sz w:val="32"/>
          <w:szCs w:val="32"/>
        </w:rPr>
        <w:t>ot ul/;s]sf] 5, eg] p;n] -x</w:t>
      </w:r>
      <w:r w:rsidR="007A0F6A">
        <w:rPr>
          <w:rFonts w:ascii="Preeti" w:hAnsi="Preeti"/>
          <w:color w:val="FF0000"/>
          <w:sz w:val="32"/>
          <w:szCs w:val="32"/>
        </w:rPr>
        <w:t>H</w:t>
      </w:r>
      <w:r w:rsidRPr="00AE723C">
        <w:rPr>
          <w:rFonts w:ascii="Preeti" w:hAnsi="Preeti"/>
          <w:color w:val="FF0000"/>
          <w:sz w:val="32"/>
          <w:szCs w:val="32"/>
        </w:rPr>
        <w:t>hsf lbgx¿df_ :jf:gLx¿;Fu ;xjf; gu/f];\ / g s'g} g/fd|f] sfd u/f];\ / g s'g} dflg;;Fu emu8f u/f];\ .</w:t>
      </w:r>
      <w:r w:rsidRPr="00E05FC5">
        <w:t xml:space="preserve"> </w:t>
      </w:r>
      <w:r>
        <w:rPr>
          <w:rFonts w:ascii="Preeti" w:hAnsi="Preeti"/>
          <w:sz w:val="32"/>
          <w:szCs w:val="32"/>
        </w:rPr>
        <w:t>-;"/t'n\ as/M !(&amp;_</w:t>
      </w:r>
    </w:p>
    <w:p w:rsidR="00DD20F7" w:rsidRDefault="00AE723C" w:rsidP="00AE723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x\of] d':txa lzi6frf/</w:t>
      </w:r>
      <w:r w:rsidR="00E81656">
        <w:rPr>
          <w:rFonts w:ascii="Preeti" w:hAnsi="Preeti"/>
          <w:sz w:val="32"/>
          <w:szCs w:val="32"/>
        </w:rPr>
        <w:t>x¿</w:t>
      </w:r>
      <w:r w:rsidR="007A0F6A">
        <w:rPr>
          <w:rFonts w:ascii="Preeti" w:hAnsi="Preeti"/>
          <w:sz w:val="32"/>
          <w:szCs w:val="32"/>
        </w:rPr>
        <w:t>sf] s'/f]</w:t>
      </w:r>
      <w:r>
        <w:rPr>
          <w:rFonts w:ascii="Preeti" w:hAnsi="Preeti"/>
          <w:sz w:val="32"/>
          <w:szCs w:val="32"/>
        </w:rPr>
        <w:t xml:space="preserve"> t dfG5]nfO{ rflxof] ls tL ;d:t s'/f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u/f];\ h'g ug'{ pQd 5</w:t>
      </w:r>
      <w:r w:rsidR="007A0F6A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h;/L wg / JolQmTjåf/f pbf/tf ug'{, / </w:t>
      </w:r>
      <w:r w:rsidR="00DD20F7">
        <w:rPr>
          <w:rFonts w:ascii="Preeti" w:hAnsi="Preeti"/>
          <w:sz w:val="32"/>
          <w:szCs w:val="32"/>
        </w:rPr>
        <w:t>cfkm\gf] ;fyL efO</w:t>
      </w:r>
      <w:r w:rsidR="00E81656">
        <w:rPr>
          <w:rFonts w:ascii="Preeti" w:hAnsi="Preeti"/>
          <w:sz w:val="32"/>
          <w:szCs w:val="32"/>
        </w:rPr>
        <w:t>x¿</w:t>
      </w:r>
      <w:r w:rsidR="00DD20F7">
        <w:rPr>
          <w:rFonts w:ascii="Preeti" w:hAnsi="Preeti"/>
          <w:sz w:val="32"/>
          <w:szCs w:val="32"/>
        </w:rPr>
        <w:t>sf] ;xfotf ug'{, / pgL</w:t>
      </w:r>
      <w:r w:rsidR="00E81656">
        <w:rPr>
          <w:rFonts w:ascii="Preeti" w:hAnsi="Preeti"/>
          <w:sz w:val="32"/>
          <w:szCs w:val="32"/>
        </w:rPr>
        <w:t>x¿</w:t>
      </w:r>
      <w:r w:rsidR="00DD20F7">
        <w:rPr>
          <w:rFonts w:ascii="Preeti" w:hAnsi="Preeti"/>
          <w:sz w:val="32"/>
          <w:szCs w:val="32"/>
        </w:rPr>
        <w:t>sf] cg'lrt s'/f</w:t>
      </w:r>
      <w:r w:rsidR="00E81656">
        <w:rPr>
          <w:rFonts w:ascii="Preeti" w:hAnsi="Preeti"/>
          <w:sz w:val="32"/>
          <w:szCs w:val="32"/>
        </w:rPr>
        <w:t>x¿</w:t>
      </w:r>
      <w:r w:rsidR="00DD20F7">
        <w:rPr>
          <w:rFonts w:ascii="Preeti" w:hAnsi="Preeti"/>
          <w:sz w:val="32"/>
          <w:szCs w:val="32"/>
        </w:rPr>
        <w:t>df klg jf:tf gug'{, / pgL</w:t>
      </w:r>
      <w:r w:rsidR="00E81656">
        <w:rPr>
          <w:rFonts w:ascii="Preeti" w:hAnsi="Preeti"/>
          <w:sz w:val="32"/>
          <w:szCs w:val="32"/>
        </w:rPr>
        <w:t>x¿</w:t>
      </w:r>
      <w:r w:rsidR="00DD20F7">
        <w:rPr>
          <w:rFonts w:ascii="Preeti" w:hAnsi="Preeti"/>
          <w:sz w:val="32"/>
          <w:szCs w:val="32"/>
        </w:rPr>
        <w:t>af6 si6nfO{ x6fpg', / pgL</w:t>
      </w:r>
      <w:r w:rsidR="00E81656">
        <w:rPr>
          <w:rFonts w:ascii="Preeti" w:hAnsi="Preeti"/>
          <w:sz w:val="32"/>
          <w:szCs w:val="32"/>
        </w:rPr>
        <w:t>x¿</w:t>
      </w:r>
      <w:r w:rsidR="00DD20F7">
        <w:rPr>
          <w:rFonts w:ascii="Preeti" w:hAnsi="Preeti"/>
          <w:sz w:val="32"/>
          <w:szCs w:val="32"/>
        </w:rPr>
        <w:t xml:space="preserve">dfly </w:t>
      </w:r>
      <w:r w:rsidR="00DD20F7">
        <w:rPr>
          <w:rFonts w:ascii="Preeti" w:hAnsi="Preeti"/>
          <w:sz w:val="32"/>
          <w:szCs w:val="32"/>
        </w:rPr>
        <w:lastRenderedPageBreak/>
        <w:t>pksf/ ug'{, rfx] Tof] Px/fd nufO;s]sf] cj:yf xf];\ jf Px/fd nufpg'eGbf klxnf, lsgls oL ;d:t ;/fxgLo lzi6frf/</w:t>
      </w:r>
      <w:r w:rsidR="00E81656">
        <w:rPr>
          <w:rFonts w:ascii="Preeti" w:hAnsi="Preeti"/>
          <w:sz w:val="32"/>
          <w:szCs w:val="32"/>
        </w:rPr>
        <w:t>x¿</w:t>
      </w:r>
      <w:r w:rsidR="00DD20F7">
        <w:rPr>
          <w:rFonts w:ascii="Preeti" w:hAnsi="Preeti"/>
          <w:sz w:val="32"/>
          <w:szCs w:val="32"/>
        </w:rPr>
        <w:t xml:space="preserve"> x'g\ h'g k|To]s cf:yfjfgl;t k|To]s cj:yfdf ceLi6 5g\ . / o:t} h'g sfo{ Tof] ul//x]sf] 5 To;df ePsf d':txa sfo{</w:t>
      </w:r>
      <w:r w:rsidR="00E81656">
        <w:rPr>
          <w:rFonts w:ascii="Preeti" w:hAnsi="Preeti"/>
          <w:sz w:val="32"/>
          <w:szCs w:val="32"/>
        </w:rPr>
        <w:t>x¿</w:t>
      </w:r>
      <w:r w:rsidR="00DD20F7">
        <w:rPr>
          <w:rFonts w:ascii="Preeti" w:hAnsi="Preeti"/>
          <w:sz w:val="32"/>
          <w:szCs w:val="32"/>
        </w:rPr>
        <w:t>nfO{ klg u/f];\, / xHh kl/k"0f{ tl/sfn] u/f];\, / o;af/] xfdL cufl8 lj:tf/n] j0f{g ug]{5f}+ .</w:t>
      </w:r>
    </w:p>
    <w:p w:rsidR="00DD20F7" w:rsidRPr="00DD20F7" w:rsidRDefault="00DD20F7" w:rsidP="00DD20F7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DD20F7">
        <w:rPr>
          <w:rFonts w:ascii="Preeti" w:hAnsi="Preeti"/>
          <w:b/>
          <w:bCs/>
          <w:color w:val="00B0F0"/>
          <w:sz w:val="40"/>
          <w:szCs w:val="40"/>
        </w:rPr>
        <w:t>d';ndfg dfG5] xHh / pd/fsf] tof/L s;/L u/f];\</w:t>
      </w:r>
    </w:p>
    <w:p w:rsidR="00344BA6" w:rsidRPr="00DD20F7" w:rsidRDefault="00DD20F7" w:rsidP="00DD20F7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DD20F7">
        <w:rPr>
          <w:rFonts w:ascii="Preeti" w:hAnsi="Preeti"/>
          <w:color w:val="C00000"/>
          <w:sz w:val="32"/>
          <w:szCs w:val="32"/>
        </w:rPr>
        <w:t>k|ZgM -@!#_ cfb/0fLo z}v Ho", xHhsf] ofqfsf] nflu jf To;eGbf cl3 g} d';ndfgnfO{ s'g s'g s'/fsf] tof/L ug'{ plrt 5</w:t>
      </w:r>
      <w:r w:rsidR="00344BA6" w:rsidRPr="00DD20F7">
        <w:rPr>
          <w:rFonts w:ascii="Preeti" w:hAnsi="Preeti"/>
          <w:color w:val="C00000"/>
          <w:sz w:val="32"/>
          <w:szCs w:val="32"/>
        </w:rPr>
        <w:t xml:space="preserve"> </w:t>
      </w:r>
      <w:r w:rsidRPr="00DD20F7">
        <w:rPr>
          <w:rFonts w:ascii="Preeti" w:hAnsi="Preeti"/>
          <w:color w:val="C00000"/>
          <w:sz w:val="32"/>
          <w:szCs w:val="32"/>
        </w:rPr>
        <w:t>&lt;</w:t>
      </w:r>
    </w:p>
    <w:p w:rsidR="00DD20F7" w:rsidRDefault="00DD20F7" w:rsidP="00DD20F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xHh / pd/f ug'{sf] nflu d';ndfg dfG5]nfO{ of] plrt 5 ls</w:t>
      </w:r>
      <w:r w:rsidR="00047FC1">
        <w:rPr>
          <w:rFonts w:ascii="Preeti" w:hAnsi="Preeti"/>
          <w:sz w:val="32"/>
          <w:szCs w:val="32"/>
        </w:rPr>
        <w:t xml:space="preserve"> Tof] tL ;d:t s'/f</w:t>
      </w:r>
      <w:r w:rsidR="00E81656">
        <w:rPr>
          <w:rFonts w:ascii="Preeti" w:hAnsi="Preeti"/>
          <w:sz w:val="32"/>
          <w:szCs w:val="32"/>
        </w:rPr>
        <w:t>x¿</w:t>
      </w:r>
      <w:r w:rsidR="00047FC1">
        <w:rPr>
          <w:rFonts w:ascii="Preeti" w:hAnsi="Preeti"/>
          <w:sz w:val="32"/>
          <w:szCs w:val="32"/>
        </w:rPr>
        <w:t xml:space="preserve">sf] tof/L u/f];\ h;sf] o; ofqfdf cfjZostf kg]{ ;Defjgf 5 h;/L ?k}ofF n'ufkmfF6=== cflb, lsgls sbflrt Tof] :jod\ o;sf] cfjZostf dx;"; u5{ jf To;sf] ;fydf </w:t>
      </w:r>
      <w:r w:rsidR="00047FC1">
        <w:rPr>
          <w:rFonts w:ascii="Preeti" w:hAnsi="Preeti"/>
          <w:sz w:val="32"/>
          <w:szCs w:val="32"/>
        </w:rPr>
        <w:lastRenderedPageBreak/>
        <w:t>ePsf dflg;</w:t>
      </w:r>
      <w:r w:rsidR="00E81656">
        <w:rPr>
          <w:rFonts w:ascii="Preeti" w:hAnsi="Preeti"/>
          <w:sz w:val="32"/>
          <w:szCs w:val="32"/>
        </w:rPr>
        <w:t>x¿</w:t>
      </w:r>
      <w:r w:rsidR="00047FC1">
        <w:rPr>
          <w:rFonts w:ascii="Preeti" w:hAnsi="Preeti"/>
          <w:sz w:val="32"/>
          <w:szCs w:val="32"/>
        </w:rPr>
        <w:t>dWo] s;}nfO{ To;sf] vfFrf] kg{ ;S5 . / o:t} Tof] ts\jf clVtof/ u/f];\ / ts\jfsf] cy{ xf]M Tof] cNnfxn\] cfb]z u/]sf] s'/f</w:t>
      </w:r>
      <w:r w:rsidR="00E81656">
        <w:rPr>
          <w:rFonts w:ascii="Preeti" w:hAnsi="Preeti"/>
          <w:sz w:val="32"/>
          <w:szCs w:val="32"/>
        </w:rPr>
        <w:t>x¿</w:t>
      </w:r>
      <w:r w:rsidR="00047FC1">
        <w:rPr>
          <w:rFonts w:ascii="Preeti" w:hAnsi="Preeti"/>
          <w:sz w:val="32"/>
          <w:szCs w:val="32"/>
        </w:rPr>
        <w:t>nfO{ u/]/ / To;n] /f]s]sf] sfo{</w:t>
      </w:r>
      <w:r w:rsidR="00E81656">
        <w:rPr>
          <w:rFonts w:ascii="Preeti" w:hAnsi="Preeti"/>
          <w:sz w:val="32"/>
          <w:szCs w:val="32"/>
        </w:rPr>
        <w:t>x¿</w:t>
      </w:r>
      <w:r w:rsidR="00047FC1">
        <w:rPr>
          <w:rFonts w:ascii="Preeti" w:hAnsi="Preeti"/>
          <w:sz w:val="32"/>
          <w:szCs w:val="32"/>
        </w:rPr>
        <w:t>af6 ?s]/ o; sfo{nfO{ cfkm" / gs{aLr 9fn / kl/wfg agfcf];\ . lsgls cNnfxsf] kmdf{g 5M</w:t>
      </w:r>
    </w:p>
    <w:p w:rsidR="00047FC1" w:rsidRPr="00047FC1" w:rsidRDefault="00047FC1" w:rsidP="00047FC1">
      <w:pPr>
        <w:jc w:val="both"/>
        <w:rPr>
          <w:rFonts w:ascii="Arial" w:hAnsi="Arial"/>
          <w:sz w:val="32"/>
          <w:szCs w:val="32"/>
          <w:rtl/>
        </w:rPr>
      </w:pPr>
      <w:r w:rsidRPr="00047FC1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047FC1">
        <w:rPr>
          <w:rFonts w:ascii="QCF_P031" w:hAnsi="QCF_P031" w:cs="QCF_P031"/>
          <w:color w:val="FF0000"/>
          <w:sz w:val="32"/>
          <w:szCs w:val="32"/>
          <w:rtl/>
        </w:rPr>
        <w:t xml:space="preserve">ﭩ  ﭪ  ﭫ  ﭬ  ﭭﭮ  ﭯ   ﭰ  ﭱ  ﭲ  </w:t>
      </w:r>
      <w:r w:rsidRPr="00047FC1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٩٧</w:t>
      </w:r>
    </w:p>
    <w:p w:rsidR="00047FC1" w:rsidRDefault="00047FC1" w:rsidP="00047FC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047FC1">
        <w:rPr>
          <w:rFonts w:ascii="Preeti" w:hAnsi="Preeti"/>
          <w:sz w:val="32"/>
          <w:szCs w:val="32"/>
        </w:rPr>
        <w:t xml:space="preserve">M </w:t>
      </w:r>
      <w:r w:rsidRPr="00047FC1">
        <w:rPr>
          <w:rFonts w:ascii="Preeti" w:hAnsi="Preeti"/>
          <w:color w:val="FF0000"/>
          <w:sz w:val="32"/>
          <w:szCs w:val="32"/>
        </w:rPr>
        <w:t>/ cfˆgf] ;fydf ofqfsf] vr{ lnO{ lx+8 . lsgeg] ;aeGbf /fd|f] af6f] vr{ t cNnfxsf] 8/ -ts\jf_ xf] . x] a'l4dfgx¿ Û d;Fu 8g]{ u/ .</w:t>
      </w:r>
      <w:r>
        <w:rPr>
          <w:rFonts w:ascii="Preeti" w:hAnsi="Preeti"/>
          <w:sz w:val="32"/>
          <w:szCs w:val="32"/>
        </w:rPr>
        <w:t xml:space="preserve"> -;"/t'n\ as/M !(&amp;_</w:t>
      </w:r>
    </w:p>
    <w:p w:rsidR="00047FC1" w:rsidRDefault="00047FC1" w:rsidP="00047FC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f] x]l/G5 ls dflg;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ofqfdf ;fgf] ltgf] s'/fnfO{ dxTj lbb}gg\ hals ofqfdf o:tfvfnsf ;fdu|L</w:t>
      </w:r>
      <w:r w:rsidR="00E81656">
        <w:rPr>
          <w:rFonts w:ascii="Preeti" w:hAnsi="Preeti"/>
          <w:sz w:val="32"/>
          <w:szCs w:val="32"/>
        </w:rPr>
        <w:t>x¿</w:t>
      </w:r>
      <w:r w:rsidR="003E454C">
        <w:rPr>
          <w:rFonts w:ascii="Preeti" w:hAnsi="Preeti"/>
          <w:sz w:val="32"/>
          <w:szCs w:val="32"/>
        </w:rPr>
        <w:t>sf] cfjZostf kb}{/xG5, clg ha To; s'/fsf] cfjZostf :jod\ To; dfG5]nfO{ jf To;sf ;fyL</w:t>
      </w:r>
      <w:r w:rsidR="00E81656">
        <w:rPr>
          <w:rFonts w:ascii="Preeti" w:hAnsi="Preeti"/>
          <w:sz w:val="32"/>
          <w:szCs w:val="32"/>
        </w:rPr>
        <w:t>x¿</w:t>
      </w:r>
      <w:r w:rsidR="003E454C">
        <w:rPr>
          <w:rFonts w:ascii="Preeti" w:hAnsi="Preeti"/>
          <w:sz w:val="32"/>
          <w:szCs w:val="32"/>
        </w:rPr>
        <w:t xml:space="preserve">nfO{ k5{ t ;a} </w:t>
      </w:r>
      <w:r w:rsidR="003E454C">
        <w:rPr>
          <w:rFonts w:ascii="Preeti" w:hAnsi="Preeti"/>
          <w:sz w:val="32"/>
          <w:szCs w:val="32"/>
        </w:rPr>
        <w:lastRenderedPageBreak/>
        <w:t>x}/fg eOxfN5g\ . o;y{ dfG5]nfO{ o; ljifodf rgfvf] / ;r]t /xg' k5{, / h'g h'g s'/fsf] cfjZostfsf] ;Defjgf xf];\ tL ;d:tnfO{ ofqfdf lnP/ lx+8g' k5{ .</w:t>
      </w:r>
    </w:p>
    <w:p w:rsidR="003E454C" w:rsidRPr="003E454C" w:rsidRDefault="003E454C" w:rsidP="003E454C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3E454C">
        <w:rPr>
          <w:rFonts w:ascii="Preeti" w:hAnsi="Preeti"/>
          <w:b/>
          <w:bCs/>
          <w:color w:val="00B0F0"/>
          <w:sz w:val="40"/>
          <w:szCs w:val="40"/>
        </w:rPr>
        <w:t>ts\jfåf/f tof/L</w:t>
      </w:r>
    </w:p>
    <w:p w:rsidR="003E454C" w:rsidRPr="003E454C" w:rsidRDefault="003E454C" w:rsidP="003E454C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3E454C">
        <w:rPr>
          <w:rFonts w:ascii="Preeti" w:hAnsi="Preeti"/>
          <w:color w:val="C00000"/>
          <w:sz w:val="32"/>
          <w:szCs w:val="32"/>
        </w:rPr>
        <w:t>k|ZgM -@!$_ cfb/0fLo z}v Ho", ofq</w:t>
      </w:r>
      <w:r w:rsidR="00DF676A">
        <w:rPr>
          <w:rFonts w:ascii="Preeti" w:hAnsi="Preeti"/>
          <w:color w:val="C00000"/>
          <w:sz w:val="32"/>
          <w:szCs w:val="32"/>
        </w:rPr>
        <w:t>f ubf{ ef}lts tof/L afx]s cg</w:t>
      </w:r>
      <w:r w:rsidRPr="003E454C">
        <w:rPr>
          <w:rFonts w:ascii="Preeti" w:hAnsi="Preeti"/>
          <w:color w:val="C00000"/>
          <w:sz w:val="32"/>
          <w:szCs w:val="32"/>
        </w:rPr>
        <w:t>tl/s tof/L klg ug'{ kb}{g / &lt;</w:t>
      </w:r>
    </w:p>
    <w:p w:rsidR="003E454C" w:rsidRDefault="003E454C" w:rsidP="003E454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</w:t>
      </w:r>
      <w:r w:rsidR="00DF676A">
        <w:rPr>
          <w:rFonts w:ascii="Preeti" w:hAnsi="Preeti"/>
          <w:sz w:val="32"/>
          <w:szCs w:val="32"/>
        </w:rPr>
        <w:t xml:space="preserve"> xf], cgtl/s / cb[Zo s'/fsf] klg tof/L ug'{k5{ h'g ts\jf xf], / h;tkm{ d}n] clxn] ;+s]t u/]sf] 5' . o;y{ ts\jf cgtl/s / </w:t>
      </w:r>
      <w:r w:rsidR="007A0F6A">
        <w:rPr>
          <w:rFonts w:ascii="Preeti" w:hAnsi="Preeti"/>
          <w:sz w:val="32"/>
          <w:szCs w:val="32"/>
        </w:rPr>
        <w:t>c</w:t>
      </w:r>
      <w:r w:rsidR="00DF676A">
        <w:rPr>
          <w:rFonts w:ascii="Preeti" w:hAnsi="Preeti"/>
          <w:sz w:val="32"/>
          <w:szCs w:val="32"/>
        </w:rPr>
        <w:t>b[Zo tof/LdWo]sf] xf] h;åf/f dfG5] cfkm\gf] k|ltkfnsl;t ;fIffTsf/ ug]{ s'/fsf] tof/L u5{ . o;y{ dfG5]dfly of] clgjfo{ 5 ls Tof] ToxL sfo{ u/f];\ h;nfO{ ug]{ cfb]z 5 / tL ;d:t s'/f</w:t>
      </w:r>
      <w:r w:rsidR="00E81656">
        <w:rPr>
          <w:rFonts w:ascii="Preeti" w:hAnsi="Preeti"/>
          <w:sz w:val="32"/>
          <w:szCs w:val="32"/>
        </w:rPr>
        <w:t>x¿</w:t>
      </w:r>
      <w:r w:rsidR="00DF676A">
        <w:rPr>
          <w:rFonts w:ascii="Preeti" w:hAnsi="Preeti"/>
          <w:sz w:val="32"/>
          <w:szCs w:val="32"/>
        </w:rPr>
        <w:t>nfO{ gu/f];\ h;nfO{ cNnfxn] lgif]lwt u/]sf] 5 .</w:t>
      </w:r>
    </w:p>
    <w:p w:rsidR="00DF676A" w:rsidRPr="007A0F6A" w:rsidRDefault="00DF676A" w:rsidP="00187423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7A0F6A">
        <w:rPr>
          <w:rFonts w:ascii="Preeti" w:hAnsi="Preeti"/>
          <w:b/>
          <w:bCs/>
          <w:color w:val="00B0F0"/>
          <w:sz w:val="40"/>
          <w:szCs w:val="40"/>
        </w:rPr>
        <w:t>;dlos dLsft</w:t>
      </w:r>
      <w:r w:rsidR="00E81656" w:rsidRPr="007A0F6A">
        <w:rPr>
          <w:rFonts w:ascii="Preeti" w:hAnsi="Preeti"/>
          <w:b/>
          <w:bCs/>
          <w:color w:val="00B0F0"/>
          <w:sz w:val="40"/>
          <w:szCs w:val="40"/>
        </w:rPr>
        <w:t>x¿</w:t>
      </w:r>
      <w:r w:rsidRPr="007A0F6A">
        <w:rPr>
          <w:rFonts w:ascii="Preeti" w:hAnsi="Preeti"/>
          <w:b/>
          <w:bCs/>
          <w:color w:val="00B0F0"/>
          <w:sz w:val="40"/>
          <w:szCs w:val="40"/>
        </w:rPr>
        <w:t>sf] j0f{g</w:t>
      </w:r>
    </w:p>
    <w:p w:rsidR="00DF676A" w:rsidRPr="00187423" w:rsidRDefault="00DF676A" w:rsidP="00DF676A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187423">
        <w:rPr>
          <w:rFonts w:ascii="Preeti" w:hAnsi="Preeti"/>
          <w:color w:val="C00000"/>
          <w:sz w:val="32"/>
          <w:szCs w:val="32"/>
        </w:rPr>
        <w:lastRenderedPageBreak/>
        <w:t>k|ZgM -@!%_ cfb/0fLo z}v Ho", xHhsf ;dlos dLsft s] s] x'g\ &lt;</w:t>
      </w:r>
    </w:p>
    <w:p w:rsidR="00DF676A" w:rsidRDefault="00DF676A" w:rsidP="00DF676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</w:t>
      </w:r>
      <w:r w:rsidR="00FA5938">
        <w:rPr>
          <w:rFonts w:ascii="Preeti" w:hAnsi="Preeti"/>
          <w:sz w:val="32"/>
          <w:szCs w:val="32"/>
        </w:rPr>
        <w:t xml:space="preserve"> xHhsf] ;dlos dLsft -lgwf{l/t ;do</w:t>
      </w:r>
      <w:r w:rsidR="00B4289B">
        <w:rPr>
          <w:rFonts w:ascii="Preeti" w:hAnsi="Preeti"/>
          <w:sz w:val="32"/>
          <w:szCs w:val="32"/>
        </w:rPr>
        <w:t xml:space="preserve"> cyjf :yfg</w:t>
      </w:r>
      <w:r w:rsidR="00FA5938">
        <w:rPr>
          <w:rFonts w:ascii="Preeti" w:hAnsi="Preeti"/>
          <w:sz w:val="32"/>
          <w:szCs w:val="32"/>
        </w:rPr>
        <w:t>_ zf}jfn dlxgf cf/De eP lalQs} cf/De eOxfN5, / bz lhn\lxHhfsf] lbg O{b kZrft jf lhn\lxHhfsf] clGtd tfl/v ;dfKt eP kZrft ;dfKt x'G5 . / of] g} ;To s'/f] xf] cNnfxsf] o; syg adf]lhdM</w:t>
      </w:r>
    </w:p>
    <w:p w:rsidR="00FA5938" w:rsidRPr="00FA5938" w:rsidRDefault="00FA5938" w:rsidP="00FA5938">
      <w:pPr>
        <w:jc w:val="both"/>
        <w:rPr>
          <w:rFonts w:ascii="Arial" w:hAnsi="Arial"/>
          <w:sz w:val="32"/>
          <w:szCs w:val="32"/>
          <w:rtl/>
        </w:rPr>
      </w:pPr>
      <w:r w:rsidRPr="00FA5938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FA5938">
        <w:rPr>
          <w:rFonts w:ascii="QCF_P031" w:hAnsi="QCF_P031" w:cs="QCF_P031"/>
          <w:color w:val="FF0000"/>
          <w:sz w:val="32"/>
          <w:szCs w:val="32"/>
          <w:rtl/>
        </w:rPr>
        <w:t xml:space="preserve">ﭑ  ﭒ   ﭓﭔ </w:t>
      </w:r>
      <w:r w:rsidRPr="00FA5938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٩٧</w:t>
      </w:r>
    </w:p>
    <w:p w:rsidR="00FA5938" w:rsidRDefault="00FA5938" w:rsidP="00FA593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FA5938">
        <w:rPr>
          <w:rFonts w:ascii="Preeti" w:hAnsi="Preeti"/>
          <w:sz w:val="32"/>
          <w:szCs w:val="32"/>
        </w:rPr>
        <w:t xml:space="preserve">M </w:t>
      </w:r>
      <w:r w:rsidRPr="00FA5938">
        <w:rPr>
          <w:rFonts w:ascii="Preeti" w:hAnsi="Preeti"/>
          <w:color w:val="FF0000"/>
          <w:sz w:val="32"/>
          <w:szCs w:val="32"/>
        </w:rPr>
        <w:t>x</w:t>
      </w:r>
      <w:r w:rsidR="00B4289B">
        <w:rPr>
          <w:rFonts w:ascii="Preeti" w:hAnsi="Preeti"/>
          <w:color w:val="FF0000"/>
          <w:sz w:val="32"/>
          <w:szCs w:val="32"/>
        </w:rPr>
        <w:t>H</w:t>
      </w:r>
      <w:r w:rsidRPr="00FA5938">
        <w:rPr>
          <w:rFonts w:ascii="Preeti" w:hAnsi="Preeti"/>
          <w:color w:val="FF0000"/>
          <w:sz w:val="32"/>
          <w:szCs w:val="32"/>
        </w:rPr>
        <w:t>hsf dlxgfx¿ lgwf{l/t 5g\ .</w:t>
      </w:r>
      <w:r>
        <w:rPr>
          <w:rFonts w:ascii="Preeti" w:hAnsi="Preeti"/>
          <w:sz w:val="32"/>
          <w:szCs w:val="32"/>
        </w:rPr>
        <w:t xml:space="preserve"> -;"/t'n\ as/M !(&amp;_</w:t>
      </w:r>
    </w:p>
    <w:p w:rsidR="00466FA7" w:rsidRDefault="00FA5938" w:rsidP="00FA593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z\x'/ ax'arg xf],</w:t>
      </w:r>
      <w:r w:rsidR="001260CF">
        <w:rPr>
          <w:rFonts w:ascii="Preeti" w:hAnsi="Preeti"/>
          <w:sz w:val="32"/>
          <w:szCs w:val="32"/>
        </w:rPr>
        <w:t xml:space="preserve"> t c/aL efiffdf ax'argsf] jf:tljs cy{ g} cy{fOG5, o;y{ o; ;dosf] cy{ eof] lsM xHh log} tLg dlxgfdf ;DkGg ul/G5, / o;nfO{ s'g} cGo lbgdf ul/Gg, a? o;sf] nflu lgwf{l/t lbg</w:t>
      </w:r>
      <w:r w:rsidR="00E81656">
        <w:rPr>
          <w:rFonts w:ascii="Preeti" w:hAnsi="Preeti"/>
          <w:sz w:val="32"/>
          <w:szCs w:val="32"/>
        </w:rPr>
        <w:t>x¿</w:t>
      </w:r>
      <w:r w:rsidR="001260CF">
        <w:rPr>
          <w:rFonts w:ascii="Preeti" w:hAnsi="Preeti"/>
          <w:sz w:val="32"/>
          <w:szCs w:val="32"/>
        </w:rPr>
        <w:t xml:space="preserve"> 5g\ . t/ tjfkm -a}t'Nnfxsf] kl/qmdf_ / ;O{ -;kmf d/jfaLrsf] bf}8_ sf] af/]df of] eGg ;lsG5 ls </w:t>
      </w:r>
      <w:r w:rsidR="001260CF">
        <w:rPr>
          <w:rFonts w:ascii="Preeti" w:hAnsi="Preeti"/>
          <w:sz w:val="32"/>
          <w:szCs w:val="32"/>
        </w:rPr>
        <w:lastRenderedPageBreak/>
        <w:t xml:space="preserve">ha of] dflgof];\ ls xHhsf] lbg lhn\lxHhfsf] clGtd lbg ;dfKt eP kZrft ;dfKt x'G5 t tjfkm] Okmfhf -tjfkm] lhof/x_ / xHhsf] ;O{nfO{ lhn\lxHhfsf] clGtd lbg;Dd cjnlDat ug{ ;lsG5, / To;eGbf clws ljnDa ug'{ ;xL 5}g o; cj:yf afx]s ls s'g} j}wflgs sf/0f xf];\ . h;/L ls s'g} dlxnfnfO{ tjfkm] Okmfhf ug'{eGbf cl3 g} ;'Ts]/Lsf] /ut cfof], clg To;sf] /ut lg/Gt/ /x\of] oxfF;Dd ls lhn\lxHhfsf] dlxgf ;dfKt eof], t of] dlxnf tjfkm] OkmfhfnfO{ lhn\lxHhfsf] dlxgfeGbf </w:t>
      </w:r>
      <w:r w:rsidR="00466FA7">
        <w:rPr>
          <w:rFonts w:ascii="Preeti" w:hAnsi="Preeti"/>
          <w:sz w:val="32"/>
          <w:szCs w:val="32"/>
        </w:rPr>
        <w:t>cufl8;Ddsf] nflu cjnlDat ug'{df afWo 5] . t of] g} xHhsf] lgwf{l/t ;do xf], cyf{t ;dlos dLsft xf] .</w:t>
      </w:r>
    </w:p>
    <w:p w:rsidR="00466FA7" w:rsidRDefault="00466FA7" w:rsidP="00466FA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x\of] s'/f] pd/fsf]M t To;sf] nflu s'g} lgwf{l/t ;do 5}g, o;nfO{ ;fnsf] s'g} lbgdf ug{ ;lsG5 . t/ /dhfgsf] dlxgfdf o;sf] k'0o xHh a/f]a/ eOxfN5 . / /;"n ;NnNnfxf] cn}x] j;Nndn] ;d:t pd/f xHhsf lbg</w:t>
      </w:r>
      <w:r w:rsidR="00E81656">
        <w:rPr>
          <w:rFonts w:ascii="Preeti" w:hAnsi="Preeti"/>
          <w:sz w:val="32"/>
          <w:szCs w:val="32"/>
        </w:rPr>
        <w:t>x¿</w:t>
      </w:r>
      <w:r w:rsidR="00B4289B">
        <w:rPr>
          <w:rFonts w:ascii="Preeti" w:hAnsi="Preeti"/>
          <w:sz w:val="32"/>
          <w:szCs w:val="32"/>
        </w:rPr>
        <w:t>df g} u/]sf 5g\, o;y{ x'b}laof</w:t>
      </w:r>
      <w:r>
        <w:rPr>
          <w:rFonts w:ascii="Preeti" w:hAnsi="Preeti"/>
          <w:sz w:val="32"/>
          <w:szCs w:val="32"/>
        </w:rPr>
        <w:t xml:space="preserve"> gfds pd/f lhn\sc\bxsf] dlxgfdf u/]sf lyP . / shfsf] </w:t>
      </w:r>
      <w:r>
        <w:rPr>
          <w:rFonts w:ascii="Preeti" w:hAnsi="Preeti"/>
          <w:sz w:val="32"/>
          <w:szCs w:val="32"/>
        </w:rPr>
        <w:lastRenderedPageBreak/>
        <w:t>pd/f klg lhn\sc\bxdf u/]sf lyP . / h]O/{fgfsf] pd/f klg lhn\sc\bxdf u/]sf lyP . / xHhsf] pd/f klg lhn\sc\bxdf u/]sf lyP . t o;af6 of] k|dfl0ft x'G5 ls xHhsf dlxgf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pd/f ug'{ &gt;]i7 5, / o;} sf/0f /;"n ;NnNnfxf] cn}x] j;Nndn] pd/f ug'{sf] nflu log} dlxgfnfO{ ljlzi6 u/]sf lyP .</w:t>
      </w:r>
    </w:p>
    <w:p w:rsidR="00B4289B" w:rsidRDefault="00B4289B">
      <w:pPr>
        <w:bidi w:val="0"/>
        <w:rPr>
          <w:rFonts w:ascii="Preeti" w:hAnsi="Preeti"/>
          <w:b/>
          <w:bCs/>
          <w:color w:val="00B0F0"/>
          <w:sz w:val="40"/>
          <w:szCs w:val="40"/>
        </w:rPr>
      </w:pPr>
      <w:r>
        <w:rPr>
          <w:rFonts w:ascii="Preeti" w:hAnsi="Preeti"/>
          <w:b/>
          <w:bCs/>
          <w:color w:val="00B0F0"/>
          <w:sz w:val="40"/>
          <w:szCs w:val="40"/>
        </w:rPr>
        <w:br w:type="page"/>
      </w:r>
    </w:p>
    <w:p w:rsidR="00466FA7" w:rsidRPr="00466FA7" w:rsidRDefault="00466FA7" w:rsidP="00466FA7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466FA7">
        <w:rPr>
          <w:rFonts w:ascii="Preeti" w:hAnsi="Preeti"/>
          <w:b/>
          <w:bCs/>
          <w:color w:val="00B0F0"/>
          <w:sz w:val="40"/>
          <w:szCs w:val="40"/>
        </w:rPr>
        <w:lastRenderedPageBreak/>
        <w:t>xHhsf] ;dlos ldsfteGbf cufj}+ g} xHhsf] Px/fd nufpg'</w:t>
      </w:r>
    </w:p>
    <w:p w:rsidR="00466FA7" w:rsidRPr="00466FA7" w:rsidRDefault="00466FA7" w:rsidP="00466FA7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466FA7">
        <w:rPr>
          <w:rFonts w:ascii="Preeti" w:hAnsi="Preeti"/>
          <w:color w:val="C00000"/>
          <w:sz w:val="32"/>
          <w:szCs w:val="32"/>
        </w:rPr>
        <w:t>k|ZgM -@!^_ cfb/0fLo z}v Ho", xHhsf] ;do cfpg'eGbf cl3 g} xHhsf] Px/fd nufpg'sf] s] x's'd 5 &lt;</w:t>
      </w:r>
    </w:p>
    <w:p w:rsidR="00C92089" w:rsidRDefault="00466FA7" w:rsidP="00466FA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Q/M </w:t>
      </w:r>
      <w:r w:rsidR="00C92089">
        <w:rPr>
          <w:rFonts w:ascii="Preeti" w:hAnsi="Preeti"/>
          <w:sz w:val="32"/>
          <w:szCs w:val="32"/>
        </w:rPr>
        <w:t>o; ljifodf ljb\</w:t>
      </w:r>
      <w:r w:rsidR="00E81656">
        <w:rPr>
          <w:rFonts w:ascii="Preeti" w:hAnsi="Preeti"/>
          <w:sz w:val="32"/>
          <w:szCs w:val="32"/>
        </w:rPr>
        <w:t>x¿</w:t>
      </w:r>
      <w:r w:rsidR="00C92089">
        <w:rPr>
          <w:rFonts w:ascii="Preeti" w:hAnsi="Preeti"/>
          <w:sz w:val="32"/>
          <w:szCs w:val="32"/>
        </w:rPr>
        <w:t>sf] dte]b 5 ls ha sf]xL xHhsf dlxgf</w:t>
      </w:r>
      <w:r w:rsidR="00E81656">
        <w:rPr>
          <w:rFonts w:ascii="Preeti" w:hAnsi="Preeti"/>
          <w:sz w:val="32"/>
          <w:szCs w:val="32"/>
        </w:rPr>
        <w:t>x¿</w:t>
      </w:r>
      <w:r w:rsidR="00C92089">
        <w:rPr>
          <w:rFonts w:ascii="Preeti" w:hAnsi="Preeti"/>
          <w:sz w:val="32"/>
          <w:szCs w:val="32"/>
        </w:rPr>
        <w:t>eGbf cl3 g} xHhsf] Px/fd nufcf];\ t To;sf] s] x's'd 5 . t s]xL ljb\</w:t>
      </w:r>
      <w:r w:rsidR="00E81656">
        <w:rPr>
          <w:rFonts w:ascii="Preeti" w:hAnsi="Preeti"/>
          <w:sz w:val="32"/>
          <w:szCs w:val="32"/>
        </w:rPr>
        <w:t>x¿</w:t>
      </w:r>
      <w:r w:rsidR="00C92089">
        <w:rPr>
          <w:rFonts w:ascii="Preeti" w:hAnsi="Preeti"/>
          <w:sz w:val="32"/>
          <w:szCs w:val="32"/>
        </w:rPr>
        <w:t>sf] syg 5 ls xHhsf] dlxgf cf/De x'g'eGbf cl3 g} Px/fd nufpg</w:t>
      </w:r>
      <w:r w:rsidR="001F6D5E">
        <w:rPr>
          <w:rFonts w:ascii="Preeti" w:hAnsi="Preeti"/>
          <w:sz w:val="32"/>
          <w:szCs w:val="32"/>
        </w:rPr>
        <w:t>'</w:t>
      </w:r>
      <w:r w:rsidR="00C92089">
        <w:rPr>
          <w:rFonts w:ascii="Preeti" w:hAnsi="Preeti"/>
          <w:sz w:val="32"/>
          <w:szCs w:val="32"/>
        </w:rPr>
        <w:t xml:space="preserve"> ;xL 5</w:t>
      </w:r>
      <w:r w:rsidR="001F6D5E">
        <w:rPr>
          <w:rFonts w:ascii="Preeti" w:hAnsi="Preeti"/>
          <w:sz w:val="32"/>
          <w:szCs w:val="32"/>
        </w:rPr>
        <w:t>,</w:t>
      </w:r>
      <w:r w:rsidR="00C92089">
        <w:rPr>
          <w:rFonts w:ascii="Preeti" w:hAnsi="Preeti"/>
          <w:sz w:val="32"/>
          <w:szCs w:val="32"/>
        </w:rPr>
        <w:t xml:space="preserve"> o; zt{sf] ;fy ls Tof] xHhsf] dlxgf cf/De x'g] ;do;Dd Px/fddf g} /xf];\, t/ xHhsf] ;do cf/De x'g'eGbf cl3 g} Px/fd nufpg' clk|o s'/f] xf] .</w:t>
      </w:r>
    </w:p>
    <w:p w:rsidR="00C92089" w:rsidRDefault="00C92089" w:rsidP="00C9208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s]xL ljb\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sf] egfO{ 5 lsM h'g dfG5] xHhsf] dlxgfeGbf klxnf g} xHhsf] Px/fd nufof] t o; Px/fdåf/f xHh x'Fb}g, a? of] pd/f eOxfN5, cyf{t of] Px/fd pd/fsf] Px/fddf </w:t>
      </w:r>
      <w:r>
        <w:rPr>
          <w:rFonts w:ascii="Preeti" w:hAnsi="Preeti"/>
          <w:sz w:val="32"/>
          <w:szCs w:val="32"/>
        </w:rPr>
        <w:lastRenderedPageBreak/>
        <w:t>kl/0ft eOxfN5, h:tf] ls /;"n ;NnNnfxf] cn}x] j;Nndsf] kmdf{g 5M</w:t>
      </w:r>
    </w:p>
    <w:p w:rsidR="00C92089" w:rsidRDefault="00C92089" w:rsidP="00C92089">
      <w:pPr>
        <w:jc w:val="both"/>
        <w:rPr>
          <w:rFonts w:ascii="Preeti" w:hAnsi="Preeti"/>
          <w:sz w:val="32"/>
          <w:szCs w:val="32"/>
          <w:rtl/>
        </w:rPr>
      </w:pPr>
      <w:r w:rsidRPr="00C92089">
        <w:rPr>
          <w:rFonts w:ascii="Traditional Arabic" w:hAnsi="Times New Roman" w:cs="KFGQPC Uthman Taha Naskh"/>
          <w:color w:val="FF0000"/>
          <w:sz w:val="32"/>
          <w:szCs w:val="32"/>
          <w:rtl/>
        </w:rPr>
        <w:t>"دخلت في الحج"</w:t>
      </w:r>
      <w:r w:rsidRPr="00985B3D">
        <w:rPr>
          <w:rFonts w:ascii="Traditional Arabic" w:hAnsi="Times New Roman" w:cs="KFGQPC Uthman Taha Naskh"/>
          <w:b/>
          <w:bCs/>
          <w:sz w:val="30"/>
          <w:szCs w:val="30"/>
          <w:rtl/>
        </w:rPr>
        <w:t xml:space="preserve"> </w:t>
      </w:r>
      <w:r>
        <w:rPr>
          <w:rFonts w:ascii="Traditional Arabic" w:hAnsi="Times New Roman" w:cs="KFGQPC Uthman Taha Naskh" w:hint="cs"/>
          <w:b/>
          <w:bCs/>
          <w:sz w:val="30"/>
          <w:szCs w:val="30"/>
          <w:vertAlign w:val="superscript"/>
          <w:rtl/>
        </w:rPr>
        <w:t xml:space="preserve"> </w:t>
      </w:r>
      <w:r w:rsidRPr="00C92089">
        <w:rPr>
          <w:rFonts w:ascii="Traditional Arabic" w:hAnsi="Times New Roman" w:cs="KFGQPC Uthman Taha Naskh"/>
          <w:sz w:val="30"/>
          <w:szCs w:val="30"/>
          <w:vertAlign w:val="superscript"/>
          <w:rtl/>
        </w:rPr>
        <w:t>(</w:t>
      </w:r>
      <w:r w:rsidRPr="00C92089">
        <w:rPr>
          <w:rFonts w:ascii="Traditional Arabic" w:hAnsi="Times New Roman" w:cs="KFGQPC Uthman Taha Naskh"/>
          <w:sz w:val="26"/>
          <w:szCs w:val="26"/>
          <w:rtl/>
        </w:rPr>
        <w:t xml:space="preserve"> جزء من حديث جابر الطويل في وصف حجة النبي صلي الله عليه وسلم ، أخرجه مسلم، كتاب الحج، باب حجة النبي صلي الله عليه وسلم ، رقم (1218)</w:t>
      </w:r>
    </w:p>
    <w:p w:rsidR="00FA5938" w:rsidRDefault="00C92089" w:rsidP="00C9208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 M</w:t>
      </w:r>
      <w:r w:rsidR="000E621D">
        <w:rPr>
          <w:rFonts w:ascii="Preeti" w:hAnsi="Preeti"/>
          <w:sz w:val="32"/>
          <w:szCs w:val="32"/>
        </w:rPr>
        <w:t xml:space="preserve"> </w:t>
      </w:r>
      <w:r w:rsidR="000E621D" w:rsidRPr="000E621D">
        <w:rPr>
          <w:rFonts w:ascii="Preeti" w:hAnsi="Preeti"/>
          <w:color w:val="FF0000"/>
          <w:sz w:val="32"/>
          <w:szCs w:val="32"/>
        </w:rPr>
        <w:t>pd/f xHhdf k|j]z u¥of] .</w:t>
      </w:r>
      <w:r w:rsidR="001260CF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-of] nfdf] xbL;] hfla/dWo]sf] c+z xf] h;df pxfFn] gaL ;NnNnfxf] cn}x] j;Nndsf] xHhsf] ljz]iftf j0f{g ug'{ ePsf] 5 . / h;nfO{ </w:t>
      </w:r>
      <w:r w:rsidR="001F6D5E">
        <w:rPr>
          <w:rFonts w:ascii="Preeti" w:hAnsi="Preeti"/>
          <w:sz w:val="32"/>
          <w:szCs w:val="32"/>
        </w:rPr>
        <w:t>d'l:ndn] j0f{g ug'{ ePsf] 5, ls</w:t>
      </w:r>
      <w:r>
        <w:rPr>
          <w:rFonts w:ascii="Preeti" w:hAnsi="Preeti"/>
          <w:sz w:val="32"/>
          <w:szCs w:val="32"/>
        </w:rPr>
        <w:t>tfa'n\ xHh, afa' xHhltGgaL ;NnNnfxf] cn}x] j;Nnd, xbL; g+= !@!*_</w:t>
      </w:r>
    </w:p>
    <w:p w:rsidR="000E621D" w:rsidRDefault="000E621D" w:rsidP="000E621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o; pd/fnfO{ /;"n ;NnNnfxf] cn}x] j;Nndn] ;fgf] xHh eg]sf 5g\ h:tf] ls cd/ lag xh\dsf] d'/;n / k|l;4 xbL;df jl0f{t 5 </w:t>
      </w:r>
      <w:r>
        <w:rPr>
          <w:rFonts w:ascii="Preeti" w:hAnsi="Preeti"/>
          <w:sz w:val="32"/>
          <w:szCs w:val="32"/>
        </w:rPr>
        <w:lastRenderedPageBreak/>
        <w:t>h;nfO{ dflg;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;j{;xdltsf] ;fy :jLsf/ klg u/]sf 5g\ .</w:t>
      </w:r>
      <w:r w:rsidRPr="000E621D">
        <w:rPr>
          <w:rStyle w:val="FootnoteReference"/>
          <w:rFonts w:ascii="Preeti" w:hAnsi="Preeti"/>
          <w:sz w:val="32"/>
          <w:szCs w:val="32"/>
          <w:rtl/>
        </w:rPr>
        <w:footnoteReference w:customMarkFollows="1" w:id="1"/>
        <w:sym w:font="Symbol" w:char="F0F0"/>
      </w:r>
    </w:p>
    <w:p w:rsidR="000E621D" w:rsidRPr="001F6D5E" w:rsidRDefault="000E621D" w:rsidP="001F6D5E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1F6D5E">
        <w:rPr>
          <w:rFonts w:ascii="Preeti" w:hAnsi="Preeti"/>
          <w:b/>
          <w:bCs/>
          <w:color w:val="00B0F0"/>
          <w:sz w:val="40"/>
          <w:szCs w:val="40"/>
        </w:rPr>
        <w:t>xHhsf :yflgo -:yflgs_ ldsft</w:t>
      </w:r>
      <w:r w:rsidR="00E81656" w:rsidRPr="001F6D5E">
        <w:rPr>
          <w:rFonts w:ascii="Preeti" w:hAnsi="Preeti"/>
          <w:b/>
          <w:bCs/>
          <w:color w:val="00B0F0"/>
          <w:sz w:val="40"/>
          <w:szCs w:val="40"/>
        </w:rPr>
        <w:t>x¿</w:t>
      </w:r>
      <w:r w:rsidRPr="001F6D5E">
        <w:rPr>
          <w:rFonts w:ascii="Preeti" w:hAnsi="Preeti"/>
          <w:b/>
          <w:bCs/>
          <w:color w:val="00B0F0"/>
          <w:sz w:val="40"/>
          <w:szCs w:val="40"/>
        </w:rPr>
        <w:t>sf] j0f{g</w:t>
      </w:r>
    </w:p>
    <w:p w:rsidR="000E621D" w:rsidRPr="00527863" w:rsidRDefault="000E621D" w:rsidP="001F6D5E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527863">
        <w:rPr>
          <w:rFonts w:ascii="Preeti" w:hAnsi="Preeti"/>
          <w:color w:val="C00000"/>
          <w:sz w:val="32"/>
          <w:szCs w:val="32"/>
        </w:rPr>
        <w:t>k|ZgM -@!&amp;_ cfb/0fLo z}v Ho", xfdLnfO{ xHhdf ;dlos ldsftsf] af/]df 1fg eof], t o;sf :yflgs ldsft</w:t>
      </w:r>
      <w:r w:rsidR="00E81656" w:rsidRPr="00527863">
        <w:rPr>
          <w:rFonts w:ascii="Preeti" w:hAnsi="Preeti"/>
          <w:color w:val="C00000"/>
          <w:sz w:val="32"/>
          <w:szCs w:val="32"/>
        </w:rPr>
        <w:t>x¿</w:t>
      </w:r>
      <w:r w:rsidRPr="00527863">
        <w:rPr>
          <w:rFonts w:ascii="Preeti" w:hAnsi="Preeti"/>
          <w:color w:val="C00000"/>
          <w:sz w:val="32"/>
          <w:szCs w:val="32"/>
        </w:rPr>
        <w:t xml:space="preserve"> </w:t>
      </w:r>
      <w:r w:rsidR="001F6D5E">
        <w:rPr>
          <w:rFonts w:ascii="Preeti" w:hAnsi="Preeti"/>
          <w:color w:val="C00000"/>
          <w:sz w:val="32"/>
          <w:szCs w:val="32"/>
        </w:rPr>
        <w:t>s</w:t>
      </w:r>
      <w:r w:rsidRPr="00527863">
        <w:rPr>
          <w:rFonts w:ascii="Preeti" w:hAnsi="Preeti"/>
          <w:color w:val="C00000"/>
          <w:sz w:val="32"/>
          <w:szCs w:val="32"/>
        </w:rPr>
        <w:t>'g s'g x'g\ &lt;</w:t>
      </w:r>
    </w:p>
    <w:p w:rsidR="00093686" w:rsidRDefault="000E621D" w:rsidP="000E621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</w:t>
      </w:r>
      <w:r w:rsidR="00093686">
        <w:rPr>
          <w:rFonts w:ascii="Preeti" w:hAnsi="Preeti"/>
          <w:sz w:val="32"/>
          <w:szCs w:val="32"/>
        </w:rPr>
        <w:t xml:space="preserve"> o;sf :yflgo -:yflgs_ ldsft</w:t>
      </w:r>
      <w:r w:rsidR="00E81656">
        <w:rPr>
          <w:rFonts w:ascii="Preeti" w:hAnsi="Preeti"/>
          <w:sz w:val="32"/>
          <w:szCs w:val="32"/>
        </w:rPr>
        <w:t>x¿</w:t>
      </w:r>
      <w:r w:rsidR="00093686">
        <w:rPr>
          <w:rFonts w:ascii="Preeti" w:hAnsi="Preeti"/>
          <w:sz w:val="32"/>
          <w:szCs w:val="32"/>
        </w:rPr>
        <w:t xml:space="preserve"> kfFr 5g\M / tL x'g\M h'n\ x'n}kmf, h'xkmf, ondnd, s/g'n\ dgflhn / hft] Os{ .</w:t>
      </w:r>
    </w:p>
    <w:p w:rsidR="00C305BC" w:rsidRDefault="00C305BC" w:rsidP="00C305B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/x\of] s'/f] h'n x'n}kmxsf]M t o;nfO{ claof/] cnL klg elgG5, / of] dlbgfl;t glhs 5, / dSsfb]lv o;sf] b"/L bz r/0f ofqf ug'{sf] hlt b"/Ldf 5 . / of] g} ;a}eGbf b"/L / 6f9fsf] ldsft xf] , / of] ldsft dlbgfaf;L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sf] / hf] </w:t>
      </w:r>
      <w:r>
        <w:rPr>
          <w:rFonts w:ascii="Preeti" w:hAnsi="Preeti"/>
          <w:sz w:val="32"/>
          <w:szCs w:val="32"/>
        </w:rPr>
        <w:lastRenderedPageBreak/>
        <w:t>sf]xL klg o;af6 u'h|G5 ;a}sf] nflu ldsft xf] .</w:t>
      </w:r>
    </w:p>
    <w:p w:rsidR="00C305BC" w:rsidRDefault="00C305BC" w:rsidP="00C305B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x\of] s'/f] h'xkmfsf]M t of] zfdb]lv dSsf cfpFbf Pp6f ufpFsf] gfd xf] . / dSsf / o;aLr nueu tLg r/0f hlt ofqfsf] b"/L 5 . / of] ufpF t gi6 eof]</w:t>
      </w:r>
      <w:r w:rsidR="001F6D5E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o;y{ To;sf] ;§fdf dflg;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/flau gfds :yfgaf6 Px/fd nufpF5g\ .</w:t>
      </w:r>
    </w:p>
    <w:p w:rsidR="00093686" w:rsidRDefault="00093686" w:rsidP="0009368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 /x\of] s'/f] ondndsf]M t of] Pp6f kj{t cyjf Pp6f :yfgsf] gfd xf] h'g odgb]lv dSsf cfpg] af6f]df k5{ . / jt{dfg sfndf </w:t>
      </w:r>
      <w:r w:rsidR="001F6D5E">
        <w:rPr>
          <w:rFonts w:ascii="Preeti" w:hAnsi="Preeti"/>
          <w:sz w:val="32"/>
          <w:szCs w:val="32"/>
        </w:rPr>
        <w:t xml:space="preserve">o;nfO{ </w:t>
      </w:r>
      <w:r>
        <w:rPr>
          <w:rFonts w:ascii="Preeti" w:hAnsi="Preeti"/>
          <w:sz w:val="32"/>
          <w:szCs w:val="32"/>
        </w:rPr>
        <w:t>c:;c\bLox elgG5, / dSsf / To;aLrsf] b"/L b'O{ r/0f ofqf ug]{ hltsf] b"/L a/f]a/ 5 .</w:t>
      </w:r>
    </w:p>
    <w:p w:rsidR="00093686" w:rsidRDefault="00093686" w:rsidP="0009368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x\of] s'/f] s/g'n\ dgflhnsf]M t of] gh\bb]lv cfpFbfsf] af6f]df kg]{ Pp6f kj{tsf] gfd xf] . / jt{dfg sfndf To;nfO{ c:;}n'n saL/ elgG5, / dSsf / o;aLrsf] b"/L nueu b'O{ r/0f ofqf ug'{ hltsf] b"/L 5 .</w:t>
      </w:r>
    </w:p>
    <w:p w:rsidR="000E621D" w:rsidRDefault="00093686" w:rsidP="0009368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/x\of] s'/f] hft] Os{sf]M t of] O/fsb]lv dSsf cfpFbf kg]{ Pp6f :yfgsf] gfd xf] . / dSsf / o;aLrsf] b"/L nueu b'O{ r/0f ofqf ug]{ hltsf] b"/L 5 .</w:t>
      </w:r>
    </w:p>
    <w:p w:rsidR="00093686" w:rsidRDefault="00093686" w:rsidP="0009368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klxnfsf oL rf/ ldsft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cyf{t</w:t>
      </w:r>
      <w:r w:rsidR="00C305BC">
        <w:rPr>
          <w:rFonts w:ascii="Preeti" w:hAnsi="Preeti"/>
          <w:sz w:val="32"/>
          <w:szCs w:val="32"/>
        </w:rPr>
        <w:t xml:space="preserve"> h'n\ x'n}kmx, h'xkmf, ondnd / s/g'n\ dgflhn . t oL rf/nfO{ /;"n ;NnNnfxf] cn}x] j;Nndn] lgwf{l/t u</w:t>
      </w:r>
      <w:r w:rsidR="001F6D5E">
        <w:rPr>
          <w:rFonts w:ascii="Preeti" w:hAnsi="Preeti"/>
          <w:sz w:val="32"/>
          <w:szCs w:val="32"/>
        </w:rPr>
        <w:t>/]sf 5g\ . / /x\of] s'/f] hft] O</w:t>
      </w:r>
      <w:r w:rsidR="00C305BC">
        <w:rPr>
          <w:rFonts w:ascii="Preeti" w:hAnsi="Preeti"/>
          <w:sz w:val="32"/>
          <w:szCs w:val="32"/>
        </w:rPr>
        <w:t>s{sf] t xbL;af6 of] k|dfl0ft x'G5 ls o;nfO{ klg gaL ;NnNnfxf] cn}x] j;Nndn] g} lgwf{l/t u/]sf 5g\ h:tf] ls ;'gg\ j0f{gstf{</w:t>
      </w:r>
      <w:r w:rsidR="00E81656">
        <w:rPr>
          <w:rFonts w:ascii="Preeti" w:hAnsi="Preeti"/>
          <w:sz w:val="32"/>
          <w:szCs w:val="32"/>
        </w:rPr>
        <w:t>x¿</w:t>
      </w:r>
      <w:r w:rsidR="00C305BC">
        <w:rPr>
          <w:rFonts w:ascii="Preeti" w:hAnsi="Preeti"/>
          <w:sz w:val="32"/>
          <w:szCs w:val="32"/>
        </w:rPr>
        <w:t>n] xh/t cfOzfsf] dfWodn] xbL;nfO{ j0f{g u/]sf 5g\ .</w:t>
      </w:r>
    </w:p>
    <w:p w:rsidR="00C305BC" w:rsidRDefault="00C305BC" w:rsidP="0072490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xh/t pd/åf/f klg of] k|dfl0ft 5 ls pxfF /lhcNnfxf] cGxf]n] s'kmf / a;|faf;L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nflu o;nfO{ lgwf{l/t ug'{ ePsf] lyof]</w:t>
      </w:r>
      <w:r w:rsidR="00976CA9">
        <w:rPr>
          <w:rFonts w:ascii="Preeti" w:hAnsi="Preeti"/>
          <w:sz w:val="32"/>
          <w:szCs w:val="32"/>
        </w:rPr>
        <w:t xml:space="preserve"> ha pgL</w:t>
      </w:r>
      <w:r w:rsidR="00E81656">
        <w:rPr>
          <w:rFonts w:ascii="Preeti" w:hAnsi="Preeti"/>
          <w:sz w:val="32"/>
          <w:szCs w:val="32"/>
        </w:rPr>
        <w:t>x¿</w:t>
      </w:r>
      <w:r w:rsidR="00976CA9">
        <w:rPr>
          <w:rFonts w:ascii="Preeti" w:hAnsi="Preeti"/>
          <w:sz w:val="32"/>
          <w:szCs w:val="32"/>
        </w:rPr>
        <w:t xml:space="preserve"> pgl;t cfP/ of] eg]sf lyP lsM x] cf:yfjfg</w:t>
      </w:r>
      <w:r w:rsidR="00E81656">
        <w:rPr>
          <w:rFonts w:ascii="Preeti" w:hAnsi="Preeti"/>
          <w:sz w:val="32"/>
          <w:szCs w:val="32"/>
        </w:rPr>
        <w:t>x¿</w:t>
      </w:r>
      <w:r w:rsidR="00976CA9">
        <w:rPr>
          <w:rFonts w:ascii="Preeti" w:hAnsi="Preeti"/>
          <w:sz w:val="32"/>
          <w:szCs w:val="32"/>
        </w:rPr>
        <w:t>sf cdL/ -gfos_ lgM;Gb]x gaL ;NnNnfxf] cn}x] j;Nndn] gh\baf;L</w:t>
      </w:r>
      <w:r w:rsidR="00E81656">
        <w:rPr>
          <w:rFonts w:ascii="Preeti" w:hAnsi="Preeti"/>
          <w:sz w:val="32"/>
          <w:szCs w:val="32"/>
        </w:rPr>
        <w:t>x¿</w:t>
      </w:r>
      <w:r w:rsidR="00976CA9">
        <w:rPr>
          <w:rFonts w:ascii="Preeti" w:hAnsi="Preeti"/>
          <w:sz w:val="32"/>
          <w:szCs w:val="32"/>
        </w:rPr>
        <w:t xml:space="preserve">sf] nflu s/g'n\ dgflhnnfO{ lgwf{l/t u/]sf 5g\, / Tof] xfd|f] af6f]af6 clt 6f9f 5 h;;Dd cToflws </w:t>
      </w:r>
      <w:r w:rsidR="00976CA9">
        <w:rPr>
          <w:rFonts w:ascii="Preeti" w:hAnsi="Preeti"/>
          <w:sz w:val="32"/>
          <w:szCs w:val="32"/>
        </w:rPr>
        <w:lastRenderedPageBreak/>
        <w:t>si6 ef]u]/ dfq k'Ug ;lsG5, t xh/t pd/n] eGg' eof]M</w:t>
      </w:r>
      <w:r w:rsidR="0072490F">
        <w:rPr>
          <w:rFonts w:ascii="Preeti" w:hAnsi="Preeti"/>
          <w:sz w:val="32"/>
          <w:szCs w:val="32"/>
        </w:rPr>
        <w:t xml:space="preserve"> To;sf] ;dfg cyf{t a/f]a/Lsf] h'g :yfg ltd|f] af6f]df k5{ ToxLFaf6 Px/fd nufpm . </w:t>
      </w:r>
      <w:r w:rsidR="0072490F" w:rsidRPr="0072490F">
        <w:rPr>
          <w:rStyle w:val="FootnoteReference"/>
          <w:rFonts w:ascii="Preeti" w:hAnsi="Preeti"/>
          <w:sz w:val="32"/>
          <w:szCs w:val="32"/>
          <w:rtl/>
        </w:rPr>
        <w:footnoteReference w:customMarkFollows="1" w:id="2"/>
        <w:sym w:font="Symbol" w:char="F0F0"/>
      </w:r>
    </w:p>
    <w:p w:rsidR="0072490F" w:rsidRDefault="0072490F" w:rsidP="0072490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s'/f] h] klg xf];\ olb of] /;"n ;NnNnfxf] cn}x] j;Nndsf] xbL;af6 k|dfl0ft eOxfN5 t lgs} pQd x'G5</w:t>
      </w:r>
      <w:r w:rsidR="001F6D5E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gq of] xh/t pd/sf] ;'Ggtaf6 t k|dfl0ft g} 5 . / xh/t pd/ tL rf/ dxfg pQ/flwsf/LdWo]sf x'g\ lhgsf] cg'z/0f ug]{ xfdLnfO{ cfb]z 5, / lhgsf] s]xL JolQmut b[li6sf]0f</w:t>
      </w:r>
      <w:r w:rsidR="002440BB">
        <w:rPr>
          <w:rFonts w:ascii="Preeti" w:hAnsi="Preeti"/>
          <w:sz w:val="32"/>
          <w:szCs w:val="32"/>
        </w:rPr>
        <w:t>df s'/cfgn] ;xdlt hgfPsf] 5, / To;}dWo] of] klg xf], ls olb of] k|dfl0ft eOxfnf];\ ls o;nfO{ /;"n ;NnNnfxf] c</w:t>
      </w:r>
      <w:r w:rsidR="001F6D5E">
        <w:rPr>
          <w:rFonts w:ascii="Preeti" w:hAnsi="Preeti"/>
          <w:sz w:val="32"/>
          <w:szCs w:val="32"/>
        </w:rPr>
        <w:t>n}x] j;Nndn] lgwf{l/t u/]sf 5g\ .</w:t>
      </w:r>
      <w:r w:rsidR="002440BB">
        <w:rPr>
          <w:rFonts w:ascii="Preeti" w:hAnsi="Preeti"/>
          <w:sz w:val="32"/>
          <w:szCs w:val="32"/>
        </w:rPr>
        <w:t xml:space="preserve"> / of] g} lsof;df pQd b]lvG5 ls ha dfG5] s'g} ldsftl;t u'h|f];\ t Px/fd nufOxfnf];\, / To;sf] nflu of] hfoh 5}g ls hb\bf k'Ug] ;Ddsf] nflu Px/fd nufpg'nfO{ :ylut u/f];\, </w:t>
      </w:r>
      <w:r w:rsidR="002440BB">
        <w:rPr>
          <w:rFonts w:ascii="Preeti" w:hAnsi="Preeti"/>
          <w:sz w:val="32"/>
          <w:szCs w:val="32"/>
        </w:rPr>
        <w:lastRenderedPageBreak/>
        <w:t>h:tf] ls clwsf+z dflg;</w:t>
      </w:r>
      <w:r w:rsidR="00E81656">
        <w:rPr>
          <w:rFonts w:ascii="Preeti" w:hAnsi="Preeti"/>
          <w:sz w:val="32"/>
          <w:szCs w:val="32"/>
        </w:rPr>
        <w:t>x¿</w:t>
      </w:r>
      <w:r w:rsidR="002440BB">
        <w:rPr>
          <w:rFonts w:ascii="Preeti" w:hAnsi="Preeti"/>
          <w:sz w:val="32"/>
          <w:szCs w:val="32"/>
        </w:rPr>
        <w:t xml:space="preserve"> u5{g\ . o;y{ ldsftsf] ;dfg :yfgsf] ;Gbe{df jfo'd08n / hn / yndf s'g} cGt/ 5}g . o;y{ h'g kfgL hxfhaf6 cfpF5g\ pgL ondnd ldsftsf] ;dfg :yfgdf k'u] lalQs} Px/fd nufOxfn'g\, jf /fluasf] a/f]a/ :yfgdf k'u] lalQs} Px/fd nufOxfn'g\ .</w:t>
      </w:r>
    </w:p>
    <w:p w:rsidR="002440BB" w:rsidRPr="002440BB" w:rsidRDefault="002440BB" w:rsidP="002440BB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2440BB">
        <w:rPr>
          <w:rFonts w:ascii="Preeti" w:hAnsi="Preeti"/>
          <w:b/>
          <w:bCs/>
          <w:color w:val="00B0F0"/>
          <w:sz w:val="40"/>
          <w:szCs w:val="40"/>
        </w:rPr>
        <w:t>:yflgo ldsftdf k'Ug'eGbf cl3 g} Px/fd nufpg'sf] x's'd</w:t>
      </w:r>
    </w:p>
    <w:p w:rsidR="002440BB" w:rsidRPr="002440BB" w:rsidRDefault="002440BB" w:rsidP="002440BB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2440BB">
        <w:rPr>
          <w:rFonts w:ascii="Preeti" w:hAnsi="Preeti"/>
          <w:color w:val="C00000"/>
          <w:sz w:val="32"/>
          <w:szCs w:val="32"/>
        </w:rPr>
        <w:t>k|ZgM -@!*_ cfb/0fLo z}v Ho", lgwf{l/t ldsft</w:t>
      </w:r>
      <w:r w:rsidR="00E81656">
        <w:rPr>
          <w:rFonts w:ascii="Preeti" w:hAnsi="Preeti"/>
          <w:color w:val="C00000"/>
          <w:sz w:val="32"/>
          <w:szCs w:val="32"/>
        </w:rPr>
        <w:t>x¿</w:t>
      </w:r>
      <w:r w:rsidRPr="002440BB">
        <w:rPr>
          <w:rFonts w:ascii="Preeti" w:hAnsi="Preeti"/>
          <w:color w:val="C00000"/>
          <w:sz w:val="32"/>
          <w:szCs w:val="32"/>
        </w:rPr>
        <w:t>eGbf cl3 g} Px/fd nufpg'sf] s] x's'd 5 &lt;</w:t>
      </w:r>
    </w:p>
    <w:p w:rsidR="002440BB" w:rsidRDefault="002440BB" w:rsidP="002440B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</w:t>
      </w:r>
      <w:r w:rsidR="00686879">
        <w:rPr>
          <w:rFonts w:ascii="Preeti" w:hAnsi="Preeti"/>
          <w:sz w:val="32"/>
          <w:szCs w:val="32"/>
        </w:rPr>
        <w:t xml:space="preserve"> lds</w:t>
      </w:r>
      <w:r w:rsidR="001F6D5E">
        <w:rPr>
          <w:rFonts w:ascii="Preeti" w:hAnsi="Preeti"/>
          <w:sz w:val="32"/>
          <w:szCs w:val="32"/>
        </w:rPr>
        <w:t>fteGbf klxnf g} Px/fd nufpg' ds¿</w:t>
      </w:r>
      <w:r w:rsidR="00686879">
        <w:rPr>
          <w:rFonts w:ascii="Preeti" w:hAnsi="Preeti"/>
          <w:sz w:val="32"/>
          <w:szCs w:val="32"/>
        </w:rPr>
        <w:t>x -clk|o_ 5, lsgls gaL ;NnNnfxf] cn}x] j;Nndn] o;nfO{ Px/fd nufpg'sf] nflu lgwf{l/t u/]sf 5g\ . t;y{</w:t>
      </w:r>
      <w:r w:rsidR="00A17ACD">
        <w:rPr>
          <w:rFonts w:ascii="Preeti" w:hAnsi="Preeti"/>
          <w:sz w:val="32"/>
          <w:szCs w:val="32"/>
        </w:rPr>
        <w:t xml:space="preserve"> ha dfG5] ldsftdf k'Ug'eGbf cufj}+ Px/fd nufOxfN5 t To;n] Tof] ;Ldf cltqmd0f u¥of] h;nfO{ cNnfxn] tf]s]sf] </w:t>
      </w:r>
      <w:r w:rsidR="00A17ACD">
        <w:rPr>
          <w:rFonts w:ascii="Preeti" w:hAnsi="Preeti"/>
          <w:sz w:val="32"/>
          <w:szCs w:val="32"/>
        </w:rPr>
        <w:lastRenderedPageBreak/>
        <w:t>5, / o;}sf/0f gaL ;NnNnfxf] cn}x] j;Nndn] eGg' ePsf] 5</w:t>
      </w:r>
      <w:r w:rsidR="005E3F01">
        <w:rPr>
          <w:rFonts w:ascii="Preeti" w:hAnsi="Preeti"/>
          <w:sz w:val="32"/>
          <w:szCs w:val="32"/>
        </w:rPr>
        <w:t>M</w:t>
      </w:r>
    </w:p>
    <w:p w:rsidR="005E3F01" w:rsidRDefault="005E3F01" w:rsidP="005E3F01">
      <w:pPr>
        <w:jc w:val="both"/>
        <w:rPr>
          <w:rFonts w:ascii="Preeti" w:hAnsi="Preeti"/>
          <w:sz w:val="32"/>
          <w:szCs w:val="32"/>
          <w:rtl/>
        </w:rPr>
      </w:pPr>
      <w:r w:rsidRPr="007A50E8">
        <w:rPr>
          <w:rFonts w:ascii="Traditional Arabic" w:hAnsi="Times New Roman" w:cs="KFGQPC Uthman Taha Naskh"/>
          <w:color w:val="FF0000"/>
          <w:sz w:val="32"/>
          <w:szCs w:val="32"/>
          <w:rtl/>
        </w:rPr>
        <w:t>" لا يتقدمن أحدكم رمضان بصوم يوم أو يومين إلا أن يكون رجلاً كان يصوم صوماً فليصمه"</w:t>
      </w:r>
      <w:r>
        <w:rPr>
          <w:rFonts w:ascii="Traditional Arabic" w:hAnsi="Times New Roman" w:cs="KFGQPC Uthman Taha Naskh" w:hint="cs"/>
          <w:b/>
          <w:bCs/>
          <w:sz w:val="30"/>
          <w:szCs w:val="30"/>
          <w:rtl/>
        </w:rPr>
        <w:t xml:space="preserve"> </w:t>
      </w:r>
      <w:r w:rsidRPr="007A50E8">
        <w:rPr>
          <w:rFonts w:ascii="Traditional Arabic" w:hAnsi="Times New Roman" w:cs="KFGQPC Uthman Taha Naskh"/>
          <w:sz w:val="30"/>
          <w:szCs w:val="30"/>
          <w:vertAlign w:val="superscript"/>
          <w:rtl/>
        </w:rPr>
        <w:t>(</w:t>
      </w:r>
      <w:r w:rsidRPr="007A50E8">
        <w:rPr>
          <w:rFonts w:ascii="Traditional Arabic" w:hAnsi="Times New Roman" w:cs="KFGQPC Uthman Taha Naskh"/>
          <w:sz w:val="26"/>
          <w:szCs w:val="26"/>
          <w:rtl/>
        </w:rPr>
        <w:t xml:space="preserve"> أخرجه البخاري ، كتاب الصوم ، باب لا يتقدم رمضان بصوم يوم ولا يومين ، رقم (1914)، ومسلم ، كتاب الصيام ، باب لا تقدموا رمضان بصوم يوم ولا يومين ، رقم (1082).</w:t>
      </w:r>
    </w:p>
    <w:p w:rsidR="005E3F01" w:rsidRDefault="005E3F01" w:rsidP="005E3F0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7A50E8">
        <w:rPr>
          <w:rFonts w:ascii="Preeti" w:hAnsi="Preeti"/>
          <w:color w:val="FF0000"/>
          <w:sz w:val="32"/>
          <w:szCs w:val="32"/>
        </w:rPr>
        <w:t>s'g} klg dfG5] /dhfgeGbf Ps jf b'O{ lbg cl3 j|t ga;f];\ To; dfG5] afx]s h'g ;b}+j -k|To]s dlxgfdf_ j|t a:b} u5{ t Tof] of] j|t a:g ;Sb5 .</w:t>
      </w:r>
      <w:r>
        <w:rPr>
          <w:rFonts w:ascii="Preeti" w:hAnsi="Preeti"/>
          <w:sz w:val="32"/>
          <w:szCs w:val="32"/>
        </w:rPr>
        <w:t xml:space="preserve"> -a'vf/L, lstfa':;f}d, afa' nf ots2d /dhfgf a];f}d] of}ldg jnf of}d}g, xbL; g+= !(!$ . / d'l:nd, lstfa'l:;ofd, afa' nf t's2]d" /dhfgf a];f}d] of}ldg\ jnf of}d}g, xbL; g+= !)*@_</w:t>
      </w:r>
    </w:p>
    <w:p w:rsidR="005E3F01" w:rsidRDefault="005E3F01" w:rsidP="005E3F0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xfdLnfO{ cfjZos of] 5 ls To:t} u/f}+ h;/L ljwfgn] tf]s]sf] 5 cyf{t h'g l</w:t>
      </w:r>
      <w:r w:rsidR="001F6D5E">
        <w:rPr>
          <w:rFonts w:ascii="Preeti" w:hAnsi="Preeti"/>
          <w:sz w:val="32"/>
          <w:szCs w:val="32"/>
        </w:rPr>
        <w:t xml:space="preserve">dsft </w:t>
      </w:r>
      <w:r w:rsidR="001F6D5E">
        <w:rPr>
          <w:rFonts w:ascii="Preeti" w:hAnsi="Preeti"/>
          <w:sz w:val="32"/>
          <w:szCs w:val="32"/>
        </w:rPr>
        <w:lastRenderedPageBreak/>
        <w:t>tf]lsPsf] 5 To;}af6 Px/fd n</w:t>
      </w:r>
      <w:r>
        <w:rPr>
          <w:rFonts w:ascii="Preeti" w:hAnsi="Preeti"/>
          <w:sz w:val="32"/>
          <w:szCs w:val="32"/>
        </w:rPr>
        <w:t>ufcf}+, t/ olb s;}n] ldsfteGbf cl3 g} Px/fd nufof] eg] kof{Kt x'G5 .</w:t>
      </w:r>
    </w:p>
    <w:p w:rsidR="00184FD9" w:rsidRDefault="005E3F01" w:rsidP="005E3F0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xfF Pp6f dxTjk"0f{ s'/flt/ Wofgfsif{0f</w:t>
      </w:r>
      <w:r w:rsidR="00457720">
        <w:rPr>
          <w:rFonts w:ascii="Preeti" w:hAnsi="Preeti"/>
          <w:sz w:val="32"/>
          <w:szCs w:val="32"/>
        </w:rPr>
        <w:t xml:space="preserve"> u/fpg\</w:t>
      </w:r>
      <w:r>
        <w:rPr>
          <w:rFonts w:ascii="Preeti" w:hAnsi="Preeti"/>
          <w:sz w:val="32"/>
          <w:szCs w:val="32"/>
        </w:rPr>
        <w:t xml:space="preserve"> rfx'G5' / Tof] of] xf] ls</w:t>
      </w:r>
      <w:r w:rsidR="001F6D5E">
        <w:rPr>
          <w:rFonts w:ascii="Preeti" w:hAnsi="Preeti"/>
          <w:sz w:val="32"/>
          <w:szCs w:val="32"/>
        </w:rPr>
        <w:t>M</w:t>
      </w:r>
      <w:r>
        <w:rPr>
          <w:rFonts w:ascii="Preeti" w:hAnsi="Preeti"/>
          <w:sz w:val="32"/>
          <w:szCs w:val="32"/>
        </w:rPr>
        <w:t xml:space="preserve"> ha</w:t>
      </w:r>
      <w:r w:rsidR="00184FD9">
        <w:rPr>
          <w:rFonts w:ascii="Preeti" w:hAnsi="Preeti"/>
          <w:sz w:val="32"/>
          <w:szCs w:val="32"/>
        </w:rPr>
        <w:t xml:space="preserve"> /;"n ;NnNnfxf] cn}x] j;Nndn]</w:t>
      </w:r>
      <w:r w:rsidR="001F6D5E">
        <w:rPr>
          <w:rFonts w:ascii="Preeti" w:hAnsi="Preeti"/>
          <w:sz w:val="32"/>
          <w:szCs w:val="32"/>
        </w:rPr>
        <w:t xml:space="preserve"> ldsft</w:t>
      </w:r>
      <w:r w:rsidR="00184FD9">
        <w:rPr>
          <w:rFonts w:ascii="Preeti" w:hAnsi="Preeti"/>
          <w:sz w:val="32"/>
          <w:szCs w:val="32"/>
        </w:rPr>
        <w:t xml:space="preserve"> lgwf{l/t ug'{ ePsf] lyof] t of] klg eGg' ePsf] lyof] lsM</w:t>
      </w:r>
    </w:p>
    <w:p w:rsidR="00184FD9" w:rsidRDefault="00184FD9" w:rsidP="00184FD9">
      <w:pPr>
        <w:jc w:val="both"/>
        <w:rPr>
          <w:rFonts w:ascii="Preeti" w:hAnsi="Preeti"/>
          <w:sz w:val="32"/>
          <w:szCs w:val="32"/>
          <w:rtl/>
        </w:rPr>
      </w:pPr>
      <w:r w:rsidRPr="00184FD9">
        <w:rPr>
          <w:rFonts w:ascii="Traditional Arabic" w:hAnsi="Times New Roman" w:cs="KFGQPC Uthman Taha Naskh"/>
          <w:color w:val="FF0000"/>
          <w:sz w:val="32"/>
          <w:szCs w:val="32"/>
          <w:rtl/>
        </w:rPr>
        <w:t>"هن لهن ، ولمن أتى عليهن من غير أهلهن ، ممن أراد الحج أو العمرة"</w:t>
      </w:r>
      <w:r>
        <w:rPr>
          <w:rFonts w:ascii="Traditional Arabic" w:hAnsi="Times New Roman" w:cs="KFGQPC Uthman Taha Naskh" w:hint="cs"/>
          <w:b/>
          <w:bCs/>
          <w:sz w:val="30"/>
          <w:szCs w:val="30"/>
          <w:rtl/>
        </w:rPr>
        <w:t xml:space="preserve"> </w:t>
      </w:r>
      <w:r w:rsidRPr="00184FD9">
        <w:rPr>
          <w:rFonts w:ascii="Traditional Arabic" w:hAnsi="Times New Roman" w:cs="KFGQPC Uthman Taha Naskh"/>
          <w:sz w:val="30"/>
          <w:szCs w:val="30"/>
          <w:vertAlign w:val="superscript"/>
          <w:rtl/>
        </w:rPr>
        <w:t>(</w:t>
      </w:r>
      <w:r w:rsidRPr="00184FD9">
        <w:rPr>
          <w:rFonts w:ascii="Traditional Arabic" w:hAnsi="Times New Roman" w:cs="KFGQPC Uthman Taha Naskh"/>
          <w:sz w:val="26"/>
          <w:szCs w:val="26"/>
          <w:rtl/>
        </w:rPr>
        <w:t>أخرجه البخاري، كتاب الحج، باب مهل أهل الشام، رقم (1526)، ومسلم كتاب الحج، باب مواقيت الحج والعمرة، رقم (1181)</w:t>
      </w:r>
    </w:p>
    <w:p w:rsidR="005E3F01" w:rsidRDefault="00184FD9" w:rsidP="00184FD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M </w:t>
      </w:r>
      <w:r w:rsidRPr="00E10E7C">
        <w:rPr>
          <w:rFonts w:ascii="Preeti" w:hAnsi="Preeti"/>
          <w:color w:val="FF0000"/>
          <w:sz w:val="32"/>
          <w:szCs w:val="32"/>
        </w:rPr>
        <w:t>oL ldsft</w:t>
      </w:r>
      <w:r w:rsidR="00E81656">
        <w:rPr>
          <w:rFonts w:ascii="Preeti" w:hAnsi="Preeti"/>
          <w:color w:val="FF0000"/>
          <w:sz w:val="32"/>
          <w:szCs w:val="32"/>
        </w:rPr>
        <w:t>x¿</w:t>
      </w:r>
      <w:r w:rsidRPr="00E10E7C">
        <w:rPr>
          <w:rFonts w:ascii="Preeti" w:hAnsi="Preeti"/>
          <w:color w:val="FF0000"/>
          <w:sz w:val="32"/>
          <w:szCs w:val="32"/>
        </w:rPr>
        <w:t xml:space="preserve"> tL af;L</w:t>
      </w:r>
      <w:r w:rsidR="00E81656">
        <w:rPr>
          <w:rFonts w:ascii="Preeti" w:hAnsi="Preeti"/>
          <w:color w:val="FF0000"/>
          <w:sz w:val="32"/>
          <w:szCs w:val="32"/>
        </w:rPr>
        <w:t>x¿</w:t>
      </w:r>
      <w:r w:rsidRPr="00E10E7C">
        <w:rPr>
          <w:rFonts w:ascii="Preeti" w:hAnsi="Preeti"/>
          <w:color w:val="FF0000"/>
          <w:sz w:val="32"/>
          <w:szCs w:val="32"/>
        </w:rPr>
        <w:t>sf] nflu x'g\ h;sf] nflu o;nfO{ lgwf{l/t ul/Psf 5g\ / tL dflg;</w:t>
      </w:r>
      <w:r w:rsidR="00E81656">
        <w:rPr>
          <w:rFonts w:ascii="Preeti" w:hAnsi="Preeti"/>
          <w:color w:val="FF0000"/>
          <w:sz w:val="32"/>
          <w:szCs w:val="32"/>
        </w:rPr>
        <w:t>x¿</w:t>
      </w:r>
      <w:r w:rsidRPr="00E10E7C">
        <w:rPr>
          <w:rFonts w:ascii="Preeti" w:hAnsi="Preeti"/>
          <w:color w:val="FF0000"/>
          <w:sz w:val="32"/>
          <w:szCs w:val="32"/>
        </w:rPr>
        <w:t>sf] nflu klg h'g tL dflg;</w:t>
      </w:r>
      <w:r w:rsidR="00E81656">
        <w:rPr>
          <w:rFonts w:ascii="Preeti" w:hAnsi="Preeti"/>
          <w:color w:val="FF0000"/>
          <w:sz w:val="32"/>
          <w:szCs w:val="32"/>
        </w:rPr>
        <w:t>x¿</w:t>
      </w:r>
      <w:r w:rsidRPr="00E10E7C">
        <w:rPr>
          <w:rFonts w:ascii="Preeti" w:hAnsi="Preeti"/>
          <w:color w:val="FF0000"/>
          <w:sz w:val="32"/>
          <w:szCs w:val="32"/>
        </w:rPr>
        <w:t>dWo]sf xf]Ogg\ t/ xHh / pd/fsf] gLotn] o;af6 u'h|g</w:t>
      </w:r>
      <w:r w:rsidR="00E10E7C" w:rsidRPr="00E10E7C">
        <w:rPr>
          <w:rFonts w:ascii="Preeti" w:hAnsi="Preeti"/>
          <w:color w:val="FF0000"/>
          <w:sz w:val="32"/>
          <w:szCs w:val="32"/>
        </w:rPr>
        <w:t>\</w:t>
      </w:r>
      <w:r w:rsidRPr="00E10E7C">
        <w:rPr>
          <w:rFonts w:ascii="Preeti" w:hAnsi="Preeti"/>
          <w:color w:val="FF0000"/>
          <w:sz w:val="32"/>
          <w:szCs w:val="32"/>
        </w:rPr>
        <w:t>5g\ .</w:t>
      </w:r>
      <w:r>
        <w:rPr>
          <w:rFonts w:ascii="Preeti" w:hAnsi="Preeti"/>
          <w:sz w:val="32"/>
          <w:szCs w:val="32"/>
        </w:rPr>
        <w:t xml:space="preserve"> </w:t>
      </w:r>
      <w:r w:rsidR="00E10E7C">
        <w:rPr>
          <w:rFonts w:ascii="Preeti" w:hAnsi="Preeti"/>
          <w:sz w:val="32"/>
          <w:szCs w:val="32"/>
        </w:rPr>
        <w:t xml:space="preserve">-a'vf/L, lstfa'n\ xHh,  afa' dlxNn] cxlnZzfd, xbL; g+= !%@^ . / d'l:nd, </w:t>
      </w:r>
      <w:r w:rsidR="00E10E7C">
        <w:rPr>
          <w:rFonts w:ascii="Preeti" w:hAnsi="Preeti"/>
          <w:sz w:val="32"/>
          <w:szCs w:val="32"/>
        </w:rPr>
        <w:lastRenderedPageBreak/>
        <w:t>lstfa'n\ xHh, afa' djfsLltn\ xHh] jn\ pd/f, xbL; g+=!!*!_</w:t>
      </w:r>
    </w:p>
    <w:p w:rsidR="008348AE" w:rsidRDefault="008348AE" w:rsidP="00EB104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olb s'g} dfG5] gHbaf;L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sf] xf] t/ Tof] dlbgfsf] af6f] cfpF5 eg] Tof] h'gx'n}kmxaf6 g} Px/fd nufpF5 . / h'g zfdaf;L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s] xf] / dlbgfaf6 u'h|G5 t Tof] klg h'n\x'n}kmxaf6 Px/fd nufpF5, / To;sf] nflu of] hfoh 5}g ls Tof] zfdaf;L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ldsft;Dd k'Ug'sf] k|ltIff u/f];\ . /</w:t>
      </w:r>
      <w:r w:rsidR="00EB104A" w:rsidRPr="00EB104A">
        <w:rPr>
          <w:rFonts w:ascii="Preeti" w:hAnsi="Preeti"/>
          <w:sz w:val="32"/>
          <w:szCs w:val="32"/>
        </w:rPr>
        <w:t xml:space="preserve"> </w:t>
      </w:r>
      <w:r w:rsidR="00EB104A">
        <w:rPr>
          <w:rFonts w:ascii="Preeti" w:hAnsi="Preeti"/>
          <w:sz w:val="32"/>
          <w:szCs w:val="32"/>
        </w:rPr>
        <w:t>d]/f] b[li6df</w:t>
      </w:r>
      <w:r>
        <w:rPr>
          <w:rFonts w:ascii="Preeti" w:hAnsi="Preeti"/>
          <w:sz w:val="32"/>
          <w:szCs w:val="32"/>
        </w:rPr>
        <w:t xml:space="preserve"> of] g} ljb\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sygdWo] ;xL syg xf]</w:t>
      </w:r>
      <w:r w:rsidR="00EB104A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.</w:t>
      </w:r>
    </w:p>
    <w:p w:rsidR="008348AE" w:rsidRPr="008348AE" w:rsidRDefault="008348AE" w:rsidP="008348AE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8348AE">
        <w:rPr>
          <w:rFonts w:ascii="Preeti" w:hAnsi="Preeti"/>
          <w:b/>
          <w:bCs/>
          <w:color w:val="00B0F0"/>
          <w:sz w:val="40"/>
          <w:szCs w:val="40"/>
        </w:rPr>
        <w:t>To; dfG5]sf] x's'd h'g lagf Px/fd nufOsg\ ldsftnfO{ kf/ u¥of]</w:t>
      </w:r>
    </w:p>
    <w:p w:rsidR="008348AE" w:rsidRPr="008348AE" w:rsidRDefault="008348AE" w:rsidP="008348AE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8348AE">
        <w:rPr>
          <w:rFonts w:ascii="Preeti" w:hAnsi="Preeti"/>
          <w:color w:val="C00000"/>
          <w:sz w:val="32"/>
          <w:szCs w:val="32"/>
        </w:rPr>
        <w:t>k|ZgM -@!(_ cfb/0fLo z}v Ho", To; dfG5]sf] s] x's'd 5 h'g lagf Px/fd nufOsg\ ldsftnfO{ kf/ u¥of] &lt;</w:t>
      </w:r>
    </w:p>
    <w:p w:rsidR="008348AE" w:rsidRDefault="008348AE" w:rsidP="008348A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</w:t>
      </w:r>
      <w:r w:rsidR="00A12CE3">
        <w:rPr>
          <w:rFonts w:ascii="Preeti" w:hAnsi="Preeti"/>
          <w:sz w:val="32"/>
          <w:szCs w:val="32"/>
        </w:rPr>
        <w:t xml:space="preserve"> h'g JolQm lagf Px/fd nufOsg\ ldsftaf6 u'h|of] Tof] dfG5] b'O{ cj:yfaf6 l/St x'Fb}gM oftf Tof] xHh / pd/fsf] gLotn] </w:t>
      </w:r>
      <w:r w:rsidR="00A12CE3">
        <w:rPr>
          <w:rFonts w:ascii="Preeti" w:hAnsi="Preeti"/>
          <w:sz w:val="32"/>
          <w:szCs w:val="32"/>
        </w:rPr>
        <w:lastRenderedPageBreak/>
        <w:t>ldsftleq k|j]z u5{, t o:tf] cj:yfdf To;dfly clgjfo{ 5 ls k'gM ldsftdf kms]{/ hfcf];\</w:t>
      </w:r>
      <w:r w:rsidR="009B3D38">
        <w:rPr>
          <w:rFonts w:ascii="Preeti" w:hAnsi="Preeti"/>
          <w:sz w:val="32"/>
          <w:szCs w:val="32"/>
        </w:rPr>
        <w:t xml:space="preserve"> clg ToxfFaf6 xHh cyjf pd/f h;sf] gLot ug'{5 To;sf] gLot u/]/ Px/fd nufcf];\ . / olb o:tf] ub{}g eg] To;n] jflhaft</w:t>
      </w:r>
      <w:r w:rsidR="00E81656">
        <w:rPr>
          <w:rFonts w:ascii="Preeti" w:hAnsi="Preeti"/>
          <w:sz w:val="32"/>
          <w:szCs w:val="32"/>
        </w:rPr>
        <w:t>x¿</w:t>
      </w:r>
      <w:r w:rsidR="009B3D38">
        <w:rPr>
          <w:rFonts w:ascii="Preeti" w:hAnsi="Preeti"/>
          <w:sz w:val="32"/>
          <w:szCs w:val="32"/>
        </w:rPr>
        <w:t>dWo] Pp6f jflhanfO{ -clgjfo{ sfo{nfO{_ TofUof], t ljb\</w:t>
      </w:r>
      <w:r w:rsidR="00E81656">
        <w:rPr>
          <w:rFonts w:ascii="Preeti" w:hAnsi="Preeti"/>
          <w:sz w:val="32"/>
          <w:szCs w:val="32"/>
        </w:rPr>
        <w:t>x¿</w:t>
      </w:r>
      <w:r w:rsidR="009B3D38">
        <w:rPr>
          <w:rFonts w:ascii="Preeti" w:hAnsi="Preeti"/>
          <w:sz w:val="32"/>
          <w:szCs w:val="32"/>
        </w:rPr>
        <w:t>sf] syg cg';f/ To;dfly lkmlbof -hl/jfg, Ifltk"lt{_ 5, cyf{t Pp6f afv|f hAx u/]/ dSsfsf bl/b|</w:t>
      </w:r>
      <w:r w:rsidR="00E81656">
        <w:rPr>
          <w:rFonts w:ascii="Preeti" w:hAnsi="Preeti"/>
          <w:sz w:val="32"/>
          <w:szCs w:val="32"/>
        </w:rPr>
        <w:t>x¿</w:t>
      </w:r>
      <w:r w:rsidR="009B3D38">
        <w:rPr>
          <w:rFonts w:ascii="Preeti" w:hAnsi="Preeti"/>
          <w:sz w:val="32"/>
          <w:szCs w:val="32"/>
        </w:rPr>
        <w:t>df ljt/0f u/f];\ .</w:t>
      </w:r>
    </w:p>
    <w:p w:rsidR="009B3D38" w:rsidRDefault="009B3D38" w:rsidP="009B3D3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ftf Tof] xHh cyjf pd/fsf] gLotn] ldsft kf/ u/]sf] 5}g, t o:tf] cj:yfdf To;dfly s'g} bf]if / kfk nfUb}g, rfx] To;sf] dSsfaf6 cg'kl:ylt w]/} cjlwsf] nflu lsg gxf];\ . lsgls xfdL olb To;nfO{ ldsftaf6 u'h|bf Px/fd nufpg'df afWo ub{5f}+ eg] To;dfly PseGbf clws k6s xHh clgjfo{ ug'{ ;/x 5, jf PseGbf clws pd/f clgjfo{ ub}{5f}+ . / gaL ;NnNnfxf] cn}x] j;Nndl;t of] k|dfl0ft 5 ls xHh k"0f{ hLjgdf dfq Ps k6s clgjfo{ 5, / h'g PseGbf clws x'G5 Tof] glkmnL xHh x'G5</w:t>
      </w:r>
      <w:r w:rsidR="00C5141D">
        <w:rPr>
          <w:rFonts w:ascii="Preeti" w:hAnsi="Preeti"/>
          <w:sz w:val="32"/>
          <w:szCs w:val="32"/>
        </w:rPr>
        <w:t xml:space="preserve"> . </w:t>
      </w:r>
      <w:r w:rsidR="00C5141D">
        <w:rPr>
          <w:rFonts w:ascii="Preeti" w:hAnsi="Preeti"/>
          <w:sz w:val="32"/>
          <w:szCs w:val="32"/>
        </w:rPr>
        <w:lastRenderedPageBreak/>
        <w:t>/ of] g} ljb\</w:t>
      </w:r>
      <w:r w:rsidR="00E81656">
        <w:rPr>
          <w:rFonts w:ascii="Preeti" w:hAnsi="Preeti"/>
          <w:sz w:val="32"/>
          <w:szCs w:val="32"/>
        </w:rPr>
        <w:t>x¿</w:t>
      </w:r>
      <w:r w:rsidR="00C5141D">
        <w:rPr>
          <w:rFonts w:ascii="Preeti" w:hAnsi="Preeti"/>
          <w:sz w:val="32"/>
          <w:szCs w:val="32"/>
        </w:rPr>
        <w:t>sf] sygdWo] ;xL syg xf] To; dfG5]sf] ljifodf h'g xHh / pd/fsf] gLotn] d</w:t>
      </w:r>
      <w:r w:rsidR="00C65D8A">
        <w:rPr>
          <w:rFonts w:ascii="Preeti" w:hAnsi="Preeti"/>
          <w:sz w:val="32"/>
          <w:szCs w:val="32"/>
        </w:rPr>
        <w:t>Ssf cfpFb}g, t To;dfly s'g} cfk</w:t>
      </w:r>
      <w:r w:rsidR="00C5141D">
        <w:rPr>
          <w:rFonts w:ascii="Preeti" w:hAnsi="Preeti"/>
          <w:sz w:val="32"/>
          <w:szCs w:val="32"/>
        </w:rPr>
        <w:t>lQ 5}g ls Tof] lagf Px/fd nufOsg\ ldsftleq cfcf];\ .</w:t>
      </w:r>
    </w:p>
    <w:p w:rsidR="00C5141D" w:rsidRPr="00C5141D" w:rsidRDefault="00C5141D" w:rsidP="00C5141D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C5141D">
        <w:rPr>
          <w:rFonts w:ascii="Preeti" w:hAnsi="Preeti"/>
          <w:b/>
          <w:bCs/>
          <w:color w:val="00B0F0"/>
          <w:sz w:val="40"/>
          <w:szCs w:val="40"/>
        </w:rPr>
        <w:t>h'g Px/fd clgjfo{ x'G5 / h'g Px/fd cfwf/ x'G5 tL b'j}aLr s] cGt/ 5 &lt;</w:t>
      </w:r>
    </w:p>
    <w:p w:rsidR="00C5141D" w:rsidRPr="00C5141D" w:rsidRDefault="00C5141D" w:rsidP="00C5141D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C5141D">
        <w:rPr>
          <w:rFonts w:ascii="Preeti" w:hAnsi="Preeti"/>
          <w:color w:val="C00000"/>
          <w:sz w:val="32"/>
          <w:szCs w:val="32"/>
        </w:rPr>
        <w:t>k|ZgM -@@)_ cfb/0fLo z}v Ho", clgjfo{ Px/fd / cfwf/sf] Px/fddf s] cGt/ 5 &lt;</w:t>
      </w:r>
    </w:p>
    <w:p w:rsidR="008A3042" w:rsidRDefault="00C5141D" w:rsidP="00C5141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Q/M </w:t>
      </w:r>
      <w:r w:rsidR="008A3042">
        <w:rPr>
          <w:rFonts w:ascii="Preeti" w:hAnsi="Preeti"/>
          <w:sz w:val="32"/>
          <w:szCs w:val="32"/>
        </w:rPr>
        <w:t>clgjfo{ Px/fdsf] cy{ xf] ls Px/fd ldsftaf6 nufOof];\ . / cfwf/sf] Px/fdsf] cy{ xf] ls xHh cyjf pd/f</w:t>
      </w:r>
      <w:r w:rsidR="00C65D8A">
        <w:rPr>
          <w:rFonts w:ascii="Preeti" w:hAnsi="Preeti"/>
          <w:sz w:val="32"/>
          <w:szCs w:val="32"/>
        </w:rPr>
        <w:t xml:space="preserve"> ug'{</w:t>
      </w:r>
      <w:r w:rsidR="008A3042">
        <w:rPr>
          <w:rFonts w:ascii="Preeti" w:hAnsi="Preeti"/>
          <w:sz w:val="32"/>
          <w:szCs w:val="32"/>
        </w:rPr>
        <w:t>sf] gLot ul/of];\ .</w:t>
      </w:r>
    </w:p>
    <w:p w:rsidR="006929A0" w:rsidRDefault="008A3042" w:rsidP="008A304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bfx/0fM </w:t>
      </w:r>
      <w:r w:rsidR="002E4F06">
        <w:rPr>
          <w:rFonts w:ascii="Preeti" w:hAnsi="Preeti"/>
          <w:sz w:val="32"/>
          <w:szCs w:val="32"/>
        </w:rPr>
        <w:t>s'g} dfG5]n] ldsftdf gLot t u¥of] t/ Px/fd nufPg, t o; JolQmn] cfwf/nfO{ t k"0f{ u¥of] t/ clgjfo{ sfo{nfO{ cyf{t clgjfo{ Px/fdnfO{ TofUof] . / ha gLot ug'{sf] ;fy} ldsftd} Px/fd klg nufof] t cfwf/ / clgjfo{ b'j}nfO{ ;DkGg u¥of]</w:t>
      </w:r>
      <w:r w:rsidR="006929A0">
        <w:rPr>
          <w:rFonts w:ascii="Preeti" w:hAnsi="Preeti"/>
          <w:sz w:val="32"/>
          <w:szCs w:val="32"/>
        </w:rPr>
        <w:t xml:space="preserve">, lsgls cfwf/sf] oxfF cy{ </w:t>
      </w:r>
      <w:r w:rsidR="006929A0">
        <w:rPr>
          <w:rFonts w:ascii="Preeti" w:hAnsi="Preeti"/>
          <w:sz w:val="32"/>
          <w:szCs w:val="32"/>
        </w:rPr>
        <w:lastRenderedPageBreak/>
        <w:t>xf] xHh cyjf pd/f ug]{ gLot ug'{ . / clgjfo{ sfo{ of] xf] ls ldsftaf6 Px/fd nufcf];\, t of] g} b'j} Px/fddf kms{ 5</w:t>
      </w:r>
      <w:r w:rsidR="00C65D8A">
        <w:rPr>
          <w:rFonts w:ascii="Preeti" w:hAnsi="Preeti"/>
          <w:sz w:val="32"/>
          <w:szCs w:val="32"/>
        </w:rPr>
        <w:t>,</w:t>
      </w:r>
      <w:r w:rsidR="006929A0">
        <w:rPr>
          <w:rFonts w:ascii="Preeti" w:hAnsi="Preeti"/>
          <w:sz w:val="32"/>
          <w:szCs w:val="32"/>
        </w:rPr>
        <w:t xml:space="preserve"> cyf{t gLotnfO{ klg Px/fd elgG5 / jflhanfO{ klg Px/fd elgG5 .</w:t>
      </w:r>
    </w:p>
    <w:p w:rsidR="006929A0" w:rsidRPr="006929A0" w:rsidRDefault="006929A0" w:rsidP="006929A0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6929A0">
        <w:rPr>
          <w:rFonts w:ascii="Preeti" w:hAnsi="Preeti"/>
          <w:b/>
          <w:bCs/>
          <w:color w:val="00B0F0"/>
          <w:sz w:val="40"/>
          <w:szCs w:val="40"/>
        </w:rPr>
        <w:t>Px/fd nufpFbf lha|f]åf/f gLotsf] pRrf/0f ug'{sf] x's'd</w:t>
      </w:r>
    </w:p>
    <w:p w:rsidR="006929A0" w:rsidRPr="006929A0" w:rsidRDefault="006929A0" w:rsidP="006929A0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6929A0">
        <w:rPr>
          <w:rFonts w:ascii="Preeti" w:hAnsi="Preeti"/>
          <w:color w:val="C00000"/>
          <w:sz w:val="32"/>
          <w:szCs w:val="32"/>
        </w:rPr>
        <w:t>k|ZgM -@@!_ cfb/0fLo z}v Ho", s] xHh cyjf pd/fsf] gLtubf{ lha|f]åf/f pRrf/0f ul/G5 jf To;sf] cy{ xf] tn\laofnfO{ pRrf/0f ug'{ &lt;</w:t>
      </w:r>
    </w:p>
    <w:p w:rsidR="00D76B28" w:rsidRDefault="006929A0" w:rsidP="006929A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xf]Og, gLotsf] pRrf/0f ul/Gg, a?</w:t>
      </w:r>
      <w:r w:rsidR="00CF5742">
        <w:rPr>
          <w:rFonts w:ascii="Preeti" w:hAnsi="Preeti"/>
          <w:sz w:val="32"/>
          <w:szCs w:val="32"/>
        </w:rPr>
        <w:t xml:space="preserve"> gLot ug'{sf] cy{ xf] of] tlNaof eGg'M </w:t>
      </w:r>
      <w:r w:rsidR="00D76B28">
        <w:rPr>
          <w:rFonts w:ascii="Preeti" w:hAnsi="Preeti"/>
          <w:sz w:val="32"/>
          <w:szCs w:val="32"/>
        </w:rPr>
        <w:t xml:space="preserve">ænAa}s pd/tg\Æ olb pd/fsf] gLot 5, / ænAa}s xHhg\Æ olb xHhsf] gLot 5 . / </w:t>
      </w:r>
      <w:r w:rsidR="00C65D8A">
        <w:rPr>
          <w:rFonts w:ascii="Preeti" w:hAnsi="Preeti"/>
          <w:sz w:val="32"/>
          <w:szCs w:val="32"/>
        </w:rPr>
        <w:t>/x\of] s'/f] gLotsf] t o;nfO{ lh</w:t>
      </w:r>
      <w:r w:rsidR="00D76B28">
        <w:rPr>
          <w:rFonts w:ascii="Preeti" w:hAnsi="Preeti"/>
          <w:sz w:val="32"/>
          <w:szCs w:val="32"/>
        </w:rPr>
        <w:t>a|f]n] pRrf/0f ug'{ ;xL 5}g, h;/L ls s'g} dflg; of] egf];\ lsM x] cNnfx d xHh ug{ rfxG5' jf x] cNnfx d pd/f ug{ rfxG5', t o:tf] eGg' gaL ;NnNnfxf] cn}x] j;Nndl;t k|dfl0ft 5}g .</w:t>
      </w:r>
    </w:p>
    <w:p w:rsidR="00D76B28" w:rsidRPr="003C75D5" w:rsidRDefault="00D76B28" w:rsidP="00D76B28">
      <w:pPr>
        <w:bidi w:val="0"/>
        <w:jc w:val="both"/>
        <w:rPr>
          <w:rFonts w:ascii="Preeti" w:hAnsi="Preeti"/>
          <w:b/>
          <w:bCs/>
          <w:color w:val="00B0F0"/>
          <w:sz w:val="40"/>
          <w:szCs w:val="40"/>
        </w:rPr>
      </w:pPr>
      <w:r w:rsidRPr="003C75D5">
        <w:rPr>
          <w:rFonts w:ascii="Preeti" w:hAnsi="Preeti"/>
          <w:b/>
          <w:bCs/>
          <w:color w:val="00B0F0"/>
          <w:sz w:val="40"/>
          <w:szCs w:val="40"/>
        </w:rPr>
        <w:lastRenderedPageBreak/>
        <w:t>jfo' d08nåf/f xHhsf] nflu cfpg]</w:t>
      </w:r>
      <w:r w:rsidR="00E81656">
        <w:rPr>
          <w:rFonts w:ascii="Preeti" w:hAnsi="Preeti"/>
          <w:b/>
          <w:bCs/>
          <w:color w:val="00B0F0"/>
          <w:sz w:val="40"/>
          <w:szCs w:val="40"/>
        </w:rPr>
        <w:t>x¿</w:t>
      </w:r>
      <w:r w:rsidRPr="003C75D5">
        <w:rPr>
          <w:rFonts w:ascii="Preeti" w:hAnsi="Preeti"/>
          <w:b/>
          <w:bCs/>
          <w:color w:val="00B0F0"/>
          <w:sz w:val="40"/>
          <w:szCs w:val="40"/>
        </w:rPr>
        <w:t>sf] Px/fd nufpg] tl/sf</w:t>
      </w:r>
    </w:p>
    <w:p w:rsidR="003C75D5" w:rsidRPr="003C75D5" w:rsidRDefault="00D76B28" w:rsidP="00D76B28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3C75D5">
        <w:rPr>
          <w:rFonts w:ascii="Preeti" w:hAnsi="Preeti"/>
          <w:color w:val="C00000"/>
          <w:sz w:val="32"/>
          <w:szCs w:val="32"/>
        </w:rPr>
        <w:t xml:space="preserve">k|ZgM -@@@_ cfb/0fLo z}v Ho", </w:t>
      </w:r>
      <w:r w:rsidR="003C75D5" w:rsidRPr="003C75D5">
        <w:rPr>
          <w:rFonts w:ascii="Preeti" w:hAnsi="Preeti"/>
          <w:color w:val="C00000"/>
          <w:sz w:val="32"/>
          <w:szCs w:val="32"/>
        </w:rPr>
        <w:t>xfdL tkfO{l;t of] cg'/f]w ub{5f}+ ls h'g JolSt jfo'd08nåf/f xHhsf] nflu cfO/x]sf] 5 To;sf] Px/fd nufpg] tl/sfnfO{ klg :ki6 ul/lbg';\ &lt;</w:t>
      </w:r>
    </w:p>
    <w:p w:rsidR="0069711A" w:rsidRDefault="003C75D5" w:rsidP="003C75D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h;/L ls xfdLn] cl3 g} j0f{g ul/;s]sf 5f}+ ls jfo'd08naf6 ljdfgdf ;jf/ eP/ cfpg]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nflu of] clgjfo{ 5 ls ldsftsf] a/fa/ cyjf lgs6 k'u] lalQs} Px/fd nufOxfn'g\ . t o:tf] dfG5]sf] nflu plrt of] g} 5 ls klxnfb]lv :gfg cflb u/]/ tof/ /xf];\, clg ldsftdf k'Ug'eGbf cl3 g} Px/fd nufOxfnf];\, / ha ldsftdf k'uf];\ t gLot ul/xfnf];\ . / o; sfo{df ljnDa gu/f];\ lsgls ljdfg clt tLj| ultn] lxF8b5 . o;y{ dfq Ps ldg]6df nfdf] b"/L to ul/xfN5, t o;af/] clwsf+z dflg;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cr]t x'G5g\</w:t>
      </w:r>
      <w:r w:rsidR="0069711A">
        <w:rPr>
          <w:rFonts w:ascii="Preeti" w:hAnsi="Preeti"/>
          <w:sz w:val="32"/>
          <w:szCs w:val="32"/>
        </w:rPr>
        <w:t xml:space="preserve"> . t tkfO{ sltko dflg;</w:t>
      </w:r>
      <w:r w:rsidR="00E81656">
        <w:rPr>
          <w:rFonts w:ascii="Preeti" w:hAnsi="Preeti"/>
          <w:sz w:val="32"/>
          <w:szCs w:val="32"/>
        </w:rPr>
        <w:t>x¿</w:t>
      </w:r>
      <w:r w:rsidR="0069711A">
        <w:rPr>
          <w:rFonts w:ascii="Preeti" w:hAnsi="Preeti"/>
          <w:sz w:val="32"/>
          <w:szCs w:val="32"/>
        </w:rPr>
        <w:t>nfO{ x]g'{x'G5 ls pgL</w:t>
      </w:r>
      <w:r w:rsidR="00E81656">
        <w:rPr>
          <w:rFonts w:ascii="Preeti" w:hAnsi="Preeti"/>
          <w:sz w:val="32"/>
          <w:szCs w:val="32"/>
        </w:rPr>
        <w:t>x¿</w:t>
      </w:r>
      <w:r w:rsidR="0069711A">
        <w:rPr>
          <w:rFonts w:ascii="Preeti" w:hAnsi="Preeti"/>
          <w:sz w:val="32"/>
          <w:szCs w:val="32"/>
        </w:rPr>
        <w:t xml:space="preserve"> </w:t>
      </w:r>
      <w:r w:rsidR="0069711A">
        <w:rPr>
          <w:rFonts w:ascii="Preeti" w:hAnsi="Preeti"/>
          <w:sz w:val="32"/>
          <w:szCs w:val="32"/>
        </w:rPr>
        <w:lastRenderedPageBreak/>
        <w:t>klxnfb]lv Px/fd nufP/ tof/ x'Fb}gg\ / ha ljdfgdf Pnfg ug]{ sfo{stf{ Pnfg u5{ ls xfdL ldsftdf klu;s]+ t Tof] uP/ Px/fd nufpg\ yfN5, t of] cToflws ;':tLsf] s'/f] xf] . t jt{dfgdf ljdfgsf sfo{stf{</w:t>
      </w:r>
      <w:r w:rsidR="00E81656">
        <w:rPr>
          <w:rFonts w:ascii="Preeti" w:hAnsi="Preeti"/>
          <w:sz w:val="32"/>
          <w:szCs w:val="32"/>
        </w:rPr>
        <w:t>x¿</w:t>
      </w:r>
      <w:r w:rsidR="0069711A">
        <w:rPr>
          <w:rFonts w:ascii="Preeti" w:hAnsi="Preeti"/>
          <w:sz w:val="32"/>
          <w:szCs w:val="32"/>
        </w:rPr>
        <w:t xml:space="preserve"> !% ldg]6 cl3 g} Pnfg ul/xfN5g\ ls !% ldg]6 kl5 xfdL ldsftdf k'luxfN5f}+, t of] o:tf] /fd|f] sfo{ xf] h;df pgL</w:t>
      </w:r>
      <w:r w:rsidR="00E81656">
        <w:rPr>
          <w:rFonts w:ascii="Preeti" w:hAnsi="Preeti"/>
          <w:sz w:val="32"/>
          <w:szCs w:val="32"/>
        </w:rPr>
        <w:t>x¿</w:t>
      </w:r>
      <w:r w:rsidR="0069711A">
        <w:rPr>
          <w:rFonts w:ascii="Preeti" w:hAnsi="Preeti"/>
          <w:sz w:val="32"/>
          <w:szCs w:val="32"/>
        </w:rPr>
        <w:t>sf] cfef/ k|s6 ul/G5, lsgls pgL</w:t>
      </w:r>
      <w:r w:rsidR="00E81656">
        <w:rPr>
          <w:rFonts w:ascii="Preeti" w:hAnsi="Preeti"/>
          <w:sz w:val="32"/>
          <w:szCs w:val="32"/>
        </w:rPr>
        <w:t>x¿</w:t>
      </w:r>
      <w:r w:rsidR="0069711A">
        <w:rPr>
          <w:rFonts w:ascii="Preeti" w:hAnsi="Preeti"/>
          <w:sz w:val="32"/>
          <w:szCs w:val="32"/>
        </w:rPr>
        <w:t xml:space="preserve"> xHh pd/f ug]{ dflg;</w:t>
      </w:r>
      <w:r w:rsidR="00E81656">
        <w:rPr>
          <w:rFonts w:ascii="Preeti" w:hAnsi="Preeti"/>
          <w:sz w:val="32"/>
          <w:szCs w:val="32"/>
        </w:rPr>
        <w:t>x¿</w:t>
      </w:r>
      <w:r w:rsidR="0069711A">
        <w:rPr>
          <w:rFonts w:ascii="Preeti" w:hAnsi="Preeti"/>
          <w:sz w:val="32"/>
          <w:szCs w:val="32"/>
        </w:rPr>
        <w:t>nfO{ klxnfb]lv g} ;r]t ul/lbG5g\ . t xfdLnfO{ klg rflxof] ls ha ljdfgsf] sfo{stf{ Pnfg ul//x]sf] xf];\ ls olt ;do kl5</w:t>
      </w:r>
      <w:r>
        <w:rPr>
          <w:rFonts w:ascii="Preeti" w:hAnsi="Preeti"/>
          <w:sz w:val="32"/>
          <w:szCs w:val="32"/>
        </w:rPr>
        <w:t xml:space="preserve"> </w:t>
      </w:r>
      <w:r w:rsidR="0069711A">
        <w:rPr>
          <w:rFonts w:ascii="Preeti" w:hAnsi="Preeti"/>
          <w:sz w:val="32"/>
          <w:szCs w:val="32"/>
        </w:rPr>
        <w:t>xfdL ldsftdf k'Ug]jfnf 5f}+ t xfdL t'?Gt} cfkm\gf] 38LnfO{ x]l/xfnf}+ / Tof] ;do cfpg'eGbf Ps b'O{ ldg]6 cl3 g} xHh cyjf pd/fsf] gLot ul/xfnf}+ .</w:t>
      </w:r>
    </w:p>
    <w:p w:rsidR="00C65D8A" w:rsidRDefault="00C65D8A">
      <w:pPr>
        <w:bidi w:val="0"/>
        <w:rPr>
          <w:rFonts w:ascii="Preeti" w:hAnsi="Preeti"/>
          <w:b/>
          <w:bCs/>
          <w:color w:val="00B0F0"/>
          <w:sz w:val="40"/>
          <w:szCs w:val="40"/>
        </w:rPr>
      </w:pPr>
      <w:r>
        <w:rPr>
          <w:rFonts w:ascii="Preeti" w:hAnsi="Preeti"/>
          <w:b/>
          <w:bCs/>
          <w:color w:val="00B0F0"/>
          <w:sz w:val="40"/>
          <w:szCs w:val="40"/>
        </w:rPr>
        <w:br w:type="page"/>
      </w:r>
    </w:p>
    <w:p w:rsidR="0069711A" w:rsidRPr="00DE04DE" w:rsidRDefault="0069711A" w:rsidP="00DE04DE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DE04DE">
        <w:rPr>
          <w:rFonts w:ascii="Preeti" w:hAnsi="Preeti"/>
          <w:b/>
          <w:bCs/>
          <w:color w:val="00B0F0"/>
          <w:sz w:val="40"/>
          <w:szCs w:val="40"/>
        </w:rPr>
        <w:lastRenderedPageBreak/>
        <w:t>xHhsf] tl/sf</w:t>
      </w:r>
    </w:p>
    <w:p w:rsidR="00DE04DE" w:rsidRPr="00DE04DE" w:rsidRDefault="0069711A" w:rsidP="0069711A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DE04DE">
        <w:rPr>
          <w:rFonts w:ascii="Preeti" w:hAnsi="Preeti"/>
          <w:color w:val="C00000"/>
          <w:sz w:val="32"/>
          <w:szCs w:val="32"/>
        </w:rPr>
        <w:t xml:space="preserve">k|ZgM -@@#_ cfb/0fLo z}v Ho", </w:t>
      </w:r>
      <w:r w:rsidR="00DE04DE" w:rsidRPr="00DE04DE">
        <w:rPr>
          <w:rFonts w:ascii="Preeti" w:hAnsi="Preeti"/>
          <w:color w:val="C00000"/>
          <w:sz w:val="32"/>
          <w:szCs w:val="32"/>
        </w:rPr>
        <w:t>xHhsf cfwf/</w:t>
      </w:r>
      <w:r w:rsidR="00E81656">
        <w:rPr>
          <w:rFonts w:ascii="Preeti" w:hAnsi="Preeti"/>
          <w:color w:val="C00000"/>
          <w:sz w:val="32"/>
          <w:szCs w:val="32"/>
        </w:rPr>
        <w:t>x¿</w:t>
      </w:r>
      <w:r w:rsidR="00DE04DE" w:rsidRPr="00DE04DE">
        <w:rPr>
          <w:rFonts w:ascii="Preeti" w:hAnsi="Preeti"/>
          <w:color w:val="C00000"/>
          <w:sz w:val="32"/>
          <w:szCs w:val="32"/>
        </w:rPr>
        <w:t xml:space="preserve"> s] s] x'g\ &lt;</w:t>
      </w:r>
    </w:p>
    <w:p w:rsidR="00615323" w:rsidRDefault="00DE04DE" w:rsidP="00DE04D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xfdL oxfF xHhsf] ;+lIfKt tl/sf j0f{g ub{5f}+, o;y{ xfdL eG5f}+ lsM ha dfG5] xHh cyjf pd/f ug]{ dg agfcf];\ / xHhsf dlxgf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dSsf cfcf];\, t To;sf] nflu &gt;]i7 of] 5 ls klxnf pd/f u/f];\ tfls xHh] tdQ'c\ ug{ ;sf];\ . o;y{ ldsftaf6 pd/fsf] gLot u/f];\, / Px/fd nufpFbf To:t} :gfg u/f];\ h;/L 7"nf] ckljqtfaf6 u5{, clg cfkm\gf] bfx|L / 6fpsf]df ;'uGw k|of]u u/f];\</w:t>
      </w:r>
      <w:r w:rsidR="00E35819">
        <w:rPr>
          <w:rFonts w:ascii="Preeti" w:hAnsi="Preeti"/>
          <w:sz w:val="32"/>
          <w:szCs w:val="32"/>
        </w:rPr>
        <w:t>, clg Px/fd nufcf];\, / Px/fdnfO{ clgjfo{ gdfh kZrft nufcf];\ olb clgjfo{ gdfhsf] ;do xf];\, jf glkmnL gdfh k9]/ h;nfO{ k9bf jh"sf] b'O{ /sc\t glkmn k9g'sf] gLot u/f];\, lsgls Px/fdsf] nflu s'g} ljz]if gdfh 5}g, lsg eg] gaL ;NnNnfxf] cn}x] j;Nndåf/f o:tf] s'g} gdfh k|dfl0ft 5}g . clg tn\laof eGb} egf];\M</w:t>
      </w:r>
    </w:p>
    <w:p w:rsidR="00615323" w:rsidRPr="00615323" w:rsidRDefault="00615323" w:rsidP="00615323">
      <w:pPr>
        <w:jc w:val="both"/>
        <w:rPr>
          <w:rFonts w:ascii="Preeti" w:hAnsi="Preeti"/>
          <w:color w:val="FF0000"/>
          <w:sz w:val="32"/>
          <w:szCs w:val="32"/>
        </w:rPr>
      </w:pPr>
      <w:r w:rsidRPr="00615323">
        <w:rPr>
          <w:rFonts w:ascii="Traditional Arabic" w:hAnsi="Times New Roman" w:cs="KFGQPC Uthman Taha Naskh"/>
          <w:color w:val="FF0000"/>
          <w:sz w:val="30"/>
          <w:szCs w:val="30"/>
          <w:rtl/>
        </w:rPr>
        <w:lastRenderedPageBreak/>
        <w:t>(( لبيك اللهم عمرة ، لبيك اللهم لبيك ، لبيك لا شريك لك لبيك ، إن الحمد والنعمة لك والملك ، لا شريك لك ))</w:t>
      </w:r>
      <w:r w:rsidR="00E35819" w:rsidRPr="00615323">
        <w:rPr>
          <w:rFonts w:ascii="Preeti" w:hAnsi="Preeti"/>
          <w:color w:val="FF0000"/>
          <w:sz w:val="32"/>
          <w:szCs w:val="32"/>
        </w:rPr>
        <w:t xml:space="preserve"> </w:t>
      </w:r>
    </w:p>
    <w:p w:rsidR="00E35819" w:rsidRDefault="00E35819" w:rsidP="0061532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nAa}s cNnfx'Ddf pd/tg\, nAa}s cNnfx'Ddf nAa}s, nAa}s nfz/Lsf nsf nAa}s, OGgn\ xDbf jGg]c\dtf nsf jn\d'Ns, nfz/Lsf ns .</w:t>
      </w:r>
    </w:p>
    <w:p w:rsidR="00E35819" w:rsidRDefault="00E35819" w:rsidP="00E3581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f{t x] cNnfx d p/dfsf] gLot ub{5', d xflh/ 5' x] cNnfx d xflh/ 5', d xflh/ 5' x] cNnfx ltd|f] sf]xL ;xefuL 5}g d xflh/ 5', lgM;Gb]x ;d:t k|z+;f / cg'sDkf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ltd|} nflu 5g\ / ;Qf klg ltd|} 5, / ltd|f] sf]xL ;femLbf/ 5}g .</w:t>
      </w:r>
    </w:p>
    <w:p w:rsidR="00615323" w:rsidRDefault="00E35819" w:rsidP="00E3581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lg ta;Dd tn\laof eGb} /xf];\ ha;Dd ls dSsf gk'luxfnf];\ .</w:t>
      </w:r>
    </w:p>
    <w:p w:rsidR="00615323" w:rsidRDefault="00615323" w:rsidP="0061532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lg ha tjfkm ug{ cf/De u/f];\ t tn\laof eGg'nfO{ aGb ul/b]cf];\, clg tjfkmsf] cf/De xh|] c:jb -sfnf] kTy/_</w:t>
      </w:r>
      <w:r w:rsidR="00DE04DE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nfO{ r'd]/ u/f];\ olb </w:t>
      </w:r>
      <w:r>
        <w:rPr>
          <w:rFonts w:ascii="Preeti" w:hAnsi="Preeti"/>
          <w:sz w:val="32"/>
          <w:szCs w:val="32"/>
        </w:rPr>
        <w:lastRenderedPageBreak/>
        <w:t xml:space="preserve">r'Dg' ;Dej xf];\, jf xftn] :kz{ u/f];\ olb o:tf] ug'{ ;Dej xf];\, gq xftn] To;lt/ ;+s]t u/f];\, / egf];\M lal:dNnfx] cNnfx' cs\a/, cNnfx'Ddf O{dfgg\ lasf, jt:bLsg\ lalstflasf, jjkmfcg\ lacxlbsf, jlQafcg\ n];'Gglt gaLlosf d'xDdlbg\ ;NnNnfxf] cn}x] j;Nnd . </w:t>
      </w:r>
    </w:p>
    <w:p w:rsidR="00615323" w:rsidRDefault="00615323" w:rsidP="0061532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f{tM z'¿ cNnfxsf] gfdaf6 / cNnfx dxfg 5, x] cNnfx ltdLdfly O{dfg /fv]/, / ltdLn] cjtl/t u/]sf] lstfadf ljZjf; u/]/, / ltdLl;t u/]sf] jfrfnfO{ k"0f{ ub}{, / ltd|f] ;Gb]i6f d'xDdb ;NnNnfxf] cn}x] j;Nndsf] cg'z/0f ub}{ cf/De ul//x]sf] 5' .</w:t>
      </w:r>
    </w:p>
    <w:p w:rsidR="00615323" w:rsidRDefault="00725FD7" w:rsidP="0061532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lg a}t'NnfxnfO{ -s</w:t>
      </w:r>
      <w:r w:rsidR="00615323">
        <w:rPr>
          <w:rFonts w:ascii="Preeti" w:hAnsi="Preeti"/>
          <w:sz w:val="32"/>
          <w:szCs w:val="32"/>
        </w:rPr>
        <w:t>c\afnfO{_ cfkm\gf] b]a|]lt/ u/]/ ;ft rqm kl/qmdf u/f];\ h;nfO{ xh|] c:jbaf6 cf/De u/]/ To;}df ;dfKt u/f];\ .</w:t>
      </w:r>
    </w:p>
    <w:p w:rsidR="00D7431A" w:rsidRDefault="00615323" w:rsidP="0061532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;'Ggt of] 5 ls dfG5] tjfkm ug]{ qmddf klxnfsf tLg rqm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/dn</w:t>
      </w:r>
      <w:r w:rsidR="00D7431A">
        <w:rPr>
          <w:rFonts w:ascii="Preeti" w:hAnsi="Preeti"/>
          <w:sz w:val="32"/>
          <w:szCs w:val="32"/>
        </w:rPr>
        <w:t xml:space="preserve"> u/f];\, / /dnsf] cy{ xf]M dfG5] cfkm\gf] kfOnfnfO{ glhs glhs u/]/ tLj| ultn] lxF8f];\ .</w:t>
      </w:r>
    </w:p>
    <w:p w:rsidR="00D7431A" w:rsidRDefault="00D7431A" w:rsidP="00D7431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of] klg ;'Ggt 5 ls dfG5] o; tjfkmsf k"0f{ rqm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Oh\ltafc\ u/f];\, / Oh\ltafc\sf] tl/sf of] xf] lsM dfG5] cfkm\gf] bfofF sfFwfnfO{ v'Nnf u/]/ Rofb/sf b'j} s'gf</w:t>
      </w:r>
      <w:r w:rsidR="00E81656">
        <w:rPr>
          <w:rFonts w:ascii="Preeti" w:hAnsi="Preeti"/>
          <w:sz w:val="32"/>
          <w:szCs w:val="32"/>
        </w:rPr>
        <w:t>x¿</w:t>
      </w:r>
      <w:r w:rsidR="00725FD7">
        <w:rPr>
          <w:rFonts w:ascii="Preeti" w:hAnsi="Preeti"/>
          <w:sz w:val="32"/>
          <w:szCs w:val="32"/>
        </w:rPr>
        <w:t>nfO{ afofF s</w:t>
      </w:r>
      <w:r>
        <w:rPr>
          <w:rFonts w:ascii="Preeti" w:hAnsi="Preeti"/>
          <w:sz w:val="32"/>
          <w:szCs w:val="32"/>
        </w:rPr>
        <w:t>fFwfdfly xfnf];\ . / ha tjfkm -kl/qmdf_ k"0f{ ul/xfnf];\ t d</w:t>
      </w:r>
      <w:r w:rsidR="00725FD7">
        <w:rPr>
          <w:rFonts w:ascii="Preeti" w:hAnsi="Preeti"/>
          <w:sz w:val="32"/>
          <w:szCs w:val="32"/>
        </w:rPr>
        <w:t>'</w:t>
      </w:r>
      <w:r>
        <w:rPr>
          <w:rFonts w:ascii="Preeti" w:hAnsi="Preeti"/>
          <w:sz w:val="32"/>
          <w:szCs w:val="32"/>
        </w:rPr>
        <w:t>sfd] Oa|fxLdsf] k5fl8 b'O{ /s\ct gdfh k9f];\ . / tjfkm ubf{ hlxn] klg xh|] c:jbsf] ;fd'Gg] k'uf];\ ts\aL/ egf];\, / xh|] c:jb Pj+ ?s\g] odfgLaLr of] b'cf k9f];\M</w:t>
      </w:r>
    </w:p>
    <w:p w:rsidR="00D7431A" w:rsidRPr="00D7431A" w:rsidRDefault="00D7431A" w:rsidP="00D7431A">
      <w:pPr>
        <w:jc w:val="both"/>
        <w:rPr>
          <w:rFonts w:ascii="Arial" w:hAnsi="Arial"/>
          <w:sz w:val="32"/>
          <w:szCs w:val="32"/>
          <w:rtl/>
        </w:rPr>
      </w:pPr>
      <w:r w:rsidRPr="00D7431A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D7431A">
        <w:rPr>
          <w:rFonts w:ascii="QCF_P031" w:hAnsi="QCF_P031" w:cs="QCF_P031"/>
          <w:color w:val="FF0000"/>
          <w:sz w:val="32"/>
          <w:szCs w:val="32"/>
          <w:rtl/>
        </w:rPr>
        <w:t xml:space="preserve">ﯜ  ﯝ  ﯞ  ﯟ   ﯠ  ﯡ  ﯢ  ﯣ  ﯤ  ﯥ  ﯦ  ﯧ   </w:t>
      </w:r>
      <w:r w:rsidRPr="00D7431A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٠١</w:t>
      </w:r>
    </w:p>
    <w:p w:rsidR="00C5141D" w:rsidRDefault="00D7431A" w:rsidP="00D7431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D7431A">
        <w:rPr>
          <w:rFonts w:ascii="Preeti" w:hAnsi="Preeti"/>
          <w:sz w:val="32"/>
          <w:szCs w:val="32"/>
        </w:rPr>
        <w:t xml:space="preserve">M </w:t>
      </w:r>
      <w:r w:rsidRPr="00D7431A">
        <w:rPr>
          <w:rFonts w:ascii="Preeti" w:hAnsi="Preeti"/>
          <w:color w:val="FF0000"/>
          <w:sz w:val="32"/>
          <w:szCs w:val="32"/>
        </w:rPr>
        <w:t>x] kfngstf{ Û xfdLnfO{ ;+;f/df klg g]sL k|bfg u/, / cflv/tdf klg k'0o k|bfg u/ / gs{sf] si6af6 /Iff ug'{ .</w:t>
      </w:r>
      <w:r w:rsidR="00C5141D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-;"/t'n\ as/M @)!_</w:t>
      </w:r>
    </w:p>
    <w:p w:rsidR="00D7431A" w:rsidRDefault="00D7431A" w:rsidP="00D7431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afFsL tjfkmdf h] rfxf];\ b'cf u/f];\ .</w:t>
      </w:r>
    </w:p>
    <w:p w:rsidR="00D7431A" w:rsidRDefault="00D7431A" w:rsidP="00D7431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tjfkm ug'{sf] nflu s'g} ljz]if b'cf 5}g, gt k|To]s rqmsf] nflu g} s'g} ljz]if b'cf 5 . o;y{ </w:t>
      </w:r>
      <w:r>
        <w:rPr>
          <w:rFonts w:ascii="Preeti" w:hAnsi="Preeti"/>
          <w:sz w:val="32"/>
          <w:szCs w:val="32"/>
        </w:rPr>
        <w:lastRenderedPageBreak/>
        <w:t>dfG5]nfO{ rflxof] ls ;;fgf lstfa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af6 ;fjwfg /xf];\</w:t>
      </w:r>
      <w:r w:rsidR="00AB5B83">
        <w:rPr>
          <w:rFonts w:ascii="Preeti" w:hAnsi="Preeti"/>
          <w:sz w:val="32"/>
          <w:szCs w:val="32"/>
        </w:rPr>
        <w:t xml:space="preserve"> h'g clwsf+z xfhL</w:t>
      </w:r>
      <w:r w:rsidR="00E81656">
        <w:rPr>
          <w:rFonts w:ascii="Preeti" w:hAnsi="Preeti"/>
          <w:sz w:val="32"/>
          <w:szCs w:val="32"/>
        </w:rPr>
        <w:t>x¿</w:t>
      </w:r>
      <w:r w:rsidR="00AB5B83">
        <w:rPr>
          <w:rFonts w:ascii="Preeti" w:hAnsi="Preeti"/>
          <w:sz w:val="32"/>
          <w:szCs w:val="32"/>
        </w:rPr>
        <w:t>sf] xftdf x'G5g\ h;df k|To]s rqmsf nflu ljz]if b'cf</w:t>
      </w:r>
      <w:r w:rsidR="00E81656">
        <w:rPr>
          <w:rFonts w:ascii="Preeti" w:hAnsi="Preeti"/>
          <w:sz w:val="32"/>
          <w:szCs w:val="32"/>
        </w:rPr>
        <w:t>x¿</w:t>
      </w:r>
      <w:r w:rsidR="00AB5B83">
        <w:rPr>
          <w:rFonts w:ascii="Preeti" w:hAnsi="Preeti"/>
          <w:sz w:val="32"/>
          <w:szCs w:val="32"/>
        </w:rPr>
        <w:t xml:space="preserve"> x'G5g\, t of] labct xf] h'g /;"n ;NnNnfxf] cn}x] j;Nndaf6 k|dfl0ft 5}g . / /;"n ;NnNnfxf] cn}x] j;Nndn] :jod\ g} of] eGg' ePsf] 5 lsM</w:t>
      </w:r>
    </w:p>
    <w:p w:rsidR="00AB5B83" w:rsidRDefault="00AB5B83" w:rsidP="00AB5B83">
      <w:pPr>
        <w:jc w:val="both"/>
        <w:rPr>
          <w:rFonts w:ascii="Preeti" w:hAnsi="Preeti"/>
          <w:sz w:val="32"/>
          <w:szCs w:val="32"/>
          <w:rtl/>
        </w:rPr>
      </w:pPr>
      <w:r w:rsidRPr="00AB5B83">
        <w:rPr>
          <w:rFonts w:ascii="Traditional Arabic" w:hAnsi="Times New Roman" w:cs="KFGQPC Uthman Taha Naskh"/>
          <w:color w:val="FF0000"/>
          <w:sz w:val="32"/>
          <w:szCs w:val="32"/>
          <w:rtl/>
        </w:rPr>
        <w:t>"كل بدعة ضلالة"</w:t>
      </w:r>
      <w:r w:rsidRPr="00985B3D">
        <w:rPr>
          <w:rFonts w:ascii="Traditional Arabic" w:hAnsi="Times New Roman" w:cs="KFGQPC Uthman Taha Naskh"/>
          <w:b/>
          <w:bCs/>
          <w:sz w:val="30"/>
          <w:szCs w:val="30"/>
          <w:rtl/>
        </w:rPr>
        <w:t xml:space="preserve"> </w:t>
      </w:r>
      <w:r w:rsidRPr="00AB5B83">
        <w:rPr>
          <w:rFonts w:ascii="Traditional Arabic" w:hAnsi="Times New Roman" w:cs="KFGQPC Uthman Taha Naskh"/>
          <w:sz w:val="30"/>
          <w:szCs w:val="30"/>
          <w:vertAlign w:val="superscript"/>
          <w:rtl/>
        </w:rPr>
        <w:t>(</w:t>
      </w:r>
      <w:r w:rsidRPr="00AB5B83">
        <w:rPr>
          <w:rFonts w:ascii="Traditional Arabic" w:hAnsi="Times New Roman" w:cs="KFGQPC Uthman Taha Naskh"/>
          <w:sz w:val="26"/>
          <w:szCs w:val="26"/>
          <w:rtl/>
        </w:rPr>
        <w:t xml:space="preserve"> أخرجه مسلم، كتاب الجمعة، باب تخفيف الصلاة والخطبة، رقم (867)</w:t>
      </w:r>
    </w:p>
    <w:p w:rsidR="00AB5B83" w:rsidRDefault="00AB5B83" w:rsidP="00725FD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AB5B83">
        <w:rPr>
          <w:rFonts w:ascii="Preeti" w:hAnsi="Preeti"/>
          <w:color w:val="FF0000"/>
          <w:sz w:val="32"/>
          <w:szCs w:val="32"/>
        </w:rPr>
        <w:t>k|To]s labct kye|i6tf xf] .</w:t>
      </w:r>
      <w:r>
        <w:rPr>
          <w:rFonts w:ascii="Preeti" w:hAnsi="Preeti"/>
          <w:sz w:val="32"/>
          <w:szCs w:val="32"/>
        </w:rPr>
        <w:t xml:space="preserve"> -d'l:nd, lstfa'n\ h'</w:t>
      </w:r>
      <w:r w:rsidR="00725FD7">
        <w:rPr>
          <w:rFonts w:ascii="Preeti" w:hAnsi="Preeti"/>
          <w:sz w:val="32"/>
          <w:szCs w:val="32"/>
        </w:rPr>
        <w:t>d</w:t>
      </w:r>
      <w:r>
        <w:rPr>
          <w:rFonts w:ascii="Preeti" w:hAnsi="Preeti"/>
          <w:sz w:val="32"/>
          <w:szCs w:val="32"/>
        </w:rPr>
        <w:t>'cf, afa' tv\kmLlkm:;nflt jn\ v't\alt, xbL; g+= *^&amp;_</w:t>
      </w:r>
    </w:p>
    <w:p w:rsidR="00AB5B83" w:rsidRDefault="00AB5B83" w:rsidP="00725FD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Pp6f o:tf] s'/faf6 ;r]t /xg' clt cfjZos 5 h;nfO{</w:t>
      </w:r>
      <w:r w:rsidR="00F24760">
        <w:rPr>
          <w:rFonts w:ascii="Preeti" w:hAnsi="Preeti"/>
          <w:sz w:val="32"/>
          <w:szCs w:val="32"/>
        </w:rPr>
        <w:t xml:space="preserve"> x"n / eL8sf] sf/0f clwsf+z dflg;</w:t>
      </w:r>
      <w:r w:rsidR="00E81656">
        <w:rPr>
          <w:rFonts w:ascii="Preeti" w:hAnsi="Preeti"/>
          <w:sz w:val="32"/>
          <w:szCs w:val="32"/>
        </w:rPr>
        <w:t>x¿</w:t>
      </w:r>
      <w:r w:rsidR="00F24760">
        <w:rPr>
          <w:rFonts w:ascii="Preeti" w:hAnsi="Preeti"/>
          <w:sz w:val="32"/>
          <w:szCs w:val="32"/>
        </w:rPr>
        <w:t xml:space="preserve"> ul/xfN5g\, cyf{t lxh\/ -xtLd_ sf] Pp6f 9f]sfaf6 k|j]z u/]/ csf]{af6 lgl:s/xG5g\ sc\afsf] tjfkmubf{</w:t>
      </w:r>
      <w:r w:rsidR="00725FD7">
        <w:rPr>
          <w:rFonts w:ascii="Preeti" w:hAnsi="Preeti"/>
          <w:sz w:val="32"/>
          <w:szCs w:val="32"/>
        </w:rPr>
        <w:t>,</w:t>
      </w:r>
      <w:r w:rsidR="00F24760">
        <w:rPr>
          <w:rFonts w:ascii="Preeti" w:hAnsi="Preeti"/>
          <w:sz w:val="32"/>
          <w:szCs w:val="32"/>
        </w:rPr>
        <w:t xml:space="preserve"> / tjfkmdf To;nfO{ zfd]n ub}{gg\, t of] ljzfn uNtL xf], lsgls lxh\/sf] </w:t>
      </w:r>
      <w:r w:rsidR="00F24760">
        <w:rPr>
          <w:rFonts w:ascii="Preeti" w:hAnsi="Preeti"/>
          <w:sz w:val="32"/>
          <w:szCs w:val="32"/>
        </w:rPr>
        <w:lastRenderedPageBreak/>
        <w:t>clwsf+z efu sc\afdWo]sf] xf] . t h;n] lxh\/sf] Pp6f 9f]sfn] k|j]z u/]/ csf]{af6 lgl:sxfN5 To;n] k"0f{ scafsf] tjfkm u/]g, o;y{ To;sf] tjfkm k"0f{ ePg .</w:t>
      </w:r>
    </w:p>
    <w:p w:rsidR="00F24760" w:rsidRDefault="00F24760" w:rsidP="00F2476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lg tjfkm ;DkGg u/] kZrft d'sfd] Oa|fxLd k5fl8 b'O{ /s\ct gdfh k9f];\ olb ToxfF gdfh k9g' ;Dej xf];\, / olb ;Dej 5}g eg] dl:hbsf] s'g} 7fpFdf gdfh kl9xfnf];\ .</w:t>
      </w:r>
    </w:p>
    <w:p w:rsidR="00F24760" w:rsidRDefault="00F24760" w:rsidP="00F2476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lg ;kmf kj{tlt/ hfcf];\, clg ha To;l;t lgs6 eOxfnf];\ t of] k9f];\M</w:t>
      </w:r>
      <w:r w:rsidR="006D2CFB" w:rsidRPr="006D2CFB">
        <w:rPr>
          <w:rStyle w:val="FootnoteReference"/>
          <w:rFonts w:ascii="Preeti" w:hAnsi="Preeti"/>
          <w:sz w:val="32"/>
          <w:szCs w:val="32"/>
          <w:rtl/>
        </w:rPr>
        <w:footnoteReference w:customMarkFollows="1" w:id="3"/>
        <w:sym w:font="Symbol" w:char="F0F0"/>
      </w:r>
    </w:p>
    <w:p w:rsidR="00F24760" w:rsidRPr="00F24760" w:rsidRDefault="00F24760" w:rsidP="00F24760">
      <w:pPr>
        <w:jc w:val="both"/>
        <w:rPr>
          <w:rFonts w:ascii="Arial" w:hAnsi="Arial"/>
          <w:sz w:val="32"/>
          <w:szCs w:val="32"/>
          <w:rtl/>
        </w:rPr>
      </w:pPr>
      <w:r w:rsidRPr="00F24760">
        <w:rPr>
          <w:rFonts w:ascii="QCF_BSML" w:hAnsi="QCF_BSML" w:cs="QCF_BSML"/>
          <w:color w:val="FF0000"/>
          <w:sz w:val="28"/>
          <w:szCs w:val="28"/>
          <w:rtl/>
        </w:rPr>
        <w:t xml:space="preserve">ﭽ </w:t>
      </w:r>
      <w:r w:rsidRPr="00F24760">
        <w:rPr>
          <w:rFonts w:ascii="QCF_P024" w:hAnsi="QCF_P024" w:cs="QCF_P024"/>
          <w:color w:val="FF0000"/>
          <w:sz w:val="28"/>
          <w:szCs w:val="28"/>
          <w:rtl/>
        </w:rPr>
        <w:t xml:space="preserve">ﮄ  ﮅ   ﮆ  ﮇ  ﮈ  ﮉ  ﮊﮋ   ﮌ  ﮍ  ﮎ  ﮏ  ﮐ    ﮑ  ﮒ  ﮓ  ﮔ  ﮕ   ﮖﮗ  ﮘ  ﮙ  ﮚ  ﮛ  ﮜ  ﮝ   ﮞ  ﮟ  </w:t>
      </w:r>
      <w:r w:rsidRPr="00F24760">
        <w:rPr>
          <w:rFonts w:ascii="QCF_BSML" w:hAnsi="QCF_BSML" w:cs="QCF_BSML"/>
          <w:color w:val="FF0000"/>
          <w:sz w:val="28"/>
          <w:szCs w:val="28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٥٨</w:t>
      </w:r>
    </w:p>
    <w:p w:rsidR="00F24760" w:rsidRDefault="00F24760" w:rsidP="00F2476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</w:t>
      </w:r>
      <w:r w:rsidRPr="006D2CFB">
        <w:rPr>
          <w:rFonts w:ascii="Preeti" w:hAnsi="Preeti"/>
          <w:sz w:val="32"/>
          <w:szCs w:val="32"/>
        </w:rPr>
        <w:t xml:space="preserve">M </w:t>
      </w:r>
      <w:r w:rsidR="00725FD7">
        <w:rPr>
          <w:rFonts w:ascii="Preeti" w:hAnsi="Preeti"/>
          <w:color w:val="FF0000"/>
          <w:sz w:val="32"/>
          <w:szCs w:val="32"/>
        </w:rPr>
        <w:t>-lgM;Gb]x_ ;kmf / d/jf -kj{t_ cNnfxsf lgzfgL</w:t>
      </w:r>
      <w:r w:rsidR="006D2CFB" w:rsidRPr="006D2CFB">
        <w:rPr>
          <w:rFonts w:ascii="Preeti" w:hAnsi="Preeti"/>
          <w:color w:val="FF0000"/>
          <w:sz w:val="32"/>
          <w:szCs w:val="32"/>
        </w:rPr>
        <w:t>dWo] x'g\ . o;y{ h'g dflg;n] vfgP–sc\afsf] x</w:t>
      </w:r>
      <w:r w:rsidR="00725FD7">
        <w:rPr>
          <w:rFonts w:ascii="Preeti" w:hAnsi="Preeti"/>
          <w:color w:val="FF0000"/>
          <w:sz w:val="32"/>
          <w:szCs w:val="32"/>
        </w:rPr>
        <w:t>Hh cyjf pd/f</w:t>
      </w:r>
      <w:r w:rsidR="006D2CFB" w:rsidRPr="006D2CFB">
        <w:rPr>
          <w:rFonts w:ascii="Preeti" w:hAnsi="Preeti"/>
          <w:color w:val="FF0000"/>
          <w:sz w:val="32"/>
          <w:szCs w:val="32"/>
        </w:rPr>
        <w:t xml:space="preserve"> ub{5 p;n] b'j}sf] kl/qmdf ug'{df s'g} kfk x'Fb}g . / cfˆgf] :j]R5fn] hf] enf] ub{5, t cNnfx sb/ ug]{jfnf / /fd|/L hfGg]jfnf 5 .</w:t>
      </w:r>
      <w:r>
        <w:rPr>
          <w:rFonts w:ascii="Preeti" w:hAnsi="Preeti"/>
          <w:sz w:val="32"/>
          <w:szCs w:val="32"/>
        </w:rPr>
        <w:t xml:space="preserve"> </w:t>
      </w:r>
      <w:r w:rsidR="006D2CFB">
        <w:rPr>
          <w:rFonts w:ascii="Preeti" w:hAnsi="Preeti"/>
          <w:sz w:val="32"/>
          <w:szCs w:val="32"/>
        </w:rPr>
        <w:t>-;"/t'n\ as/M !%*_</w:t>
      </w:r>
    </w:p>
    <w:p w:rsidR="006D2CFB" w:rsidRDefault="006D2CFB" w:rsidP="006D2CF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; Znf]snfO{ k'gM gk9f];\, clg ;kmf kxf8dfly r9f];\ / sc\aflt/ cg'xf/ u/]/ cfkm\gf] b'j} xft p7fcf];\ clg ts\aL/ egf];\ / cNnfxsf] k|z+;f u/f];\ clg egf];\M</w:t>
      </w:r>
    </w:p>
    <w:p w:rsidR="006D2CFB" w:rsidRPr="006D2CFB" w:rsidRDefault="006D2CFB" w:rsidP="006D2CFB">
      <w:pPr>
        <w:jc w:val="both"/>
        <w:rPr>
          <w:rFonts w:ascii="Preeti" w:hAnsi="Preeti"/>
          <w:color w:val="FF0000"/>
          <w:sz w:val="32"/>
          <w:szCs w:val="32"/>
          <w:rtl/>
        </w:rPr>
      </w:pPr>
      <w:r w:rsidRPr="006D2CFB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((</w:t>
      </w:r>
      <w:r w:rsidRPr="006D2CFB">
        <w:rPr>
          <w:rFonts w:ascii="Traditional Arabic" w:hAnsi="Times New Roman" w:cs="KFGQPC Uthman Taha Naskh"/>
          <w:color w:val="FF0000"/>
          <w:sz w:val="32"/>
          <w:szCs w:val="32"/>
          <w:rtl/>
        </w:rPr>
        <w:t>لا إله إلا الله وحده لا شريك له ، له الملك وله الحمد ، وهو على كل شيء قدير ، لا إله إلا الله وحده ، أنجز وعده ، ونصر عبده ، وهزم الأحزاب وحده</w:t>
      </w:r>
      <w:r w:rsidRPr="006D2CFB">
        <w:rPr>
          <w:rFonts w:ascii="Preeti" w:hAnsi="Preeti" w:hint="cs"/>
          <w:color w:val="FF0000"/>
          <w:sz w:val="32"/>
          <w:szCs w:val="32"/>
          <w:rtl/>
        </w:rPr>
        <w:t>))</w:t>
      </w:r>
    </w:p>
    <w:p w:rsidR="006D2CFB" w:rsidRDefault="006D2CFB" w:rsidP="006D2CF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 M cNnfx afx]s sf]xL ;To k"h</w:t>
      </w:r>
      <w:r w:rsidR="00725FD7">
        <w:rPr>
          <w:rFonts w:ascii="Preeti" w:hAnsi="Preeti"/>
          <w:sz w:val="32"/>
          <w:szCs w:val="32"/>
        </w:rPr>
        <w:t>gL</w:t>
      </w:r>
      <w:r>
        <w:rPr>
          <w:rFonts w:ascii="Preeti" w:hAnsi="Preeti"/>
          <w:sz w:val="32"/>
          <w:szCs w:val="32"/>
        </w:rPr>
        <w:t xml:space="preserve">o 5}g Tof] Psn} 5 To;sf] sf]xL ;xefuL 5}g, To;}sf] nflu /fh;Qf / ;d:t k|z+;f 5g\, / Tof] ;d:t </w:t>
      </w:r>
      <w:r>
        <w:rPr>
          <w:rFonts w:ascii="Preeti" w:hAnsi="Preeti"/>
          <w:sz w:val="32"/>
          <w:szCs w:val="32"/>
        </w:rPr>
        <w:lastRenderedPageBreak/>
        <w:t xml:space="preserve">s'/fdfly ;fdYo{jfg 5, cNnfx afx]s </w:t>
      </w:r>
      <w:r w:rsidR="00725FD7">
        <w:rPr>
          <w:rFonts w:ascii="Preeti" w:hAnsi="Preeti"/>
          <w:sz w:val="32"/>
          <w:szCs w:val="32"/>
        </w:rPr>
        <w:t>sf]xL ;To k"H</w:t>
      </w:r>
      <w:r>
        <w:rPr>
          <w:rFonts w:ascii="Preeti" w:hAnsi="Preeti"/>
          <w:sz w:val="32"/>
          <w:szCs w:val="32"/>
        </w:rPr>
        <w:t>o 5}g Tof] Psn} 5, h;n] cfkm\gf] jfrfnfO{ k"0f{ u¥of], / cfkm\gf] eStsf] ;xfotf u¥of], / Psn} ;d:t ;d"x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k/flht u¥of] .</w:t>
      </w:r>
    </w:p>
    <w:p w:rsidR="006D2CFB" w:rsidRDefault="006D2CFB" w:rsidP="006D2CF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lg o; kZrft b'cf u/f];\, clg k'gM pk/f]Stdf jl0f{t b'cfnfO{ bf]xf]¥ofcf];\ / To;kl5 cGo b'cf</w:t>
      </w:r>
      <w:r w:rsidR="00532A7C">
        <w:rPr>
          <w:rFonts w:ascii="Preeti" w:hAnsi="Preeti"/>
          <w:sz w:val="32"/>
          <w:szCs w:val="32"/>
        </w:rPr>
        <w:t xml:space="preserve"> u/f];\, clg k'gM t];|f] k6s klg p:t}</w:t>
      </w:r>
      <w:r>
        <w:rPr>
          <w:rFonts w:ascii="Preeti" w:hAnsi="Preeti"/>
          <w:sz w:val="32"/>
          <w:szCs w:val="32"/>
        </w:rPr>
        <w:t xml:space="preserve"> b'cf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u/f];\</w:t>
      </w:r>
      <w:r w:rsidR="00532A7C">
        <w:rPr>
          <w:rFonts w:ascii="Preeti" w:hAnsi="Preeti"/>
          <w:sz w:val="32"/>
          <w:szCs w:val="32"/>
        </w:rPr>
        <w:t xml:space="preserve"> .</w:t>
      </w:r>
    </w:p>
    <w:p w:rsidR="00532A7C" w:rsidRDefault="00532A7C" w:rsidP="00532A7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lg kj{taf6 em/]/ d/jf kj{tlt/ nfuf];\, clg ha xl/of] lrGx -aQL_ ;Dd k'uf];\ cyf{t xl/of] ;tDe;Dd t ToxfFb]lv cl3Nnf] xl/of] :tDe jf aQL;Dd bf}8 nufcf];\ olb bf}8 nufpg] ;Defjgf xf</w:t>
      </w:r>
      <w:r w:rsidR="003274A7">
        <w:rPr>
          <w:rFonts w:ascii="Preeti" w:hAnsi="Preeti"/>
          <w:sz w:val="32"/>
          <w:szCs w:val="32"/>
        </w:rPr>
        <w:t>];\, / s;}nfO{ lagf b'Mv lbOsg\ bu'g{ ;sf];\ eg] b</w:t>
      </w:r>
      <w:r>
        <w:rPr>
          <w:rFonts w:ascii="Preeti" w:hAnsi="Preeti"/>
          <w:sz w:val="32"/>
          <w:szCs w:val="32"/>
        </w:rPr>
        <w:t>u'/f];\, clg bf];|f] xl/of] lrGx kZrft ;fdfGo rfn rNb} d/jflt/ hfcf];\ . clg ha d/jf;Dd k'uf];\ t To;dfly klg r9f];\, / lsAnflt/ cg'xf/ u/]/ cfkm\gf] b'j} xftnfO{ p7fP/ To:t} tl/sfn] b'cf u/f];\ h;/L ;kmfdfly u/]sf] lyof] .</w:t>
      </w:r>
    </w:p>
    <w:p w:rsidR="00532A7C" w:rsidRDefault="00532A7C" w:rsidP="00532A7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clg k'gM d/jf kj{tb]lv ;kmf;Dd cfcf];\, / of] To;sf] bf];|f] rqm x'G5, clg ToxfF k'u]/ ;a} To:t} u/f];\ h;/L klxnf] k6s u/]sf] lyof] .</w:t>
      </w:r>
    </w:p>
    <w:p w:rsidR="00532A7C" w:rsidRDefault="00532A7C" w:rsidP="00532A7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ha ;ft rqm k"0f{ eOxfnf];\, / of] 1ft /xf];\ ls ;kmfb]lv d/jf;Dd Ps rqm eOxfN5, / d/jfb]lv ;kmf;Dd</w:t>
      </w:r>
      <w:r w:rsidR="00487831">
        <w:rPr>
          <w:rFonts w:ascii="Preeti" w:hAnsi="Preeti"/>
          <w:sz w:val="32"/>
          <w:szCs w:val="32"/>
        </w:rPr>
        <w:t xml:space="preserve"> csf]{ rqm x'G5, t dfG5]sf] ;ftf}+ rqm d/jfdf k"0f{ x'G5 . t ha ;ftf}+ rqm k"0f{ eOxfnf];\ t cfkm\gf] skfn s6fcf];\, / skfn sf6\g' ;d:t 6fpsf]nfO{ zfd]n xf];\, / of] sfl6Psf] skfn 6fpsf] x]bf{ :ki6 hfx]/ xf];\ . / dlxnf cfkm\gf] skfnaf6 -r'N6f]af6_ cf}+nfsf</w:t>
      </w:r>
      <w:r w:rsidR="003274A7">
        <w:rPr>
          <w:rFonts w:ascii="Preeti" w:hAnsi="Preeti"/>
          <w:sz w:val="32"/>
          <w:szCs w:val="32"/>
        </w:rPr>
        <w:t>] Ps kf]/ hltsf] -</w:t>
      </w:r>
      <w:r w:rsidR="00487831">
        <w:rPr>
          <w:rFonts w:ascii="Preeti" w:hAnsi="Preeti"/>
          <w:sz w:val="32"/>
          <w:szCs w:val="32"/>
        </w:rPr>
        <w:t>nueu Ps OGr_ sf6f];\ k"0f{ n6</w:t>
      </w:r>
      <w:r w:rsidR="00E81656">
        <w:rPr>
          <w:rFonts w:ascii="Preeti" w:hAnsi="Preeti"/>
          <w:sz w:val="32"/>
          <w:szCs w:val="32"/>
        </w:rPr>
        <w:t>x¿</w:t>
      </w:r>
      <w:r w:rsidR="00487831">
        <w:rPr>
          <w:rFonts w:ascii="Preeti" w:hAnsi="Preeti"/>
          <w:sz w:val="32"/>
          <w:szCs w:val="32"/>
        </w:rPr>
        <w:t xml:space="preserve">af6 . </w:t>
      </w:r>
    </w:p>
    <w:p w:rsidR="00487831" w:rsidRDefault="00487831" w:rsidP="0048783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lg cfkm\gf] Px/fdaf6 xnfn eOxfnf];\, / tL ;d:t s'/f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af6 nfeflGjt xf];\ h;nfO{ cNnfxn] To;sf] nflu xnfn agfPsf] 5 h;/L :jf:gL, ;'uGw, n'uf===cflbaf6 .</w:t>
      </w:r>
    </w:p>
    <w:p w:rsidR="00487831" w:rsidRDefault="00487831" w:rsidP="003274A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lg ha lhn\lxHhfsf] cf7f}+ tfl/vsf] lbg cfcf];\ t xHhsf] nflu Px/fd nufcf];\ . o;y{ </w:t>
      </w:r>
      <w:r>
        <w:rPr>
          <w:rFonts w:ascii="Preeti" w:hAnsi="Preeti"/>
          <w:sz w:val="32"/>
          <w:szCs w:val="32"/>
        </w:rPr>
        <w:lastRenderedPageBreak/>
        <w:t>klxnf :gfg u/f];\</w:t>
      </w:r>
      <w:r w:rsidR="002502FD">
        <w:rPr>
          <w:rFonts w:ascii="Preeti" w:hAnsi="Preeti"/>
          <w:sz w:val="32"/>
          <w:szCs w:val="32"/>
        </w:rPr>
        <w:t xml:space="preserve"> clg ;'uGw k|of]u u/f];\, clg Px/fd nufP/ ldgflt/ k|:yfg u/f];\ . clg ldgfdf h'x/, c;|, dlU/a, Ozf, / kmh|sf] gdfh k9f];\, cyf{t kfFr ;dosf] gdfh k9f];\ h;dWo] rf/ /s\ct ePsf] gdfh</w:t>
      </w:r>
      <w:r w:rsidR="005D492B">
        <w:rPr>
          <w:rFonts w:ascii="Preeti" w:hAnsi="Preeti"/>
          <w:sz w:val="32"/>
          <w:szCs w:val="32"/>
        </w:rPr>
        <w:t>nfO{ b'O{ b'O{ u/]/ k9f];\, / k|To]s gdfhnfO{ To;</w:t>
      </w:r>
      <w:r w:rsidR="003274A7">
        <w:rPr>
          <w:rFonts w:ascii="Preeti" w:hAnsi="Preeti"/>
          <w:sz w:val="32"/>
          <w:szCs w:val="32"/>
        </w:rPr>
        <w:t>s</w:t>
      </w:r>
      <w:r w:rsidR="005D492B">
        <w:rPr>
          <w:rFonts w:ascii="Preeti" w:hAnsi="Preeti"/>
          <w:sz w:val="32"/>
          <w:szCs w:val="32"/>
        </w:rPr>
        <w:t xml:space="preserve">f] lgwf{l/t / lgoldt ;dodf g} k9f];\, o;y{ ldgfdf gdfhnfO{ dfq s;| u/]/ kl9G5 To;nfO{ hDdf ul/Gg . clg ha c/kmfsf] lbgsf] cyf{t ( lhn\lxHhfsf] lbgsf] ;"o{ pbo eOxfnf];\ t c/kmf -c/kmft_ lt/ k|:yfg u/f];\, clg olb gd]/x gfds :yfgdf k'Ug' ;Dej xf];\ eg] ToxfF hfcf];\, / olb o:tf] ug'{ ;Dej gxf];\ eg] c/kmfdf hfcf];\, clg ha ;"o{ 9Nsf];\ t h'x/ / c;| gdfhnfO{ hDdf u/]/ s;|sf] ;fy k9f];\, / o; qmdnfO{ hDdf ts\bLd elgG5 . clg gdfh ;dfKt u/] kZrft cNnfxsf] :t'lt, u'0fufg, dlxdfufg / b'cf ofrgfdf Jo:t eOxfnf];\, / s'/cfgsf] kf7g / cNnfxsf] dlxdf ufg ub}{/xf];\, t/ lbgsf] clGtd efudf ljz]if¿kn] </w:t>
      </w:r>
      <w:r w:rsidR="005D492B">
        <w:rPr>
          <w:rFonts w:ascii="Preeti" w:hAnsi="Preeti"/>
          <w:sz w:val="32"/>
          <w:szCs w:val="32"/>
        </w:rPr>
        <w:lastRenderedPageBreak/>
        <w:t>ofrgf u/f];\, lsgls lbgsf] clGtd efudf ofrgf :jLsfo{ x'g'sf] clwsf+z ;Defjgf x'G5 .</w:t>
      </w:r>
    </w:p>
    <w:p w:rsidR="005D492B" w:rsidRDefault="005D492B" w:rsidP="005D492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lg ha ;"o{ c:t eOxfnf];\, t c/kmftaf6 d'Hblnkmf hfcf];\, clg d'Hblnkmfdf du\l/a / Ozfsf] gdfhnfO{ hDdf u/]/ s;|sf] ;fy k9f];\, clg kmh| gdfh;Dd Tot} /xf];\ . clg kmh| gdfh k9]/ cNnfxsf] :t'lt u'0fufg / b'cf ofrgfdf Jo:t /xf];\ oxfF;Dd ls ;"o{ pbo x'g'eGbf cl3 lg:sg] nfnL </w:t>
      </w:r>
      <w:r w:rsidR="003274A7">
        <w:rPr>
          <w:rFonts w:ascii="Preeti" w:hAnsi="Preeti"/>
          <w:sz w:val="32"/>
          <w:szCs w:val="32"/>
        </w:rPr>
        <w:t>-</w:t>
      </w:r>
      <w:r>
        <w:rPr>
          <w:rFonts w:ascii="Preeti" w:hAnsi="Preeti"/>
          <w:sz w:val="32"/>
          <w:szCs w:val="32"/>
        </w:rPr>
        <w:t>/ftf] /+u</w:t>
      </w:r>
      <w:r w:rsidR="003274A7">
        <w:rPr>
          <w:rFonts w:ascii="Preeti" w:hAnsi="Preeti"/>
          <w:sz w:val="32"/>
          <w:szCs w:val="32"/>
        </w:rPr>
        <w:t>_</w:t>
      </w:r>
      <w:r>
        <w:rPr>
          <w:rFonts w:ascii="Preeti" w:hAnsi="Preeti"/>
          <w:sz w:val="32"/>
          <w:szCs w:val="32"/>
        </w:rPr>
        <w:t xml:space="preserve"> lIflthdf hfx]/ eOxfnf];\</w:t>
      </w:r>
      <w:r w:rsidR="00FA615E">
        <w:rPr>
          <w:rFonts w:ascii="Preeti" w:hAnsi="Preeti"/>
          <w:sz w:val="32"/>
          <w:szCs w:val="32"/>
        </w:rPr>
        <w:t>, clg dfG5] ldgflt/ k|:yfg u/f];\ . / h'g dfG5]nfO{ x"n / eL8åf/f si6 k'Ug] eo xf];\ Tof] d'Hblnkmfaf6 kmh| gdfheGbf cl3 g} lgl:sxfnf];\, lsgls o:tfvfnsf dflg;</w:t>
      </w:r>
      <w:r w:rsidR="00E81656">
        <w:rPr>
          <w:rFonts w:ascii="Preeti" w:hAnsi="Preeti"/>
          <w:sz w:val="32"/>
          <w:szCs w:val="32"/>
        </w:rPr>
        <w:t>x¿</w:t>
      </w:r>
      <w:r w:rsidR="00FA615E">
        <w:rPr>
          <w:rFonts w:ascii="Preeti" w:hAnsi="Preeti"/>
          <w:sz w:val="32"/>
          <w:szCs w:val="32"/>
        </w:rPr>
        <w:t>nfO{ /;"n ;NnNnfxf] cn}x] j;Nndn] cg'dlt k|bfg u/]sf 5g\ .</w:t>
      </w:r>
    </w:p>
    <w:p w:rsidR="00FA615E" w:rsidRDefault="00FA615E" w:rsidP="00FA615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lg ha</w:t>
      </w:r>
      <w:r w:rsidR="003274A7">
        <w:rPr>
          <w:rFonts w:ascii="Preeti" w:hAnsi="Preeti"/>
          <w:sz w:val="32"/>
          <w:szCs w:val="32"/>
        </w:rPr>
        <w:t xml:space="preserve"> dfG5] ldgf k'luxfnf];\ t 7"nf] hd/x</w:t>
      </w:r>
      <w:r>
        <w:rPr>
          <w:rFonts w:ascii="Preeti" w:hAnsi="Preeti"/>
          <w:sz w:val="32"/>
          <w:szCs w:val="32"/>
        </w:rPr>
        <w:t>nfO{ s+s/L xfGg'd</w:t>
      </w:r>
      <w:r w:rsidR="003274A7">
        <w:rPr>
          <w:rFonts w:ascii="Preeti" w:hAnsi="Preeti"/>
          <w:sz w:val="32"/>
          <w:szCs w:val="32"/>
        </w:rPr>
        <w:t>f zL3|tf b]vfcf];\, / 7"nf] hd/x</w:t>
      </w:r>
      <w:r>
        <w:rPr>
          <w:rFonts w:ascii="Preeti" w:hAnsi="Preeti"/>
          <w:sz w:val="32"/>
          <w:szCs w:val="32"/>
        </w:rPr>
        <w:t xml:space="preserve">nfO{ ;ft s+s/L xfgf];\, / k|To]s s+s/L xfGbf ts\aL/ klg egf];\ . clg xHhsf] aln u/f];\ . clg cfkm\gf] skfnnfO{ vf}/fcf];\, / </w:t>
      </w:r>
      <w:r>
        <w:rPr>
          <w:rFonts w:ascii="Preeti" w:hAnsi="Preeti"/>
          <w:sz w:val="32"/>
          <w:szCs w:val="32"/>
        </w:rPr>
        <w:lastRenderedPageBreak/>
        <w:t>skfnnfO{ vf}/fpg' s6fpg'eGbf &gt;]i7 5, / olb skfnnfO{ s6fpF5 eg] s'g} cfklQ 5}g . / dlxnf cfkm\gf] k"0f{ n6 / r'N6f]af6 cf}+nfsf] Ps kf]/ hltsf] skfn sf6f];\ . t olt ugf{n] dfG5]nfO{ klxnf] txNn'n k|fKt eOxfN5, cyf{t Px/fdsf clwsf+z aGb]h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af6 d'St eOxfN5 . t To;sf] nflu Px/fdsf] cj:yfdf lgif]lwt s'/f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dlxnfl;t ;xjf; ug'{ afx]s ;d:t lgif]lwt s'/f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xnfn eOxfN5g\ .</w:t>
      </w:r>
    </w:p>
    <w:p w:rsidR="00FA615E" w:rsidRDefault="00FA615E" w:rsidP="00FA615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lg xnfn eP kZrft ;'uGw k|of]u u/]/ ;fdfGo n'uf nufcf];\, clg dSsflt/ k|:yfg u/f];\, cyf{t dl:hb] x/fdlt/ k|:yfg u/f];\, clg a}t'Nnfxsf] ;ft rqm tjfkm u/f];\, / ;kmf / d/jf kj{taLr ;ft rqm ;O{ u/f];\, / of] tjfkm / ;O{ xHhsf] nflu xf] h:tf] ls klxnf ul/Psf] tjfkm / ;O{ pd/fsf] nflu lyof] . t olt ugf{n] To;sf] nflu dlxnfl;t ;Def]u ug'{ klg xnfn eOxfN5 .</w:t>
      </w:r>
    </w:p>
    <w:p w:rsidR="00C2481E" w:rsidRDefault="00C2481E" w:rsidP="00C2481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tf ?s]/ xfdL of] x]/f}+ ls o; bz tfl/vsf] lbg -O{bsf] lbg_ xfhLn] s] s] u¥of] &lt;</w:t>
      </w:r>
    </w:p>
    <w:p w:rsidR="00C2481E" w:rsidRDefault="00C2481E" w:rsidP="009642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t xfhLn] O{bsf] lbg -s'af{gLsf] lbg_ klxnf 7"nf</w:t>
      </w:r>
      <w:r w:rsidR="003274A7">
        <w:rPr>
          <w:rFonts w:ascii="Preeti" w:hAnsi="Preeti"/>
          <w:sz w:val="32"/>
          <w:szCs w:val="32"/>
        </w:rPr>
        <w:t>] hd/x</w:t>
      </w:r>
      <w:r>
        <w:rPr>
          <w:rFonts w:ascii="Preeti" w:hAnsi="Preeti"/>
          <w:sz w:val="32"/>
          <w:szCs w:val="32"/>
        </w:rPr>
        <w:t xml:space="preserve">nfO{ s+s/L xfGof], </w:t>
      </w:r>
      <w:r w:rsidR="009642D8">
        <w:rPr>
          <w:rFonts w:ascii="Preeti" w:hAnsi="Preeti"/>
          <w:sz w:val="32"/>
          <w:szCs w:val="32"/>
        </w:rPr>
        <w:t xml:space="preserve">clg cfkm\gf] xHhsf] -xb\osf]_ aln u¥of], clg cfkm\gf] skfn vf}/fof] jf s6fof], clg tjfkm / ;O{ u¥of] . </w:t>
      </w:r>
    </w:p>
    <w:p w:rsidR="009642D8" w:rsidRDefault="009642D8" w:rsidP="009642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L kfFr sfo{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</w:t>
      </w:r>
      <w:r w:rsidR="003274A7">
        <w:rPr>
          <w:rFonts w:ascii="Preeti" w:hAnsi="Preeti"/>
          <w:sz w:val="32"/>
          <w:szCs w:val="32"/>
        </w:rPr>
        <w:t>x'g\ h;nfO{ o:t} &gt;[+</w:t>
      </w:r>
      <w:r w:rsidR="003B52A8">
        <w:rPr>
          <w:rFonts w:ascii="Preeti" w:hAnsi="Preeti"/>
          <w:sz w:val="32"/>
          <w:szCs w:val="32"/>
        </w:rPr>
        <w:t>v</w:t>
      </w:r>
      <w:r>
        <w:rPr>
          <w:rFonts w:ascii="Preeti" w:hAnsi="Preeti"/>
          <w:sz w:val="32"/>
          <w:szCs w:val="32"/>
        </w:rPr>
        <w:t>nfa4 tl/sfn] ug'{k5{, t/ olb xfdLn] o;nfO{ ug'{df s'g} pn6km]/ u¥of}+ eg] s'g} cfklQ 5}g, lsgls o; O{bsf] lbg ha /;"n ;NnNnfxf] cn}x] j;Nndl;t h'g;'s} pn6km]/sf] af/]df klg k|Zg ul/of] pxfFn] eGg' eof]M</w:t>
      </w:r>
    </w:p>
    <w:p w:rsidR="009642D8" w:rsidRDefault="009642D8" w:rsidP="00FB310F">
      <w:pPr>
        <w:jc w:val="both"/>
        <w:rPr>
          <w:rFonts w:ascii="Preeti" w:hAnsi="Preeti"/>
          <w:sz w:val="32"/>
          <w:szCs w:val="32"/>
          <w:rtl/>
        </w:rPr>
      </w:pPr>
      <w:r w:rsidRPr="00985B3D">
        <w:rPr>
          <w:rFonts w:ascii="Traditional Arabic" w:hAnsi="Times New Roman" w:cs="KFGQPC Uthman Taha Naskh"/>
          <w:b/>
          <w:bCs/>
          <w:sz w:val="30"/>
          <w:szCs w:val="30"/>
          <w:rtl/>
        </w:rPr>
        <w:t xml:space="preserve"> </w:t>
      </w:r>
      <w:r w:rsidRPr="00FB310F">
        <w:rPr>
          <w:rFonts w:ascii="Traditional Arabic" w:hAnsi="Times New Roman" w:cs="KFGQPC Uthman Taha Naskh"/>
          <w:color w:val="FF0000"/>
          <w:sz w:val="32"/>
          <w:szCs w:val="32"/>
          <w:rtl/>
        </w:rPr>
        <w:t>"افعل ولا حرج</w:t>
      </w:r>
      <w:r w:rsidR="00FB310F" w:rsidRPr="00FB310F">
        <w:rPr>
          <w:rFonts w:ascii="Traditional Arabic" w:hAnsi="Times New Roman" w:cs="KFGQPC Uthman Taha Naskh"/>
          <w:color w:val="FF0000"/>
          <w:sz w:val="32"/>
          <w:szCs w:val="32"/>
          <w:rtl/>
        </w:rPr>
        <w:t>"</w:t>
      </w:r>
      <w:r>
        <w:rPr>
          <w:rFonts w:ascii="Traditional Arabic" w:hAnsi="Times New Roman" w:cs="KFGQPC Uthman Taha Naskh" w:hint="cs"/>
          <w:b/>
          <w:bCs/>
          <w:sz w:val="30"/>
          <w:szCs w:val="30"/>
          <w:vertAlign w:val="superscript"/>
          <w:rtl/>
        </w:rPr>
        <w:t xml:space="preserve"> </w:t>
      </w:r>
      <w:r w:rsidRPr="00FB310F">
        <w:rPr>
          <w:rFonts w:ascii="Traditional Arabic" w:hAnsi="Times New Roman" w:cs="KFGQPC Uthman Taha Naskh"/>
          <w:sz w:val="30"/>
          <w:szCs w:val="30"/>
          <w:vertAlign w:val="superscript"/>
          <w:rtl/>
        </w:rPr>
        <w:t>(</w:t>
      </w:r>
      <w:r w:rsidR="00FB310F" w:rsidRPr="00FB310F">
        <w:rPr>
          <w:rFonts w:ascii="Traditional Arabic" w:hAnsi="Times New Roman" w:cs="KFGQPC Uthman Taha Naskh"/>
          <w:sz w:val="26"/>
          <w:szCs w:val="26"/>
          <w:rtl/>
        </w:rPr>
        <w:t>أخرجه البخاري، كتاب الحج ، باب الفتيا على الدابة عند الجمرة، رقم (1736، 1737) ومسلم، كتاب الحج، باب من حلق قبل النحر أو نحر قبل الرمي، رقم (1306)</w:t>
      </w:r>
    </w:p>
    <w:p w:rsidR="009642D8" w:rsidRDefault="009642D8" w:rsidP="009642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 M</w:t>
      </w:r>
      <w:r w:rsidR="00FB310F">
        <w:rPr>
          <w:rFonts w:ascii="Preeti" w:hAnsi="Preeti"/>
          <w:sz w:val="32"/>
          <w:szCs w:val="32"/>
        </w:rPr>
        <w:t xml:space="preserve"> </w:t>
      </w:r>
      <w:r w:rsidR="00FB310F" w:rsidRPr="00FB310F">
        <w:rPr>
          <w:rFonts w:ascii="Preeti" w:hAnsi="Preeti"/>
          <w:color w:val="FF0000"/>
          <w:sz w:val="32"/>
          <w:szCs w:val="32"/>
        </w:rPr>
        <w:t>h;/L klg u/ s'g} cfklQ 5}g .</w:t>
      </w:r>
      <w:r w:rsidR="00FB310F">
        <w:rPr>
          <w:rFonts w:ascii="Preeti" w:hAnsi="Preeti"/>
          <w:sz w:val="32"/>
          <w:szCs w:val="32"/>
        </w:rPr>
        <w:t xml:space="preserve"> -a'vf/L, lstfa'n\ xHh, afa'n\ km'ltof cnf2fAalt OGbn\ hd/x, xbL; g+= !&amp;#^ / !&amp;#&amp; . / d'l:nd, </w:t>
      </w:r>
      <w:r w:rsidR="00FB310F">
        <w:rPr>
          <w:rFonts w:ascii="Preeti" w:hAnsi="Preeti"/>
          <w:sz w:val="32"/>
          <w:szCs w:val="32"/>
        </w:rPr>
        <w:lastRenderedPageBreak/>
        <w:t>lstfa'n\ xHh, afa' dg\ xnsf sa\nGgx/] cj gx/f sa\n/{ldoL, xbL; g+= !#)^_</w:t>
      </w:r>
    </w:p>
    <w:p w:rsidR="00FB310F" w:rsidRDefault="00FB310F" w:rsidP="00FB310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lb</w:t>
      </w:r>
      <w:r w:rsidR="006E236B">
        <w:rPr>
          <w:rFonts w:ascii="Preeti" w:hAnsi="Preeti"/>
          <w:sz w:val="32"/>
          <w:szCs w:val="32"/>
        </w:rPr>
        <w:t xml:space="preserve"> xfhL d'Hblnkmfaf6 dSsf uP/ klxnf tjfkm / ;O</w:t>
      </w:r>
      <w:r w:rsidR="003274A7">
        <w:rPr>
          <w:rFonts w:ascii="Preeti" w:hAnsi="Preeti"/>
          <w:sz w:val="32"/>
          <w:szCs w:val="32"/>
        </w:rPr>
        <w:t>{ u¥of] clg ldgf cfP/ 7"nf] hd/x</w:t>
      </w:r>
      <w:r w:rsidR="006E236B">
        <w:rPr>
          <w:rFonts w:ascii="Preeti" w:hAnsi="Preeti"/>
          <w:sz w:val="32"/>
          <w:szCs w:val="32"/>
        </w:rPr>
        <w:t>nfO{ s+s/L xfGof] t o:tf] ug'{df klg s'g} cfklQ 5}g . / olb s+s/L xfg]/ cf</w:t>
      </w:r>
      <w:r w:rsidR="003274A7">
        <w:rPr>
          <w:rFonts w:ascii="Preeti" w:hAnsi="Preeti"/>
          <w:sz w:val="32"/>
          <w:szCs w:val="32"/>
        </w:rPr>
        <w:t>km\gf] skfn vf}/fcf];\ clg To; k</w:t>
      </w:r>
      <w:r w:rsidR="006E236B">
        <w:rPr>
          <w:rFonts w:ascii="Preeti" w:hAnsi="Preeti"/>
          <w:sz w:val="32"/>
          <w:szCs w:val="32"/>
        </w:rPr>
        <w:t>Zrft aln u/f];\ eg] o;</w:t>
      </w:r>
      <w:r w:rsidR="003274A7">
        <w:rPr>
          <w:rFonts w:ascii="Preeti" w:hAnsi="Preeti"/>
          <w:sz w:val="32"/>
          <w:szCs w:val="32"/>
        </w:rPr>
        <w:t>d</w:t>
      </w:r>
      <w:r w:rsidR="006E236B">
        <w:rPr>
          <w:rFonts w:ascii="Preeti" w:hAnsi="Preeti"/>
          <w:sz w:val="32"/>
          <w:szCs w:val="32"/>
        </w:rPr>
        <w:t xml:space="preserve">f klg s'g} cfklQ </w:t>
      </w:r>
      <w:r w:rsidR="003274A7">
        <w:rPr>
          <w:rFonts w:ascii="Preeti" w:hAnsi="Preeti"/>
          <w:sz w:val="32"/>
          <w:szCs w:val="32"/>
        </w:rPr>
        <w:t>5}g . / olb s+s/L xfg]/ dSsf cfO</w:t>
      </w:r>
      <w:r w:rsidR="006E236B">
        <w:rPr>
          <w:rFonts w:ascii="Preeti" w:hAnsi="Preeti"/>
          <w:sz w:val="32"/>
          <w:szCs w:val="32"/>
        </w:rPr>
        <w:t xml:space="preserve">sg\ tjfkm ;O{ u¥of] t o:tf] ug'{df klg s'g} cfklQ 5}g . / o:t} olb s+s/L xfg]/ aln u¥of] clg skfn vf}/fof], clg dSsf cfP/ tjfkmeGbf cl3 g} ;O{ u¥of] eg] s'g} cfklQ 5}g . </w:t>
      </w:r>
      <w:r w:rsidR="006E236B" w:rsidRPr="006E236B">
        <w:rPr>
          <w:rStyle w:val="FootnoteReference"/>
          <w:rFonts w:ascii="Preeti" w:hAnsi="Preeti"/>
          <w:sz w:val="32"/>
          <w:szCs w:val="32"/>
          <w:rtl/>
        </w:rPr>
        <w:footnoteReference w:customMarkFollows="1" w:id="4"/>
        <w:sym w:font="Symbol" w:char="F0F0"/>
      </w:r>
      <w:r w:rsidR="006E236B">
        <w:rPr>
          <w:rFonts w:ascii="Preeti" w:hAnsi="Preeti"/>
          <w:sz w:val="32"/>
          <w:szCs w:val="32"/>
        </w:rPr>
        <w:t xml:space="preserve"> o;y{ oL kfFr sfo{</w:t>
      </w:r>
      <w:r w:rsidR="00E81656">
        <w:rPr>
          <w:rFonts w:ascii="Preeti" w:hAnsi="Preeti"/>
          <w:sz w:val="32"/>
          <w:szCs w:val="32"/>
        </w:rPr>
        <w:t>x¿</w:t>
      </w:r>
      <w:r w:rsidR="006E236B">
        <w:rPr>
          <w:rFonts w:ascii="Preeti" w:hAnsi="Preeti"/>
          <w:sz w:val="32"/>
          <w:szCs w:val="32"/>
        </w:rPr>
        <w:t xml:space="preserve">nfO{ rfx] To;df pn6km]/ u/] jf &gt;[+vnfa4 -qmlds_ tl/sfn] </w:t>
      </w:r>
      <w:r w:rsidR="003274A7">
        <w:rPr>
          <w:rFonts w:ascii="Preeti" w:hAnsi="Preeti"/>
          <w:sz w:val="32"/>
          <w:szCs w:val="32"/>
        </w:rPr>
        <w:t>u/]df</w:t>
      </w:r>
      <w:r w:rsidR="006E236B">
        <w:rPr>
          <w:rFonts w:ascii="Preeti" w:hAnsi="Preeti"/>
          <w:sz w:val="32"/>
          <w:szCs w:val="32"/>
        </w:rPr>
        <w:t xml:space="preserve"> s'g} cfklQ 5}g . lsgls oL kfFr s'/fsf] pn6km]/af/] hlxn] klg pxfF ;NnNnfxf] cn}x] j;Nndl;t</w:t>
      </w:r>
      <w:r w:rsidR="00263473">
        <w:rPr>
          <w:rFonts w:ascii="Preeti" w:hAnsi="Preeti"/>
          <w:sz w:val="32"/>
          <w:szCs w:val="32"/>
        </w:rPr>
        <w:t xml:space="preserve"> k|Zg ul/of] pxfFn] eGg' eof]M æ</w:t>
      </w:r>
      <w:r w:rsidR="00263473" w:rsidRPr="00263473">
        <w:rPr>
          <w:rFonts w:ascii="Preeti" w:hAnsi="Preeti"/>
          <w:color w:val="FF0000"/>
          <w:sz w:val="32"/>
          <w:szCs w:val="32"/>
        </w:rPr>
        <w:t xml:space="preserve"> </w:t>
      </w:r>
      <w:r w:rsidR="00263473" w:rsidRPr="00FB310F">
        <w:rPr>
          <w:rFonts w:ascii="Preeti" w:hAnsi="Preeti"/>
          <w:color w:val="FF0000"/>
          <w:sz w:val="32"/>
          <w:szCs w:val="32"/>
        </w:rPr>
        <w:lastRenderedPageBreak/>
        <w:t>h;/L klg u/ s'g} cfklQ 5}g .</w:t>
      </w:r>
      <w:r w:rsidR="00263473">
        <w:rPr>
          <w:rFonts w:ascii="Preeti" w:hAnsi="Preeti"/>
          <w:sz w:val="32"/>
          <w:szCs w:val="32"/>
        </w:rPr>
        <w:t>Æ t of] cNnfxsf] tkm{af6 To;sf eQm</w:t>
      </w:r>
      <w:r w:rsidR="00E81656">
        <w:rPr>
          <w:rFonts w:ascii="Preeti" w:hAnsi="Preeti"/>
          <w:sz w:val="32"/>
          <w:szCs w:val="32"/>
        </w:rPr>
        <w:t>x¿</w:t>
      </w:r>
      <w:r w:rsidR="00263473">
        <w:rPr>
          <w:rFonts w:ascii="Preeti" w:hAnsi="Preeti"/>
          <w:sz w:val="32"/>
          <w:szCs w:val="32"/>
        </w:rPr>
        <w:t xml:space="preserve">dfly ;'udtf / bofsf] k|tLs xf] . </w:t>
      </w:r>
    </w:p>
    <w:p w:rsidR="00263473" w:rsidRDefault="00263473" w:rsidP="0026347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; kZrft xHhsf sfo{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z]if aRb5M Uof/xf}+ lbgsf] /fqL / afx|f}+ lbgsf] /fqL / t]x|f}+ lbgsf] /fqLnfO{ ldgfdf JotLt ug'{, / of] dfq To; dfG5]sf] nflu cfjZos 5 h'g ljnDa ug{ rfxG5, lsgls cNnfxsf] kmdf{g 5M</w:t>
      </w:r>
    </w:p>
    <w:p w:rsidR="00263473" w:rsidRPr="00263473" w:rsidRDefault="00263473" w:rsidP="00263473">
      <w:pPr>
        <w:jc w:val="both"/>
        <w:rPr>
          <w:rFonts w:ascii="Arial" w:hAnsi="Arial"/>
          <w:sz w:val="32"/>
          <w:szCs w:val="32"/>
          <w:rtl/>
        </w:rPr>
      </w:pPr>
      <w:r w:rsidRPr="00263473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263473">
        <w:rPr>
          <w:rFonts w:ascii="QCF_P032" w:hAnsi="QCF_P032" w:cs="QCF_P032"/>
          <w:color w:val="FF0000"/>
          <w:sz w:val="32"/>
          <w:szCs w:val="32"/>
          <w:rtl/>
        </w:rPr>
        <w:t xml:space="preserve">ﭑ  ﭒ  ﭓ  ﭔ  ﭕ  ﭖﭗ  ﭘ  ﭙ  ﭚ   ﭛ  ﭜ  ﭝ     ﭞ  ﭟ  ﭠ   ﭡ  ﭢ     ﭣﭤ  ﭥ  ﭦﭧ   ﭨ  ﭩ  ﭪ  ﭫ  ﭬ   ﭭ  ﭮ  </w:t>
      </w:r>
      <w:r w:rsidRPr="00263473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٠٣</w:t>
      </w:r>
    </w:p>
    <w:p w:rsidR="00263473" w:rsidRDefault="00263473" w:rsidP="0026347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263473">
        <w:rPr>
          <w:rFonts w:ascii="Preeti" w:hAnsi="Preeti"/>
          <w:sz w:val="32"/>
          <w:szCs w:val="32"/>
        </w:rPr>
        <w:t xml:space="preserve">M </w:t>
      </w:r>
      <w:r w:rsidRPr="00263473">
        <w:rPr>
          <w:rFonts w:ascii="Preeti" w:hAnsi="Preeti"/>
          <w:color w:val="FF0000"/>
          <w:sz w:val="32"/>
          <w:szCs w:val="32"/>
        </w:rPr>
        <w:t>/ cNnfxsf] :d/0f u/, u0fgfsf lbgx¿df -tLg lbg_ . olb s;}n] l56f] ub{5 -/_ b'O{ -P3f/, afx|_ lbgd} lx+l8xfN5 eg] To;nfO{ s'g} u'gfx</w:t>
      </w:r>
      <w:r w:rsidR="003B52A8">
        <w:rPr>
          <w:rFonts w:ascii="Preeti" w:hAnsi="Preeti"/>
          <w:color w:val="FF0000"/>
          <w:sz w:val="32"/>
          <w:szCs w:val="32"/>
        </w:rPr>
        <w:t xml:space="preserve"> -kfk_</w:t>
      </w:r>
      <w:r w:rsidRPr="00263473">
        <w:rPr>
          <w:rFonts w:ascii="Preeti" w:hAnsi="Preeti"/>
          <w:color w:val="FF0000"/>
          <w:sz w:val="32"/>
          <w:szCs w:val="32"/>
        </w:rPr>
        <w:t xml:space="preserve"> 5}g . / hf] kl5 </w:t>
      </w:r>
      <w:r w:rsidR="003B52A8">
        <w:rPr>
          <w:rFonts w:ascii="Preeti" w:hAnsi="Preeti"/>
          <w:color w:val="FF0000"/>
          <w:sz w:val="32"/>
          <w:szCs w:val="32"/>
        </w:rPr>
        <w:t xml:space="preserve">-t]x| tfl/v;Dd_ </w:t>
      </w:r>
      <w:r w:rsidR="003B52A8">
        <w:rPr>
          <w:rFonts w:ascii="Preeti" w:hAnsi="Preeti"/>
          <w:color w:val="FF0000"/>
          <w:sz w:val="32"/>
          <w:szCs w:val="32"/>
        </w:rPr>
        <w:lastRenderedPageBreak/>
        <w:t>al;/xG5g\, ltgLdfly klg s'g} u'gfx 5}g, oL To;</w:t>
      </w:r>
      <w:r w:rsidRPr="00263473">
        <w:rPr>
          <w:rFonts w:ascii="Preeti" w:hAnsi="Preeti"/>
          <w:color w:val="FF0000"/>
          <w:sz w:val="32"/>
          <w:szCs w:val="32"/>
        </w:rPr>
        <w:t xml:space="preserve"> dflg;sf] nflu x'g\ hf] k/x]huf/ </w:t>
      </w:r>
      <w:r w:rsidR="003B52A8">
        <w:rPr>
          <w:rFonts w:ascii="Preeti" w:hAnsi="Preeti"/>
          <w:color w:val="FF0000"/>
          <w:sz w:val="32"/>
          <w:szCs w:val="32"/>
        </w:rPr>
        <w:t>xf];\ . cNnfxl;t 8b}{ u/, / hflg</w:t>
      </w:r>
      <w:r w:rsidRPr="00263473">
        <w:rPr>
          <w:rFonts w:ascii="Preeti" w:hAnsi="Preeti"/>
          <w:color w:val="FF0000"/>
          <w:sz w:val="32"/>
          <w:szCs w:val="32"/>
        </w:rPr>
        <w:t>/fv ltdLx¿ p;}5]p hDdf ul/g] 5f} .</w:t>
      </w:r>
      <w:r>
        <w:rPr>
          <w:rFonts w:ascii="Preeti" w:hAnsi="Preeti"/>
          <w:sz w:val="32"/>
          <w:szCs w:val="32"/>
        </w:rPr>
        <w:t xml:space="preserve"> -;"/t'n\ as/M @)#_</w:t>
      </w:r>
    </w:p>
    <w:p w:rsidR="00263473" w:rsidRDefault="003B52A8" w:rsidP="0026347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xfhLdfly Uof</w:t>
      </w:r>
      <w:r w:rsidR="00263473">
        <w:rPr>
          <w:rFonts w:ascii="Preeti" w:hAnsi="Preeti"/>
          <w:sz w:val="32"/>
          <w:szCs w:val="32"/>
        </w:rPr>
        <w:t>x</w:t>
      </w:r>
      <w:r>
        <w:rPr>
          <w:rFonts w:ascii="Preeti" w:hAnsi="Preeti"/>
          <w:sz w:val="32"/>
          <w:szCs w:val="32"/>
        </w:rPr>
        <w:t>|</w:t>
      </w:r>
      <w:r w:rsidR="00263473">
        <w:rPr>
          <w:rFonts w:ascii="Preeti" w:hAnsi="Preeti"/>
          <w:sz w:val="32"/>
          <w:szCs w:val="32"/>
        </w:rPr>
        <w:t>f}+ lbgsf] /fqL / afx|f}+ lbgsf] /fqL ldgfdf JotLt ug'{ cfjZos 5, / /fqL JotLt ug'{sf] cy{ xf]M ls dfG5] /fqLsf] clwsf+z efu ldgfdf u'hf/f];\ .</w:t>
      </w:r>
    </w:p>
    <w:p w:rsidR="007810D6" w:rsidRDefault="003B52A8" w:rsidP="007810D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ha Uof</w:t>
      </w:r>
      <w:r w:rsidR="00263473">
        <w:rPr>
          <w:rFonts w:ascii="Preeti" w:hAnsi="Preeti"/>
          <w:sz w:val="32"/>
          <w:szCs w:val="32"/>
        </w:rPr>
        <w:t>x</w:t>
      </w:r>
      <w:r>
        <w:rPr>
          <w:rFonts w:ascii="Preeti" w:hAnsi="Preeti"/>
          <w:sz w:val="32"/>
          <w:szCs w:val="32"/>
        </w:rPr>
        <w:t>|</w:t>
      </w:r>
      <w:r w:rsidR="00263473">
        <w:rPr>
          <w:rFonts w:ascii="Preeti" w:hAnsi="Preeti"/>
          <w:sz w:val="32"/>
          <w:szCs w:val="32"/>
        </w:rPr>
        <w:t>f}+ l</w:t>
      </w:r>
      <w:r>
        <w:rPr>
          <w:rFonts w:ascii="Preeti" w:hAnsi="Preeti"/>
          <w:sz w:val="32"/>
          <w:szCs w:val="32"/>
        </w:rPr>
        <w:t>bgsf] ;"o{ 9Nsf];\ t tLgj6} hd/x</w:t>
      </w:r>
      <w:r w:rsidR="00E81656">
        <w:rPr>
          <w:rFonts w:ascii="Preeti" w:hAnsi="Preeti"/>
          <w:sz w:val="32"/>
          <w:szCs w:val="32"/>
        </w:rPr>
        <w:t>x¿</w:t>
      </w:r>
      <w:r w:rsidR="00263473">
        <w:rPr>
          <w:rFonts w:ascii="Preeti" w:hAnsi="Preeti"/>
          <w:sz w:val="32"/>
          <w:szCs w:val="32"/>
        </w:rPr>
        <w:t>nfO{ s+s/L xfgf];\, / s+s/L xfGg] qmddf o; lbg ;fgf] hd/f</w:t>
      </w:r>
      <w:r w:rsidR="007810D6">
        <w:rPr>
          <w:rFonts w:ascii="Preeti" w:hAnsi="Preeti"/>
          <w:sz w:val="32"/>
          <w:szCs w:val="32"/>
        </w:rPr>
        <w:t>åf/f cf/De u/f];\, To;nfO{ qm</w:t>
      </w:r>
      <w:r>
        <w:rPr>
          <w:rFonts w:ascii="Preeti" w:hAnsi="Preeti"/>
          <w:sz w:val="32"/>
          <w:szCs w:val="32"/>
        </w:rPr>
        <w:t>l</w:t>
      </w:r>
      <w:r w:rsidR="007810D6">
        <w:rPr>
          <w:rFonts w:ascii="Preeti" w:hAnsi="Preeti"/>
          <w:sz w:val="32"/>
          <w:szCs w:val="32"/>
        </w:rPr>
        <w:t>d</w:t>
      </w:r>
      <w:r>
        <w:rPr>
          <w:rFonts w:ascii="Preeti" w:hAnsi="Preeti"/>
          <w:sz w:val="32"/>
          <w:szCs w:val="32"/>
        </w:rPr>
        <w:t>s</w:t>
      </w:r>
      <w:r w:rsidR="007810D6">
        <w:rPr>
          <w:rFonts w:ascii="Preeti" w:hAnsi="Preeti"/>
          <w:sz w:val="32"/>
          <w:szCs w:val="32"/>
        </w:rPr>
        <w:t xml:space="preserve"> ;ft s+s/L xfgf];\, / k|To]s s+s/L xfGbf ts\aL/ klg egf];\ . clg efL8af6 cln k/ uP/ lsAnflt/ cg'xf/ u/]/ pef];\, clg b'j} xftnfO{ p7fP/ cNnfxl;t nfdf] ;do;</w:t>
      </w:r>
      <w:r>
        <w:rPr>
          <w:rFonts w:ascii="Preeti" w:hAnsi="Preeti"/>
          <w:sz w:val="32"/>
          <w:szCs w:val="32"/>
        </w:rPr>
        <w:t>Dd b'cf u/f];\ . clg dfOnf] hd/x -aLrsf] hd/x</w:t>
      </w:r>
      <w:r w:rsidR="007810D6">
        <w:rPr>
          <w:rFonts w:ascii="Preeti" w:hAnsi="Preeti"/>
          <w:sz w:val="32"/>
          <w:szCs w:val="32"/>
        </w:rPr>
        <w:t xml:space="preserve">_ ;Dd hfcf];\ clg To;nfO{ klg To:t} Pskl5 csf]{ ;ft s+s/L xfgf];\, / k|To]s s+s/L xfGbf ts\aL/ klg eGb} /xf];\, clg cln cufl8 uP/ pef];\, / lsAnflt/ cg'xf/ ul/sg\ b'j} xft </w:t>
      </w:r>
      <w:r w:rsidR="007810D6">
        <w:rPr>
          <w:rFonts w:ascii="Preeti" w:hAnsi="Preeti"/>
          <w:sz w:val="32"/>
          <w:szCs w:val="32"/>
        </w:rPr>
        <w:lastRenderedPageBreak/>
        <w:t>p7fP/ nfdf] ;do;Dd cNnfx</w:t>
      </w:r>
      <w:r>
        <w:rPr>
          <w:rFonts w:ascii="Preeti" w:hAnsi="Preeti"/>
          <w:sz w:val="32"/>
          <w:szCs w:val="32"/>
        </w:rPr>
        <w:t>l;t b'cf u/f];\ . clg 7"nf] hd/x</w:t>
      </w:r>
      <w:r w:rsidR="007810D6">
        <w:rPr>
          <w:rFonts w:ascii="Preeti" w:hAnsi="Preeti"/>
          <w:sz w:val="32"/>
          <w:szCs w:val="32"/>
        </w:rPr>
        <w:t>;Dd hfcf];\, clg To;nfO{ klg qmlds ;ft s+s/L xfgf];\, / k|To]s s+s/L xfGbf cNnfx' cs\a/ eGb} u/f];\, t/ o;nfO{ s+s/L xfg] kZrft gpef];\ /;"n ;NnNnfxf] cn}x] j;Nndsf] cg'z/0f ug]{ p2]Zon], cyf{t o; kZrft b'cf gu/f];\ a? kms]{/ cfkm\gf] vLdfdf hfcf];\ jf htf hfg rfxG5 Totf hfcf];\ .</w:t>
      </w:r>
    </w:p>
    <w:p w:rsidR="00394CAC" w:rsidRDefault="007810D6" w:rsidP="007810D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</w:t>
      </w:r>
      <w:r w:rsidR="003B52A8">
        <w:rPr>
          <w:rFonts w:ascii="Preeti" w:hAnsi="Preeti"/>
          <w:sz w:val="32"/>
          <w:szCs w:val="32"/>
        </w:rPr>
        <w:t>o:t} afx|f}+ lbg klg tLgj6} hd/x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s+s/L xfgf];\ . / olb ljnDa ug]{ OR5f 5</w:t>
      </w:r>
      <w:r w:rsidR="003B52A8">
        <w:rPr>
          <w:rFonts w:ascii="Preeti" w:hAnsi="Preeti"/>
          <w:sz w:val="32"/>
          <w:szCs w:val="32"/>
        </w:rPr>
        <w:t xml:space="preserve"> eg] t]x|f}+ lbg klg tLgj6} hd/x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s+s/L xfgf];\ .</w:t>
      </w:r>
    </w:p>
    <w:p w:rsidR="00394CAC" w:rsidRDefault="00394CAC" w:rsidP="00394CA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dfG5]sf]</w:t>
      </w:r>
      <w:r w:rsidR="003B52A8">
        <w:rPr>
          <w:rFonts w:ascii="Preeti" w:hAnsi="Preeti"/>
          <w:sz w:val="32"/>
          <w:szCs w:val="32"/>
        </w:rPr>
        <w:t xml:space="preserve"> nflu of] hfoh 5}g ls dfG5] Uof</w:t>
      </w:r>
      <w:r>
        <w:rPr>
          <w:rFonts w:ascii="Preeti" w:hAnsi="Preeti"/>
          <w:sz w:val="32"/>
          <w:szCs w:val="32"/>
        </w:rPr>
        <w:t>x</w:t>
      </w:r>
      <w:r w:rsidR="003B52A8">
        <w:rPr>
          <w:rFonts w:ascii="Preeti" w:hAnsi="Preeti"/>
          <w:sz w:val="32"/>
          <w:szCs w:val="32"/>
        </w:rPr>
        <w:t>|f}+ afx|f}+ / t]x|f}+ lbg hd/x</w:t>
      </w:r>
      <w:r w:rsidR="00E81656">
        <w:rPr>
          <w:rFonts w:ascii="Preeti" w:hAnsi="Preeti"/>
          <w:sz w:val="32"/>
          <w:szCs w:val="32"/>
        </w:rPr>
        <w:t>x¿</w:t>
      </w:r>
      <w:r w:rsidR="003B52A8">
        <w:rPr>
          <w:rFonts w:ascii="Preeti" w:hAnsi="Preeti"/>
          <w:sz w:val="32"/>
          <w:szCs w:val="32"/>
        </w:rPr>
        <w:t>nfO{ ;"o{ 9lNsg'eGbf cl3 g} s+s</w:t>
      </w:r>
      <w:r>
        <w:rPr>
          <w:rFonts w:ascii="Preeti" w:hAnsi="Preeti"/>
          <w:sz w:val="32"/>
          <w:szCs w:val="32"/>
        </w:rPr>
        <w:t>/L xfgf];\, a? /;"n ;NnNnfxf] cn}x] j;Nndn] oL lbg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;"o{ 9Ns] kZrft g} s+s/L xfg]sf 5g\ . / pxfF ;NnNnfxf] cn}x] j;Nndsf] kmdf{g 5M</w:t>
      </w:r>
    </w:p>
    <w:p w:rsidR="00394CAC" w:rsidRDefault="00394CAC" w:rsidP="00394CAC">
      <w:pPr>
        <w:jc w:val="both"/>
        <w:rPr>
          <w:rFonts w:ascii="Preeti" w:hAnsi="Preeti"/>
          <w:sz w:val="32"/>
          <w:szCs w:val="32"/>
          <w:rtl/>
        </w:rPr>
      </w:pPr>
      <w:r w:rsidRPr="00394CAC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lastRenderedPageBreak/>
        <w:t>"</w:t>
      </w:r>
      <w:r w:rsidRPr="00394CAC">
        <w:rPr>
          <w:rFonts w:ascii="Traditional Arabic" w:hAnsi="Times New Roman" w:cs="KFGQPC Uthman Taha Naskh"/>
          <w:color w:val="FF0000"/>
          <w:sz w:val="32"/>
          <w:szCs w:val="32"/>
          <w:rtl/>
        </w:rPr>
        <w:t>خذوا عني مناسككم</w:t>
      </w:r>
      <w:r w:rsidRPr="00394CAC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 w:rsidRPr="00985B3D">
        <w:rPr>
          <w:rFonts w:ascii="Traditional Arabic" w:hAnsi="Times New Roman" w:cs="KFGQPC Uthman Taha Naskh"/>
          <w:b/>
          <w:bCs/>
          <w:sz w:val="30"/>
          <w:szCs w:val="30"/>
          <w:rtl/>
        </w:rPr>
        <w:t xml:space="preserve"> </w:t>
      </w:r>
      <w:r w:rsidRPr="00394CAC">
        <w:rPr>
          <w:rFonts w:ascii="Traditional Arabic" w:hAnsi="Times New Roman" w:cs="KFGQPC Uthman Taha Naskh"/>
          <w:sz w:val="30"/>
          <w:szCs w:val="30"/>
          <w:vertAlign w:val="superscript"/>
          <w:rtl/>
        </w:rPr>
        <w:t>(</w:t>
      </w:r>
      <w:r w:rsidRPr="00394CAC">
        <w:rPr>
          <w:rFonts w:ascii="Traditional Arabic" w:hAnsi="Times New Roman" w:cs="KFGQPC Uthman Taha Naskh"/>
          <w:sz w:val="26"/>
          <w:szCs w:val="26"/>
          <w:rtl/>
        </w:rPr>
        <w:t xml:space="preserve"> أخرجه البيهقي في (( السنن الكبرى)) (5/125) وأخرجه أحمد في (0 مسند الشاميين)02/54) لفظ: (( لتأخذوا عني مناسكك)) وأخرجه مسلم، كتاب الحج، باب استحباب رمي جمرة العقبة يوم النحر راكباً، رقم (1297) بلفظ: (( لتأخذوا مناسككم)) فإني لا أدري لعلي لا أحج بعد حجتي هذه))</w:t>
      </w:r>
    </w:p>
    <w:p w:rsidR="00D2266F" w:rsidRDefault="00394CAC" w:rsidP="00394CA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D2266F">
        <w:rPr>
          <w:rFonts w:ascii="Preeti" w:hAnsi="Preeti"/>
          <w:color w:val="FF0000"/>
          <w:sz w:val="32"/>
          <w:szCs w:val="32"/>
        </w:rPr>
        <w:t>tldL</w:t>
      </w:r>
      <w:r w:rsidR="00E81656">
        <w:rPr>
          <w:rFonts w:ascii="Preeti" w:hAnsi="Preeti"/>
          <w:color w:val="FF0000"/>
          <w:sz w:val="32"/>
          <w:szCs w:val="32"/>
        </w:rPr>
        <w:t>x¿</w:t>
      </w:r>
      <w:r w:rsidRPr="00D2266F">
        <w:rPr>
          <w:rFonts w:ascii="Preeti" w:hAnsi="Preeti"/>
          <w:color w:val="FF0000"/>
          <w:sz w:val="32"/>
          <w:szCs w:val="32"/>
        </w:rPr>
        <w:t xml:space="preserve"> xHhsf sfo{</w:t>
      </w:r>
      <w:r w:rsidR="00E81656">
        <w:rPr>
          <w:rFonts w:ascii="Preeti" w:hAnsi="Preeti"/>
          <w:color w:val="FF0000"/>
          <w:sz w:val="32"/>
          <w:szCs w:val="32"/>
        </w:rPr>
        <w:t>x¿</w:t>
      </w:r>
      <w:r w:rsidRPr="00D2266F">
        <w:rPr>
          <w:rFonts w:ascii="Preeti" w:hAnsi="Preeti"/>
          <w:color w:val="FF0000"/>
          <w:sz w:val="32"/>
          <w:szCs w:val="32"/>
        </w:rPr>
        <w:t xml:space="preserve"> dl;t l;lsxfn .</w:t>
      </w:r>
      <w:r w:rsidR="007810D6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-a}xsLn] o;nfO{ ;'gg'n\ s'a|fdf</w:t>
      </w:r>
      <w:r w:rsidR="007810D6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j0f{g u/]sf 5g\ -%÷!@%_ . / cxdbn] d';</w:t>
      </w:r>
      <w:r w:rsidR="003B52A8">
        <w:rPr>
          <w:rFonts w:ascii="Preeti" w:hAnsi="Preeti"/>
          <w:sz w:val="32"/>
          <w:szCs w:val="32"/>
        </w:rPr>
        <w:t>\</w:t>
      </w:r>
      <w:r>
        <w:rPr>
          <w:rFonts w:ascii="Preeti" w:hAnsi="Preeti"/>
          <w:sz w:val="32"/>
          <w:szCs w:val="32"/>
        </w:rPr>
        <w:t>gb'ZzfldO{gdf j0f{g u/]sf 5g\ -@÷%$_, / pgn] j0f{g u/]sf] zAb xf]M n]tc\v'h' clGg dgf;]ssf . / d'l:ndn] lstfa'n\ xHhdf j0f{g ug'{ ePsf] 5, afa' O:t]xafa] /ldo] hd</w:t>
      </w:r>
      <w:r w:rsidR="003B52A8">
        <w:rPr>
          <w:rFonts w:ascii="Preeti" w:hAnsi="Preeti"/>
          <w:sz w:val="32"/>
          <w:szCs w:val="32"/>
        </w:rPr>
        <w:t>/ltn\ csaf of}dGgx/] /flsag\, xb</w:t>
      </w:r>
      <w:r>
        <w:rPr>
          <w:rFonts w:ascii="Preeti" w:hAnsi="Preeti"/>
          <w:sz w:val="32"/>
          <w:szCs w:val="32"/>
        </w:rPr>
        <w:t>L; g+= !@(&amp;, oL zAbsf ;fyM n]tc\v'h' dgf;]ss'd . kmOGg</w:t>
      </w:r>
      <w:r w:rsidR="003166B2">
        <w:rPr>
          <w:rFonts w:ascii="Preeti" w:hAnsi="Preeti"/>
          <w:sz w:val="32"/>
          <w:szCs w:val="32"/>
        </w:rPr>
        <w:t>L nfcb/L ncNnL nf cx'Hh' ac\bf x</w:t>
      </w:r>
      <w:r>
        <w:rPr>
          <w:rFonts w:ascii="Preeti" w:hAnsi="Preeti"/>
          <w:sz w:val="32"/>
          <w:szCs w:val="32"/>
        </w:rPr>
        <w:t>HhtL xfh]xL_</w:t>
      </w:r>
    </w:p>
    <w:p w:rsidR="00903C3B" w:rsidRDefault="00D2266F" w:rsidP="00D2266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;xfaf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klg ;"o{ 9lNsg'sf] k|ltIff uy]{, clg ha ;"o{ 9NsGYof] t s+s/L xfGy] . / olb ;"o{ 9lNsg'eGbf cl3 g} s+s/L xfGg' hfoh x'GYof] eg] gaL ;NnNnfxf] cn}x] j;Nnd cfkm\gf] cg'ofoL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;dIf :ki6 kfl/lbGy] rfx] u/]/ jf eg]/ jf ;xdlt hgfP/ . t ha pxfF ;NnNnfxf] cn}x] j;Nndn] lbgsf] aLrf]aLrnfO{ cyf{t dWolbgnfO{ s+s/L xfGg'sf] nflu /f]h] hals To; ;do clt udL{ x'G5, / lbgsf] klxnf] efu h'gls dWo lbgeGbf z'ne x'G5 To;df xfg]gg\ a? udL{df xfg], t of] o; s'/fsf] k|df0f xf] ls lbgsf] klxnf] efudf s+s/L xfGg' hfoh 5}g . lsgls olb of] j}wflgs x'GYof] eg] pxfF ;NnNnfxf] cn}x] j;Nnd o;}df s+s/L x</w:t>
      </w:r>
      <w:r w:rsidR="003B52A8">
        <w:rPr>
          <w:rFonts w:ascii="Preeti" w:hAnsi="Preeti"/>
          <w:sz w:val="32"/>
          <w:szCs w:val="32"/>
        </w:rPr>
        <w:t>fGy], lsgls of] ;/n 5 ;d:t dflg;</w:t>
      </w:r>
      <w:r w:rsidR="00E81656">
        <w:rPr>
          <w:rFonts w:ascii="Preeti" w:hAnsi="Preeti"/>
          <w:sz w:val="32"/>
          <w:szCs w:val="32"/>
        </w:rPr>
        <w:t>x¿</w:t>
      </w:r>
      <w:r w:rsidR="00A33218">
        <w:rPr>
          <w:rFonts w:ascii="Preeti" w:hAnsi="Preeti"/>
          <w:sz w:val="32"/>
          <w:szCs w:val="32"/>
        </w:rPr>
        <w:t>sf] nflu .</w:t>
      </w:r>
      <w:r w:rsidR="00903C3B">
        <w:rPr>
          <w:rFonts w:ascii="Preeti" w:hAnsi="Preeti"/>
          <w:sz w:val="32"/>
          <w:szCs w:val="32"/>
        </w:rPr>
        <w:t xml:space="preserve"> t o;af6 of] k|i6 x'G5 ls klxnf] efudf s+s/L xfGg' h</w:t>
      </w:r>
      <w:r w:rsidR="00A33218">
        <w:rPr>
          <w:rFonts w:ascii="Preeti" w:hAnsi="Preeti"/>
          <w:sz w:val="32"/>
          <w:szCs w:val="32"/>
        </w:rPr>
        <w:t>foh 5}g, lsgls olb of] hfoh x'GY</w:t>
      </w:r>
      <w:r w:rsidR="00903C3B">
        <w:rPr>
          <w:rFonts w:ascii="Preeti" w:hAnsi="Preeti"/>
          <w:sz w:val="32"/>
          <w:szCs w:val="32"/>
        </w:rPr>
        <w:t>of] eg] o;}nfO{ cNnfx j}wflgs u¥Yof], lsgls of] g} ;/n 5,</w:t>
      </w:r>
      <w:r>
        <w:rPr>
          <w:rFonts w:ascii="Preeti" w:hAnsi="Preeti"/>
          <w:sz w:val="32"/>
          <w:szCs w:val="32"/>
        </w:rPr>
        <w:t xml:space="preserve"> / cNnfx Tof] s'/f] g} j}wflgs u5{ h'g ;/n x'G5</w:t>
      </w:r>
      <w:r w:rsidR="00903C3B">
        <w:rPr>
          <w:rFonts w:ascii="Preeti" w:hAnsi="Preeti"/>
          <w:sz w:val="32"/>
          <w:szCs w:val="32"/>
        </w:rPr>
        <w:t xml:space="preserve"> .</w:t>
      </w:r>
    </w:p>
    <w:p w:rsidR="006B0F9A" w:rsidRDefault="00903C3B" w:rsidP="00903C3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t/ olb s'g} dfG5]nfO{ lbgdf s+s/L xfGg' lgs} si6bfos xf];\ udL{ cyjf x"nsf] sf/0f</w:t>
      </w:r>
      <w:r w:rsidR="006B0F9A">
        <w:rPr>
          <w:rFonts w:ascii="Preeti" w:hAnsi="Preeti"/>
          <w:sz w:val="32"/>
          <w:szCs w:val="32"/>
        </w:rPr>
        <w:t xml:space="preserve"> t Tof] To;nfO{ cln ljnDan] /fqLsf] ;do klg xfGg ;S5, lsgls /fqLdf s+s/L xfGg' ;xL</w:t>
      </w:r>
      <w:r w:rsidR="00A33218">
        <w:rPr>
          <w:rFonts w:ascii="Preeti" w:hAnsi="Preeti"/>
          <w:sz w:val="32"/>
          <w:szCs w:val="32"/>
        </w:rPr>
        <w:t xml:space="preserve"> 5}g o; s'/fsf] s'g} k|df0f 5}g .</w:t>
      </w:r>
      <w:r w:rsidR="006B0F9A">
        <w:rPr>
          <w:rFonts w:ascii="Preeti" w:hAnsi="Preeti"/>
          <w:sz w:val="32"/>
          <w:szCs w:val="32"/>
        </w:rPr>
        <w:t xml:space="preserve"> o;y{ /fqL klg s+s/L xfGg] ;dodWo]sf] xf], lsgls gaL ;NnNnfxf] cn}x] j;Nndn] s+s/L xfGg'sf] cf/lDes ;do t lgwf{l/t ug'{ ePsf] 5 t/ To;sf] clGtd ;donfO{ lgwf{l/t ug'{ ePsf] 5}g, t To;sf] clGtd ;do c;Lldt /xG5 oxfF;Dd ls To;nfO{ ;Lldt ug]{ s'g} k|df0f ldnf];\ .</w:t>
      </w:r>
    </w:p>
    <w:p w:rsidR="009E37ED" w:rsidRDefault="00A33218" w:rsidP="006B0F9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xfdLnfO{ hd/x</w:t>
      </w:r>
      <w:r w:rsidR="006B0F9A">
        <w:rPr>
          <w:rFonts w:ascii="Preeti" w:hAnsi="Preeti"/>
          <w:sz w:val="32"/>
          <w:szCs w:val="32"/>
        </w:rPr>
        <w:t>nfO{ s+s/L xfGg] ljifodf ;':tL ug'{af6 ;fjwfg /xg'k5{ lsgls s]xL dflg;</w:t>
      </w:r>
      <w:r w:rsidR="00E81656">
        <w:rPr>
          <w:rFonts w:ascii="Preeti" w:hAnsi="Preeti"/>
          <w:sz w:val="32"/>
          <w:szCs w:val="32"/>
        </w:rPr>
        <w:t>x¿</w:t>
      </w:r>
      <w:r w:rsidR="006B0F9A">
        <w:rPr>
          <w:rFonts w:ascii="Preeti" w:hAnsi="Preeti"/>
          <w:sz w:val="32"/>
          <w:szCs w:val="32"/>
        </w:rPr>
        <w:t xml:space="preserve"> o; ljifodf l9nf ;':tL u5{g\ oxfF;Dd ls cfkm" s+s/L xfGg'df ;"Id eP klg s;} c?nfO{ s+s/L xfGg'sf] jsLn agfOlbG5g\, t/ o:tf] ug'{ gt hfoh g} 5</w:t>
      </w:r>
      <w:r w:rsidR="009E37ED">
        <w:rPr>
          <w:rFonts w:ascii="Preeti" w:hAnsi="Preeti"/>
          <w:sz w:val="32"/>
          <w:szCs w:val="32"/>
        </w:rPr>
        <w:t xml:space="preserve"> gt of] kof{Kt g} 5, lsgls cNnfxsf] kmdf{g 5M</w:t>
      </w:r>
    </w:p>
    <w:p w:rsidR="009E37ED" w:rsidRPr="009E37ED" w:rsidRDefault="009E37ED" w:rsidP="009E37ED">
      <w:pPr>
        <w:jc w:val="both"/>
        <w:rPr>
          <w:rFonts w:ascii="Arial" w:hAnsi="Arial"/>
          <w:sz w:val="32"/>
          <w:szCs w:val="32"/>
          <w:rtl/>
        </w:rPr>
      </w:pPr>
      <w:r w:rsidRPr="009E37ED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9E37ED">
        <w:rPr>
          <w:rFonts w:ascii="QCF_P030" w:hAnsi="QCF_P030" w:cs="QCF_P030"/>
          <w:color w:val="FF0000"/>
          <w:sz w:val="32"/>
          <w:szCs w:val="32"/>
          <w:rtl/>
        </w:rPr>
        <w:t xml:space="preserve">ﮱ  ﯓ  ﯔ  ﯕﯖ   </w:t>
      </w:r>
      <w:r w:rsidRPr="009E37ED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٩٦</w:t>
      </w:r>
    </w:p>
    <w:p w:rsidR="009E37ED" w:rsidRDefault="009E37ED" w:rsidP="009E37E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cy{ M</w:t>
      </w:r>
      <w:r w:rsidR="00394CAC">
        <w:rPr>
          <w:rFonts w:ascii="Preeti" w:hAnsi="Preeti"/>
          <w:sz w:val="32"/>
          <w:szCs w:val="32"/>
        </w:rPr>
        <w:t xml:space="preserve"> </w:t>
      </w:r>
      <w:r w:rsidRPr="009E37ED">
        <w:rPr>
          <w:rFonts w:ascii="Preeti" w:hAnsi="Preeti"/>
          <w:color w:val="FF0000"/>
          <w:sz w:val="32"/>
          <w:szCs w:val="32"/>
        </w:rPr>
        <w:t>/ xHh Pj+ pd/f cNnfxsf] nflu k"0f{ u/ .</w:t>
      </w:r>
      <w:r>
        <w:rPr>
          <w:rFonts w:ascii="Preeti" w:hAnsi="Preeti"/>
          <w:sz w:val="32"/>
          <w:szCs w:val="32"/>
        </w:rPr>
        <w:t xml:space="preserve"> -;"/t'n\ as/M !(^_</w:t>
      </w:r>
    </w:p>
    <w:p w:rsidR="00C10EA7" w:rsidRDefault="009E37ED" w:rsidP="009E37E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s+s/L xfGg' xHhsf sfo{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sf] xf], o;y{ o;df sdL sf]tfxL ug{' ;xL 5}g . / o; sf/0f klg lsgls /;"n ;NnNnfxf] cn}x] j;Nndn] cfkm\gf] kl/jf/sf b'j{n dflg;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of] cg'dlt lbPsf lyPgg\ ls pgL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cfkm\gf] s+s/L xfGg] sfo{df s;} c?nfO{ jsLn agfpg\ h'g pgL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tkm{af6 s+s/L xfgf];\, a? pgL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of] cg'dlt lbPsf lyP ls pgL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d'Hblnkmfaf6 /fqLsf] clGtd efudf g} lg:s]/ ldgf hfpg\ eL8 x'g'eGbf cl3 g} . / o:t} /;"n ;NnNnfxf] cn}x] j;Nndn] pmF6sf r/jfxf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h'g ldgfaf6 aflx/ x'Gy] pgLnfO{ klg of] cg'dlt lbPsf lyPgg\ ls pgL s;}nfO{ jsLn agfpg\ h'g pgL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tkm{af6 s+s/L xfgf];\, a? pgL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of] cfb]z u/]sf lyP ls Ps lbg s+s/L xfg] kZrft Ps lbg s+s/L gxfg'g\</w:t>
      </w:r>
      <w:r w:rsidR="00C10EA7">
        <w:rPr>
          <w:rFonts w:ascii="Preeti" w:hAnsi="Preeti"/>
          <w:sz w:val="32"/>
          <w:szCs w:val="32"/>
        </w:rPr>
        <w:t xml:space="preserve">, clg t]x|f}+ lbg To; lbgsf] klg s+s/L xfg'g\ h'g 5'6]sf] 5 . t of] ;d:t dfG5]sf] cfkm} </w:t>
      </w:r>
      <w:r w:rsidR="00C10EA7">
        <w:rPr>
          <w:rFonts w:ascii="Preeti" w:hAnsi="Preeti"/>
          <w:sz w:val="32"/>
          <w:szCs w:val="32"/>
        </w:rPr>
        <w:lastRenderedPageBreak/>
        <w:t>cfkm\gf] s+s/L xfGg'dfly k|df0fLs/0f / To;sf] dxTjnfO{ j0f{g ub{5, / o; s'/fdfly klg k|df0fLs/0f  u5{ ls s+s/L xfGg] s'/fdf csf/0f s;}nfO{ jsLn gagfpg\, h;/L ls olb xfhL lj/fdL xf];\ jf hL0f{ a'9f] xf];\ ls hd/ft;Dd k'Ug g;sf];\, jf s'g} ue{jtL dlxnf xf];\ h'g cfkm"dfly jf cfkm\gf] uef{zodf ePsf] aRrfdfly s'g} k|sf/sf] xflggf]S;fgLsf] vt/f / eo dx;"; u/f];\ t o:tf] cj:yfdf s;}nfO{ jsLn agfpg' hfoh 5 .</w:t>
      </w:r>
    </w:p>
    <w:p w:rsidR="00C10EA7" w:rsidRDefault="00C10EA7" w:rsidP="00C10EA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lb of] s'/f] ;xfaf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af6 k|dfl0ft gePsf] eP ls pgL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aRrf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tkm{af6 s+s/L xfGy], t xfdL eGYof}+ lsM c;dy{ dfG5]af6 s+s/L xfGg' :ylut eOxfN5, lsgls of] o:tf] clgjfo{ sfo{ xf] h;nfO{ ug'{af6 Tof] c;dy{ 5, t of</w:t>
      </w:r>
      <w:r w:rsidR="00A33218">
        <w:rPr>
          <w:rFonts w:ascii="Preeti" w:hAnsi="Preeti"/>
          <w:sz w:val="32"/>
          <w:szCs w:val="32"/>
        </w:rPr>
        <w:t>] c;dy{tfsf] sf/0f :ylut eOxfN5 .</w:t>
      </w:r>
      <w:r>
        <w:rPr>
          <w:rFonts w:ascii="Preeti" w:hAnsi="Preeti"/>
          <w:sz w:val="32"/>
          <w:szCs w:val="32"/>
        </w:rPr>
        <w:t xml:space="preserve"> t/ ha xfdLn] of] x]/]+ ls aRrf</w:t>
      </w:r>
      <w:r w:rsidR="00E81656">
        <w:rPr>
          <w:rFonts w:ascii="Preeti" w:hAnsi="Preeti"/>
          <w:sz w:val="32"/>
          <w:szCs w:val="32"/>
        </w:rPr>
        <w:t>x¿</w:t>
      </w:r>
      <w:r w:rsidR="00C20C84">
        <w:rPr>
          <w:rFonts w:ascii="Preeti" w:hAnsi="Preeti"/>
          <w:sz w:val="32"/>
          <w:szCs w:val="32"/>
        </w:rPr>
        <w:t>sf] s+s/L xfGg] s'/fdf jsLn agfpg' k|dfl0ft 5 t o;} ;Gbe{df tL ;d:tnfO{ dflgG5 h'g cfkm} cfkm\gf] s+s/L xfGg'af6 c;dy{ 5g\ .</w:t>
      </w:r>
    </w:p>
    <w:p w:rsidR="00C20C84" w:rsidRDefault="00C10EA7" w:rsidP="00C10EA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s'/fsf] ;f/ of] xf] lsM xfdL cNnfx</w:t>
      </w:r>
      <w:r w:rsidR="00C20C84">
        <w:rPr>
          <w:rFonts w:ascii="Preeti" w:hAnsi="Preeti"/>
          <w:sz w:val="32"/>
          <w:szCs w:val="32"/>
        </w:rPr>
        <w:t>sf cg'i7fg</w:t>
      </w:r>
      <w:r w:rsidR="00E81656">
        <w:rPr>
          <w:rFonts w:ascii="Preeti" w:hAnsi="Preeti"/>
          <w:sz w:val="32"/>
          <w:szCs w:val="32"/>
        </w:rPr>
        <w:t>x¿</w:t>
      </w:r>
      <w:r w:rsidR="00C20C84">
        <w:rPr>
          <w:rFonts w:ascii="Preeti" w:hAnsi="Preeti"/>
          <w:sz w:val="32"/>
          <w:szCs w:val="32"/>
        </w:rPr>
        <w:t>sf] cjx]ngf gul/sg\ To;sf] cfb/ u/f}+, / To;nfO{ ug'{df l9nf;':tL gu/f}+, / hlt ug{ ;S5f}+ Tolt ul/xfnf}+ lsgls ;d:t k"hf x'g\, h:tf] ls cNnfxsf] /;"nsf] kmdf{g 5 lsM</w:t>
      </w:r>
    </w:p>
    <w:p w:rsidR="00C20C84" w:rsidRPr="00C20C84" w:rsidRDefault="00C20C84" w:rsidP="00C20C84">
      <w:pPr>
        <w:jc w:val="both"/>
        <w:rPr>
          <w:rFonts w:ascii="Preeti" w:hAnsi="Preeti"/>
          <w:sz w:val="32"/>
          <w:szCs w:val="32"/>
          <w:rtl/>
        </w:rPr>
      </w:pPr>
      <w:r w:rsidRPr="00C20C84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 w:rsidRPr="00C20C84">
        <w:rPr>
          <w:rFonts w:ascii="Traditional Arabic" w:hAnsi="Times New Roman" w:cs="KFGQPC Uthman Taha Naskh"/>
          <w:color w:val="FF0000"/>
          <w:sz w:val="32"/>
          <w:szCs w:val="32"/>
          <w:rtl/>
        </w:rPr>
        <w:t>إنما جعل الطواف بالبيت وبالصفا والمروة ، ورمي الجمار لإقامة ذكر الله</w:t>
      </w:r>
      <w:r w:rsidRPr="00C20C84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>
        <w:rPr>
          <w:rFonts w:ascii="Traditional Arabic" w:hAnsi="Times New Roman" w:cs="KFGQPC Uthman Taha Naskh" w:hint="cs"/>
          <w:b/>
          <w:bCs/>
          <w:sz w:val="30"/>
          <w:szCs w:val="30"/>
          <w:vertAlign w:val="superscript"/>
          <w:rtl/>
        </w:rPr>
        <w:t xml:space="preserve"> </w:t>
      </w:r>
      <w:r w:rsidRPr="00C20C84">
        <w:rPr>
          <w:rFonts w:ascii="Traditional Arabic" w:hAnsi="Times New Roman" w:cs="KFGQPC Uthman Taha Naskh"/>
          <w:sz w:val="30"/>
          <w:szCs w:val="30"/>
          <w:vertAlign w:val="superscript"/>
          <w:rtl/>
        </w:rPr>
        <w:t>(</w:t>
      </w:r>
      <w:r w:rsidRPr="00C20C84">
        <w:rPr>
          <w:rFonts w:ascii="Traditional Arabic" w:hAnsi="Times New Roman" w:cs="KFGQPC Uthman Taha Naskh"/>
          <w:sz w:val="26"/>
          <w:szCs w:val="26"/>
          <w:rtl/>
        </w:rPr>
        <w:t>أخرجه أبو داود، كتاب المناسك، باب في الرمل، رقم (1888) والترمذي بنحوه، كتاب الحج، باب ما جاء كيف ترمى الجمار، رقم (902) وقال : حسن صحيح</w:t>
      </w:r>
      <w:r w:rsidRPr="00C20C84">
        <w:rPr>
          <w:rFonts w:ascii="Preeti" w:hAnsi="Preeti" w:hint="cs"/>
          <w:sz w:val="32"/>
          <w:szCs w:val="32"/>
          <w:rtl/>
        </w:rPr>
        <w:t>.</w:t>
      </w:r>
    </w:p>
    <w:p w:rsidR="00C20C84" w:rsidRDefault="00C20C84" w:rsidP="00C20C8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C20C84">
        <w:rPr>
          <w:rFonts w:ascii="Preeti" w:hAnsi="Preeti"/>
          <w:color w:val="FF0000"/>
          <w:sz w:val="32"/>
          <w:szCs w:val="32"/>
        </w:rPr>
        <w:t>a}t'Nnfxsf] tjfkm ug'{, ;kmf / d/jfsf] ;O{ ug'{, / s+s/L xfGg'nfO{ cNnfxsf] u'f0fufg ug]{ p2]Zon] j}wflgs ul/Psf] 5 .</w:t>
      </w:r>
      <w:r w:rsidR="009E37ED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-ca" bfpmb, lstfa'n\ dgfl;s, afa' lkm/{dn, xbL; g+= !*** . / ltld{hLn] o:t}, lstfa'n\ xHh, afa' dfhfc\ s}kmf t/ldn\ h]df/, xbL; g+= ()@,</w:t>
      </w:r>
      <w:r w:rsidR="00A33218">
        <w:rPr>
          <w:rFonts w:ascii="Preeti" w:hAnsi="Preeti"/>
          <w:sz w:val="32"/>
          <w:szCs w:val="32"/>
        </w:rPr>
        <w:t xml:space="preserve"> df </w:t>
      </w:r>
      <w:r w:rsidR="00A33218">
        <w:rPr>
          <w:rFonts w:ascii="Preeti" w:hAnsi="Preeti"/>
          <w:sz w:val="32"/>
          <w:szCs w:val="32"/>
        </w:rPr>
        <w:lastRenderedPageBreak/>
        <w:t>j0f{g u/]sf 5g\,</w:t>
      </w:r>
      <w:r>
        <w:rPr>
          <w:rFonts w:ascii="Preeti" w:hAnsi="Preeti"/>
          <w:sz w:val="32"/>
          <w:szCs w:val="32"/>
        </w:rPr>
        <w:t xml:space="preserve"> /</w:t>
      </w:r>
      <w:r w:rsidR="00A33218">
        <w:rPr>
          <w:rFonts w:ascii="Preeti" w:hAnsi="Preeti"/>
          <w:sz w:val="32"/>
          <w:szCs w:val="32"/>
        </w:rPr>
        <w:t xml:space="preserve"> pgn]</w:t>
      </w:r>
      <w:r>
        <w:rPr>
          <w:rFonts w:ascii="Preeti" w:hAnsi="Preeti"/>
          <w:sz w:val="32"/>
          <w:szCs w:val="32"/>
        </w:rPr>
        <w:t xml:space="preserve"> eGg' ePsf] 5 lsM of] xbL; ljZjf;gLo / ;xL 5 ._</w:t>
      </w:r>
    </w:p>
    <w:p w:rsidR="00BE471E" w:rsidRDefault="00C20C84" w:rsidP="00C20C8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ha dfG5] xHh k"0f{ u</w:t>
      </w:r>
      <w:r w:rsidR="00A33218">
        <w:rPr>
          <w:rFonts w:ascii="Preeti" w:hAnsi="Preeti"/>
          <w:sz w:val="32"/>
          <w:szCs w:val="32"/>
        </w:rPr>
        <w:t>l/xfnf];\ t tjfkm] jbfc\ -labfO</w:t>
      </w:r>
      <w:r>
        <w:rPr>
          <w:rFonts w:ascii="Preeti" w:hAnsi="Preeti"/>
          <w:sz w:val="32"/>
          <w:szCs w:val="32"/>
        </w:rPr>
        <w:t xml:space="preserve">sf] tjfkm_ gul/sg\ cfkm\gf] b]z gu/ gkmsf]{;\, h:tf] ls xh/t OAg] </w:t>
      </w:r>
      <w:r w:rsidR="00BE471E">
        <w:rPr>
          <w:rFonts w:ascii="Preeti" w:hAnsi="Preeti"/>
          <w:sz w:val="32"/>
          <w:szCs w:val="32"/>
        </w:rPr>
        <w:t>cAaf;n] j0f{g u/]sf] xbL;df 5 lsM ha ;a} dflg;</w:t>
      </w:r>
      <w:r w:rsidR="00E81656">
        <w:rPr>
          <w:rFonts w:ascii="Preeti" w:hAnsi="Preeti"/>
          <w:sz w:val="32"/>
          <w:szCs w:val="32"/>
        </w:rPr>
        <w:t>x¿</w:t>
      </w:r>
      <w:r w:rsidR="00BE471E">
        <w:rPr>
          <w:rFonts w:ascii="Preeti" w:hAnsi="Preeti"/>
          <w:sz w:val="32"/>
          <w:szCs w:val="32"/>
        </w:rPr>
        <w:t xml:space="preserve"> xHh ;DkGg u/] kZrft ccfkm\gf gu/lt/ k|:yfg ug{ yfn] t /;"n ;NnNnfxf] cn}x] j;Nndn] eGg' eof]M</w:t>
      </w:r>
    </w:p>
    <w:p w:rsidR="00BE471E" w:rsidRDefault="00BE471E" w:rsidP="00BE471E">
      <w:pPr>
        <w:jc w:val="both"/>
        <w:rPr>
          <w:rFonts w:ascii="Preeti" w:hAnsi="Preeti"/>
          <w:sz w:val="32"/>
          <w:szCs w:val="32"/>
          <w:rtl/>
        </w:rPr>
      </w:pPr>
      <w:r w:rsidRPr="00BE471E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 w:rsidRPr="00BE471E">
        <w:rPr>
          <w:rFonts w:ascii="Traditional Arabic" w:hAnsi="Times New Roman" w:cs="KFGQPC Uthman Taha Naskh"/>
          <w:color w:val="FF0000"/>
          <w:sz w:val="32"/>
          <w:szCs w:val="32"/>
          <w:rtl/>
        </w:rPr>
        <w:t>لا ينفرنّ أحد حتى يكون آخر عهده بالبيت</w:t>
      </w:r>
      <w:r w:rsidRPr="00BE471E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 w:rsidRPr="00985B3D">
        <w:rPr>
          <w:rFonts w:ascii="Traditional Arabic" w:hAnsi="Times New Roman" w:cs="KFGQPC Uthman Taha Naskh"/>
          <w:b/>
          <w:bCs/>
          <w:sz w:val="30"/>
          <w:szCs w:val="30"/>
          <w:rtl/>
        </w:rPr>
        <w:t xml:space="preserve"> </w:t>
      </w:r>
      <w:r>
        <w:rPr>
          <w:rFonts w:ascii="Traditional Arabic" w:hAnsi="Times New Roman" w:cs="KFGQPC Uthman Taha Naskh" w:hint="cs"/>
          <w:b/>
          <w:bCs/>
          <w:sz w:val="30"/>
          <w:szCs w:val="30"/>
          <w:rtl/>
        </w:rPr>
        <w:t xml:space="preserve"> </w:t>
      </w:r>
      <w:r w:rsidRPr="00BE471E">
        <w:rPr>
          <w:rFonts w:ascii="Traditional Arabic" w:hAnsi="Times New Roman" w:cs="KFGQPC Uthman Taha Naskh"/>
          <w:color w:val="000000" w:themeColor="text1"/>
          <w:sz w:val="30"/>
          <w:szCs w:val="30"/>
          <w:vertAlign w:val="superscript"/>
          <w:rtl/>
        </w:rPr>
        <w:t>(</w:t>
      </w:r>
      <w:r w:rsidRPr="00BE471E">
        <w:rPr>
          <w:rFonts w:ascii="Traditional Arabic" w:hAnsi="Times New Roman" w:cs="KFGQPC Uthman Taha Naskh"/>
          <w:color w:val="000000" w:themeColor="text1"/>
          <w:sz w:val="26"/>
          <w:szCs w:val="26"/>
          <w:rtl/>
        </w:rPr>
        <w:t>أخرجه مسلم، كتاب الحج، باب وجوب طواف الوداع، رقم (1327)</w:t>
      </w:r>
    </w:p>
    <w:p w:rsidR="00BE471E" w:rsidRDefault="00BE471E" w:rsidP="00BE471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BE471E">
        <w:rPr>
          <w:rFonts w:ascii="Preeti" w:hAnsi="Preeti"/>
          <w:color w:val="FF0000"/>
          <w:sz w:val="32"/>
          <w:szCs w:val="32"/>
        </w:rPr>
        <w:t>sf]xL klg cfkm\gf] gu/lt/ ta;Dd gkmsf]{;\ ha;Dd</w:t>
      </w:r>
      <w:r>
        <w:rPr>
          <w:rFonts w:ascii="Preeti" w:hAnsi="Preeti"/>
          <w:color w:val="FF0000"/>
          <w:sz w:val="32"/>
          <w:szCs w:val="32"/>
        </w:rPr>
        <w:t xml:space="preserve"> dSsfsf] clGtd sfo{</w:t>
      </w:r>
      <w:r w:rsidR="00A33218">
        <w:rPr>
          <w:rFonts w:ascii="Preeti" w:hAnsi="Preeti"/>
          <w:color w:val="FF0000"/>
          <w:sz w:val="32"/>
          <w:szCs w:val="32"/>
        </w:rPr>
        <w:t xml:space="preserve"> a}t'Nnfxsf] ljbfO</w:t>
      </w:r>
      <w:r w:rsidRPr="00BE471E">
        <w:rPr>
          <w:rFonts w:ascii="Preeti" w:hAnsi="Preeti"/>
          <w:color w:val="FF0000"/>
          <w:sz w:val="32"/>
          <w:szCs w:val="32"/>
        </w:rPr>
        <w:t>sf] tjfkm gul/xfnf];\ .</w:t>
      </w:r>
      <w:r>
        <w:rPr>
          <w:rFonts w:ascii="Preeti" w:hAnsi="Preeti"/>
          <w:sz w:val="32"/>
          <w:szCs w:val="32"/>
        </w:rPr>
        <w:t xml:space="preserve"> -d'l:nd, lstfa'n\ xHh, afa' j'h"a] tjflkmn\ jbfc\, xbL; g+= !#@&amp;_</w:t>
      </w:r>
    </w:p>
    <w:p w:rsidR="00BE471E" w:rsidRDefault="00BE471E" w:rsidP="00BE471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t/ olb s'g} dlxnf /h:jnf cyjf ;'Ts]/Lsf] cj</w:t>
      </w:r>
      <w:r w:rsidR="00A33218">
        <w:rPr>
          <w:rFonts w:ascii="Preeti" w:hAnsi="Preeti"/>
          <w:sz w:val="32"/>
          <w:szCs w:val="32"/>
        </w:rPr>
        <w:t>:yfdf 5] / To;n] tjfkm] lhof/x -</w:t>
      </w:r>
      <w:r>
        <w:rPr>
          <w:rFonts w:ascii="Preeti" w:hAnsi="Preeti"/>
          <w:sz w:val="32"/>
          <w:szCs w:val="32"/>
        </w:rPr>
        <w:t>xHhsf] tjfkm_ ul/;s]sf] 5] eg] tjfkm] jbfc\ ug'{ To;sf] xsdf dfkm 5, lsgls OAg] cAaf;sf] xbL;df 5M</w:t>
      </w:r>
    </w:p>
    <w:p w:rsidR="00BE471E" w:rsidRPr="00A33218" w:rsidRDefault="00BE471E" w:rsidP="00932943">
      <w:pPr>
        <w:jc w:val="both"/>
        <w:rPr>
          <w:rFonts w:ascii="Preeti" w:hAnsi="Preeti"/>
          <w:sz w:val="32"/>
          <w:szCs w:val="32"/>
          <w:rtl/>
        </w:rPr>
      </w:pPr>
      <w:r w:rsidRPr="00932943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 w:rsidRPr="00932943">
        <w:rPr>
          <w:rFonts w:ascii="Traditional Arabic" w:hAnsi="Times New Roman" w:cs="KFGQPC Uthman Taha Naskh"/>
          <w:color w:val="FF0000"/>
          <w:sz w:val="32"/>
          <w:szCs w:val="32"/>
          <w:rtl/>
        </w:rPr>
        <w:t>أمر الناس أن يكون آخر عهدهم بالبيت ، إلا أنه خفف عن الحائض</w:t>
      </w:r>
      <w:r w:rsidRPr="00932943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>
        <w:rPr>
          <w:rFonts w:ascii="Traditional Arabic" w:hAnsi="Times New Roman" w:cs="KFGQPC Uthman Taha Naskh" w:hint="cs"/>
          <w:b/>
          <w:bCs/>
          <w:sz w:val="30"/>
          <w:szCs w:val="30"/>
          <w:rtl/>
        </w:rPr>
        <w:t xml:space="preserve"> </w:t>
      </w:r>
      <w:r w:rsidRPr="00A33218">
        <w:rPr>
          <w:rFonts w:ascii="Traditional Arabic" w:hAnsi="Times New Roman" w:cs="KFGQPC Uthman Taha Naskh"/>
          <w:sz w:val="30"/>
          <w:szCs w:val="30"/>
          <w:vertAlign w:val="superscript"/>
          <w:rtl/>
        </w:rPr>
        <w:t>(</w:t>
      </w:r>
      <w:r w:rsidR="00932943" w:rsidRPr="00A33218">
        <w:rPr>
          <w:rFonts w:ascii="Traditional Arabic" w:hAnsi="Times New Roman" w:cs="KFGQPC Uthman Taha Naskh" w:hint="cs"/>
          <w:sz w:val="30"/>
          <w:szCs w:val="30"/>
          <w:vertAlign w:val="superscript"/>
          <w:rtl/>
        </w:rPr>
        <w:t xml:space="preserve"> </w:t>
      </w:r>
      <w:r w:rsidR="00932943" w:rsidRPr="00A33218">
        <w:rPr>
          <w:rFonts w:ascii="Traditional Arabic" w:hAnsi="Times New Roman" w:cs="KFGQPC Uthman Taha Naskh"/>
          <w:sz w:val="26"/>
          <w:szCs w:val="26"/>
          <w:rtl/>
        </w:rPr>
        <w:t xml:space="preserve">تقدم تخريجه </w:t>
      </w:r>
      <w:r w:rsidR="00932943" w:rsidRPr="00A33218">
        <w:rPr>
          <w:rFonts w:ascii="Traditional Arabic" w:hAnsi="Times New Roman" w:cs="KFGQPC Uthman Taha Naskh" w:hint="cs"/>
          <w:sz w:val="26"/>
          <w:szCs w:val="26"/>
          <w:rtl/>
        </w:rPr>
        <w:t>تحت سؤال رقم:</w:t>
      </w:r>
      <w:r w:rsidR="00932943" w:rsidRPr="00A33218">
        <w:rPr>
          <w:rFonts w:ascii="Traditional Arabic" w:hAnsi="Times New Roman" w:cs="KFGQPC Uthman Taha Naskh"/>
          <w:sz w:val="26"/>
          <w:szCs w:val="26"/>
          <w:rtl/>
        </w:rPr>
        <w:t xml:space="preserve"> (</w:t>
      </w:r>
      <w:r w:rsidR="00932943" w:rsidRPr="00A33218">
        <w:rPr>
          <w:rFonts w:ascii="Traditional Arabic" w:hAnsi="Times New Roman" w:cs="KFGQPC Uthman Taha Naskh" w:hint="cs"/>
          <w:sz w:val="26"/>
          <w:szCs w:val="26"/>
          <w:rtl/>
        </w:rPr>
        <w:t>81</w:t>
      </w:r>
      <w:r w:rsidR="00932943" w:rsidRPr="00A33218">
        <w:rPr>
          <w:rFonts w:ascii="Traditional Arabic" w:hAnsi="Times New Roman" w:cs="KFGQPC Uthman Taha Naskh"/>
          <w:sz w:val="26"/>
          <w:szCs w:val="26"/>
          <w:rtl/>
        </w:rPr>
        <w:t>)</w:t>
      </w:r>
    </w:p>
    <w:p w:rsidR="00263473" w:rsidRDefault="00BE471E" w:rsidP="00BE471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 M</w:t>
      </w:r>
      <w:r w:rsidR="00394CAC">
        <w:rPr>
          <w:rFonts w:ascii="Preeti" w:hAnsi="Preeti"/>
          <w:sz w:val="32"/>
          <w:szCs w:val="32"/>
        </w:rPr>
        <w:t xml:space="preserve"> </w:t>
      </w:r>
      <w:r w:rsidR="00932943" w:rsidRPr="00932943">
        <w:rPr>
          <w:rFonts w:ascii="Preeti" w:hAnsi="Preeti"/>
          <w:color w:val="FF0000"/>
          <w:sz w:val="32"/>
          <w:szCs w:val="32"/>
        </w:rPr>
        <w:t>dflg;</w:t>
      </w:r>
      <w:r w:rsidR="00E81656">
        <w:rPr>
          <w:rFonts w:ascii="Preeti" w:hAnsi="Preeti"/>
          <w:color w:val="FF0000"/>
          <w:sz w:val="32"/>
          <w:szCs w:val="32"/>
        </w:rPr>
        <w:t>x¿</w:t>
      </w:r>
      <w:r w:rsidR="00932943" w:rsidRPr="00932943">
        <w:rPr>
          <w:rFonts w:ascii="Preeti" w:hAnsi="Preeti"/>
          <w:color w:val="FF0000"/>
          <w:sz w:val="32"/>
          <w:szCs w:val="32"/>
        </w:rPr>
        <w:t>nfO{ of] cfb]z ul/of] ls dSsfdf pgsf] clGtd sfo{ a}t'Nnfxsf] tjfkm ug'{ xf];\, t/ /h:jnfdf ePsL dlxnfnfO{ o;nfO{ TofUg'sf] cg'dlt k|bfg ul/Psf] lyof] .</w:t>
      </w:r>
      <w:r w:rsidR="00932943">
        <w:rPr>
          <w:rFonts w:ascii="Preeti" w:hAnsi="Preeti"/>
          <w:sz w:val="32"/>
          <w:szCs w:val="32"/>
        </w:rPr>
        <w:t xml:space="preserve"> -</w:t>
      </w:r>
      <w:r w:rsidR="00932943" w:rsidRPr="00932943">
        <w:rPr>
          <w:rFonts w:ascii="Preeti" w:hAnsi="Preeti"/>
          <w:sz w:val="32"/>
          <w:szCs w:val="32"/>
        </w:rPr>
        <w:t xml:space="preserve"> </w:t>
      </w:r>
      <w:r w:rsidR="00932943">
        <w:rPr>
          <w:rFonts w:ascii="Preeti" w:hAnsi="Preeti"/>
          <w:sz w:val="32"/>
          <w:szCs w:val="32"/>
        </w:rPr>
        <w:t>o;sf] ;Gbe{ k|Zg g+= *!</w:t>
      </w:r>
      <w:r w:rsidR="00932943" w:rsidRPr="00C91B93">
        <w:rPr>
          <w:rFonts w:ascii="Preeti" w:hAnsi="Preeti"/>
          <w:sz w:val="32"/>
          <w:szCs w:val="32"/>
        </w:rPr>
        <w:t xml:space="preserve"> sf] pQ/ cGtu{t j0f{g eO;s]sf] 5 ._</w:t>
      </w:r>
    </w:p>
    <w:p w:rsidR="00932943" w:rsidRDefault="00932943" w:rsidP="0093294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; sf/0f klg lsgls ha /;"n ;NnNnfxf] cn}x] j;Nndnf</w:t>
      </w:r>
      <w:r w:rsidR="00A33218">
        <w:rPr>
          <w:rFonts w:ascii="Preeti" w:hAnsi="Preeti"/>
          <w:sz w:val="32"/>
          <w:szCs w:val="32"/>
        </w:rPr>
        <w:t xml:space="preserve">O{ of] va/ lbOof] ls xh/t </w:t>
      </w:r>
      <w:r w:rsidR="00A33218">
        <w:rPr>
          <w:rFonts w:ascii="Preeti" w:hAnsi="Preeti"/>
          <w:sz w:val="32"/>
          <w:szCs w:val="32"/>
        </w:rPr>
        <w:lastRenderedPageBreak/>
        <w:t>;kmLox</w:t>
      </w:r>
      <w:r>
        <w:rPr>
          <w:rFonts w:ascii="Preeti" w:hAnsi="Preeti"/>
          <w:sz w:val="32"/>
          <w:szCs w:val="32"/>
        </w:rPr>
        <w:t>n] tjfkm] lhof/t ul/;s]sf lyOg\ t pxfFn] eGg' eof]M</w:t>
      </w:r>
    </w:p>
    <w:p w:rsidR="00932943" w:rsidRDefault="00932943" w:rsidP="00932943">
      <w:pPr>
        <w:jc w:val="both"/>
        <w:rPr>
          <w:rFonts w:ascii="Preeti" w:hAnsi="Preeti"/>
          <w:sz w:val="32"/>
          <w:szCs w:val="32"/>
          <w:rtl/>
        </w:rPr>
      </w:pPr>
      <w:r w:rsidRPr="00932943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 w:rsidRPr="00932943">
        <w:rPr>
          <w:rFonts w:ascii="Traditional Arabic" w:hAnsi="Times New Roman" w:cs="KFGQPC Uthman Taha Naskh"/>
          <w:color w:val="FF0000"/>
          <w:sz w:val="32"/>
          <w:szCs w:val="32"/>
          <w:rtl/>
        </w:rPr>
        <w:t>فلتنفر إذن</w:t>
      </w:r>
      <w:r w:rsidRPr="00932943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>
        <w:rPr>
          <w:rFonts w:ascii="Traditional Arabic" w:hAnsi="Times New Roman" w:cs="KFGQPC Uthman Taha Naskh"/>
          <w:b/>
          <w:bCs/>
          <w:sz w:val="30"/>
          <w:szCs w:val="30"/>
          <w:rtl/>
        </w:rPr>
        <w:t xml:space="preserve"> </w:t>
      </w:r>
      <w:r>
        <w:rPr>
          <w:rFonts w:ascii="Traditional Arabic" w:hAnsi="Times New Roman" w:cs="KFGQPC Uthman Taha Naskh" w:hint="cs"/>
          <w:b/>
          <w:bCs/>
          <w:sz w:val="30"/>
          <w:szCs w:val="30"/>
          <w:rtl/>
        </w:rPr>
        <w:t xml:space="preserve"> </w:t>
      </w:r>
      <w:r w:rsidRPr="00932943">
        <w:rPr>
          <w:rFonts w:ascii="Traditional Arabic" w:hAnsi="Times New Roman" w:cs="KFGQPC Uthman Taha Naskh"/>
          <w:sz w:val="30"/>
          <w:szCs w:val="30"/>
          <w:vertAlign w:val="superscript"/>
          <w:rtl/>
        </w:rPr>
        <w:t>(</w:t>
      </w:r>
      <w:r w:rsidRPr="00932943">
        <w:rPr>
          <w:rFonts w:ascii="Traditional Arabic" w:hAnsi="Times New Roman" w:cs="KFGQPC Uthman Taha Naskh"/>
          <w:sz w:val="26"/>
          <w:szCs w:val="26"/>
          <w:rtl/>
        </w:rPr>
        <w:t>أخرجه البخاري، كتاب الحج، باب إذا حاضت المرأة بعد أن أفاضت ، رقم (1757-1759)، ومسلم، كتاب الحج، باب وجوب طواف الوداع وسقوطه عن الحائض، رقم (1211م).</w:t>
      </w:r>
    </w:p>
    <w:p w:rsidR="00932943" w:rsidRDefault="00932943" w:rsidP="0093294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 M</w:t>
      </w:r>
      <w:r w:rsidR="00D65791">
        <w:rPr>
          <w:rFonts w:ascii="Preeti" w:hAnsi="Preeti"/>
          <w:sz w:val="32"/>
          <w:szCs w:val="32"/>
        </w:rPr>
        <w:t xml:space="preserve"> </w:t>
      </w:r>
      <w:r w:rsidR="00D65791" w:rsidRPr="00D65791">
        <w:rPr>
          <w:rFonts w:ascii="Preeti" w:hAnsi="Preeti"/>
          <w:color w:val="FF0000"/>
          <w:sz w:val="32"/>
          <w:szCs w:val="32"/>
        </w:rPr>
        <w:t>o;f] eP Tof] klg hfg ;S5] .</w:t>
      </w:r>
      <w:r>
        <w:rPr>
          <w:rFonts w:ascii="Preeti" w:hAnsi="Preeti"/>
          <w:sz w:val="32"/>
          <w:szCs w:val="32"/>
        </w:rPr>
        <w:t xml:space="preserve"> </w:t>
      </w:r>
      <w:r w:rsidR="00D65791">
        <w:rPr>
          <w:rFonts w:ascii="Preeti" w:hAnsi="Preeti"/>
          <w:sz w:val="32"/>
          <w:szCs w:val="32"/>
        </w:rPr>
        <w:t>-</w:t>
      </w:r>
      <w:r>
        <w:rPr>
          <w:rFonts w:ascii="Preeti" w:hAnsi="Preeti"/>
          <w:sz w:val="32"/>
          <w:szCs w:val="32"/>
        </w:rPr>
        <w:t>a'vf/L, lstfa'n\ xHh, afa' Ohf xfhltn\ d/cf ac\bf cg\ ckmfht, xbL; g+= !&amp;%&amp; / !&amp;%( . / d'l:nd, lstfa'n\ xHh, afa' jh"la tjflkmn\ jbfc] j;'s"tx" clgn\ xfOh, xbL; g+= !@!!_</w:t>
      </w:r>
    </w:p>
    <w:p w:rsidR="00D65791" w:rsidRDefault="00D65791" w:rsidP="00D6579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xh/t ;kmLox To; ;do /h:jnfsf] cj:yfdf lyOg\ .</w:t>
      </w:r>
    </w:p>
    <w:p w:rsidR="00D65791" w:rsidRDefault="00D65791" w:rsidP="00A3321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f] clgjfo{ 5 ls a}t'Nnfxsf] tjfkm ug'{ dfG5]sf] dSsfsf] clGtd sfo{ xf];\ . o;y{ xfdL o:tf sltko dflg;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x]b{5f}+ ls pgL</w:t>
      </w:r>
      <w:r w:rsidR="00E81656">
        <w:rPr>
          <w:rFonts w:ascii="Preeti" w:hAnsi="Preeti"/>
          <w:sz w:val="32"/>
          <w:szCs w:val="32"/>
        </w:rPr>
        <w:t>x¿</w:t>
      </w:r>
      <w:r w:rsidR="00A33218">
        <w:rPr>
          <w:rFonts w:ascii="Preeti" w:hAnsi="Preeti"/>
          <w:sz w:val="32"/>
          <w:szCs w:val="32"/>
        </w:rPr>
        <w:t xml:space="preserve"> dSsfdf cfP/ tjfkm] jbfc\</w:t>
      </w:r>
      <w:r>
        <w:rPr>
          <w:rFonts w:ascii="Preeti" w:hAnsi="Preeti"/>
          <w:sz w:val="32"/>
          <w:szCs w:val="32"/>
        </w:rPr>
        <w:t xml:space="preserve"> u5{g\ clg k'gM ldgf </w:t>
      </w:r>
      <w:r>
        <w:rPr>
          <w:rFonts w:ascii="Preeti" w:hAnsi="Preeti"/>
          <w:sz w:val="32"/>
          <w:szCs w:val="32"/>
        </w:rPr>
        <w:lastRenderedPageBreak/>
        <w:t>cfP/ s+s/L xfGb5g\, clg Tot}af6 ccfkm\gf gu/ kmls{hfG5g\ . t o:tf] ug'{ ljzfn uNtL xf], / of] tjfkm] jbfc\ kof{Kt 5}g, lsgls logL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tjfkmnfO{ cfkm\gf] dSsfsf] clGtd sfo{ agfPgg\ a? s+s/L xfGg'nfO{ clGtd sfo{ agfP .</w:t>
      </w:r>
    </w:p>
    <w:p w:rsidR="00D65791" w:rsidRPr="00D65791" w:rsidRDefault="00E25A09" w:rsidP="00D65791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>
        <w:rPr>
          <w:rFonts w:ascii="Preeti" w:hAnsi="Preeti"/>
          <w:b/>
          <w:bCs/>
          <w:color w:val="00B0F0"/>
          <w:sz w:val="40"/>
          <w:szCs w:val="40"/>
        </w:rPr>
        <w:t>p</w:t>
      </w:r>
      <w:r w:rsidR="00D65791" w:rsidRPr="00D65791">
        <w:rPr>
          <w:rFonts w:ascii="Preeti" w:hAnsi="Preeti"/>
          <w:b/>
          <w:bCs/>
          <w:color w:val="00B0F0"/>
          <w:sz w:val="40"/>
          <w:szCs w:val="40"/>
        </w:rPr>
        <w:t>d/fsf cfwf/</w:t>
      </w:r>
      <w:r w:rsidR="00E81656">
        <w:rPr>
          <w:rFonts w:ascii="Preeti" w:hAnsi="Preeti"/>
          <w:b/>
          <w:bCs/>
          <w:color w:val="00B0F0"/>
          <w:sz w:val="40"/>
          <w:szCs w:val="40"/>
        </w:rPr>
        <w:t>x¿</w:t>
      </w:r>
    </w:p>
    <w:p w:rsidR="00D65791" w:rsidRPr="00D65791" w:rsidRDefault="00D65791" w:rsidP="00D65791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D65791">
        <w:rPr>
          <w:rFonts w:ascii="Preeti" w:hAnsi="Preeti"/>
          <w:color w:val="C00000"/>
          <w:sz w:val="32"/>
          <w:szCs w:val="32"/>
        </w:rPr>
        <w:t>k|ZgM -@@$_ cfb/0fLo z}v Ho", pd/fsf cfwf/</w:t>
      </w:r>
      <w:r w:rsidR="00E81656">
        <w:rPr>
          <w:rFonts w:ascii="Preeti" w:hAnsi="Preeti"/>
          <w:color w:val="C00000"/>
          <w:sz w:val="32"/>
          <w:szCs w:val="32"/>
        </w:rPr>
        <w:t>x¿</w:t>
      </w:r>
      <w:r w:rsidRPr="00D65791">
        <w:rPr>
          <w:rFonts w:ascii="Preeti" w:hAnsi="Preeti"/>
          <w:color w:val="C00000"/>
          <w:sz w:val="32"/>
          <w:szCs w:val="32"/>
        </w:rPr>
        <w:t xml:space="preserve"> s] s] x'g\, lsgls xHh] tdQ'c\df pd/f xHheGbf klxnf g} ul/G5 &lt;</w:t>
      </w:r>
    </w:p>
    <w:p w:rsidR="00D65791" w:rsidRDefault="00D65791" w:rsidP="00D6579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ljb\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egfO{ 5 ls pd/fsf cfwf/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tLg 5g\M </w:t>
      </w:r>
    </w:p>
    <w:p w:rsidR="00D65791" w:rsidRDefault="00D65791" w:rsidP="00D6579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!_ Px/fd nufpg' cyf{t pd/fsf] gLot ug'{ .</w:t>
      </w:r>
    </w:p>
    <w:p w:rsidR="00D65791" w:rsidRDefault="00D65791" w:rsidP="00D6579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@_ tjfkm ug'{ .</w:t>
      </w:r>
    </w:p>
    <w:p w:rsidR="00D65791" w:rsidRDefault="00D65791" w:rsidP="00D6579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#_ ;O{ ug'{ .</w:t>
      </w:r>
    </w:p>
    <w:p w:rsidR="00D65791" w:rsidRDefault="00D65791" w:rsidP="00D6579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p/dfsf jflhaft -clgjfo{ sfo{_ b'O{j6f 5g\M</w:t>
      </w:r>
    </w:p>
    <w:p w:rsidR="00D65791" w:rsidRDefault="00D65791" w:rsidP="00D6579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!_ ldsftaf6 Px/fd nufpg' .</w:t>
      </w:r>
    </w:p>
    <w:p w:rsidR="00D65791" w:rsidRDefault="00D65791" w:rsidP="00D6579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-@_ skfn vf}/fpg' cyjf s6fpg' .</w:t>
      </w:r>
    </w:p>
    <w:p w:rsidR="00D65791" w:rsidRDefault="00D65791" w:rsidP="00D6579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; afx]s hlt sfo{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klg pd/fdf ul/G5 ;a} ;'Ggt x'g\ .</w:t>
      </w:r>
    </w:p>
    <w:p w:rsidR="00D65791" w:rsidRPr="00CB570A" w:rsidRDefault="00D65791" w:rsidP="00CB570A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CB570A">
        <w:rPr>
          <w:rFonts w:ascii="Preeti" w:hAnsi="Preeti"/>
          <w:b/>
          <w:bCs/>
          <w:color w:val="00B0F0"/>
          <w:sz w:val="40"/>
          <w:szCs w:val="40"/>
        </w:rPr>
        <w:t>xHhsf cfwf/</w:t>
      </w:r>
      <w:r w:rsidR="00E81656">
        <w:rPr>
          <w:rFonts w:ascii="Preeti" w:hAnsi="Preeti"/>
          <w:b/>
          <w:bCs/>
          <w:color w:val="00B0F0"/>
          <w:sz w:val="40"/>
          <w:szCs w:val="40"/>
        </w:rPr>
        <w:t>x¿</w:t>
      </w:r>
    </w:p>
    <w:p w:rsidR="00D65791" w:rsidRPr="00CB570A" w:rsidRDefault="00D65791" w:rsidP="00D65791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CB570A">
        <w:rPr>
          <w:rFonts w:ascii="Preeti" w:hAnsi="Preeti"/>
          <w:color w:val="C00000"/>
          <w:sz w:val="32"/>
          <w:szCs w:val="32"/>
        </w:rPr>
        <w:t>k|ZgM -@@%_</w:t>
      </w:r>
      <w:r w:rsidR="00CB570A" w:rsidRPr="00CB570A">
        <w:rPr>
          <w:rFonts w:ascii="Preeti" w:hAnsi="Preeti"/>
          <w:color w:val="C00000"/>
          <w:sz w:val="32"/>
          <w:szCs w:val="32"/>
        </w:rPr>
        <w:t xml:space="preserve"> cfb/0fLo z}v Ho", xHhsf cfwf/</w:t>
      </w:r>
      <w:r w:rsidR="00E81656">
        <w:rPr>
          <w:rFonts w:ascii="Preeti" w:hAnsi="Preeti"/>
          <w:color w:val="C00000"/>
          <w:sz w:val="32"/>
          <w:szCs w:val="32"/>
        </w:rPr>
        <w:t>x¿</w:t>
      </w:r>
      <w:r w:rsidR="00CB570A" w:rsidRPr="00CB570A">
        <w:rPr>
          <w:rFonts w:ascii="Preeti" w:hAnsi="Preeti"/>
          <w:color w:val="C00000"/>
          <w:sz w:val="32"/>
          <w:szCs w:val="32"/>
        </w:rPr>
        <w:t xml:space="preserve"> s] s] x'g\ &lt;</w:t>
      </w:r>
    </w:p>
    <w:p w:rsidR="00CB570A" w:rsidRDefault="00CB570A" w:rsidP="00CB570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xHhsf cfwf/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af/]df ljb\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of] egfO{ 5 ls oL rf/j6f 5g\M</w:t>
      </w:r>
    </w:p>
    <w:p w:rsidR="00CB570A" w:rsidRDefault="00CB570A" w:rsidP="00CB570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!_ Px/fd nufpFbf gLot ug'{ .</w:t>
      </w:r>
    </w:p>
    <w:p w:rsidR="00CB570A" w:rsidRDefault="00CB570A" w:rsidP="00CB570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@_ c/kmftdf pleg' . </w:t>
      </w:r>
    </w:p>
    <w:p w:rsidR="00CB570A" w:rsidRDefault="00CB570A" w:rsidP="00CB570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#_ tjfkm ug'{ .</w:t>
      </w:r>
    </w:p>
    <w:p w:rsidR="00CB570A" w:rsidRDefault="00CB570A" w:rsidP="00CB570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$_ ;O{ ug'{ .</w:t>
      </w:r>
    </w:p>
    <w:p w:rsidR="00CB570A" w:rsidRPr="00CB570A" w:rsidRDefault="00CB570A" w:rsidP="00CB570A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CB570A">
        <w:rPr>
          <w:rFonts w:ascii="Preeti" w:hAnsi="Preeti"/>
          <w:b/>
          <w:bCs/>
          <w:color w:val="00B0F0"/>
          <w:sz w:val="40"/>
          <w:szCs w:val="40"/>
        </w:rPr>
        <w:t>xHh / pd/fsf cfwf/</w:t>
      </w:r>
      <w:r w:rsidR="00E81656">
        <w:rPr>
          <w:rFonts w:ascii="Preeti" w:hAnsi="Preeti"/>
          <w:b/>
          <w:bCs/>
          <w:color w:val="00B0F0"/>
          <w:sz w:val="40"/>
          <w:szCs w:val="40"/>
        </w:rPr>
        <w:t>x¿</w:t>
      </w:r>
      <w:r w:rsidRPr="00CB570A">
        <w:rPr>
          <w:rFonts w:ascii="Preeti" w:hAnsi="Preeti"/>
          <w:b/>
          <w:bCs/>
          <w:color w:val="00B0F0"/>
          <w:sz w:val="40"/>
          <w:szCs w:val="40"/>
        </w:rPr>
        <w:t>dWo] s;}df sldsf]tfxL ug'{sf] x's'd</w:t>
      </w:r>
    </w:p>
    <w:p w:rsidR="00CB570A" w:rsidRPr="00CB570A" w:rsidRDefault="00CB570A" w:rsidP="00CB570A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CB570A">
        <w:rPr>
          <w:rFonts w:ascii="Preeti" w:hAnsi="Preeti"/>
          <w:color w:val="C00000"/>
          <w:sz w:val="32"/>
          <w:szCs w:val="32"/>
        </w:rPr>
        <w:lastRenderedPageBreak/>
        <w:t>k|ZgM -@@^_ cfb/0fLo z}v Ho", oL cfwf/</w:t>
      </w:r>
      <w:r w:rsidR="00E81656">
        <w:rPr>
          <w:rFonts w:ascii="Preeti" w:hAnsi="Preeti"/>
          <w:color w:val="C00000"/>
          <w:sz w:val="32"/>
          <w:szCs w:val="32"/>
        </w:rPr>
        <w:t>x¿</w:t>
      </w:r>
      <w:r w:rsidRPr="00CB570A">
        <w:rPr>
          <w:rFonts w:ascii="Preeti" w:hAnsi="Preeti"/>
          <w:color w:val="C00000"/>
          <w:sz w:val="32"/>
          <w:szCs w:val="32"/>
        </w:rPr>
        <w:t>dWo] s;}nfO{ TofUg'sf] s] x's'd 5 &lt;</w:t>
      </w:r>
    </w:p>
    <w:p w:rsidR="00CB570A" w:rsidRDefault="00CB570A" w:rsidP="00CB570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olb s;}n]</w:t>
      </w:r>
      <w:r w:rsidR="009D5652">
        <w:rPr>
          <w:rFonts w:ascii="Preeti" w:hAnsi="Preeti"/>
          <w:sz w:val="32"/>
          <w:szCs w:val="32"/>
        </w:rPr>
        <w:t xml:space="preserve"> oL cfwf/</w:t>
      </w:r>
      <w:r w:rsidR="00E81656">
        <w:rPr>
          <w:rFonts w:ascii="Preeti" w:hAnsi="Preeti"/>
          <w:sz w:val="32"/>
          <w:szCs w:val="32"/>
        </w:rPr>
        <w:t>x¿</w:t>
      </w:r>
      <w:r w:rsidR="009D5652">
        <w:rPr>
          <w:rFonts w:ascii="Preeti" w:hAnsi="Preeti"/>
          <w:sz w:val="32"/>
          <w:szCs w:val="32"/>
        </w:rPr>
        <w:t xml:space="preserve">dWo] s;}nfO{ </w:t>
      </w:r>
      <w:r w:rsidR="00D8508D">
        <w:rPr>
          <w:rFonts w:ascii="Preeti" w:hAnsi="Preeti"/>
          <w:sz w:val="32"/>
          <w:szCs w:val="32"/>
        </w:rPr>
        <w:t>5f8\of] jf To;df sdL u¥of] eg] T</w:t>
      </w:r>
      <w:r w:rsidR="009D5652">
        <w:rPr>
          <w:rFonts w:ascii="Preeti" w:hAnsi="Preeti"/>
          <w:sz w:val="32"/>
          <w:szCs w:val="32"/>
        </w:rPr>
        <w:t>o;nfO{ k"0f{ gul/sg\ xHh cyjf pd/f ;dkGg x'Fb}g . o;y{ olb s;}n] cfwf/nfO{ h;/L pd/fubf{ tjfkm ug'{nfO{ 5f8]sf] 5 eg] Tof] cfkm\gf] Px/fddf g} /xf];\ oxfF;Dd ls tjfkm ul/xfnf];\ . / h;n] ;O{ u/]sf] 5}g Tof] Px/fd ta;Dd gptf/f];\ ha;Dd ;O{ gul/xfnf];\ . / o:t} s'/f] xHhsf] af/]df klg 5 ls h;n] klg xHhsf cfwf/</w:t>
      </w:r>
      <w:r w:rsidR="00E81656">
        <w:rPr>
          <w:rFonts w:ascii="Preeti" w:hAnsi="Preeti"/>
          <w:sz w:val="32"/>
          <w:szCs w:val="32"/>
        </w:rPr>
        <w:t>x¿</w:t>
      </w:r>
      <w:r w:rsidR="009D5652">
        <w:rPr>
          <w:rFonts w:ascii="Preeti" w:hAnsi="Preeti"/>
          <w:sz w:val="32"/>
          <w:szCs w:val="32"/>
        </w:rPr>
        <w:t xml:space="preserve">dWo] s;}nfO{ u/]sf] 5}g t To;sf] xHh k"0f{ ePg . t h;n] c/kmftsf] rf}/df pe]g oxfF;Dd ls s'af{gLsf] lbgsf] kmh| pbo eof], t To;sf] xHh ePg, g t o; jif{ To;sf] xHh x'g\;S5, a? ca Tof] pd/fsf] gLot ul/xfnf];\ / tjfkm ;O{ u/]/ cfkm\gf] skfn </w:t>
      </w:r>
      <w:r w:rsidR="00F15556">
        <w:rPr>
          <w:rFonts w:ascii="Preeti" w:hAnsi="Preeti"/>
          <w:sz w:val="32"/>
          <w:szCs w:val="32"/>
        </w:rPr>
        <w:t>kmfn]/ cfkm\gf] 3/kl/jf/df kmsf]{;\, / cfpg]jfnf ;fn k'gM xHh u/f];\ .</w:t>
      </w:r>
    </w:p>
    <w:p w:rsidR="00F15556" w:rsidRDefault="00F15556" w:rsidP="00F1555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t/ olb xHh ug]{ ;Gbe{df xHhsf] tjfkm / ;O{ 5'6]sf] 5 eg] To;sf] shf u/f];\, cyf{t To;nfO{ c? lbg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u/f];\, lsgls tjfkm / ;O{sf] clGtd ;do lgwf{l/t 5}g, t/ To;nfO{ klg lhn\lxHhfsf] clGtd lbgeGbf clwssf] nflu ljnDa gu/f];\, t/ olb s'g} sf/0f 5 eg] lhn\lxHhfeGbf ljnDan] klg tjfkm ;O{ ug{ ;S5 .</w:t>
      </w:r>
    </w:p>
    <w:p w:rsidR="00F15556" w:rsidRPr="00F15556" w:rsidRDefault="00F15556" w:rsidP="00F15556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F15556">
        <w:rPr>
          <w:rFonts w:ascii="Preeti" w:hAnsi="Preeti"/>
          <w:b/>
          <w:bCs/>
          <w:color w:val="00B0F0"/>
          <w:sz w:val="40"/>
          <w:szCs w:val="40"/>
        </w:rPr>
        <w:t>xHhsf jflhaft</w:t>
      </w:r>
      <w:r w:rsidR="00E81656">
        <w:rPr>
          <w:rFonts w:ascii="Preeti" w:hAnsi="Preeti"/>
          <w:b/>
          <w:bCs/>
          <w:color w:val="00B0F0"/>
          <w:sz w:val="40"/>
          <w:szCs w:val="40"/>
        </w:rPr>
        <w:t>x¿</w:t>
      </w:r>
    </w:p>
    <w:p w:rsidR="00F15556" w:rsidRPr="00F15556" w:rsidRDefault="00F15556" w:rsidP="00F15556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F15556">
        <w:rPr>
          <w:rFonts w:ascii="Preeti" w:hAnsi="Preeti"/>
          <w:color w:val="C00000"/>
          <w:sz w:val="32"/>
          <w:szCs w:val="32"/>
        </w:rPr>
        <w:t>k|ZgM -@@&amp;_ cfb/0fLo z}v Ho", xHhsf clgjfo{ sfo{ s] s] x'g\ &lt;</w:t>
      </w:r>
    </w:p>
    <w:p w:rsidR="00F15556" w:rsidRDefault="00F15556" w:rsidP="00F1555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</w:t>
      </w:r>
      <w:r w:rsidR="005D7931">
        <w:rPr>
          <w:rFonts w:ascii="Preeti" w:hAnsi="Preeti"/>
          <w:sz w:val="32"/>
          <w:szCs w:val="32"/>
        </w:rPr>
        <w:t xml:space="preserve"> xHhsf clgjfo{ sfo{ -jflhaft_ lgDgsf s'/f</w:t>
      </w:r>
      <w:r w:rsidR="00E81656">
        <w:rPr>
          <w:rFonts w:ascii="Preeti" w:hAnsi="Preeti"/>
          <w:sz w:val="32"/>
          <w:szCs w:val="32"/>
        </w:rPr>
        <w:t>x¿</w:t>
      </w:r>
      <w:r w:rsidR="005D7931">
        <w:rPr>
          <w:rFonts w:ascii="Preeti" w:hAnsi="Preeti"/>
          <w:sz w:val="32"/>
          <w:szCs w:val="32"/>
        </w:rPr>
        <w:t xml:space="preserve"> x'g\M dfG5] Px/fd ldsftaf6 nufcf];\ . / c/kmftdf ;"o{ c:t gx'Gh]n pef];\ . / d'Hblnkmfdf /fqL JotLt u/f];\ . / </w:t>
      </w:r>
      <w:r w:rsidR="00E656C0">
        <w:rPr>
          <w:rFonts w:ascii="Preeti" w:hAnsi="Preeti"/>
          <w:sz w:val="32"/>
          <w:szCs w:val="32"/>
        </w:rPr>
        <w:t>O{b kZrft ldgfdf b'O{ /fqL JotLt u/f];\</w:t>
      </w:r>
      <w:r>
        <w:rPr>
          <w:rFonts w:ascii="Preeti" w:hAnsi="Preeti"/>
          <w:sz w:val="32"/>
          <w:szCs w:val="32"/>
        </w:rPr>
        <w:t xml:space="preserve"> </w:t>
      </w:r>
      <w:r w:rsidR="00E656C0">
        <w:rPr>
          <w:rFonts w:ascii="Preeti" w:hAnsi="Preeti"/>
          <w:sz w:val="32"/>
          <w:szCs w:val="32"/>
        </w:rPr>
        <w:t>. / hd/f</w:t>
      </w:r>
      <w:r w:rsidR="00E81656">
        <w:rPr>
          <w:rFonts w:ascii="Preeti" w:hAnsi="Preeti"/>
          <w:sz w:val="32"/>
          <w:szCs w:val="32"/>
        </w:rPr>
        <w:t>x¿</w:t>
      </w:r>
      <w:r w:rsidR="00E656C0">
        <w:rPr>
          <w:rFonts w:ascii="Preeti" w:hAnsi="Preeti"/>
          <w:sz w:val="32"/>
          <w:szCs w:val="32"/>
        </w:rPr>
        <w:t>nfO{ s+s/L xfgf];\ . / tjfkm] jbfc\ u/f];\ .</w:t>
      </w:r>
    </w:p>
    <w:p w:rsidR="00D8508D" w:rsidRDefault="00D8508D">
      <w:pPr>
        <w:bidi w:val="0"/>
        <w:rPr>
          <w:rFonts w:ascii="Preeti" w:hAnsi="Preeti"/>
          <w:b/>
          <w:bCs/>
          <w:color w:val="00B0F0"/>
          <w:sz w:val="40"/>
          <w:szCs w:val="40"/>
        </w:rPr>
      </w:pPr>
      <w:r>
        <w:rPr>
          <w:rFonts w:ascii="Preeti" w:hAnsi="Preeti"/>
          <w:b/>
          <w:bCs/>
          <w:color w:val="00B0F0"/>
          <w:sz w:val="40"/>
          <w:szCs w:val="40"/>
        </w:rPr>
        <w:br w:type="page"/>
      </w:r>
    </w:p>
    <w:p w:rsidR="00E656C0" w:rsidRPr="00E656C0" w:rsidRDefault="00E656C0" w:rsidP="00E656C0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E656C0">
        <w:rPr>
          <w:rFonts w:ascii="Preeti" w:hAnsi="Preeti"/>
          <w:b/>
          <w:bCs/>
          <w:color w:val="00B0F0"/>
          <w:sz w:val="40"/>
          <w:szCs w:val="40"/>
        </w:rPr>
        <w:lastRenderedPageBreak/>
        <w:t>xHh / p/dfsf jflhaftdWo] s;}df sldsf]tfxL ug'</w:t>
      </w:r>
      <w:r>
        <w:rPr>
          <w:rFonts w:ascii="Preeti" w:hAnsi="Preeti"/>
          <w:b/>
          <w:bCs/>
          <w:color w:val="00B0F0"/>
          <w:sz w:val="40"/>
          <w:szCs w:val="40"/>
        </w:rPr>
        <w:t>{ cyjf T</w:t>
      </w:r>
      <w:r w:rsidRPr="00E656C0">
        <w:rPr>
          <w:rFonts w:ascii="Preeti" w:hAnsi="Preeti"/>
          <w:b/>
          <w:bCs/>
          <w:color w:val="00B0F0"/>
          <w:sz w:val="40"/>
          <w:szCs w:val="40"/>
        </w:rPr>
        <w:t>o;nfO{ TofUg'sf] x's'd</w:t>
      </w:r>
    </w:p>
    <w:p w:rsidR="00E656C0" w:rsidRPr="00E656C0" w:rsidRDefault="00E656C0" w:rsidP="00E656C0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E656C0">
        <w:rPr>
          <w:rFonts w:ascii="Preeti" w:hAnsi="Preeti"/>
          <w:color w:val="C00000"/>
          <w:sz w:val="32"/>
          <w:szCs w:val="32"/>
        </w:rPr>
        <w:t>k|ZgM -@@*_ cfb/0fLo z}v Ho", xHh / p/dfsf jflhaftdWo] s;}df sldsf]tfxL ug'{ cyjf To;nfO{ TofUg'sf] s] x's'd 5 &lt;</w:t>
      </w:r>
    </w:p>
    <w:p w:rsidR="009B6ADB" w:rsidRDefault="00E656C0" w:rsidP="00E656C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olb dfG5] hfg]/ s'g} clgjfo{ sfo{nfO{ TofUb5 eg] To;nfO{ kfk klg nfUb5 / To;dfly lkmlbof klg clgjfo{ eOxfN5, cyf{t To;nfO{ 5f8]sf]df hl/jfgf jf Ifltk"lt{ ;/x lkmlbof lbg' k5{ h'g xf]M Ps afv|fsf] aln u/]/ dSsfsf bl/b|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ljt/0f ug'{, of] g} ljb\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egfO{ 5 . / olb To;n] of] sfo{ hfg]/ 5f8]sf] 5}g t To;nfO{ s'g} kfk nfUb}g t/ lkmlbof t lbg' k5{ h;nfO{ dSsfdf aln u/]/ dSsfsf kmsL/ ld:sLg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df ljt/0f ug'{ k5{ . lsgls To;n] Pp6f clgjfo{ sfo{ 5f8]sf] 5 h;sf] Ifltk"lt{ ;Dej 5, t ha d"n s'/f] cyf{t d"n sfo{ ug'{af6 c;dy{ eof] t To;sf] ;§fdf </w:t>
      </w:r>
      <w:r>
        <w:rPr>
          <w:rFonts w:ascii="Preeti" w:hAnsi="Preeti"/>
          <w:sz w:val="32"/>
          <w:szCs w:val="32"/>
        </w:rPr>
        <w:lastRenderedPageBreak/>
        <w:t>Ifltk"lt{ lbg' clgjfo{ eof] .</w:t>
      </w:r>
      <w:r w:rsidR="009B6ADB">
        <w:rPr>
          <w:rFonts w:ascii="Preeti" w:hAnsi="Preeti"/>
          <w:sz w:val="32"/>
          <w:szCs w:val="32"/>
        </w:rPr>
        <w:t xml:space="preserve"> t of] g} ljb\</w:t>
      </w:r>
      <w:r w:rsidR="00E81656">
        <w:rPr>
          <w:rFonts w:ascii="Preeti" w:hAnsi="Preeti"/>
          <w:sz w:val="32"/>
          <w:szCs w:val="32"/>
        </w:rPr>
        <w:t>x¿</w:t>
      </w:r>
      <w:r w:rsidR="009B6ADB">
        <w:rPr>
          <w:rFonts w:ascii="Preeti" w:hAnsi="Preeti"/>
          <w:sz w:val="32"/>
          <w:szCs w:val="32"/>
        </w:rPr>
        <w:t>sf] pbuf/ xf] To; dfG5]sf] nflu h;n] s'g} clgjfo{ sfo{ 5f8]sf] xf];\, ls Tof] lkmlbofsf] ¿kdf Pp6f afv|f aln u/]/ dSsfsf bl/b|</w:t>
      </w:r>
      <w:r w:rsidR="00E81656">
        <w:rPr>
          <w:rFonts w:ascii="Preeti" w:hAnsi="Preeti"/>
          <w:sz w:val="32"/>
          <w:szCs w:val="32"/>
        </w:rPr>
        <w:t>x¿</w:t>
      </w:r>
      <w:r w:rsidR="009B6ADB">
        <w:rPr>
          <w:rFonts w:ascii="Preeti" w:hAnsi="Preeti"/>
          <w:sz w:val="32"/>
          <w:szCs w:val="32"/>
        </w:rPr>
        <w:t>df ljt/0f ul/b]cf];\ .</w:t>
      </w:r>
    </w:p>
    <w:p w:rsidR="009B6ADB" w:rsidRPr="009B6ADB" w:rsidRDefault="009B6ADB" w:rsidP="009B6ADB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9B6ADB">
        <w:rPr>
          <w:rFonts w:ascii="Preeti" w:hAnsi="Preeti"/>
          <w:b/>
          <w:bCs/>
          <w:color w:val="00B0F0"/>
          <w:sz w:val="40"/>
          <w:szCs w:val="40"/>
        </w:rPr>
        <w:t>xHh] ls/fg ug]{ tl/sf</w:t>
      </w:r>
    </w:p>
    <w:p w:rsidR="009B6ADB" w:rsidRPr="009B6ADB" w:rsidRDefault="009B6ADB" w:rsidP="009B6ADB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9B6ADB">
        <w:rPr>
          <w:rFonts w:ascii="Preeti" w:hAnsi="Preeti"/>
          <w:color w:val="C00000"/>
          <w:sz w:val="32"/>
          <w:szCs w:val="32"/>
        </w:rPr>
        <w:t>k|ZgM -@@(_ cfb/0fLo z}v Ho", xHh] tdQ'c\sf] af/]df t tkfO{n] xHhsf] af/]df s'/fubf{ s'/f ug'{ eof], t/ olb xHh] ls/fgsf] a</w:t>
      </w:r>
      <w:r w:rsidR="00D8508D">
        <w:rPr>
          <w:rFonts w:ascii="Preeti" w:hAnsi="Preeti"/>
          <w:color w:val="C00000"/>
          <w:sz w:val="32"/>
          <w:szCs w:val="32"/>
        </w:rPr>
        <w:t>f/]df klg s]xL hfgsf/L u/fOlbg' x'G5 eg]</w:t>
      </w:r>
      <w:r w:rsidRPr="009B6ADB">
        <w:rPr>
          <w:rFonts w:ascii="Preeti" w:hAnsi="Preeti"/>
          <w:color w:val="C00000"/>
          <w:sz w:val="32"/>
          <w:szCs w:val="32"/>
        </w:rPr>
        <w:t xml:space="preserve"> clt /fd|f] x'GYof] &lt;</w:t>
      </w:r>
    </w:p>
    <w:p w:rsidR="00E656C0" w:rsidRDefault="009B6ADB" w:rsidP="009B6AD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</w:t>
      </w:r>
      <w:r w:rsidR="00E656C0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xHh] tdQ'c\sf] af/]df h;/L ls xfdL</w:t>
      </w:r>
      <w:r w:rsidR="00D8508D">
        <w:rPr>
          <w:rFonts w:ascii="Preeti" w:hAnsi="Preeti"/>
          <w:sz w:val="32"/>
          <w:szCs w:val="32"/>
        </w:rPr>
        <w:t>n] j0f{g u¥of}+ ls dfG5] klxnf p</w:t>
      </w:r>
      <w:r>
        <w:rPr>
          <w:rFonts w:ascii="Preeti" w:hAnsi="Preeti"/>
          <w:sz w:val="32"/>
          <w:szCs w:val="32"/>
        </w:rPr>
        <w:t>d/f u/f];\ / pd/f ;DkGg u/]/ Px/fdaf6 d'St eOxfnf];\, clg o;} jif{ xHh klg u/f];\ .</w:t>
      </w:r>
    </w:p>
    <w:p w:rsidR="009B6ADB" w:rsidRDefault="009B6ADB" w:rsidP="009B6AD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xHh] ls/fg ug'{sf b'O{ tl/sf 5g\M </w:t>
      </w:r>
    </w:p>
    <w:p w:rsidR="009B6ADB" w:rsidRDefault="009B6ADB" w:rsidP="009B6AD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lxnf] tl/sfM of] ls dfG5] ldsftaf6 xHh / pd/f b'j}sf] Ps} ;fy gLot u/f];\, / egf];\M ænAa}s xHhg\ jpd/tg\Æ .</w:t>
      </w:r>
    </w:p>
    <w:p w:rsidR="009B6ADB" w:rsidRDefault="009B6ADB" w:rsidP="009B6AD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bf];|f] tl/sfM of] ls dfG5] klxnf dfq pd/fsf] gLot u/f];\, clg tjfkm ug'{eGbf cl3 g} xHhnfO{ klg pd/fdf ldl&gt;t u/f];\, cyf{t tjfkm ug'{eGbf cl3 g} xHhsf] klg gLot ul/xfnf];\ .</w:t>
      </w:r>
    </w:p>
    <w:p w:rsidR="008348AE" w:rsidRDefault="009B6ADB" w:rsidP="0028168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Pp6f t];|f] tl/sf klg 5M t/ o;af/] ljb\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dte]b 5</w:t>
      </w:r>
      <w:r w:rsidR="00281688">
        <w:rPr>
          <w:rFonts w:ascii="Preeti" w:hAnsi="Preeti"/>
          <w:sz w:val="32"/>
          <w:szCs w:val="32"/>
        </w:rPr>
        <w:t>, / Tof] of] xf] ls dfG5] dfq xHhsf] gLotn] Px/fd nufcf];\, clg To;df pd/fsf] klg clej[l4 ul/b]cf];\ xHhsf] s'g} sfo{ ug'{eGbf cl3 g}, h;/L tjfkm ;O{ ug'{eGbf cl3 g} .</w:t>
      </w:r>
    </w:p>
    <w:p w:rsidR="00281688" w:rsidRDefault="00281688" w:rsidP="0028168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xHh] ls/fg ug]{ dfG5] cfkm\gf] Px/fddf g} /xG5, cyf{t ha Tof] dSsfdf k|j]z </w:t>
      </w:r>
      <w:r w:rsidR="00D8508D">
        <w:rPr>
          <w:rFonts w:ascii="Preeti" w:hAnsi="Preeti"/>
          <w:sz w:val="32"/>
          <w:szCs w:val="32"/>
        </w:rPr>
        <w:t xml:space="preserve">u5{ </w:t>
      </w:r>
      <w:r>
        <w:rPr>
          <w:rFonts w:ascii="Preeti" w:hAnsi="Preeti"/>
          <w:sz w:val="32"/>
          <w:szCs w:val="32"/>
        </w:rPr>
        <w:t xml:space="preserve">t tjfkm] s'b"d -cf/lDes cfudgLo tjfkm_ u5{, / xHh Pj+ pd/fsf] ;O{ u5{, / Px/fdnfO{ gptfl/sg\ To:t} Px/fd nufPsf] cj:yfdf g} /xG5, / ta;Dd Px/fddf g} /xG5 ha;Dd ls O{bsf] lbg c? sfo{ u/]/ xnfn geOxfnf];\ . / xHh] ls/fg ug]{ dfG5]dfly xHhsf] aln ug'{ </w:t>
      </w:r>
      <w:r>
        <w:rPr>
          <w:rFonts w:ascii="Preeti" w:hAnsi="Preeti"/>
          <w:sz w:val="32"/>
          <w:szCs w:val="32"/>
        </w:rPr>
        <w:lastRenderedPageBreak/>
        <w:t>clgjfo{ 5, h;/L ls xHh] tdQ'c\ ug]{ dfG5]dfly clgjfo{ 5 .</w:t>
      </w:r>
    </w:p>
    <w:p w:rsidR="00281688" w:rsidRDefault="00281688" w:rsidP="0028168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x\of] xHh] Ok|mfb ug]{ dfG5]sf] s'/f], t Tof] dfq xHhsf] gLotn] ldsftaf6 Px/fd nufpF5, / To;} cj:yfdf afFsL /xG5 oxfF;Dd ls dSsfdf cfP/ tjfkm] s'b"d u/f];\ / xHhsf] ;O{ u/f];\, / of] cfkm\gf] Px/fddf g} afFsL /xG5 oxfF;Dd ls O{bsf] lbg xnfn eOxfnf];\ . o;y{ xHh] ls/fg ug]{ dfG5] / xHh] Ok|mfb ug]{ dfG5] ;d:t sfo{ ug'{df Psgf; 5g\, t/ lgDg s'/f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dfq b'j}aLr kms{ 5M / Tof] xf] ls xHh] ls/fg ug]{ dfG5] xHh / pd/f b'j} u5{ / To;dfly xHhsf] aln ug'{ clgjfo{ x'G5 . hals xHh] Ok|mfb ug]{ dfG5]</w:t>
      </w:r>
      <w:r w:rsidR="00C2184D">
        <w:rPr>
          <w:rFonts w:ascii="Preeti" w:hAnsi="Preeti"/>
          <w:sz w:val="32"/>
          <w:szCs w:val="32"/>
        </w:rPr>
        <w:t xml:space="preserve"> dfq xHh u5{ / To;dfly xHhsf] aln clgjfo{ 5}g .</w:t>
      </w:r>
    </w:p>
    <w:p w:rsidR="00D8508D" w:rsidRDefault="00D8508D">
      <w:pPr>
        <w:bidi w:val="0"/>
        <w:rPr>
          <w:rFonts w:ascii="Preeti" w:hAnsi="Preeti"/>
          <w:b/>
          <w:bCs/>
          <w:color w:val="00B0F0"/>
          <w:sz w:val="40"/>
          <w:szCs w:val="40"/>
        </w:rPr>
      </w:pPr>
      <w:r>
        <w:rPr>
          <w:rFonts w:ascii="Preeti" w:hAnsi="Preeti"/>
          <w:b/>
          <w:bCs/>
          <w:color w:val="00B0F0"/>
          <w:sz w:val="40"/>
          <w:szCs w:val="40"/>
        </w:rPr>
        <w:br w:type="page"/>
      </w:r>
    </w:p>
    <w:p w:rsidR="00C2184D" w:rsidRPr="00C2184D" w:rsidRDefault="00C2184D" w:rsidP="00C2184D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C2184D">
        <w:rPr>
          <w:rFonts w:ascii="Preeti" w:hAnsi="Preeti"/>
          <w:b/>
          <w:bCs/>
          <w:color w:val="00B0F0"/>
          <w:sz w:val="40"/>
          <w:szCs w:val="40"/>
        </w:rPr>
        <w:lastRenderedPageBreak/>
        <w:t>xHh kZrft pd/f ug'{sf] x's'd</w:t>
      </w:r>
    </w:p>
    <w:p w:rsidR="00C2184D" w:rsidRPr="00C2184D" w:rsidRDefault="00C2184D" w:rsidP="00C2184D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C2184D">
        <w:rPr>
          <w:rFonts w:ascii="Preeti" w:hAnsi="Preeti"/>
          <w:color w:val="C00000"/>
          <w:sz w:val="32"/>
          <w:szCs w:val="32"/>
        </w:rPr>
        <w:t>k|ZgM -@#)_ cfb/0fLo z}v Ho", xfdLnfO{ xHhsf] tl/sf / xHh] Ok|mfbsf] tl/sf / xHh] tdQ'c\sf] tl/sf / xHh] ls/fgsf] tl/sfsf] 1fg eof], cyf{t xHh] Ok|mfb ug]{ dfG5] dfq xHh u5{ pd/f ub}{g, t/ xfdL s] x]5f}{+ eg] ha dfG5] xHh] Ok|mfbnfO{ ;DkGg ul/xfN5 t pd/f u5{, t o;sf] s] x's'd 5 &lt;</w:t>
      </w:r>
    </w:p>
    <w:p w:rsidR="00DE2348" w:rsidRDefault="00C2184D" w:rsidP="00C2184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o; sfo{sf] ;'Ggtaf6 s'g} ;/f]sf/ / jf:tf 5}g, lsgls ;xfaf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enfO{ ug'{df clt pT;flxt / cu|;/ x'g' x'GYof] t/ xHh kZrft pxfF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o:tf] pd/f u/]sf 5}gg\ . / ;jf]{Ts[i6 k4lt / tl/sf t d'xDdb ;NnNnfxf] cn}x] j;Nndsf] k4lt / pxfFsf ;bfrf/L ;Tolgi7 pQ/flwsf/L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/ ;xfaf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k4lt g} xf], lsgls pgL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g} ;j{&gt;]i7 o'ujfnf x'g\ . / xHh kZrft pd/f ug'{sf] s'/f] Pp6f ljlzi6 ;d:ofsf] ;Gbe{df jl0f{t 5 h'g xf] xh/t cfOzfsf] ;d:of, ha</w:t>
      </w:r>
      <w:r w:rsidR="00670BC9">
        <w:rPr>
          <w:rFonts w:ascii="Preeti" w:hAnsi="Preeti"/>
          <w:sz w:val="32"/>
          <w:szCs w:val="32"/>
        </w:rPr>
        <w:t xml:space="preserve"> pgn] pd/fsf] nflu </w:t>
      </w:r>
      <w:r w:rsidR="00670BC9">
        <w:rPr>
          <w:rFonts w:ascii="Preeti" w:hAnsi="Preeti"/>
          <w:sz w:val="32"/>
          <w:szCs w:val="32"/>
        </w:rPr>
        <w:lastRenderedPageBreak/>
        <w:t>Px/fd nufPsf lyOg\, clg dSsf k'Ug'eGbf cl3 g} pgnfO{ /h:jnf cfPsf] lyof] t /;"n ;NnNnfxf] cn}x] j;Nndn] pgnfO{ xHhsf] gLot ug]{ cfb]z u/]sf lyP</w:t>
      </w:r>
      <w:r w:rsidR="00DE2348">
        <w:rPr>
          <w:rFonts w:ascii="Preeti" w:hAnsi="Preeti"/>
          <w:sz w:val="32"/>
          <w:szCs w:val="32"/>
        </w:rPr>
        <w:t xml:space="preserve"> tfls pgL xHh] ls/fg ug]{jfnL eOxfn'g\, / pxfF /lhcNnfxf] cGxfl;t eg]sf lyP lsM</w:t>
      </w:r>
    </w:p>
    <w:p w:rsidR="00DE2348" w:rsidRDefault="00DE2348" w:rsidP="00DE2348">
      <w:pPr>
        <w:jc w:val="both"/>
        <w:rPr>
          <w:rFonts w:ascii="Preeti" w:hAnsi="Preeti"/>
          <w:sz w:val="32"/>
          <w:szCs w:val="32"/>
          <w:rtl/>
        </w:rPr>
      </w:pPr>
      <w:r w:rsidRPr="00DE2348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 w:rsidRPr="00DE2348">
        <w:rPr>
          <w:rFonts w:ascii="Traditional Arabic" w:hAnsi="Times New Roman" w:cs="KFGQPC Uthman Taha Naskh"/>
          <w:color w:val="FF0000"/>
          <w:sz w:val="32"/>
          <w:szCs w:val="32"/>
          <w:rtl/>
        </w:rPr>
        <w:t>طوافك بالبيت وبالصفا والمروة يسعك لحجك وعمرتك</w:t>
      </w:r>
      <w:r w:rsidRPr="00DE2348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 w:rsidRPr="00985B3D">
        <w:rPr>
          <w:rFonts w:ascii="Traditional Arabic" w:hAnsi="Times New Roman" w:cs="KFGQPC Uthman Taha Naskh"/>
          <w:b/>
          <w:bCs/>
          <w:sz w:val="30"/>
          <w:szCs w:val="30"/>
          <w:rtl/>
        </w:rPr>
        <w:t xml:space="preserve"> </w:t>
      </w:r>
      <w:r w:rsidRPr="00DE2348">
        <w:rPr>
          <w:rFonts w:ascii="Traditional Arabic" w:hAnsi="Times New Roman" w:cs="KFGQPC Uthman Taha Naskh"/>
          <w:sz w:val="30"/>
          <w:szCs w:val="30"/>
          <w:vertAlign w:val="superscript"/>
          <w:rtl/>
        </w:rPr>
        <w:t>(</w:t>
      </w:r>
      <w:r w:rsidRPr="00DE2348">
        <w:rPr>
          <w:rFonts w:ascii="Traditional Arabic" w:hAnsi="Times New Roman" w:cs="KFGQPC Uthman Taha Naskh"/>
          <w:sz w:val="26"/>
          <w:szCs w:val="26"/>
          <w:rtl/>
        </w:rPr>
        <w:t>أخرجه أبو داود ، كتاب المناسك، باب طواف القارن، رقم (1897)، وعند مسلم أن النبي صلى الله عليه وسلم قال لها: (0 يسعك طوافك لحجك وعمرتك)) فأبت ، فبعث بها مع عبد الرحمن إلى التنعيم ، فاعتمرت بعد الحج، كتاب الحج، باب إحرام النفساء..وكذا الحائض، رقم (1211)</w:t>
      </w:r>
    </w:p>
    <w:p w:rsidR="007E0DCB" w:rsidRDefault="00DE2348" w:rsidP="00DE234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DE2348">
        <w:rPr>
          <w:rFonts w:ascii="Preeti" w:hAnsi="Preeti"/>
          <w:color w:val="FF0000"/>
          <w:sz w:val="32"/>
          <w:szCs w:val="32"/>
        </w:rPr>
        <w:t>ltd|f] a}t'Nnfxsf] tjfkm ug'{ / ;kmf d/jfsf] ;O{ ug'{ ltd|f] xHh / pd/fsf] nflu kof{Kt 5 .</w:t>
      </w:r>
      <w:r w:rsidR="00C2184D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-ca" bfpmb, lstfa'n\ dgfl;s, afa' t</w:t>
      </w:r>
      <w:r w:rsidR="00B95D71">
        <w:rPr>
          <w:rFonts w:ascii="Preeti" w:hAnsi="Preeti"/>
          <w:sz w:val="32"/>
          <w:szCs w:val="32"/>
        </w:rPr>
        <w:t>j</w:t>
      </w:r>
      <w:r>
        <w:rPr>
          <w:rFonts w:ascii="Preeti" w:hAnsi="Preeti"/>
          <w:sz w:val="32"/>
          <w:szCs w:val="32"/>
        </w:rPr>
        <w:t xml:space="preserve">fkm'n\ sfl/g\, xbL; g+= !*(&amp; . / d'l:ndn] o;nfO{ o;/L j0f{g u/]sf 5g\ ls /;"n </w:t>
      </w:r>
      <w:r>
        <w:rPr>
          <w:rFonts w:ascii="Preeti" w:hAnsi="Preeti"/>
          <w:sz w:val="32"/>
          <w:szCs w:val="32"/>
        </w:rPr>
        <w:lastRenderedPageBreak/>
        <w:t>;NnNnfxf] cn}x] j;Nndn] pgl;t eg]M æ ltd|f] of] tjfkm ltd|f] xHh / pd/fsf] nflu kof{Kt 5 .Æ t pgL o;nfO{ c:jLsf/ ul/g\, t pxfFn] pgnfO{ pgsf] efO cAb'/{xdfg;Fu tGO{dlt/ k7fP, clg pgn] xHh kZrft pd/f ul/g\, lstfa'n\ x</w:t>
      </w:r>
      <w:r w:rsidR="00B95D71">
        <w:rPr>
          <w:rFonts w:ascii="Preeti" w:hAnsi="Preeti"/>
          <w:sz w:val="32"/>
          <w:szCs w:val="32"/>
        </w:rPr>
        <w:t>Hh, afa' Px/fldGg'km;fc\=== jsh</w:t>
      </w:r>
      <w:r>
        <w:rPr>
          <w:rFonts w:ascii="Preeti" w:hAnsi="Preeti"/>
          <w:sz w:val="32"/>
          <w:szCs w:val="32"/>
        </w:rPr>
        <w:t>n\ xfOh, xbL; g+= !@!!_</w:t>
      </w:r>
    </w:p>
    <w:p w:rsidR="00655A97" w:rsidRDefault="007E0DCB" w:rsidP="007E0DC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ha xHh ;DkGg eof] t xh/t cfOzfn] Pp6f pd/f ug]{ ljGtL ul/g\</w:t>
      </w:r>
      <w:r w:rsidR="00655A97">
        <w:rPr>
          <w:rFonts w:ascii="Preeti" w:hAnsi="Preeti"/>
          <w:sz w:val="32"/>
          <w:szCs w:val="32"/>
        </w:rPr>
        <w:t xml:space="preserve"> To; pd/fsf] ;§fdf h;nfO{ xHh] ls/fgdf abn]sf lyOg\, t /;"n ;NnNnfxf] cn}x] j;Nndn] pgnfO{ o:tf] ug]{ cg'dlt k|bfg u/], / pgsf] efO cAb'/{xdfg pgnfO{ tg\O{d lnP/ uP, clg ToxfFaf6 gLot u/]/ pgn] pd/f ul/g\ . o;y{ s'g} dlxnfsf] ;fydf o:t} 36gf 36\5 h;/L xh/</w:t>
      </w:r>
      <w:r w:rsidR="00B95D71">
        <w:rPr>
          <w:rFonts w:ascii="Preeti" w:hAnsi="Preeti"/>
          <w:sz w:val="32"/>
          <w:szCs w:val="32"/>
        </w:rPr>
        <w:t>t cfOzfsf] ;fy 36]sf] lyof], / T</w:t>
      </w:r>
      <w:r w:rsidR="00655A97">
        <w:rPr>
          <w:rFonts w:ascii="Preeti" w:hAnsi="Preeti"/>
          <w:sz w:val="32"/>
          <w:szCs w:val="32"/>
        </w:rPr>
        <w:t xml:space="preserve">of] dlxnf pd/f ug{ rfxG5] eg] o:tf] cj:yfdf xfdL eG5f}+ lsM o:tf] cj:yfaf6 u|:t ePsL dlxnfn] pd/f ug'{df s'g} cfklQ 5}g, lsgls xh/t cfOzfn] o:tf] </w:t>
      </w:r>
      <w:r w:rsidR="00655A97">
        <w:rPr>
          <w:rFonts w:ascii="Preeti" w:hAnsi="Preeti"/>
          <w:sz w:val="32"/>
          <w:szCs w:val="32"/>
        </w:rPr>
        <w:lastRenderedPageBreak/>
        <w:t>/;"n ;NnNnfxf] cn}x] j;Nndsf] cfb]zn] u/]sf lyOg\ .</w:t>
      </w:r>
    </w:p>
    <w:p w:rsidR="00A53FEE" w:rsidRDefault="00655A97" w:rsidP="00655A9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f] 36gf tkfO{nfO{ of] atfpF5 ls ;j{;fwf/0fsf] nflu o:tf] ug'{ j}wflgs 5}g, lsgls olb of] j}wf</w:t>
      </w:r>
      <w:r w:rsidR="00B95D71">
        <w:rPr>
          <w:rFonts w:ascii="Preeti" w:hAnsi="Preeti"/>
          <w:sz w:val="32"/>
          <w:szCs w:val="32"/>
        </w:rPr>
        <w:t>lgs s'/f] x'GY</w:t>
      </w:r>
      <w:r>
        <w:rPr>
          <w:rFonts w:ascii="Preeti" w:hAnsi="Preeti"/>
          <w:sz w:val="32"/>
          <w:szCs w:val="32"/>
        </w:rPr>
        <w:t>of] eg] xh/t cAb'/{xdfg ha cfkm\gf] alxgL cfOzfsf] ;fydf x/dsf] ;Ldfaf6 aflx/ lg:s]sf lyP t pxfF klg Px/fd nufP/ cfpFy], / pd/f ul/xfNy], / o:tf] ug'{ pxfF /lhcNnfxf] cGxf]sf] nflu clt ;/n lyof], t/ o:tf] ug'{ j}wflgs gePsf] sf/0fn] g} pxfFn]</w:t>
      </w:r>
      <w:r w:rsidR="00B95D71">
        <w:rPr>
          <w:rFonts w:ascii="Preeti" w:hAnsi="Preeti"/>
          <w:sz w:val="32"/>
          <w:szCs w:val="32"/>
        </w:rPr>
        <w:t xml:space="preserve"> pd/f ug'{ ePg .</w:t>
      </w:r>
      <w:r>
        <w:rPr>
          <w:rFonts w:ascii="Preeti" w:hAnsi="Preeti"/>
          <w:sz w:val="32"/>
          <w:szCs w:val="32"/>
        </w:rPr>
        <w:t xml:space="preserve"> hals pxfF of] klg ;f]Rg ;Sy] ls /;"n ;NnNnfxf] cn}x] j;Nndn] o;sf] cg'dlt lbPsf 5g\, o;y{ sbflrt of] j}wflgs 5 . t/ pxfFnfO{ kSsf / ls6fg ljZjf; lyof]</w:t>
      </w:r>
      <w:r w:rsidR="00A53FEE">
        <w:rPr>
          <w:rFonts w:ascii="Preeti" w:hAnsi="Preeti"/>
          <w:sz w:val="32"/>
          <w:szCs w:val="32"/>
        </w:rPr>
        <w:t xml:space="preserve"> ls of] j}wflgs s'/f] xf]Og, / xh/t cfOzfsf] s'/f] a]Un} 5 .</w:t>
      </w:r>
    </w:p>
    <w:p w:rsidR="00A53FEE" w:rsidRDefault="00A53FEE" w:rsidP="00A53FE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s'/fsf] ;f/ of] lsM s]xL o:tf xfhL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5g\ lhgsf] k'gM dSsf cfpg'sf] ;Defjgf gx'g' em}+ 5, / To;n] clxn] xHh] Ok|mfb u/]sf] 5, t o:tf] cj:yfdf Tof] Pp6f pd/f ug{ ;S5 h;åf/f Tof] </w:t>
      </w:r>
      <w:r>
        <w:rPr>
          <w:rFonts w:ascii="Preeti" w:hAnsi="Preeti"/>
          <w:sz w:val="32"/>
          <w:szCs w:val="32"/>
        </w:rPr>
        <w:lastRenderedPageBreak/>
        <w:t>cfkm"dfly clgjfo{ ePsf] pd/fnfO{ ;DkGg u/f];\, lsgls Pp6f pd/f ug'{ To;dfly clgjfo{ 5 ljb\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;xL syg cg';f/ . t o:tf] cj:yfdf ePsf] dfG5] tGO{d uP/ jf s'g} c? o:tf] :yfgdf uP/ h'g x/dsf] ;LdfeGbf aflx/ xf];\ Px/fd nufP/ cfcf];\, / tjfkm ;O{ u/]/ / cfkm\gf] skfn kmfn]/ pd/fnfO{ ;DkGg u/f];\ .</w:t>
      </w:r>
    </w:p>
    <w:p w:rsidR="00C90A87" w:rsidRPr="00C90A87" w:rsidRDefault="00A53FEE" w:rsidP="00C90A87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C90A87">
        <w:rPr>
          <w:rFonts w:ascii="Preeti" w:hAnsi="Preeti"/>
          <w:color w:val="C00000"/>
          <w:sz w:val="32"/>
          <w:szCs w:val="32"/>
        </w:rPr>
        <w:t>k|ZgM -@#!_ cfb/0fLo z}v Ho",</w:t>
      </w:r>
      <w:r w:rsidR="00C90A87" w:rsidRPr="00C90A87">
        <w:rPr>
          <w:rFonts w:ascii="Preeti" w:hAnsi="Preeti"/>
          <w:color w:val="C00000"/>
          <w:sz w:val="32"/>
          <w:szCs w:val="32"/>
        </w:rPr>
        <w:t xml:space="preserve"> h'g xfhL of] hfGb5 ls dSsfaf6 uP kZrft k'gM cfpg' b'ne{ 5 To;sf] nflu o; ;d:ofdf plrt s'/f] s] xf] &lt; </w:t>
      </w:r>
    </w:p>
    <w:p w:rsidR="00C90A87" w:rsidRDefault="00C90A87" w:rsidP="00C90A8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</w:t>
      </w:r>
      <w:r w:rsidR="007E0DCB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h:tf] ls xfdLn] klxnf g} j0f{g u¥of}+ ls Tof] xHh ;DkGg u/] kZrft Pp6f pd/f u/f];\, lsgls Tof] o:tf] cfjZostfn] ubf{ ul/x/]sf] 5 .</w:t>
      </w:r>
    </w:p>
    <w:p w:rsidR="00C90A87" w:rsidRPr="00C90A87" w:rsidRDefault="00C90A87" w:rsidP="00C90A87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C90A87">
        <w:rPr>
          <w:rFonts w:ascii="Preeti" w:hAnsi="Preeti"/>
          <w:color w:val="C00000"/>
          <w:sz w:val="32"/>
          <w:szCs w:val="32"/>
        </w:rPr>
        <w:t xml:space="preserve">k|ZgM -@#@_ cfb/0fLo z}v Ho", t/ s] of] plrt 5}g ls dfG5] xHh] ls/fg cyjf xHh] tdQ'c\ </w:t>
      </w:r>
      <w:r w:rsidRPr="00C90A87">
        <w:rPr>
          <w:rFonts w:ascii="Preeti" w:hAnsi="Preeti"/>
          <w:color w:val="C00000"/>
          <w:sz w:val="32"/>
          <w:szCs w:val="32"/>
        </w:rPr>
        <w:lastRenderedPageBreak/>
        <w:t>u/f];\ tfls o:tf] z+sf:kb / cj}wflgs sfo{af6 afFrf];\ &lt;</w:t>
      </w:r>
    </w:p>
    <w:p w:rsidR="00C90A87" w:rsidRDefault="00C90A87" w:rsidP="00C90A8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Q/M xf], plrt t </w:t>
      </w:r>
      <w:r w:rsidR="00B95D71">
        <w:rPr>
          <w:rFonts w:ascii="Preeti" w:hAnsi="Preeti"/>
          <w:sz w:val="32"/>
          <w:szCs w:val="32"/>
        </w:rPr>
        <w:t>of] g} 5, t/ xfdL To; JolQmsf] a</w:t>
      </w:r>
      <w:r>
        <w:rPr>
          <w:rFonts w:ascii="Preeti" w:hAnsi="Preeti"/>
          <w:sz w:val="32"/>
          <w:szCs w:val="32"/>
        </w:rPr>
        <w:t>f/]df s'/f ul/x/]sf 5f}+ h;n] xHh] Ok|mfb u/]sf] 5 .</w:t>
      </w:r>
    </w:p>
    <w:p w:rsidR="00C90A87" w:rsidRPr="00C90A87" w:rsidRDefault="00C90A87" w:rsidP="00C90A87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C90A87">
        <w:rPr>
          <w:rFonts w:ascii="Preeti" w:hAnsi="Preeti"/>
          <w:b/>
          <w:bCs/>
          <w:color w:val="00B0F0"/>
          <w:sz w:val="40"/>
          <w:szCs w:val="40"/>
        </w:rPr>
        <w:t>xHhsf] Pp6f y/Laf6 csf]{ y/Ldf ;g'{sf] x's'd</w:t>
      </w:r>
    </w:p>
    <w:p w:rsidR="00C90A87" w:rsidRPr="00C90A87" w:rsidRDefault="00C90A87" w:rsidP="00C90A87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C90A87">
        <w:rPr>
          <w:rFonts w:ascii="Preeti" w:hAnsi="Preeti"/>
          <w:color w:val="C00000"/>
          <w:sz w:val="32"/>
          <w:szCs w:val="32"/>
        </w:rPr>
        <w:t>k|ZgM -@##_ cfb/0fLo z}v Ho", Pp6f xHhsf] y/Laf6 csf]{df ;g'{sf] s] x's'd 5 &lt;</w:t>
      </w:r>
    </w:p>
    <w:p w:rsidR="00B40DCF" w:rsidRDefault="00C90A87" w:rsidP="00C90A8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Q/M xHh] ls/fgsf] j0f{gdf </w:t>
      </w:r>
      <w:r w:rsidR="00DF26C8">
        <w:rPr>
          <w:rFonts w:ascii="Preeti" w:hAnsi="Preeti"/>
          <w:sz w:val="32"/>
          <w:szCs w:val="32"/>
        </w:rPr>
        <w:t xml:space="preserve">of] s'/f] :ki6 ul/Psf] 5 ls Ps y/Laf6 csf]{df ;g'{ jf PsnfO{ csf]{af6 kl/jlt{t ug'{ ;xL 5 . o;y{ olb dfG5] klxnf dfq pd/fsf] gLotn] Px/fd nufPsf] 5 clg tjfkm cf/De ug'{eGbf cl3 g} xHhnfO{ klg To;}df ldl&gt;t ul/xfN5 cyf{t xHhsf] klg gLot ul/xfN5 t Tof] dfq pd/f ug]{jfnfaf6 xHh / pd/f ug]{jfnf eOxfN5 . / o:t} xHh] Ok|mfb jf xHh] ls/fgsf] gLot u/]sf] </w:t>
      </w:r>
      <w:r w:rsidR="00DF26C8">
        <w:rPr>
          <w:rFonts w:ascii="Preeti" w:hAnsi="Preeti"/>
          <w:sz w:val="32"/>
          <w:szCs w:val="32"/>
        </w:rPr>
        <w:lastRenderedPageBreak/>
        <w:t>dfG5] xHh] tdQ'c\s</w:t>
      </w:r>
      <w:r w:rsidR="00B95D71">
        <w:rPr>
          <w:rFonts w:ascii="Preeti" w:hAnsi="Preeti"/>
          <w:sz w:val="32"/>
          <w:szCs w:val="32"/>
        </w:rPr>
        <w:t>f] gLot ug{ ;S5, cyf{t xHhsf] gL</w:t>
      </w:r>
      <w:r w:rsidR="00DF26C8">
        <w:rPr>
          <w:rFonts w:ascii="Preeti" w:hAnsi="Preeti"/>
          <w:sz w:val="32"/>
          <w:szCs w:val="32"/>
        </w:rPr>
        <w:t>otnfO{ pd/fdf kl/0ft u/]/ tdQ'c\ ug{ ;S5</w:t>
      </w:r>
      <w:r w:rsidR="00BD20E1">
        <w:rPr>
          <w:rFonts w:ascii="Preeti" w:hAnsi="Preeti"/>
          <w:sz w:val="32"/>
          <w:szCs w:val="32"/>
        </w:rPr>
        <w:t>, h:tf] ls /;"n ;NnNnfxf] cn}x] j;Nndn] cfkm\gf] ;fyL</w:t>
      </w:r>
      <w:r w:rsidR="00E81656">
        <w:rPr>
          <w:rFonts w:ascii="Preeti" w:hAnsi="Preeti"/>
          <w:sz w:val="32"/>
          <w:szCs w:val="32"/>
        </w:rPr>
        <w:t>x¿</w:t>
      </w:r>
      <w:r w:rsidR="00BD20E1">
        <w:rPr>
          <w:rFonts w:ascii="Preeti" w:hAnsi="Preeti"/>
          <w:sz w:val="32"/>
          <w:szCs w:val="32"/>
        </w:rPr>
        <w:t>nfO{ o:t} ug]{ cfb]z u/]sf lyP h; h;l;t xHhsf] alnsf] hgfj/ lyPg . / gaL ;NnNnfxf] cn}x] j;Nndn] klg xHh] ls/fgsf] gLot u/]sf lyP t/ pxfF ;NnNnfxf] cn}x] j;Nnd / ;d[4 ;xfaL</w:t>
      </w:r>
      <w:r w:rsidR="00E81656">
        <w:rPr>
          <w:rFonts w:ascii="Preeti" w:hAnsi="Preeti"/>
          <w:sz w:val="32"/>
          <w:szCs w:val="32"/>
        </w:rPr>
        <w:t>x¿</w:t>
      </w:r>
      <w:r w:rsidR="00BD20E1">
        <w:rPr>
          <w:rFonts w:ascii="Preeti" w:hAnsi="Preeti"/>
          <w:sz w:val="32"/>
          <w:szCs w:val="32"/>
        </w:rPr>
        <w:t xml:space="preserve"> xHhsf] alnsf] hgfj/ ;fy} NofPsf lyP, clg pxfF ;NnNnfxf] cn}x] j;Nndn] tjfkm / ;O{ ;DkGg u/] kZrft tL ;d:t dflg;</w:t>
      </w:r>
      <w:r w:rsidR="00E81656">
        <w:rPr>
          <w:rFonts w:ascii="Preeti" w:hAnsi="Preeti"/>
          <w:sz w:val="32"/>
          <w:szCs w:val="32"/>
        </w:rPr>
        <w:t>x¿</w:t>
      </w:r>
      <w:r w:rsidR="00BD20E1">
        <w:rPr>
          <w:rFonts w:ascii="Preeti" w:hAnsi="Preeti"/>
          <w:sz w:val="32"/>
          <w:szCs w:val="32"/>
        </w:rPr>
        <w:t>nfO{ o;nfO{ pd/f dfGg] cfb]z u/] h'g dflg;</w:t>
      </w:r>
      <w:r w:rsidR="00E81656">
        <w:rPr>
          <w:rFonts w:ascii="Preeti" w:hAnsi="Preeti"/>
          <w:sz w:val="32"/>
          <w:szCs w:val="32"/>
        </w:rPr>
        <w:t>x¿</w:t>
      </w:r>
      <w:r w:rsidR="00BD20E1">
        <w:rPr>
          <w:rFonts w:ascii="Preeti" w:hAnsi="Preeti"/>
          <w:sz w:val="32"/>
          <w:szCs w:val="32"/>
        </w:rPr>
        <w:t xml:space="preserve"> xHhsf] alnsf] hgfj/ cfkm\gf] ;fydf NofPsf lyPgg\, clg pgL</w:t>
      </w:r>
      <w:r w:rsidR="00E81656">
        <w:rPr>
          <w:rFonts w:ascii="Preeti" w:hAnsi="Preeti"/>
          <w:sz w:val="32"/>
          <w:szCs w:val="32"/>
        </w:rPr>
        <w:t>x¿</w:t>
      </w:r>
      <w:r w:rsidR="00BD20E1">
        <w:rPr>
          <w:rFonts w:ascii="Preeti" w:hAnsi="Preeti"/>
          <w:sz w:val="32"/>
          <w:szCs w:val="32"/>
        </w:rPr>
        <w:t xml:space="preserve"> xHh] Ok|mfb / ls/fgaf6 pd/f ug]{jfnf eOxfn] . / o:tf] ug'{ dfq To; JolStsf] nflu</w:t>
      </w:r>
      <w:r w:rsidR="00D6783B">
        <w:rPr>
          <w:rFonts w:ascii="Preeti" w:hAnsi="Preeti"/>
          <w:sz w:val="32"/>
          <w:szCs w:val="32"/>
        </w:rPr>
        <w:t xml:space="preserve"> hfoh 5 h'g o; gLotnfO{ pd/fdf kl/0ft u5{ o; sf/</w:t>
      </w:r>
      <w:r w:rsidR="00B95D71">
        <w:rPr>
          <w:rFonts w:ascii="Preeti" w:hAnsi="Preeti"/>
          <w:sz w:val="32"/>
          <w:szCs w:val="32"/>
        </w:rPr>
        <w:t>0f tfls Tof] xHh] tdQ'c\ u/f];\ .</w:t>
      </w:r>
      <w:r w:rsidR="00D6783B">
        <w:rPr>
          <w:rFonts w:ascii="Preeti" w:hAnsi="Preeti"/>
          <w:sz w:val="32"/>
          <w:szCs w:val="32"/>
        </w:rPr>
        <w:t xml:space="preserve"> t/ olb sf]xL o;nfO{ pd/fdf o; sf/0f kl/0ft u5{ ls Tof] pd/f ;DkGg u/]/ Px/fdsf] aGb]haf6 d'St eP/ cfkm\gf] </w:t>
      </w:r>
      <w:r w:rsidR="00D6783B">
        <w:rPr>
          <w:rFonts w:ascii="Preeti" w:hAnsi="Preeti"/>
          <w:sz w:val="32"/>
          <w:szCs w:val="32"/>
        </w:rPr>
        <w:lastRenderedPageBreak/>
        <w:t>3/kl/jf/df cyf{t cfkm\gf] gu/df kmsf]{;\ t o:tf] ug'{ hfoh 5}g .</w:t>
      </w:r>
    </w:p>
    <w:p w:rsidR="00B40DCF" w:rsidRPr="00B40DCF" w:rsidRDefault="00B40DCF" w:rsidP="00B40DCF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B40DCF">
        <w:rPr>
          <w:rFonts w:ascii="Preeti" w:hAnsi="Preeti"/>
          <w:b/>
          <w:bCs/>
          <w:color w:val="00B0F0"/>
          <w:sz w:val="40"/>
          <w:szCs w:val="40"/>
        </w:rPr>
        <w:t>xHh] tdQ'c\af6 xHh] Ok|mfbdf kl/0ft x'g'</w:t>
      </w:r>
    </w:p>
    <w:p w:rsidR="00B40DCF" w:rsidRPr="00B40DCF" w:rsidRDefault="00B40DCF" w:rsidP="00B40DCF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B40DCF">
        <w:rPr>
          <w:rFonts w:ascii="Preeti" w:hAnsi="Preeti"/>
          <w:color w:val="C00000"/>
          <w:sz w:val="32"/>
          <w:szCs w:val="32"/>
        </w:rPr>
        <w:t>k|ZgM -@#$_ cfb/0fLo z}v Ho", s] xHh] tdQ'c\sf] gLot u/]sf] dfG5] o;nfO{ xHh] Ok|mfbl;t abng ;S5, kl/0ft ug{ ;S5 &lt;</w:t>
      </w:r>
    </w:p>
    <w:p w:rsidR="00A809C3" w:rsidRDefault="00B40DCF" w:rsidP="00B40DC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Q/M xHh] tdQ'caf6 xHh] Ok|mfbdf kl/0ft x'g' gt hfoh g} 5 gt ;Dej g} 5, a? Ok|mfbaf6 tdQ'cdf kl/0ft x'g' hfoh 5, / of] o;/L ls dfG5] dfq xHhsf] gLotn] Px/fd nufPsf] xf];\, clg o;nfO{ pd/fsf] gLotdf kl/0ft u/]/ Tof] xHh] tdQ'c\ ug]{jfnf eOxfN5 . / o:t} xHh] ls/fg ug]{jfnf klg o;nfO{ pd/fdf kl/0ft u/]/ tdQ'c\ ug]{jfnf eOxfN5 To; dfG5] afx]s h'g xHhsf] alnsf] hgfj/ ;fy} lnP/ cfPsf] xf];\ . / b'j} cj:yfdf olb xHhsf] alnsf] hgfj/ NofPsf] 5 eg] o;nfO{ xHh] tdQ'c\df kl/0ft ug'{ hfoh 5}g, lsgls /;"n ;NnNnfxf] </w:t>
      </w:r>
      <w:r>
        <w:rPr>
          <w:rFonts w:ascii="Preeti" w:hAnsi="Preeti"/>
          <w:sz w:val="32"/>
          <w:szCs w:val="32"/>
        </w:rPr>
        <w:lastRenderedPageBreak/>
        <w:t xml:space="preserve">cn}x] j;Nndn] </w:t>
      </w:r>
      <w:r w:rsidR="00A809C3">
        <w:rPr>
          <w:rFonts w:ascii="Preeti" w:hAnsi="Preeti"/>
          <w:sz w:val="32"/>
          <w:szCs w:val="32"/>
        </w:rPr>
        <w:t>tL dflg;</w:t>
      </w:r>
      <w:r w:rsidR="00E81656">
        <w:rPr>
          <w:rFonts w:ascii="Preeti" w:hAnsi="Preeti"/>
          <w:sz w:val="32"/>
          <w:szCs w:val="32"/>
        </w:rPr>
        <w:t>x¿</w:t>
      </w:r>
      <w:r w:rsidR="00A809C3">
        <w:rPr>
          <w:rFonts w:ascii="Preeti" w:hAnsi="Preeti"/>
          <w:sz w:val="32"/>
          <w:szCs w:val="32"/>
        </w:rPr>
        <w:t xml:space="preserve"> afx]s h'g xHhsf] alnsf] hgfj/ NofPsf lyP ;d:tnfO{ of] cfb]z u/]sf lyP ls pgL</w:t>
      </w:r>
      <w:r w:rsidR="00E81656">
        <w:rPr>
          <w:rFonts w:ascii="Preeti" w:hAnsi="Preeti"/>
          <w:sz w:val="32"/>
          <w:szCs w:val="32"/>
        </w:rPr>
        <w:t>x¿</w:t>
      </w:r>
      <w:r w:rsidR="00A809C3">
        <w:rPr>
          <w:rFonts w:ascii="Preeti" w:hAnsi="Preeti"/>
          <w:sz w:val="32"/>
          <w:szCs w:val="32"/>
        </w:rPr>
        <w:t xml:space="preserve"> rfx] xHh] ls/fgsf] gLot u/]sf xf]pg\ jf Ok|mfbsf] To;nfO{ pd/fdf kl/0ft u/]/ xHh] tdQ'c\ ug]{jfnf eOxfn'g\ .</w:t>
      </w:r>
    </w:p>
    <w:p w:rsidR="00A809C3" w:rsidRPr="00A809C3" w:rsidRDefault="00A809C3" w:rsidP="00A809C3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A809C3">
        <w:rPr>
          <w:rFonts w:ascii="Preeti" w:hAnsi="Preeti"/>
          <w:b/>
          <w:bCs/>
          <w:color w:val="00B0F0"/>
          <w:sz w:val="40"/>
          <w:szCs w:val="40"/>
        </w:rPr>
        <w:t>xHh] abn ug'{sf x's'd / ljlw</w:t>
      </w:r>
      <w:r w:rsidR="00E81656">
        <w:rPr>
          <w:rFonts w:ascii="Preeti" w:hAnsi="Preeti"/>
          <w:b/>
          <w:bCs/>
          <w:color w:val="00B0F0"/>
          <w:sz w:val="40"/>
          <w:szCs w:val="40"/>
        </w:rPr>
        <w:t>x¿</w:t>
      </w:r>
    </w:p>
    <w:p w:rsidR="00A809C3" w:rsidRPr="00A809C3" w:rsidRDefault="00A809C3" w:rsidP="00A809C3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A809C3">
        <w:rPr>
          <w:rFonts w:ascii="Preeti" w:hAnsi="Preeti"/>
          <w:color w:val="C00000"/>
          <w:sz w:val="32"/>
          <w:szCs w:val="32"/>
        </w:rPr>
        <w:t>k|ZgM -@#%_ cfb/0fLo z}v Ho", olb kl/k"0f{ xHh] abnsf] ljlw / x's'daf/] klg s'/f ;DemfOlbg' x'GYof] eg] clt /fd|f] x'GYof] &lt;</w:t>
      </w:r>
    </w:p>
    <w:p w:rsidR="006D1393" w:rsidRDefault="00A809C3" w:rsidP="00A809C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</w:t>
      </w:r>
      <w:r w:rsidR="00B40DCF">
        <w:rPr>
          <w:rFonts w:ascii="Preeti" w:hAnsi="Preeti"/>
          <w:sz w:val="32"/>
          <w:szCs w:val="32"/>
        </w:rPr>
        <w:t xml:space="preserve"> </w:t>
      </w:r>
      <w:r w:rsidR="006D1393">
        <w:rPr>
          <w:rFonts w:ascii="Preeti" w:hAnsi="Preeti"/>
          <w:sz w:val="32"/>
          <w:szCs w:val="32"/>
        </w:rPr>
        <w:t>olb dfG5] :jod\ xHh ug'{df ;fdYo{jfg 5 eg] xHh] abn u/fpg' hfoh 5}g, / clgjfo{ xHh / pd/f s;} c?l;t u/fpg' hfoh 5}g, lsgls clgjfo{ sfo{ dfG5]nfO{ :jod\ ug'{k5{ .</w:t>
      </w:r>
    </w:p>
    <w:p w:rsidR="00872425" w:rsidRDefault="006D1393" w:rsidP="006D139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/ olb dfG5]</w:t>
      </w:r>
      <w:r w:rsidR="00872425">
        <w:rPr>
          <w:rFonts w:ascii="Preeti" w:hAnsi="Preeti"/>
          <w:sz w:val="32"/>
          <w:szCs w:val="32"/>
        </w:rPr>
        <w:t xml:space="preserve"> xHh ug'{df c;dy{ 5 t olb c;dy{tfsf] sf/0f o:tf] 5 h'g ;dfKt x'g]jfnf 5, cyf{t ;dfKt x'g] ;Defjgf 5 t Tof] ta;Dd k|ltIff u/f];\ ha;Dd Tof] c;dy{tfsf] sf/0f ;dfKt geOxfnf];\, clg :jod\ xHh </w:t>
      </w:r>
      <w:r w:rsidR="00872425">
        <w:rPr>
          <w:rFonts w:ascii="Preeti" w:hAnsi="Preeti"/>
          <w:sz w:val="32"/>
          <w:szCs w:val="32"/>
        </w:rPr>
        <w:lastRenderedPageBreak/>
        <w:t>u/f];\ . / o;sf] pbfx/0f of] xf] ls dfG5] xHhsf] dlxgfdf lj/fdL xf];\ t/ of] /f]u o:tf] xf];\ h;sf] ;+rf] x'g] ;Defjgf 5, / o; dfG5]n] clgjfo{ xHh u/]sf] 5}g . t xfdL o:tf] dfG5]nfO{ eG5f}+ ls ltdL ta;Dd k|ltIff u/ oxfF;Dd ls cNnfx tkfO{sf] /f]unfO{ ;+rf] ul/b]cf];\ t o;} jif{ jf cfpg]jfnf jif{</w:t>
      </w:r>
      <w:r w:rsidR="00E81656">
        <w:rPr>
          <w:rFonts w:ascii="Preeti" w:hAnsi="Preeti"/>
          <w:sz w:val="32"/>
          <w:szCs w:val="32"/>
        </w:rPr>
        <w:t>x¿</w:t>
      </w:r>
      <w:r w:rsidR="00872425">
        <w:rPr>
          <w:rFonts w:ascii="Preeti" w:hAnsi="Preeti"/>
          <w:sz w:val="32"/>
          <w:szCs w:val="32"/>
        </w:rPr>
        <w:t>df xHh ul/xfn .</w:t>
      </w:r>
    </w:p>
    <w:p w:rsidR="00C2184D" w:rsidRDefault="00872425" w:rsidP="00792CD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olb To;sf] c;dy{tfsf] </w:t>
      </w:r>
      <w:r w:rsidR="001E7EB1">
        <w:rPr>
          <w:rFonts w:ascii="Preeti" w:hAnsi="Preeti"/>
          <w:sz w:val="32"/>
          <w:szCs w:val="32"/>
        </w:rPr>
        <w:t>sf/0f o:tf] 5 h;sf] ;dfKt x'g] ;</w:t>
      </w:r>
      <w:r>
        <w:rPr>
          <w:rFonts w:ascii="Preeti" w:hAnsi="Preeti"/>
          <w:sz w:val="32"/>
          <w:szCs w:val="32"/>
        </w:rPr>
        <w:t>Defjgf 5}g h;/L j[4tf</w:t>
      </w:r>
      <w:r w:rsidR="001E7EB1">
        <w:rPr>
          <w:rFonts w:ascii="Preeti" w:hAnsi="Preeti"/>
          <w:sz w:val="32"/>
          <w:szCs w:val="32"/>
        </w:rPr>
        <w:t xml:space="preserve"> sf/0f xf]</w:t>
      </w:r>
      <w:r>
        <w:rPr>
          <w:rFonts w:ascii="Preeti" w:hAnsi="Preeti"/>
          <w:sz w:val="32"/>
          <w:szCs w:val="32"/>
        </w:rPr>
        <w:t xml:space="preserve"> jf o:tf] /f]u h;sf] ;+rf] x'g] ;Defjgf 5}g, t o:tf] dfG5] s'g} o:tf] dfG5]nfO{ cfkm\gf] xHh / pd/f ug'{sf] nflu tof/ u/f];\ h'g To;sf] tkm{af6 To;sf] xHh / pd/f u/f];\ . / o;sf] k|df0f xf] OAg] cAaf;n] j0f{g u/]sf] xbL; h;df of] jl0f{t 5 lsM </w:t>
      </w:r>
    </w:p>
    <w:p w:rsidR="00792CD1" w:rsidRDefault="00792CD1" w:rsidP="00792CD1">
      <w:pPr>
        <w:jc w:val="both"/>
        <w:rPr>
          <w:rFonts w:ascii="Preeti" w:hAnsi="Preeti"/>
          <w:sz w:val="32"/>
          <w:szCs w:val="32"/>
          <w:rtl/>
        </w:rPr>
      </w:pPr>
      <w:r w:rsidRPr="00344BA6">
        <w:rPr>
          <w:rFonts w:ascii="Traditional Arabic" w:hAnsi="Times New Roman" w:cs="KFGQPC Uthman Taha Naskh"/>
          <w:color w:val="FF0000"/>
          <w:sz w:val="32"/>
          <w:szCs w:val="32"/>
          <w:rtl/>
        </w:rPr>
        <w:t>"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أن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امرأة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خثعمية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سألت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النبي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صلى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الله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عليه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وسلم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فقالت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: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يا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رسول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الله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إن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أبي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أدركته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فريضة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lastRenderedPageBreak/>
        <w:t>الله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على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عباده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في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الحج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شيخا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كبير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لا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يثبت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على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الراحلة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أفأحج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عنه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؟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قال: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(( </w:t>
      </w:r>
      <w:r w:rsidRPr="00344BA6">
        <w:rPr>
          <w:rFonts w:ascii="Traditional Arabic" w:cs="KFGQPC Uthman Taha Naskh" w:hint="cs"/>
          <w:color w:val="FF0000"/>
          <w:sz w:val="32"/>
          <w:szCs w:val="32"/>
          <w:rtl/>
        </w:rPr>
        <w:t>نعم</w:t>
      </w:r>
      <w:r w:rsidRPr="00344BA6">
        <w:rPr>
          <w:rFonts w:ascii="Traditional Arabic" w:cs="KFGQPC Uthman Taha Naskh"/>
          <w:color w:val="FF0000"/>
          <w:sz w:val="32"/>
          <w:szCs w:val="32"/>
          <w:rtl/>
        </w:rPr>
        <w:t xml:space="preserve"> ))</w:t>
      </w:r>
      <w:r w:rsidRPr="000B647A">
        <w:rPr>
          <w:rFonts w:ascii="Traditional Arabic" w:hAnsi="Times New Roman" w:cs="KFGQPC Uthman Taha Naskh"/>
          <w:color w:val="FF0000"/>
          <w:sz w:val="32"/>
          <w:szCs w:val="32"/>
          <w:rtl/>
        </w:rPr>
        <w:t xml:space="preserve"> </w:t>
      </w:r>
      <w:r w:rsidRPr="008B2980">
        <w:rPr>
          <w:rFonts w:ascii="Traditional Arabic" w:hAnsi="Times New Roman" w:cs="KFGQPC Uthman Taha Naskh"/>
          <w:color w:val="FF0000"/>
          <w:sz w:val="32"/>
          <w:szCs w:val="32"/>
          <w:rtl/>
        </w:rPr>
        <w:t>"</w:t>
      </w:r>
      <w:r w:rsidRPr="00985B3D">
        <w:rPr>
          <w:rFonts w:ascii="Traditional Arabic" w:cs="KFGQPC Uthman Taha Naskh"/>
          <w:b/>
          <w:bCs/>
          <w:sz w:val="30"/>
          <w:szCs w:val="30"/>
          <w:rtl/>
        </w:rPr>
        <w:t xml:space="preserve"> </w:t>
      </w:r>
      <w:r w:rsidRPr="000B647A">
        <w:rPr>
          <w:rFonts w:ascii="Traditional Arabic" w:cs="KFGQPC Uthman Taha Naskh"/>
          <w:sz w:val="30"/>
          <w:szCs w:val="30"/>
          <w:vertAlign w:val="superscript"/>
          <w:rtl/>
        </w:rPr>
        <w:t>(</w:t>
      </w:r>
      <w:r w:rsidRPr="000B647A">
        <w:rPr>
          <w:rFonts w:ascii="Traditional Arabic" w:hAnsi="Times New Roman" w:cs="KFGQPC Uthman Taha Naskh"/>
          <w:sz w:val="26"/>
          <w:szCs w:val="26"/>
          <w:rtl/>
        </w:rPr>
        <w:t>أخرجه البخاري، كتاب الحج، باب وجوب الحج وفضله، رقم (1513) ومسلم كتاب الحج، باب الحج عن العاجز، رقم(1334).</w:t>
      </w:r>
    </w:p>
    <w:p w:rsidR="00792CD1" w:rsidRDefault="00792CD1" w:rsidP="00792CD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344BA6">
        <w:rPr>
          <w:rFonts w:ascii="Preeti" w:hAnsi="Preeti"/>
          <w:color w:val="FF0000"/>
          <w:sz w:val="32"/>
          <w:szCs w:val="32"/>
        </w:rPr>
        <w:t>Pp6L v';pd uf]qsL dlxnfn] /;"n ;NnNnfxf] cn}x] j;Nndl;t k|Zg ub{} elgM x] cNnfxsf] /;"n Û cNnfxn] cfkm\gf] eSt</w:t>
      </w:r>
      <w:r w:rsidR="00E81656">
        <w:rPr>
          <w:rFonts w:ascii="Preeti" w:hAnsi="Preeti"/>
          <w:color w:val="FF0000"/>
          <w:sz w:val="32"/>
          <w:szCs w:val="32"/>
        </w:rPr>
        <w:t>x¿</w:t>
      </w:r>
      <w:r w:rsidRPr="00344BA6">
        <w:rPr>
          <w:rFonts w:ascii="Preeti" w:hAnsi="Preeti"/>
          <w:color w:val="FF0000"/>
          <w:sz w:val="32"/>
          <w:szCs w:val="32"/>
        </w:rPr>
        <w:t>dfly clgjfo{ u/]sf] xHh d]/f] a'jfdfly clgjfo{ eO;s]sf] 5, t/ d]/f] a'jf hL0f{ a'9f] eO;s]sf 5g\ h'g ;jf/Ldfly a:g ;Sb}gg\ t s] d pgsf] tkm{af6 xHh ug{ ;Sb5' &lt; t /;"n ;NnNnfxf] cn}x] j;Nndn] eGg' eof]M xf], ug{ ;S5f} .</w:t>
      </w:r>
      <w:r>
        <w:rPr>
          <w:rFonts w:ascii="Preeti" w:hAnsi="Preeti"/>
          <w:sz w:val="32"/>
          <w:szCs w:val="32"/>
        </w:rPr>
        <w:t xml:space="preserve"> -a'vf/L, lstfa'n\ xHh, afa' jh"lan\ xlHh jkmhn]</w:t>
      </w:r>
      <w:r w:rsidR="001E7EB1">
        <w:rPr>
          <w:rFonts w:ascii="Preeti" w:hAnsi="Preeti"/>
          <w:sz w:val="32"/>
          <w:szCs w:val="32"/>
        </w:rPr>
        <w:t>xL, xbL; g+= !%!# . / d'l:nd, ls</w:t>
      </w:r>
      <w:r>
        <w:rPr>
          <w:rFonts w:ascii="Preeti" w:hAnsi="Preeti"/>
          <w:sz w:val="32"/>
          <w:szCs w:val="32"/>
        </w:rPr>
        <w:t>tfa'n\ xHh, afa'n\ xlHh clgn\ cflhh, xbL; g+= !##$_</w:t>
      </w:r>
    </w:p>
    <w:p w:rsidR="00792CD1" w:rsidRDefault="00792CD1" w:rsidP="00792CD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t of] xf] clgjfo{ xHhsf] abn ug]{ x's'd, ls olb dfG5] cfkm} xHh ug'{df ;"Id 5 eg] cfkm\gf] tkm{af6 s;</w:t>
      </w:r>
      <w:r w:rsidR="001E7EB1">
        <w:rPr>
          <w:rFonts w:ascii="Preeti" w:hAnsi="Preeti"/>
          <w:sz w:val="32"/>
          <w:szCs w:val="32"/>
        </w:rPr>
        <w:t>} c?l;t xHh] abn u/fpg\ ;xL 5}g .</w:t>
      </w:r>
      <w:r>
        <w:rPr>
          <w:rFonts w:ascii="Preeti" w:hAnsi="Preeti"/>
          <w:sz w:val="32"/>
          <w:szCs w:val="32"/>
        </w:rPr>
        <w:t xml:space="preserve"> / olb s'g} o:tf] sf/0fn] xHh ug'{af6 c;dy{ 5 h'g ;dfKt x'g]jfnf 5}g eg]</w:t>
      </w:r>
      <w:r w:rsidR="001E7EB1">
        <w:rPr>
          <w:rFonts w:ascii="Preeti" w:hAnsi="Preeti"/>
          <w:sz w:val="32"/>
          <w:szCs w:val="32"/>
        </w:rPr>
        <w:t xml:space="preserve"> xHh] abn u/fpg ;S5 .</w:t>
      </w:r>
      <w:r w:rsidR="00CA4EBB">
        <w:rPr>
          <w:rFonts w:ascii="Preeti" w:hAnsi="Preeti"/>
          <w:sz w:val="32"/>
          <w:szCs w:val="32"/>
        </w:rPr>
        <w:t xml:space="preserve"> t/ olb o:tf] sf/0fn] xHh ug'{df c;dy{ 5 h'g ;dfKt x'g\;S5 t Tof] xHh] abn u/fpg ;Sb}g, a? Tof] sf/0f ;dfKt x'g] k|ltIff u5{ oxfF;Dd ls cNnfx To;nfO{ To;af6 d'St u/f];\ clg :jod\ cfkm\gf] xHh u/f];\ .</w:t>
      </w:r>
    </w:p>
    <w:p w:rsidR="00CA4EBB" w:rsidRDefault="00CA4EBB" w:rsidP="00CA4EB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x\of] glkmnL xHhsf] s'/f] t</w:t>
      </w:r>
      <w:r w:rsidR="008D5CF0">
        <w:rPr>
          <w:rFonts w:ascii="Preeti" w:hAnsi="Preeti"/>
          <w:sz w:val="32"/>
          <w:szCs w:val="32"/>
        </w:rPr>
        <w:t xml:space="preserve"> olb dfG5] o:tf] sf/0fn] c;dy{ 5 h;sf] ;dfKt x'g] ;Defjgf 5}g, t sf]xL eGg]jfnf of] eGg ;S5 ls glkmnL xHhdf klg dfG5] p:t} cfkm\gf] tkm{af6 s;} c?åf/f xHh] abn u/fpg ;S5 h;/L clgjfo{ xHhdf u/fpg ;S5 . / eGg]jfnf of] klg eGg ;S5 lsM clgjfo{ xHhdfly lsof; ug'{ ;xL 5}g, lsgls clgjfo{ xHhdf s;}nfO{ cfkm\gf] gfoa agfP/ xHh u/fpg' o:tf] sfo{ xf] h;nfO{ </w:t>
      </w:r>
      <w:r w:rsidR="008D5CF0">
        <w:rPr>
          <w:rFonts w:ascii="Preeti" w:hAnsi="Preeti"/>
          <w:sz w:val="32"/>
          <w:szCs w:val="32"/>
        </w:rPr>
        <w:lastRenderedPageBreak/>
        <w:t>ug'{ cfjZos 5, t/ glkmnL xHh o:tf] 5}g</w:t>
      </w:r>
      <w:r w:rsidR="001E7EB1">
        <w:rPr>
          <w:rFonts w:ascii="Preeti" w:hAnsi="Preeti"/>
          <w:sz w:val="32"/>
          <w:szCs w:val="32"/>
        </w:rPr>
        <w:t>,</w:t>
      </w:r>
      <w:r w:rsidR="008D5CF0">
        <w:rPr>
          <w:rFonts w:ascii="Preeti" w:hAnsi="Preeti"/>
          <w:sz w:val="32"/>
          <w:szCs w:val="32"/>
        </w:rPr>
        <w:t xml:space="preserve"> lsgls Tof] dfG5]dfly clgjfo{ 5}g</w:t>
      </w:r>
      <w:r w:rsidR="006F3487">
        <w:rPr>
          <w:rFonts w:ascii="Preeti" w:hAnsi="Preeti"/>
          <w:sz w:val="32"/>
          <w:szCs w:val="32"/>
        </w:rPr>
        <w:t>, o;</w:t>
      </w:r>
      <w:r w:rsidR="001E7EB1">
        <w:rPr>
          <w:rFonts w:ascii="Preeti" w:hAnsi="Preeti"/>
          <w:sz w:val="32"/>
          <w:szCs w:val="32"/>
        </w:rPr>
        <w:t>y{ To;nfO{ ug'{ klg clgjfo{ 5}g .</w:t>
      </w:r>
      <w:r w:rsidR="006F3487">
        <w:rPr>
          <w:rFonts w:ascii="Preeti" w:hAnsi="Preeti"/>
          <w:sz w:val="32"/>
          <w:szCs w:val="32"/>
        </w:rPr>
        <w:t xml:space="preserve"> t olb dfG5] :jod\ ;fdYo{jfg 5 eg] :jod\ To;nfO{ u/f];\ / olb :jod\ ;"Id 5}g eg] s;}af6 abn gu/fcf];\ .</w:t>
      </w:r>
    </w:p>
    <w:p w:rsidR="006F3487" w:rsidRDefault="006F3487" w:rsidP="006F348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/ olb :jod\ xHh ug'{df ;fdYo{jfg 5 eg] s;}nfO{ cfkm\gf] gfoa agfO{ xHh u/fpg' ;xL 5}g, / of] g} Odfd cx</w:t>
      </w:r>
      <w:r w:rsidR="001E7EB1">
        <w:rPr>
          <w:rFonts w:ascii="Preeti" w:hAnsi="Preeti"/>
          <w:sz w:val="32"/>
          <w:szCs w:val="32"/>
        </w:rPr>
        <w:t>dbsf] b'O{ sygdWo] Pp6f syg xf] .</w:t>
      </w:r>
      <w:r>
        <w:rPr>
          <w:rFonts w:ascii="Preeti" w:hAnsi="Preeti"/>
          <w:sz w:val="32"/>
          <w:szCs w:val="32"/>
        </w:rPr>
        <w:t xml:space="preserve"> / d]/f] b[li6df of] g} ;Totf lgs6 5, lsgls xHh ug'{ cNnfxsf] k"hf ug'{ xf] h;åf/f dfG5] cfkm\gf] k|ltkfnssf] ;fdLKotf k|fKt u5{ . o;y{ s;}sf] nflu of] plrt 5}g ls s;}l;t egf];\ ls hfpm d]/f] tkm{af6 d]/f] k|ltkfnssf] k"hf u/, a? xfdL o:tf] dfG5]l;t eG5f}+ lsM ltdL :jod\ cfkm\gf] xHh u/, lsgls ltdLl;t s'g} o:tf] sf/0f 5}g h'g ltdLnfO{ o;nfO{ ug'{af6 afWo u/f];\ . t of] g} xf] kl/k"0f{ abn] xHhsf] x's'd .</w:t>
      </w:r>
    </w:p>
    <w:p w:rsidR="001E7EB1" w:rsidRDefault="001E7EB1">
      <w:pPr>
        <w:bidi w:val="0"/>
        <w:rPr>
          <w:rFonts w:ascii="Preeti" w:hAnsi="Preeti"/>
          <w:b/>
          <w:bCs/>
          <w:color w:val="00B0F0"/>
          <w:sz w:val="40"/>
          <w:szCs w:val="40"/>
        </w:rPr>
      </w:pPr>
      <w:r>
        <w:rPr>
          <w:rFonts w:ascii="Preeti" w:hAnsi="Preeti"/>
          <w:b/>
          <w:bCs/>
          <w:color w:val="00B0F0"/>
          <w:sz w:val="40"/>
          <w:szCs w:val="40"/>
        </w:rPr>
        <w:lastRenderedPageBreak/>
        <w:br w:type="page"/>
      </w:r>
    </w:p>
    <w:p w:rsidR="006F3487" w:rsidRPr="00B7559C" w:rsidRDefault="00B7559C" w:rsidP="00B7559C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B7559C">
        <w:rPr>
          <w:rFonts w:ascii="Preeti" w:hAnsi="Preeti"/>
          <w:b/>
          <w:bCs/>
          <w:color w:val="00B0F0"/>
          <w:sz w:val="40"/>
          <w:szCs w:val="40"/>
        </w:rPr>
        <w:lastRenderedPageBreak/>
        <w:t>s;}sf] tkm{af6 xHh ug]{ gfoasf zt{</w:t>
      </w:r>
      <w:r w:rsidR="00E81656">
        <w:rPr>
          <w:rFonts w:ascii="Preeti" w:hAnsi="Preeti"/>
          <w:b/>
          <w:bCs/>
          <w:color w:val="00B0F0"/>
          <w:sz w:val="40"/>
          <w:szCs w:val="40"/>
        </w:rPr>
        <w:t>x¿</w:t>
      </w:r>
    </w:p>
    <w:p w:rsidR="00B7559C" w:rsidRPr="00B7559C" w:rsidRDefault="00B7559C" w:rsidP="00B7559C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B7559C">
        <w:rPr>
          <w:rFonts w:ascii="Preeti" w:hAnsi="Preeti"/>
          <w:color w:val="C00000"/>
          <w:sz w:val="32"/>
          <w:szCs w:val="32"/>
        </w:rPr>
        <w:t>k|ZgM -@#^_ cfb/0fLo z}v Ho", xHh] abn ug]{ dfG5]sf] nflu s] s] zt{</w:t>
      </w:r>
      <w:r w:rsidR="00E81656">
        <w:rPr>
          <w:rFonts w:ascii="Preeti" w:hAnsi="Preeti"/>
          <w:color w:val="C00000"/>
          <w:sz w:val="32"/>
          <w:szCs w:val="32"/>
        </w:rPr>
        <w:t>x¿</w:t>
      </w:r>
      <w:r w:rsidRPr="00B7559C">
        <w:rPr>
          <w:rFonts w:ascii="Preeti" w:hAnsi="Preeti"/>
          <w:color w:val="C00000"/>
          <w:sz w:val="32"/>
          <w:szCs w:val="32"/>
        </w:rPr>
        <w:t xml:space="preserve"> 5g\ &lt;</w:t>
      </w:r>
    </w:p>
    <w:p w:rsidR="00431080" w:rsidRDefault="00B7559C" w:rsidP="0043108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Q/M abn] xHh ug{] dfG5]sf] nflu k|yd zt{ of] 5 ls Tof] cfkm\gf] clgjfo{ xHh ul/;s]sf] xf];\ olb To;dfly xHh ug'{ clgjfo{ eO;s]sf] 5 eg], lsgls gaL ;NnNnfxf] cn}x] j;Nndn] Pp6f dfG5]nfO{ of] eGb} ;'g] lsM nAa}s cg\ z'a\/df . t /;"n ;NnNnfxf] cn}x] j;Nndn] To;l;t ;f]w] of] z'a\/df sf] xf] &lt; t To; dfG5]n] eGof]M Tof] d]/f] efO xf] jf d]/f] lgs6\td cfkmGtL xf] . t /;"n ;NnNnfxf] cn}x] j;Nndn] eGg' eof]M s] tldLn] cfkm\gf] xHh u¥of} &lt; t To;n] eGof]M d}n] cfkm\gf] xHh u/]sf] 5}g . t pxfF ;NnNnfxf] cn}x] j;Nndn] eGg' eof]M klxnf cfkm\gf] xHh u/ clg z'a\/dfsf] xHh ug'{ </w:t>
      </w:r>
      <w:r>
        <w:rPr>
          <w:rFonts w:ascii="Preeti" w:hAnsi="Preeti"/>
          <w:sz w:val="32"/>
          <w:szCs w:val="32"/>
        </w:rPr>
        <w:lastRenderedPageBreak/>
        <w:t>.</w:t>
      </w:r>
      <w:r w:rsidR="00431080" w:rsidRPr="00431080">
        <w:rPr>
          <w:rStyle w:val="FootnoteReference"/>
          <w:rFonts w:ascii="Preeti" w:hAnsi="Preeti"/>
          <w:sz w:val="32"/>
          <w:szCs w:val="32"/>
          <w:rtl/>
        </w:rPr>
        <w:footnoteReference w:customMarkFollows="1" w:id="5"/>
        <w:sym w:font="Symbol" w:char="F0F0"/>
      </w:r>
      <w:r w:rsidR="00431080">
        <w:rPr>
          <w:rFonts w:ascii="Preeti" w:hAnsi="Preeti"/>
          <w:sz w:val="32"/>
          <w:szCs w:val="32"/>
        </w:rPr>
        <w:t xml:space="preserve"> / o; sf/0f klg lsgls gaL ;NnNnfxf] cn}x] j;Nndn] eGg' ePsf] 5 lsM æcfkm"af6 cf/De u/ .Æ / o; sf/0f klg lsgls of] a'l4dfgL xf]Og ls dfG5] cfkm"dfly clgjfo{ xHhnfO{ gul/sg\ s;} c?sf] nflu xHh u/f];\ .</w:t>
      </w:r>
    </w:p>
    <w:p w:rsidR="00431080" w:rsidRDefault="00431080" w:rsidP="001E7EB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ljb\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of] klg egfO{ 5 ls olb dfG5]dfly xHh clgjfo{ 5 clg To;n] cfkm\gf] clgjfo{ xHh gul/sg\ s;} c?sf] tkm{af6 xHh u/]sf] v08df</w:t>
      </w:r>
      <w:r w:rsidR="0060734F">
        <w:rPr>
          <w:rFonts w:ascii="Preeti" w:hAnsi="Preeti"/>
          <w:sz w:val="32"/>
          <w:szCs w:val="32"/>
        </w:rPr>
        <w:t xml:space="preserve"> Tof] xHh To;} ug]{jfnf dfG5]sf] tkm{af6 eOxfN5 . cyf{t h;sf] tkm{af6 u/]sf] </w:t>
      </w:r>
      <w:r w:rsidR="001E7EB1">
        <w:rPr>
          <w:rFonts w:ascii="Preeti" w:hAnsi="Preeti"/>
          <w:sz w:val="32"/>
          <w:szCs w:val="32"/>
        </w:rPr>
        <w:t>5 To;sf] tkm{af6 Tof] xHh geOsg\</w:t>
      </w:r>
      <w:r w:rsidR="0060734F">
        <w:rPr>
          <w:rFonts w:ascii="Preeti" w:hAnsi="Preeti"/>
          <w:sz w:val="32"/>
          <w:szCs w:val="32"/>
        </w:rPr>
        <w:t xml:space="preserve"> To;} ug]{ dfG5]sf]</w:t>
      </w:r>
      <w:r w:rsidR="001E7EB1">
        <w:rPr>
          <w:rFonts w:ascii="Preeti" w:hAnsi="Preeti"/>
          <w:sz w:val="32"/>
          <w:szCs w:val="32"/>
        </w:rPr>
        <w:t xml:space="preserve"> tkm{af6 eOxfN5 . o;y{ xHh ug'{sf] </w:t>
      </w:r>
      <w:r w:rsidR="0060734F">
        <w:rPr>
          <w:rFonts w:ascii="Preeti" w:hAnsi="Preeti"/>
          <w:sz w:val="32"/>
          <w:szCs w:val="32"/>
        </w:rPr>
        <w:t>nflu hlt dfn lnPsf] 5 To;nfO{ rflxof] ls To; abn u/fpg] dfG5]nfO{ lkmtf{ u/f];\, lsgls To;sf] xHh t ePg .</w:t>
      </w:r>
    </w:p>
    <w:p w:rsidR="0060734F" w:rsidRDefault="0060734F" w:rsidP="0060734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x\of] afFsL zt{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t tL k|l;4 g} 5g\ h;af/] cl3 g} s'/f u/]sf 5f}+, h;/L d';ndfg x'g', </w:t>
      </w:r>
      <w:r>
        <w:rPr>
          <w:rFonts w:ascii="Preeti" w:hAnsi="Preeti"/>
          <w:sz w:val="32"/>
          <w:szCs w:val="32"/>
        </w:rPr>
        <w:lastRenderedPageBreak/>
        <w:t>a'l4dfg x'g', / tL ;d:t zt{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x'g' h'gls k|To]s k"hfsf] clgjfo{ x'g] zt{dWo]sf] x'G5 .</w:t>
      </w:r>
    </w:p>
    <w:p w:rsidR="0060734F" w:rsidRPr="0060734F" w:rsidRDefault="0060734F" w:rsidP="0060734F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60734F">
        <w:rPr>
          <w:rFonts w:ascii="Preeti" w:hAnsi="Preeti"/>
          <w:b/>
          <w:bCs/>
          <w:color w:val="00B0F0"/>
          <w:sz w:val="40"/>
          <w:szCs w:val="40"/>
        </w:rPr>
        <w:t>k};f lnP/ xHh ug'{ / gLot dfq k};f Pslqt ug'{ xf];\</w:t>
      </w:r>
    </w:p>
    <w:p w:rsidR="0060734F" w:rsidRPr="0060734F" w:rsidRDefault="0060734F" w:rsidP="0060734F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60734F">
        <w:rPr>
          <w:rFonts w:ascii="Preeti" w:hAnsi="Preeti"/>
          <w:color w:val="C00000"/>
          <w:sz w:val="32"/>
          <w:szCs w:val="32"/>
        </w:rPr>
        <w:t>k|ZgM -@#&amp;_ cfb/0fLo z}v Ho", To; dfG5]sf] s] x's'd 5 h'g k};f lnP/ xHh u5{ t/ To;sf] gLot dfq k};f Pslqt ug'{ 5 &lt;</w:t>
      </w:r>
    </w:p>
    <w:p w:rsidR="0020204C" w:rsidRDefault="0060734F" w:rsidP="0060734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ljb\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egfO{ 5 lsM</w:t>
      </w:r>
      <w:r w:rsidR="0020204C">
        <w:rPr>
          <w:rFonts w:ascii="Preeti" w:hAnsi="Preeti"/>
          <w:sz w:val="32"/>
          <w:szCs w:val="32"/>
        </w:rPr>
        <w:t xml:space="preserve"> olb s'g} dfG5]n] dfq ;f+;fl/s nfe / k};fsf] nflu xHh u5{ eg] o:tf] ug'{ To;sf] nflu x/fd 5, / To;sf] nflu of] hfoh 5}g ls k/nf}lss sfo{åf/f ;+;fl/s s'/f</w:t>
      </w:r>
      <w:r w:rsidR="00E81656">
        <w:rPr>
          <w:rFonts w:ascii="Preeti" w:hAnsi="Preeti"/>
          <w:sz w:val="32"/>
          <w:szCs w:val="32"/>
        </w:rPr>
        <w:t>x¿</w:t>
      </w:r>
      <w:r w:rsidR="0020204C">
        <w:rPr>
          <w:rFonts w:ascii="Preeti" w:hAnsi="Preeti"/>
          <w:sz w:val="32"/>
          <w:szCs w:val="32"/>
        </w:rPr>
        <w:t xml:space="preserve"> k|fKt ug]{ dfWod agfcf];\, lsgls cNnfxsf] kmdf{g 5M</w:t>
      </w:r>
    </w:p>
    <w:p w:rsidR="0020204C" w:rsidRPr="0020204C" w:rsidRDefault="0020204C" w:rsidP="0020204C">
      <w:pPr>
        <w:jc w:val="both"/>
        <w:rPr>
          <w:rFonts w:ascii="Arial" w:hAnsi="Arial"/>
          <w:sz w:val="32"/>
          <w:szCs w:val="32"/>
          <w:rtl/>
        </w:rPr>
      </w:pPr>
      <w:r w:rsidRPr="0020204C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20204C">
        <w:rPr>
          <w:rFonts w:ascii="QCF_P223" w:hAnsi="QCF_P223" w:cs="QCF_P223"/>
          <w:color w:val="FF0000"/>
          <w:sz w:val="32"/>
          <w:szCs w:val="32"/>
          <w:rtl/>
        </w:rPr>
        <w:t xml:space="preserve">ﭷ  ﭸ           ﭹ  ﭺ   ﭻ  ﭼ  ﭽ  ﭾ  ﭿ  ﮀ  ﮁ  ﮂ  ﮃ  ﮄ   ﮅ  ﮆ  ﮇ  ﮈ   </w:t>
      </w:r>
      <w:r w:rsidRPr="0020204C">
        <w:rPr>
          <w:rFonts w:ascii="QCF_P223" w:hAnsi="QCF_P223" w:cs="QCF_P223"/>
          <w:color w:val="FF0000"/>
          <w:sz w:val="32"/>
          <w:szCs w:val="32"/>
          <w:rtl/>
        </w:rPr>
        <w:lastRenderedPageBreak/>
        <w:t xml:space="preserve">ﮉ  ﮊ  ﮋ  ﮌ       ﮍﮎ  ﮏ   ﮐ  ﮑ  ﮒ       ﮓ  ﮔ  ﮕ  ﮖ        ﮗ  </w:t>
      </w:r>
      <w:r w:rsidRPr="0020204C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هود: ١٥ - ١٦</w:t>
      </w:r>
    </w:p>
    <w:p w:rsidR="0020204C" w:rsidRDefault="0020204C" w:rsidP="0020204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20204C">
        <w:rPr>
          <w:rFonts w:ascii="Preeti" w:hAnsi="Preeti"/>
          <w:sz w:val="32"/>
          <w:szCs w:val="32"/>
        </w:rPr>
        <w:t xml:space="preserve">M </w:t>
      </w:r>
      <w:r w:rsidRPr="0020204C">
        <w:rPr>
          <w:rFonts w:ascii="Preeti" w:hAnsi="Preeti"/>
          <w:color w:val="FF0000"/>
          <w:sz w:val="32"/>
          <w:szCs w:val="32"/>
        </w:rPr>
        <w:t>h'g dflg;x¿n] ;f+;fl/s hLjg / o;sf cfsif{s s'/fx¿sf] nflu dl/d]65g\ xfdLn] pgLx¿sf] ;a} sd{x¿sf] k|ltkmn ltgLx¿nfO{ ;+;f/df g} lbG5f} / o;df xfdLn] s'g} sdL ub}{gf} . log} tL dflg;x¿ x'g\ h;sf lglDt k/nf]sdf gs{sf] cfuf] afx]s c? s]xL 5}g, / h'g sd{ ltgLx¿n] ;+;f/df u/] ;a} aaf{b / h]hlt ltgLx¿n] ub}{ u/] ;a} lg</w:t>
      </w:r>
      <w:r w:rsidR="00C60AE6">
        <w:rPr>
          <w:rFonts w:ascii="Preeti" w:hAnsi="Preeti"/>
          <w:color w:val="FF0000"/>
          <w:sz w:val="32"/>
          <w:szCs w:val="32"/>
        </w:rPr>
        <w:t>/</w:t>
      </w:r>
      <w:r w:rsidRPr="0020204C">
        <w:rPr>
          <w:rFonts w:ascii="Preeti" w:hAnsi="Preeti"/>
          <w:color w:val="FF0000"/>
          <w:sz w:val="32"/>
          <w:szCs w:val="32"/>
        </w:rPr>
        <w:t>y{s x'g]jfnf 5g\ .</w:t>
      </w:r>
      <w:r>
        <w:rPr>
          <w:rFonts w:ascii="Preeti" w:hAnsi="Preeti"/>
          <w:sz w:val="32"/>
          <w:szCs w:val="32"/>
        </w:rPr>
        <w:t xml:space="preserve"> -;"/t' x"b !%, !^_ </w:t>
      </w:r>
    </w:p>
    <w:p w:rsidR="0060734F" w:rsidRDefault="0020204C" w:rsidP="0020204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z}v'n\ O:nfd OAg] t}ldofsf] egfO{ 5</w:t>
      </w:r>
      <w:r w:rsidR="00DA18D5">
        <w:rPr>
          <w:rFonts w:ascii="Preeti" w:hAnsi="Preeti"/>
          <w:sz w:val="32"/>
          <w:szCs w:val="32"/>
        </w:rPr>
        <w:t>M h;n] s]xL lng] p2]Zon] x</w:t>
      </w:r>
      <w:r>
        <w:rPr>
          <w:rFonts w:ascii="Preeti" w:hAnsi="Preeti"/>
          <w:sz w:val="32"/>
          <w:szCs w:val="32"/>
        </w:rPr>
        <w:t>Hh u5{ t</w:t>
      </w:r>
      <w:r w:rsidR="00DA18D5">
        <w:rPr>
          <w:rFonts w:ascii="Preeti" w:hAnsi="Preeti"/>
          <w:sz w:val="32"/>
          <w:szCs w:val="32"/>
        </w:rPr>
        <w:t xml:space="preserve"> To;sf] k/nf]sdf s'g} c+z 5}g,</w:t>
      </w:r>
      <w:r w:rsidR="001C12BF">
        <w:rPr>
          <w:rFonts w:ascii="Preeti" w:hAnsi="Preeti"/>
          <w:sz w:val="32"/>
          <w:szCs w:val="32"/>
        </w:rPr>
        <w:t xml:space="preserve"> t/ olb To;n] o; sf/0f lnG5 ls To;åf/f xHh ug'{df ;xfotf k|fKt xf];\ eg] o:tf] ug'{df s'g} cfklQ 5}g . o;y{ dfG5]nfO{ o; s'/fdf Wofg lbg' k5{, / o;af6 ;fjwfg /xg' k5{ ls To;sf] abn] xHh ug]{ k|yd p2]Zo </w:t>
      </w:r>
      <w:r w:rsidR="001C12BF">
        <w:rPr>
          <w:rFonts w:ascii="Preeti" w:hAnsi="Preeti"/>
          <w:sz w:val="32"/>
          <w:szCs w:val="32"/>
        </w:rPr>
        <w:lastRenderedPageBreak/>
        <w:t>k};f lng' xf];\ t o:tf] dfG5]n] u/]sf] xHhsf] af/]df of] z+sf klg pTkGg x'G5 ls sbflrt o:tf] dfG5]n] u/]sf] xHh sa"n x'Fb}g, t o:tf] cj:yfdf To;nfO{ clgjfo{ 5 ls h'g k};f abn u/fpg] dfG5]af6 lnPsf] 5 To;nfO{ lkmtf{ ul/xfnf];\ . t/ olb dfG5]n] o; sf/0f k};f lnPsf] 5 ls Tof] xHh ug'{df To;sf] ;xfos xf];\, / To;sf] gLot abn u/fpg] dfG5]sf] cfjZostf k"0f{ ug'{ xf];\, / To;åf/f cNnfxsf] 3/ lgs6 To;sf] k"hf u/]/ To;sf] ;fdLKotf k|fKt ug{ dg;fo xf];\ eg] To;n] dfn lng'df s'g} cfklQ 5}g .</w:t>
      </w:r>
    </w:p>
    <w:p w:rsidR="00C60AE6" w:rsidRDefault="00C60AE6">
      <w:pPr>
        <w:bidi w:val="0"/>
        <w:rPr>
          <w:rFonts w:ascii="Preeti" w:hAnsi="Preeti"/>
          <w:b/>
          <w:bCs/>
          <w:color w:val="00B0F0"/>
          <w:sz w:val="40"/>
          <w:szCs w:val="40"/>
        </w:rPr>
      </w:pPr>
      <w:r>
        <w:rPr>
          <w:rFonts w:ascii="Preeti" w:hAnsi="Preeti"/>
          <w:b/>
          <w:bCs/>
          <w:color w:val="00B0F0"/>
          <w:sz w:val="40"/>
          <w:szCs w:val="40"/>
        </w:rPr>
        <w:br w:type="page"/>
      </w:r>
    </w:p>
    <w:p w:rsidR="001C12BF" w:rsidRPr="00B249B3" w:rsidRDefault="00B249B3" w:rsidP="00B249B3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B249B3">
        <w:rPr>
          <w:rFonts w:ascii="Preeti" w:hAnsi="Preeti"/>
          <w:b/>
          <w:bCs/>
          <w:color w:val="00B0F0"/>
          <w:sz w:val="40"/>
          <w:szCs w:val="40"/>
        </w:rPr>
        <w:lastRenderedPageBreak/>
        <w:t>h</w:t>
      </w:r>
      <w:r w:rsidR="001C12BF" w:rsidRPr="00B249B3">
        <w:rPr>
          <w:rFonts w:ascii="Preeti" w:hAnsi="Preeti"/>
          <w:b/>
          <w:bCs/>
          <w:color w:val="00B0F0"/>
          <w:sz w:val="40"/>
          <w:szCs w:val="40"/>
        </w:rPr>
        <w:t>a dfG5] s;} c?sf] tkm{af6 xHh u5{ t s] To;nfO{ klg s]xL sfo{sf] k'0o ldN5</w:t>
      </w:r>
    </w:p>
    <w:p w:rsidR="001C12BF" w:rsidRPr="00B249B3" w:rsidRDefault="001C12BF" w:rsidP="001C12BF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B249B3">
        <w:rPr>
          <w:rFonts w:ascii="Preeti" w:hAnsi="Preeti"/>
          <w:color w:val="C00000"/>
          <w:sz w:val="32"/>
          <w:szCs w:val="32"/>
        </w:rPr>
        <w:t xml:space="preserve">k|ZgM -@#*_ cfb/0fLo z}v Ho", </w:t>
      </w:r>
      <w:r w:rsidR="00B249B3" w:rsidRPr="00B249B3">
        <w:rPr>
          <w:rFonts w:ascii="Preeti" w:hAnsi="Preeti"/>
          <w:color w:val="C00000"/>
          <w:sz w:val="32"/>
          <w:szCs w:val="32"/>
        </w:rPr>
        <w:t>ha dfG5] ;xL gLotn] abn u/]sf] xf];\ t s] xHhsf s]xL sfo{</w:t>
      </w:r>
      <w:r w:rsidR="00E81656">
        <w:rPr>
          <w:rFonts w:ascii="Preeti" w:hAnsi="Preeti"/>
          <w:color w:val="C00000"/>
          <w:sz w:val="32"/>
          <w:szCs w:val="32"/>
        </w:rPr>
        <w:t>x¿</w:t>
      </w:r>
      <w:r w:rsidR="00B249B3" w:rsidRPr="00B249B3">
        <w:rPr>
          <w:rFonts w:ascii="Preeti" w:hAnsi="Preeti"/>
          <w:color w:val="C00000"/>
          <w:sz w:val="32"/>
          <w:szCs w:val="32"/>
        </w:rPr>
        <w:t>sf] k'0o To;nfO{ klg ldN5 &lt;</w:t>
      </w:r>
    </w:p>
    <w:p w:rsidR="00B249B3" w:rsidRDefault="00B249B3" w:rsidP="00B249B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xf], ldN5 lsgls abn ug]{ dfG5]dfly of] clgjfo{ x'G5 ls xHhsf cfwf/, clgjfo{ sfo{, ;'Ggt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kl/k"0f{ tl/sfn] u/f];\, t</w:t>
      </w:r>
      <w:r w:rsidR="00C60AE6">
        <w:rPr>
          <w:rFonts w:ascii="Preeti" w:hAnsi="Preeti"/>
          <w:sz w:val="32"/>
          <w:szCs w:val="32"/>
        </w:rPr>
        <w:t xml:space="preserve"> h'g b'cf u'0fufg cflb Tof] xHh</w:t>
      </w:r>
      <w:r>
        <w:rPr>
          <w:rFonts w:ascii="Preeti" w:hAnsi="Preeti"/>
          <w:sz w:val="32"/>
          <w:szCs w:val="32"/>
        </w:rPr>
        <w:t>l;t ;DalGwt /x]sf] 5 h;nfO{ Tof] u5{ t To;sf] k'0o To;nfO{ ldN5 h;sf] nflu Tof] xHh ul//x]sf] 5</w:t>
      </w:r>
      <w:r w:rsidR="00C60AE6">
        <w:rPr>
          <w:rFonts w:ascii="Preeti" w:hAnsi="Preeti"/>
          <w:sz w:val="32"/>
          <w:szCs w:val="32"/>
        </w:rPr>
        <w:t xml:space="preserve"> .</w:t>
      </w:r>
      <w:r>
        <w:rPr>
          <w:rFonts w:ascii="Preeti" w:hAnsi="Preeti"/>
          <w:sz w:val="32"/>
          <w:szCs w:val="32"/>
        </w:rPr>
        <w:t xml:space="preserve"> / h'g b'cf cflb To; afx]s u5{ To;sf] k'0o To;nfO{</w:t>
      </w:r>
      <w:r w:rsidR="00C60AE6">
        <w:rPr>
          <w:rFonts w:ascii="Preeti" w:hAnsi="Preeti"/>
          <w:sz w:val="32"/>
          <w:szCs w:val="32"/>
        </w:rPr>
        <w:t xml:space="preserve"> ldN5</w:t>
      </w:r>
      <w:r>
        <w:rPr>
          <w:rFonts w:ascii="Preeti" w:hAnsi="Preeti"/>
          <w:sz w:val="32"/>
          <w:szCs w:val="32"/>
        </w:rPr>
        <w:t xml:space="preserve"> cyf{t xHh ug]{ dfG5]nfO{ ldN5 .</w:t>
      </w:r>
    </w:p>
    <w:p w:rsidR="00C60AE6" w:rsidRDefault="00C60AE6">
      <w:pPr>
        <w:bidi w:val="0"/>
        <w:rPr>
          <w:rFonts w:ascii="Preeti" w:hAnsi="Preeti"/>
          <w:b/>
          <w:bCs/>
          <w:color w:val="00B0F0"/>
          <w:sz w:val="40"/>
          <w:szCs w:val="40"/>
        </w:rPr>
      </w:pPr>
      <w:r>
        <w:rPr>
          <w:rFonts w:ascii="Preeti" w:hAnsi="Preeti"/>
          <w:b/>
          <w:bCs/>
          <w:color w:val="00B0F0"/>
          <w:sz w:val="40"/>
          <w:szCs w:val="40"/>
        </w:rPr>
        <w:br w:type="page"/>
      </w:r>
    </w:p>
    <w:p w:rsidR="00B249B3" w:rsidRPr="002164C7" w:rsidRDefault="00B249B3" w:rsidP="002164C7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2164C7">
        <w:rPr>
          <w:rFonts w:ascii="Preeti" w:hAnsi="Preeti"/>
          <w:b/>
          <w:bCs/>
          <w:color w:val="00B0F0"/>
          <w:sz w:val="40"/>
          <w:szCs w:val="40"/>
        </w:rPr>
        <w:lastRenderedPageBreak/>
        <w:t>xHhsf] cf+lzs abn ug'{sf] cy{</w:t>
      </w:r>
    </w:p>
    <w:p w:rsidR="002164C7" w:rsidRPr="002164C7" w:rsidRDefault="00B249B3" w:rsidP="00B249B3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2164C7">
        <w:rPr>
          <w:rFonts w:ascii="Preeti" w:hAnsi="Preeti"/>
          <w:color w:val="C00000"/>
          <w:sz w:val="32"/>
          <w:szCs w:val="32"/>
        </w:rPr>
        <w:t xml:space="preserve">k|ZgM -@#(_ cfb/0fLo z}v Ho", </w:t>
      </w:r>
      <w:r w:rsidR="002164C7" w:rsidRPr="002164C7">
        <w:rPr>
          <w:rFonts w:ascii="Preeti" w:hAnsi="Preeti"/>
          <w:color w:val="C00000"/>
          <w:sz w:val="32"/>
          <w:szCs w:val="32"/>
        </w:rPr>
        <w:t>xHhdf cf+lzs abn -lgofat_ ug'{sf] af/]df klg 1fg u/OlbPdf clt /fd|f] x'Yof] &lt;</w:t>
      </w:r>
    </w:p>
    <w:p w:rsidR="002164C7" w:rsidRDefault="002164C7" w:rsidP="002164C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xHhdf cf+lzs lgofat ug'{sf] cy{ xf] lsM dfG5] s;}nfO{ xHhsf s]xL sfo{ ug'{sf] nflu jsLn agfcf];\ h;/L ls s;}nfO{ cfkm\gf] tjfkm ug'{sf] jsLn agfcf];\ jf s;}nfO{ cfkm\gf] ;O{ ug'{sf] jsLn / gfoa agfcf];\, jf s+s/L xfGg'sf] nflu s;}nfO{ gfoa agfcf];\ === cflb . / o; ljifodf ;xL s'/f] of] g} xf] ls dfG5]sf] nflu of] hfoh 5}g ls cfkm\gf] xHh pd/fsf] s'g} sfo{df s;}nfO{ cfkm\gf] gfoa agfP/ To;nfO{ u/f]cf];\, rfx] Tof] clgjfo{ xHh pd/f xf];\ jf glkmnL, lsgls ha dfG5] xHh cyjf pd/fsf] Px/fd nufOxfN5 t Tof] glkmnL xHhsf sfo{nfO{ ug'{ klg clgjfo{ eOxfN5, lsgls cNnfxsf] kmdf{g 5M</w:t>
      </w:r>
    </w:p>
    <w:p w:rsidR="002164C7" w:rsidRPr="004D4A8A" w:rsidRDefault="004D4A8A" w:rsidP="004D4A8A">
      <w:pPr>
        <w:jc w:val="both"/>
        <w:rPr>
          <w:rFonts w:ascii="Arial" w:hAnsi="Arial"/>
          <w:sz w:val="32"/>
          <w:szCs w:val="32"/>
          <w:rtl/>
        </w:rPr>
      </w:pPr>
      <w:r w:rsidRPr="004D4A8A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4D4A8A">
        <w:rPr>
          <w:rFonts w:ascii="QCF_P031" w:hAnsi="QCF_P031" w:cs="QCF_P031"/>
          <w:color w:val="FF0000"/>
          <w:sz w:val="32"/>
          <w:szCs w:val="32"/>
          <w:rtl/>
        </w:rPr>
        <w:t xml:space="preserve">ﭑ  ﭒ   ﭓﭔ  ﭕ  ﭖ  ﭗ  ﭘ  ﭙ  ﭚ   ﭛ  ﭜ  ﭝ    ﭞ  ﭟ  ﭠﭡ  </w:t>
      </w:r>
      <w:r w:rsidRPr="004D4A8A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٩٧</w:t>
      </w:r>
    </w:p>
    <w:p w:rsidR="00B249B3" w:rsidRDefault="002164C7" w:rsidP="002164C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4D4A8A">
        <w:rPr>
          <w:rFonts w:ascii="Preeti" w:hAnsi="Preeti"/>
          <w:sz w:val="32"/>
          <w:szCs w:val="32"/>
        </w:rPr>
        <w:t xml:space="preserve">M </w:t>
      </w:r>
      <w:r w:rsidR="004D4A8A" w:rsidRPr="004D4A8A">
        <w:rPr>
          <w:rFonts w:ascii="Preeti" w:hAnsi="Preeti"/>
          <w:color w:val="FF0000"/>
          <w:sz w:val="32"/>
          <w:szCs w:val="32"/>
        </w:rPr>
        <w:t>xhsf dxLgfx¿ lgwf{l/t 5g\ . t;y{ olb s'g} dflg;n] oL dlxgfx¿df xhsf] gLot ul/;s]sf] 5, eg] p;n] -xhsf lbgx¿df_ :jf:gLx¿;Fu ;xjf; gu/f];\ / g s'g} g/fd|f] sfd u/f];\ / g s'g} dflg;;Fu emu8f u/f];\ .</w:t>
      </w:r>
      <w:r w:rsidR="004D4A8A">
        <w:rPr>
          <w:rFonts w:ascii="Preeti" w:hAnsi="Preeti"/>
          <w:sz w:val="32"/>
          <w:szCs w:val="32"/>
        </w:rPr>
        <w:t xml:space="preserve"> -;"/t'n\ as/M !(&amp;_</w:t>
      </w:r>
    </w:p>
    <w:p w:rsidR="004D4A8A" w:rsidRDefault="004D4A8A" w:rsidP="004D4A8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f] Znf]s xHh clg</w:t>
      </w:r>
      <w:r w:rsidR="00C60AE6">
        <w:rPr>
          <w:rFonts w:ascii="Preeti" w:hAnsi="Preeti"/>
          <w:sz w:val="32"/>
          <w:szCs w:val="32"/>
        </w:rPr>
        <w:t>jfo{ x'g'eGbf cl3 g} pbeflift eP</w:t>
      </w:r>
      <w:r>
        <w:rPr>
          <w:rFonts w:ascii="Preeti" w:hAnsi="Preeti"/>
          <w:sz w:val="32"/>
          <w:szCs w:val="32"/>
        </w:rPr>
        <w:t>sf] lyof], cyf{t cNnfxsf] o; kmdf{geGbf cl3 g} cjtl/t ePsf] lyof]M</w:t>
      </w:r>
    </w:p>
    <w:p w:rsidR="004D4A8A" w:rsidRPr="004D4A8A" w:rsidRDefault="004D4A8A" w:rsidP="004D4A8A">
      <w:pPr>
        <w:jc w:val="both"/>
        <w:rPr>
          <w:rFonts w:ascii="Arial" w:hAnsi="Arial"/>
          <w:sz w:val="32"/>
          <w:szCs w:val="32"/>
          <w:rtl/>
        </w:rPr>
      </w:pPr>
      <w:r w:rsidRPr="004D4A8A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4D4A8A">
        <w:rPr>
          <w:rFonts w:ascii="QCF_P062" w:hAnsi="QCF_P062" w:cs="QCF_P062"/>
          <w:color w:val="FF0000"/>
          <w:sz w:val="32"/>
          <w:szCs w:val="32"/>
          <w:rtl/>
        </w:rPr>
        <w:t xml:space="preserve">ﮬ  ﮭ  ﮮ   ﮯ  ﮰ    ﮱ  ﯓ  ﯔ  ﯕﯖ  ﯗ  ﯘ         ﯙ  ﯚ  ﯛ  ﯜ  ﯝ       ﯞ  </w:t>
      </w:r>
      <w:r w:rsidRPr="004D4A8A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٩٧</w:t>
      </w:r>
    </w:p>
    <w:p w:rsidR="004D4A8A" w:rsidRDefault="004D4A8A" w:rsidP="004D4A8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</w:t>
      </w:r>
      <w:r w:rsidRPr="004D4A8A">
        <w:rPr>
          <w:rFonts w:ascii="Preeti" w:hAnsi="Preeti"/>
          <w:sz w:val="32"/>
          <w:szCs w:val="32"/>
        </w:rPr>
        <w:t xml:space="preserve">M </w:t>
      </w:r>
      <w:r w:rsidRPr="004D4A8A">
        <w:rPr>
          <w:rFonts w:ascii="Preeti" w:hAnsi="Preeti"/>
          <w:color w:val="FF0000"/>
          <w:sz w:val="32"/>
          <w:szCs w:val="32"/>
        </w:rPr>
        <w:t>dflg;x¿dfly cNnfxsf] xs 5 ls h;n] To; 3/;Dd k'Ug] ;fdYo{ /fVb5, To;n] xh -wfld{s ofqf_ u/f];\ . s;}n] olb o; cfb]zsf] kfng</w:t>
      </w:r>
      <w:r w:rsidR="00C60AE6">
        <w:rPr>
          <w:rFonts w:ascii="Preeti" w:hAnsi="Preeti"/>
          <w:color w:val="FF0000"/>
          <w:sz w:val="32"/>
          <w:szCs w:val="32"/>
        </w:rPr>
        <w:t>f</w:t>
      </w:r>
      <w:r w:rsidRPr="004D4A8A">
        <w:rPr>
          <w:rFonts w:ascii="Preeti" w:hAnsi="Preeti"/>
          <w:color w:val="FF0000"/>
          <w:sz w:val="32"/>
          <w:szCs w:val="32"/>
        </w:rPr>
        <w:t xml:space="preserve"> ub}{g eg] cNnfx klg p; l;t a?</w:t>
      </w:r>
      <w:r w:rsidR="00C60AE6">
        <w:rPr>
          <w:rFonts w:ascii="Preeti" w:hAnsi="Preeti"/>
          <w:color w:val="FF0000"/>
          <w:sz w:val="32"/>
          <w:szCs w:val="32"/>
        </w:rPr>
        <w:t xml:space="preserve"> k"0f{</w:t>
      </w:r>
      <w:r w:rsidRPr="004D4A8A">
        <w:rPr>
          <w:rFonts w:ascii="Preeti" w:hAnsi="Preeti"/>
          <w:color w:val="FF0000"/>
          <w:sz w:val="32"/>
          <w:szCs w:val="32"/>
        </w:rPr>
        <w:t xml:space="preserve"> ;+;f/af6 lg:k[x 5 .</w:t>
      </w:r>
      <w:r w:rsidRPr="004D4A8A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-;"/t' cfn] Od|fg (&amp;_</w:t>
      </w:r>
    </w:p>
    <w:p w:rsidR="004D4A8A" w:rsidRDefault="004D4A8A" w:rsidP="004D4A8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of] o; s'/fdfly k|df0fLs/0f u5{ ls xHh / pd/f</w:t>
      </w:r>
      <w:r w:rsidR="00744031">
        <w:rPr>
          <w:rFonts w:ascii="Preeti" w:hAnsi="Preeti"/>
          <w:sz w:val="32"/>
          <w:szCs w:val="32"/>
        </w:rPr>
        <w:t>sf] gLotn] Px/fd nufP kZrft of] dfG5]dfly clgjfo{ eOxfN5 .</w:t>
      </w:r>
    </w:p>
    <w:p w:rsidR="00744031" w:rsidRDefault="00744031" w:rsidP="0074403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f] Znf]s klg o; s'/fdf k|df0fLs/0f ul//x]sf] 5 ls ha dfG5] To;nfO{ cf/De ul/b]cf];\ t Tof] To;dfly clgjfo{ eOxfN5 oBflk Tof] klxnfb]lv To;dfly clgjfo{ g/x]sf] xf];\M</w:t>
      </w:r>
    </w:p>
    <w:p w:rsidR="00744031" w:rsidRPr="00744031" w:rsidRDefault="00744031" w:rsidP="00744031">
      <w:pPr>
        <w:jc w:val="both"/>
        <w:rPr>
          <w:rFonts w:ascii="Arial" w:hAnsi="Arial"/>
          <w:sz w:val="32"/>
          <w:szCs w:val="32"/>
          <w:rtl/>
        </w:rPr>
      </w:pPr>
      <w:r w:rsidRPr="00744031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744031">
        <w:rPr>
          <w:rFonts w:ascii="QCF_P335" w:hAnsi="QCF_P335" w:cs="QCF_P335"/>
          <w:color w:val="FF0000"/>
          <w:sz w:val="32"/>
          <w:szCs w:val="32"/>
          <w:rtl/>
        </w:rPr>
        <w:t xml:space="preserve">ﮬ  ﮭ  ﮮ  ﮯ   ﮰ  ﮱ  ﯓ  ﯔ  ﯕ  </w:t>
      </w:r>
      <w:r w:rsidRPr="00744031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ج: ٢٩</w:t>
      </w:r>
    </w:p>
    <w:p w:rsidR="00744031" w:rsidRDefault="00744031" w:rsidP="0074403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744031">
        <w:rPr>
          <w:rFonts w:ascii="Preeti" w:hAnsi="Preeti"/>
          <w:sz w:val="32"/>
          <w:szCs w:val="32"/>
        </w:rPr>
        <w:t xml:space="preserve">M </w:t>
      </w:r>
      <w:r w:rsidRPr="00744031">
        <w:rPr>
          <w:rFonts w:ascii="Preeti" w:hAnsi="Preeti"/>
          <w:color w:val="FF0000"/>
          <w:sz w:val="32"/>
          <w:szCs w:val="32"/>
        </w:rPr>
        <w:t xml:space="preserve">km]l/ pgLx¿nfO{ cfjZos 5 ls cfˆgf kmf]xf]/–d}nf vtd kf?g\ -skfn OToflb ;kmf </w:t>
      </w:r>
      <w:r w:rsidRPr="00744031">
        <w:rPr>
          <w:rFonts w:ascii="Preeti" w:hAnsi="Preeti"/>
          <w:color w:val="FF0000"/>
          <w:sz w:val="32"/>
          <w:szCs w:val="32"/>
        </w:rPr>
        <w:lastRenderedPageBreak/>
        <w:t>u?g\_ / cfkm\gf</w:t>
      </w:r>
      <w:r w:rsidR="00E617D0">
        <w:rPr>
          <w:rFonts w:ascii="Preeti" w:hAnsi="Preeti"/>
          <w:color w:val="FF0000"/>
          <w:sz w:val="32"/>
          <w:szCs w:val="32"/>
        </w:rPr>
        <w:t>]</w:t>
      </w:r>
      <w:r w:rsidRPr="00744031">
        <w:rPr>
          <w:rFonts w:ascii="Preeti" w:hAnsi="Preeti"/>
          <w:color w:val="FF0000"/>
          <w:sz w:val="32"/>
          <w:szCs w:val="32"/>
        </w:rPr>
        <w:t xml:space="preserve"> saf]n u/]sf s'/fx¿ -dGgtx¿_ k"/f u?g\ / cNnfxsf] o; k"/ftg 3/sf] </w:t>
      </w:r>
      <w:r w:rsidR="00E617D0">
        <w:rPr>
          <w:rFonts w:ascii="Preeti" w:hAnsi="Preeti"/>
          <w:color w:val="FF0000"/>
          <w:sz w:val="32"/>
          <w:szCs w:val="32"/>
        </w:rPr>
        <w:t xml:space="preserve"> </w:t>
      </w:r>
      <w:r w:rsidRPr="00744031">
        <w:rPr>
          <w:rFonts w:ascii="Preeti" w:hAnsi="Preeti"/>
          <w:color w:val="FF0000"/>
          <w:sz w:val="32"/>
          <w:szCs w:val="32"/>
        </w:rPr>
        <w:t>tjfkm</w:t>
      </w:r>
      <w:r w:rsidR="00E617D0">
        <w:rPr>
          <w:rFonts w:ascii="Preeti" w:hAnsi="Preeti"/>
          <w:color w:val="FF0000"/>
          <w:sz w:val="32"/>
          <w:szCs w:val="32"/>
        </w:rPr>
        <w:t xml:space="preserve"> </w:t>
      </w:r>
      <w:r w:rsidRPr="00744031">
        <w:rPr>
          <w:rFonts w:ascii="Preeti" w:hAnsi="Preeti"/>
          <w:color w:val="FF0000"/>
          <w:sz w:val="32"/>
          <w:szCs w:val="32"/>
        </w:rPr>
        <w:t xml:space="preserve"> -kl/qmdf_ </w:t>
      </w:r>
      <w:r w:rsidR="00E617D0">
        <w:rPr>
          <w:rFonts w:ascii="Preeti" w:hAnsi="Preeti"/>
          <w:color w:val="FF0000"/>
          <w:sz w:val="32"/>
          <w:szCs w:val="32"/>
        </w:rPr>
        <w:t xml:space="preserve"> </w:t>
      </w:r>
      <w:r w:rsidRPr="00744031">
        <w:rPr>
          <w:rFonts w:ascii="Preeti" w:hAnsi="Preeti"/>
          <w:color w:val="FF0000"/>
          <w:sz w:val="32"/>
          <w:szCs w:val="32"/>
        </w:rPr>
        <w:t>u?g\ .</w:t>
      </w:r>
      <w:r>
        <w:rPr>
          <w:rFonts w:ascii="Preeti" w:hAnsi="Preeti"/>
          <w:sz w:val="32"/>
          <w:szCs w:val="32"/>
        </w:rPr>
        <w:t xml:space="preserve"> </w:t>
      </w:r>
      <w:r w:rsidR="00E617D0">
        <w:rPr>
          <w:rFonts w:ascii="Preeti" w:hAnsi="Preeti"/>
          <w:sz w:val="32"/>
          <w:szCs w:val="32"/>
        </w:rPr>
        <w:t xml:space="preserve">    </w:t>
      </w:r>
      <w:r>
        <w:rPr>
          <w:rFonts w:ascii="Preeti" w:hAnsi="Preeti"/>
          <w:sz w:val="32"/>
          <w:szCs w:val="32"/>
        </w:rPr>
        <w:t>-;"/t'n\ xHh @(_</w:t>
      </w:r>
    </w:p>
    <w:p w:rsidR="00744031" w:rsidRDefault="00744031" w:rsidP="0074403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f] Znf]s o; s'/</w:t>
      </w:r>
      <w:r w:rsidR="00E617D0">
        <w:rPr>
          <w:rFonts w:ascii="Preeti" w:hAnsi="Preeti"/>
          <w:sz w:val="32"/>
          <w:szCs w:val="32"/>
        </w:rPr>
        <w:t>fdfly k|df0fLs/0f ul//x]sf] 5 ls</w:t>
      </w:r>
      <w:r>
        <w:rPr>
          <w:rFonts w:ascii="Preeti" w:hAnsi="Preeti"/>
          <w:sz w:val="32"/>
          <w:szCs w:val="32"/>
        </w:rPr>
        <w:t xml:space="preserve"> ha dfG5] xHhnfO{ cf/De ul/lbG5 t Tof] To;sf] xsdf efsn ;/x eOxfN5, h;n]ubf{ dfG5]nfO{ of] hfoh 5}g ls xHh / pd/fsf sfo{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s'g} sfo{df s;}nfO{ jsLn agfcf];\ . / dnfO{ of] yfxf 5}g ls ;'Ggtdf o:tf] k|dfl0ft xf];\ ls ;xfaf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xHhsf sfo{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s'g} sfo{nfO{ ug'{sf] nflu s;}nfO{ gfoa agfpFy], o; s'/f afx]s ls pgL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aRrf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tkm{af6 s+s/L xfGy], / o; s'/fdfly cyf{t jsLn agfpg] s'/fdfly of] xbL; k|df0fLs/0f u5{ ls ha xh/t</w:t>
      </w:r>
      <w:r w:rsidR="005764BB">
        <w:rPr>
          <w:rFonts w:ascii="Preeti" w:hAnsi="Preeti"/>
          <w:sz w:val="32"/>
          <w:szCs w:val="32"/>
        </w:rPr>
        <w:t xml:space="preserve"> pDd] ;ndf /lhcNnfxf] cGxf dSsfaf6 hfg] dg agfOg t /;"n ;NnNnfxf] cn}x] j;Nndl;t elgg\M x] cNnfxsf /;"n d oxfFaf6 gl:sg rfxG5' t/ d lj/fdL klg 5'</w:t>
      </w:r>
      <w:r w:rsidR="00E617D0">
        <w:rPr>
          <w:rFonts w:ascii="Preeti" w:hAnsi="Preeti"/>
          <w:sz w:val="32"/>
          <w:szCs w:val="32"/>
        </w:rPr>
        <w:t>,</w:t>
      </w:r>
      <w:r w:rsidR="005764BB">
        <w:rPr>
          <w:rFonts w:ascii="Preeti" w:hAnsi="Preeti"/>
          <w:sz w:val="32"/>
          <w:szCs w:val="32"/>
        </w:rPr>
        <w:t xml:space="preserve"> t pxfF ;NnNnfxf] cn}x] j;Nndn] eGg' eof]M</w:t>
      </w:r>
    </w:p>
    <w:p w:rsidR="005764BB" w:rsidRDefault="005764BB" w:rsidP="005764BB">
      <w:pPr>
        <w:jc w:val="both"/>
        <w:rPr>
          <w:rFonts w:ascii="Preeti" w:hAnsi="Preeti"/>
          <w:sz w:val="32"/>
          <w:szCs w:val="32"/>
          <w:rtl/>
        </w:rPr>
      </w:pPr>
      <w:r w:rsidRPr="005764BB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lastRenderedPageBreak/>
        <w:t>"</w:t>
      </w:r>
      <w:r w:rsidRPr="005764BB">
        <w:rPr>
          <w:rFonts w:ascii="Traditional Arabic" w:hAnsi="Times New Roman" w:cs="KFGQPC Uthman Taha Naskh"/>
          <w:color w:val="FF0000"/>
          <w:sz w:val="32"/>
          <w:szCs w:val="32"/>
          <w:rtl/>
        </w:rPr>
        <w:t>طوفي من وراء الناس وأنت راكبة</w:t>
      </w:r>
      <w:r w:rsidRPr="005764BB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>
        <w:rPr>
          <w:rFonts w:ascii="Traditional Arabic" w:hAnsi="Times New Roman" w:cs="KFGQPC Uthman Taha Naskh" w:hint="cs"/>
          <w:b/>
          <w:bCs/>
          <w:sz w:val="30"/>
          <w:szCs w:val="30"/>
          <w:vertAlign w:val="superscript"/>
          <w:rtl/>
        </w:rPr>
        <w:t xml:space="preserve"> </w:t>
      </w:r>
      <w:r w:rsidRPr="005764BB">
        <w:rPr>
          <w:rFonts w:ascii="Traditional Arabic" w:hAnsi="Times New Roman" w:cs="KFGQPC Uthman Taha Naskh"/>
          <w:sz w:val="30"/>
          <w:szCs w:val="30"/>
          <w:vertAlign w:val="superscript"/>
          <w:rtl/>
        </w:rPr>
        <w:t>(</w:t>
      </w:r>
      <w:r w:rsidRPr="005764BB">
        <w:rPr>
          <w:rFonts w:ascii="Traditional Arabic" w:hAnsi="Times New Roman" w:cs="KFGQPC Uthman Taha Naskh"/>
          <w:sz w:val="26"/>
          <w:szCs w:val="26"/>
          <w:rtl/>
        </w:rPr>
        <w:t xml:space="preserve"> أخرجه البخاري، كتاب الحج، باب طواف النساء مع الرجال ، رقم (1619) ومسلم، كتاب الحج، باب جواز الطواف على بعير وغيره، رقم (1276).</w:t>
      </w:r>
    </w:p>
    <w:p w:rsidR="005764BB" w:rsidRDefault="005764BB" w:rsidP="005764B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5764BB">
        <w:rPr>
          <w:rFonts w:ascii="Preeti" w:hAnsi="Preeti"/>
          <w:color w:val="FF0000"/>
          <w:sz w:val="32"/>
          <w:szCs w:val="32"/>
        </w:rPr>
        <w:t>dfG5]</w:t>
      </w:r>
      <w:r w:rsidR="00E81656">
        <w:rPr>
          <w:rFonts w:ascii="Preeti" w:hAnsi="Preeti"/>
          <w:color w:val="FF0000"/>
          <w:sz w:val="32"/>
          <w:szCs w:val="32"/>
        </w:rPr>
        <w:t>x¿</w:t>
      </w:r>
      <w:r w:rsidRPr="005764BB">
        <w:rPr>
          <w:rFonts w:ascii="Preeti" w:hAnsi="Preeti"/>
          <w:color w:val="FF0000"/>
          <w:sz w:val="32"/>
          <w:szCs w:val="32"/>
        </w:rPr>
        <w:t>sf] j5fl8 k§Laf6 ;jf</w:t>
      </w:r>
      <w:r w:rsidR="00E617D0">
        <w:rPr>
          <w:rFonts w:ascii="Preeti" w:hAnsi="Preeti"/>
          <w:color w:val="FF0000"/>
          <w:sz w:val="32"/>
          <w:szCs w:val="32"/>
        </w:rPr>
        <w:t>/</w:t>
      </w:r>
      <w:r w:rsidRPr="005764BB">
        <w:rPr>
          <w:rFonts w:ascii="Preeti" w:hAnsi="Preeti"/>
          <w:color w:val="FF0000"/>
          <w:sz w:val="32"/>
          <w:szCs w:val="32"/>
        </w:rPr>
        <w:t>Ldf ;jf/ eP/ tjfkm u/ .</w:t>
      </w:r>
      <w:r>
        <w:rPr>
          <w:rFonts w:ascii="Preeti" w:hAnsi="Preeti"/>
          <w:sz w:val="32"/>
          <w:szCs w:val="32"/>
        </w:rPr>
        <w:t xml:space="preserve"> -a'vf/L lstfa'n\ xHh, afa' tjflkmGg];fP dc/{]hfn, xbL; g+= !^!( . / d'l:nd, lstfa'n\ xHh, afa' hjflhQjfkm] cnf aO{l/g\ ju}/]xL, xbL; g+= !@&amp;^_</w:t>
      </w:r>
    </w:p>
    <w:p w:rsidR="005764BB" w:rsidRDefault="005764BB" w:rsidP="005764B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f] o; s'/fdf k|df0fLs/0f u5{ ls xHhsf] s'g} sfo{df jsLn agfpg' hfoh 5}g .</w:t>
      </w:r>
    </w:p>
    <w:p w:rsidR="00E617D0" w:rsidRDefault="00E617D0">
      <w:pPr>
        <w:bidi w:val="0"/>
        <w:rPr>
          <w:rFonts w:ascii="Preeti" w:hAnsi="Preeti"/>
          <w:b/>
          <w:bCs/>
          <w:color w:val="00B0F0"/>
          <w:sz w:val="40"/>
          <w:szCs w:val="40"/>
        </w:rPr>
      </w:pPr>
      <w:r>
        <w:rPr>
          <w:rFonts w:ascii="Preeti" w:hAnsi="Preeti"/>
          <w:b/>
          <w:bCs/>
          <w:color w:val="00B0F0"/>
          <w:sz w:val="40"/>
          <w:szCs w:val="40"/>
        </w:rPr>
        <w:br w:type="page"/>
      </w:r>
    </w:p>
    <w:p w:rsidR="005764BB" w:rsidRPr="00D300A1" w:rsidRDefault="005764BB" w:rsidP="00D300A1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D300A1">
        <w:rPr>
          <w:rFonts w:ascii="Preeti" w:hAnsi="Preeti"/>
          <w:b/>
          <w:bCs/>
          <w:color w:val="00B0F0"/>
          <w:sz w:val="40"/>
          <w:szCs w:val="40"/>
        </w:rPr>
        <w:lastRenderedPageBreak/>
        <w:t>s+s/L xfGg'df jsLn agfpg] s'/fnfO{ xHhsf cGo sfo{df jsLn agfpg] s'/fdf cfwf/ agfpg'</w:t>
      </w:r>
    </w:p>
    <w:p w:rsidR="005764BB" w:rsidRPr="00D300A1" w:rsidRDefault="005764BB" w:rsidP="005764BB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D300A1">
        <w:rPr>
          <w:rFonts w:ascii="Preeti" w:hAnsi="Preeti"/>
          <w:color w:val="C00000"/>
          <w:sz w:val="32"/>
          <w:szCs w:val="32"/>
        </w:rPr>
        <w:t>k|ZgM -</w:t>
      </w:r>
      <w:r w:rsidR="00D300A1" w:rsidRPr="00D300A1">
        <w:rPr>
          <w:rFonts w:ascii="Preeti" w:hAnsi="Preeti"/>
          <w:color w:val="C00000"/>
          <w:sz w:val="32"/>
          <w:szCs w:val="32"/>
        </w:rPr>
        <w:t>@$)_ cfb/0fLo z}v Ho", tkfO{n] j0f{g ug'{ eof] ls xHhsf c+lzs sfo{</w:t>
      </w:r>
      <w:r w:rsidR="00E81656">
        <w:rPr>
          <w:rFonts w:ascii="Preeti" w:hAnsi="Preeti"/>
          <w:color w:val="C00000"/>
          <w:sz w:val="32"/>
          <w:szCs w:val="32"/>
        </w:rPr>
        <w:t>x¿</w:t>
      </w:r>
      <w:r w:rsidR="00D300A1" w:rsidRPr="00D300A1">
        <w:rPr>
          <w:rFonts w:ascii="Preeti" w:hAnsi="Preeti"/>
          <w:color w:val="C00000"/>
          <w:sz w:val="32"/>
          <w:szCs w:val="32"/>
        </w:rPr>
        <w:t xml:space="preserve"> h;/L tjfkm, ;O{, js"km, / s+s/L xfGg'df jsLn agfpg' hfoh 5}g, t olb s+s/L xfGg'df jsLn agfpg' hfoh eof] eg] To;}nfO{ cfwf/ dfg]/ c? sfo{</w:t>
      </w:r>
      <w:r w:rsidR="00E81656">
        <w:rPr>
          <w:rFonts w:ascii="Preeti" w:hAnsi="Preeti"/>
          <w:color w:val="C00000"/>
          <w:sz w:val="32"/>
          <w:szCs w:val="32"/>
        </w:rPr>
        <w:t>x¿</w:t>
      </w:r>
      <w:r w:rsidR="00D300A1" w:rsidRPr="00D300A1">
        <w:rPr>
          <w:rFonts w:ascii="Preeti" w:hAnsi="Preeti"/>
          <w:color w:val="C00000"/>
          <w:sz w:val="32"/>
          <w:szCs w:val="32"/>
        </w:rPr>
        <w:t>df klg jsLn agfpg ;lsG5 &lt;</w:t>
      </w:r>
    </w:p>
    <w:p w:rsidR="001E7238" w:rsidRDefault="00D300A1" w:rsidP="00D300A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xf]Og, xfdLn] pbfx/0fsf] nflu tjfkm ;O{ / js"kmnfO{ j0f{g u/]sf 5f}+ gls To;sf] x's'd j0f{g ug'{sf] nflu ls o;df gfoa agfpg' hfoh 5 . / o;} sf/0f xfdLn] eg]sf 5f}+ ls xfdLnfO{ ;'Ggtdf o; s'/fsf] s'g} k|df0f e]l6Psf] 5}g ls xHhsf] s'g} sfo{df jsLn agfOPsf] xf];\ o; afx]s ls ;xfaf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dfq aRrf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sf] tkm{af6 s+s/L xflglbGy] . / xfdLn] of] klg eg]sf 5f}+ ls ha dfG5]n] xHh cyjf pd/fsf] Px/fd nufof] t Tof] To;dfly clgjfo{ </w:t>
      </w:r>
      <w:r>
        <w:rPr>
          <w:rFonts w:ascii="Preeti" w:hAnsi="Preeti"/>
          <w:sz w:val="32"/>
          <w:szCs w:val="32"/>
        </w:rPr>
        <w:lastRenderedPageBreak/>
        <w:t>eof] h;nfO{ To;n] cfkm} cfkm"dfly clgjfo{ u/]sf] 5 . t o;} sf/0f xHh / pd/fsf] s'g} sfo{df s;} c?nfO{ jsLn agfpg' hfoh 5}g rfx] Tof] xHh / pd/f</w:t>
      </w:r>
      <w:r w:rsidR="001E7238">
        <w:rPr>
          <w:rFonts w:ascii="Preeti" w:hAnsi="Preeti"/>
          <w:sz w:val="32"/>
          <w:szCs w:val="32"/>
        </w:rPr>
        <w:t xml:space="preserve"> clgjfo{jfnf xf];\ jf glkmnL . xfF dfq s+s/L xfGg'df jsLn agfpg ;lsG5 aRrf</w:t>
      </w:r>
      <w:r w:rsidR="00E81656">
        <w:rPr>
          <w:rFonts w:ascii="Preeti" w:hAnsi="Preeti"/>
          <w:sz w:val="32"/>
          <w:szCs w:val="32"/>
        </w:rPr>
        <w:t>x¿</w:t>
      </w:r>
      <w:r w:rsidR="001E7238">
        <w:rPr>
          <w:rFonts w:ascii="Preeti" w:hAnsi="Preeti"/>
          <w:sz w:val="32"/>
          <w:szCs w:val="32"/>
        </w:rPr>
        <w:t>sf] af/]d</w:t>
      </w:r>
      <w:r w:rsidR="003B59D2">
        <w:rPr>
          <w:rFonts w:ascii="Preeti" w:hAnsi="Preeti"/>
          <w:sz w:val="32"/>
          <w:szCs w:val="32"/>
        </w:rPr>
        <w:t>f o; ljifodf k|df0f ePsf] sf/0f .</w:t>
      </w:r>
      <w:r w:rsidR="001E7238">
        <w:rPr>
          <w:rFonts w:ascii="Preeti" w:hAnsi="Preeti"/>
          <w:sz w:val="32"/>
          <w:szCs w:val="32"/>
        </w:rPr>
        <w:t xml:space="preserve"> o;y{ aRrf</w:t>
      </w:r>
      <w:r w:rsidR="00E81656">
        <w:rPr>
          <w:rFonts w:ascii="Preeti" w:hAnsi="Preeti"/>
          <w:sz w:val="32"/>
          <w:szCs w:val="32"/>
        </w:rPr>
        <w:t>x¿</w:t>
      </w:r>
      <w:r w:rsidR="001E7238">
        <w:rPr>
          <w:rFonts w:ascii="Preeti" w:hAnsi="Preeti"/>
          <w:sz w:val="32"/>
          <w:szCs w:val="32"/>
        </w:rPr>
        <w:t xml:space="preserve"> / h'g j[4 eO;s]</w:t>
      </w:r>
      <w:r w:rsidR="003B59D2">
        <w:rPr>
          <w:rFonts w:ascii="Preeti" w:hAnsi="Preeti"/>
          <w:sz w:val="32"/>
          <w:szCs w:val="32"/>
        </w:rPr>
        <w:t>sf 5g\ jf lj/fdL ePsf] sf/0f</w:t>
      </w:r>
      <w:r w:rsidR="001E7238">
        <w:rPr>
          <w:rFonts w:ascii="Preeti" w:hAnsi="Preeti"/>
          <w:sz w:val="32"/>
          <w:szCs w:val="32"/>
        </w:rPr>
        <w:t xml:space="preserve"> s+s/L xfGg'df ;"Id 5}gg\ t pgLsf] s+s/L xfGg' hfoh</w:t>
      </w:r>
      <w:r w:rsidR="003B59D2">
        <w:rPr>
          <w:rFonts w:ascii="Preeti" w:hAnsi="Preeti"/>
          <w:sz w:val="32"/>
          <w:szCs w:val="32"/>
        </w:rPr>
        <w:t xml:space="preserve"> / ;xL</w:t>
      </w:r>
      <w:r w:rsidR="001E7238">
        <w:rPr>
          <w:rFonts w:ascii="Preeti" w:hAnsi="Preeti"/>
          <w:sz w:val="32"/>
          <w:szCs w:val="32"/>
        </w:rPr>
        <w:t xml:space="preserve"> 5 .</w:t>
      </w:r>
    </w:p>
    <w:p w:rsidR="001E7238" w:rsidRPr="001E7238" w:rsidRDefault="001E7238" w:rsidP="001E7238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1E7238">
        <w:rPr>
          <w:rFonts w:ascii="Preeti" w:hAnsi="Preeti"/>
          <w:color w:val="C00000"/>
          <w:sz w:val="32"/>
          <w:szCs w:val="32"/>
        </w:rPr>
        <w:t>k|ZgM -@$!_ cfb/0fLo z}v Ho", ha s+s/L xfGg'df jsLn agfpg' hfoh 5 t s] jsLn agfpg] dfG5] / jsLn aGg] dfG5]sf] nflu s]xL zt{</w:t>
      </w:r>
      <w:r w:rsidR="00E81656">
        <w:rPr>
          <w:rFonts w:ascii="Preeti" w:hAnsi="Preeti"/>
          <w:color w:val="C00000"/>
          <w:sz w:val="32"/>
          <w:szCs w:val="32"/>
        </w:rPr>
        <w:t>x¿</w:t>
      </w:r>
      <w:r w:rsidRPr="001E7238">
        <w:rPr>
          <w:rFonts w:ascii="Preeti" w:hAnsi="Preeti"/>
          <w:color w:val="C00000"/>
          <w:sz w:val="32"/>
          <w:szCs w:val="32"/>
        </w:rPr>
        <w:t xml:space="preserve"> 5g\ &lt;</w:t>
      </w:r>
    </w:p>
    <w:p w:rsidR="001E7238" w:rsidRDefault="001E7238" w:rsidP="001E723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Q/M xf] 5, jsLn agfpg] dfG5]sf] nflu of] zt{ 5 ls Tof] /fqL jf lbg b'j} ;dodf :jod\ s+s/L xfGg'df ;"Id gxf];\ . / /x\of] h'g jsLn ag]sf] 5 t To;sf] nflu zt{ of] 5 ls jsLn ag]sf] dfG5] klg o;} jif{ xHh ul//x]sf] xf];\ / </w:t>
      </w:r>
      <w:r>
        <w:rPr>
          <w:rFonts w:ascii="Preeti" w:hAnsi="Preeti"/>
          <w:sz w:val="32"/>
          <w:szCs w:val="32"/>
        </w:rPr>
        <w:lastRenderedPageBreak/>
        <w:t>cfkm\gf] s+s/L df/] kZrft g} To;sf] s+s/L xfgf];\ .</w:t>
      </w:r>
    </w:p>
    <w:p w:rsidR="001E7238" w:rsidRPr="00213C0A" w:rsidRDefault="001E7238" w:rsidP="00213C0A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213C0A">
        <w:rPr>
          <w:rFonts w:ascii="Preeti" w:hAnsi="Preeti"/>
          <w:b/>
          <w:bCs/>
          <w:color w:val="00B0F0"/>
          <w:sz w:val="40"/>
          <w:szCs w:val="40"/>
        </w:rPr>
        <w:t>h'g JolQm xHh k"0f{ / ;DkGg ug'{af6 c;dy{ eOxfnf];\ t Tof] s] u/f];\ &lt;</w:t>
      </w:r>
    </w:p>
    <w:p w:rsidR="00213C0A" w:rsidRPr="00213C0A" w:rsidRDefault="001E7238" w:rsidP="001E7238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213C0A">
        <w:rPr>
          <w:rFonts w:ascii="Preeti" w:hAnsi="Preeti"/>
          <w:color w:val="C00000"/>
          <w:sz w:val="32"/>
          <w:szCs w:val="32"/>
        </w:rPr>
        <w:t xml:space="preserve">k|ZgM </w:t>
      </w:r>
      <w:r w:rsidR="00213C0A" w:rsidRPr="00213C0A">
        <w:rPr>
          <w:rFonts w:ascii="Preeti" w:hAnsi="Preeti"/>
          <w:color w:val="C00000"/>
          <w:sz w:val="32"/>
          <w:szCs w:val="32"/>
        </w:rPr>
        <w:t>-@$@_ cfb/0fLo z}v Ho", ha xfhL</w:t>
      </w:r>
      <w:r w:rsidRPr="00213C0A">
        <w:rPr>
          <w:rFonts w:ascii="Preeti" w:hAnsi="Preeti"/>
          <w:color w:val="C00000"/>
          <w:sz w:val="32"/>
          <w:szCs w:val="32"/>
        </w:rPr>
        <w:t xml:space="preserve"> xHh k"0f{ / ;DkGg ug'{af6 c;dy{ eOxfnf];\ t Tof] s] u/f];\ &lt;</w:t>
      </w:r>
    </w:p>
    <w:p w:rsidR="00213C0A" w:rsidRDefault="00213C0A" w:rsidP="00213C0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</w:t>
      </w:r>
      <w:r w:rsidR="001E7238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ha xfhL xHh k"0f{ ug'{af6 c;dy{ eOxfN5 t of] b'O{ cj:yfaf6 l/St x'Fb}gM oftf of] c;dy{tf s'g} zq'sf] sf/0f x'G5 h'g To;nfO{ a}t'Nnfx;Dd k'Ug'af6 /f]lslbG5, h;/L ls gaL ;NnNnfxf] cn}x] j;NndnfO{ ax'b]jjfbL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x'b}laofsf] ;fn /f]lslbPsf lyP . t o:tf] cj:yfdf Tof] cfkm\gf] alnsf] hgfj/nfO{ aln u/]/ cfkm\gf] skfnnfO{ vf}/fP/ xnfn eOxfnf];\ cyf{t Px/fdnfO{ km'sflnxfnf];\, lsgls cNnfxsf] kmdf{g 5M</w:t>
      </w:r>
    </w:p>
    <w:p w:rsidR="00213C0A" w:rsidRPr="00213C0A" w:rsidRDefault="00213C0A" w:rsidP="00213C0A">
      <w:pPr>
        <w:jc w:val="both"/>
        <w:rPr>
          <w:rFonts w:ascii="Arial" w:hAnsi="Arial"/>
          <w:sz w:val="32"/>
          <w:szCs w:val="32"/>
          <w:rtl/>
        </w:rPr>
      </w:pPr>
      <w:r w:rsidRPr="00213C0A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213C0A">
        <w:rPr>
          <w:rFonts w:ascii="QCF_P030" w:hAnsi="QCF_P030" w:cs="QCF_P030"/>
          <w:color w:val="FF0000"/>
          <w:sz w:val="32"/>
          <w:szCs w:val="32"/>
          <w:rtl/>
        </w:rPr>
        <w:t xml:space="preserve">ﯗ  ﯘ  ﯙ  ﯚ     ﯛ  ﯜﯝ  ﯞ  ﯟ  ﯠ   ﯡ  ﯢ    ﯣ  ﯤﯥ     </w:t>
      </w:r>
      <w:r w:rsidRPr="00213C0A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٩٦</w:t>
      </w:r>
    </w:p>
    <w:p w:rsidR="00A43666" w:rsidRDefault="00213C0A" w:rsidP="00213C0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213C0A">
        <w:rPr>
          <w:rFonts w:ascii="Preeti" w:hAnsi="Preeti"/>
          <w:sz w:val="32"/>
          <w:szCs w:val="32"/>
        </w:rPr>
        <w:t xml:space="preserve">M </w:t>
      </w:r>
      <w:r w:rsidRPr="00213C0A">
        <w:rPr>
          <w:rFonts w:ascii="Preeti" w:hAnsi="Preeti"/>
          <w:color w:val="FF0000"/>
          <w:sz w:val="32"/>
          <w:szCs w:val="32"/>
        </w:rPr>
        <w:t xml:space="preserve">xf], olb ltdLx¿nfO{ /f]lsxflnof];\ ta h:tf] lsl;dsf] aln ug{ ;S5f}, ul/xfn . </w:t>
      </w:r>
      <w:r w:rsidR="003B59D2">
        <w:rPr>
          <w:rFonts w:ascii="Preeti" w:hAnsi="Preeti"/>
          <w:color w:val="FF0000"/>
          <w:sz w:val="32"/>
          <w:szCs w:val="32"/>
        </w:rPr>
        <w:t>/ ha;Dd aln</w:t>
      </w:r>
      <w:r w:rsidRPr="00213C0A">
        <w:rPr>
          <w:rFonts w:ascii="Preeti" w:hAnsi="Preeti"/>
          <w:color w:val="FF0000"/>
          <w:sz w:val="32"/>
          <w:szCs w:val="32"/>
        </w:rPr>
        <w:t xml:space="preserve"> cfkm\gf] 7fpFdf k'Ub}g, ta;Dd cfkm\gf] skfn gkmfn=== .</w:t>
      </w:r>
      <w:r>
        <w:rPr>
          <w:rFonts w:ascii="Preeti" w:hAnsi="Preeti"/>
          <w:sz w:val="32"/>
          <w:szCs w:val="32"/>
        </w:rPr>
        <w:t xml:space="preserve"> -;"/t'n\ as/M !(^_</w:t>
      </w:r>
    </w:p>
    <w:p w:rsidR="00B648F2" w:rsidRDefault="00A43666" w:rsidP="00A4366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gaL ;NnNnfxf] cn}x] j;Nndn] x'b}laofsf] ;fn cfkm\gf] ;fyL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skfn vf}/fpg] cfb]z u/]sf lyP t/ ha</w:t>
      </w:r>
      <w:r w:rsidR="00FF6956">
        <w:rPr>
          <w:rFonts w:ascii="Preeti" w:hAnsi="Preeti"/>
          <w:sz w:val="32"/>
          <w:szCs w:val="32"/>
        </w:rPr>
        <w:t xml:space="preserve"> pgL</w:t>
      </w:r>
      <w:r w:rsidR="00E81656">
        <w:rPr>
          <w:rFonts w:ascii="Preeti" w:hAnsi="Preeti"/>
          <w:sz w:val="32"/>
          <w:szCs w:val="32"/>
        </w:rPr>
        <w:t>x¿</w:t>
      </w:r>
      <w:r w:rsidR="00FF6956">
        <w:rPr>
          <w:rFonts w:ascii="Preeti" w:hAnsi="Preeti"/>
          <w:sz w:val="32"/>
          <w:szCs w:val="32"/>
        </w:rPr>
        <w:t>n] o;df z+sf ;+sf]r u/]</w:t>
      </w:r>
      <w:r w:rsidR="00B648F2">
        <w:rPr>
          <w:rFonts w:ascii="Preeti" w:hAnsi="Preeti"/>
          <w:sz w:val="32"/>
          <w:szCs w:val="32"/>
        </w:rPr>
        <w:t xml:space="preserve"> o; cfzfsf] ;fy ls of] x's'd :ylut ul/of];\ jf s'g} cGo sf/0fn] /;"n ;NnNnfxf] cn}x] j;Nndsf] cfb]z kfngfdf ljnDa u/], t /;"n ;NnNnfxf] cn}x] j;Nnd o; s'/faf6 b'vL eP oxfF;Dd ls pxfF ;NnNnfxf] cn}x] j;NndsL s'g} :jf:gLn] pxfFnfO{ of] k/fdz{ lbOg\ ls</w:t>
      </w:r>
      <w:r w:rsidR="003B59D2">
        <w:rPr>
          <w:rFonts w:ascii="Preeti" w:hAnsi="Preeti"/>
          <w:sz w:val="32"/>
          <w:szCs w:val="32"/>
        </w:rPr>
        <w:t>M</w:t>
      </w:r>
      <w:r w:rsidR="00B648F2">
        <w:rPr>
          <w:rFonts w:ascii="Preeti" w:hAnsi="Preeti"/>
          <w:sz w:val="32"/>
          <w:szCs w:val="32"/>
        </w:rPr>
        <w:t xml:space="preserve"> tkf</w:t>
      </w:r>
      <w:r w:rsidR="003B59D2">
        <w:rPr>
          <w:rFonts w:ascii="Preeti" w:hAnsi="Preeti"/>
          <w:sz w:val="32"/>
          <w:szCs w:val="32"/>
        </w:rPr>
        <w:t>O{ :jod\ cfkm\gf] skfn vf}/fP/ p</w:t>
      </w:r>
      <w:r w:rsidR="00B648F2">
        <w:rPr>
          <w:rFonts w:ascii="Preeti" w:hAnsi="Preeti"/>
          <w:sz w:val="32"/>
          <w:szCs w:val="32"/>
        </w:rPr>
        <w:t>gL</w:t>
      </w:r>
      <w:r w:rsidR="00E81656">
        <w:rPr>
          <w:rFonts w:ascii="Preeti" w:hAnsi="Preeti"/>
          <w:sz w:val="32"/>
          <w:szCs w:val="32"/>
        </w:rPr>
        <w:t>x¿</w:t>
      </w:r>
      <w:r w:rsidR="00B648F2">
        <w:rPr>
          <w:rFonts w:ascii="Preeti" w:hAnsi="Preeti"/>
          <w:sz w:val="32"/>
          <w:szCs w:val="32"/>
        </w:rPr>
        <w:t xml:space="preserve"> ;dIf hfg';\ clg pgL</w:t>
      </w:r>
      <w:r w:rsidR="00E81656">
        <w:rPr>
          <w:rFonts w:ascii="Preeti" w:hAnsi="Preeti"/>
          <w:sz w:val="32"/>
          <w:szCs w:val="32"/>
        </w:rPr>
        <w:t>x¿</w:t>
      </w:r>
      <w:r w:rsidR="003B59D2">
        <w:rPr>
          <w:rFonts w:ascii="Preeti" w:hAnsi="Preeti"/>
          <w:sz w:val="32"/>
          <w:szCs w:val="32"/>
        </w:rPr>
        <w:t xml:space="preserve"> klg o:t} ug]{ 5g\ .</w:t>
      </w:r>
      <w:r w:rsidR="00B648F2">
        <w:rPr>
          <w:rFonts w:ascii="Preeti" w:hAnsi="Preeti"/>
          <w:sz w:val="32"/>
          <w:szCs w:val="32"/>
        </w:rPr>
        <w:t xml:space="preserve"> clg ha /;"n ;NnNnfxf] cn}x] j;Nndn] </w:t>
      </w:r>
      <w:r w:rsidR="00B648F2">
        <w:rPr>
          <w:rFonts w:ascii="Preeti" w:hAnsi="Preeti"/>
          <w:sz w:val="32"/>
          <w:szCs w:val="32"/>
        </w:rPr>
        <w:lastRenderedPageBreak/>
        <w:t>o;/L u/] t ;d:t dfG5] ccfkm\gf skfn vf}/fpg yfn] / Px/fdaf6 xnfn x'g\yfn] . t o:tf] cj:yfdf To;dfly o; xHhsf] shf ug'{ cfjZos 5}g, hals Tof] clgjfo{ xHh ul/;s]sf] xf];\ . / olb cfkm\gf] clgjfo{ xHh u/]sf] 5}g eg] To;dfly clgjfo{ ePsf] xHh ug'{ clxn] klg clgjfo{ g} /xG5, t/ o; xHhsf] shf ug'{ clgjfo{ 5}g . t of] o:tf] cj:yfsf] j0f{g xf] ha dfG5]nfO{ s'g} zq'n] /f]s]sf] xf];\ .</w:t>
      </w:r>
    </w:p>
    <w:p w:rsidR="00CF55B4" w:rsidRDefault="00B648F2" w:rsidP="00B648F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lb c;dy{tf zq'n] /f]s] afx]sn] xf];\ h;/L ls To;sf] ;/;fdfg x/fof] jf Tof] lgs} lj/fdL eof]</w:t>
      </w:r>
      <w:r w:rsidR="00CF55B4">
        <w:rPr>
          <w:rFonts w:ascii="Preeti" w:hAnsi="Preeti"/>
          <w:sz w:val="32"/>
          <w:szCs w:val="32"/>
        </w:rPr>
        <w:t>, t o:tf] cj:yfdf Tof] cfkm\gf] Px/fdaf6 d'St eOxfnf];\ alnsf] hgfj/nfO{ aln u/]/ / skfn vf}/fP/ . oftf zq'n] /f]s]sf] s'/fdfly lsof; u/]/ jf cNnfxsf] o; sygsf] txt ;fdfGotf zfd]n x'g'sf] sf/0fM</w:t>
      </w:r>
    </w:p>
    <w:p w:rsidR="00CF55B4" w:rsidRPr="00213C0A" w:rsidRDefault="00CF55B4" w:rsidP="00CF55B4">
      <w:pPr>
        <w:jc w:val="both"/>
        <w:rPr>
          <w:rFonts w:ascii="Arial" w:hAnsi="Arial"/>
          <w:sz w:val="32"/>
          <w:szCs w:val="32"/>
          <w:rtl/>
        </w:rPr>
      </w:pPr>
      <w:r w:rsidRPr="00213C0A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213C0A">
        <w:rPr>
          <w:rFonts w:ascii="QCF_P030" w:hAnsi="QCF_P030" w:cs="QCF_P030"/>
          <w:color w:val="FF0000"/>
          <w:sz w:val="32"/>
          <w:szCs w:val="32"/>
          <w:rtl/>
        </w:rPr>
        <w:t xml:space="preserve">ﯗ  ﯘ  ﯙ  ﯚ     ﯛ  ﯜﯝ  ﯞ  ﯟ  ﯠ   ﯡ  ﯢ    ﯣ  ﯤﯥ     </w:t>
      </w:r>
      <w:r w:rsidRPr="00213C0A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٩٦</w:t>
      </w:r>
    </w:p>
    <w:p w:rsidR="00CF55B4" w:rsidRDefault="00CF55B4" w:rsidP="00CF55B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</w:t>
      </w:r>
      <w:r w:rsidRPr="00213C0A">
        <w:rPr>
          <w:rFonts w:ascii="Preeti" w:hAnsi="Preeti"/>
          <w:sz w:val="32"/>
          <w:szCs w:val="32"/>
        </w:rPr>
        <w:t xml:space="preserve">M </w:t>
      </w:r>
      <w:r w:rsidRPr="00213C0A">
        <w:rPr>
          <w:rFonts w:ascii="Preeti" w:hAnsi="Preeti"/>
          <w:color w:val="FF0000"/>
          <w:sz w:val="32"/>
          <w:szCs w:val="32"/>
        </w:rPr>
        <w:t>xf], olb ltdLx¿nfO{ /f]lsxflnof];\ ta h:tf] lsl;dsf] a</w:t>
      </w:r>
      <w:r w:rsidR="003B59D2">
        <w:rPr>
          <w:rFonts w:ascii="Preeti" w:hAnsi="Preeti"/>
          <w:color w:val="FF0000"/>
          <w:sz w:val="32"/>
          <w:szCs w:val="32"/>
        </w:rPr>
        <w:t>ln ug{ ;S5f}, ul/xfn . ha;Dd aln</w:t>
      </w:r>
      <w:r w:rsidRPr="00213C0A">
        <w:rPr>
          <w:rFonts w:ascii="Preeti" w:hAnsi="Preeti"/>
          <w:color w:val="FF0000"/>
          <w:sz w:val="32"/>
          <w:szCs w:val="32"/>
        </w:rPr>
        <w:t xml:space="preserve"> cfkm\gf] 7fpFdf k'Ub}g, ta;Dd cfkm\gf] skfn gkmfn=== .</w:t>
      </w:r>
      <w:r>
        <w:rPr>
          <w:rFonts w:ascii="Preeti" w:hAnsi="Preeti"/>
          <w:sz w:val="32"/>
          <w:szCs w:val="32"/>
        </w:rPr>
        <w:t xml:space="preserve"> -;"/t'n\ as/M !(^_</w:t>
      </w:r>
    </w:p>
    <w:p w:rsidR="00CF55B4" w:rsidRDefault="00CF55B4" w:rsidP="00CF55B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f] c;dy{tf ;d:tnfO{ zfd]n 5 / /;"n ;NnNnfxf] cn}x] j;Nndsf] hLjgsfndf dfq zq'n] /f]s]sf] sf/0f c;dy{tf 3l6t ePsf] lyof], t o;n] of] s'/f] af]w x'Fb}g ls To; afx]ssf] c;dy{tf To;df zfd]n x'Fb}g .</w:t>
      </w:r>
    </w:p>
    <w:p w:rsidR="00D300A1" w:rsidRDefault="00CF55B4" w:rsidP="00CF55B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olb dfG5]</w:t>
      </w:r>
      <w:r w:rsidR="00D300A1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zq'åf/f /f]lsPsf] 5}g a? lj/fdL ePsf] 5, jf To;sf] ;/;fdfg x/fPsf] sf/0f jf o;} h:tf] s'g} c? sf/0fn]ubf{ xHh k"0f{</w:t>
      </w:r>
      <w:r w:rsidR="003B59D2">
        <w:rPr>
          <w:rFonts w:ascii="Preeti" w:hAnsi="Preeti"/>
          <w:sz w:val="32"/>
          <w:szCs w:val="32"/>
        </w:rPr>
        <w:t xml:space="preserve"> ug'{</w:t>
      </w:r>
      <w:r>
        <w:rPr>
          <w:rFonts w:ascii="Preeti" w:hAnsi="Preeti"/>
          <w:sz w:val="32"/>
          <w:szCs w:val="32"/>
        </w:rPr>
        <w:t>df c;dy{ ePsf] 5 eg] o; ljifodf</w:t>
      </w:r>
      <w:r w:rsidR="007805D6">
        <w:rPr>
          <w:rFonts w:ascii="Preeti" w:hAnsi="Preeti"/>
          <w:sz w:val="32"/>
          <w:szCs w:val="32"/>
        </w:rPr>
        <w:t xml:space="preserve"> -/fh]x_ ;xL syg of] g} xf] ls Tof] cfkm\gf] alnsf] hgfj/nfO{ aln u/]/ skfn vf}/fcf];\ clg Px/fdaf6 xnfn eOxfnf];\, / o; xHhsf] shf ug'{ To;dfly clgjfo{ 5}g, o; cj:yf afx]s ls Tof] clgjfo{ xHh gu/]sf] xf];\, t To;sf] shf gul/sg\ k'gM gf}nf] xHh u/f];\ . / of] o; cj:yfsf] j0f{g xf] ha To;n] Px/fd </w:t>
      </w:r>
      <w:r w:rsidR="007805D6">
        <w:rPr>
          <w:rFonts w:ascii="Preeti" w:hAnsi="Preeti"/>
          <w:sz w:val="32"/>
          <w:szCs w:val="32"/>
        </w:rPr>
        <w:lastRenderedPageBreak/>
        <w:t>nufpFbf s'g} zt{ gnufPsf] xf];\, cyf{t of] geg]sf] xf];\ lsM æolb dnfO{ s'g} s'/fn] xHh k"0f{ ug'{af6 afWo ul/lbof] t d Tot} Px/fdaf6 d'St eOxfN5' htf dnfO{ aflwt ul/G5 .Æ t olb To;n] o:tf] s'g} zt{ nufPsf] 5 eg] Tof] cfkm\gf] Px/fdaf6 d'St eOxfN5 / To;nfO{ z]if s]xL ug'{ kb}{g, lsgls /;"n ;NnNnfxf] cn}x] j;Nndn] xh/t lhafcx laGt] h'a}/l;t eGg' ePsf] lyof] ha pgL lj/fdL ePsf] cj:yfdf xHh ug]{ OR5's lyOg\ lsM</w:t>
      </w:r>
    </w:p>
    <w:p w:rsidR="007805D6" w:rsidRDefault="007805D6" w:rsidP="007805D6">
      <w:pPr>
        <w:jc w:val="both"/>
        <w:rPr>
          <w:rFonts w:ascii="Preeti" w:hAnsi="Preeti"/>
          <w:sz w:val="32"/>
          <w:szCs w:val="32"/>
          <w:rtl/>
        </w:rPr>
      </w:pPr>
      <w:r w:rsidRPr="007805D6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 w:rsidRPr="007805D6">
        <w:rPr>
          <w:rFonts w:ascii="Traditional Arabic" w:hAnsi="Times New Roman" w:cs="KFGQPC Uthman Taha Naskh"/>
          <w:color w:val="FF0000"/>
          <w:sz w:val="32"/>
          <w:szCs w:val="32"/>
          <w:rtl/>
        </w:rPr>
        <w:t>حجي واشترطي ، وقولي: اللهم ، محلي حيث حبستني</w:t>
      </w:r>
      <w:r w:rsidRPr="007805D6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>
        <w:rPr>
          <w:rFonts w:ascii="Traditional Arabic" w:hAnsi="Times New Roman" w:cs="KFGQPC Uthman Taha Naskh" w:hint="cs"/>
          <w:b/>
          <w:bCs/>
          <w:sz w:val="30"/>
          <w:szCs w:val="30"/>
          <w:rtl/>
        </w:rPr>
        <w:t xml:space="preserve"> </w:t>
      </w:r>
      <w:r w:rsidRPr="007805D6">
        <w:rPr>
          <w:rFonts w:ascii="Traditional Arabic" w:hAnsi="Times New Roman" w:cs="KFGQPC Uthman Taha Naskh"/>
          <w:sz w:val="30"/>
          <w:szCs w:val="30"/>
          <w:vertAlign w:val="superscript"/>
          <w:rtl/>
        </w:rPr>
        <w:t>(</w:t>
      </w:r>
      <w:r w:rsidRPr="007805D6">
        <w:rPr>
          <w:rFonts w:ascii="Traditional Arabic" w:hAnsi="Times New Roman" w:cs="KFGQPC Uthman Taha Naskh"/>
          <w:sz w:val="26"/>
          <w:szCs w:val="26"/>
          <w:rtl/>
        </w:rPr>
        <w:t xml:space="preserve"> أخرجه البخاري، كتاب النكاح، باب الأكفاء في الدين، رقم (5089) ومسلم، كتاب الحج، باب جواز اشتراط المحرم التحلل بعذر المرض ونحوه، رقم (1207)</w:t>
      </w:r>
    </w:p>
    <w:p w:rsidR="007805D6" w:rsidRDefault="007805D6" w:rsidP="007805D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 M</w:t>
      </w:r>
      <w:r w:rsidR="00B15503">
        <w:rPr>
          <w:rFonts w:ascii="Preeti" w:hAnsi="Preeti"/>
          <w:sz w:val="32"/>
          <w:szCs w:val="32"/>
        </w:rPr>
        <w:t xml:space="preserve"> </w:t>
      </w:r>
      <w:r w:rsidR="00B15503" w:rsidRPr="00B15503">
        <w:rPr>
          <w:rFonts w:ascii="Preeti" w:hAnsi="Preeti"/>
          <w:color w:val="FF0000"/>
          <w:sz w:val="32"/>
          <w:szCs w:val="32"/>
        </w:rPr>
        <w:t>ltdL xHh u/ / of] zt{ nufpm, / of] eg lsM x] cNnfx d Tot} xnfn e</w:t>
      </w:r>
      <w:r w:rsidR="00DB516D">
        <w:rPr>
          <w:rFonts w:ascii="Preeti" w:hAnsi="Preeti"/>
          <w:color w:val="FF0000"/>
          <w:sz w:val="32"/>
          <w:szCs w:val="32"/>
        </w:rPr>
        <w:t>OxfN5' h</w:t>
      </w:r>
      <w:r w:rsidR="00B15503" w:rsidRPr="00B15503">
        <w:rPr>
          <w:rFonts w:ascii="Preeti" w:hAnsi="Preeti"/>
          <w:color w:val="FF0000"/>
          <w:sz w:val="32"/>
          <w:szCs w:val="32"/>
        </w:rPr>
        <w:t>tf dnfO{ of] -lj/fdL_ aflwt ul/lbG5 .</w:t>
      </w:r>
      <w:r>
        <w:rPr>
          <w:rFonts w:ascii="Preeti" w:hAnsi="Preeti"/>
          <w:sz w:val="32"/>
          <w:szCs w:val="32"/>
        </w:rPr>
        <w:t xml:space="preserve"> </w:t>
      </w:r>
      <w:r w:rsidR="00B15503">
        <w:rPr>
          <w:rFonts w:ascii="Preeti" w:hAnsi="Preeti"/>
          <w:sz w:val="32"/>
          <w:szCs w:val="32"/>
        </w:rPr>
        <w:t>-</w:t>
      </w:r>
      <w:r>
        <w:rPr>
          <w:rFonts w:ascii="Preeti" w:hAnsi="Preeti"/>
          <w:sz w:val="32"/>
          <w:szCs w:val="32"/>
        </w:rPr>
        <w:t xml:space="preserve">a'vf/L, lstfa'lGgsfx, afa'n\ Os\kmfO lkm2Lg, xbL; g+= </w:t>
      </w:r>
      <w:r>
        <w:rPr>
          <w:rFonts w:ascii="Preeti" w:hAnsi="Preeti"/>
          <w:sz w:val="32"/>
          <w:szCs w:val="32"/>
        </w:rPr>
        <w:lastRenderedPageBreak/>
        <w:t>%)*( . / d'l:nd, lstfa'n\ xHh, afa' hjfh] OZt]/fltn\ d'xl/</w:t>
      </w:r>
      <w:r w:rsidR="00B15503">
        <w:rPr>
          <w:rFonts w:ascii="Preeti" w:hAnsi="Preeti"/>
          <w:sz w:val="32"/>
          <w:szCs w:val="32"/>
        </w:rPr>
        <w:t>ldQxNn'nf laplh|n\ d/lh jgxjx", xbL; g+= !@)&amp;_</w:t>
      </w:r>
    </w:p>
    <w:p w:rsidR="00B15503" w:rsidRPr="00B15503" w:rsidRDefault="00B15503" w:rsidP="00B15503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B15503">
        <w:rPr>
          <w:rFonts w:ascii="Preeti" w:hAnsi="Preeti"/>
          <w:b/>
          <w:bCs/>
          <w:color w:val="00B0F0"/>
          <w:sz w:val="40"/>
          <w:szCs w:val="40"/>
        </w:rPr>
        <w:t>To; JolQmsf] x's'd h'g xHhubf{ Px/fdsf] cj:yfd} d/f];\</w:t>
      </w:r>
    </w:p>
    <w:p w:rsidR="00B15503" w:rsidRPr="00B15503" w:rsidRDefault="00B15503" w:rsidP="00B15503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B15503">
        <w:rPr>
          <w:rFonts w:ascii="Preeti" w:hAnsi="Preeti"/>
          <w:color w:val="C00000"/>
          <w:sz w:val="32"/>
          <w:szCs w:val="32"/>
        </w:rPr>
        <w:t>k|ZgM -@$#_ cfb/0fLo z}v Ho", clxn] xfdLn] o:tf] aflwtsf] af/]f s'/f u¥of}+ h'g xHh k"0f{ ug'{af6 c;dy{ eOxfnf];\, t/ olb xfhLsf] xHhubf{ Px/fdsf] cj:yfdf g} d[To' eOxfnf];\ t To;sf] s] x's'd 5 &lt;</w:t>
      </w:r>
    </w:p>
    <w:p w:rsidR="00B15503" w:rsidRDefault="00B15503" w:rsidP="00B1550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ha xfhL xHh ug]{ qmddf xHhsf] aLrdf g} dl/xfnf];\ t s]xL ljb\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syg 5 lsM olb of] xHh clgjfo{ xHh xf];\ eg] xHhsf hlt sfo{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afFsL 5g\ To;nfO{ k"0f{ ul/G5 . / s]xL ljb\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egfO{ 5 lsM h'g sfo{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afFsL 5g\ To;sf] shf ug'{ kb}{g cyf{t To;nfO{ k"0f{ ug'{ kb}{g . / of] syg g} ;xL syg xf] . / o;sf] k|df0f OAg] cAaf;n] j0f{g u/]sf] Tof] xbL; xf] h;df T</w:t>
      </w:r>
      <w:r w:rsidR="00DB516D">
        <w:rPr>
          <w:rFonts w:ascii="Preeti" w:hAnsi="Preeti"/>
          <w:sz w:val="32"/>
          <w:szCs w:val="32"/>
        </w:rPr>
        <w:t>o; dfG5]sf] sygnfO{ j0f{g u/]sf</w:t>
      </w:r>
      <w:r>
        <w:rPr>
          <w:rFonts w:ascii="Preeti" w:hAnsi="Preeti"/>
          <w:sz w:val="32"/>
          <w:szCs w:val="32"/>
        </w:rPr>
        <w:t xml:space="preserve"> 5g\ </w:t>
      </w:r>
      <w:r>
        <w:rPr>
          <w:rFonts w:ascii="Preeti" w:hAnsi="Preeti"/>
          <w:sz w:val="32"/>
          <w:szCs w:val="32"/>
        </w:rPr>
        <w:lastRenderedPageBreak/>
        <w:t>h;nfO{ To;sf] pmF6\gLn] c/kmftdf pe]sf] ;dodf lu/fP/ lyr]/ df/]sf] lyof], t To;sf] af/]df /;"n ;NnNnfxf] cn}x] j;Nndn] eGg' ePsf] lyof]M</w:t>
      </w:r>
    </w:p>
    <w:p w:rsidR="000275C4" w:rsidRDefault="000275C4" w:rsidP="000275C4">
      <w:pPr>
        <w:jc w:val="both"/>
        <w:rPr>
          <w:rFonts w:ascii="Preeti" w:hAnsi="Preeti"/>
          <w:sz w:val="32"/>
          <w:szCs w:val="32"/>
          <w:rtl/>
        </w:rPr>
      </w:pPr>
      <w:r w:rsidRPr="000275C4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 w:rsidRPr="000275C4">
        <w:rPr>
          <w:rFonts w:ascii="Traditional Arabic" w:hAnsi="Times New Roman" w:cs="KFGQPC Uthman Taha Naskh"/>
          <w:color w:val="FF0000"/>
          <w:sz w:val="32"/>
          <w:szCs w:val="32"/>
          <w:rtl/>
        </w:rPr>
        <w:t>اغسلوه بماء وسدر، وكفنوه في ثوبيه، ولا تخمروا رأسه، ولا تحنطوه؛ فإنه يبعث يوم القيامة  ملبياً</w:t>
      </w:r>
      <w:r w:rsidRPr="000275C4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>
        <w:rPr>
          <w:rFonts w:ascii="Traditional Arabic" w:hAnsi="Times New Roman" w:cs="KFGQPC Uthman Taha Naskh" w:hint="cs"/>
          <w:b/>
          <w:bCs/>
          <w:sz w:val="30"/>
          <w:szCs w:val="30"/>
          <w:rtl/>
        </w:rPr>
        <w:t xml:space="preserve"> </w:t>
      </w:r>
      <w:r w:rsidRPr="000275C4">
        <w:rPr>
          <w:rFonts w:ascii="Traditional Arabic" w:hAnsi="Times New Roman" w:cs="KFGQPC Uthman Taha Naskh"/>
          <w:sz w:val="30"/>
          <w:szCs w:val="30"/>
          <w:vertAlign w:val="superscript"/>
          <w:rtl/>
        </w:rPr>
        <w:t>(</w:t>
      </w:r>
      <w:r w:rsidRPr="000275C4">
        <w:rPr>
          <w:rFonts w:ascii="Traditional Arabic" w:hAnsi="Times New Roman" w:cs="KFGQPC Uthman Taha Naskh"/>
          <w:sz w:val="26"/>
          <w:szCs w:val="26"/>
          <w:rtl/>
        </w:rPr>
        <w:t>أخرجه البخاري، كتاب الجنائز ، باب الكفن في ثوبين، ( 1265) ومسلم ، كتاب الحج، باب ما يفعل بالمحرم إذا مات، ( رقم( 1206)</w:t>
      </w:r>
    </w:p>
    <w:p w:rsidR="00B15503" w:rsidRDefault="00B15503" w:rsidP="00B1550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 M</w:t>
      </w:r>
      <w:r w:rsidR="000275C4">
        <w:rPr>
          <w:rFonts w:ascii="Preeti" w:hAnsi="Preeti"/>
          <w:sz w:val="32"/>
          <w:szCs w:val="32"/>
        </w:rPr>
        <w:t xml:space="preserve"> </w:t>
      </w:r>
      <w:r w:rsidR="000275C4" w:rsidRPr="000275C4">
        <w:rPr>
          <w:rFonts w:ascii="Preeti" w:hAnsi="Preeti"/>
          <w:color w:val="FF0000"/>
          <w:sz w:val="32"/>
          <w:szCs w:val="32"/>
        </w:rPr>
        <w:t xml:space="preserve">o;nfO{ ao/ / jfgLn] :gfg u/fpm, / o;nfO{ </w:t>
      </w:r>
      <w:r w:rsidR="00DB516D">
        <w:rPr>
          <w:rFonts w:ascii="Preeti" w:hAnsi="Preeti"/>
          <w:color w:val="FF0000"/>
          <w:sz w:val="32"/>
          <w:szCs w:val="32"/>
        </w:rPr>
        <w:t xml:space="preserve">To;sf log} </w:t>
      </w:r>
      <w:r w:rsidR="000275C4" w:rsidRPr="000275C4">
        <w:rPr>
          <w:rFonts w:ascii="Preeti" w:hAnsi="Preeti"/>
          <w:color w:val="FF0000"/>
          <w:sz w:val="32"/>
          <w:szCs w:val="32"/>
        </w:rPr>
        <w:t>b'O{ sk8fdf skm\gfpg',</w:t>
      </w:r>
      <w:r w:rsidR="00DB516D">
        <w:rPr>
          <w:rFonts w:ascii="Preeti" w:hAnsi="Preeti"/>
          <w:color w:val="FF0000"/>
          <w:sz w:val="32"/>
          <w:szCs w:val="32"/>
        </w:rPr>
        <w:t xml:space="preserve"> -c{yft Px/fdsf b'j} sk8fdf_</w:t>
      </w:r>
      <w:r w:rsidR="000275C4" w:rsidRPr="000275C4">
        <w:rPr>
          <w:rFonts w:ascii="Preeti" w:hAnsi="Preeti"/>
          <w:color w:val="FF0000"/>
          <w:sz w:val="32"/>
          <w:szCs w:val="32"/>
        </w:rPr>
        <w:t xml:space="preserve"> / o;sf] 6fpsf]nfO{ g5f]Kg', / gt o;nfO{ ;'uGw g} nufpg', lsgls of] k|nosf] lbg tlNaof elg/x]sf] cj:yfdf p7fOg]5 .</w:t>
      </w:r>
      <w:r w:rsidR="000275C4">
        <w:rPr>
          <w:rFonts w:ascii="Preeti" w:hAnsi="Preeti"/>
          <w:sz w:val="32"/>
          <w:szCs w:val="32"/>
        </w:rPr>
        <w:t xml:space="preserve"> -a'vf/L, lstfa'n\ hgfOh, afa'n\ skmg] lkm ;f}a}g, xbL; g+= !@^% </w:t>
      </w:r>
      <w:r w:rsidR="000275C4">
        <w:rPr>
          <w:rFonts w:ascii="Preeti" w:hAnsi="Preeti"/>
          <w:sz w:val="32"/>
          <w:szCs w:val="32"/>
        </w:rPr>
        <w:lastRenderedPageBreak/>
        <w:t>. / d'l:nd, lstfa'n\ xHh, afa' df o'km\c\n' lan\ d'xl/ld Ohf dft, xbL; g+=!@)^_</w:t>
      </w:r>
    </w:p>
    <w:p w:rsidR="000275C4" w:rsidRDefault="00DB516D" w:rsidP="000275C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</w:t>
      </w:r>
      <w:r w:rsidR="000275C4">
        <w:rPr>
          <w:rFonts w:ascii="Preeti" w:hAnsi="Preeti"/>
          <w:sz w:val="32"/>
          <w:szCs w:val="32"/>
        </w:rPr>
        <w:t xml:space="preserve"> /;"n ;NnNnfxf] cn}x] j;Nndn] s;}nfO{ To;sf] xHhsf] afFsL sfo{nfO{ ug]{ cfb]z lbPgg\ . / olb xfdL s;}nfO{ To;sf] afFsL sfo{nfO{ ug'{sf] gfoa lgo'St ul/lbG5f}+ eg] Tof] To;sf] xHhsf] nflu Px/fd nufpF5, clg Tof] d/]sf] JolSt k|nosf] lbg tlNaof eGb} p7b}g, lsgls To;sf] gfoan] To;sf] Px/fd nufP/ To;sf] afFsL sfo{ k"0f{ ul/;s]sf] 5 .</w:t>
      </w:r>
    </w:p>
    <w:p w:rsidR="000275C4" w:rsidRDefault="000275C4" w:rsidP="000275C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s'/f]sf] ;f/ of] ls olb s'g} dfG5] xHhubf{ aLrd} d5{ eg] To;sf] xHhsf afFsL sfo{sf] shf ug'{ kb}{g, rfx] of] xHh clgjfo{ xHh /x]sf] xf];\ jf glkmnL .</w:t>
      </w:r>
    </w:p>
    <w:p w:rsidR="000275C4" w:rsidRPr="00EB7484" w:rsidRDefault="00EB7484" w:rsidP="000275C4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EB7484">
        <w:rPr>
          <w:rFonts w:ascii="Preeti" w:hAnsi="Preeti"/>
          <w:color w:val="C00000"/>
          <w:sz w:val="32"/>
          <w:szCs w:val="32"/>
        </w:rPr>
        <w:t>k|</w:t>
      </w:r>
      <w:r w:rsidR="000275C4" w:rsidRPr="00EB7484">
        <w:rPr>
          <w:rFonts w:ascii="Preeti" w:hAnsi="Preeti"/>
          <w:color w:val="C00000"/>
          <w:sz w:val="32"/>
          <w:szCs w:val="32"/>
        </w:rPr>
        <w:t xml:space="preserve">ZgM -@$$_ cfb/0fLo z}v Ho", </w:t>
      </w:r>
      <w:r w:rsidRPr="00EB7484">
        <w:rPr>
          <w:rFonts w:ascii="Preeti" w:hAnsi="Preeti"/>
          <w:color w:val="C00000"/>
          <w:sz w:val="32"/>
          <w:szCs w:val="32"/>
        </w:rPr>
        <w:t>s] of] x's'd 7"nf] hd/xnfO{ s+s/L xfGg'eGbf klxnfsf] ;dol;t ;+nUg 5 jf ;d:t xHhsf] nflu</w:t>
      </w:r>
      <w:r>
        <w:rPr>
          <w:rFonts w:ascii="Preeti" w:hAnsi="Preeti"/>
          <w:color w:val="C00000"/>
          <w:sz w:val="32"/>
          <w:szCs w:val="32"/>
        </w:rPr>
        <w:t xml:space="preserve"> of] </w:t>
      </w:r>
      <w:r w:rsidRPr="00EB7484">
        <w:rPr>
          <w:rFonts w:ascii="Preeti" w:hAnsi="Preeti"/>
          <w:color w:val="C00000"/>
          <w:sz w:val="32"/>
          <w:szCs w:val="32"/>
        </w:rPr>
        <w:t>x's'd</w:t>
      </w:r>
      <w:r>
        <w:rPr>
          <w:rFonts w:ascii="Preeti" w:hAnsi="Preeti"/>
          <w:color w:val="C00000"/>
          <w:sz w:val="32"/>
          <w:szCs w:val="32"/>
        </w:rPr>
        <w:t xml:space="preserve"> zfd]n</w:t>
      </w:r>
      <w:r w:rsidRPr="00EB7484">
        <w:rPr>
          <w:rFonts w:ascii="Preeti" w:hAnsi="Preeti"/>
          <w:color w:val="C00000"/>
          <w:sz w:val="32"/>
          <w:szCs w:val="32"/>
        </w:rPr>
        <w:t xml:space="preserve"> 5 &lt;</w:t>
      </w:r>
    </w:p>
    <w:p w:rsidR="00EB7484" w:rsidRDefault="00EB7484" w:rsidP="00EB748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pQ/M of] x's'd ;d:t xHhnfO{ zfd]n 5, cyf{t rfx] To;sf] d[To' klxnf] txNn'neGbf cl3 g} ePsf] xf];\ jf To;eGbf kl5, T</w:t>
      </w:r>
      <w:r w:rsidR="004D5EBE">
        <w:rPr>
          <w:rFonts w:ascii="Preeti" w:hAnsi="Preeti"/>
          <w:sz w:val="32"/>
          <w:szCs w:val="32"/>
        </w:rPr>
        <w:t>o;sf] tkm{af6 afFsL</w:t>
      </w:r>
      <w:r>
        <w:rPr>
          <w:rFonts w:ascii="Preeti" w:hAnsi="Preeti"/>
          <w:sz w:val="32"/>
          <w:szCs w:val="32"/>
        </w:rPr>
        <w:t xml:space="preserve"> xHhsf sfo{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k"0f{ ul/Gg shf ul/Gg .</w:t>
      </w:r>
    </w:p>
    <w:p w:rsidR="00EB7484" w:rsidRPr="00EB7484" w:rsidRDefault="00EB7484" w:rsidP="00EB7484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EB7484">
        <w:rPr>
          <w:rFonts w:ascii="Preeti" w:hAnsi="Preeti"/>
          <w:b/>
          <w:bCs/>
          <w:color w:val="00B0F0"/>
          <w:sz w:val="40"/>
          <w:szCs w:val="40"/>
        </w:rPr>
        <w:t>zt{ nufpg'sf] tl/sf</w:t>
      </w:r>
    </w:p>
    <w:p w:rsidR="00EB7484" w:rsidRPr="00EB7484" w:rsidRDefault="00EB7484" w:rsidP="00EB7484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EB7484">
        <w:rPr>
          <w:rFonts w:ascii="Preeti" w:hAnsi="Preeti"/>
          <w:color w:val="C00000"/>
          <w:sz w:val="32"/>
          <w:szCs w:val="32"/>
        </w:rPr>
        <w:t>k|ZgM -@$%_ cfb/0fLo z}v Ho", tkfO{n] zt{ nufpg]af/] s'/f ug'{ eof] t/ xfdL of] hfGg rfxG5f}+ ls zt{ nufpg'sf] x's'd s] xf] / To;sf] tl/sf s] xf] &lt;</w:t>
      </w:r>
    </w:p>
    <w:p w:rsidR="00EB7484" w:rsidRDefault="00EB7484" w:rsidP="00EB748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o;sf] x's'deGbf klxnf zt{ nufpg] tl/sf j0f{g ub{5', lsgls s'g} s'/fdfly x's'd nufpg' To;sf] sNkgf ug'{dWo]s} s'/f] xf] .</w:t>
      </w:r>
    </w:p>
    <w:p w:rsidR="00EB7484" w:rsidRDefault="00EB7484" w:rsidP="00EB748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zt{ nufpg'sf] tl/sfM ha dfG5] Px/fd nufpg] OR5f u/f];\ t egf];\M æolb dnfO{ s'g} s'/fn] afWo ul/lbof] t d Tot} Px/fdaf6 d'St eOxfN5' htf dnfO{ aflwt ul/G5Æ . cyf{t ha s'g} s'/fn]</w:t>
      </w:r>
      <w:r w:rsidR="00E056FB">
        <w:rPr>
          <w:rFonts w:ascii="Preeti" w:hAnsi="Preeti"/>
          <w:sz w:val="32"/>
          <w:szCs w:val="32"/>
        </w:rPr>
        <w:t xml:space="preserve"> dnfO{ of] sfo{ ug'{af6  -xHh cyjf </w:t>
      </w:r>
      <w:r w:rsidR="00E056FB">
        <w:rPr>
          <w:rFonts w:ascii="Preeti" w:hAnsi="Preeti"/>
          <w:sz w:val="32"/>
          <w:szCs w:val="32"/>
        </w:rPr>
        <w:lastRenderedPageBreak/>
        <w:t xml:space="preserve">pd/f ug'{af6_ /f]Sb5 eg] d Tot} Px/fdaf6 d'St eOxfN5' htf Tof] dnfO{ o;af6 /f]Sb5 . t of] zt{ ;d:t afws s'/fnfO{ zfd]n 5 lsgls zt{df s'g} afwsnfO{ ljlzi6 ul/Psf] 5}g . t o; zt{sf]  nfe of] xf] ls olb jf:tjdf To;nfO{ s'g} s'/fn] xHh / pd/f ug'{af6 /f]s\of] eg] Tof] Px/fdaf6 d'St eOxfN5 / To;dfly s'g} b08 hl/jfgf kb}{g . </w:t>
      </w:r>
    </w:p>
    <w:p w:rsidR="00E056FB" w:rsidRDefault="00E056FB" w:rsidP="00E056F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zt{ nufpg] s'/fsf] xs'dsf] af/]df ljb\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dte]b 5M t s]xL ljb\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egfO{ 5 lsM zt{ nufpg' ;'Ggt xf] . cyf{t Px/fd nufpg] dfG5] o; s'/fdf :jtGq 5 ls rfx] To;nfO{ s'g} s'/fsf] eo xf];\ jf gxf];\ Tof] zt{ nufpg ;S5, lsgls o;af6 To;nfO{ nfe k'Ug]5, lsgls dfG5]nfO{ of] yfxf x'Fb}g ls To;sf] ;fydf s] 3l6t x'g]jfnf 5 .</w:t>
      </w:r>
    </w:p>
    <w:p w:rsidR="00E056FB" w:rsidRDefault="00E056FB" w:rsidP="00E056F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s]xL ljb\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of] egfO{ 5 lsM zt{ nufpg' dfq eosf] cj:yfdf ;'Ggt 5, t/ olb s'g} k|sf/sf] eo 5}g</w:t>
      </w:r>
      <w:r w:rsidR="009B2286">
        <w:rPr>
          <w:rFonts w:ascii="Preeti" w:hAnsi="Preeti"/>
          <w:sz w:val="32"/>
          <w:szCs w:val="32"/>
        </w:rPr>
        <w:t xml:space="preserve"> eg] dfG5] zt{ gnufcf];\ . / </w:t>
      </w:r>
      <w:r w:rsidR="009B2286">
        <w:rPr>
          <w:rFonts w:ascii="Preeti" w:hAnsi="Preeti"/>
          <w:sz w:val="32"/>
          <w:szCs w:val="32"/>
        </w:rPr>
        <w:lastRenderedPageBreak/>
        <w:t>s]xL ljb\</w:t>
      </w:r>
      <w:r w:rsidR="00E81656">
        <w:rPr>
          <w:rFonts w:ascii="Preeti" w:hAnsi="Preeti"/>
          <w:sz w:val="32"/>
          <w:szCs w:val="32"/>
        </w:rPr>
        <w:t>x¿</w:t>
      </w:r>
      <w:r w:rsidR="009B2286">
        <w:rPr>
          <w:rFonts w:ascii="Preeti" w:hAnsi="Preeti"/>
          <w:sz w:val="32"/>
          <w:szCs w:val="32"/>
        </w:rPr>
        <w:t xml:space="preserve"> t zt{ nufpg'sf] k"0f{tof OGsf/L g} 5g\ .</w:t>
      </w:r>
    </w:p>
    <w:p w:rsidR="009B2286" w:rsidRDefault="009B2286" w:rsidP="009B228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/ o; ljifodf ;To s'/f] dfWo s'/f] g} xf] / Tof] of] xf] ls ha dfG5]nfO{ s'g} o:tf] s'/fsf] eo xf];\ h'g To;sf] xHhdf afwf pTkGg ug{ ;S5 rfx] Tof] s'/f] s'g} ljlzi6 s'/f] xf];\ jf ;fdfGo, t o:tf] cj:yfdf Tof] zt{ nufcf];\ . / olb To;nfO{ s'g} s'/fsf] eo 5}g eg] zt{ gnufcf];\ . t o:tf] ugf{n] ;d:t k|df0f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sfo{lGjt ug{ ;lsG5, lsgls gaL ;NnNnfxf] cn}x] j;Nndn] xHhubf{ zt{ nufPsf lyPgg\, / xh/t lhafcx laGt] h'a}/n] ha xHh ug]{ OR5's lyOg\ / pgnfO{ lj/fdL klg nfu]sf] lyof] / o; lj/fdLsf] sf/0f g} pgnfO{ of] eo lyof] ls sbflrt of] lj/fdL pgsf] xHh k"0f{ ug'{df afws eOxfN5 t pgnfO{ /;"n ;NnNnfxf] cn}x] j;Nndn] of] k/fdz{ lbPsf lyP ls pgL zt{ nufOxfn'g\ .</w:t>
      </w:r>
    </w:p>
    <w:p w:rsidR="009B2286" w:rsidRDefault="009B2286" w:rsidP="009B228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;y{ xfd|f] egfO{ of] 5 ls h'g dfG5]nfO{ s'g} k|sf/sf] eo xf];\ ls To;n]ubf{ sbflrt To;sf] </w:t>
      </w:r>
      <w:r>
        <w:rPr>
          <w:rFonts w:ascii="Preeti" w:hAnsi="Preeti"/>
          <w:sz w:val="32"/>
          <w:szCs w:val="32"/>
        </w:rPr>
        <w:lastRenderedPageBreak/>
        <w:t>xHh ug]{ sfo{df afwf cfpg ;S5 eg] Tof] zt{ nufOxfnf];\ h:tf] ls /;"n ;NnNnfxf] cn}x] j;Nndn] lhafcx laGt] h'a}/nfO{ k/fdz{ lbPsf lyP . / olb s'g} s'/fsf] eo 5}g eg] /;"n ;NnNnfxf] cn}x] j;Nndsf] cg'z/0f ub}{ zt{ gnufcf];\ lsgls /;"n ;NnNnfxf] cn}x] j;Nndn] Px/fd nufpFbf zt{ nufPsf lyPgg\ .</w:t>
      </w:r>
    </w:p>
    <w:p w:rsidR="009B2286" w:rsidRPr="002D3E9E" w:rsidRDefault="002D3E9E" w:rsidP="002D3E9E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2D3E9E">
        <w:rPr>
          <w:rFonts w:ascii="Preeti" w:hAnsi="Preeti"/>
          <w:b/>
          <w:bCs/>
          <w:color w:val="00B0F0"/>
          <w:sz w:val="40"/>
          <w:szCs w:val="40"/>
        </w:rPr>
        <w:t>zt{sf] zAb</w:t>
      </w:r>
    </w:p>
    <w:p w:rsidR="002D3E9E" w:rsidRPr="002D3E9E" w:rsidRDefault="002D3E9E" w:rsidP="002D3E9E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2D3E9E">
        <w:rPr>
          <w:rFonts w:ascii="Preeti" w:hAnsi="Preeti"/>
          <w:color w:val="C00000"/>
          <w:sz w:val="32"/>
          <w:szCs w:val="32"/>
        </w:rPr>
        <w:t>k|ZgM -@$^_ cfb/0fLo z}v Ho", s] zt{ nufpg'sf] nflu dfG5] ltg} zAbsf] k|of]u u/f];\ h'g /;"n ;NnNnfxf] cn}x] j;Nndåf/f k|dfl0ft 5g\ jf To;} cy{nfO{ hgfpg] s'g} klg zAbnfO{ k|of]u ug{ ;lsG5 &lt;</w:t>
      </w:r>
    </w:p>
    <w:p w:rsidR="002D3E9E" w:rsidRDefault="002D3E9E" w:rsidP="002D3E9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dfG5]sf] nflu of] cfjZos 5}g ls To;} zAbåf/f zt{ nufcf];\ h'g xbL;df cfPsf] 5, lsgls of] o:tf] s'/f] xf]Og h;df zAbåf/f k"hf ul/G5</w:t>
      </w:r>
      <w:r w:rsidR="004D5EBE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/ h'g s'/fdf zAbåf/f k"hf ul/Gg </w:t>
      </w:r>
      <w:r>
        <w:rPr>
          <w:rFonts w:ascii="Preeti" w:hAnsi="Preeti"/>
          <w:sz w:val="32"/>
          <w:szCs w:val="32"/>
        </w:rPr>
        <w:lastRenderedPageBreak/>
        <w:t>To;df To;sf] cy{nfO{ bzf{pg] s'g} zAbnfO{ k|of]u u/]df k'U5 .</w:t>
      </w:r>
    </w:p>
    <w:p w:rsidR="00183EF5" w:rsidRPr="00183EF5" w:rsidRDefault="00183EF5" w:rsidP="00183EF5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183EF5">
        <w:rPr>
          <w:rFonts w:ascii="Preeti" w:hAnsi="Preeti"/>
          <w:b/>
          <w:bCs/>
          <w:color w:val="00B0F0"/>
          <w:sz w:val="40"/>
          <w:szCs w:val="40"/>
        </w:rPr>
        <w:t>Px/fdsf lgif]lwt s'/f</w:t>
      </w:r>
      <w:r w:rsidR="00E81656">
        <w:rPr>
          <w:rFonts w:ascii="Preeti" w:hAnsi="Preeti"/>
          <w:b/>
          <w:bCs/>
          <w:color w:val="00B0F0"/>
          <w:sz w:val="40"/>
          <w:szCs w:val="40"/>
        </w:rPr>
        <w:t>x¿</w:t>
      </w:r>
    </w:p>
    <w:p w:rsidR="00183EF5" w:rsidRPr="00183EF5" w:rsidRDefault="00183EF5" w:rsidP="00183EF5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183EF5">
        <w:rPr>
          <w:rFonts w:ascii="Preeti" w:hAnsi="Preeti"/>
          <w:color w:val="C00000"/>
          <w:sz w:val="32"/>
          <w:szCs w:val="32"/>
        </w:rPr>
        <w:t>k|ZgM -@$&amp;_ cfb/0fLo z}v Ho", Px/fdsf lgif]lwt s'/f</w:t>
      </w:r>
      <w:r w:rsidR="00E81656">
        <w:rPr>
          <w:rFonts w:ascii="Preeti" w:hAnsi="Preeti"/>
          <w:color w:val="C00000"/>
          <w:sz w:val="32"/>
          <w:szCs w:val="32"/>
        </w:rPr>
        <w:t>x¿</w:t>
      </w:r>
      <w:r w:rsidRPr="00183EF5">
        <w:rPr>
          <w:rFonts w:ascii="Preeti" w:hAnsi="Preeti"/>
          <w:color w:val="C00000"/>
          <w:sz w:val="32"/>
          <w:szCs w:val="32"/>
        </w:rPr>
        <w:t xml:space="preserve"> s] s] x'g\ &lt;</w:t>
      </w:r>
    </w:p>
    <w:p w:rsidR="00183EF5" w:rsidRDefault="00183EF5" w:rsidP="00183EF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o;sf] cy{ of] xf] ls h'g s'/f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Px/fd nufpg'sf] sf/0fn] jlh{t eOxfN5g\, / o;} sf/0f jlh{t s'/f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b'O{ y/Lsf 5g\M</w:t>
      </w:r>
    </w:p>
    <w:p w:rsidR="00183EF5" w:rsidRDefault="00183EF5" w:rsidP="00183EF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p6f Tof] y/L h'g Px/fdsf] cj:yfdf / Px/fd gnufPsf] ;fdfGo cj:yfdf klg x/fd -jlh{t_ x'G5g\, / o;}tkm{ cNnfxn] cfkm\gf] o; sygåf/f ;+s]t u/]sf] 5M</w:t>
      </w:r>
    </w:p>
    <w:p w:rsidR="00183EF5" w:rsidRPr="00183EF5" w:rsidRDefault="00183EF5" w:rsidP="00183EF5">
      <w:pPr>
        <w:jc w:val="both"/>
        <w:rPr>
          <w:rFonts w:ascii="Arial" w:hAnsi="Arial"/>
          <w:sz w:val="32"/>
          <w:szCs w:val="32"/>
          <w:rtl/>
        </w:rPr>
      </w:pPr>
      <w:r w:rsidRPr="00183EF5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183EF5">
        <w:rPr>
          <w:rFonts w:ascii="QCF_P031" w:hAnsi="QCF_P031" w:cs="QCF_P031"/>
          <w:color w:val="FF0000"/>
          <w:sz w:val="32"/>
          <w:szCs w:val="32"/>
          <w:rtl/>
        </w:rPr>
        <w:t xml:space="preserve">ﭕ  ﭖ  ﭗ  ﭘ  ﭙ  ﭚ   ﭛ  ﭜ  ﭝ    ﭞ  ﭟ  ﭠﭡ  </w:t>
      </w:r>
      <w:r w:rsidRPr="00183EF5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٩٧</w:t>
      </w:r>
    </w:p>
    <w:p w:rsidR="00A04BCD" w:rsidRDefault="00183EF5" w:rsidP="00183EF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A04BCD">
        <w:rPr>
          <w:rFonts w:ascii="Preeti" w:hAnsi="Preeti"/>
          <w:sz w:val="32"/>
          <w:szCs w:val="32"/>
        </w:rPr>
        <w:t>M</w:t>
      </w:r>
      <w:r w:rsidR="00A04BCD" w:rsidRPr="00A04BCD">
        <w:rPr>
          <w:rFonts w:ascii="Preeti" w:hAnsi="Preeti"/>
          <w:sz w:val="32"/>
          <w:szCs w:val="32"/>
        </w:rPr>
        <w:t xml:space="preserve"> </w:t>
      </w:r>
      <w:r w:rsidR="00A04BCD" w:rsidRPr="00A04BCD">
        <w:rPr>
          <w:rFonts w:ascii="Preeti" w:hAnsi="Preeti"/>
          <w:color w:val="FF0000"/>
          <w:sz w:val="32"/>
          <w:szCs w:val="32"/>
        </w:rPr>
        <w:t xml:space="preserve">olb s'g} dflg;n] oL dlxgfx¿df xhsf] gLot ul/;s]sf] 5, eg] p;n] -xhsf </w:t>
      </w:r>
      <w:r w:rsidR="00A04BCD" w:rsidRPr="00A04BCD">
        <w:rPr>
          <w:rFonts w:ascii="Preeti" w:hAnsi="Preeti"/>
          <w:color w:val="FF0000"/>
          <w:sz w:val="32"/>
          <w:szCs w:val="32"/>
        </w:rPr>
        <w:lastRenderedPageBreak/>
        <w:t>lbgx¿df_ :jf:gLx¿;Fu ;xjf; gu/f];\ / g s'g} g/fd|f] sfd u/f];\ / g s'g} dflg;;Fu emu8f u/f];\ .</w:t>
      </w:r>
      <w:r w:rsidR="00A04BCD" w:rsidRPr="00E05FC5">
        <w:t xml:space="preserve"> </w:t>
      </w:r>
      <w:r w:rsidR="00A04BCD">
        <w:rPr>
          <w:rFonts w:ascii="Preeti" w:hAnsi="Preeti"/>
          <w:sz w:val="32"/>
          <w:szCs w:val="32"/>
        </w:rPr>
        <w:t>-;"/t'n\ as/M !(&amp;_</w:t>
      </w:r>
    </w:p>
    <w:p w:rsidR="00A04BCD" w:rsidRDefault="00A04BCD" w:rsidP="00A04BC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æ -</w:t>
      </w:r>
      <w:r w:rsidRPr="00A04BCD">
        <w:rPr>
          <w:rFonts w:ascii="Preeti" w:hAnsi="Preeti" w:cs="PT Bold Heading" w:hint="cs"/>
          <w:rtl/>
        </w:rPr>
        <w:t>فسق</w:t>
      </w:r>
      <w:r>
        <w:rPr>
          <w:rFonts w:ascii="Preeti" w:hAnsi="Preeti"/>
          <w:sz w:val="32"/>
          <w:szCs w:val="32"/>
        </w:rPr>
        <w:t>_ lkm:sÆ cfd zAb xf] h;df Px/fdsf lgif]lwt sfo{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/ To; afx]ssf lgif]lwt s'/f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klg ;dflji6 5g\ .</w:t>
      </w:r>
    </w:p>
    <w:p w:rsidR="00183EF5" w:rsidRDefault="00A04BCD" w:rsidP="00A04BC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sf]{ y/L tL sfo{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sf] </w:t>
      </w:r>
      <w:r w:rsidR="004D5EBE">
        <w:rPr>
          <w:rFonts w:ascii="Preeti" w:hAnsi="Preeti"/>
          <w:sz w:val="32"/>
          <w:szCs w:val="32"/>
        </w:rPr>
        <w:t xml:space="preserve">xf] </w:t>
      </w:r>
      <w:r>
        <w:rPr>
          <w:rFonts w:ascii="Preeti" w:hAnsi="Preeti"/>
          <w:sz w:val="32"/>
          <w:szCs w:val="32"/>
        </w:rPr>
        <w:t>h'g Px/fd nufpg] sf/0f lgif]lwt eOxfN5g\, cyf{t o:tf s'/f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h'g cfd cj:yfdf hfoh x'G5g\ t/ dfq Px/fd nufPsf] cj:yfdf g} lgif]lwt x'G5g\ . t Px/fdsf lgif]lwt sfo{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;Def]u ug'{ xf], / of] Px/fdsf] ;jf]{Ts[i6 lgif]lwt s'/fdWo]sf] xf] kfk / k|efjsf] b[li6n] . / o;sf] k|df0f xf] cNnfxsf] of] sygM</w:t>
      </w:r>
      <w:r w:rsidR="00183EF5">
        <w:rPr>
          <w:rFonts w:ascii="Preeti" w:hAnsi="Preeti"/>
          <w:sz w:val="32"/>
          <w:szCs w:val="32"/>
        </w:rPr>
        <w:t xml:space="preserve"> </w:t>
      </w:r>
    </w:p>
    <w:p w:rsidR="00A04BCD" w:rsidRPr="00183EF5" w:rsidRDefault="00A04BCD" w:rsidP="00A04BCD">
      <w:pPr>
        <w:jc w:val="both"/>
        <w:rPr>
          <w:rFonts w:ascii="Arial" w:hAnsi="Arial"/>
          <w:sz w:val="32"/>
          <w:szCs w:val="32"/>
          <w:rtl/>
        </w:rPr>
      </w:pPr>
      <w:r w:rsidRPr="00183EF5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183EF5">
        <w:rPr>
          <w:rFonts w:ascii="QCF_P031" w:hAnsi="QCF_P031" w:cs="QCF_P031"/>
          <w:color w:val="FF0000"/>
          <w:sz w:val="32"/>
          <w:szCs w:val="32"/>
          <w:rtl/>
        </w:rPr>
        <w:t xml:space="preserve">ﭕ  ﭖ  ﭗ  ﭘ  ﭙ  ﭚ   ﭛ  ﭜ  ﭝ    ﭞ  ﭟ  ﭠﭡ  </w:t>
      </w:r>
      <w:r w:rsidRPr="00183EF5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٩٧</w:t>
      </w:r>
    </w:p>
    <w:p w:rsidR="00A04BCD" w:rsidRDefault="00A04BCD" w:rsidP="00A04BC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</w:t>
      </w:r>
      <w:r w:rsidRPr="00A04BCD">
        <w:rPr>
          <w:rFonts w:ascii="Preeti" w:hAnsi="Preeti"/>
          <w:sz w:val="32"/>
          <w:szCs w:val="32"/>
        </w:rPr>
        <w:t xml:space="preserve">M </w:t>
      </w:r>
      <w:r w:rsidRPr="00A04BCD">
        <w:rPr>
          <w:rFonts w:ascii="Preeti" w:hAnsi="Preeti"/>
          <w:color w:val="FF0000"/>
          <w:sz w:val="32"/>
          <w:szCs w:val="32"/>
        </w:rPr>
        <w:t>olb s'g} dflg;n] oL dlxgfx¿df xhsf] gLot ul/;s]sf] 5, eg] p;n] -xhsf lbgx¿df_ :jf:gLx¿;Fu ;xjf; gu/f];\ / g s'g} g/fd|f] sfd u/f];\ / g s'g} dflg;;Fu emu8f u/f];\ .</w:t>
      </w:r>
      <w:r w:rsidRPr="00E05FC5">
        <w:t xml:space="preserve"> </w:t>
      </w:r>
      <w:r>
        <w:rPr>
          <w:rFonts w:ascii="Preeti" w:hAnsi="Preeti"/>
          <w:sz w:val="32"/>
          <w:szCs w:val="32"/>
        </w:rPr>
        <w:t>-;"/t'n\ as/M !(&amp;_</w:t>
      </w:r>
    </w:p>
    <w:p w:rsidR="00A04BCD" w:rsidRDefault="0040267A" w:rsidP="0040267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c/aLsf] zAb -</w:t>
      </w:r>
      <w:r w:rsidRPr="0040267A">
        <w:rPr>
          <w:rFonts w:ascii="Preeti" w:hAnsi="Preeti" w:cs="PT Bold Heading" w:hint="cs"/>
          <w:rtl/>
        </w:rPr>
        <w:t xml:space="preserve"> </w:t>
      </w:r>
      <w:r>
        <w:rPr>
          <w:rFonts w:ascii="Preeti" w:hAnsi="Preeti" w:cs="PT Bold Heading" w:hint="cs"/>
          <w:rtl/>
        </w:rPr>
        <w:t>رفث</w:t>
      </w:r>
      <w:r>
        <w:rPr>
          <w:rFonts w:ascii="Preeti" w:hAnsi="Preeti"/>
          <w:sz w:val="32"/>
          <w:szCs w:val="32"/>
        </w:rPr>
        <w:t>_ /km;sf] cy{ xf] ;Def]u ug'{ / To;sf cf/lDes sfo{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ug'{, t olb dfG5]n] klxnf] txNn</w:t>
      </w:r>
      <w:r w:rsidR="004D5EBE">
        <w:rPr>
          <w:rFonts w:ascii="Preeti" w:hAnsi="Preeti"/>
          <w:sz w:val="32"/>
          <w:szCs w:val="32"/>
        </w:rPr>
        <w:t>'neGbf cl3 g} ;Def]u u¥of] eg]</w:t>
      </w:r>
      <w:r>
        <w:rPr>
          <w:rFonts w:ascii="Preeti" w:hAnsi="Preeti"/>
          <w:sz w:val="32"/>
          <w:szCs w:val="32"/>
        </w:rPr>
        <w:t xml:space="preserve"> To;dfly lgDgsf kfFr s'/f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clgjfo{ eOxfN5g\M</w:t>
      </w:r>
    </w:p>
    <w:p w:rsidR="0040267A" w:rsidRDefault="0040267A" w:rsidP="0040267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!_ To;nfO{ kfk nfUb5 .</w:t>
      </w:r>
    </w:p>
    <w:p w:rsidR="0040267A" w:rsidRDefault="0040267A" w:rsidP="0040267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@_ To;sf] of] xHh e+u eOxfN5 .</w:t>
      </w:r>
    </w:p>
    <w:p w:rsidR="0040267A" w:rsidRDefault="0040267A" w:rsidP="0040267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#_ t/ To;nfO{ k"0f{ ug'{ To;dfly clgjfo{ x'G5 .</w:t>
      </w:r>
    </w:p>
    <w:p w:rsidR="0040267A" w:rsidRDefault="0040267A" w:rsidP="0040267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$_ To;dfly lkmlbof clgjfo{ x'G5 h'g Pp6f pmF6nfO{ aln ug'{ xf], / To;sf] df;'nfO{ dSsfsf bl/b|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ljt/0f ug'{ k5{ .</w:t>
      </w:r>
    </w:p>
    <w:p w:rsidR="0040267A" w:rsidRDefault="0040267A" w:rsidP="0040267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%_ cfpg]jfnf jif{ o; xHhsf] shf ug'{ k5{ .</w:t>
      </w:r>
    </w:p>
    <w:p w:rsidR="0040267A" w:rsidRDefault="004D5EBE" w:rsidP="0040267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t</w:t>
      </w:r>
      <w:r w:rsidR="0040267A">
        <w:rPr>
          <w:rFonts w:ascii="Preeti" w:hAnsi="Preeti"/>
          <w:sz w:val="32"/>
          <w:szCs w:val="32"/>
        </w:rPr>
        <w:t xml:space="preserve"> oL s'/f</w:t>
      </w:r>
      <w:r w:rsidR="00E81656">
        <w:rPr>
          <w:rFonts w:ascii="Preeti" w:hAnsi="Preeti"/>
          <w:sz w:val="32"/>
          <w:szCs w:val="32"/>
        </w:rPr>
        <w:t>x¿</w:t>
      </w:r>
      <w:r w:rsidR="0040267A">
        <w:rPr>
          <w:rFonts w:ascii="Preeti" w:hAnsi="Preeti"/>
          <w:sz w:val="32"/>
          <w:szCs w:val="32"/>
        </w:rPr>
        <w:t xml:space="preserve"> Pp6f cf:yfjfg dfG5]nfO{ ;ts{ ug'{sf] nflu kof{Kt 5g\ ls Tof] o; sfo{af6 6f9f /xf];\ .</w:t>
      </w:r>
    </w:p>
    <w:p w:rsidR="0040267A" w:rsidRDefault="0040267A" w:rsidP="0040267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Px/fdsf lgif]lwt s'/f</w:t>
      </w:r>
      <w:r w:rsidR="00E81656">
        <w:rPr>
          <w:rFonts w:ascii="Preeti" w:hAnsi="Preeti"/>
          <w:sz w:val="32"/>
          <w:szCs w:val="32"/>
        </w:rPr>
        <w:t>x¿</w:t>
      </w:r>
      <w:r w:rsidR="004D5EBE">
        <w:rPr>
          <w:rFonts w:ascii="Preeti" w:hAnsi="Preeti"/>
          <w:sz w:val="32"/>
          <w:szCs w:val="32"/>
        </w:rPr>
        <w:t>dWo] of] kl</w:t>
      </w:r>
      <w:r>
        <w:rPr>
          <w:rFonts w:ascii="Preeti" w:hAnsi="Preeti"/>
          <w:sz w:val="32"/>
          <w:szCs w:val="32"/>
        </w:rPr>
        <w:t>g xf] ls dfG5] Px/fdsf] cj:yfdf cfkm\gf] :jf:gLnfO{ jf;gfk"0f{ tl/sfn] :kz{ u/f];\ jf jf;gsf] ;fy</w:t>
      </w:r>
      <w:r w:rsidR="00CB673E">
        <w:rPr>
          <w:rFonts w:ascii="Preeti" w:hAnsi="Preeti"/>
          <w:sz w:val="32"/>
          <w:szCs w:val="32"/>
        </w:rPr>
        <w:t xml:space="preserve"> To;nfO{ x]/f];\ jf r'df];\ . / oL ;d:t / o:tf</w:t>
      </w:r>
      <w:r w:rsidR="004D5EBE">
        <w:rPr>
          <w:rFonts w:ascii="Preeti" w:hAnsi="Preeti"/>
          <w:sz w:val="32"/>
          <w:szCs w:val="32"/>
        </w:rPr>
        <w:t xml:space="preserve"> vfnsf s'/fx¿ ;a}</w:t>
      </w:r>
      <w:r w:rsidR="00CB673E">
        <w:rPr>
          <w:rFonts w:ascii="Preeti" w:hAnsi="Preeti"/>
          <w:sz w:val="32"/>
          <w:szCs w:val="32"/>
        </w:rPr>
        <w:t xml:space="preserve"> ;Def]usf cf/lDes sfo{</w:t>
      </w:r>
      <w:r w:rsidR="00E81656">
        <w:rPr>
          <w:rFonts w:ascii="Preeti" w:hAnsi="Preeti"/>
          <w:sz w:val="32"/>
          <w:szCs w:val="32"/>
        </w:rPr>
        <w:t>x¿</w:t>
      </w:r>
      <w:r w:rsidR="00CB673E">
        <w:rPr>
          <w:rFonts w:ascii="Preeti" w:hAnsi="Preeti"/>
          <w:sz w:val="32"/>
          <w:szCs w:val="32"/>
        </w:rPr>
        <w:t xml:space="preserve"> x'g\ h'g ;Def]u ug'{df pT;flxt</w:t>
      </w:r>
      <w:r w:rsidR="004D5EBE">
        <w:rPr>
          <w:rFonts w:ascii="Preeti" w:hAnsi="Preeti"/>
          <w:sz w:val="32"/>
          <w:szCs w:val="32"/>
        </w:rPr>
        <w:t xml:space="preserve"> / cfs[i6</w:t>
      </w:r>
      <w:r w:rsidR="00CB673E">
        <w:rPr>
          <w:rFonts w:ascii="Preeti" w:hAnsi="Preeti"/>
          <w:sz w:val="32"/>
          <w:szCs w:val="32"/>
        </w:rPr>
        <w:t xml:space="preserve"> u5{g\ .</w:t>
      </w:r>
    </w:p>
    <w:p w:rsidR="00CB673E" w:rsidRDefault="00CB673E" w:rsidP="00CB673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Px/fdsf lgif]lwt s'/f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6fpsf]sf] skfn vf}/fpg' jf sf6\g' klg xf], lsgls cNnfxsf] kmdf{g 5M</w:t>
      </w:r>
    </w:p>
    <w:p w:rsidR="00CB673E" w:rsidRPr="00213C0A" w:rsidRDefault="00CB673E" w:rsidP="00CB673E">
      <w:pPr>
        <w:jc w:val="both"/>
        <w:rPr>
          <w:rFonts w:ascii="Arial" w:hAnsi="Arial"/>
          <w:sz w:val="32"/>
          <w:szCs w:val="32"/>
          <w:rtl/>
        </w:rPr>
      </w:pPr>
      <w:r w:rsidRPr="00213C0A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213C0A">
        <w:rPr>
          <w:rFonts w:ascii="QCF_P030" w:hAnsi="QCF_P030" w:cs="QCF_P030"/>
          <w:color w:val="FF0000"/>
          <w:sz w:val="32"/>
          <w:szCs w:val="32"/>
          <w:rtl/>
        </w:rPr>
        <w:t xml:space="preserve">ﯞ  ﯟ  ﯠ   ﯡ  ﯢ    ﯣ  ﯤﯥ     </w:t>
      </w:r>
      <w:r w:rsidRPr="00213C0A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٩٦</w:t>
      </w:r>
    </w:p>
    <w:p w:rsidR="00CB673E" w:rsidRDefault="00CB673E" w:rsidP="00CB673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213C0A">
        <w:rPr>
          <w:rFonts w:ascii="Preeti" w:hAnsi="Preeti"/>
          <w:sz w:val="32"/>
          <w:szCs w:val="32"/>
        </w:rPr>
        <w:t xml:space="preserve">M </w:t>
      </w:r>
      <w:r w:rsidR="004D5EBE">
        <w:rPr>
          <w:rFonts w:ascii="Preeti" w:hAnsi="Preeti"/>
          <w:color w:val="FF0000"/>
          <w:sz w:val="32"/>
          <w:szCs w:val="32"/>
        </w:rPr>
        <w:t>ha;Dd aln</w:t>
      </w:r>
      <w:r w:rsidRPr="00213C0A">
        <w:rPr>
          <w:rFonts w:ascii="Preeti" w:hAnsi="Preeti"/>
          <w:color w:val="FF0000"/>
          <w:sz w:val="32"/>
          <w:szCs w:val="32"/>
        </w:rPr>
        <w:t xml:space="preserve"> cfkm\gf] 7fpFdf k'Ub}g, ta;Dd cfkm\gf] skfn gkmfn=== .</w:t>
      </w:r>
      <w:r>
        <w:rPr>
          <w:rFonts w:ascii="Preeti" w:hAnsi="Preeti"/>
          <w:sz w:val="32"/>
          <w:szCs w:val="32"/>
        </w:rPr>
        <w:t xml:space="preserve"> -;"/t'n\ as/M !(^_</w:t>
      </w:r>
    </w:p>
    <w:p w:rsidR="00CB673E" w:rsidRDefault="00CB673E" w:rsidP="00CB673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ljb\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6fpsf]sf] skfnsf] ;fy z/L/sf ;d:t afn / /f}+nfO{ klg ;+nUg u/]sf 5g\ ls z/L/sf] s'g} klg /f}+nfO{ kmfNg' lgif]lwt 5, / o:t} gË sf6\g' klg lgif]lwt 5 .</w:t>
      </w:r>
    </w:p>
    <w:p w:rsidR="00CB673E" w:rsidRDefault="00CB673E" w:rsidP="00CB673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:t} Px/fdsf lgif]lwt sfo{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ljjfx ug'{ klg xf], lsgls gaL ;NnNnfxf] cn}x] j;Nndn] eGg' ePsf] 5M</w:t>
      </w:r>
    </w:p>
    <w:p w:rsidR="00CB673E" w:rsidRDefault="00CB673E" w:rsidP="00CB673E">
      <w:pPr>
        <w:jc w:val="both"/>
        <w:rPr>
          <w:rFonts w:ascii="Preeti" w:hAnsi="Preeti"/>
          <w:sz w:val="32"/>
          <w:szCs w:val="32"/>
          <w:rtl/>
        </w:rPr>
      </w:pPr>
      <w:r w:rsidRPr="00CB673E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 w:rsidRPr="00CB673E">
        <w:rPr>
          <w:rFonts w:ascii="Traditional Arabic" w:hAnsi="Times New Roman" w:cs="KFGQPC Uthman Taha Naskh"/>
          <w:color w:val="FF0000"/>
          <w:sz w:val="32"/>
          <w:szCs w:val="32"/>
          <w:rtl/>
        </w:rPr>
        <w:t>لا ينكح المحرم ولا ينكح ولا يخطب</w:t>
      </w:r>
      <w:r w:rsidRPr="00CB673E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>
        <w:rPr>
          <w:rFonts w:ascii="Traditional Arabic" w:hAnsi="Times New Roman" w:cs="KFGQPC Uthman Taha Naskh" w:hint="cs"/>
          <w:b/>
          <w:bCs/>
          <w:sz w:val="30"/>
          <w:szCs w:val="30"/>
          <w:rtl/>
        </w:rPr>
        <w:t xml:space="preserve"> </w:t>
      </w:r>
      <w:r w:rsidRPr="00CB673E">
        <w:rPr>
          <w:rFonts w:ascii="Traditional Arabic" w:hAnsi="Times New Roman" w:cs="KFGQPC Uthman Taha Naskh"/>
          <w:sz w:val="30"/>
          <w:szCs w:val="30"/>
          <w:vertAlign w:val="superscript"/>
          <w:rtl/>
        </w:rPr>
        <w:t>(</w:t>
      </w:r>
      <w:r w:rsidRPr="00CB673E">
        <w:rPr>
          <w:rFonts w:ascii="Traditional Arabic" w:hAnsi="Times New Roman" w:cs="KFGQPC Uthman Taha Naskh"/>
          <w:sz w:val="26"/>
          <w:szCs w:val="26"/>
          <w:rtl/>
        </w:rPr>
        <w:t>أخرجه مسلم، كتاب النكاح، باب تحريم نكاح المحرم وكراهة خطبته، رقم ( 1409).</w:t>
      </w:r>
    </w:p>
    <w:p w:rsidR="00CB673E" w:rsidRDefault="00CB673E" w:rsidP="00CB673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EF748E">
        <w:rPr>
          <w:rFonts w:ascii="Preeti" w:hAnsi="Preeti"/>
          <w:color w:val="FF0000"/>
          <w:sz w:val="32"/>
          <w:szCs w:val="32"/>
        </w:rPr>
        <w:t>gt d'xl/d -Px/fd nufPsf] dfG5]_ :jod\ ljjfx u/f];\, gt ljjfx u/fcf];\ / gt</w:t>
      </w:r>
      <w:r w:rsidR="00EF748E" w:rsidRPr="00EF748E">
        <w:rPr>
          <w:rFonts w:ascii="Preeti" w:hAnsi="Preeti"/>
          <w:color w:val="FF0000"/>
          <w:sz w:val="32"/>
          <w:szCs w:val="32"/>
        </w:rPr>
        <w:t xml:space="preserve"> ljjfxsf] k|:tfjgf g} b]cf];\ .</w:t>
      </w:r>
      <w:r>
        <w:rPr>
          <w:rFonts w:ascii="Preeti" w:hAnsi="Preeti"/>
          <w:sz w:val="32"/>
          <w:szCs w:val="32"/>
        </w:rPr>
        <w:t xml:space="preserve"> -d'l:nd, lstfa'lGgsfx, afa' tx/Lld lgsflxn\ d'xl/dL js/fxt] lvtaltxL, xbL; g+= !$)(_</w:t>
      </w:r>
    </w:p>
    <w:p w:rsidR="00ED00D2" w:rsidRDefault="00EF748E" w:rsidP="00EF748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Px/fdsf lgif]lwt s'/f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dWo] ljjfxsf] k|:tfjgf lbg' klg xf], o;y{ Px/fd nufPsf] </w:t>
      </w:r>
      <w:r>
        <w:rPr>
          <w:rFonts w:ascii="Preeti" w:hAnsi="Preeti"/>
          <w:sz w:val="32"/>
          <w:szCs w:val="32"/>
        </w:rPr>
        <w:lastRenderedPageBreak/>
        <w:t xml:space="preserve">dfG5] s'g} dlxnfnfO{ ljjfxsf] k|:tfjgf gb]cf];\ rfx] Tof] pd/fsf] </w:t>
      </w:r>
      <w:r w:rsidR="00ED00D2">
        <w:rPr>
          <w:rFonts w:ascii="Preeti" w:hAnsi="Preeti"/>
          <w:sz w:val="32"/>
          <w:szCs w:val="32"/>
        </w:rPr>
        <w:t xml:space="preserve">Px/fd nufPsf] xf];\ jf xHhsf] . </w:t>
      </w:r>
    </w:p>
    <w:p w:rsidR="00EF748E" w:rsidRDefault="00EF748E" w:rsidP="00ED00D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Px/fdsf lgif]lwt sfo{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;'uGwsf] k|of]u klg xf], o;y{ Px/fddf ePsf] dfG5] Px/fd nufP kZrft ;'uGw k|of]u gu/f];\, gt z/L/df gt n'ufdf, gt vfgfdf gt k]o kbfy{df . t d'xl/dsf] nflu Px/fd nufP kZrft s'g} k|sf/sf] ;'uGwsf] k|of]u hfoh 5}g, /;"n ;NnNnfxf] cn}x] j;Nndsf] o; sygsf] sf/0f h'g pxfFn] To; dfG5]sf] af/]df eg]sf lyP h;nfO{ c/kmftdf To;sf] pmF6\gLn] lyr]/ df/]sf] lyof] lsM</w:t>
      </w:r>
    </w:p>
    <w:p w:rsidR="00EF748E" w:rsidRDefault="00EF748E" w:rsidP="00EF748E">
      <w:pPr>
        <w:jc w:val="both"/>
        <w:rPr>
          <w:rFonts w:ascii="Preeti" w:hAnsi="Preeti"/>
          <w:sz w:val="32"/>
          <w:szCs w:val="32"/>
          <w:rtl/>
        </w:rPr>
      </w:pPr>
      <w:r w:rsidRPr="000275C4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 w:rsidRPr="000275C4">
        <w:rPr>
          <w:rFonts w:ascii="Traditional Arabic" w:hAnsi="Times New Roman" w:cs="KFGQPC Uthman Taha Naskh"/>
          <w:color w:val="FF0000"/>
          <w:sz w:val="32"/>
          <w:szCs w:val="32"/>
          <w:rtl/>
        </w:rPr>
        <w:t xml:space="preserve"> ولا تحنطوه </w:t>
      </w:r>
      <w:r w:rsidRPr="000275C4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>
        <w:rPr>
          <w:rFonts w:ascii="Traditional Arabic" w:hAnsi="Times New Roman" w:cs="KFGQPC Uthman Taha Naskh" w:hint="cs"/>
          <w:b/>
          <w:bCs/>
          <w:sz w:val="30"/>
          <w:szCs w:val="30"/>
          <w:rtl/>
        </w:rPr>
        <w:t xml:space="preserve"> </w:t>
      </w:r>
      <w:r w:rsidRPr="000275C4">
        <w:rPr>
          <w:rFonts w:ascii="Traditional Arabic" w:hAnsi="Times New Roman" w:cs="KFGQPC Uthman Taha Naskh"/>
          <w:sz w:val="30"/>
          <w:szCs w:val="30"/>
          <w:vertAlign w:val="superscript"/>
          <w:rtl/>
        </w:rPr>
        <w:t>(</w:t>
      </w:r>
      <w:r w:rsidRPr="000275C4">
        <w:rPr>
          <w:rFonts w:ascii="Traditional Arabic" w:hAnsi="Times New Roman" w:cs="KFGQPC Uthman Taha Naskh"/>
          <w:sz w:val="26"/>
          <w:szCs w:val="26"/>
          <w:rtl/>
        </w:rPr>
        <w:t>أخرجه البخاري، كتاب الجنائز ، باب الكفن في ثوبين، ( 1265) ومسلم ، كتاب الحج، باب ما يفعل بالمحرم إذا مات، ( رقم( 1206)</w:t>
      </w:r>
    </w:p>
    <w:p w:rsidR="00CE33E9" w:rsidRDefault="00EF748E" w:rsidP="00384BE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0275C4">
        <w:rPr>
          <w:rFonts w:ascii="Preeti" w:hAnsi="Preeti"/>
          <w:color w:val="FF0000"/>
          <w:sz w:val="32"/>
          <w:szCs w:val="32"/>
        </w:rPr>
        <w:t xml:space="preserve">/ o;nfO{ ;'uGw </w:t>
      </w:r>
      <w:r w:rsidR="00384BEA">
        <w:rPr>
          <w:rFonts w:ascii="Preeti" w:hAnsi="Preeti"/>
          <w:color w:val="FF0000"/>
          <w:sz w:val="32"/>
          <w:szCs w:val="32"/>
        </w:rPr>
        <w:t>g</w:t>
      </w:r>
      <w:r w:rsidRPr="000275C4">
        <w:rPr>
          <w:rFonts w:ascii="Preeti" w:hAnsi="Preeti"/>
          <w:color w:val="FF0000"/>
          <w:sz w:val="32"/>
          <w:szCs w:val="32"/>
        </w:rPr>
        <w:t>nufpg'</w:t>
      </w:r>
      <w:r w:rsidR="00384BEA">
        <w:rPr>
          <w:rFonts w:ascii="Preeti" w:hAnsi="Preeti"/>
          <w:color w:val="FF0000"/>
          <w:sz w:val="32"/>
          <w:szCs w:val="32"/>
        </w:rPr>
        <w:t xml:space="preserve"> -xg"t gug'{_</w:t>
      </w:r>
      <w:r w:rsidRPr="000275C4">
        <w:rPr>
          <w:rFonts w:ascii="Preeti" w:hAnsi="Preeti"/>
          <w:color w:val="FF0000"/>
          <w:sz w:val="32"/>
          <w:szCs w:val="32"/>
        </w:rPr>
        <w:t xml:space="preserve"> .</w:t>
      </w:r>
      <w:r>
        <w:rPr>
          <w:rFonts w:ascii="Preeti" w:hAnsi="Preeti"/>
          <w:sz w:val="32"/>
          <w:szCs w:val="32"/>
        </w:rPr>
        <w:t xml:space="preserve"> -a'vf/L, lstfa'n\ hgfOh, afa'n\ skmg] lkm </w:t>
      </w:r>
      <w:r>
        <w:rPr>
          <w:rFonts w:ascii="Preeti" w:hAnsi="Preeti"/>
          <w:sz w:val="32"/>
          <w:szCs w:val="32"/>
        </w:rPr>
        <w:lastRenderedPageBreak/>
        <w:t>;f}a}g, xbL; g+= !@^% . / d'l:nd, lstfa'n\ xHh, afa' df o'km\c\n' lan\ d'xl/ld Ohf dft, xbL; g+=!@)^_</w:t>
      </w:r>
    </w:p>
    <w:p w:rsidR="00384BEA" w:rsidRDefault="00384BEA" w:rsidP="00384BE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x'g"t Ps k|sf/sf] ;'uGw xf] h'g d[ts zjnfO{ skm\gfpg] ;do nufOG5 .</w:t>
      </w:r>
    </w:p>
    <w:p w:rsidR="00384BEA" w:rsidRDefault="00384BEA" w:rsidP="00384BE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dfG5]n] h'g ;'uGw Px/fd nufpg'eGbf klxnf nufPsf] lyof] To;sf] ;'uGwsf] k|efj olb afFsL /xG5 eg] o;af6 s'g} kms{ kb}{g, / To;nfO{ ;dfKt ug'{sf] s'g} cfjZostf 5}g, lsgls xh/t cfOzf /lhcNnfxf] cGxfsf] j0f{g 5 lsM</w:t>
      </w:r>
    </w:p>
    <w:p w:rsidR="00384BEA" w:rsidRPr="00384BEA" w:rsidRDefault="00384BEA" w:rsidP="00384BEA">
      <w:pPr>
        <w:jc w:val="both"/>
        <w:rPr>
          <w:rFonts w:ascii="Preeti" w:hAnsi="Preeti"/>
          <w:sz w:val="32"/>
          <w:szCs w:val="32"/>
          <w:rtl/>
        </w:rPr>
      </w:pPr>
      <w:r w:rsidRPr="00384BEA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 w:rsidRPr="00384BEA">
        <w:rPr>
          <w:rFonts w:ascii="Traditional Arabic" w:hAnsi="Times New Roman" w:cs="KFGQPC Uthman Taha Naskh"/>
          <w:color w:val="FF0000"/>
          <w:sz w:val="32"/>
          <w:szCs w:val="32"/>
          <w:rtl/>
        </w:rPr>
        <w:t>كنت أطيب النبي صلى الله عليه وسلم لإحرامه قبل أن يحرم</w:t>
      </w:r>
      <w:r w:rsidRPr="00384BEA">
        <w:rPr>
          <w:rFonts w:ascii="Traditional Arabic" w:hAnsi="Times New Roman" w:cs="KFGQPC Uthman Taha Naskh" w:hint="cs"/>
          <w:color w:val="FF0000"/>
          <w:sz w:val="32"/>
          <w:szCs w:val="32"/>
          <w:vertAlign w:val="superscript"/>
          <w:rtl/>
        </w:rPr>
        <w:t>"</w:t>
      </w:r>
      <w:r>
        <w:rPr>
          <w:rFonts w:ascii="Traditional Arabic" w:hAnsi="Times New Roman" w:cs="KFGQPC Uthman Taha Naskh" w:hint="cs"/>
          <w:b/>
          <w:bCs/>
          <w:sz w:val="30"/>
          <w:szCs w:val="30"/>
          <w:vertAlign w:val="superscript"/>
          <w:rtl/>
        </w:rPr>
        <w:t xml:space="preserve"> </w:t>
      </w:r>
      <w:r w:rsidRPr="00384BEA">
        <w:rPr>
          <w:rFonts w:ascii="Traditional Arabic" w:hAnsi="Times New Roman" w:cs="KFGQPC Uthman Taha Naskh"/>
          <w:sz w:val="26"/>
          <w:szCs w:val="26"/>
          <w:rtl/>
        </w:rPr>
        <w:t>(أخرجه البخاري، كتاب الحج، باب الطيب عند الإحرام، رقم (1539) ، ومسلم كتاب الحج، باب الطيب للمحرم عند الإحرام، رقم (1189) واللفظ له.</w:t>
      </w:r>
    </w:p>
    <w:p w:rsidR="00384BEA" w:rsidRDefault="00384BEA" w:rsidP="00384BE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384BEA">
        <w:rPr>
          <w:rFonts w:ascii="Preeti" w:hAnsi="Preeti"/>
          <w:color w:val="FF0000"/>
          <w:sz w:val="32"/>
          <w:szCs w:val="32"/>
        </w:rPr>
        <w:t>d gaL ;NnNnfxf] cn}x] j;NndnfO{ Px/fd nufpg'eGbf cl3 ;'uGw nufpFy]+ .</w:t>
      </w:r>
      <w:r>
        <w:rPr>
          <w:rFonts w:ascii="Preeti" w:hAnsi="Preeti"/>
          <w:sz w:val="32"/>
          <w:szCs w:val="32"/>
        </w:rPr>
        <w:t xml:space="preserve"> -a'vf/L, lstfa'n\ xHh, afa'QLla OGbn\ Px/fd, </w:t>
      </w:r>
      <w:r>
        <w:rPr>
          <w:rFonts w:ascii="Preeti" w:hAnsi="Preeti"/>
          <w:sz w:val="32"/>
          <w:szCs w:val="32"/>
        </w:rPr>
        <w:lastRenderedPageBreak/>
        <w:t>xbL; g+= !%#( . / d'l:nd, lstfa'n\ xHh, afa'QLla lnn\ d'xl/ld OGbn\ Px/fd, xbL; g+= !!*( . / zAb log}sf x'g\ ._</w:t>
      </w:r>
    </w:p>
    <w:p w:rsidR="00384BEA" w:rsidRDefault="00384BEA" w:rsidP="00384BE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pxfF /lhcNnfxf] cGxfsf] g} of] klg egfO{ 5 lsM</w:t>
      </w:r>
    </w:p>
    <w:p w:rsidR="00384BEA" w:rsidRDefault="00384BEA" w:rsidP="00384BEA">
      <w:pPr>
        <w:jc w:val="both"/>
        <w:rPr>
          <w:rFonts w:ascii="Preeti" w:hAnsi="Preeti"/>
          <w:sz w:val="32"/>
          <w:szCs w:val="32"/>
          <w:rtl/>
        </w:rPr>
      </w:pPr>
      <w:r w:rsidRPr="00384BEA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 w:rsidRPr="00384BEA">
        <w:rPr>
          <w:rFonts w:ascii="Traditional Arabic" w:hAnsi="Times New Roman" w:cs="KFGQPC Uthman Taha Naskh"/>
          <w:color w:val="FF0000"/>
          <w:sz w:val="32"/>
          <w:szCs w:val="32"/>
          <w:rtl/>
        </w:rPr>
        <w:t>كنت أنظر إلى وبيص المسك في مفارق رسول الله صلى الله عليه وسلم وهو محرم</w:t>
      </w:r>
      <w:r w:rsidRPr="00384BEA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>
        <w:rPr>
          <w:rFonts w:ascii="Traditional Arabic" w:hAnsi="Times New Roman" w:cs="KFGQPC Uthman Taha Naskh" w:hint="cs"/>
          <w:b/>
          <w:bCs/>
          <w:sz w:val="30"/>
          <w:szCs w:val="30"/>
          <w:rtl/>
        </w:rPr>
        <w:t xml:space="preserve"> </w:t>
      </w:r>
      <w:r w:rsidRPr="00384BEA">
        <w:rPr>
          <w:rFonts w:ascii="Traditional Arabic" w:hAnsi="Times New Roman" w:cs="KFGQPC Uthman Taha Naskh"/>
          <w:sz w:val="30"/>
          <w:szCs w:val="30"/>
          <w:vertAlign w:val="superscript"/>
          <w:rtl/>
        </w:rPr>
        <w:t>(</w:t>
      </w:r>
      <w:r w:rsidRPr="00384BEA">
        <w:rPr>
          <w:rFonts w:ascii="Traditional Arabic" w:hAnsi="Times New Roman" w:cs="KFGQPC Uthman Taha Naskh"/>
          <w:sz w:val="26"/>
          <w:szCs w:val="26"/>
          <w:rtl/>
        </w:rPr>
        <w:t>أخرجه البخاري، كتاب الحج، باب الطيب عند الإحرام، رقم (1538)، ومسلم، كتاب الحج، باب الطيب للمحرم عند الإحرام، رقم (1190)</w:t>
      </w:r>
    </w:p>
    <w:p w:rsidR="00384BEA" w:rsidRDefault="00384BEA" w:rsidP="00384BE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 M</w:t>
      </w:r>
      <w:r w:rsidR="00F47162">
        <w:rPr>
          <w:rFonts w:ascii="Preeti" w:hAnsi="Preeti"/>
          <w:sz w:val="32"/>
          <w:szCs w:val="32"/>
        </w:rPr>
        <w:t xml:space="preserve"> </w:t>
      </w:r>
      <w:r w:rsidR="00F47162" w:rsidRPr="00F47162">
        <w:rPr>
          <w:rFonts w:ascii="Preeti" w:hAnsi="Preeti"/>
          <w:color w:val="FF0000"/>
          <w:sz w:val="32"/>
          <w:szCs w:val="32"/>
        </w:rPr>
        <w:t>d pxfF ;NnNnfxf] cn}x] j;Nndsf] dfFudf ;'uGwsf] rds x]b{y]+ o:tf] cj:yfdf ls pxfF ;NnNnfxf] cn}x] j;Nnd Px/fddf x'Gy] .</w:t>
      </w:r>
      <w:r>
        <w:rPr>
          <w:rFonts w:ascii="Preeti" w:hAnsi="Preeti"/>
          <w:sz w:val="32"/>
          <w:szCs w:val="32"/>
        </w:rPr>
        <w:t xml:space="preserve"> -</w:t>
      </w:r>
      <w:r w:rsidRPr="00384BEA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a'vf/L, lstfa'n\ xHh, afa'QLla OGbn\ Px/fd, xbL; g+= !%</w:t>
      </w:r>
      <w:r w:rsidR="00F47162">
        <w:rPr>
          <w:rFonts w:ascii="Preeti" w:hAnsi="Preeti"/>
          <w:sz w:val="32"/>
          <w:szCs w:val="32"/>
        </w:rPr>
        <w:t>#*</w:t>
      </w:r>
      <w:r>
        <w:rPr>
          <w:rFonts w:ascii="Preeti" w:hAnsi="Preeti"/>
          <w:sz w:val="32"/>
          <w:szCs w:val="32"/>
        </w:rPr>
        <w:t xml:space="preserve"> . / d'l:nd, lstfa'n\ xHh, afa'QLla lnn\ d'xl/ld OGbn\</w:t>
      </w:r>
      <w:r w:rsidR="00F47162">
        <w:rPr>
          <w:rFonts w:ascii="Preeti" w:hAnsi="Preeti"/>
          <w:sz w:val="32"/>
          <w:szCs w:val="32"/>
        </w:rPr>
        <w:t xml:space="preserve"> Px/fd, xbL; g+= !!()</w:t>
      </w:r>
      <w:r>
        <w:rPr>
          <w:rFonts w:ascii="Preeti" w:hAnsi="Preeti"/>
          <w:sz w:val="32"/>
          <w:szCs w:val="32"/>
        </w:rPr>
        <w:t>_</w:t>
      </w:r>
    </w:p>
    <w:p w:rsidR="00F47162" w:rsidRDefault="00F47162" w:rsidP="00F4716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Px/fdsf lgif]lwt sfo{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lzsf/ ug'{ klg xf], cyf{t lzsf/sf] hgfj/nfO{ jw ug'{ . lsgls cNnfxsf] kmdf{g 5M</w:t>
      </w:r>
    </w:p>
    <w:p w:rsidR="00F47162" w:rsidRPr="00F47162" w:rsidRDefault="00F47162" w:rsidP="00F47162">
      <w:pPr>
        <w:jc w:val="both"/>
        <w:rPr>
          <w:rFonts w:ascii="Arial" w:hAnsi="Arial"/>
          <w:sz w:val="32"/>
          <w:szCs w:val="32"/>
          <w:rtl/>
        </w:rPr>
      </w:pPr>
      <w:r w:rsidRPr="00F47162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F47162">
        <w:rPr>
          <w:rFonts w:ascii="QCF_P123" w:hAnsi="QCF_P123" w:cs="QCF_P123"/>
          <w:color w:val="FF0000"/>
          <w:sz w:val="32"/>
          <w:szCs w:val="32"/>
          <w:rtl/>
        </w:rPr>
        <w:t xml:space="preserve">ﯚ  ﯛ  ﯜ  ﯝ  ﯞ  ﯟ   ﯠ  ﯡﯢ     </w:t>
      </w:r>
      <w:r w:rsidRPr="00F47162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٩٥</w:t>
      </w:r>
    </w:p>
    <w:p w:rsidR="00F47162" w:rsidRDefault="00F47162" w:rsidP="00F4716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F47162">
        <w:rPr>
          <w:rFonts w:ascii="Preeti" w:hAnsi="Preeti"/>
          <w:sz w:val="32"/>
          <w:szCs w:val="32"/>
        </w:rPr>
        <w:t xml:space="preserve">M </w:t>
      </w:r>
      <w:r w:rsidRPr="00F47162">
        <w:rPr>
          <w:rFonts w:ascii="Preeti" w:hAnsi="Preeti"/>
          <w:color w:val="FF0000"/>
          <w:sz w:val="32"/>
          <w:szCs w:val="32"/>
        </w:rPr>
        <w:t>x] df]ldgx¿</w:t>
      </w:r>
      <w:r w:rsidR="00ED00D2">
        <w:rPr>
          <w:rFonts w:ascii="Preeti" w:hAnsi="Preeti"/>
          <w:color w:val="FF0000"/>
          <w:sz w:val="32"/>
          <w:szCs w:val="32"/>
        </w:rPr>
        <w:t xml:space="preserve"> </w:t>
      </w:r>
      <w:r w:rsidRPr="00F47162">
        <w:rPr>
          <w:rFonts w:ascii="Preeti" w:hAnsi="Preeti"/>
          <w:color w:val="FF0000"/>
          <w:sz w:val="32"/>
          <w:szCs w:val="32"/>
        </w:rPr>
        <w:t>Û ha ltdL Px/fdsf] cj:yfdf x'G5f} Toltv]/ lzsf/ gug'{ ===.</w:t>
      </w:r>
      <w:r>
        <w:rPr>
          <w:rFonts w:ascii="Preeti" w:hAnsi="Preeti"/>
          <w:sz w:val="32"/>
          <w:szCs w:val="32"/>
        </w:rPr>
        <w:t xml:space="preserve"> -;"/t'n\ dfObM (%_</w:t>
      </w:r>
    </w:p>
    <w:p w:rsidR="00757C98" w:rsidRDefault="00757C98" w:rsidP="00757C9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Px/fdsf lgif]lwt sfo{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k'?ifdfG5]sf] sldh, a'g'{;\, ;l/jfn, k]G6, ku8L / df]hf nufpg' klg xf] . lsgls ha gaL ;NnNnfxf] cn}x] j;Nndl;t of] k|Zg ul/of] ls d'xl/d dfG5] s] nufcf];\ t pxfFn] pQ/ lbg' eof]M</w:t>
      </w:r>
    </w:p>
    <w:p w:rsidR="00757C98" w:rsidRDefault="00757C98" w:rsidP="00757C98">
      <w:pPr>
        <w:jc w:val="both"/>
        <w:rPr>
          <w:rFonts w:ascii="Preeti" w:hAnsi="Preeti"/>
          <w:sz w:val="32"/>
          <w:szCs w:val="32"/>
          <w:rtl/>
        </w:rPr>
      </w:pPr>
      <w:r w:rsidRPr="00757C98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 w:rsidRPr="00757C98">
        <w:rPr>
          <w:rFonts w:ascii="Traditional Arabic" w:hAnsi="Times New Roman" w:cs="KFGQPC Uthman Taha Naskh"/>
          <w:color w:val="FF0000"/>
          <w:sz w:val="32"/>
          <w:szCs w:val="32"/>
          <w:rtl/>
        </w:rPr>
        <w:t xml:space="preserve">لا يلبس القميص ، ولا السراويل، ولا البرانس، ولا العمائم ، ولا الخفاف، إلا من لا يجد إزاراً فيلبس السراويل ، ومن لم يجد نعلين فليلبس </w:t>
      </w:r>
      <w:r w:rsidRPr="00757C98">
        <w:rPr>
          <w:rFonts w:ascii="Traditional Arabic" w:hAnsi="Times New Roman" w:cs="KFGQPC Uthman Taha Naskh"/>
          <w:color w:val="FF0000"/>
          <w:sz w:val="32"/>
          <w:szCs w:val="32"/>
          <w:rtl/>
        </w:rPr>
        <w:lastRenderedPageBreak/>
        <w:t>الخفين</w:t>
      </w:r>
      <w:r w:rsidRPr="00757C98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>
        <w:rPr>
          <w:rFonts w:ascii="Traditional Arabic" w:hAnsi="Times New Roman" w:cs="KFGQPC Uthman Taha Naskh" w:hint="cs"/>
          <w:b/>
          <w:bCs/>
          <w:sz w:val="30"/>
          <w:szCs w:val="30"/>
          <w:rtl/>
        </w:rPr>
        <w:t xml:space="preserve"> </w:t>
      </w:r>
      <w:r w:rsidRPr="00757C98">
        <w:rPr>
          <w:rFonts w:ascii="Traditional Arabic" w:hAnsi="Times New Roman" w:cs="KFGQPC Uthman Taha Naskh"/>
          <w:sz w:val="30"/>
          <w:szCs w:val="30"/>
          <w:vertAlign w:val="superscript"/>
          <w:rtl/>
        </w:rPr>
        <w:t>(</w:t>
      </w:r>
      <w:r w:rsidRPr="00757C98">
        <w:rPr>
          <w:rFonts w:ascii="Traditional Arabic" w:hAnsi="Times New Roman" w:cs="KFGQPC Uthman Taha Naskh"/>
          <w:sz w:val="26"/>
          <w:szCs w:val="26"/>
          <w:rtl/>
        </w:rPr>
        <w:t>أخرجه البخاري، كتاب الحج، باب ما لا يلبس المحرم من الثياب، رقم (1542)، ومسلم، كتاب الحج، باب ما يباح للمحرم بحج أو عمرة وما لا يباح، رقم (1177).</w:t>
      </w:r>
    </w:p>
    <w:p w:rsidR="00757C98" w:rsidRDefault="00757C98" w:rsidP="00757C9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757C98">
        <w:rPr>
          <w:rFonts w:ascii="Preeti" w:hAnsi="Preeti"/>
          <w:color w:val="FF0000"/>
          <w:sz w:val="32"/>
          <w:szCs w:val="32"/>
        </w:rPr>
        <w:t>Tof] sldh gnufcf];\, / gt ;l/jfn / a'g'{;\ -Ps k|sf/sf] n'uf</w:t>
      </w:r>
      <w:r w:rsidR="00ED00D2">
        <w:rPr>
          <w:rFonts w:ascii="Preeti" w:hAnsi="Preeti"/>
          <w:color w:val="FF0000"/>
          <w:sz w:val="32"/>
          <w:szCs w:val="32"/>
        </w:rPr>
        <w:t>_ g} nufcf];\, / gt ku8L / df]hf</w:t>
      </w:r>
      <w:r w:rsidRPr="00757C98">
        <w:rPr>
          <w:rFonts w:ascii="Preeti" w:hAnsi="Preeti"/>
          <w:color w:val="FF0000"/>
          <w:sz w:val="32"/>
          <w:szCs w:val="32"/>
        </w:rPr>
        <w:t xml:space="preserve"> g} nufcf];\, t/ h;l;t n'+uL gxf];\ Tof] l;/jfn nufpg ;S5, / h;l;t h'Qf gxf];\ Tof] df]hf nufpg ;S5 .</w:t>
      </w:r>
      <w:r>
        <w:rPr>
          <w:rFonts w:ascii="Preeti" w:hAnsi="Preeti"/>
          <w:sz w:val="32"/>
          <w:szCs w:val="32"/>
        </w:rPr>
        <w:t xml:space="preserve"> -a'vf/L, lstfa'n\ xHh, afa' df on\la;'n\ d'xl/d' ldgl:;ofa, xbL; g+= !%$@ . / d'l:nd, lstfa'n\ xHh, afa' df o'afx' lnn\ d'xl/dL laxlHhg\ cj pd/ltg\ jdf nf o'afx', xbL; g+= !!&amp;&amp;_</w:t>
      </w:r>
    </w:p>
    <w:p w:rsidR="00757C98" w:rsidRDefault="00757C98" w:rsidP="00757C9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h'g j:q log} h:tf xf]pg\ tL ;d:tsf] x's'd o:t} 5 h;/L sf]6 k}G6, ;b/L / u't/f, 6f]kL ===cflb, t oL ;a} lgif]lwt s'/f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x'g\ . lsgls </w:t>
      </w:r>
      <w:r w:rsidR="007F764F">
        <w:rPr>
          <w:rFonts w:ascii="Preeti" w:hAnsi="Preeti"/>
          <w:sz w:val="32"/>
          <w:szCs w:val="32"/>
        </w:rPr>
        <w:t>xbL;sf] cy{df oL ;d:t</w:t>
      </w:r>
      <w:r w:rsidR="00ED00D2">
        <w:rPr>
          <w:rFonts w:ascii="Preeti" w:hAnsi="Preeti"/>
          <w:sz w:val="32"/>
          <w:szCs w:val="32"/>
        </w:rPr>
        <w:t xml:space="preserve"> s'/fx¿</w:t>
      </w:r>
      <w:r w:rsidR="007F764F">
        <w:rPr>
          <w:rFonts w:ascii="Preeti" w:hAnsi="Preeti"/>
          <w:sz w:val="32"/>
          <w:szCs w:val="32"/>
        </w:rPr>
        <w:t xml:space="preserve"> ;dflji6 5g\ .</w:t>
      </w:r>
    </w:p>
    <w:p w:rsidR="007F764F" w:rsidRDefault="007F764F" w:rsidP="007F764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 / /x\of] s'/f] 38L, cf}+7L, a]N6, Po/ kmf]g, rZdf / k};f /fVg] a]N6sf]</w:t>
      </w:r>
      <w:r w:rsidR="00ED00D2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/ o; h:tf cGo s'/f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sf] </w:t>
      </w:r>
      <w:r w:rsidR="00ED00D2">
        <w:rPr>
          <w:rFonts w:ascii="Preeti" w:hAnsi="Preeti"/>
          <w:sz w:val="32"/>
          <w:szCs w:val="32"/>
        </w:rPr>
        <w:t>t oL ;d:t lg</w:t>
      </w:r>
      <w:r>
        <w:rPr>
          <w:rFonts w:ascii="Preeti" w:hAnsi="Preeti"/>
          <w:sz w:val="32"/>
          <w:szCs w:val="32"/>
        </w:rPr>
        <w:t>if]lwt s'/f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zfd]n 5}gg\ gt pbw[tsf] k|ToIf zAbåf/f gt To;sf] cy{åf/f . o;y{ Px/fd nufPsf] dfG5]nfO{ oL ;d:tsf] k|of]u hfoh 5 .</w:t>
      </w:r>
    </w:p>
    <w:p w:rsidR="007F764F" w:rsidRDefault="007F764F" w:rsidP="00ED00D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; ljifodf cfd dflg;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ljb\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o; sygM æd'xl/d l;n]sf] sk8f nufpg ;Sb}gÆ sf] cy{ ga'em]/ o;af/] w]/} k|Zg u5{g\ ls k};f /fVg] vNtL ePsf] a]N6</w:t>
      </w:r>
      <w:r w:rsidR="00BE1E92">
        <w:rPr>
          <w:rFonts w:ascii="Preeti" w:hAnsi="Preeti"/>
          <w:sz w:val="32"/>
          <w:szCs w:val="32"/>
        </w:rPr>
        <w:t xml:space="preserve"> nufpg' s:tf] 5 &lt; / l;n]sf] Rofb/ n'+uL nufpg' s:tf] 5 &lt; / l;n]sf] h'Qf nufpg' s:tf] 5 === cflb . o; Vofnn] ls ljb\</w:t>
      </w:r>
      <w:r w:rsidR="00E81656">
        <w:rPr>
          <w:rFonts w:ascii="Preeti" w:hAnsi="Preeti"/>
          <w:sz w:val="32"/>
          <w:szCs w:val="32"/>
        </w:rPr>
        <w:t>x¿</w:t>
      </w:r>
      <w:r w:rsidR="00BE1E92">
        <w:rPr>
          <w:rFonts w:ascii="Preeti" w:hAnsi="Preeti"/>
          <w:sz w:val="32"/>
          <w:szCs w:val="32"/>
        </w:rPr>
        <w:t xml:space="preserve">sf] egfO{sf] </w:t>
      </w:r>
      <w:r w:rsidR="00ED00D2">
        <w:rPr>
          <w:rFonts w:ascii="Preeti" w:hAnsi="Preeti"/>
          <w:sz w:val="32"/>
          <w:szCs w:val="32"/>
        </w:rPr>
        <w:t>cy{ of] xf] ls h'g s'/fdf klg l;</w:t>
      </w:r>
      <w:r w:rsidR="00BE1E92">
        <w:rPr>
          <w:rFonts w:ascii="Preeti" w:hAnsi="Preeti"/>
          <w:sz w:val="32"/>
          <w:szCs w:val="32"/>
        </w:rPr>
        <w:t>nfO{ ul/Psf] xf];\ Tof] nufpg' hfoh 5}g . t/ s'/f] o:tf] 5}g, a? ljb\</w:t>
      </w:r>
      <w:r w:rsidR="00E81656">
        <w:rPr>
          <w:rFonts w:ascii="Preeti" w:hAnsi="Preeti"/>
          <w:sz w:val="32"/>
          <w:szCs w:val="32"/>
        </w:rPr>
        <w:t>x¿</w:t>
      </w:r>
      <w:r w:rsidR="00BE1E92">
        <w:rPr>
          <w:rFonts w:ascii="Preeti" w:hAnsi="Preeti"/>
          <w:sz w:val="32"/>
          <w:szCs w:val="32"/>
        </w:rPr>
        <w:t>sf] sygsf] tfTko{ of] xf] ls</w:t>
      </w:r>
      <w:r w:rsidR="00ED00D2">
        <w:rPr>
          <w:rFonts w:ascii="Preeti" w:hAnsi="Preeti"/>
          <w:sz w:val="32"/>
          <w:szCs w:val="32"/>
        </w:rPr>
        <w:t>M</w:t>
      </w:r>
      <w:r w:rsidR="00BE1E92">
        <w:rPr>
          <w:rFonts w:ascii="Preeti" w:hAnsi="Preeti"/>
          <w:sz w:val="32"/>
          <w:szCs w:val="32"/>
        </w:rPr>
        <w:t xml:space="preserve"> tL n'uf</w:t>
      </w:r>
      <w:r w:rsidR="00E81656">
        <w:rPr>
          <w:rFonts w:ascii="Preeti" w:hAnsi="Preeti"/>
          <w:sz w:val="32"/>
          <w:szCs w:val="32"/>
        </w:rPr>
        <w:t>x¿</w:t>
      </w:r>
      <w:r w:rsidR="00BE1E92">
        <w:rPr>
          <w:rFonts w:ascii="Preeti" w:hAnsi="Preeti"/>
          <w:sz w:val="32"/>
          <w:szCs w:val="32"/>
        </w:rPr>
        <w:t xml:space="preserve"> h;nfO{ ;fdfGotof z/L/df nufpgsf] nflu tof/ ul/G5 To;nfO{ nufpg' jlh{t 5 . / /;"n ;NnNnfxf] cn}x] j;Nndsf] o; sygdf ljrf/ u/ ls pxfF ;NnNnfxf] cn}x] j;Nndn] eGg' </w:t>
      </w:r>
      <w:r w:rsidR="00BE1E92">
        <w:rPr>
          <w:rFonts w:ascii="Preeti" w:hAnsi="Preeti"/>
          <w:sz w:val="32"/>
          <w:szCs w:val="32"/>
        </w:rPr>
        <w:lastRenderedPageBreak/>
        <w:t>eof]M æ</w:t>
      </w:r>
      <w:r w:rsidR="00BE1E92" w:rsidRPr="00BE1E92">
        <w:rPr>
          <w:rFonts w:ascii="Preeti" w:hAnsi="Preeti"/>
          <w:color w:val="FF0000"/>
          <w:sz w:val="32"/>
          <w:szCs w:val="32"/>
        </w:rPr>
        <w:t xml:space="preserve"> </w:t>
      </w:r>
      <w:r w:rsidR="00BE1E92" w:rsidRPr="00757C98">
        <w:rPr>
          <w:rFonts w:ascii="Preeti" w:hAnsi="Preeti"/>
          <w:color w:val="FF0000"/>
          <w:sz w:val="32"/>
          <w:szCs w:val="32"/>
        </w:rPr>
        <w:t>Tof] sldh gnufcf];\, / gt ;l/jfn / a'g'{;\ -Ps k|sf/sf] n'uf_ g} nufcf];\,</w:t>
      </w:r>
      <w:r w:rsidR="00BE1E92">
        <w:rPr>
          <w:rFonts w:ascii="Preeti" w:hAnsi="Preeti"/>
          <w:color w:val="FF0000"/>
          <w:sz w:val="32"/>
          <w:szCs w:val="32"/>
        </w:rPr>
        <w:t>===.</w:t>
      </w:r>
      <w:r w:rsidR="00BE1E92">
        <w:rPr>
          <w:rFonts w:ascii="Preeti" w:hAnsi="Preeti"/>
          <w:sz w:val="32"/>
          <w:szCs w:val="32"/>
        </w:rPr>
        <w:t>Æ t tkfO{nfO{ of] :ki6 eOxfN5 ls olb</w:t>
      </w:r>
      <w:r w:rsidR="00E34DF5">
        <w:rPr>
          <w:rFonts w:ascii="Preeti" w:hAnsi="Preeti"/>
          <w:sz w:val="32"/>
          <w:szCs w:val="32"/>
        </w:rPr>
        <w:t xml:space="preserve"> dfG5]n] sdlhnfO{ -z6{nfO{_ gnufOsg\ To;nfO{ z/L/df nk]6f];\ eg] s'g} cfklQ 5}g . o;y{ olb sdLhnfO{ sDd/df n'+uL em}+ o;/L n</w:t>
      </w:r>
      <w:r w:rsidR="00ED00D2">
        <w:rPr>
          <w:rFonts w:ascii="Preeti" w:hAnsi="Preeti"/>
          <w:sz w:val="32"/>
          <w:szCs w:val="32"/>
        </w:rPr>
        <w:t>k</w:t>
      </w:r>
      <w:r w:rsidR="00E34DF5">
        <w:rPr>
          <w:rFonts w:ascii="Preeti" w:hAnsi="Preeti"/>
          <w:sz w:val="32"/>
          <w:szCs w:val="32"/>
        </w:rPr>
        <w:t>]6f];\ -a]/f];\_ ls To;sf] 3'F8fb]lv gfeL;Dd n'sf];\ t o;df klg s'g} cfklQ 5}g, lsgls o;nfO{ sldh nufpg' dflgGg .</w:t>
      </w:r>
    </w:p>
    <w:p w:rsidR="00E34DF5" w:rsidRDefault="00E34DF5" w:rsidP="00E34DF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Px/fdsf lgif]lwt s'/f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k'?ifsf] nflu 6fpsf] 5f]Kg' 9fFSg' klg xf] o:tf] s'/fåf/f h'g To;l;t :klz{t xf];\ h;/L 6f]kL, ku\8L, u't/f cflb . / /x\of] s'/f] 5qLsf] / 5qLåf/f 5xf/L k|fKt ug'{sf] jf uf8Lsf] 5taf6 5xf/L k|fKt ug'{</w:t>
      </w:r>
      <w:r w:rsidR="00ED00D2">
        <w:rPr>
          <w:rFonts w:ascii="Preeti" w:hAnsi="Preeti"/>
          <w:sz w:val="32"/>
          <w:szCs w:val="32"/>
        </w:rPr>
        <w:t>sf],</w:t>
      </w:r>
      <w:r>
        <w:rPr>
          <w:rFonts w:ascii="Preeti" w:hAnsi="Preeti"/>
          <w:sz w:val="32"/>
          <w:szCs w:val="32"/>
        </w:rPr>
        <w:t xml:space="preserve"> t o;df s'g} c</w:t>
      </w:r>
      <w:r w:rsidR="00ED00D2">
        <w:rPr>
          <w:rFonts w:ascii="Preeti" w:hAnsi="Preeti"/>
          <w:sz w:val="32"/>
          <w:szCs w:val="32"/>
        </w:rPr>
        <w:t>fklQ 5}g, lsgls 6fpsf] 5f]Kg' lg</w:t>
      </w:r>
      <w:r>
        <w:rPr>
          <w:rFonts w:ascii="Preeti" w:hAnsi="Preeti"/>
          <w:sz w:val="32"/>
          <w:szCs w:val="32"/>
        </w:rPr>
        <w:t>if]lwt 5 gls 5xf/L k|fKt ug'{ . / gaL ;NnNnfxf] cn}x] j;Nndåf/f pDd] x';}g /lhcNnfxf] cGxfsf] xbL;af6 k|dfl0ft 5 ls gaL ;NnNnfxf] cn}x] j;Nndn] 5xf/L k|fKt ug'{ ePsf] 5, pgsf] j0f{g 5 lsM</w:t>
      </w:r>
    </w:p>
    <w:p w:rsidR="00E34DF5" w:rsidRDefault="00325740" w:rsidP="00325740">
      <w:pPr>
        <w:jc w:val="both"/>
        <w:rPr>
          <w:rFonts w:ascii="Preeti" w:hAnsi="Preeti"/>
          <w:sz w:val="32"/>
          <w:szCs w:val="32"/>
          <w:rtl/>
        </w:rPr>
      </w:pPr>
      <w:r w:rsidRPr="00325740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lastRenderedPageBreak/>
        <w:t>"</w:t>
      </w:r>
      <w:r w:rsidRPr="00325740">
        <w:rPr>
          <w:rFonts w:ascii="Traditional Arabic" w:hAnsi="Times New Roman" w:cs="KFGQPC Uthman Taha Naskh"/>
          <w:color w:val="FF0000"/>
          <w:sz w:val="32"/>
          <w:szCs w:val="32"/>
          <w:rtl/>
        </w:rPr>
        <w:t>رأيت النبي صلى الله عليه وسلم راكباً، وأسامة وبلال أحدهما آخذ بخطام ناقته، والثاني رافع ثوبه، أو قالت: ثوباً يظلله به من الحر، حتى رمى جمرة العقبة</w:t>
      </w:r>
      <w:r w:rsidRPr="00325740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>
        <w:rPr>
          <w:rFonts w:ascii="Traditional Arabic" w:hAnsi="Times New Roman" w:cs="KFGQPC Uthman Taha Naskh" w:hint="cs"/>
          <w:b/>
          <w:bCs/>
          <w:sz w:val="30"/>
          <w:szCs w:val="30"/>
          <w:rtl/>
        </w:rPr>
        <w:t xml:space="preserve"> </w:t>
      </w:r>
      <w:r w:rsidRPr="00325740">
        <w:rPr>
          <w:rFonts w:ascii="Traditional Arabic" w:hAnsi="Times New Roman" w:cs="KFGQPC Uthman Taha Naskh"/>
          <w:sz w:val="30"/>
          <w:szCs w:val="30"/>
          <w:vertAlign w:val="superscript"/>
          <w:rtl/>
        </w:rPr>
        <w:t>(</w:t>
      </w:r>
      <w:r w:rsidRPr="00325740">
        <w:rPr>
          <w:rFonts w:ascii="Traditional Arabic" w:hAnsi="Times New Roman" w:cs="KFGQPC Uthman Taha Naskh"/>
          <w:sz w:val="26"/>
          <w:szCs w:val="26"/>
          <w:rtl/>
        </w:rPr>
        <w:t>أخرجه مسلم، كتاب الحج، باب استحباب رمي جمرة العقبة يوم النحر راكباً، رقم (1298)</w:t>
      </w:r>
    </w:p>
    <w:p w:rsidR="00E34DF5" w:rsidRDefault="00E34DF5" w:rsidP="00E34DF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 M</w:t>
      </w:r>
      <w:r w:rsidR="00325740">
        <w:rPr>
          <w:rFonts w:ascii="Preeti" w:hAnsi="Preeti"/>
          <w:sz w:val="32"/>
          <w:szCs w:val="32"/>
        </w:rPr>
        <w:t xml:space="preserve"> </w:t>
      </w:r>
      <w:r w:rsidR="00325740" w:rsidRPr="00325740">
        <w:rPr>
          <w:rFonts w:ascii="Preeti" w:hAnsi="Preeti"/>
          <w:color w:val="FF0000"/>
          <w:sz w:val="32"/>
          <w:szCs w:val="32"/>
        </w:rPr>
        <w:t>d}n] /;"n ;NnNnfxf] cn}x] j;NndnfO{ ;jf/ ePsf] cj:yfdf x]/]+ ls p;fdf cyjf lanfnn] pxfF ;NnNnfxf] cn}x] j;Nndsf] ;jf/Lsf] nufd ;dft]sf lyP, / bf];|f] sk8f p7fPsf] lyof] jf pgL elgg\M sk8f p7fP/ /;"n ;NnNnfxf] cn}x</w:t>
      </w:r>
      <w:r w:rsidR="00ED00D2">
        <w:rPr>
          <w:rFonts w:ascii="Preeti" w:hAnsi="Preeti"/>
          <w:color w:val="FF0000"/>
          <w:sz w:val="32"/>
          <w:szCs w:val="32"/>
        </w:rPr>
        <w:t>] j;NndnfO{ udL{sf] tfkaf6 5fof</w:t>
      </w:r>
      <w:r w:rsidR="00325740" w:rsidRPr="00325740">
        <w:rPr>
          <w:rFonts w:ascii="Preeti" w:hAnsi="Preeti"/>
          <w:color w:val="FF0000"/>
          <w:sz w:val="32"/>
          <w:szCs w:val="32"/>
        </w:rPr>
        <w:t xml:space="preserve"> u/]sf lyP, oxfF;Dd ls pxfF ;NnNnfxf] cn}x] j;Nndn] 7"nf] hd/xnfO{ s+s/L xfg] .</w:t>
      </w:r>
      <w:r w:rsidR="00325740">
        <w:rPr>
          <w:rFonts w:ascii="Preeti" w:hAnsi="Preeti"/>
          <w:sz w:val="32"/>
          <w:szCs w:val="32"/>
        </w:rPr>
        <w:t xml:space="preserve"> -d'l:nd lstfa'n\ xHh, afa' O:t]xafa] /ldoL hd/ltn\ csaf of}dGgx/] /flsag\, xbL; g+= !@(*_</w:t>
      </w:r>
    </w:p>
    <w:p w:rsidR="00325740" w:rsidRDefault="00325740" w:rsidP="0032574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d'x/ldsf] nflu of] klg lgif]lwt 5}g ls Tof] cfkm\gf] ;/;fdfgnfO{ cfkm\gf] 6fpsf]dfly af]sf];\, lsgls o;sf] p2]Zo 6fpsf] 5f]Kg' xf]Og a? o;sf] p2]Zo ;fdfg af]Sg' xf] .</w:t>
      </w:r>
    </w:p>
    <w:p w:rsidR="00325740" w:rsidRDefault="00325740" w:rsidP="0032574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Px/fdsf lgif]lwt s'/f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of] klg xf] ls dlxnf gsfa nufcf];\</w:t>
      </w:r>
      <w:r w:rsidR="00E51E52">
        <w:rPr>
          <w:rFonts w:ascii="Preeti" w:hAnsi="Preeti"/>
          <w:sz w:val="32"/>
          <w:szCs w:val="32"/>
        </w:rPr>
        <w:t xml:space="preserve"> cyf{t gsfanfO{ cfkm\gf] cg'xf/df nufcf];\, / gsfasf] cy{ xf]M cg'xf/sf] j:q . / /;"n ;NnNnfxf] cn}x] j;Nndn] dlxnfnfO{ Px/fdsf] cj:yfdf gsfa nufpg'af6 /f]s]sf 5g\ .</w:t>
      </w:r>
      <w:r w:rsidR="0024317F" w:rsidRPr="0024317F">
        <w:rPr>
          <w:rStyle w:val="FootnoteReference"/>
          <w:rFonts w:ascii="Preeti" w:hAnsi="Preeti"/>
          <w:sz w:val="32"/>
          <w:szCs w:val="32"/>
          <w:rtl/>
        </w:rPr>
        <w:footnoteReference w:customMarkFollows="1" w:id="6"/>
        <w:sym w:font="Symbol" w:char="F0E0"/>
      </w:r>
    </w:p>
    <w:p w:rsidR="00E51E52" w:rsidRDefault="00E51E52" w:rsidP="00E51E5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dlxnfsf] nflu plrt of] 5</w:t>
      </w:r>
      <w:r w:rsidR="0024317F">
        <w:rPr>
          <w:rFonts w:ascii="Preeti" w:hAnsi="Preeti"/>
          <w:sz w:val="32"/>
          <w:szCs w:val="32"/>
        </w:rPr>
        <w:t xml:space="preserve"> ls Px/fdsf] cj:yfdf cfkm\gf] cg'xf/nfO{ v'Nnf /fvf];\, t/ olb To;sf] jl/kl/ u}/ d'xl/d chgaL dfG5] -ckl/lrt dfG5]_ xf]pg\ eg] To;dfly cg'xf/nfO{ 9fFSg' klg clgjfo{ 5, t o:tf] cj:yfdf olb h'g s'/fåf/f To;n] cfkm\gf] cg'xf/sf] k/bf u/]sf] 5] Tof] To;sf] cg'xf/nfO{ :kz{ u/]sf] xf];\ </w:t>
      </w:r>
      <w:r w:rsidR="0024317F">
        <w:rPr>
          <w:rFonts w:ascii="Preeti" w:hAnsi="Preeti"/>
          <w:sz w:val="32"/>
          <w:szCs w:val="32"/>
        </w:rPr>
        <w:lastRenderedPageBreak/>
        <w:t>t} klg s'g} cfklQ 5}g, / o:tf] ug'{df To;nfO{ s'g} bf]if nfUb}g .</w:t>
      </w:r>
    </w:p>
    <w:p w:rsidR="0024317F" w:rsidRDefault="0024317F" w:rsidP="0024317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Px/fdsf lgif]lwt s'/f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xy]nL nufpg' klg xf], cyf{t df]hf em}+ xftdf nufpg] j:q</w:t>
      </w:r>
      <w:r w:rsidR="00ED00D2">
        <w:rPr>
          <w:rFonts w:ascii="Preeti" w:hAnsi="Preeti"/>
          <w:sz w:val="32"/>
          <w:szCs w:val="32"/>
        </w:rPr>
        <w:t>nfO{ xy]nL elgG5, t</w:t>
      </w:r>
      <w:r>
        <w:rPr>
          <w:rFonts w:ascii="Preeti" w:hAnsi="Preeti"/>
          <w:sz w:val="32"/>
          <w:szCs w:val="32"/>
        </w:rPr>
        <w:t xml:space="preserve"> of] k'?if dlxnf b'j}sf] nflu lgif]lwt 5 .</w:t>
      </w:r>
    </w:p>
    <w:p w:rsidR="0024317F" w:rsidRDefault="00FC3AA2" w:rsidP="0024317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</w:t>
      </w:r>
      <w:r w:rsidR="0024317F">
        <w:rPr>
          <w:rFonts w:ascii="Preeti" w:hAnsi="Preeti"/>
          <w:sz w:val="32"/>
          <w:szCs w:val="32"/>
        </w:rPr>
        <w:t>;y{ gt o;nfO{ dlxnf g} Px/fdsf] cj:yfdf nufcf];\ gt k'?if g} o;nfO{ nufcf];\, lsgls of] dfG5]sf] nflu df]hf ;/x 5 .</w:t>
      </w:r>
    </w:p>
    <w:p w:rsidR="0024317F" w:rsidRPr="00FC3AA2" w:rsidRDefault="00FC3AA2" w:rsidP="00FC3AA2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FC3AA2">
        <w:rPr>
          <w:rFonts w:ascii="Preeti" w:hAnsi="Preeti"/>
          <w:b/>
          <w:bCs/>
          <w:color w:val="00B0F0"/>
          <w:sz w:val="40"/>
          <w:szCs w:val="40"/>
        </w:rPr>
        <w:t>d</w:t>
      </w:r>
      <w:r w:rsidR="0024317F" w:rsidRPr="00FC3AA2">
        <w:rPr>
          <w:rFonts w:ascii="Preeti" w:hAnsi="Preeti"/>
          <w:b/>
          <w:bCs/>
          <w:color w:val="00B0F0"/>
          <w:sz w:val="40"/>
          <w:szCs w:val="40"/>
        </w:rPr>
        <w:t>'xl/dsf] 6fpsf]l;t :klz{t s'/f 6fpsf]df /fVg'sf] x's'd</w:t>
      </w:r>
    </w:p>
    <w:p w:rsidR="0024317F" w:rsidRPr="00FC3AA2" w:rsidRDefault="00FC3AA2" w:rsidP="0024317F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FC3AA2">
        <w:rPr>
          <w:rFonts w:ascii="Preeti" w:hAnsi="Preeti"/>
          <w:color w:val="C00000"/>
          <w:sz w:val="32"/>
          <w:szCs w:val="32"/>
        </w:rPr>
        <w:t>k|</w:t>
      </w:r>
      <w:r w:rsidR="0024317F" w:rsidRPr="00FC3AA2">
        <w:rPr>
          <w:rFonts w:ascii="Preeti" w:hAnsi="Preeti"/>
          <w:color w:val="C00000"/>
          <w:sz w:val="32"/>
          <w:szCs w:val="32"/>
        </w:rPr>
        <w:t xml:space="preserve">ZgM -@$*_ cfb/0fLo z}v Ho", tkfO{n] eGg' eof] ls Px/fd nufPsf] dfG5] cfkm\gf] 6fpsf]nfO{ g5f]kf];\ jf cfkm\gf] </w:t>
      </w:r>
      <w:r w:rsidR="005814C8" w:rsidRPr="00FC3AA2">
        <w:rPr>
          <w:rFonts w:ascii="Preeti" w:hAnsi="Preeti"/>
          <w:color w:val="C00000"/>
          <w:sz w:val="32"/>
          <w:szCs w:val="32"/>
        </w:rPr>
        <w:t>6fpsf]dfly</w:t>
      </w:r>
      <w:r w:rsidR="0024317F" w:rsidRPr="00FC3AA2">
        <w:rPr>
          <w:rFonts w:ascii="Preeti" w:hAnsi="Preeti"/>
          <w:color w:val="C00000"/>
          <w:sz w:val="32"/>
          <w:szCs w:val="32"/>
        </w:rPr>
        <w:t xml:space="preserve"> :kz{ u/]sf] </w:t>
      </w:r>
      <w:r w:rsidR="005814C8" w:rsidRPr="00FC3AA2">
        <w:rPr>
          <w:rFonts w:ascii="Preeti" w:hAnsi="Preeti"/>
          <w:color w:val="C00000"/>
          <w:sz w:val="32"/>
          <w:szCs w:val="32"/>
        </w:rPr>
        <w:t>s'/f g/fvf];\ h;/L u't/f, 6f]kL cflb, t s] sfuhsf] 6'qmf jf sf/6'g jf an+s]6 cflb o;} x's'ddf cfpF5 &lt;</w:t>
      </w:r>
    </w:p>
    <w:p w:rsidR="005814C8" w:rsidRDefault="005814C8" w:rsidP="005814C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pQ/M xf], o;}sf] x's'ddf cfpF5 . t/ olb dfG5] o;åf/f 5xf/L k|fKt ug{ rfxG5 eg] To;nfO{ 6fpsf]af6 cln dfly u/]/ 5xf/L k|fKt ug{ ;S5 .</w:t>
      </w:r>
    </w:p>
    <w:p w:rsidR="005814C8" w:rsidRPr="00A34C71" w:rsidRDefault="005814C8" w:rsidP="00A34C71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A34C71">
        <w:rPr>
          <w:rFonts w:ascii="Preeti" w:hAnsi="Preeti"/>
          <w:b/>
          <w:bCs/>
          <w:color w:val="00B0F0"/>
          <w:sz w:val="40"/>
          <w:szCs w:val="40"/>
        </w:rPr>
        <w:t>a'sf{ / gsfadf s] cGt/ 5</w:t>
      </w:r>
    </w:p>
    <w:p w:rsidR="005814C8" w:rsidRPr="00A34C71" w:rsidRDefault="005814C8" w:rsidP="005814C8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A34C71">
        <w:rPr>
          <w:rFonts w:ascii="Preeti" w:hAnsi="Preeti"/>
          <w:color w:val="C00000"/>
          <w:sz w:val="32"/>
          <w:szCs w:val="32"/>
        </w:rPr>
        <w:t>k|ZgM -@$(_ cfb/0fLo z}v Ho", gsfa / a'sf{aLr s] cGt/ 5, / s] Px/fdsf] cj:yfdf ePsL dlxnfsf] nflu of] hfoh 5 ls Tof] a'sf{ nufcf];\ &lt;</w:t>
      </w:r>
    </w:p>
    <w:p w:rsidR="00A34C71" w:rsidRDefault="005814C8" w:rsidP="005814C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</w:t>
      </w:r>
      <w:r w:rsidR="00A34C71">
        <w:rPr>
          <w:rFonts w:ascii="Preeti" w:hAnsi="Preeti"/>
          <w:sz w:val="32"/>
          <w:szCs w:val="32"/>
        </w:rPr>
        <w:t xml:space="preserve"> a'sf{ gsfaeGbf ljzli6 x'G5 lsgls gsfa ;fwf/0f r'GgL h:tf] x'G5 h;nfO{ 6fpsf]df /fv]/ cg'xf/lt/ em'lG8ofOG5 o:tf] tl/sfn] ls cfFvfnfO{ vf]lnPsf] x'G5 . / /x\of] s'/f] a</w:t>
      </w:r>
      <w:r w:rsidR="00EA0A3F">
        <w:rPr>
          <w:rFonts w:ascii="Preeti" w:hAnsi="Preeti"/>
          <w:sz w:val="32"/>
          <w:szCs w:val="32"/>
        </w:rPr>
        <w:t>'</w:t>
      </w:r>
      <w:r w:rsidR="00A34C71">
        <w:rPr>
          <w:rFonts w:ascii="Preeti" w:hAnsi="Preeti"/>
          <w:sz w:val="32"/>
          <w:szCs w:val="32"/>
        </w:rPr>
        <w:t>sf{sf] t Tof] ljz]if¿kn] cg'xf/sf] nflu g} agfOG5, / clwsf+z a'sf{</w:t>
      </w:r>
      <w:r w:rsidR="00E81656">
        <w:rPr>
          <w:rFonts w:ascii="Preeti" w:hAnsi="Preeti"/>
          <w:sz w:val="32"/>
          <w:szCs w:val="32"/>
        </w:rPr>
        <w:t>x¿</w:t>
      </w:r>
      <w:r w:rsidR="00A34C71">
        <w:rPr>
          <w:rFonts w:ascii="Preeti" w:hAnsi="Preeti"/>
          <w:sz w:val="32"/>
          <w:szCs w:val="32"/>
        </w:rPr>
        <w:t>df h/L / &gt;[+uf/o'St a'6\6f</w:t>
      </w:r>
      <w:r w:rsidR="00E81656">
        <w:rPr>
          <w:rFonts w:ascii="Preeti" w:hAnsi="Preeti"/>
          <w:sz w:val="32"/>
          <w:szCs w:val="32"/>
        </w:rPr>
        <w:t>x¿</w:t>
      </w:r>
      <w:r w:rsidR="00A34C71">
        <w:rPr>
          <w:rFonts w:ascii="Preeti" w:hAnsi="Preeti"/>
          <w:sz w:val="32"/>
          <w:szCs w:val="32"/>
        </w:rPr>
        <w:t xml:space="preserve"> agfOPsf] x'G5 h'g gsfadf x'Fb}g . / o;} sf/0f d'xl/d dlxnf a'sf{ klg gnufcf];\ lsgls ha gsfa nufpg'sf] dgfxL 5 ta'sf{ c? dgfxLo s'/f xf] .</w:t>
      </w:r>
    </w:p>
    <w:p w:rsidR="00A34C71" w:rsidRPr="00A34C71" w:rsidRDefault="00A34C71" w:rsidP="00A34C71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A34C71">
        <w:rPr>
          <w:rFonts w:ascii="Preeti" w:hAnsi="Preeti"/>
          <w:b/>
          <w:bCs/>
          <w:color w:val="00B0F0"/>
          <w:sz w:val="40"/>
          <w:szCs w:val="40"/>
        </w:rPr>
        <w:lastRenderedPageBreak/>
        <w:t>dflg;</w:t>
      </w:r>
      <w:r w:rsidR="00E81656">
        <w:rPr>
          <w:rFonts w:ascii="Preeti" w:hAnsi="Preeti"/>
          <w:b/>
          <w:bCs/>
          <w:color w:val="00B0F0"/>
          <w:sz w:val="40"/>
          <w:szCs w:val="40"/>
        </w:rPr>
        <w:t>x¿</w:t>
      </w:r>
      <w:r w:rsidRPr="00A34C71">
        <w:rPr>
          <w:rFonts w:ascii="Preeti" w:hAnsi="Preeti"/>
          <w:b/>
          <w:bCs/>
          <w:color w:val="00B0F0"/>
          <w:sz w:val="40"/>
          <w:szCs w:val="40"/>
        </w:rPr>
        <w:t>af6 d'xl/d dlxnfn] cg'xf/nfO{ 5f]Kg'sf] tl/sf</w:t>
      </w:r>
    </w:p>
    <w:p w:rsidR="00A34C71" w:rsidRPr="00A34C71" w:rsidRDefault="00A34C71" w:rsidP="00A34C71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A34C71">
        <w:rPr>
          <w:rFonts w:ascii="Preeti" w:hAnsi="Preeti"/>
          <w:color w:val="C00000"/>
          <w:sz w:val="32"/>
          <w:szCs w:val="32"/>
        </w:rPr>
        <w:t>k|ZgM -@%)_ cfb/0fLo z}v Ho", tkfO{n] of] s'/f eGg' ePsf] 5 ls dflg;</w:t>
      </w:r>
      <w:r w:rsidR="00E81656">
        <w:rPr>
          <w:rFonts w:ascii="Preeti" w:hAnsi="Preeti"/>
          <w:color w:val="C00000"/>
          <w:sz w:val="32"/>
          <w:szCs w:val="32"/>
        </w:rPr>
        <w:t>x¿</w:t>
      </w:r>
      <w:r w:rsidRPr="00A34C71">
        <w:rPr>
          <w:rFonts w:ascii="Preeti" w:hAnsi="Preeti"/>
          <w:color w:val="C00000"/>
          <w:sz w:val="32"/>
          <w:szCs w:val="32"/>
        </w:rPr>
        <w:t>af6 d'xl/d dlxnfn] cfkm\gf] cg'xf/nfO{ 5f]Kg' clgjfo{ 5 t s] dlxnf cfkm\gf] cg'xf/nfO{ gsfan] 5f]kf];\ jf s'g} cGo s'/fn] &lt;</w:t>
      </w:r>
    </w:p>
    <w:p w:rsidR="00A34C71" w:rsidRDefault="00A34C71" w:rsidP="00A34C7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dlxnf gsfa / a'sf{ afx]s cGo s'g} s'/fn] cfkm\gf] cg'xf/nfO{ k"0f{tof 5f]kf];\ .</w:t>
      </w:r>
    </w:p>
    <w:p w:rsidR="005814C8" w:rsidRPr="00B6035C" w:rsidRDefault="00A34C71" w:rsidP="00B6035C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B6035C">
        <w:rPr>
          <w:rFonts w:ascii="Preeti" w:hAnsi="Preeti"/>
          <w:b/>
          <w:bCs/>
          <w:color w:val="00B0F0"/>
          <w:sz w:val="40"/>
          <w:szCs w:val="40"/>
        </w:rPr>
        <w:t>To; dfG5]sf] x's'd h;n] Px/fdsf lgif]lwt sfo{dWo] s]xLnfO{ u/f];\</w:t>
      </w:r>
    </w:p>
    <w:p w:rsidR="00A34C71" w:rsidRPr="00B6035C" w:rsidRDefault="00B6035C" w:rsidP="00A34C71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B6035C">
        <w:rPr>
          <w:rFonts w:ascii="Preeti" w:hAnsi="Preeti"/>
          <w:color w:val="C00000"/>
          <w:sz w:val="32"/>
          <w:szCs w:val="32"/>
        </w:rPr>
        <w:t>k|</w:t>
      </w:r>
      <w:r w:rsidR="00A34C71" w:rsidRPr="00B6035C">
        <w:rPr>
          <w:rFonts w:ascii="Preeti" w:hAnsi="Preeti"/>
          <w:color w:val="C00000"/>
          <w:sz w:val="32"/>
          <w:szCs w:val="32"/>
        </w:rPr>
        <w:t>ZgM -@%!_ cfb/0fLo z}v Ho", tkfO{n] Px/fdsf] cj:yfdf ;Def]u ug]{ dfG5]sf] af/]df lj:tf/n] hfgsf/L u/fpg' eof] ls To; dfG5]dfly kfFr s'/f</w:t>
      </w:r>
      <w:r w:rsidR="00E81656">
        <w:rPr>
          <w:rFonts w:ascii="Preeti" w:hAnsi="Preeti"/>
          <w:color w:val="C00000"/>
          <w:sz w:val="32"/>
          <w:szCs w:val="32"/>
        </w:rPr>
        <w:t>x¿</w:t>
      </w:r>
      <w:r w:rsidR="00A34C71" w:rsidRPr="00B6035C">
        <w:rPr>
          <w:rFonts w:ascii="Preeti" w:hAnsi="Preeti"/>
          <w:color w:val="C00000"/>
          <w:sz w:val="32"/>
          <w:szCs w:val="32"/>
        </w:rPr>
        <w:t xml:space="preserve"> clgjfo{ eOxfN5g\</w:t>
      </w:r>
      <w:r w:rsidR="009500FE" w:rsidRPr="00B6035C">
        <w:rPr>
          <w:rFonts w:ascii="Preeti" w:hAnsi="Preeti"/>
          <w:color w:val="C00000"/>
          <w:sz w:val="32"/>
          <w:szCs w:val="32"/>
        </w:rPr>
        <w:t>, t/ afFsL Px/fdsf lgif]lwt s'/f</w:t>
      </w:r>
      <w:r w:rsidR="00E81656">
        <w:rPr>
          <w:rFonts w:ascii="Preeti" w:hAnsi="Preeti"/>
          <w:color w:val="C00000"/>
          <w:sz w:val="32"/>
          <w:szCs w:val="32"/>
        </w:rPr>
        <w:t>x¿</w:t>
      </w:r>
      <w:r w:rsidR="009500FE" w:rsidRPr="00B6035C">
        <w:rPr>
          <w:rFonts w:ascii="Preeti" w:hAnsi="Preeti"/>
          <w:color w:val="C00000"/>
          <w:sz w:val="32"/>
          <w:szCs w:val="32"/>
        </w:rPr>
        <w:t>af/] s'/f ug'{ ePg ls olb tLdWo] s;}nfO{ s'g} dfG5] u/f];\ t To;sf] s] x's'd 5 &lt;</w:t>
      </w:r>
    </w:p>
    <w:p w:rsidR="009500FE" w:rsidRDefault="009500FE" w:rsidP="009500F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pQ/M o;nfO{ klg xfdL OGzfcNnfx j0f{g ub}{5f}+M t /x\of] s'/f] lzsf/ ug'{sf]</w:t>
      </w:r>
      <w:r w:rsidR="005A7BBF">
        <w:rPr>
          <w:rFonts w:ascii="Preeti" w:hAnsi="Preeti"/>
          <w:sz w:val="32"/>
          <w:szCs w:val="32"/>
        </w:rPr>
        <w:t xml:space="preserve"> t o;sf] af/]df cNnfxn] o;/L :ki6Ls/0f u/]sf] 5M</w:t>
      </w:r>
    </w:p>
    <w:p w:rsidR="005A7BBF" w:rsidRPr="005A7BBF" w:rsidRDefault="005A7BBF" w:rsidP="005A7BBF">
      <w:pPr>
        <w:jc w:val="both"/>
        <w:rPr>
          <w:rFonts w:ascii="Arial" w:hAnsi="Arial"/>
          <w:sz w:val="32"/>
          <w:szCs w:val="32"/>
          <w:rtl/>
        </w:rPr>
      </w:pPr>
      <w:r w:rsidRPr="005A7BBF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5A7BBF">
        <w:rPr>
          <w:rFonts w:ascii="QCF_P123" w:hAnsi="QCF_P123" w:cs="QCF_P123"/>
          <w:color w:val="FF0000"/>
          <w:sz w:val="32"/>
          <w:szCs w:val="32"/>
          <w:rtl/>
        </w:rPr>
        <w:t xml:space="preserve">ﯚ  ﯛ  ﯜ  ﯝ  ﯞ  ﯟ   ﯠ  ﯡﯢ  ﯣ  ﯤ  ﯥ  ﯦ  ﯧ  ﯨ  ﯩ  ﯪ  ﯫ  ﯬ     ﯭ  ﯮ  ﯯ  ﯰ  ﯱ  ﯲ  ﯳ  ﯴ  ﯵ  ﯶ        ﯷ   ﯸ  ﯹ  ﯺ  ﯻ  ﯼ  ﯽ  ﯾ  ﯿﰀ  </w:t>
      </w:r>
      <w:r w:rsidRPr="005A7BBF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٩٥</w:t>
      </w:r>
    </w:p>
    <w:p w:rsidR="005A7BBF" w:rsidRDefault="005A7BBF" w:rsidP="005A7BB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5A7BBF">
        <w:rPr>
          <w:rFonts w:ascii="Preeti" w:hAnsi="Preeti"/>
          <w:sz w:val="32"/>
          <w:szCs w:val="32"/>
        </w:rPr>
        <w:t xml:space="preserve">M </w:t>
      </w:r>
      <w:r w:rsidRPr="005A7BBF">
        <w:rPr>
          <w:rFonts w:ascii="Preeti" w:hAnsi="Preeti"/>
          <w:color w:val="FF0000"/>
          <w:sz w:val="32"/>
          <w:szCs w:val="32"/>
        </w:rPr>
        <w:t xml:space="preserve">x] df]ldgx¿ Û ha ltdL Px/fdsf] cj:yfdf x'G5f} Toltv]/ lzsf/ gug'{ / ltdLx¿dWo] h;n] hflg hflg -To;nfO{_ xTof u5{ eg] p;dfly To;sf] Ifltk"lt{ To:t} vfnsf] Pp6f rf}kof x'g]5 . h;nfO{ ltdLx¿dWo] b'O{hgf Gofolk|o km};nf ul/lbG5g\ . To:tf] kz'nfO{ sc\af;Dd -dSsf_ k'¥ofO s'af{gL ul/of];\ jf vfg]s'/f u/Lax¿nfO{ lbOxfnf];\ </w:t>
      </w:r>
      <w:r w:rsidRPr="005A7BBF">
        <w:rPr>
          <w:rFonts w:ascii="Preeti" w:hAnsi="Preeti"/>
          <w:color w:val="FF0000"/>
          <w:sz w:val="32"/>
          <w:szCs w:val="32"/>
        </w:rPr>
        <w:lastRenderedPageBreak/>
        <w:t>cyjf Tof] a/fa/ /f]hf /fvf];\ tfls cfˆgf] sd{sf] :jfb rfVg ;sf];\ .</w:t>
      </w:r>
      <w:r>
        <w:rPr>
          <w:rFonts w:ascii="Preeti" w:hAnsi="Preeti"/>
          <w:sz w:val="32"/>
          <w:szCs w:val="32"/>
        </w:rPr>
        <w:t xml:space="preserve"> -;"/t'n\ dfObM (%_</w:t>
      </w:r>
    </w:p>
    <w:p w:rsidR="005A7BBF" w:rsidRDefault="005A7BBF" w:rsidP="00EA0A3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lb To; lzsf/sf] hgfj/ em}+ s'g} hgfj/ ldNb5 eg] h;/L pmF6, ufO, afv|f</w:t>
      </w:r>
      <w:r w:rsidR="00726D81">
        <w:rPr>
          <w:rFonts w:ascii="Preeti" w:hAnsi="Preeti"/>
          <w:sz w:val="32"/>
          <w:szCs w:val="32"/>
        </w:rPr>
        <w:t xml:space="preserve"> cflb t To;n] lzsf/nfO{ jw u/]sf] ;§fdf o;nfO{ dSsfdf hAx u/]/ ToxfFsf bl/b|</w:t>
      </w:r>
      <w:r w:rsidR="00E81656">
        <w:rPr>
          <w:rFonts w:ascii="Preeti" w:hAnsi="Preeti"/>
          <w:sz w:val="32"/>
          <w:szCs w:val="32"/>
        </w:rPr>
        <w:t>x¿</w:t>
      </w:r>
      <w:r w:rsidR="00726D81">
        <w:rPr>
          <w:rFonts w:ascii="Preeti" w:hAnsi="Preeti"/>
          <w:sz w:val="32"/>
          <w:szCs w:val="32"/>
        </w:rPr>
        <w:t>df ljt/0f ug'{ k5{, jf To;sf] ;§fdf ef]hg lsg]/ ul/a</w:t>
      </w:r>
      <w:r w:rsidR="00E81656">
        <w:rPr>
          <w:rFonts w:ascii="Preeti" w:hAnsi="Preeti"/>
          <w:sz w:val="32"/>
          <w:szCs w:val="32"/>
        </w:rPr>
        <w:t>x¿</w:t>
      </w:r>
      <w:r w:rsidR="00726D81">
        <w:rPr>
          <w:rFonts w:ascii="Preeti" w:hAnsi="Preeti"/>
          <w:sz w:val="32"/>
          <w:szCs w:val="32"/>
        </w:rPr>
        <w:t>df ljt/0f ug'{ k5{, jf k|To]s ul/anfO{ v'jfpg'sf] ;§fdf j|t a:g' k5{ . / of] ta ;Dej x'G5 ha lzsf/ ul/Psf] hgfj/sf] cg'¿k pk/f]Stdf jl0f{t hgfj/dWo] s</w:t>
      </w:r>
      <w:r w:rsidR="00EA0A3F">
        <w:rPr>
          <w:rFonts w:ascii="Preeti" w:hAnsi="Preeti"/>
          <w:sz w:val="32"/>
          <w:szCs w:val="32"/>
        </w:rPr>
        <w:t>f]xL ldnf];\, t/ olb To;sf] cg'¿</w:t>
      </w:r>
      <w:r w:rsidR="00726D81">
        <w:rPr>
          <w:rFonts w:ascii="Preeti" w:hAnsi="Preeti"/>
          <w:sz w:val="32"/>
          <w:szCs w:val="32"/>
        </w:rPr>
        <w:t>k s'g} hgfj/ ldNb}g eg] o:tf] cj:yfdf ljb\</w:t>
      </w:r>
      <w:r w:rsidR="00E81656">
        <w:rPr>
          <w:rFonts w:ascii="Preeti" w:hAnsi="Preeti"/>
          <w:sz w:val="32"/>
          <w:szCs w:val="32"/>
        </w:rPr>
        <w:t>x¿</w:t>
      </w:r>
      <w:r w:rsidR="00726D81">
        <w:rPr>
          <w:rFonts w:ascii="Preeti" w:hAnsi="Preeti"/>
          <w:sz w:val="32"/>
          <w:szCs w:val="32"/>
        </w:rPr>
        <w:t>sf] egfO{ 5 lsM dfG5]nfO{ ul/a</w:t>
      </w:r>
      <w:r w:rsidR="00E81656">
        <w:rPr>
          <w:rFonts w:ascii="Preeti" w:hAnsi="Preeti"/>
          <w:sz w:val="32"/>
          <w:szCs w:val="32"/>
        </w:rPr>
        <w:t>x¿</w:t>
      </w:r>
      <w:r w:rsidR="00726D81">
        <w:rPr>
          <w:rFonts w:ascii="Preeti" w:hAnsi="Preeti"/>
          <w:sz w:val="32"/>
          <w:szCs w:val="32"/>
        </w:rPr>
        <w:t>nfO{ ef]hg u/fpg] jf j|t a:g] s'/fdWo] PsnfO{ ug]{ :jtGqtf k|fKt x'G5, o;y{ To; lzsf/ ul/Psf] hgfj/sf] d"No k};fdf ul/G5, clg hlt k};f cg'dflgt x'G5 Toltsf] dSsfsf bl/b|</w:t>
      </w:r>
      <w:r w:rsidR="00E81656">
        <w:rPr>
          <w:rFonts w:ascii="Preeti" w:hAnsi="Preeti"/>
          <w:sz w:val="32"/>
          <w:szCs w:val="32"/>
        </w:rPr>
        <w:t>x¿</w:t>
      </w:r>
      <w:r w:rsidR="00726D81">
        <w:rPr>
          <w:rFonts w:ascii="Preeti" w:hAnsi="Preeti"/>
          <w:sz w:val="32"/>
          <w:szCs w:val="32"/>
        </w:rPr>
        <w:t xml:space="preserve">nfO{ vfgf v'jfOG5, jf k|To]s ul/anfO{ vfgf v'jfpg'sf] ;§fdf j|t a:g' k5{ k|To]s ul/asf] ;§f Ps Ps lbg . t </w:t>
      </w:r>
      <w:r w:rsidR="00726D81">
        <w:rPr>
          <w:rFonts w:ascii="Preeti" w:hAnsi="Preeti"/>
          <w:sz w:val="32"/>
          <w:szCs w:val="32"/>
        </w:rPr>
        <w:lastRenderedPageBreak/>
        <w:t xml:space="preserve">of] lyof] </w:t>
      </w:r>
      <w:r w:rsidR="00EA0A3F">
        <w:rPr>
          <w:rFonts w:ascii="Preeti" w:hAnsi="Preeti"/>
          <w:sz w:val="32"/>
          <w:szCs w:val="32"/>
        </w:rPr>
        <w:t>To; dfG5]n] lbg] lkmlbofsf]</w:t>
      </w:r>
      <w:r w:rsidR="00726D81">
        <w:rPr>
          <w:rFonts w:ascii="Preeti" w:hAnsi="Preeti"/>
          <w:sz w:val="32"/>
          <w:szCs w:val="32"/>
        </w:rPr>
        <w:t xml:space="preserve"> ljj/0f h'g lzsf/ ul/xfNb5 .</w:t>
      </w:r>
    </w:p>
    <w:p w:rsidR="00726D81" w:rsidRDefault="00726D81" w:rsidP="00726D8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x\of] s'/f] To; JolQmsf]</w:t>
      </w:r>
      <w:r w:rsidR="00F321E8">
        <w:rPr>
          <w:rFonts w:ascii="Preeti" w:hAnsi="Preeti"/>
          <w:sz w:val="32"/>
          <w:szCs w:val="32"/>
        </w:rPr>
        <w:t xml:space="preserve"> h;n] cfkm\gf] skfn vf}/fPsf] xf];\M t o;sf] af/]df cNnf</w:t>
      </w:r>
      <w:r w:rsidR="00EA0A3F">
        <w:rPr>
          <w:rFonts w:ascii="Preeti" w:hAnsi="Preeti"/>
          <w:sz w:val="32"/>
          <w:szCs w:val="32"/>
        </w:rPr>
        <w:t>xn] of] j0f{g u/]sf] 5 ls To;dfl</w:t>
      </w:r>
      <w:r w:rsidR="00F321E8">
        <w:rPr>
          <w:rFonts w:ascii="Preeti" w:hAnsi="Preeti"/>
          <w:sz w:val="32"/>
          <w:szCs w:val="32"/>
        </w:rPr>
        <w:t>y lkmlbof clgjfo{ eOxfN5, oftf Tof] j|t a;f];\, jf ul/a</w:t>
      </w:r>
      <w:r w:rsidR="00E81656">
        <w:rPr>
          <w:rFonts w:ascii="Preeti" w:hAnsi="Preeti"/>
          <w:sz w:val="32"/>
          <w:szCs w:val="32"/>
        </w:rPr>
        <w:t>x¿</w:t>
      </w:r>
      <w:r w:rsidR="00F321E8">
        <w:rPr>
          <w:rFonts w:ascii="Preeti" w:hAnsi="Preeti"/>
          <w:sz w:val="32"/>
          <w:szCs w:val="32"/>
        </w:rPr>
        <w:t>nfO{ vfgf v'jfcf];\ jf Ps afv|f aln u/f];\ . / /;"n ;NnNnfxf] cn}x] j;Nndn] of] :ki6 kfg'{ ePsf] 5 ls o:tf] dfG5]nfO{ oftf tLg lbg j|t a:g' k5{, jf ^ j6f ul/a</w:t>
      </w:r>
      <w:r w:rsidR="00E81656">
        <w:rPr>
          <w:rFonts w:ascii="Preeti" w:hAnsi="Preeti"/>
          <w:sz w:val="32"/>
          <w:szCs w:val="32"/>
        </w:rPr>
        <w:t>x¿</w:t>
      </w:r>
      <w:r w:rsidR="00F321E8">
        <w:rPr>
          <w:rFonts w:ascii="Preeti" w:hAnsi="Preeti"/>
          <w:sz w:val="32"/>
          <w:szCs w:val="32"/>
        </w:rPr>
        <w:t>nfO{ vfgf v'jfpg' k5{ k|To]s ul/anfO{ cfwf ;fc\ vfgf lbg' k5{, jf Ps afv|fnfO{ hAx u/]/ ul/a</w:t>
      </w:r>
      <w:r w:rsidR="00E81656">
        <w:rPr>
          <w:rFonts w:ascii="Preeti" w:hAnsi="Preeti"/>
          <w:sz w:val="32"/>
          <w:szCs w:val="32"/>
        </w:rPr>
        <w:t>x¿</w:t>
      </w:r>
      <w:r w:rsidR="00F321E8">
        <w:rPr>
          <w:rFonts w:ascii="Preeti" w:hAnsi="Preeti"/>
          <w:sz w:val="32"/>
          <w:szCs w:val="32"/>
        </w:rPr>
        <w:t>df ljt/0f ug'{ k5{ . / 6fpsf]sf] skfn vf}/fpg' Px/fdsf] cj:yfdf x/fd 5 To; dfG5] afx]s h;nfO{ s'g} lj/fdL nfuf];\ / o;af/] clws ljj/0f cufl8 ug]{5f}+ .</w:t>
      </w:r>
    </w:p>
    <w:p w:rsidR="00EA0A3F" w:rsidRDefault="00EA0A3F">
      <w:pPr>
        <w:bidi w:val="0"/>
        <w:rPr>
          <w:rFonts w:ascii="Preeti" w:hAnsi="Preeti"/>
          <w:b/>
          <w:bCs/>
          <w:color w:val="00B0F0"/>
          <w:sz w:val="40"/>
          <w:szCs w:val="40"/>
        </w:rPr>
      </w:pPr>
      <w:r>
        <w:rPr>
          <w:rFonts w:ascii="Preeti" w:hAnsi="Preeti"/>
          <w:b/>
          <w:bCs/>
          <w:color w:val="00B0F0"/>
          <w:sz w:val="40"/>
          <w:szCs w:val="40"/>
        </w:rPr>
        <w:br w:type="page"/>
      </w:r>
    </w:p>
    <w:p w:rsidR="00F321E8" w:rsidRPr="00F321E8" w:rsidRDefault="00F321E8" w:rsidP="00F321E8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F321E8">
        <w:rPr>
          <w:rFonts w:ascii="Preeti" w:hAnsi="Preeti"/>
          <w:b/>
          <w:bCs/>
          <w:color w:val="00B0F0"/>
          <w:sz w:val="40"/>
          <w:szCs w:val="40"/>
        </w:rPr>
        <w:lastRenderedPageBreak/>
        <w:t>Px/fdsf lgif]lwt sfo{</w:t>
      </w:r>
      <w:r w:rsidR="00E81656">
        <w:rPr>
          <w:rFonts w:ascii="Preeti" w:hAnsi="Preeti"/>
          <w:b/>
          <w:bCs/>
          <w:color w:val="00B0F0"/>
          <w:sz w:val="40"/>
          <w:szCs w:val="40"/>
        </w:rPr>
        <w:t>x¿</w:t>
      </w:r>
      <w:r w:rsidRPr="00F321E8">
        <w:rPr>
          <w:rFonts w:ascii="Preeti" w:hAnsi="Preeti"/>
          <w:b/>
          <w:bCs/>
          <w:color w:val="00B0F0"/>
          <w:sz w:val="40"/>
          <w:szCs w:val="40"/>
        </w:rPr>
        <w:t xml:space="preserve"> -;dflKt_</w:t>
      </w:r>
    </w:p>
    <w:p w:rsidR="00F321E8" w:rsidRPr="00F321E8" w:rsidRDefault="00F321E8" w:rsidP="00F321E8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F321E8">
        <w:rPr>
          <w:rFonts w:ascii="Preeti" w:hAnsi="Preeti"/>
          <w:color w:val="C00000"/>
          <w:sz w:val="32"/>
          <w:szCs w:val="32"/>
        </w:rPr>
        <w:t>k|ZgM -@%@_ cfb/0fLo z}v Ho", To;dfly s] clgjfo{ x'G5 h'g oL Px/fdsf lgif]lwt sfo{</w:t>
      </w:r>
      <w:r w:rsidR="00E81656">
        <w:rPr>
          <w:rFonts w:ascii="Preeti" w:hAnsi="Preeti"/>
          <w:color w:val="C00000"/>
          <w:sz w:val="32"/>
          <w:szCs w:val="32"/>
        </w:rPr>
        <w:t>x¿</w:t>
      </w:r>
      <w:r w:rsidRPr="00F321E8">
        <w:rPr>
          <w:rFonts w:ascii="Preeti" w:hAnsi="Preeti"/>
          <w:color w:val="C00000"/>
          <w:sz w:val="32"/>
          <w:szCs w:val="32"/>
        </w:rPr>
        <w:t>nfO{ u/f];\ &lt;</w:t>
      </w:r>
    </w:p>
    <w:p w:rsidR="00F321E8" w:rsidRDefault="00F321E8" w:rsidP="00F321E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xfdLn] k5fl8 of] j0f{g u¥of}+ ls h;n] lzsf/ u¥of] To;dfly s] clgjfo{ x'G5, / of] klg j0f{g u¥of}+ ls h;n] ;Def]u u¥of] To;dfly s] clgjfo{ x'G5, / of] klg</w:t>
      </w:r>
      <w:r w:rsidR="00EE2D00">
        <w:rPr>
          <w:rFonts w:ascii="Preeti" w:hAnsi="Preeti"/>
          <w:sz w:val="32"/>
          <w:szCs w:val="32"/>
        </w:rPr>
        <w:t xml:space="preserve"> j0f{g u¥of}+ ls h;n] 6fpsf] vf}/fof] To;dfly s] clgjfo{ x'G5, / o;af/] of] j0f{g u¥of}+ lsM h;n] skfn vf}/fof] To;nfO{ j|t, jf vfgf v'jfpg', jf aln ug'{dWo] s'g} PsnfO{ ug'{ k5{ . / of] klg j0f{g u¥of}+ ls o; s'/fnfO{ /;"n ;NnNnfxf] cn}x] j;Nndn] o;/L :ki6 ug'{ ePsf] 5 lsM j|t a:g'sf] cy{ xf] tLg lbg j|t a:g' . / vfgf v'jfpg'sf] -bfg ug'{sf]_ cy{ xf]</w:t>
      </w:r>
      <w:r>
        <w:rPr>
          <w:rFonts w:ascii="Preeti" w:hAnsi="Preeti"/>
          <w:sz w:val="32"/>
          <w:szCs w:val="32"/>
        </w:rPr>
        <w:t xml:space="preserve"> </w:t>
      </w:r>
      <w:r w:rsidR="00EE2D00">
        <w:rPr>
          <w:rFonts w:ascii="Preeti" w:hAnsi="Preeti"/>
          <w:sz w:val="32"/>
          <w:szCs w:val="32"/>
        </w:rPr>
        <w:t>^ ld:sLgnfO{ vfgf v'jfpg' h;dWo] k|To]snfO{ sDtLdf cfwf ;fc\ ef]hg lbOof];\ . / aln ug'{sf] cy{ xf] Ps afv|f aln u/]/ To;nfO{ ul/a</w:t>
      </w:r>
      <w:r w:rsidR="00E81656">
        <w:rPr>
          <w:rFonts w:ascii="Preeti" w:hAnsi="Preeti"/>
          <w:sz w:val="32"/>
          <w:szCs w:val="32"/>
        </w:rPr>
        <w:t>x¿</w:t>
      </w:r>
      <w:r w:rsidR="00EE2D00">
        <w:rPr>
          <w:rFonts w:ascii="Preeti" w:hAnsi="Preeti"/>
          <w:sz w:val="32"/>
          <w:szCs w:val="32"/>
        </w:rPr>
        <w:t xml:space="preserve">df ljt/0f ug'{ . / dfG5] </w:t>
      </w:r>
      <w:r w:rsidR="00EE2D00">
        <w:rPr>
          <w:rFonts w:ascii="Preeti" w:hAnsi="Preeti"/>
          <w:sz w:val="32"/>
          <w:szCs w:val="32"/>
        </w:rPr>
        <w:lastRenderedPageBreak/>
        <w:t>To;dWo]af6 Ps b'qmf df;' klg gvfcf];\, lsgls of] To;dfly hl/jfgfsf] tf}/n] clgjfo{ ePsf] 5 To;n] Tof] sfo{ ug'{sf] abnfdf h;nfO{ cNnfxn] x/fd u/]sf] 5 . / o; lkmlbofnfO{ ljb\</w:t>
      </w:r>
      <w:r w:rsidR="00E81656">
        <w:rPr>
          <w:rFonts w:ascii="Preeti" w:hAnsi="Preeti"/>
          <w:sz w:val="32"/>
          <w:szCs w:val="32"/>
        </w:rPr>
        <w:t>x¿</w:t>
      </w:r>
      <w:r w:rsidR="00EE2D00">
        <w:rPr>
          <w:rFonts w:ascii="Preeti" w:hAnsi="Preeti"/>
          <w:sz w:val="32"/>
          <w:szCs w:val="32"/>
        </w:rPr>
        <w:t xml:space="preserve"> lkmlbot'n\ chfsf] gfdn] ;Daf]wg u5{g\ lsgls o; ;Gbe{df cNnfxn] chf zAbnfO{ j0f{g u/]sf] 5, h:tf] ls cNnfxsf] kmdf{g 5M</w:t>
      </w:r>
    </w:p>
    <w:p w:rsidR="00EE2D00" w:rsidRPr="00EE2D00" w:rsidRDefault="00EE2D00" w:rsidP="00EE2D00">
      <w:pPr>
        <w:jc w:val="both"/>
        <w:rPr>
          <w:rFonts w:ascii="Arial" w:hAnsi="Arial"/>
          <w:sz w:val="32"/>
          <w:szCs w:val="32"/>
          <w:rtl/>
        </w:rPr>
      </w:pPr>
      <w:r w:rsidRPr="00EE2D00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EE2D00">
        <w:rPr>
          <w:rFonts w:ascii="QCF_P030" w:hAnsi="QCF_P030" w:cs="QCF_P030"/>
          <w:color w:val="FF0000"/>
          <w:sz w:val="32"/>
          <w:szCs w:val="32"/>
          <w:rtl/>
        </w:rPr>
        <w:t xml:space="preserve">ﯦ  ﯧ        ﯨ  ﯩ  ﯪ  ﯫ  ﯬ  ﯭ  ﯮ  ﯯ   ﯰ  ﯱ  ﯲ   ﯳ  ﯴ  ﯵﯶ     </w:t>
      </w:r>
      <w:r w:rsidRPr="00EE2D00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٩٦</w:t>
      </w:r>
    </w:p>
    <w:p w:rsidR="00EE2D00" w:rsidRDefault="00EE2D00" w:rsidP="00EE2D0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</w:t>
      </w:r>
      <w:r w:rsidRPr="006A6838">
        <w:rPr>
          <w:rFonts w:ascii="Preeti" w:hAnsi="Preeti"/>
          <w:sz w:val="32"/>
          <w:szCs w:val="32"/>
        </w:rPr>
        <w:t xml:space="preserve">{M </w:t>
      </w:r>
      <w:r w:rsidR="006A6838" w:rsidRPr="006A6838">
        <w:rPr>
          <w:rFonts w:ascii="Preeti" w:hAnsi="Preeti"/>
          <w:color w:val="FF0000"/>
          <w:sz w:val="32"/>
          <w:szCs w:val="32"/>
        </w:rPr>
        <w:t>olb ltdLx¿dWo] sf]xL la/fdL 5, cyjf To;sf] 6fpsf]df s'g} k|sf/sf] Joyf 5, -/ d'G8g u/fO{ lbG5_ t To;sf] abnfdf a|t a;f];\ jf bfg u/f];\ jf s'af{gL u/f];\ .</w:t>
      </w:r>
      <w:r w:rsidR="006A6838">
        <w:rPr>
          <w:rFonts w:ascii="Preeti" w:hAnsi="Preeti"/>
          <w:sz w:val="32"/>
          <w:szCs w:val="32"/>
        </w:rPr>
        <w:t xml:space="preserve"> -;"/t'n\ as/M !(^_</w:t>
      </w:r>
    </w:p>
    <w:p w:rsidR="006A6838" w:rsidRDefault="006A6838" w:rsidP="006A683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ljb\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sf] egfO{ 5 ls Px/fdsf] cj:yfdf ;Def]u ug'{ / lzsf/ ug'{ oL b'j} afx]s ;d:t </w:t>
      </w:r>
      <w:r>
        <w:rPr>
          <w:rFonts w:ascii="Preeti" w:hAnsi="Preeti"/>
          <w:sz w:val="32"/>
          <w:szCs w:val="32"/>
        </w:rPr>
        <w:lastRenderedPageBreak/>
        <w:t>Px/fdsf lgif]lwt sfo{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u/]df of] lkmlbof cyf{t lkmlbot'n\ chf g} lbg' clgjfo{ x'G5 cyf{t j|t, bfg, alndWo] s'g} PsnfO{ ug'{ k5{ . t o;df Px/fdsf] cj:yfdf l;n]sf] sk8f nufpg', l;/jfn / a'g'{; cflb nufpg', / k'?ifn] 6fpsf] 5f]Kg', / dlxnfn] cg'xf/ 5f]Kg', jf:gfo'St :kz{ ug'{, / ;'uGw k|of]u ug'{ === cflb ;a} zfd]n eP . o;y{ oL ;d:tdWo] s;}nfO{ u/]df lkmlbot'n\ chf g} clgjfo{ x'G5 of] g} ljb\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egfO{ 5 .</w:t>
      </w:r>
    </w:p>
    <w:p w:rsidR="006A6838" w:rsidRPr="00B64448" w:rsidRDefault="00B64448" w:rsidP="00B64448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B64448">
        <w:rPr>
          <w:rFonts w:ascii="Preeti" w:hAnsi="Preeti"/>
          <w:b/>
          <w:bCs/>
          <w:color w:val="00B0F0"/>
          <w:sz w:val="40"/>
          <w:szCs w:val="40"/>
        </w:rPr>
        <w:t>To; dfG5]sf] x's'd h;n] cgle1tfsf] sf/0f Px/fdsf] s'g} lgif]lwt sfo{nfO{ ul/xfnf];\</w:t>
      </w:r>
    </w:p>
    <w:p w:rsidR="00B64448" w:rsidRPr="00B64448" w:rsidRDefault="00B64448" w:rsidP="00B64448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B64448">
        <w:rPr>
          <w:rFonts w:ascii="Preeti" w:hAnsi="Preeti"/>
          <w:color w:val="C00000"/>
          <w:sz w:val="32"/>
          <w:szCs w:val="32"/>
        </w:rPr>
        <w:t>k|ZgM -@%#_ cfb/0fLo z}v Ho", To; JolQmsf] s] x's'd 5 h;n] la;]{/ jf cgle1tfsf] sf/0f Px/fdsf lgif]lwt sfo{</w:t>
      </w:r>
      <w:r w:rsidR="00E81656">
        <w:rPr>
          <w:rFonts w:ascii="Preeti" w:hAnsi="Preeti"/>
          <w:color w:val="C00000"/>
          <w:sz w:val="32"/>
          <w:szCs w:val="32"/>
        </w:rPr>
        <w:t>x¿</w:t>
      </w:r>
      <w:r w:rsidRPr="00B64448">
        <w:rPr>
          <w:rFonts w:ascii="Preeti" w:hAnsi="Preeti"/>
          <w:color w:val="C00000"/>
          <w:sz w:val="32"/>
          <w:szCs w:val="32"/>
        </w:rPr>
        <w:t>dWo] s;}nfO{ ul/xfnf];\ &lt;</w:t>
      </w:r>
    </w:p>
    <w:p w:rsidR="00B64448" w:rsidRDefault="00B64448" w:rsidP="00B6444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pQ/M xfd|f] egfO{ of] 5 ls Px/fdsf lgif]lwt sfo{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 s]xL y/L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5g\ h;dWo] Pp6f of] klg xf] lsM s]xL o:tf sfo{ 5g\ h;df lkmlbof g} 5}g, / o;sf] pbfx/0f ljb\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lgsfx ug'{ jf glsfxsf] k|:tfjgf lbg'nfO{ j0f{g u/]sf 5g\ / eg]sf 5g\ ls o;df s'g} lkmlbof 5}g .</w:t>
      </w:r>
    </w:p>
    <w:p w:rsidR="00B64448" w:rsidRDefault="00B64448" w:rsidP="00B6444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To;sf y/L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Tof] sfo{ klg xf] h;df lkmlbot'n chf clgjfo{ x'G5 .</w:t>
      </w:r>
    </w:p>
    <w:p w:rsidR="00B64448" w:rsidRDefault="00B64448" w:rsidP="00B6444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:t} csf]{ y/LdWo] tL sfo{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x'g\ h;df pmF6 aln ug'{ clgjfo{ x'G5 .</w:t>
      </w:r>
    </w:p>
    <w:p w:rsidR="005D100E" w:rsidRDefault="00B64448" w:rsidP="00B6444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;sf] y/LdWo] tL sfo{ klg x'g\ h;df To;} h:tf]</w:t>
      </w:r>
      <w:r w:rsidR="005D100E">
        <w:rPr>
          <w:rFonts w:ascii="Preeti" w:hAnsi="Preeti"/>
          <w:sz w:val="32"/>
          <w:szCs w:val="32"/>
        </w:rPr>
        <w:t xml:space="preserve"> To;sf] abnfdf lbg' k5{ h;/L lzsf/ ug'{df .</w:t>
      </w:r>
    </w:p>
    <w:p w:rsidR="002F2E70" w:rsidRDefault="005D100E" w:rsidP="005D100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tL ;d:t sfo{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h;df lkmlbof clgjfo{ x'G5 To;df dfG5] tLg cj:yfaf6 l/St x'Fb}gM</w:t>
      </w:r>
      <w:r w:rsidR="002F2E70">
        <w:rPr>
          <w:rFonts w:ascii="Preeti" w:hAnsi="Preeti"/>
          <w:sz w:val="32"/>
          <w:szCs w:val="32"/>
        </w:rPr>
        <w:t xml:space="preserve"> oftf dfG5] To;nfO{ hfg]/ :jOR5fn] u5{ t o:tf] cj:yfdf To;nfO{ kfk klg nfU5, / To;nfO{ To; sfo{ cg';f/ nfu" ul/Psf] lkmlbof klg lbg' k5{ .</w:t>
      </w:r>
    </w:p>
    <w:p w:rsidR="00B64448" w:rsidRDefault="002F2E70" w:rsidP="002F2E7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oftf To;nfO{ hfg]/ :jOR5fn]</w:t>
      </w:r>
      <w:r w:rsidR="00B64448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u5{ t/ s'g} sf/0fn] . t o:tf] dfG5]dfly s'g} kfk nfUb}g, t/ To;nfO{ lkmlbof lbg' k5{, h;/L ls s;}n] s'g} lj/fdL jf c? s'g} sf/0fn] hfg]/ ;OR5fsf] ;fy skfn vf}/fcf];\ t To;dfly lkmlbof lbg' clgjfo{ eOxfN5, t/ To;nfO{ kfk nfUb}g, lsgls Tof] o:tf] ug'{df afWo 5 .</w:t>
      </w:r>
    </w:p>
    <w:p w:rsidR="008E7BBD" w:rsidRDefault="008E7BBD" w:rsidP="008E7BB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/ olb s;}n] oL lgif]lwt sfo{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la;]{/ jf cgle1tfn] ubf{ u/f];\ jf To;nfO{ o;nfO{ ug'{df afWo ul/of];\ . t o:tf] cj:yfdf gt To;nfO{ kfk nfU5 gt To;</w:t>
      </w:r>
      <w:r w:rsidR="005B7183">
        <w:rPr>
          <w:rFonts w:ascii="Preeti" w:hAnsi="Preeti"/>
          <w:sz w:val="32"/>
          <w:szCs w:val="32"/>
        </w:rPr>
        <w:t>nfO{ lkmlbof g} lbg' k5{ rfx] lg</w:t>
      </w:r>
      <w:r>
        <w:rPr>
          <w:rFonts w:ascii="Preeti" w:hAnsi="Preeti"/>
          <w:sz w:val="32"/>
          <w:szCs w:val="32"/>
        </w:rPr>
        <w:t>if]lwt sfo{ h'g ;'s} lsg gxf];\ cNnfxsf] o; cfd kmdf{gsf] cfwf/n]M</w:t>
      </w:r>
    </w:p>
    <w:p w:rsidR="008E7BBD" w:rsidRPr="008E7BBD" w:rsidRDefault="008E7BBD" w:rsidP="00CC5E54">
      <w:pPr>
        <w:jc w:val="both"/>
        <w:rPr>
          <w:rFonts w:ascii="Arial" w:hAnsi="Arial"/>
          <w:sz w:val="32"/>
          <w:szCs w:val="32"/>
          <w:rtl/>
        </w:rPr>
      </w:pPr>
      <w:r w:rsidRPr="00CC5E54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CC5E54">
        <w:rPr>
          <w:rFonts w:ascii="QCF_P049" w:hAnsi="QCF_P049" w:cs="QCF_P049"/>
          <w:color w:val="FF0000"/>
          <w:sz w:val="32"/>
          <w:szCs w:val="32"/>
          <w:rtl/>
        </w:rPr>
        <w:t xml:space="preserve">ﯤ   ﯥ  ﯦ  ﯧ  ﯨ    ﯩ  ﯪ  ﯫﯬ     </w:t>
      </w:r>
      <w:r w:rsidRPr="00CC5E54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٨٦</w:t>
      </w:r>
    </w:p>
    <w:p w:rsidR="008E7BBD" w:rsidRPr="002E64C2" w:rsidRDefault="008E7BBD" w:rsidP="008E7BB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2E64C2">
        <w:rPr>
          <w:rFonts w:ascii="Preeti" w:hAnsi="Preeti"/>
          <w:sz w:val="32"/>
          <w:szCs w:val="32"/>
        </w:rPr>
        <w:t>M</w:t>
      </w:r>
      <w:r w:rsidR="00CC5E54" w:rsidRPr="002E64C2">
        <w:rPr>
          <w:rFonts w:ascii="Preeti" w:hAnsi="Preeti"/>
          <w:sz w:val="32"/>
          <w:szCs w:val="32"/>
        </w:rPr>
        <w:t xml:space="preserve"> </w:t>
      </w:r>
      <w:r w:rsidR="002E64C2" w:rsidRPr="002E64C2">
        <w:rPr>
          <w:rFonts w:ascii="Preeti" w:hAnsi="Preeti"/>
          <w:color w:val="FF0000"/>
          <w:sz w:val="32"/>
          <w:szCs w:val="32"/>
        </w:rPr>
        <w:t>x] xfd|f] /a Û olb xfdLaf6 s'g} e"n jf q'l6 ePsf] eP xfdLnfO{ bf]ifL g 7x/fpg' .</w:t>
      </w:r>
      <w:r w:rsidR="002E64C2">
        <w:rPr>
          <w:rFonts w:ascii="Preeti" w:hAnsi="Preeti"/>
          <w:sz w:val="32"/>
          <w:szCs w:val="32"/>
        </w:rPr>
        <w:t xml:space="preserve"> -;"/t'n\ as/M @*^_</w:t>
      </w:r>
    </w:p>
    <w:p w:rsidR="008E7BBD" w:rsidRDefault="008E7BBD" w:rsidP="008E7BB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csf]{ 7fpFdf cNnfxsf] kmdf{g 5M</w:t>
      </w:r>
    </w:p>
    <w:p w:rsidR="008E7BBD" w:rsidRPr="008E7BBD" w:rsidRDefault="008E7BBD" w:rsidP="002E64C2">
      <w:pPr>
        <w:jc w:val="both"/>
        <w:rPr>
          <w:rFonts w:ascii="Arial" w:hAnsi="Arial"/>
          <w:sz w:val="32"/>
          <w:szCs w:val="32"/>
          <w:rtl/>
        </w:rPr>
      </w:pPr>
      <w:r w:rsidRPr="002E64C2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2E64C2">
        <w:rPr>
          <w:rFonts w:ascii="QCF_P418" w:hAnsi="QCF_P418" w:cs="QCF_P418"/>
          <w:color w:val="FF0000"/>
          <w:sz w:val="32"/>
          <w:szCs w:val="32"/>
          <w:rtl/>
        </w:rPr>
        <w:t xml:space="preserve">ﮧ  ﮨ  ﮩ  ﮪ  ﮫ   ﮬ   ﮭ  ﮮ  ﮯ  ﮰﮱ  ﯓ  ﯔ  ﯕ  ﯖ   ﯗ  </w:t>
      </w:r>
      <w:r w:rsidRPr="002E64C2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حزاب: ٥</w:t>
      </w:r>
    </w:p>
    <w:p w:rsidR="008E7BBD" w:rsidRPr="002E64C2" w:rsidRDefault="008E7BBD" w:rsidP="008E7BB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2E64C2">
        <w:rPr>
          <w:rFonts w:ascii="Preeti" w:hAnsi="Preeti"/>
          <w:sz w:val="32"/>
          <w:szCs w:val="32"/>
        </w:rPr>
        <w:t>M</w:t>
      </w:r>
      <w:r w:rsidR="002E64C2" w:rsidRPr="002E64C2">
        <w:rPr>
          <w:rFonts w:ascii="Preeti" w:hAnsi="Preeti"/>
          <w:sz w:val="32"/>
          <w:szCs w:val="32"/>
        </w:rPr>
        <w:t xml:space="preserve"> </w:t>
      </w:r>
      <w:r w:rsidR="002E64C2" w:rsidRPr="002E64C2">
        <w:rPr>
          <w:rFonts w:ascii="Preeti" w:hAnsi="Preeti"/>
          <w:color w:val="FF0000"/>
          <w:sz w:val="32"/>
          <w:szCs w:val="32"/>
        </w:rPr>
        <w:t>/ olb ltdLaf6 s'g} e"n jf uNtL ePsf] x'G5 eg], To;df ltdLdfly s'g} kfk 5}g, lsGt' h;sf] ;+sNk ltd|f x[bon] ul/xfNof], To;sf] kfk nfUb5 . / cNnfx cToGt IfdfzLn, bofjfg 5 .</w:t>
      </w:r>
      <w:r w:rsidR="002E64C2">
        <w:rPr>
          <w:rFonts w:ascii="Preeti" w:hAnsi="Preeti"/>
          <w:sz w:val="32"/>
          <w:szCs w:val="32"/>
        </w:rPr>
        <w:t xml:space="preserve"> -;"/t'n\ cxhfa %_</w:t>
      </w:r>
    </w:p>
    <w:p w:rsidR="000D25E2" w:rsidRDefault="000D25E2" w:rsidP="000D25E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lzsf/sf] abnf lbg'sf] af/]df cNnfxsf] kmdf{g 5M</w:t>
      </w:r>
    </w:p>
    <w:p w:rsidR="000D25E2" w:rsidRPr="000D25E2" w:rsidRDefault="000D25E2" w:rsidP="002E64C2">
      <w:pPr>
        <w:jc w:val="both"/>
        <w:rPr>
          <w:rFonts w:ascii="Arial" w:hAnsi="Arial"/>
          <w:sz w:val="32"/>
          <w:szCs w:val="32"/>
          <w:rtl/>
        </w:rPr>
      </w:pPr>
      <w:r w:rsidRPr="002E64C2">
        <w:rPr>
          <w:rFonts w:ascii="QCF_BSML" w:hAnsi="QCF_BSML" w:cs="QCF_BSML"/>
          <w:color w:val="FF0000"/>
          <w:sz w:val="28"/>
          <w:szCs w:val="28"/>
          <w:rtl/>
        </w:rPr>
        <w:t xml:space="preserve">ﭽ </w:t>
      </w:r>
      <w:r w:rsidRPr="002E64C2">
        <w:rPr>
          <w:rFonts w:ascii="QCF_P123" w:hAnsi="QCF_P123" w:cs="QCF_P123"/>
          <w:color w:val="FF0000"/>
          <w:sz w:val="28"/>
          <w:szCs w:val="28"/>
          <w:rtl/>
        </w:rPr>
        <w:t xml:space="preserve">ﯚ  ﯛ  ﯜ  ﯝ  ﯞ  ﯟ   ﯠ  ﯡﯢ  ﯣ  ﯤ  ﯥ  ﯦ  ﯧ  ﯨ  ﯩ  ﯪ  ﯫ  ﯬ        </w:t>
      </w:r>
      <w:r w:rsidRPr="002E64C2">
        <w:rPr>
          <w:rFonts w:ascii="QCF_BSML" w:hAnsi="QCF_BSML" w:cs="QCF_BSML"/>
          <w:color w:val="FF0000"/>
          <w:sz w:val="28"/>
          <w:szCs w:val="28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٩٥</w:t>
      </w:r>
    </w:p>
    <w:p w:rsidR="000D25E2" w:rsidRDefault="000D25E2" w:rsidP="002E64C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</w:t>
      </w:r>
      <w:r w:rsidRPr="002E64C2">
        <w:rPr>
          <w:rFonts w:ascii="Preeti" w:hAnsi="Preeti"/>
          <w:sz w:val="32"/>
          <w:szCs w:val="32"/>
        </w:rPr>
        <w:t>{M</w:t>
      </w:r>
      <w:r w:rsidR="002E64C2" w:rsidRPr="002E64C2">
        <w:rPr>
          <w:rFonts w:ascii="Preeti" w:hAnsi="Preeti"/>
          <w:sz w:val="32"/>
          <w:szCs w:val="32"/>
        </w:rPr>
        <w:t xml:space="preserve"> </w:t>
      </w:r>
      <w:r w:rsidR="002E64C2" w:rsidRPr="002E64C2">
        <w:rPr>
          <w:rFonts w:ascii="Preeti" w:hAnsi="Preeti"/>
          <w:color w:val="FF0000"/>
          <w:sz w:val="32"/>
          <w:szCs w:val="32"/>
        </w:rPr>
        <w:t xml:space="preserve">x] df]ldgx¿ -cf:yfjfgx¿_ Û ha ltdL Px/fdsf] cj:yfdf x'G5f} Toltv]/ lzsf/ gug'{ / </w:t>
      </w:r>
      <w:r w:rsidR="002E64C2" w:rsidRPr="002E64C2">
        <w:rPr>
          <w:rFonts w:ascii="Preeti" w:hAnsi="Preeti"/>
          <w:color w:val="FF0000"/>
          <w:sz w:val="32"/>
          <w:szCs w:val="32"/>
        </w:rPr>
        <w:lastRenderedPageBreak/>
        <w:t>ltdLx¿dWo] h;n] hflg hflg -To;nfO{_ xTof u5{ eg] p;dfly To;sf] Ifltk"lt{ To:t} vfnsf] Pp6f rf}kof x'g]5 .</w:t>
      </w:r>
      <w:r w:rsidR="002E64C2">
        <w:rPr>
          <w:rFonts w:ascii="Preeti" w:hAnsi="Preeti"/>
          <w:sz w:val="32"/>
          <w:szCs w:val="32"/>
        </w:rPr>
        <w:t xml:space="preserve"> -;"/t'n\ dfObM (%_</w:t>
      </w:r>
    </w:p>
    <w:p w:rsidR="00CC5E54" w:rsidRDefault="00CC5E54" w:rsidP="00CC5E5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ha :jOR5f lzsf/sf] jwsf] abnf lbg'df klg clgjfo{ 5 hals jw ug'{ Hofg gi6 ug'{ xf], t</w:t>
      </w:r>
      <w:r w:rsidR="002E64C2">
        <w:rPr>
          <w:rFonts w:ascii="Preeti" w:hAnsi="Preeti"/>
          <w:sz w:val="32"/>
          <w:szCs w:val="32"/>
        </w:rPr>
        <w:t xml:space="preserve"> To; afx]ssf h'g klg lgif]lwt sfo{</w:t>
      </w:r>
      <w:r w:rsidR="00E81656">
        <w:rPr>
          <w:rFonts w:ascii="Preeti" w:hAnsi="Preeti"/>
          <w:sz w:val="32"/>
          <w:szCs w:val="32"/>
        </w:rPr>
        <w:t>x¿</w:t>
      </w:r>
      <w:r w:rsidR="002E64C2">
        <w:rPr>
          <w:rFonts w:ascii="Preeti" w:hAnsi="Preeti"/>
          <w:sz w:val="32"/>
          <w:szCs w:val="32"/>
        </w:rPr>
        <w:t xml:space="preserve"> 5g\ ltgdf :jOR5f c? pQd tf}/n] zt{ x'G5 .</w:t>
      </w:r>
    </w:p>
    <w:p w:rsidR="002E64C2" w:rsidRDefault="002E64C2" w:rsidP="002E64C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;n]ubf{ xfdL eG5f}+ lsM olb s'g} dfG5]n] la;]{/ jf cgle1tfn] ubf{ jf afWotfjz Px/fdsf lgif]lwt sfo{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u5{ eg] gt To;dfly lkmlbof 5 gt To;nfO{ kfk g} nfUb5, / gt To;sf] xHh g} e+u x'G5, / o:tf</w:t>
      </w:r>
      <w:r w:rsidR="005B7183">
        <w:rPr>
          <w:rFonts w:ascii="Preeti" w:hAnsi="Preeti"/>
          <w:sz w:val="32"/>
          <w:szCs w:val="32"/>
        </w:rPr>
        <w:t>] cj:yfdf To;dfly s]xL ug{' 5}</w:t>
      </w:r>
      <w:r>
        <w:rPr>
          <w:rFonts w:ascii="Preeti" w:hAnsi="Preeti"/>
          <w:sz w:val="32"/>
          <w:szCs w:val="32"/>
        </w:rPr>
        <w:t>g rfx] To;n] ;Def]u lsg gu/]sf] xf];\ .</w:t>
      </w:r>
    </w:p>
    <w:p w:rsidR="005B7183" w:rsidRDefault="005B7183">
      <w:pPr>
        <w:bidi w:val="0"/>
        <w:rPr>
          <w:rFonts w:ascii="Preeti" w:hAnsi="Preeti"/>
          <w:b/>
          <w:bCs/>
          <w:color w:val="00B0F0"/>
          <w:sz w:val="40"/>
          <w:szCs w:val="40"/>
        </w:rPr>
      </w:pPr>
      <w:r>
        <w:rPr>
          <w:rFonts w:ascii="Preeti" w:hAnsi="Preeti"/>
          <w:b/>
          <w:bCs/>
          <w:color w:val="00B0F0"/>
          <w:sz w:val="40"/>
          <w:szCs w:val="40"/>
        </w:rPr>
        <w:br w:type="page"/>
      </w:r>
    </w:p>
    <w:p w:rsidR="000B3C6D" w:rsidRPr="000B3C6D" w:rsidRDefault="000B3C6D" w:rsidP="000B3C6D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0B3C6D">
        <w:rPr>
          <w:rFonts w:ascii="Preeti" w:hAnsi="Preeti"/>
          <w:b/>
          <w:bCs/>
          <w:color w:val="00B0F0"/>
          <w:sz w:val="40"/>
          <w:szCs w:val="40"/>
        </w:rPr>
        <w:lastRenderedPageBreak/>
        <w:t>d'xl/d dfG5]n] Px/fd km]g'{sf] x's'd</w:t>
      </w:r>
    </w:p>
    <w:p w:rsidR="000B3C6D" w:rsidRPr="000B3C6D" w:rsidRDefault="000B3C6D" w:rsidP="000B3C6D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0B3C6D">
        <w:rPr>
          <w:rFonts w:ascii="Preeti" w:hAnsi="Preeti"/>
          <w:color w:val="C00000"/>
          <w:sz w:val="32"/>
          <w:szCs w:val="32"/>
        </w:rPr>
        <w:t>k|ZgM -@%$_ cfb/0fLo z}v Ho", Px/fd nufPsf] dfG5] olb Px/fd km]/]/ csf]{ Px/fd nufpF5 t o;sf] s] x's'd 5 &lt;</w:t>
      </w:r>
    </w:p>
    <w:p w:rsidR="00187252" w:rsidRDefault="000B3C6D" w:rsidP="000B3C6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Px/fdsf] cj:yfdf ePsf] dfG5]</w:t>
      </w:r>
      <w:r w:rsidR="00187252">
        <w:rPr>
          <w:rFonts w:ascii="Preeti" w:hAnsi="Preeti"/>
          <w:sz w:val="32"/>
          <w:szCs w:val="32"/>
        </w:rPr>
        <w:t>sf] nflu of] hfoh 5 ls Tof] Px/fd km'sfn]/ s'g} csf]{ n'uf nufcf];\ h'g n'uf nufpg Px/fdsf] cj:yfdf hfoh xf];\, / o:tf] ug'{df s'g} cfklQ 5}g rfx] To;n] o:tf] s'g} sf/0f jf cfjZostfn] u/]sf] xf];\ jf lagf cfjZostf / lagf sf/0f .</w:t>
      </w:r>
    </w:p>
    <w:p w:rsidR="000B3C6D" w:rsidRDefault="00187252" w:rsidP="0018725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/x\of] sf/0fsf] s'/f]M t of] o;/L ls To;sf] Px/fdsf] n'uf ckljq eOxfn]sf] xf];\ / To;sf] kf;df kfgL gxf];\ h;åf/f Tof] To;nfO{ w'nf];\, t o:tf] cj:yfdf To;n] s'g} csf]{ kljq n'uf</w:t>
      </w:r>
      <w:r w:rsidR="000B3C6D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nufpg'df afWo eOxfN5, lsgls To;sf] gdfh ckljq n'ufdf x'Fb}g a? To;sf] nflu kljq n'uf nufpg' clgjfo{ 5 .</w:t>
      </w:r>
    </w:p>
    <w:p w:rsidR="00187252" w:rsidRDefault="00187252" w:rsidP="0018725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/x\of] s'/f] cfjZostfsf]M t olb To;sf] Px/fd</w:t>
      </w:r>
      <w:r w:rsidR="00E44B75">
        <w:rPr>
          <w:rFonts w:ascii="Preeti" w:hAnsi="Preeti"/>
          <w:sz w:val="32"/>
          <w:szCs w:val="32"/>
        </w:rPr>
        <w:t xml:space="preserve"> kmf]xf]/ eO;s]sf] 5, / Tof] To;nfO{ kvfNg rfxG5 eg] To;sf] nflu of] hfoh 5 ls s'g} o:tf] n'uf nufP/ h;nfO{ nufpg' Px/fdsf] cj:yfdf hfoh 5 -h;/L csf]{ Px/fd_ To;nfO{ nufP/ To; kmf]xf]/ Px/fdnfO{ w'nf];\ .</w:t>
      </w:r>
    </w:p>
    <w:p w:rsidR="00E44B75" w:rsidRDefault="00E44B75" w:rsidP="00E44B7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x\of] csf/0f jf lagf cfjZostf Px/fdnfO{ kl/jlt{t ug'{sf] pbfx/0fM t olb s'g} dfG5]nfO{ of] nfUb5 ls Tof] csf]{ Px/fdsf] n'uf nufcf];\ lagf s'g} sf/0f, t Tof] o:tf] klg ug{ ;S5, / To;nfO{ o:tf] ug'{df s'g} cfklQ 5}g hals Tof] csf]{ Px/fd jf s'g} o:tf] n'uf nufcf];\ h;nfO{ Px/fdsf] cj:yfdf nufpg' hfoh 5 .</w:t>
      </w:r>
    </w:p>
    <w:p w:rsidR="00E44B75" w:rsidRPr="00E44B75" w:rsidRDefault="00E44B75" w:rsidP="00E44B75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E44B75">
        <w:rPr>
          <w:rFonts w:ascii="Preeti" w:hAnsi="Preeti"/>
          <w:b/>
          <w:bCs/>
          <w:color w:val="00B0F0"/>
          <w:sz w:val="40"/>
          <w:szCs w:val="40"/>
        </w:rPr>
        <w:t>d'xl/dn] :gfg ug'{sf] x's'd</w:t>
      </w:r>
    </w:p>
    <w:p w:rsidR="00E44B75" w:rsidRPr="00E44B75" w:rsidRDefault="00E44B75" w:rsidP="00E44B75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E44B75">
        <w:rPr>
          <w:rFonts w:ascii="Preeti" w:hAnsi="Preeti"/>
          <w:color w:val="C00000"/>
          <w:sz w:val="32"/>
          <w:szCs w:val="32"/>
        </w:rPr>
        <w:t>k|ZgM -@%%_ cfb/0fLo z}v Ho", d'xl/dnfO{ gË cflb sf6]/ cf/fd k|fKt ug'{ jlh{t 5 t s] :gfg u/]/ :jR5tf k|fKt ug'{ klg jlh{t 5 &lt;</w:t>
      </w:r>
    </w:p>
    <w:p w:rsidR="00E44B75" w:rsidRDefault="00E44B75" w:rsidP="00E44B7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pQ/M Px/fdsf] cj:yfdf ePsf] dfG5]nfO{ :jR5tf k|fKt ug]{ p2]Zon] :gfg ug'{ hfoh 5, lsgls gaL ;NnNnfxf] cn}x] j;Nndn] Px/fd nufPsf] cj:yfdf :gfg ug'{ ePsf] 5 .</w:t>
      </w:r>
      <w:r w:rsidR="00492A25" w:rsidRPr="00492A25">
        <w:rPr>
          <w:rStyle w:val="FootnoteReference"/>
          <w:rFonts w:ascii="Preeti" w:hAnsi="Preeti"/>
          <w:sz w:val="32"/>
          <w:szCs w:val="32"/>
          <w:rtl/>
        </w:rPr>
        <w:footnoteReference w:customMarkFollows="1" w:id="7"/>
        <w:sym w:font="Symbol" w:char="F0D1"/>
      </w:r>
    </w:p>
    <w:p w:rsidR="00492A25" w:rsidRDefault="00492A25" w:rsidP="00492A2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:t} d'xl/d dfG5]sf] nflu of] klg hfoh 5 ls Px/fddf nufPsf] n'ufeGbf :jR5 n'uf nufcf];\, cyf{t To;nfO{ km]/]/ csf]{ n'uf h'g To;eGbf :jR5 xf];\ To;nfO{ nufcf];\, / o:t} dfG5]sf] nflu P;L -Po/ s08Lzg_ åf/f cf/fd k|fKt ug'{ klg hfoh 5 .</w:t>
      </w:r>
    </w:p>
    <w:p w:rsidR="00492A25" w:rsidRDefault="00492A25" w:rsidP="00492A2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x\of] s]xL ljb\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of] s'/f] ls Tof] cfkm\gf] gËnfO{ gsf6f];\ / o;nfO{ 6fpsf] vf}/fpg'dfly lsof; u/]sf 5g\ cf/fd k|fKt ug]{ sf/0fnfO{ cfwf/ dfg]/</w:t>
      </w:r>
      <w:r w:rsidR="00A03E69">
        <w:rPr>
          <w:rFonts w:ascii="Preeti" w:hAnsi="Preeti"/>
          <w:sz w:val="32"/>
          <w:szCs w:val="32"/>
        </w:rPr>
        <w:t>, t o;df c? ljrf/ ladz{sf] cfjZostf 5, / o; s'/fdf ljb\</w:t>
      </w:r>
      <w:r w:rsidR="00E81656">
        <w:rPr>
          <w:rFonts w:ascii="Preeti" w:hAnsi="Preeti"/>
          <w:sz w:val="32"/>
          <w:szCs w:val="32"/>
        </w:rPr>
        <w:t>x¿</w:t>
      </w:r>
      <w:r w:rsidR="00A03E69">
        <w:rPr>
          <w:rFonts w:ascii="Preeti" w:hAnsi="Preeti"/>
          <w:sz w:val="32"/>
          <w:szCs w:val="32"/>
        </w:rPr>
        <w:t>sf] Psdt klg 5}g .</w:t>
      </w:r>
    </w:p>
    <w:p w:rsidR="00A03E69" w:rsidRPr="00A03E69" w:rsidRDefault="00A03E69" w:rsidP="00A03E69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A03E69">
        <w:rPr>
          <w:rFonts w:ascii="Preeti" w:hAnsi="Preeti"/>
          <w:b/>
          <w:bCs/>
          <w:color w:val="00B0F0"/>
          <w:sz w:val="40"/>
          <w:szCs w:val="40"/>
        </w:rPr>
        <w:lastRenderedPageBreak/>
        <w:t>dSsfsf ?vla?jf</w:t>
      </w:r>
      <w:r w:rsidR="00E81656">
        <w:rPr>
          <w:rFonts w:ascii="Preeti" w:hAnsi="Preeti"/>
          <w:b/>
          <w:bCs/>
          <w:color w:val="00B0F0"/>
          <w:sz w:val="40"/>
          <w:szCs w:val="40"/>
        </w:rPr>
        <w:t>x¿</w:t>
      </w:r>
      <w:r w:rsidRPr="00A03E69">
        <w:rPr>
          <w:rFonts w:ascii="Preeti" w:hAnsi="Preeti"/>
          <w:b/>
          <w:bCs/>
          <w:color w:val="00B0F0"/>
          <w:sz w:val="40"/>
          <w:szCs w:val="40"/>
        </w:rPr>
        <w:t>nfO{ gi6 ug'{sf] x's'd</w:t>
      </w:r>
    </w:p>
    <w:p w:rsidR="00A03E69" w:rsidRPr="00A03E69" w:rsidRDefault="00A03E69" w:rsidP="00A03E69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A03E69">
        <w:rPr>
          <w:rFonts w:ascii="Preeti" w:hAnsi="Preeti"/>
          <w:color w:val="C00000"/>
          <w:sz w:val="32"/>
          <w:szCs w:val="32"/>
        </w:rPr>
        <w:t>k|ZgM -@%^_ cfb/0fLo z}v Ho", d'xl/dn] dSsfdf cyf{t x/ddf ePsf] af]6la?jfnfO{ pv]Ng' jf To;nfO{ gi6 ug'{sf] s] x's'd 5 &lt;</w:t>
      </w:r>
    </w:p>
    <w:p w:rsidR="00A03E69" w:rsidRDefault="00A03E69" w:rsidP="00A03E6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af]6la?jf / ?vsf] Px/fdaf6 s'g} ;DaGw 5}g, lsgls o;nfO{ sf6\g' pv]Ng'sf] lgif]lwttf Px/fdaf6 ;+nUg 5}g, a? o;sf] ;+aGw :yfgaf6 5 cyf{t x/dsf] ;Ldfaf6 . o;y{ h'g af]6la?jf / ?v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x/dsf] ;Ldfleq 5g\ To;nfO{ pv]Ng' jf To;nfO{ sf6\g' gi6 ug'{ hfoh 5}g, lsgls gaL ;NnNnfxf] cn}x] j;Nndsf] kmdf{g 5M</w:t>
      </w:r>
    </w:p>
    <w:p w:rsidR="00A03E69" w:rsidRDefault="00C26AB2" w:rsidP="00C26AB2">
      <w:pPr>
        <w:jc w:val="both"/>
        <w:rPr>
          <w:rFonts w:ascii="Preeti" w:hAnsi="Preeti"/>
          <w:sz w:val="32"/>
          <w:szCs w:val="32"/>
          <w:rtl/>
        </w:rPr>
      </w:pPr>
      <w:r w:rsidRPr="00C26AB2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 w:rsidR="00A03E69" w:rsidRPr="00C26AB2">
        <w:rPr>
          <w:rFonts w:ascii="Traditional Arabic" w:hAnsi="Times New Roman" w:cs="KFGQPC Uthman Taha Naskh"/>
          <w:color w:val="FF0000"/>
          <w:sz w:val="32"/>
          <w:szCs w:val="32"/>
          <w:rtl/>
        </w:rPr>
        <w:t xml:space="preserve">إنه </w:t>
      </w:r>
      <w:r w:rsidRPr="00C26AB2">
        <w:rPr>
          <w:rFonts w:ascii="Traditional Arabic" w:hAnsi="Times New Roman" w:cs="KFGQPC Uthman Taha Naskh"/>
          <w:color w:val="FF0000"/>
          <w:sz w:val="32"/>
          <w:szCs w:val="32"/>
          <w:rtl/>
        </w:rPr>
        <w:t>لا يختلى خلاها، ولا يعضد شوكها</w:t>
      </w:r>
      <w:r w:rsidRPr="00C26AB2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>
        <w:rPr>
          <w:rFonts w:ascii="Traditional Arabic" w:hAnsi="Times New Roman" w:cs="KFGQPC Uthman Taha Naskh" w:hint="cs"/>
          <w:b/>
          <w:bCs/>
          <w:sz w:val="30"/>
          <w:szCs w:val="30"/>
          <w:rtl/>
        </w:rPr>
        <w:t xml:space="preserve"> </w:t>
      </w:r>
      <w:r w:rsidR="00A03E69" w:rsidRPr="00C26AB2">
        <w:rPr>
          <w:rFonts w:ascii="Traditional Arabic" w:hAnsi="Times New Roman" w:cs="KFGQPC Uthman Taha Naskh"/>
          <w:sz w:val="30"/>
          <w:szCs w:val="30"/>
          <w:vertAlign w:val="superscript"/>
          <w:rtl/>
        </w:rPr>
        <w:t>(</w:t>
      </w:r>
      <w:r w:rsidRPr="00C26AB2">
        <w:rPr>
          <w:rFonts w:ascii="Traditional Arabic" w:hAnsi="Times New Roman" w:cs="KFGQPC Uthman Taha Naskh"/>
          <w:sz w:val="26"/>
          <w:szCs w:val="26"/>
          <w:rtl/>
        </w:rPr>
        <w:t xml:space="preserve"> أخرجه البخاري، كتاب الجنائز، باب الإذخر والحشيش في القبر، رقم ( 1349)، ومسلم، كتاب الحج، باب تحريم مكة وصيدها وخلاها وشجرها..، رقم (1353).</w:t>
      </w:r>
    </w:p>
    <w:p w:rsidR="00C26AB2" w:rsidRDefault="00A03E69" w:rsidP="00A03E6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cy{ M</w:t>
      </w:r>
      <w:r w:rsidR="00C26AB2">
        <w:rPr>
          <w:rFonts w:ascii="Preeti" w:hAnsi="Preeti"/>
          <w:sz w:val="32"/>
          <w:szCs w:val="32"/>
        </w:rPr>
        <w:t xml:space="preserve"> </w:t>
      </w:r>
      <w:r w:rsidR="00C26AB2" w:rsidRPr="00C26AB2">
        <w:rPr>
          <w:rFonts w:ascii="Preeti" w:hAnsi="Preeti"/>
          <w:color w:val="FF0000"/>
          <w:sz w:val="32"/>
          <w:szCs w:val="32"/>
        </w:rPr>
        <w:t>gt To;sf] af]6la?jf pv]lnG5, gt To;sf emf8kft / sfF8f ePsf] s'/fnfO{ g} sfl6G5 .</w:t>
      </w:r>
      <w:r w:rsidR="00C26AB2">
        <w:rPr>
          <w:rFonts w:ascii="Preeti" w:hAnsi="Preeti"/>
          <w:sz w:val="32"/>
          <w:szCs w:val="32"/>
        </w:rPr>
        <w:t xml:space="preserve"> -a'vf/L, lstfa'n\ hgfOh, afa'n\ Oh\lvl/ jn\ xzLlz lkmn\ sa|, xbL; g+= !#$( . / d'l:nd, lstfa'n\ xHh, afa' tx/Lld dSstf j;Olbxf jvnfxf jzh\/xf===, xbL; g+= !#%#_</w:t>
      </w:r>
    </w:p>
    <w:p w:rsidR="00BC227C" w:rsidRDefault="00C26AB2" w:rsidP="00C26AB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dSsfdf ePsf] ?vla?jf / 3fF;km"; sf6\g' x/fd 5 Px/fd nufPsf] dfG5]sf] nflu klg / To; afx]ssf ;d:t dflg;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nflu klg . t/ h'g ?v la?jf x/dsf] ;LdfeGbf aflx/ 5 To;nfO{ sf6\g' d'xl/dsf] nflu klg hfoh 5 / cGo dflg;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nflu klg hfoh 5 . o;y{ c/kmftsf] ?vla?jf d'xl/dsf] nflu sf6\g' hfoh 5, / o:tf] ug'{df pgL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nflu s'g} cfklQ 5}g . / d'Hblnkmf / ldgfdf ePsf] 3f;km"; / af]6la?jfnfO{ sf6\g' hfoh 5}g, lsgls b'j} x/dsf] ;Ldf cGtu{t cfpF5g\ . / xfhL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nflu of] klg hfoh 5 ls 3fF; ePsf] 7fpFdf cf]5\ofg cflb la5fpg\</w:t>
      </w:r>
      <w:r w:rsidR="00BC227C">
        <w:rPr>
          <w:rFonts w:ascii="Preeti" w:hAnsi="Preeti"/>
          <w:sz w:val="32"/>
          <w:szCs w:val="32"/>
        </w:rPr>
        <w:t xml:space="preserve"> rfx] To;n] ubf{ s]xL 3fF; lsg ggi6 eOxfnf];\, lsgls Tof] </w:t>
      </w:r>
      <w:r w:rsidR="00BC227C">
        <w:rPr>
          <w:rFonts w:ascii="Preeti" w:hAnsi="Preeti"/>
          <w:sz w:val="32"/>
          <w:szCs w:val="32"/>
        </w:rPr>
        <w:lastRenderedPageBreak/>
        <w:t>3fF; lagf OR5f gi6 ePsf] 5, / of] To:t} 5 h;/L s'g} dfG5] af6f]df uO/x]sf] 5 / s'g} 9'Ss'/ jf s'g} c? lzsf/ ug]{ hgfj/nfO{ lagf OR5f s'NRof] jf s'g} c? tl/sfn] To;nfO{ xflg k'¥ofof], clg Tof] dof]{, t o:tf] cj:yfdf To;dfly s]xL 5}g lsgls To;n] of] :jOR5fn] u/]sf] 5}g .</w:t>
      </w:r>
    </w:p>
    <w:p w:rsidR="00BC227C" w:rsidRPr="00BC227C" w:rsidRDefault="00BC227C" w:rsidP="00BC227C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BC227C">
        <w:rPr>
          <w:rFonts w:ascii="Preeti" w:hAnsi="Preeti"/>
          <w:b/>
          <w:bCs/>
          <w:color w:val="00B0F0"/>
          <w:sz w:val="40"/>
          <w:szCs w:val="40"/>
        </w:rPr>
        <w:t>xHhsf] Px/fd nufpg] :yfg / ;do</w:t>
      </w:r>
    </w:p>
    <w:p w:rsidR="00BC227C" w:rsidRPr="00BC227C" w:rsidRDefault="00BC227C" w:rsidP="00BC227C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BC227C">
        <w:rPr>
          <w:rFonts w:ascii="Preeti" w:hAnsi="Preeti"/>
          <w:color w:val="C00000"/>
          <w:sz w:val="32"/>
          <w:szCs w:val="32"/>
        </w:rPr>
        <w:t xml:space="preserve">k|ZgM -@%&amp;_ cfb/0fLo z}v Ho", ha xfhLn] a}t'Nnfx;Dd cfP/ tjfkm / ;O{ u/]/ </w:t>
      </w:r>
      <w:r w:rsidR="00BC1F8E">
        <w:rPr>
          <w:rFonts w:ascii="Preeti" w:hAnsi="Preeti"/>
          <w:color w:val="C00000"/>
          <w:sz w:val="32"/>
          <w:szCs w:val="32"/>
        </w:rPr>
        <w:t>pd/f ;DkGg u¥of], / dSsfdf af; a</w:t>
      </w:r>
      <w:r w:rsidRPr="00BC227C">
        <w:rPr>
          <w:rFonts w:ascii="Preeti" w:hAnsi="Preeti"/>
          <w:color w:val="C00000"/>
          <w:sz w:val="32"/>
          <w:szCs w:val="32"/>
        </w:rPr>
        <w:t>:of], t xHhsf] Px/fd sa / sxfFaf6 nufcf];\ &lt;</w:t>
      </w:r>
    </w:p>
    <w:p w:rsidR="0063340A" w:rsidRDefault="00BC227C" w:rsidP="00BC227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t/ljofsf] lbg</w:t>
      </w:r>
      <w:r w:rsidR="0063340A">
        <w:rPr>
          <w:rFonts w:ascii="Preeti" w:hAnsi="Preeti"/>
          <w:sz w:val="32"/>
          <w:szCs w:val="32"/>
        </w:rPr>
        <w:t xml:space="preserve"> cyf{t lhn\lxHhfsf] cf7 tfl/vsf] lbg dfG5] Px/fd nufcf];\ To;} :yfgaf6 hxfF To;sf] af; 5 . / plrt of] 5 ls rfZtsf] ;do -k|ftM eP kZrft s]xL ;do lat] kZrftsf] ;do, lbgsf] Ps kx/ lat] kZrft_ Px/fd nufcf];\, clg ldgf hfcf];\, / ToxfF h'x/, c;|, du\l/a, Ozf / kmh|sf] gdfh </w:t>
      </w:r>
      <w:r w:rsidR="0063340A">
        <w:rPr>
          <w:rFonts w:ascii="Preeti" w:hAnsi="Preeti"/>
          <w:sz w:val="32"/>
          <w:szCs w:val="32"/>
        </w:rPr>
        <w:lastRenderedPageBreak/>
        <w:t>k9f];\, h:tf] ls o; s'/fnfO{ xfdLn] cl3 g} j0f{g ul/;s]sf 5f}+ .</w:t>
      </w:r>
    </w:p>
    <w:p w:rsidR="0063340A" w:rsidRPr="00931530" w:rsidRDefault="0063340A" w:rsidP="00931530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931530">
        <w:rPr>
          <w:rFonts w:ascii="Preeti" w:hAnsi="Preeti"/>
          <w:b/>
          <w:bCs/>
          <w:color w:val="00B0F0"/>
          <w:sz w:val="40"/>
          <w:szCs w:val="40"/>
        </w:rPr>
        <w:t>t/ljofsf] lbg tjfkm ug'{ jf a}t'Nnfxdf uP/ Px/fd nufpg' h?/L 5}g</w:t>
      </w:r>
    </w:p>
    <w:p w:rsidR="00921BD2" w:rsidRPr="00931530" w:rsidRDefault="0063340A" w:rsidP="0063340A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931530">
        <w:rPr>
          <w:rFonts w:ascii="Preeti" w:hAnsi="Preeti"/>
          <w:color w:val="C00000"/>
          <w:sz w:val="32"/>
          <w:szCs w:val="32"/>
        </w:rPr>
        <w:t>k|ZgM -@%*_ cfb/0fLo z}v Ho",</w:t>
      </w:r>
      <w:r w:rsidR="00921BD2" w:rsidRPr="00931530">
        <w:rPr>
          <w:rFonts w:ascii="Preeti" w:hAnsi="Preeti"/>
          <w:color w:val="C00000"/>
          <w:sz w:val="32"/>
          <w:szCs w:val="32"/>
        </w:rPr>
        <w:t xml:space="preserve"> t/ s] xfdLnfO{ of] cfjZos 5 ls t/ljofsf] lbg a}t'Nnfxsf] tjfkm uf/}+ jf a}t'Nnfxaf6 Px/fd nufcf}+ cyf{t dl:hb] x/fda6</w:t>
      </w:r>
      <w:r w:rsidR="00BC1F8E">
        <w:rPr>
          <w:rFonts w:ascii="Preeti" w:hAnsi="Preeti"/>
          <w:color w:val="C00000"/>
          <w:sz w:val="32"/>
          <w:szCs w:val="32"/>
        </w:rPr>
        <w:t xml:space="preserve"> </w:t>
      </w:r>
      <w:r w:rsidR="00921BD2" w:rsidRPr="00931530">
        <w:rPr>
          <w:rFonts w:ascii="Preeti" w:hAnsi="Preeti"/>
          <w:color w:val="C00000"/>
          <w:sz w:val="32"/>
          <w:szCs w:val="32"/>
        </w:rPr>
        <w:t>Px/fd nufcf}+ &lt;</w:t>
      </w:r>
    </w:p>
    <w:p w:rsidR="00931530" w:rsidRDefault="00921BD2" w:rsidP="00921BD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</w:t>
      </w:r>
      <w:r w:rsidR="00931530">
        <w:rPr>
          <w:rFonts w:ascii="Preeti" w:hAnsi="Preeti"/>
          <w:sz w:val="32"/>
          <w:szCs w:val="32"/>
        </w:rPr>
        <w:t xml:space="preserve"> xfdLnfO{ of] cfjZos 5}g ls xfdL a}t'Nnfxsf] tjfkm u/f}+ gt Px/fd nufpg'sf] nflu a}t'Nnfx;Dd hfg' g} cfjZos 5, a? o:tf] ug'{ ;'Ggt klg xf]Og, lsgls h'g ;xfaf</w:t>
      </w:r>
      <w:r w:rsidR="00E81656">
        <w:rPr>
          <w:rFonts w:ascii="Preeti" w:hAnsi="Preeti"/>
          <w:sz w:val="32"/>
          <w:szCs w:val="32"/>
        </w:rPr>
        <w:t>x¿</w:t>
      </w:r>
      <w:r w:rsidR="00931530">
        <w:rPr>
          <w:rFonts w:ascii="Preeti" w:hAnsi="Preeti"/>
          <w:sz w:val="32"/>
          <w:szCs w:val="32"/>
        </w:rPr>
        <w:t>n] gaL ;NnNnfxf] cn}x] j;Nndsf] ;fydf pd/f u/] kZrft xnfn eOxfn]sf lyP pgL</w:t>
      </w:r>
      <w:r w:rsidR="00E81656">
        <w:rPr>
          <w:rFonts w:ascii="Preeti" w:hAnsi="Preeti"/>
          <w:sz w:val="32"/>
          <w:szCs w:val="32"/>
        </w:rPr>
        <w:t>x¿</w:t>
      </w:r>
      <w:r w:rsidR="00931530">
        <w:rPr>
          <w:rFonts w:ascii="Preeti" w:hAnsi="Preeti"/>
          <w:sz w:val="32"/>
          <w:szCs w:val="32"/>
        </w:rPr>
        <w:t xml:space="preserve">n] cfkm\gf] af;:yfgaf6 g} xHhsf] Px/fd nufPsf lyP . / gaL ;NnNnfxf] cn}x] j;Nndn] pgLnfO{ of] cfb]z u/]sf lyPgg\ ls </w:t>
      </w:r>
      <w:r w:rsidR="00931530">
        <w:rPr>
          <w:rFonts w:ascii="Preeti" w:hAnsi="Preeti"/>
          <w:sz w:val="32"/>
          <w:szCs w:val="32"/>
        </w:rPr>
        <w:lastRenderedPageBreak/>
        <w:t>pgL</w:t>
      </w:r>
      <w:r w:rsidR="00E81656">
        <w:rPr>
          <w:rFonts w:ascii="Preeti" w:hAnsi="Preeti"/>
          <w:sz w:val="32"/>
          <w:szCs w:val="32"/>
        </w:rPr>
        <w:t>x¿</w:t>
      </w:r>
      <w:r w:rsidR="00931530">
        <w:rPr>
          <w:rFonts w:ascii="Preeti" w:hAnsi="Preeti"/>
          <w:sz w:val="32"/>
          <w:szCs w:val="32"/>
        </w:rPr>
        <w:t xml:space="preserve"> dl:hb] x/fddf a}t'Nnfx lgs6 uP/ Px/fd nufpg]\ jf Px/fd nufpg'eGbf cl3 To;sf] tjfkm u?g\ .</w:t>
      </w:r>
      <w:r>
        <w:rPr>
          <w:rFonts w:ascii="Preeti" w:hAnsi="Preeti"/>
          <w:sz w:val="32"/>
          <w:szCs w:val="32"/>
        </w:rPr>
        <w:t xml:space="preserve"> </w:t>
      </w:r>
    </w:p>
    <w:p w:rsidR="00931530" w:rsidRPr="00056444" w:rsidRDefault="00931530" w:rsidP="00056444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056444">
        <w:rPr>
          <w:rFonts w:ascii="Preeti" w:hAnsi="Preeti"/>
          <w:b/>
          <w:bCs/>
          <w:color w:val="00B0F0"/>
          <w:sz w:val="40"/>
          <w:szCs w:val="40"/>
        </w:rPr>
        <w:t>To; dfG5]sf] x's'd h;n] c/kmftdf ljnDan] pEof]</w:t>
      </w:r>
    </w:p>
    <w:p w:rsidR="00056444" w:rsidRPr="00056444" w:rsidRDefault="00056444" w:rsidP="00931530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056444">
        <w:rPr>
          <w:rFonts w:ascii="Preeti" w:hAnsi="Preeti"/>
          <w:color w:val="C00000"/>
          <w:sz w:val="32"/>
          <w:szCs w:val="32"/>
        </w:rPr>
        <w:t>k|</w:t>
      </w:r>
      <w:r w:rsidR="00931530" w:rsidRPr="00056444">
        <w:rPr>
          <w:rFonts w:ascii="Preeti" w:hAnsi="Preeti"/>
          <w:color w:val="C00000"/>
          <w:sz w:val="32"/>
          <w:szCs w:val="32"/>
        </w:rPr>
        <w:t xml:space="preserve">ZgM -@%(_ cfb/0fLo z}v Ho", </w:t>
      </w:r>
      <w:r w:rsidRPr="00056444">
        <w:rPr>
          <w:rFonts w:ascii="Preeti" w:hAnsi="Preeti"/>
          <w:color w:val="C00000"/>
          <w:sz w:val="32"/>
          <w:szCs w:val="32"/>
        </w:rPr>
        <w:t>xfdLn] xHhsf] tl/sfsf] j0f{gdf of] hfgsf/L kfof}+</w:t>
      </w:r>
      <w:r w:rsidR="00921BD2" w:rsidRPr="00056444">
        <w:rPr>
          <w:rFonts w:ascii="Preeti" w:hAnsi="Preeti"/>
          <w:color w:val="C00000"/>
          <w:sz w:val="32"/>
          <w:szCs w:val="32"/>
        </w:rPr>
        <w:t xml:space="preserve"> </w:t>
      </w:r>
      <w:r w:rsidRPr="00056444">
        <w:rPr>
          <w:rFonts w:ascii="Preeti" w:hAnsi="Preeti"/>
          <w:color w:val="C00000"/>
          <w:sz w:val="32"/>
          <w:szCs w:val="32"/>
        </w:rPr>
        <w:t>ls xfhL lhn\lxHhfsf] ( tfl/vsf] lbg rfZtsf] ;do ldgfaf6 c/kmftsf] nflu k|:yfg u/f];\, t/ olb s'g} dfG5] ljnDan] c/kmftdf k'Uof] eg] To;sf] s] x's'd 5 &lt;</w:t>
      </w:r>
    </w:p>
    <w:p w:rsidR="00056444" w:rsidRDefault="00056444" w:rsidP="0005644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xfdLnfO{ of] 1fg eO;s]sf] 5 ls dfG5] lhn\lxHhfsf] cf7 tfl/vsf] lbg ldgf hfcf];\, clg ( tfl/vsf] lbgsf] laxfg gx'Gh]n Tot} /xf];\, clg c/kmf -c/kmft_ hfcf];\ .</w:t>
      </w:r>
    </w:p>
    <w:p w:rsidR="00951C01" w:rsidRDefault="00056444" w:rsidP="0005644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/ olb s'g} xfhL cf7 tfl/vsf] lbg ldgf hfFb}g a? 8fO/]S6 ( tfl/vsf] lbg c/kmfdf hfG5, t s] To;sf] xHh x'G5/ &lt; t o;sf] pQ/ of] xf] ls </w:t>
      </w:r>
      <w:r>
        <w:rPr>
          <w:rFonts w:ascii="Preeti" w:hAnsi="Preeti"/>
          <w:sz w:val="32"/>
          <w:szCs w:val="32"/>
        </w:rPr>
        <w:lastRenderedPageBreak/>
        <w:t>xf], o:tf] ug]{ dfG5]sf] xHh klg eOxfN5 . / o;sf] k|df0f xf] p/jf lag d'h/; /lhcNnfxf] cGxf]sf] xbL; ls pgn] /;"n ;NnNnfxf] cn}x] j;Nnd</w:t>
      </w:r>
      <w:r w:rsidR="00951C01">
        <w:rPr>
          <w:rFonts w:ascii="Preeti" w:hAnsi="Preeti"/>
          <w:sz w:val="32"/>
          <w:szCs w:val="32"/>
        </w:rPr>
        <w:t>l;t ;f]w] ha pxfF ;NnNnfxf] cn}x] j;Nndsf] ;fydf d'Hblnkmfdf gdfh k9] lsM x] cNnfxsf] /;"n d}n] cfkm"nfO{ x}/fg kf/]+, / cfkm\gf] ;jf/LnfO{ klg ysfPF, / d}n] s'g} kxf8 o:tf] 5f8]g t/ To; lgs6 pd]+ . t /;"n ;NnNnfxf] cn}x] j;Nndn] eGg' eof]M</w:t>
      </w:r>
    </w:p>
    <w:p w:rsidR="00951C01" w:rsidRDefault="00951C01" w:rsidP="00951C01">
      <w:pPr>
        <w:jc w:val="both"/>
        <w:rPr>
          <w:rFonts w:ascii="Preeti" w:hAnsi="Preeti"/>
          <w:sz w:val="32"/>
          <w:szCs w:val="32"/>
          <w:rtl/>
        </w:rPr>
      </w:pPr>
      <w:r w:rsidRPr="00951C01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 w:rsidRPr="00951C01">
        <w:rPr>
          <w:rFonts w:ascii="Traditional Arabic" w:hAnsi="Times New Roman" w:cs="KFGQPC Uthman Taha Naskh"/>
          <w:color w:val="FF0000"/>
          <w:sz w:val="32"/>
          <w:szCs w:val="32"/>
          <w:rtl/>
        </w:rPr>
        <w:t>من شهد صلاتنا هذه، ووقف معنا حتى ندفع، وقد وقف قبل ذلك ليلاً أو نهاراً، فقد تم حجه وقضى تفثه</w:t>
      </w:r>
      <w:r w:rsidRPr="00951C01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>
        <w:rPr>
          <w:rFonts w:ascii="Traditional Arabic" w:hAnsi="Times New Roman" w:cs="KFGQPC Uthman Taha Naskh" w:hint="cs"/>
          <w:b/>
          <w:bCs/>
          <w:sz w:val="30"/>
          <w:szCs w:val="30"/>
          <w:vertAlign w:val="superscript"/>
          <w:rtl/>
        </w:rPr>
        <w:t xml:space="preserve"> </w:t>
      </w:r>
      <w:r w:rsidRPr="00951C01">
        <w:rPr>
          <w:rFonts w:ascii="Traditional Arabic" w:hAnsi="Times New Roman" w:cs="KFGQPC Uthman Taha Naskh"/>
          <w:sz w:val="30"/>
          <w:szCs w:val="30"/>
          <w:vertAlign w:val="superscript"/>
          <w:rtl/>
        </w:rPr>
        <w:t>(</w:t>
      </w:r>
      <w:r w:rsidRPr="00951C01">
        <w:rPr>
          <w:rFonts w:ascii="Traditional Arabic" w:hAnsi="Times New Roman" w:cs="KFGQPC Uthman Taha Naskh"/>
          <w:sz w:val="26"/>
          <w:szCs w:val="26"/>
          <w:rtl/>
        </w:rPr>
        <w:t xml:space="preserve"> أخرجه أبو داود، كتاب الحج ، باب من لم يدرك عرفة، رقم(1950)، والترمذي كتاب الحج، فيمن أدرك بجمع فقد أدرك الحج، رقم(891)، والنسائي ، كتاب الحج، باب فيمن لم يدرك صلاة الصبح مع الإمام بالمزدلفة، رقم ( </w:t>
      </w:r>
      <w:r w:rsidRPr="00951C01">
        <w:rPr>
          <w:rFonts w:ascii="Traditional Arabic" w:hAnsi="Times New Roman" w:cs="KFGQPC Uthman Taha Naskh"/>
          <w:sz w:val="26"/>
          <w:szCs w:val="26"/>
          <w:rtl/>
        </w:rPr>
        <w:lastRenderedPageBreak/>
        <w:t>3016) وأحمد في المسند( 4/261،262)، وقال الترمذي : حديث صحيح.</w:t>
      </w:r>
    </w:p>
    <w:p w:rsidR="004D44EE" w:rsidRDefault="00951C01" w:rsidP="00951C0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 M</w:t>
      </w:r>
      <w:r w:rsidR="004D44EE">
        <w:rPr>
          <w:rFonts w:ascii="Preeti" w:hAnsi="Preeti"/>
          <w:sz w:val="32"/>
          <w:szCs w:val="32"/>
        </w:rPr>
        <w:t xml:space="preserve"> </w:t>
      </w:r>
      <w:r w:rsidR="004D44EE" w:rsidRPr="004D44EE">
        <w:rPr>
          <w:rFonts w:ascii="Preeti" w:hAnsi="Preeti"/>
          <w:color w:val="FF0000"/>
          <w:sz w:val="32"/>
          <w:szCs w:val="32"/>
        </w:rPr>
        <w:t>h'g JolQm xfd|f] o; gdfhdf pkl:yt eof], / xfd|f] ;fydf ta;Dd pe\of] oxfF;Dd ls xfdLn] oxfFaf6 k|:yfg u/]+, / o;eGbf cl3 g} To;n] c/kmfdf lbgsf] ;dodf jf /fqLsf] ;dodf pe]sf] 5, t To;sf] xHh k"0f{ eof], / To;n] cfkm"dfly ePsf] clgjfo{tfsf] bfloTjnfO{ k"0f{ u¥of] .</w:t>
      </w:r>
      <w:r>
        <w:rPr>
          <w:rFonts w:ascii="Preeti" w:hAnsi="Preeti"/>
          <w:sz w:val="32"/>
          <w:szCs w:val="32"/>
        </w:rPr>
        <w:t xml:space="preserve"> -ca" bfpmb, lstfa'n\ xHh, afa' dg\ nd\ o'bl/s c/kmf, xbL; g+= !(%) . / ltld{hL, lstfa'n\ xHh, afa' lkmdg\ cb/sf lahd\Og\ kmsb cb/sn\ xHh, xbL; g+= *(! . / g];fO{, lstfa'n\ xHh, afa' lkmdg\ nd\ o'bl/s ;nft':;'a\lx dcn\ Odfld lan\ d'Hblnkmf, xbL; g+= #)!^ . / cxdbn] d':gbdf -$÷@^!, @^@_ . / Odfd ltld{hLn] eGg' ePsf] 5 lsM of] xbL; ;xL 5 ._</w:t>
      </w:r>
    </w:p>
    <w:p w:rsidR="004D44EE" w:rsidRDefault="004D44EE" w:rsidP="004D44E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 o;af6 of] k|i6 x'G5 ls xfhLdfly of] clgjfo{ 5}g ls cf7f}+ tfl/vsf] lbg / gJjf}+ tfl/vsf] </w:t>
      </w:r>
      <w:r>
        <w:rPr>
          <w:rFonts w:ascii="Preeti" w:hAnsi="Preeti"/>
          <w:sz w:val="32"/>
          <w:szCs w:val="32"/>
        </w:rPr>
        <w:lastRenderedPageBreak/>
        <w:t>/fqL ldgfdf JotLt u/f];\, / To;sf] nflu of] j}w 5 ls Tof] 8fO/]S6 c/kmft hfcf];\ . t o:tf] ugf{n] To;sf] xHh ;xL x'G5 t/ plrt of] g} 5 ls Tof] cf7f}+ tfl/vsf] rfZtsf] ;dob]lv ( tfl/vsf] ;"o{ pbo;Dd ldgfdf g} /xf];\ .</w:t>
      </w:r>
    </w:p>
    <w:p w:rsidR="004D44EE" w:rsidRDefault="004D44EE" w:rsidP="004D44E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tkfO{n] h'g of] k|Zg ug'{ ePsf] 5 ls olb sf]xL c/kmfdf ljnDan] k'U5 t To;sf] s] x's'd 5 . t o;sf] af/]df xfd|f] egfO{ 5 lsM olb dfG5] c/kmftdf ljnDan] k'Ub5 t/ Tof] ToxfF pleg] sfo{nfO{ O{bsf] lbgsf] kmh| pbo x'g'eGbf klxnf g} kfOxfN5 cyf{t O{bsf] lbgsf] kmh| pbo x'g'eGbf cl3 g} c/kmftdf k'luxfN5 eg] To;sf] xHh ;xL 5, / To;dfly s'g} bf]if kfk nfUb}g . o;y{ c/kmftdf pleg] ;do O{bsf] kmh| pbo gx'Gh]n /xG5 .</w:t>
      </w:r>
    </w:p>
    <w:p w:rsidR="004D44EE" w:rsidRPr="00B333F4" w:rsidRDefault="00B333F4" w:rsidP="00B333F4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B333F4">
        <w:rPr>
          <w:rFonts w:ascii="Preeti" w:hAnsi="Preeti"/>
          <w:b/>
          <w:bCs/>
          <w:color w:val="00B0F0"/>
          <w:sz w:val="40"/>
          <w:szCs w:val="40"/>
        </w:rPr>
        <w:t>d'</w:t>
      </w:r>
      <w:r w:rsidR="004D44EE" w:rsidRPr="00B333F4">
        <w:rPr>
          <w:rFonts w:ascii="Preeti" w:hAnsi="Preeti"/>
          <w:b/>
          <w:bCs/>
          <w:color w:val="00B0F0"/>
          <w:sz w:val="40"/>
          <w:szCs w:val="40"/>
        </w:rPr>
        <w:t>Hblnkmfdf pleg'sf] cf/De / cGt</w:t>
      </w:r>
    </w:p>
    <w:p w:rsidR="00B333F4" w:rsidRPr="00B333F4" w:rsidRDefault="00B333F4" w:rsidP="004D44EE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B333F4">
        <w:rPr>
          <w:rFonts w:ascii="Preeti" w:hAnsi="Preeti"/>
          <w:color w:val="C00000"/>
          <w:sz w:val="32"/>
          <w:szCs w:val="32"/>
        </w:rPr>
        <w:t>k|</w:t>
      </w:r>
      <w:r w:rsidR="004D44EE" w:rsidRPr="00B333F4">
        <w:rPr>
          <w:rFonts w:ascii="Preeti" w:hAnsi="Preeti"/>
          <w:color w:val="C00000"/>
          <w:sz w:val="32"/>
          <w:szCs w:val="32"/>
        </w:rPr>
        <w:t xml:space="preserve">ZgM -@^)_ cfb/0fLo z}v Ho", </w:t>
      </w:r>
      <w:r w:rsidRPr="00B333F4">
        <w:rPr>
          <w:rFonts w:ascii="Preeti" w:hAnsi="Preeti"/>
          <w:color w:val="C00000"/>
          <w:sz w:val="32"/>
          <w:szCs w:val="32"/>
        </w:rPr>
        <w:t xml:space="preserve">slxn] d'Hblnkmfdf pleg] ;dosf] cf/De x'G5 / slxn] </w:t>
      </w:r>
      <w:r w:rsidRPr="00B333F4">
        <w:rPr>
          <w:rFonts w:ascii="Preeti" w:hAnsi="Preeti"/>
          <w:color w:val="C00000"/>
          <w:sz w:val="32"/>
          <w:szCs w:val="32"/>
        </w:rPr>
        <w:lastRenderedPageBreak/>
        <w:t>To;sf] cGt x'G5 &lt; / ToxfF pleg'sf] s] x's'd 5 &lt;</w:t>
      </w:r>
    </w:p>
    <w:p w:rsidR="00B333F4" w:rsidRDefault="00B333F4" w:rsidP="00B333F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d'Hblnkmfdf pleg' / h;nfO{ ljb\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d'Hblnkmfdf /fqL JotLt ug'{ eG5g\, To;sf] ;do c/kmftdf pleg'sf] ;do ;dfKt eP kZrft cf/De x'G5, / o;eGbf klxnf g} ToxfF uPdf klg s'g} nfe x'Fb}g gt o:tf] ug'{ ;xL g} 5 . o;y{ olb s'g} dfG5] d'Hblnkmfdf /fqLdf k'uf];\ clg ToxfFaf6 uP/ c/kmftdf pef];\ clg c/kmftaf6 d'Hblnkmf gcfOsg\ ldgf hfcf];\ t o;sf] d'Hblnkmfdf pleg] sfo{n] s'g} nfe lbb}g cyf{t Tof] dfGo 5}g, lsgls cNnfxsf] kmdf{g 5M</w:t>
      </w:r>
    </w:p>
    <w:p w:rsidR="00B333F4" w:rsidRPr="00B333F4" w:rsidRDefault="00B333F4" w:rsidP="00B333F4">
      <w:pPr>
        <w:jc w:val="both"/>
        <w:rPr>
          <w:rFonts w:ascii="Arial" w:hAnsi="Arial"/>
          <w:sz w:val="32"/>
          <w:szCs w:val="32"/>
          <w:rtl/>
        </w:rPr>
      </w:pPr>
      <w:r w:rsidRPr="00B333F4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B333F4">
        <w:rPr>
          <w:rFonts w:ascii="QCF_P031" w:hAnsi="QCF_P031" w:cs="QCF_P031"/>
          <w:color w:val="FF0000"/>
          <w:sz w:val="32"/>
          <w:szCs w:val="32"/>
          <w:rtl/>
        </w:rPr>
        <w:t xml:space="preserve">ﭼ  ﭽ  ﭾ   ﭿ  ﮀ  ﮁ  ﮂ  ﮃ     ﮄﮅ   </w:t>
      </w:r>
      <w:r w:rsidRPr="00B333F4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٩٨</w:t>
      </w:r>
    </w:p>
    <w:p w:rsidR="000D6D82" w:rsidRDefault="00B333F4" w:rsidP="00B333F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</w:t>
      </w:r>
      <w:r w:rsidRPr="000D6D82">
        <w:rPr>
          <w:rFonts w:ascii="Preeti" w:hAnsi="Preeti"/>
          <w:sz w:val="32"/>
          <w:szCs w:val="32"/>
        </w:rPr>
        <w:t xml:space="preserve">M </w:t>
      </w:r>
      <w:r w:rsidR="000D6D82" w:rsidRPr="000D6D82">
        <w:rPr>
          <w:rFonts w:ascii="Preeti" w:hAnsi="Preeti"/>
          <w:color w:val="FF0000"/>
          <w:sz w:val="32"/>
          <w:szCs w:val="32"/>
        </w:rPr>
        <w:t>ha ltdLx¿ c/kmftaf6 kms{G5f}, ta ……dZc?n x/fddfÚÚ -d'h</w:t>
      </w:r>
      <w:r w:rsidR="00BC1F8E">
        <w:rPr>
          <w:rFonts w:ascii="Preeti" w:hAnsi="Preeti"/>
          <w:color w:val="FF0000"/>
          <w:sz w:val="32"/>
          <w:szCs w:val="32"/>
        </w:rPr>
        <w:t>\</w:t>
      </w:r>
      <w:r w:rsidR="000D6D82" w:rsidRPr="000D6D82">
        <w:rPr>
          <w:rFonts w:ascii="Preeti" w:hAnsi="Preeti"/>
          <w:color w:val="FF0000"/>
          <w:sz w:val="32"/>
          <w:szCs w:val="32"/>
        </w:rPr>
        <w:t>bn]kmfdf_ cNnfxnfO{ :d/0f u/,===.</w:t>
      </w:r>
      <w:r w:rsidR="000D6D82">
        <w:rPr>
          <w:rFonts w:ascii="Preeti" w:hAnsi="Preeti"/>
          <w:sz w:val="32"/>
          <w:szCs w:val="32"/>
        </w:rPr>
        <w:t xml:space="preserve"> -;"/t'n\ as/M !(*_</w:t>
      </w:r>
    </w:p>
    <w:p w:rsidR="000D6D82" w:rsidRDefault="000D6D82" w:rsidP="000D6D8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cNnfxn] u'0fufgsf] ;do / :yfg dZc?n\ x/fdsf] lgs6 tf]s]sf] 5 c/kmftaf6 kms]{ kZrft . o;y{ d'Hblnkmfdf pleg] ;do c/kmfaf6 kms]{ kZrft cf/De x'G5, / of] kmh| gdfh;Dd lg/Gt/ /xG5 . clg dfG5] kmh| gdfh kZrft klg</w:t>
      </w:r>
      <w:r w:rsidR="00BC1F8E">
        <w:rPr>
          <w:rFonts w:ascii="Preeti" w:hAnsi="Preeti"/>
          <w:sz w:val="32"/>
          <w:szCs w:val="32"/>
        </w:rPr>
        <w:t xml:space="preserve"> ToxfF</w:t>
      </w:r>
      <w:r>
        <w:rPr>
          <w:rFonts w:ascii="Preeti" w:hAnsi="Preeti"/>
          <w:sz w:val="32"/>
          <w:szCs w:val="32"/>
        </w:rPr>
        <w:t xml:space="preserve"> olt ;do;Dd /xf];\ ls ;"o{ pboeGbf klxnfsf] kx]nf] jf /ftf] /+u hfx]/ eOxfnf];\, clg ldgflt/ k|:yfg u/f];\ .</w:t>
      </w:r>
    </w:p>
    <w:p w:rsidR="009A5C73" w:rsidRDefault="000D6D82" w:rsidP="000D6D8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/ h'g dflg;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b'j{n sDhf]/ xf]pg\ h'g eL8df s+s/L xfGg g;s'g\ pgL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nflu of] klg hfoh 5 ls pgL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/fqLsf] clGtd efudf d'Hblnkmfaf6 ldgf cfpg\, lsgls gaL ;NnNnfxf] cn}x] j;Nndn] cfkm\gf] kl/jf/sf sDhf]/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nfO{ /fqLsf] clGtd efudf ldgflt/ hfg] cg'dlt k|bfg u/]sf lyP . / c;df laGt] ca" aqm /lhcNnfxf] cGx'df rGb| c:t x'g] </w:t>
      </w:r>
      <w:r>
        <w:rPr>
          <w:rFonts w:ascii="Preeti" w:hAnsi="Preeti"/>
          <w:sz w:val="32"/>
          <w:szCs w:val="32"/>
        </w:rPr>
        <w:lastRenderedPageBreak/>
        <w:t>k|ltIff uly{g\ t ha rGb| c:tfOxfNYof] t d'Hblnkmfaf6 ldgf uOxfNblyOg\ .</w:t>
      </w:r>
      <w:r w:rsidRPr="000D6D82">
        <w:rPr>
          <w:rStyle w:val="FootnoteReference"/>
          <w:rFonts w:ascii="Preeti" w:hAnsi="Preeti"/>
          <w:sz w:val="32"/>
          <w:szCs w:val="32"/>
          <w:rtl/>
        </w:rPr>
        <w:footnoteReference w:customMarkFollows="1" w:id="8"/>
        <w:sym w:font="Symbol" w:char="F0D1"/>
      </w:r>
      <w:r w:rsidR="00056444">
        <w:rPr>
          <w:rFonts w:ascii="Preeti" w:hAnsi="Preeti"/>
          <w:sz w:val="32"/>
          <w:szCs w:val="32"/>
        </w:rPr>
        <w:t xml:space="preserve"> </w:t>
      </w:r>
    </w:p>
    <w:p w:rsidR="009F0D0F" w:rsidRDefault="009A5C73" w:rsidP="009A5C7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:tf] ug'{ dWo /fqLnfO{ tf]Sg'eGbf /fd|f] 5, lsgls /;"n ;NnNnfxf] cn}x] j;Nndl;t of]</w:t>
      </w:r>
      <w:r w:rsidR="00BC1F8E">
        <w:rPr>
          <w:rFonts w:ascii="Preeti" w:hAnsi="Preeti"/>
          <w:sz w:val="32"/>
          <w:szCs w:val="32"/>
        </w:rPr>
        <w:t xml:space="preserve"> g} k|dfl0ft 5 gls dWo /fqL, / </w:t>
      </w:r>
      <w:r>
        <w:rPr>
          <w:rFonts w:ascii="Preeti" w:hAnsi="Preeti"/>
          <w:sz w:val="32"/>
          <w:szCs w:val="32"/>
        </w:rPr>
        <w:t>o; sf/0f klg lsgls k"0f{sf] x's'd clwsf+zdfly nfu" x'G5 gls cfwfdfly . t o;af6 of] k|i6 x'G5</w:t>
      </w:r>
      <w:r w:rsidR="009F0D0F">
        <w:rPr>
          <w:rFonts w:ascii="Preeti" w:hAnsi="Preeti"/>
          <w:sz w:val="32"/>
          <w:szCs w:val="32"/>
        </w:rPr>
        <w:t xml:space="preserve"> ls h'g ljb\</w:t>
      </w:r>
      <w:r w:rsidR="00E81656">
        <w:rPr>
          <w:rFonts w:ascii="Preeti" w:hAnsi="Preeti"/>
          <w:sz w:val="32"/>
          <w:szCs w:val="32"/>
        </w:rPr>
        <w:t>x¿</w:t>
      </w:r>
      <w:r w:rsidR="009F0D0F">
        <w:rPr>
          <w:rFonts w:ascii="Preeti" w:hAnsi="Preeti"/>
          <w:sz w:val="32"/>
          <w:szCs w:val="32"/>
        </w:rPr>
        <w:t>n] of] eg]sf 5g\ lsM olb dfG5] d'Hblnkmfdf du\l/a / OzfaLr ePsf] cjlw hlt pe\5 eg] To;sf] d'Hblnkmfdf pleg] sfo{ k"0f{ eOxfN5 rfx] dWo /fqL ePsf] xf];\ jf gePsf] xf];\ . t of] syg cdfGo 5 . / ;xL s'/f] /;"n ;NnNnfxf] cn}x] j;Nndsf] cg'z/0f ug'{ g} xf] h'g pxfF ;NnNnfxf] cn}x] j;Nndn] ug'{ ePsf] 5 jf h;sf] pxfFn] cg'dlt lbg' ePsf] 5 .</w:t>
      </w:r>
    </w:p>
    <w:p w:rsidR="00BE44A5" w:rsidRPr="00BE44A5" w:rsidRDefault="00BE44A5" w:rsidP="009F0D0F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BE44A5">
        <w:rPr>
          <w:rFonts w:ascii="Preeti" w:hAnsi="Preeti"/>
          <w:color w:val="C00000"/>
          <w:sz w:val="32"/>
          <w:szCs w:val="32"/>
        </w:rPr>
        <w:lastRenderedPageBreak/>
        <w:t>k|</w:t>
      </w:r>
      <w:r w:rsidR="009F0D0F" w:rsidRPr="00BE44A5">
        <w:rPr>
          <w:rFonts w:ascii="Preeti" w:hAnsi="Preeti"/>
          <w:color w:val="C00000"/>
          <w:sz w:val="32"/>
          <w:szCs w:val="32"/>
        </w:rPr>
        <w:t xml:space="preserve">ZgM -@^!_ cfb/0fLo z}v Ho", </w:t>
      </w:r>
      <w:r w:rsidRPr="00BE44A5">
        <w:rPr>
          <w:rFonts w:ascii="Preeti" w:hAnsi="Preeti"/>
          <w:color w:val="C00000"/>
          <w:sz w:val="32"/>
          <w:szCs w:val="32"/>
        </w:rPr>
        <w:t>d'Hblnkmfdf pleg] ;do slxn] ;dfKt x'G5 ls olb xfhL To; ;do kZrft</w:t>
      </w:r>
      <w:r w:rsidR="0063340A" w:rsidRPr="00BE44A5">
        <w:rPr>
          <w:rFonts w:ascii="Preeti" w:hAnsi="Preeti"/>
          <w:color w:val="C00000"/>
          <w:sz w:val="32"/>
          <w:szCs w:val="32"/>
        </w:rPr>
        <w:t xml:space="preserve"> </w:t>
      </w:r>
      <w:r w:rsidRPr="00BE44A5">
        <w:rPr>
          <w:rFonts w:ascii="Preeti" w:hAnsi="Preeti"/>
          <w:color w:val="C00000"/>
          <w:sz w:val="32"/>
          <w:szCs w:val="32"/>
        </w:rPr>
        <w:t>d'Hblnkmfdf cfof] eg] To;sf] d'Hblnkmfdf pleg] sfo{ k"0f{ x'Fb}g &lt;</w:t>
      </w:r>
    </w:p>
    <w:p w:rsidR="00A03E69" w:rsidRDefault="00BE44A5" w:rsidP="00BE44A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xh/t d'cfh /lhcNnfxf] cGxf]n] j0f{g u/]sf] xbL;sf] hfx]/L cy{af6 h;df /;"n ;NnNnfxf] cn}x] j;Nndn] of] eg]sf lyP lsM</w:t>
      </w:r>
      <w:r w:rsidR="00563AC4">
        <w:rPr>
          <w:rFonts w:ascii="Preeti" w:hAnsi="Preeti"/>
          <w:sz w:val="32"/>
          <w:szCs w:val="32"/>
        </w:rPr>
        <w:t xml:space="preserve"> æ</w:t>
      </w:r>
      <w:r w:rsidR="00563AC4" w:rsidRPr="00563AC4">
        <w:rPr>
          <w:rFonts w:ascii="Preeti" w:hAnsi="Preeti"/>
          <w:color w:val="FF0000"/>
          <w:sz w:val="32"/>
          <w:szCs w:val="32"/>
        </w:rPr>
        <w:t xml:space="preserve"> </w:t>
      </w:r>
      <w:r w:rsidR="00563AC4" w:rsidRPr="004D44EE">
        <w:rPr>
          <w:rFonts w:ascii="Preeti" w:hAnsi="Preeti"/>
          <w:color w:val="FF0000"/>
          <w:sz w:val="32"/>
          <w:szCs w:val="32"/>
        </w:rPr>
        <w:t>h'g JolQm xfd|f] o; gdfhdf pkl:yt eof], / xfd|f] ;fydf ta;Dd pe\of] oxfF;Dd ls xfdLn] oxfFaf6 k|:yfg u/]+, / o;eGbf cl3 g} To;n] c/kmfdf lbgsf] ;dodf jf /fqLsf] ;dodf pe]sf] 5, t To;sf] xHh k"0f{ eof], / To;n] cfkm"dfly ePsf] clgjfo{tfsf] bfloTjnfO{ k"0f{ u¥of] .</w:t>
      </w:r>
      <w:r w:rsidR="00563AC4">
        <w:rPr>
          <w:rFonts w:ascii="Preeti" w:hAnsi="Preeti"/>
          <w:sz w:val="32"/>
          <w:szCs w:val="32"/>
        </w:rPr>
        <w:t>Æ</w:t>
      </w:r>
      <w:r w:rsidR="00A03E69">
        <w:rPr>
          <w:rFonts w:ascii="Preeti" w:hAnsi="Preeti"/>
          <w:sz w:val="32"/>
          <w:szCs w:val="32"/>
        </w:rPr>
        <w:t xml:space="preserve"> </w:t>
      </w:r>
      <w:r w:rsidR="00563AC4">
        <w:rPr>
          <w:rFonts w:ascii="Preeti" w:hAnsi="Preeti"/>
          <w:sz w:val="32"/>
          <w:szCs w:val="32"/>
        </w:rPr>
        <w:t>of] :ki6 x'G5 ls dfG5] olb kmh| pbo eP kZrft klg d'Hblnkmf;Dd k'U5 h; ;do /;"n ;NnNnfxf] cn}x] j;Nndn] gdfh k9]sf lyP cyf{t cFWof/f] afFsL /x]sf] ;do;Dd, t To;sf] nflu of] kof{Kt x'G5 . t/ ljlwzf:qL</w:t>
      </w:r>
      <w:r w:rsidR="00E81656">
        <w:rPr>
          <w:rFonts w:ascii="Preeti" w:hAnsi="Preeti"/>
          <w:sz w:val="32"/>
          <w:szCs w:val="32"/>
        </w:rPr>
        <w:t>x¿</w:t>
      </w:r>
      <w:r w:rsidR="00563AC4">
        <w:rPr>
          <w:rFonts w:ascii="Preeti" w:hAnsi="Preeti"/>
          <w:sz w:val="32"/>
          <w:szCs w:val="32"/>
        </w:rPr>
        <w:t xml:space="preserve"> lgs6 of] k|l;4 5 ls of] cfjZos 5 ls dfG5] </w:t>
      </w:r>
      <w:r w:rsidR="00563AC4">
        <w:rPr>
          <w:rFonts w:ascii="Preeti" w:hAnsi="Preeti"/>
          <w:sz w:val="32"/>
          <w:szCs w:val="32"/>
        </w:rPr>
        <w:lastRenderedPageBreak/>
        <w:t>/fqLsf] c+z cjZo kfcf];\, o;y{ Tof] d'Hblnkmfdf kmh| pbo x'g' cl3 g} k'uf];\ .</w:t>
      </w:r>
    </w:p>
    <w:p w:rsidR="00563AC4" w:rsidRPr="00563AC4" w:rsidRDefault="00563AC4" w:rsidP="00563AC4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563AC4">
        <w:rPr>
          <w:rFonts w:ascii="Preeti" w:hAnsi="Preeti"/>
          <w:b/>
          <w:bCs/>
          <w:color w:val="00B0F0"/>
          <w:sz w:val="40"/>
          <w:szCs w:val="40"/>
        </w:rPr>
        <w:t>aS/Lbsf] lbg kZrft cfpg] /fqLnfO{ ldgfdf JotLt ug'{sf] x's'd</w:t>
      </w:r>
    </w:p>
    <w:p w:rsidR="00563AC4" w:rsidRPr="00563AC4" w:rsidRDefault="00563AC4" w:rsidP="00563AC4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563AC4">
        <w:rPr>
          <w:rFonts w:ascii="Preeti" w:hAnsi="Preeti"/>
          <w:color w:val="C00000"/>
          <w:sz w:val="32"/>
          <w:szCs w:val="32"/>
        </w:rPr>
        <w:t>k|ZgM -@^@_ cfb/0fLo z}v Ho", xfhLn] ug]{ sfo{</w:t>
      </w:r>
      <w:r w:rsidR="00E81656">
        <w:rPr>
          <w:rFonts w:ascii="Preeti" w:hAnsi="Preeti"/>
          <w:color w:val="C00000"/>
          <w:sz w:val="32"/>
          <w:szCs w:val="32"/>
        </w:rPr>
        <w:t>x¿</w:t>
      </w:r>
      <w:r w:rsidRPr="00563AC4">
        <w:rPr>
          <w:rFonts w:ascii="Preeti" w:hAnsi="Preeti"/>
          <w:color w:val="C00000"/>
          <w:sz w:val="32"/>
          <w:szCs w:val="32"/>
        </w:rPr>
        <w:t>dWo] tkfO{n] of] klg j0f{g ug'{ eof] ls xfhLnfO{ as\/Lbsf] lbg kZrft cfpg] /fqL ldgfdf JotLt ug'{ k5{, t/ o;sf] x's'd oxfF s] s:tf] 5 &lt;</w:t>
      </w:r>
    </w:p>
    <w:p w:rsidR="00563AC4" w:rsidRDefault="00563AC4" w:rsidP="00563AC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Q/M ldgfdf /fqL JotLt ug'{sf] af/]df xfdLn] klxnf g} j0f{g ul/;s]sf 5f}+ ls of] </w:t>
      </w:r>
      <w:r w:rsidR="00B36D5C">
        <w:rPr>
          <w:rFonts w:ascii="Preeti" w:hAnsi="Preeti"/>
          <w:sz w:val="32"/>
          <w:szCs w:val="32"/>
        </w:rPr>
        <w:t>xHhsf jflh</w:t>
      </w:r>
      <w:r>
        <w:rPr>
          <w:rFonts w:ascii="Preeti" w:hAnsi="Preeti"/>
          <w:sz w:val="32"/>
          <w:szCs w:val="32"/>
        </w:rPr>
        <w:t xml:space="preserve">aft -clgjfo{ sfo{_ 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sf] xf],</w:t>
      </w:r>
      <w:r w:rsidR="00B36D5C">
        <w:rPr>
          <w:rFonts w:ascii="Preeti" w:hAnsi="Preeti"/>
          <w:sz w:val="32"/>
          <w:szCs w:val="32"/>
        </w:rPr>
        <w:t xml:space="preserve"> / ljb\</w:t>
      </w:r>
      <w:r w:rsidR="00E81656">
        <w:rPr>
          <w:rFonts w:ascii="Preeti" w:hAnsi="Preeti"/>
          <w:sz w:val="32"/>
          <w:szCs w:val="32"/>
        </w:rPr>
        <w:t>x¿</w:t>
      </w:r>
      <w:r w:rsidR="00B36D5C">
        <w:rPr>
          <w:rFonts w:ascii="Preeti" w:hAnsi="Preeti"/>
          <w:sz w:val="32"/>
          <w:szCs w:val="32"/>
        </w:rPr>
        <w:t>sf] b[li6df h;n] klg xHhsf clgjfo{ sfo{</w:t>
      </w:r>
      <w:r w:rsidR="00E81656">
        <w:rPr>
          <w:rFonts w:ascii="Preeti" w:hAnsi="Preeti"/>
          <w:sz w:val="32"/>
          <w:szCs w:val="32"/>
        </w:rPr>
        <w:t>x¿</w:t>
      </w:r>
      <w:r w:rsidR="00B36D5C">
        <w:rPr>
          <w:rFonts w:ascii="Preeti" w:hAnsi="Preeti"/>
          <w:sz w:val="32"/>
          <w:szCs w:val="32"/>
        </w:rPr>
        <w:t>dWo] s'g}nfO{ TofUb5 To;dfly Ps afv|f aln ug'{ lkmlbofsf] ¿kdf clgjfo{ 5, h;nfO{ dSsfdf aln ul/G5 / dSsfsf bl/b|</w:t>
      </w:r>
      <w:r w:rsidR="00E81656">
        <w:rPr>
          <w:rFonts w:ascii="Preeti" w:hAnsi="Preeti"/>
          <w:sz w:val="32"/>
          <w:szCs w:val="32"/>
        </w:rPr>
        <w:t>x¿</w:t>
      </w:r>
      <w:r w:rsidR="00B36D5C">
        <w:rPr>
          <w:rFonts w:ascii="Preeti" w:hAnsi="Preeti"/>
          <w:sz w:val="32"/>
          <w:szCs w:val="32"/>
        </w:rPr>
        <w:t>df ljt/0f ul/G5 .</w:t>
      </w:r>
    </w:p>
    <w:p w:rsidR="00902F1B" w:rsidRDefault="00902F1B">
      <w:pPr>
        <w:bidi w:val="0"/>
        <w:rPr>
          <w:rFonts w:ascii="Preeti" w:hAnsi="Preeti"/>
          <w:b/>
          <w:bCs/>
          <w:color w:val="00B0F0"/>
          <w:sz w:val="40"/>
          <w:szCs w:val="40"/>
        </w:rPr>
      </w:pPr>
      <w:r>
        <w:rPr>
          <w:rFonts w:ascii="Preeti" w:hAnsi="Preeti"/>
          <w:b/>
          <w:bCs/>
          <w:color w:val="00B0F0"/>
          <w:sz w:val="40"/>
          <w:szCs w:val="40"/>
        </w:rPr>
        <w:br w:type="page"/>
      </w:r>
    </w:p>
    <w:p w:rsidR="00B36D5C" w:rsidRPr="00902F1B" w:rsidRDefault="00902F1B" w:rsidP="00902F1B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902F1B">
        <w:rPr>
          <w:rFonts w:ascii="Preeti" w:hAnsi="Preeti"/>
          <w:b/>
          <w:bCs/>
          <w:color w:val="00B0F0"/>
          <w:sz w:val="40"/>
          <w:szCs w:val="40"/>
        </w:rPr>
        <w:lastRenderedPageBreak/>
        <w:t>ldgfdf /fqL JotLt</w:t>
      </w:r>
      <w:r w:rsidR="00B36D5C" w:rsidRPr="00902F1B">
        <w:rPr>
          <w:rFonts w:ascii="Preeti" w:hAnsi="Preeti"/>
          <w:b/>
          <w:bCs/>
          <w:color w:val="00B0F0"/>
          <w:sz w:val="40"/>
          <w:szCs w:val="40"/>
        </w:rPr>
        <w:t xml:space="preserve"> ug'{sf] ;do;Ldf</w:t>
      </w:r>
    </w:p>
    <w:p w:rsidR="00B36D5C" w:rsidRPr="00902F1B" w:rsidRDefault="00902F1B" w:rsidP="00B36D5C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902F1B">
        <w:rPr>
          <w:rFonts w:ascii="Preeti" w:hAnsi="Preeti"/>
          <w:color w:val="C00000"/>
          <w:sz w:val="32"/>
          <w:szCs w:val="32"/>
        </w:rPr>
        <w:t>k|Z</w:t>
      </w:r>
      <w:r w:rsidR="00B36D5C" w:rsidRPr="00902F1B">
        <w:rPr>
          <w:rFonts w:ascii="Preeti" w:hAnsi="Preeti"/>
          <w:color w:val="C00000"/>
          <w:sz w:val="32"/>
          <w:szCs w:val="32"/>
        </w:rPr>
        <w:t>gM -@^#_ cfb/0fLo z}v Ho", xfdL x]b{5f}+ ls s]xL dflg;</w:t>
      </w:r>
      <w:r w:rsidR="00E81656" w:rsidRPr="00902F1B">
        <w:rPr>
          <w:rFonts w:ascii="Preeti" w:hAnsi="Preeti"/>
          <w:color w:val="C00000"/>
          <w:sz w:val="32"/>
          <w:szCs w:val="32"/>
        </w:rPr>
        <w:t>x¿</w:t>
      </w:r>
      <w:r w:rsidR="00B36D5C" w:rsidRPr="00902F1B">
        <w:rPr>
          <w:rFonts w:ascii="Preeti" w:hAnsi="Preeti"/>
          <w:color w:val="C00000"/>
          <w:sz w:val="32"/>
          <w:szCs w:val="32"/>
        </w:rPr>
        <w:t xml:space="preserve"> ldgfdf /fqL JotLt ug]{ sfo{df l9nf ;':tL u5{g\, o;y{ ToxfF s]xL ;do JotLt u/]/ clwsf+z ;do ldgfaf6 aflx/ JotLt u5{g\, / ToxfF dfq s</w:t>
      </w:r>
      <w:r>
        <w:rPr>
          <w:rFonts w:ascii="Preeti" w:hAnsi="Preeti"/>
          <w:color w:val="C00000"/>
          <w:sz w:val="32"/>
          <w:szCs w:val="32"/>
        </w:rPr>
        <w:t>]xL 306f g} /xG5, t ldgfdf JotLt</w:t>
      </w:r>
      <w:r w:rsidR="00B36D5C" w:rsidRPr="00902F1B">
        <w:rPr>
          <w:rFonts w:ascii="Preeti" w:hAnsi="Preeti"/>
          <w:color w:val="C00000"/>
          <w:sz w:val="32"/>
          <w:szCs w:val="32"/>
        </w:rPr>
        <w:t xml:space="preserve"> ug]{ kof{Kt ;do s] xf] t &lt;</w:t>
      </w:r>
    </w:p>
    <w:p w:rsidR="00B36D5C" w:rsidRDefault="00B36D5C" w:rsidP="00B36D5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j}wflgs s'/f] t of] g} xf] ls xfdL cfkm\gf] k"0f{ ;do ldgfdf</w:t>
      </w:r>
      <w:r w:rsidR="00902F1B">
        <w:rPr>
          <w:rFonts w:ascii="Preeti" w:hAnsi="Preeti"/>
          <w:sz w:val="32"/>
          <w:szCs w:val="32"/>
        </w:rPr>
        <w:t xml:space="preserve"> g} JotLt u/f}+</w:t>
      </w:r>
      <w:r w:rsidR="00234604">
        <w:rPr>
          <w:rFonts w:ascii="Preeti" w:hAnsi="Preeti"/>
          <w:sz w:val="32"/>
          <w:szCs w:val="32"/>
        </w:rPr>
        <w:t xml:space="preserve">, / o:t} ug'{ gaL ;NnNnfxf] cn}x] j;Nndsf] k4lt klg xf] . t dfG5] cfkm\gf] jtgaf6 b"/ cfkm\gf] 3/kl/jf/nfO{ 5f8]/ gfgf y/Lsf si6 ef]Ub5 s]jn o; sf/0f tfls Tof] kl/k"0f{ xHh u/f];\, / /;"n ;NnNnfxf] cn}x] j;Nndsf] k4lt cg's"n xHh ;DkGg u/f];\, gfls o; sf/0f dSsf cfPsf] 5 3/kl/jf/nfO{ 5f8]/ ls otf cfP/ cf/fd u/f];\ jf ;/ntfsf] dfu{nfO{ vf]Hb} lx+8f];\, hals o:tf] ug'{ /;"n ;NnNnfxf] cn}x] j;Nndsf] k4lt lj?4 klg xf];\ . o;y{ xfhLsf] </w:t>
      </w:r>
      <w:r w:rsidR="00234604">
        <w:rPr>
          <w:rFonts w:ascii="Preeti" w:hAnsi="Preeti"/>
          <w:sz w:val="32"/>
          <w:szCs w:val="32"/>
        </w:rPr>
        <w:lastRenderedPageBreak/>
        <w:t>nflu j}wflgs of] g} 5 ls Tof] ldgfdf lbg / /fqL /xf];\ . / ljb\ Pj+ wd{zf:qL</w:t>
      </w:r>
      <w:r w:rsidR="00E81656">
        <w:rPr>
          <w:rFonts w:ascii="Preeti" w:hAnsi="Preeti"/>
          <w:sz w:val="32"/>
          <w:szCs w:val="32"/>
        </w:rPr>
        <w:t>x¿</w:t>
      </w:r>
      <w:r w:rsidR="0061556F">
        <w:rPr>
          <w:rFonts w:ascii="Preeti" w:hAnsi="Preeti"/>
          <w:sz w:val="32"/>
          <w:szCs w:val="32"/>
        </w:rPr>
        <w:t>sf] b</w:t>
      </w:r>
      <w:r w:rsidR="00902F1B">
        <w:rPr>
          <w:rFonts w:ascii="Preeti" w:hAnsi="Preeti"/>
          <w:sz w:val="32"/>
          <w:szCs w:val="32"/>
        </w:rPr>
        <w:t>[li6df dfG5]nfO{ rflxof] ls Uof</w:t>
      </w:r>
      <w:r w:rsidR="0061556F">
        <w:rPr>
          <w:rFonts w:ascii="Preeti" w:hAnsi="Preeti"/>
          <w:sz w:val="32"/>
          <w:szCs w:val="32"/>
        </w:rPr>
        <w:t>x</w:t>
      </w:r>
      <w:r w:rsidR="00902F1B">
        <w:rPr>
          <w:rFonts w:ascii="Preeti" w:hAnsi="Preeti"/>
          <w:sz w:val="32"/>
          <w:szCs w:val="32"/>
        </w:rPr>
        <w:t>|</w:t>
      </w:r>
      <w:r w:rsidR="0061556F">
        <w:rPr>
          <w:rFonts w:ascii="Preeti" w:hAnsi="Preeti"/>
          <w:sz w:val="32"/>
          <w:szCs w:val="32"/>
        </w:rPr>
        <w:t>f}+ / afx|f}+ tl/vsf] /fqLsf] clwsf+z efu ldgfdf g} JotLt u/f];\, / /x\of] afFsL lbg</w:t>
      </w:r>
      <w:r w:rsidR="00902F1B">
        <w:rPr>
          <w:rFonts w:ascii="Preeti" w:hAnsi="Preeti"/>
          <w:sz w:val="32"/>
          <w:szCs w:val="32"/>
        </w:rPr>
        <w:t>sf]</w:t>
      </w:r>
      <w:r w:rsidR="0061556F">
        <w:rPr>
          <w:rFonts w:ascii="Preeti" w:hAnsi="Preeti"/>
          <w:sz w:val="32"/>
          <w:szCs w:val="32"/>
        </w:rPr>
        <w:t xml:space="preserve"> /fqL t ljb\</w:t>
      </w:r>
      <w:r w:rsidR="00E81656">
        <w:rPr>
          <w:rFonts w:ascii="Preeti" w:hAnsi="Preeti"/>
          <w:sz w:val="32"/>
          <w:szCs w:val="32"/>
        </w:rPr>
        <w:t>x¿</w:t>
      </w:r>
      <w:r w:rsidR="0061556F">
        <w:rPr>
          <w:rFonts w:ascii="Preeti" w:hAnsi="Preeti"/>
          <w:sz w:val="32"/>
          <w:szCs w:val="32"/>
        </w:rPr>
        <w:t xml:space="preserve">sf] b[li6df To;nfO{ ldgfdf JotLt ug'{ clgjfo{ 5}g . </w:t>
      </w:r>
    </w:p>
    <w:p w:rsidR="0061556F" w:rsidRDefault="0061556F" w:rsidP="0061556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/ dfG5]nfO{ plrt of] g} 5 ls Tof] To; ;Ldf cGtu{t /xf];\ h'g xbL;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jl0f{t 5, o;y{ lbg /fqL ldgfdf g} /xf];\ . / ldgfdf JotLt ug]{ s'/f dfq b'O{ lbgsf] s'/f] xf] O{bsf] lbgsf] j[l4sf] ;fy, a? k"0f{ Ps lbg / cfwf lbg / O{bsf] lbgsf] s]xL c+z dfqsf] s'/f] xf] .</w:t>
      </w:r>
    </w:p>
    <w:p w:rsidR="0061556F" w:rsidRPr="00E10E1E" w:rsidRDefault="0061556F" w:rsidP="00E10E1E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E10E1E">
        <w:rPr>
          <w:rFonts w:ascii="Preeti" w:hAnsi="Preeti"/>
          <w:b/>
          <w:bCs/>
          <w:color w:val="00B0F0"/>
          <w:sz w:val="40"/>
          <w:szCs w:val="40"/>
        </w:rPr>
        <w:t>tL lzi6frf/ / s'/f</w:t>
      </w:r>
      <w:r w:rsidR="00E81656">
        <w:rPr>
          <w:rFonts w:ascii="Preeti" w:hAnsi="Preeti"/>
          <w:b/>
          <w:bCs/>
          <w:color w:val="00B0F0"/>
          <w:sz w:val="40"/>
          <w:szCs w:val="40"/>
        </w:rPr>
        <w:t>x¿</w:t>
      </w:r>
      <w:r w:rsidRPr="00E10E1E">
        <w:rPr>
          <w:rFonts w:ascii="Preeti" w:hAnsi="Preeti"/>
          <w:b/>
          <w:bCs/>
          <w:color w:val="00B0F0"/>
          <w:sz w:val="40"/>
          <w:szCs w:val="40"/>
        </w:rPr>
        <w:t xml:space="preserve"> h;sf] l/ofot ug'{ ldgfdf ePsf] cj:yfdf pQd</w:t>
      </w:r>
      <w:r w:rsidR="00E10E1E" w:rsidRPr="00E10E1E">
        <w:rPr>
          <w:rFonts w:ascii="Preeti" w:hAnsi="Preeti"/>
          <w:b/>
          <w:bCs/>
          <w:color w:val="00B0F0"/>
          <w:sz w:val="40"/>
          <w:szCs w:val="40"/>
        </w:rPr>
        <w:t xml:space="preserve"> dflgG5</w:t>
      </w:r>
    </w:p>
    <w:p w:rsidR="00E10E1E" w:rsidRPr="00E10E1E" w:rsidRDefault="00E10E1E" w:rsidP="00E10E1E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E10E1E">
        <w:rPr>
          <w:rFonts w:ascii="Preeti" w:hAnsi="Preeti"/>
          <w:color w:val="C00000"/>
          <w:sz w:val="32"/>
          <w:szCs w:val="32"/>
        </w:rPr>
        <w:t>k|ZgM -@^</w:t>
      </w:r>
      <w:r w:rsidR="00902F1B">
        <w:rPr>
          <w:rFonts w:ascii="Preeti" w:hAnsi="Preeti"/>
          <w:color w:val="C00000"/>
          <w:sz w:val="32"/>
          <w:szCs w:val="32"/>
        </w:rPr>
        <w:t>$_ cfb/0fLo z}v Ho", dlgfdf Uof</w:t>
      </w:r>
      <w:r w:rsidRPr="00E10E1E">
        <w:rPr>
          <w:rFonts w:ascii="Preeti" w:hAnsi="Preeti"/>
          <w:color w:val="C00000"/>
          <w:sz w:val="32"/>
          <w:szCs w:val="32"/>
        </w:rPr>
        <w:t>x</w:t>
      </w:r>
      <w:r w:rsidR="00902F1B">
        <w:rPr>
          <w:rFonts w:ascii="Preeti" w:hAnsi="Preeti"/>
          <w:color w:val="C00000"/>
          <w:sz w:val="32"/>
          <w:szCs w:val="32"/>
        </w:rPr>
        <w:t>|</w:t>
      </w:r>
      <w:r w:rsidRPr="00E10E1E">
        <w:rPr>
          <w:rFonts w:ascii="Preeti" w:hAnsi="Preeti"/>
          <w:color w:val="C00000"/>
          <w:sz w:val="32"/>
          <w:szCs w:val="32"/>
        </w:rPr>
        <w:t xml:space="preserve"> / afx| Pj+ t]/x tl/vsf /fqL</w:t>
      </w:r>
      <w:r w:rsidR="00E81656">
        <w:rPr>
          <w:rFonts w:ascii="Preeti" w:hAnsi="Preeti"/>
          <w:color w:val="C00000"/>
          <w:sz w:val="32"/>
          <w:szCs w:val="32"/>
        </w:rPr>
        <w:t>x¿</w:t>
      </w:r>
      <w:r w:rsidRPr="00E10E1E">
        <w:rPr>
          <w:rFonts w:ascii="Preeti" w:hAnsi="Preeti"/>
          <w:color w:val="C00000"/>
          <w:sz w:val="32"/>
          <w:szCs w:val="32"/>
        </w:rPr>
        <w:t xml:space="preserve">df h'g ljnDa ug{ </w:t>
      </w:r>
      <w:r w:rsidRPr="00E10E1E">
        <w:rPr>
          <w:rFonts w:ascii="Preeti" w:hAnsi="Preeti"/>
          <w:color w:val="C00000"/>
          <w:sz w:val="32"/>
          <w:szCs w:val="32"/>
        </w:rPr>
        <w:lastRenderedPageBreak/>
        <w:t>rfxG5 s] s:tf] lzi6frf/ u/f];\ h'g To;sf] nflu pQd xf];\ &lt;</w:t>
      </w:r>
    </w:p>
    <w:p w:rsidR="00E10E1E" w:rsidRDefault="00E10E1E" w:rsidP="00E10E1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o; z'e cj;/df</w:t>
      </w:r>
      <w:r w:rsidR="001A4B67">
        <w:rPr>
          <w:rFonts w:ascii="Preeti" w:hAnsi="Preeti"/>
          <w:sz w:val="32"/>
          <w:szCs w:val="32"/>
        </w:rPr>
        <w:t xml:space="preserve"> xfhLnfO{ rflxof] ls </w:t>
      </w:r>
      <w:r w:rsidR="00902F1B">
        <w:rPr>
          <w:rFonts w:ascii="Preeti" w:hAnsi="Preeti"/>
          <w:sz w:val="32"/>
          <w:szCs w:val="32"/>
        </w:rPr>
        <w:t xml:space="preserve">o;af6 </w:t>
      </w:r>
      <w:r w:rsidR="001A4B67">
        <w:rPr>
          <w:rFonts w:ascii="Preeti" w:hAnsi="Preeti"/>
          <w:sz w:val="32"/>
          <w:szCs w:val="32"/>
        </w:rPr>
        <w:t>nfe p7fcf];\ / d';ndfg</w:t>
      </w:r>
      <w:r w:rsidR="00E81656">
        <w:rPr>
          <w:rFonts w:ascii="Preeti" w:hAnsi="Preeti"/>
          <w:sz w:val="32"/>
          <w:szCs w:val="32"/>
        </w:rPr>
        <w:t>x¿</w:t>
      </w:r>
      <w:r w:rsidR="001A4B67">
        <w:rPr>
          <w:rFonts w:ascii="Preeti" w:hAnsi="Preeti"/>
          <w:sz w:val="32"/>
          <w:szCs w:val="32"/>
        </w:rPr>
        <w:t>l;t kl/ro k|fKt u/f];\, / pgL</w:t>
      </w:r>
      <w:r w:rsidR="00E81656">
        <w:rPr>
          <w:rFonts w:ascii="Preeti" w:hAnsi="Preeti"/>
          <w:sz w:val="32"/>
          <w:szCs w:val="32"/>
        </w:rPr>
        <w:t>x¿</w:t>
      </w:r>
      <w:r w:rsidR="001A4B67">
        <w:rPr>
          <w:rFonts w:ascii="Preeti" w:hAnsi="Preeti"/>
          <w:sz w:val="32"/>
          <w:szCs w:val="32"/>
        </w:rPr>
        <w:t>l;t e]63f6 u/f];\, / pgL</w:t>
      </w:r>
      <w:r w:rsidR="00E81656">
        <w:rPr>
          <w:rFonts w:ascii="Preeti" w:hAnsi="Preeti"/>
          <w:sz w:val="32"/>
          <w:szCs w:val="32"/>
        </w:rPr>
        <w:t>x¿</w:t>
      </w:r>
      <w:r w:rsidR="001A4B67">
        <w:rPr>
          <w:rFonts w:ascii="Preeti" w:hAnsi="Preeti"/>
          <w:sz w:val="32"/>
          <w:szCs w:val="32"/>
        </w:rPr>
        <w:t>nfO{ ;b\pkb]z u/f];\, / pgL</w:t>
      </w:r>
      <w:r w:rsidR="00E81656">
        <w:rPr>
          <w:rFonts w:ascii="Preeti" w:hAnsi="Preeti"/>
          <w:sz w:val="32"/>
          <w:szCs w:val="32"/>
        </w:rPr>
        <w:t>x¿</w:t>
      </w:r>
      <w:r w:rsidR="001A4B67">
        <w:rPr>
          <w:rFonts w:ascii="Preeti" w:hAnsi="Preeti"/>
          <w:sz w:val="32"/>
          <w:szCs w:val="32"/>
        </w:rPr>
        <w:t xml:space="preserve"> ;dIf s'/cfg xbL;df cfwfl/t ;To s'/fsf] avfg u/f];\, tfls ha xfhL</w:t>
      </w:r>
      <w:r w:rsidR="00E81656">
        <w:rPr>
          <w:rFonts w:ascii="Preeti" w:hAnsi="Preeti"/>
          <w:sz w:val="32"/>
          <w:szCs w:val="32"/>
        </w:rPr>
        <w:t>x¿</w:t>
      </w:r>
      <w:r w:rsidR="001A4B67">
        <w:rPr>
          <w:rFonts w:ascii="Preeti" w:hAnsi="Preeti"/>
          <w:sz w:val="32"/>
          <w:szCs w:val="32"/>
        </w:rPr>
        <w:t xml:space="preserve"> ccfkm\gf b]z gu/ kms]{/ hfpg\ t pgL</w:t>
      </w:r>
      <w:r w:rsidR="00E81656">
        <w:rPr>
          <w:rFonts w:ascii="Preeti" w:hAnsi="Preeti"/>
          <w:sz w:val="32"/>
          <w:szCs w:val="32"/>
        </w:rPr>
        <w:t>x¿</w:t>
      </w:r>
      <w:r w:rsidR="001A4B67">
        <w:rPr>
          <w:rFonts w:ascii="Preeti" w:hAnsi="Preeti"/>
          <w:sz w:val="32"/>
          <w:szCs w:val="32"/>
        </w:rPr>
        <w:t xml:space="preserve"> o; dxfg k"hfnfO{ ;DkGg ug'{sf] ;fy} s'/cfg xbL;df cfwfl/t j}wflgs 1fgsf] ;fy kms'{g\ . / olb dfG5] xfhL</w:t>
      </w:r>
      <w:r w:rsidR="00E81656">
        <w:rPr>
          <w:rFonts w:ascii="Preeti" w:hAnsi="Preeti"/>
          <w:sz w:val="32"/>
          <w:szCs w:val="32"/>
        </w:rPr>
        <w:t>x¿</w:t>
      </w:r>
      <w:r w:rsidR="001A4B67">
        <w:rPr>
          <w:rFonts w:ascii="Preeti" w:hAnsi="Preeti"/>
          <w:sz w:val="32"/>
          <w:szCs w:val="32"/>
        </w:rPr>
        <w:t>sf] efiffsf] 1fgL 5}g eg] s'g} o:tf] cg'jfbs cfkm\gf] ;fydf /fvf];\ h'g b'j} efiffdf lgk'0f xf];\ / O{dfgbf/ klg xf];\, tfls Tof] s'/fnfO{ a'em]/ To;sf] plrt cg'jfb u/]/ s'/fnfO{ xfhL</w:t>
      </w:r>
      <w:r w:rsidR="00E81656">
        <w:rPr>
          <w:rFonts w:ascii="Preeti" w:hAnsi="Preeti"/>
          <w:sz w:val="32"/>
          <w:szCs w:val="32"/>
        </w:rPr>
        <w:t>x¿</w:t>
      </w:r>
      <w:r w:rsidR="001A4B67">
        <w:rPr>
          <w:rFonts w:ascii="Preeti" w:hAnsi="Preeti"/>
          <w:sz w:val="32"/>
          <w:szCs w:val="32"/>
        </w:rPr>
        <w:t xml:space="preserve">;Dd k'¥ofcf];\ . </w:t>
      </w:r>
    </w:p>
    <w:p w:rsidR="001A4B67" w:rsidRDefault="001A4B67" w:rsidP="001A4B6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L lbg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of] klg cfjZos 5 ls dfG5] cfkm"nfO{ ;/fxgLo g}ltstf / lzi6frf/af6 ;';lHht /fvf];\, o;y{ d';ndfg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;xfotf of]Uo dflg;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sf] ;xfotf u/f];\, / la;]{sf] </w:t>
      </w:r>
      <w:r>
        <w:rPr>
          <w:rFonts w:ascii="Preeti" w:hAnsi="Preeti"/>
          <w:sz w:val="32"/>
          <w:szCs w:val="32"/>
        </w:rPr>
        <w:lastRenderedPageBreak/>
        <w:t>dflg;sf] dfu{bz{g u/f];\===, / o; afx]s c? tL ;d:t sfo{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u/f];\ h;åf/f ;[li6dfly pksf/ ul/G5 . / cNnfxsf] kmdf{g 5M</w:t>
      </w:r>
    </w:p>
    <w:p w:rsidR="001A4B67" w:rsidRPr="00831D29" w:rsidRDefault="00831D29" w:rsidP="00831D29">
      <w:pPr>
        <w:jc w:val="both"/>
        <w:rPr>
          <w:rFonts w:ascii="Arial" w:hAnsi="Arial"/>
          <w:sz w:val="32"/>
          <w:szCs w:val="32"/>
          <w:rtl/>
        </w:rPr>
      </w:pPr>
      <w:r w:rsidRPr="00831D29">
        <w:rPr>
          <w:rFonts w:ascii="QCF_BSML" w:hAnsi="QCF_BSML" w:cs="QCF_BSML"/>
          <w:color w:val="FF0000"/>
          <w:sz w:val="32"/>
          <w:szCs w:val="32"/>
          <w:rtl/>
        </w:rPr>
        <w:t>ﭽ</w:t>
      </w:r>
      <w:r w:rsidRPr="00831D29">
        <w:rPr>
          <w:rFonts w:ascii="QCF_P030" w:hAnsi="QCF_P030" w:cs="QCF_P030"/>
          <w:color w:val="FF0000"/>
          <w:sz w:val="32"/>
          <w:szCs w:val="32"/>
          <w:rtl/>
        </w:rPr>
        <w:t xml:space="preserve">  ﮪﮫ  ﮬ    ﮭ  ﮮ    ﮯ  ﮰ  </w:t>
      </w:r>
      <w:r w:rsidRPr="00831D29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٩٥</w:t>
      </w:r>
    </w:p>
    <w:p w:rsidR="001A4B67" w:rsidRDefault="001A4B67" w:rsidP="00831D2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</w:t>
      </w:r>
      <w:r w:rsidR="00831D29">
        <w:rPr>
          <w:rFonts w:ascii="Preeti" w:hAnsi="Preeti"/>
          <w:sz w:val="32"/>
          <w:szCs w:val="32"/>
        </w:rPr>
        <w:t xml:space="preserve"> </w:t>
      </w:r>
      <w:r w:rsidR="00831D29" w:rsidRPr="00831D29">
        <w:rPr>
          <w:rFonts w:ascii="Preeti" w:hAnsi="Preeti"/>
          <w:sz w:val="32"/>
          <w:szCs w:val="32"/>
        </w:rPr>
        <w:t xml:space="preserve">M </w:t>
      </w:r>
      <w:r w:rsidR="00831D29" w:rsidRPr="00831D29">
        <w:rPr>
          <w:rFonts w:ascii="Preeti" w:hAnsi="Preeti"/>
          <w:color w:val="FF0000"/>
          <w:sz w:val="32"/>
          <w:szCs w:val="32"/>
        </w:rPr>
        <w:t>/ pksf/ u/ lgM;Gb]x cNnfx pksf/ ug]{x¿nfO{ dfof ub{5 .</w:t>
      </w:r>
      <w:r w:rsidR="00831D29">
        <w:rPr>
          <w:rFonts w:ascii="Preeti" w:hAnsi="Preeti"/>
          <w:sz w:val="32"/>
          <w:szCs w:val="32"/>
        </w:rPr>
        <w:t xml:space="preserve"> -;"/t'n\ as/M !(%_</w:t>
      </w:r>
    </w:p>
    <w:p w:rsidR="00831D29" w:rsidRPr="00831D29" w:rsidRDefault="00831D29" w:rsidP="00DF70FC">
      <w:pPr>
        <w:jc w:val="both"/>
        <w:rPr>
          <w:rFonts w:ascii="Preeti" w:hAnsi="Preeti"/>
          <w:sz w:val="32"/>
          <w:szCs w:val="32"/>
          <w:rtl/>
        </w:rPr>
      </w:pPr>
      <w:r w:rsidRPr="00DF70FC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DF70FC">
        <w:rPr>
          <w:rFonts w:ascii="QCF_P277" w:hAnsi="QCF_P277" w:cs="QCF_P277"/>
          <w:color w:val="FF0000"/>
          <w:sz w:val="32"/>
          <w:szCs w:val="32"/>
          <w:rtl/>
        </w:rPr>
        <w:t xml:space="preserve">ﭺ  ﭻ  ﭼ  ﭽ  ﭾ   ﭿ  ﮀ  ﮁ  ﮂ  </w:t>
      </w:r>
      <w:r w:rsidRPr="00DF70FC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حل: ٩٠</w:t>
      </w:r>
    </w:p>
    <w:p w:rsidR="00DF70FC" w:rsidRDefault="00DF70FC" w:rsidP="006463A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DF70FC">
        <w:rPr>
          <w:rFonts w:ascii="Preeti" w:hAnsi="Preeti"/>
          <w:sz w:val="32"/>
          <w:szCs w:val="32"/>
        </w:rPr>
        <w:t xml:space="preserve">M </w:t>
      </w:r>
      <w:r w:rsidRPr="00DF70FC">
        <w:rPr>
          <w:rFonts w:ascii="Preeti" w:hAnsi="Preeti"/>
          <w:color w:val="FF0000"/>
          <w:sz w:val="32"/>
          <w:szCs w:val="32"/>
        </w:rPr>
        <w:t>cNnfxn] ltdLnfO{ Gofo / enfO{ ug{ / glhssf dflg;x¿nfO{ ;xfotf lbg] cfb]z ub{5</w:t>
      </w:r>
      <w:r w:rsidRPr="00DF70FC">
        <w:rPr>
          <w:color w:val="FF0000"/>
        </w:rPr>
        <w:t xml:space="preserve"> </w:t>
      </w:r>
      <w:r w:rsidRPr="00DF70FC">
        <w:rPr>
          <w:rFonts w:ascii="Preeti" w:hAnsi="Preeti"/>
          <w:color w:val="FF0000"/>
          <w:sz w:val="32"/>
          <w:szCs w:val="32"/>
        </w:rPr>
        <w:t>.</w:t>
      </w:r>
      <w:r>
        <w:rPr>
          <w:rFonts w:ascii="Preeti" w:hAnsi="Preeti"/>
          <w:sz w:val="32"/>
          <w:szCs w:val="32"/>
        </w:rPr>
        <w:t xml:space="preserve"> -;"/t'Ggxn ()_</w:t>
      </w:r>
    </w:p>
    <w:p w:rsidR="00DF3392" w:rsidRDefault="00DF70FC" w:rsidP="00DF70F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:tf dxfg / &gt;4o 7fpFdf t o:tf] ug'{ c? k'0osf] sfo{ xf], lsgls ljb\x</w:t>
      </w:r>
      <w:r w:rsidR="00902F1B">
        <w:rPr>
          <w:rFonts w:ascii="Preeti" w:hAnsi="Preeti"/>
          <w:sz w:val="32"/>
          <w:szCs w:val="32"/>
        </w:rPr>
        <w:t>¿</w:t>
      </w:r>
      <w:r>
        <w:rPr>
          <w:rFonts w:ascii="Preeti" w:hAnsi="Preeti"/>
          <w:sz w:val="32"/>
          <w:szCs w:val="32"/>
        </w:rPr>
        <w:t>sf] egfO{ 5 lsM ;do / :yfgsf] &gt;]i7tfsf] cfwf/df k'0odf klg clej[l4 ul/G5</w:t>
      </w:r>
      <w:r w:rsidR="00DF3392">
        <w:rPr>
          <w:rFonts w:ascii="Preeti" w:hAnsi="Preeti"/>
          <w:sz w:val="32"/>
          <w:szCs w:val="32"/>
        </w:rPr>
        <w:t xml:space="preserve"> .</w:t>
      </w:r>
    </w:p>
    <w:p w:rsidR="00DF3392" w:rsidRPr="00C81007" w:rsidRDefault="00DF3392" w:rsidP="00C81007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C81007">
        <w:rPr>
          <w:rFonts w:ascii="Preeti" w:hAnsi="Preeti"/>
          <w:b/>
          <w:bCs/>
          <w:color w:val="00B0F0"/>
          <w:sz w:val="40"/>
          <w:szCs w:val="40"/>
        </w:rPr>
        <w:lastRenderedPageBreak/>
        <w:t>ldgfdf dflg;</w:t>
      </w:r>
      <w:r w:rsidR="00E81656">
        <w:rPr>
          <w:rFonts w:ascii="Preeti" w:hAnsi="Preeti"/>
          <w:b/>
          <w:bCs/>
          <w:color w:val="00B0F0"/>
          <w:sz w:val="40"/>
          <w:szCs w:val="40"/>
        </w:rPr>
        <w:t>x¿</w:t>
      </w:r>
      <w:r w:rsidRPr="00C81007">
        <w:rPr>
          <w:rFonts w:ascii="Preeti" w:hAnsi="Preeti"/>
          <w:b/>
          <w:bCs/>
          <w:color w:val="00B0F0"/>
          <w:sz w:val="40"/>
          <w:szCs w:val="40"/>
        </w:rPr>
        <w:t>åf/f uLt ;+uLt ;'Gg' / lkz'gtf ug'{</w:t>
      </w:r>
    </w:p>
    <w:p w:rsidR="00C81007" w:rsidRPr="00C81007" w:rsidRDefault="00DF3392" w:rsidP="00DF3392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C81007">
        <w:rPr>
          <w:rFonts w:ascii="Preeti" w:hAnsi="Preeti"/>
          <w:color w:val="C00000"/>
          <w:sz w:val="32"/>
          <w:szCs w:val="32"/>
        </w:rPr>
        <w:t xml:space="preserve">k|ZgM -@^%_ cfb/0fLo z}v Ho", </w:t>
      </w:r>
      <w:r w:rsidR="00C81007" w:rsidRPr="00C81007">
        <w:rPr>
          <w:rFonts w:ascii="Preeti" w:hAnsi="Preeti"/>
          <w:color w:val="C00000"/>
          <w:sz w:val="32"/>
          <w:szCs w:val="32"/>
        </w:rPr>
        <w:t>ldgfsf oL lbg</w:t>
      </w:r>
      <w:r w:rsidR="00E81656">
        <w:rPr>
          <w:rFonts w:ascii="Preeti" w:hAnsi="Preeti"/>
          <w:color w:val="C00000"/>
          <w:sz w:val="32"/>
          <w:szCs w:val="32"/>
        </w:rPr>
        <w:t>x¿</w:t>
      </w:r>
      <w:r w:rsidR="00C81007" w:rsidRPr="00C81007">
        <w:rPr>
          <w:rFonts w:ascii="Preeti" w:hAnsi="Preeti"/>
          <w:color w:val="C00000"/>
          <w:sz w:val="32"/>
          <w:szCs w:val="32"/>
        </w:rPr>
        <w:t>df s]xL dflg;</w:t>
      </w:r>
      <w:r w:rsidR="00E81656">
        <w:rPr>
          <w:rFonts w:ascii="Preeti" w:hAnsi="Preeti"/>
          <w:color w:val="C00000"/>
          <w:sz w:val="32"/>
          <w:szCs w:val="32"/>
        </w:rPr>
        <w:t>x¿</w:t>
      </w:r>
      <w:r w:rsidR="00C81007" w:rsidRPr="00C81007">
        <w:rPr>
          <w:rFonts w:ascii="Preeti" w:hAnsi="Preeti"/>
          <w:color w:val="C00000"/>
          <w:sz w:val="32"/>
          <w:szCs w:val="32"/>
        </w:rPr>
        <w:t xml:space="preserve"> uLt ;FuLt ;'Gb5g\, / Pscsf{sf] lkz'gtf ub{5g\, t o;sf] s] x's'd 5 &lt;</w:t>
      </w:r>
    </w:p>
    <w:p w:rsidR="006463A8" w:rsidRDefault="00C81007" w:rsidP="00C8100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</w:t>
      </w:r>
      <w:r w:rsidR="00DF70FC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of] sfo{ xHhsf] cj:yfdf / To; afx]s ;fdfGo cj:yfdf klg x/fd / cj}w 5 . o;y{ oGq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åf/f uLt ;+uLt ;'Gg' jf :jod\ ufpg' ahfpg' k|To]s ;do / :yfgdf cj}w 5, lsgls xh/t ca" dflns cn\ cz\c/L /lhcNnfxf] cGxf]sf] xbL;af6 of] k|dfl0ft 5 ls /;"n ;NnNnfxf] cn}x] j;Nndn] eGg' eof]M</w:t>
      </w:r>
    </w:p>
    <w:p w:rsidR="00C81007" w:rsidRPr="00985B3D" w:rsidRDefault="00C81007" w:rsidP="00C81007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imes New Roman" w:cs="KFGQPC Uthman Taha Naskh"/>
          <w:b/>
          <w:bCs/>
          <w:color w:val="333399"/>
          <w:sz w:val="26"/>
          <w:szCs w:val="26"/>
          <w:rtl/>
        </w:rPr>
      </w:pPr>
      <w:r w:rsidRPr="00C81007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 w:rsidRPr="00C81007">
        <w:rPr>
          <w:rFonts w:ascii="Traditional Arabic" w:hAnsi="Times New Roman" w:cs="KFGQPC Uthman Taha Naskh"/>
          <w:color w:val="FF0000"/>
          <w:sz w:val="32"/>
          <w:szCs w:val="32"/>
          <w:rtl/>
        </w:rPr>
        <w:t>ليكونن من أمتي أقوام يستحلون الحر والحرير، والخمر، والمعازف</w:t>
      </w:r>
      <w:r w:rsidRPr="00C81007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>
        <w:rPr>
          <w:rFonts w:ascii="Traditional Arabic" w:hAnsi="Times New Roman" w:cs="KFGQPC Uthman Taha Naskh"/>
          <w:b/>
          <w:bCs/>
          <w:sz w:val="30"/>
          <w:szCs w:val="30"/>
          <w:rtl/>
        </w:rPr>
        <w:t xml:space="preserve"> </w:t>
      </w:r>
      <w:r>
        <w:rPr>
          <w:rFonts w:ascii="Traditional Arabic" w:hAnsi="Times New Roman" w:cs="KFGQPC Uthman Taha Naskh" w:hint="cs"/>
          <w:b/>
          <w:bCs/>
          <w:sz w:val="30"/>
          <w:szCs w:val="30"/>
          <w:rtl/>
        </w:rPr>
        <w:t xml:space="preserve"> </w:t>
      </w:r>
      <w:r w:rsidRPr="00C81007">
        <w:rPr>
          <w:rFonts w:ascii="Traditional Arabic" w:hAnsi="Times New Roman" w:cs="KFGQPC Uthman Taha Naskh"/>
          <w:sz w:val="30"/>
          <w:szCs w:val="30"/>
          <w:vertAlign w:val="superscript"/>
          <w:rtl/>
        </w:rPr>
        <w:t>(</w:t>
      </w:r>
      <w:r w:rsidRPr="00C81007">
        <w:rPr>
          <w:rFonts w:ascii="Traditional Arabic" w:hAnsi="Times New Roman" w:cs="KFGQPC Uthman Taha Naskh"/>
          <w:sz w:val="26"/>
          <w:szCs w:val="26"/>
          <w:rtl/>
        </w:rPr>
        <w:t xml:space="preserve"> أخرجه البخاري، كتاب الأشربة ، باب ما جاء فيمن يستحل الخمر ويسميه بغير اسمه، رقم (5590)</w:t>
      </w:r>
    </w:p>
    <w:p w:rsidR="00C81007" w:rsidRDefault="00C81007" w:rsidP="00C81007">
      <w:pPr>
        <w:jc w:val="both"/>
        <w:rPr>
          <w:rFonts w:ascii="Preeti" w:hAnsi="Preeti"/>
          <w:sz w:val="32"/>
          <w:szCs w:val="32"/>
          <w:rtl/>
        </w:rPr>
      </w:pPr>
    </w:p>
    <w:p w:rsidR="00C81007" w:rsidRDefault="00C81007" w:rsidP="00C8100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 M</w:t>
      </w:r>
      <w:r w:rsidR="00D672A4">
        <w:rPr>
          <w:rFonts w:ascii="Preeti" w:hAnsi="Preeti"/>
          <w:sz w:val="32"/>
          <w:szCs w:val="32"/>
        </w:rPr>
        <w:t xml:space="preserve"> </w:t>
      </w:r>
      <w:r w:rsidR="00D672A4" w:rsidRPr="00D672A4">
        <w:rPr>
          <w:rFonts w:ascii="Preeti" w:hAnsi="Preeti"/>
          <w:color w:val="FF0000"/>
          <w:sz w:val="32"/>
          <w:szCs w:val="32"/>
        </w:rPr>
        <w:t>d]/f] cg'ofoL</w:t>
      </w:r>
      <w:r w:rsidR="00E81656">
        <w:rPr>
          <w:rFonts w:ascii="Preeti" w:hAnsi="Preeti"/>
          <w:color w:val="FF0000"/>
          <w:sz w:val="32"/>
          <w:szCs w:val="32"/>
        </w:rPr>
        <w:t>x¿</w:t>
      </w:r>
      <w:r w:rsidR="00D672A4" w:rsidRPr="00D672A4">
        <w:rPr>
          <w:rFonts w:ascii="Preeti" w:hAnsi="Preeti"/>
          <w:color w:val="FF0000"/>
          <w:sz w:val="32"/>
          <w:szCs w:val="32"/>
        </w:rPr>
        <w:t>df o:tf o:tf dfG5]</w:t>
      </w:r>
      <w:r w:rsidR="00E81656">
        <w:rPr>
          <w:rFonts w:ascii="Preeti" w:hAnsi="Preeti"/>
          <w:color w:val="FF0000"/>
          <w:sz w:val="32"/>
          <w:szCs w:val="32"/>
        </w:rPr>
        <w:t>x¿</w:t>
      </w:r>
      <w:r w:rsidR="00D672A4" w:rsidRPr="00D672A4">
        <w:rPr>
          <w:rFonts w:ascii="Preeti" w:hAnsi="Preeti"/>
          <w:color w:val="FF0000"/>
          <w:sz w:val="32"/>
          <w:szCs w:val="32"/>
        </w:rPr>
        <w:t xml:space="preserve"> klg cfpg] 5g\ h'g Jolerf/ / /]zdnfO{ / dlb/f Pj+ uLt ;+uLtnfO{ xnfn -u|fx\o_ ul/xfN5g\ .</w:t>
      </w:r>
      <w:r>
        <w:rPr>
          <w:rFonts w:ascii="Preeti" w:hAnsi="Preeti"/>
          <w:sz w:val="32"/>
          <w:szCs w:val="32"/>
        </w:rPr>
        <w:t xml:space="preserve"> </w:t>
      </w:r>
      <w:r w:rsidR="00D672A4">
        <w:rPr>
          <w:rFonts w:ascii="Preeti" w:hAnsi="Preeti"/>
          <w:sz w:val="32"/>
          <w:szCs w:val="32"/>
        </w:rPr>
        <w:t>-a'vf/L, lstfa'n\ cz\l/af, afa' df h</w:t>
      </w:r>
      <w:r w:rsidR="00902F1B">
        <w:rPr>
          <w:rFonts w:ascii="Preeti" w:hAnsi="Preeti"/>
          <w:sz w:val="32"/>
          <w:szCs w:val="32"/>
        </w:rPr>
        <w:t>fc\ lkmdg\ o:tlxNn'n\ vd/f jo';</w:t>
      </w:r>
      <w:r w:rsidR="00D672A4">
        <w:rPr>
          <w:rFonts w:ascii="Preeti" w:hAnsi="Preeti"/>
          <w:sz w:val="32"/>
          <w:szCs w:val="32"/>
        </w:rPr>
        <w:t>Dd</w:t>
      </w:r>
      <w:r w:rsidR="00902F1B">
        <w:rPr>
          <w:rFonts w:ascii="Preeti" w:hAnsi="Preeti"/>
          <w:sz w:val="32"/>
          <w:szCs w:val="32"/>
        </w:rPr>
        <w:t>L</w:t>
      </w:r>
      <w:r w:rsidR="00D672A4">
        <w:rPr>
          <w:rFonts w:ascii="Preeti" w:hAnsi="Preeti"/>
          <w:sz w:val="32"/>
          <w:szCs w:val="32"/>
        </w:rPr>
        <w:t>x] a]u}/] O:d]xL, xbL; g+= %%()_</w:t>
      </w:r>
    </w:p>
    <w:p w:rsidR="00D672A4" w:rsidRDefault="00D672A4" w:rsidP="00D672A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ljb\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egfO{ cg';f/ xbL;df jl0f{t cn\ dcflhkm -</w:t>
      </w:r>
      <w:r w:rsidRPr="00C81007">
        <w:rPr>
          <w:rFonts w:ascii="Traditional Arabic" w:hAnsi="Times New Roman" w:cs="KFGQPC Uthman Taha Naskh"/>
          <w:color w:val="FF0000"/>
          <w:sz w:val="32"/>
          <w:szCs w:val="32"/>
          <w:rtl/>
        </w:rPr>
        <w:t>المعازف</w:t>
      </w:r>
      <w:r>
        <w:rPr>
          <w:rFonts w:ascii="Preeti" w:hAnsi="Preeti"/>
          <w:sz w:val="32"/>
          <w:szCs w:val="32"/>
        </w:rPr>
        <w:t>_ zAbsf] cy{ xf] uLt ;+uLtsf ;d:t oGq</w:t>
      </w:r>
      <w:r w:rsidR="00E81656">
        <w:rPr>
          <w:rFonts w:ascii="Preeti" w:hAnsi="Preeti"/>
          <w:sz w:val="32"/>
          <w:szCs w:val="32"/>
        </w:rPr>
        <w:t>x¿</w:t>
      </w:r>
      <w:r w:rsidR="00902F1B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 b'km -8kmnf_ afx]s, h;sf] k|of]usf] cg'dlt s]xL ljz]if cj;/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k|bfg ul/Psf] 5 .</w:t>
      </w:r>
    </w:p>
    <w:p w:rsidR="00D672A4" w:rsidRDefault="00D672A4" w:rsidP="00D672A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:t} h'g dflg;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lkz'gtf rs'nLåf/f dflg;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OHht ;Ddfgdfly xdnf / l6Kk0fL u5{g\ / pgL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pkxf; u5{g\ rfx] xHhsf lbg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jf cGo lbg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df, t o:tf] ug'{ x/fd 5 rfx] o;nfO{ dSsfdf ul/of];\ jf c? s'g} </w:t>
      </w:r>
      <w:r>
        <w:rPr>
          <w:rFonts w:ascii="Preeti" w:hAnsi="Preeti"/>
          <w:sz w:val="32"/>
          <w:szCs w:val="32"/>
        </w:rPr>
        <w:lastRenderedPageBreak/>
        <w:t>:yfgdf, jf xHhdf ul/of];\ jf c? s'g} ;dodf, lsgls cNnfxsf] kmdf{g 5M</w:t>
      </w:r>
    </w:p>
    <w:p w:rsidR="00D672A4" w:rsidRPr="00D672A4" w:rsidRDefault="00D672A4" w:rsidP="00D672A4">
      <w:pPr>
        <w:jc w:val="both"/>
        <w:rPr>
          <w:rFonts w:ascii="Arial" w:hAnsi="Arial"/>
          <w:sz w:val="32"/>
          <w:szCs w:val="32"/>
          <w:rtl/>
        </w:rPr>
      </w:pPr>
      <w:r w:rsidRPr="00530026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530026">
        <w:rPr>
          <w:rFonts w:ascii="QCF_P516" w:hAnsi="QCF_P516" w:cs="QCF_P516"/>
          <w:color w:val="FF0000"/>
          <w:sz w:val="32"/>
          <w:szCs w:val="32"/>
          <w:rtl/>
        </w:rPr>
        <w:t xml:space="preserve">ﯨ  ﯩ  ﯪ  ﯫ    ﯬ   ﯭ    ﯮ  ﯯ   ﯰ  ﯱ  ﯲ  ﯳ  ﯴ  ﯵ  ﯶ    ﯷ  ﯸ  ﯹ  ﯺ  ﯻ   ﯼ     ﯽﯾ  ﯿ  ﰀ  ﰁ  ﰂ  ﰃ  ﰄﰅ  ﰆ  ﰇ   ﰈ  ﰉ  ﰊﰋ  ﰌ  ﰍ  ﰎ  ﰏ  ﰐ  ﰑ  ﰒ   </w:t>
      </w:r>
      <w:r w:rsidRPr="00530026">
        <w:rPr>
          <w:rFonts w:ascii="QCF_P517" w:hAnsi="QCF_P517" w:cs="QCF_P517"/>
          <w:color w:val="FF0000"/>
          <w:sz w:val="32"/>
          <w:szCs w:val="32"/>
          <w:rtl/>
        </w:rPr>
        <w:t xml:space="preserve">ﭑ  ﭒ  ﭓ  ﭔ  ﭕ       ﭖ  ﭗ  ﭘ                 ﭙ  ﭚ  ﭛﭜ   ﭝ   ﭞ  ﭟ  ﭠ  ﭡ   ﭢﭣ  ﭤ  ﭥ  ﭦ   ﭧ  ﭨ  ﭩ  ﭪ  ﭫﭬ  ﭭ  ﭮﭯ  ﭰ   ﭱ  ﭲ   ﭳ  ﭴ  </w:t>
      </w:r>
      <w:r w:rsidRPr="00530026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جرات: ١١ - ١٢</w:t>
      </w:r>
    </w:p>
    <w:p w:rsidR="00D672A4" w:rsidRDefault="00D672A4" w:rsidP="00D672A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D672A4">
        <w:rPr>
          <w:rFonts w:ascii="Preeti" w:hAnsi="Preeti"/>
          <w:sz w:val="32"/>
          <w:szCs w:val="32"/>
        </w:rPr>
        <w:t xml:space="preserve">M </w:t>
      </w:r>
      <w:r w:rsidRPr="00530026">
        <w:rPr>
          <w:rFonts w:ascii="Preeti" w:hAnsi="Preeti"/>
          <w:color w:val="FF0000"/>
          <w:sz w:val="32"/>
          <w:szCs w:val="32"/>
        </w:rPr>
        <w:t xml:space="preserve">x] df]ldgx¿ Û k'?ifx¿n] csf]{ k'?ifsf] pkxf; gu/f];\ . ;Dej 5 ls pgLx¿ ltgLx¿eGbf /fd|f xf]pmg\ / :qLx¿n] csf]{ :qLsf] </w:t>
      </w:r>
      <w:r w:rsidRPr="00530026">
        <w:rPr>
          <w:rFonts w:ascii="Preeti" w:hAnsi="Preeti"/>
          <w:color w:val="FF0000"/>
          <w:sz w:val="32"/>
          <w:szCs w:val="32"/>
        </w:rPr>
        <w:lastRenderedPageBreak/>
        <w:t>-xfF;f]_ gu?g\, ;Dej 5 ls pgLx¿ ltgLx¿eGbf /fd|f xf]pmg\ / cfk;df Ps csf{nfO{ cfIf]k gu/ g g/fd|f] pkflwn] g}  ;Daf]wg u/ O{dfg NofO{;s]kl5 g/fd|f] gfdfs/0f ug'{ kfk xf] . -o;af</w:t>
      </w:r>
      <w:r w:rsidR="00CF29A0">
        <w:rPr>
          <w:rFonts w:ascii="Preeti" w:hAnsi="Preeti"/>
          <w:color w:val="FF0000"/>
          <w:sz w:val="32"/>
          <w:szCs w:val="32"/>
        </w:rPr>
        <w:t>6_ h;n] k|folZrt ub}{g, pgLx¿ cT</w:t>
      </w:r>
      <w:r w:rsidRPr="00530026">
        <w:rPr>
          <w:rFonts w:ascii="Preeti" w:hAnsi="Preeti"/>
          <w:color w:val="FF0000"/>
          <w:sz w:val="32"/>
          <w:szCs w:val="32"/>
        </w:rPr>
        <w:t>ofrf/L x'g\ . x] O{dfgjfnfx¿ Û w]/} z+sf pkz+sf ug{af6 ar . lsg eg] s]xL z+sf kfk x'G5g\ / Ps csf{sf] hf;";L gu/, / g t s;}sf] cg'kl:yltdf lgGbf ug'{ . s] ltdLx¿dWo] s;}n] cfˆgf] d[ts efOsf] df;' vfg rfxG5 &lt; o;nfO{ ltdLn] cjZo g} 3[0ff ug]{ 5f} . -t;y{_ cNnfxl;t 8/ dfGg] u/ . lgZro g} cNnfx k|folZrt :jLsf/ ug]{jfnf, cToGt bofjfg 5 .</w:t>
      </w:r>
      <w:r>
        <w:rPr>
          <w:rFonts w:ascii="Preeti" w:hAnsi="Preeti"/>
          <w:sz w:val="32"/>
          <w:szCs w:val="32"/>
        </w:rPr>
        <w:t xml:space="preserve"> -;"/t'n\ x'h'/ft !!, !@_</w:t>
      </w:r>
    </w:p>
    <w:p w:rsidR="00530026" w:rsidRPr="00530026" w:rsidRDefault="00530026" w:rsidP="00530026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530026">
        <w:rPr>
          <w:rFonts w:ascii="Preeti" w:hAnsi="Preeti"/>
          <w:b/>
          <w:bCs/>
          <w:color w:val="00B0F0"/>
          <w:sz w:val="40"/>
          <w:szCs w:val="40"/>
        </w:rPr>
        <w:t>s+s/L xfGg'sf] tTjblz{tf</w:t>
      </w:r>
    </w:p>
    <w:p w:rsidR="00530026" w:rsidRPr="00530026" w:rsidRDefault="00530026" w:rsidP="00530026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530026">
        <w:rPr>
          <w:rFonts w:ascii="Preeti" w:hAnsi="Preeti"/>
          <w:color w:val="C00000"/>
          <w:sz w:val="32"/>
          <w:szCs w:val="32"/>
        </w:rPr>
        <w:t>k|ZgM -@^^_ cfb/0fLo z}v Ho", tZ/Lssf lbg</w:t>
      </w:r>
      <w:r w:rsidR="00E81656">
        <w:rPr>
          <w:rFonts w:ascii="Preeti" w:hAnsi="Preeti"/>
          <w:color w:val="C00000"/>
          <w:sz w:val="32"/>
          <w:szCs w:val="32"/>
        </w:rPr>
        <w:t>x¿</w:t>
      </w:r>
      <w:r w:rsidRPr="00530026">
        <w:rPr>
          <w:rFonts w:ascii="Preeti" w:hAnsi="Preeti"/>
          <w:color w:val="C00000"/>
          <w:sz w:val="32"/>
          <w:szCs w:val="32"/>
        </w:rPr>
        <w:t>df tLg lbg jf b'O{ lbg tLgj6} hd/x</w:t>
      </w:r>
      <w:r w:rsidR="00E81656">
        <w:rPr>
          <w:rFonts w:ascii="Preeti" w:hAnsi="Preeti"/>
          <w:color w:val="C00000"/>
          <w:sz w:val="32"/>
          <w:szCs w:val="32"/>
        </w:rPr>
        <w:t>x¿</w:t>
      </w:r>
      <w:r w:rsidRPr="00530026">
        <w:rPr>
          <w:rFonts w:ascii="Preeti" w:hAnsi="Preeti"/>
          <w:color w:val="C00000"/>
          <w:sz w:val="32"/>
          <w:szCs w:val="32"/>
        </w:rPr>
        <w:t>nfO{ s+s/L xflgG5, t s+s/L xfGg'sf] tTjblz{tf s] xf] &lt;</w:t>
      </w:r>
    </w:p>
    <w:p w:rsidR="00530026" w:rsidRDefault="00530026" w:rsidP="0053002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pQ/M s+s/L xfGg'sf] tTjblz{tfnfO{ /;"n ;NnNnfxf] cn}x] j;Nndn] o;/L j0f{g ug'{ ePsf] 5M</w:t>
      </w:r>
    </w:p>
    <w:p w:rsidR="00530026" w:rsidRPr="00C20C84" w:rsidRDefault="00530026" w:rsidP="00530026">
      <w:pPr>
        <w:jc w:val="both"/>
        <w:rPr>
          <w:rFonts w:ascii="Preeti" w:hAnsi="Preeti"/>
          <w:sz w:val="32"/>
          <w:szCs w:val="32"/>
          <w:rtl/>
        </w:rPr>
      </w:pPr>
      <w:r w:rsidRPr="00C20C84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 w:rsidRPr="00C20C84">
        <w:rPr>
          <w:rFonts w:ascii="Traditional Arabic" w:hAnsi="Times New Roman" w:cs="KFGQPC Uthman Taha Naskh"/>
          <w:color w:val="FF0000"/>
          <w:sz w:val="32"/>
          <w:szCs w:val="32"/>
          <w:rtl/>
        </w:rPr>
        <w:t>إنما جعل الطواف بالبيت وبالصفا والمروة ، ورمي الجمار لإقامة ذكر الله</w:t>
      </w:r>
      <w:r w:rsidRPr="00C20C84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>
        <w:rPr>
          <w:rFonts w:ascii="Traditional Arabic" w:hAnsi="Times New Roman" w:cs="KFGQPC Uthman Taha Naskh" w:hint="cs"/>
          <w:b/>
          <w:bCs/>
          <w:sz w:val="30"/>
          <w:szCs w:val="30"/>
          <w:vertAlign w:val="superscript"/>
          <w:rtl/>
        </w:rPr>
        <w:t xml:space="preserve"> </w:t>
      </w:r>
      <w:r w:rsidRPr="00C20C84">
        <w:rPr>
          <w:rFonts w:ascii="Traditional Arabic" w:hAnsi="Times New Roman" w:cs="KFGQPC Uthman Taha Naskh"/>
          <w:sz w:val="30"/>
          <w:szCs w:val="30"/>
          <w:vertAlign w:val="superscript"/>
          <w:rtl/>
        </w:rPr>
        <w:t>(</w:t>
      </w:r>
      <w:r w:rsidRPr="00C20C84">
        <w:rPr>
          <w:rFonts w:ascii="Traditional Arabic" w:hAnsi="Times New Roman" w:cs="KFGQPC Uthman Taha Naskh"/>
          <w:sz w:val="26"/>
          <w:szCs w:val="26"/>
          <w:rtl/>
        </w:rPr>
        <w:t>أخرجه أبو داود، كتاب المناسك، باب في الرمل، رقم (1888) والترمذي بنحوه، كتاب الحج، باب ما جاء كيف ترمى الجمار، رقم (902) وقال : حسن صحيح</w:t>
      </w:r>
      <w:r w:rsidRPr="00C20C84">
        <w:rPr>
          <w:rFonts w:ascii="Preeti" w:hAnsi="Preeti" w:hint="cs"/>
          <w:sz w:val="32"/>
          <w:szCs w:val="32"/>
          <w:rtl/>
        </w:rPr>
        <w:t>.</w:t>
      </w:r>
    </w:p>
    <w:p w:rsidR="00530026" w:rsidRDefault="00530026" w:rsidP="00530026">
      <w:pPr>
        <w:bidi w:val="0"/>
        <w:jc w:val="both"/>
        <w:rPr>
          <w:rFonts w:ascii="Preeti" w:hAnsi="Preeti"/>
          <w:sz w:val="32"/>
          <w:szCs w:val="32"/>
          <w:rtl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C20C84">
        <w:rPr>
          <w:rFonts w:ascii="Preeti" w:hAnsi="Preeti"/>
          <w:color w:val="FF0000"/>
          <w:sz w:val="32"/>
          <w:szCs w:val="32"/>
        </w:rPr>
        <w:t>a}t'Nnfxsf] tjfkm ug'{, ;kmf / d/jfsf] ;O{ ug'{, / s+s/L xfGg'nfO{ cNnfxsf] u'f0fufg ug]{ p2]Zon] j}wflgs ul/Psf] 5 .</w:t>
      </w:r>
      <w:r>
        <w:rPr>
          <w:rFonts w:ascii="Preeti" w:hAnsi="Preeti"/>
          <w:sz w:val="32"/>
          <w:szCs w:val="32"/>
        </w:rPr>
        <w:t xml:space="preserve"> -ca" bfpmb, lstfa'n\ dgfl;s, afa' lkm/{dn, xbL; g+= !*** . / ltld{hLn] o:t}, lstfa'n\ xHh, afa' dfhfc\ s}kmf t/ldn\ h]df/, xbL; g+= ()@, / eGg' ePsf] 5 lsM of] xbL; ljZjf;gLo / ;xL 5 ._</w:t>
      </w:r>
    </w:p>
    <w:p w:rsidR="003166B2" w:rsidRDefault="00530026" w:rsidP="0053002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hd/xnfO{ s+s/L xfGg'n] cNnfxsf] k"hf ug'{ klg l;4 x'G5, lsgls</w:t>
      </w:r>
      <w:r w:rsidR="003166B2">
        <w:rPr>
          <w:rFonts w:ascii="Preeti" w:hAnsi="Preeti"/>
          <w:sz w:val="32"/>
          <w:szCs w:val="32"/>
        </w:rPr>
        <w:t xml:space="preserve"> dfG5] hd/xnfO{ s+s/L xfGb5 t/ To;sf] :ki6 tTjblz{tf To;nfO{ yfxf x'Fb}g a? o;nfO{ dfq cNnfxsf] k"hf / :d/0f ug]{ p2]Zon] u5{ / o:t} hd/xnfO{ /;"n ;NnNnfxf] cn}x] j;Nndsf] cg'z/0f ug]{ p2]Zon] klg s+s/L xfGb5, lsgls gaL ;NnNnfxf] cn}x] j;Nndn] s+s/L xfg]sf 5g\, / eg]sf 5g\M</w:t>
      </w:r>
    </w:p>
    <w:p w:rsidR="003166B2" w:rsidRDefault="003166B2" w:rsidP="003166B2">
      <w:pPr>
        <w:jc w:val="both"/>
        <w:rPr>
          <w:rFonts w:ascii="Preeti" w:hAnsi="Preeti"/>
          <w:sz w:val="32"/>
          <w:szCs w:val="32"/>
          <w:rtl/>
        </w:rPr>
      </w:pPr>
      <w:r w:rsidRPr="00394CAC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 w:rsidRPr="00394CAC">
        <w:rPr>
          <w:rFonts w:ascii="Traditional Arabic" w:hAnsi="Times New Roman" w:cs="KFGQPC Uthman Taha Naskh"/>
          <w:color w:val="FF0000"/>
          <w:sz w:val="32"/>
          <w:szCs w:val="32"/>
          <w:rtl/>
        </w:rPr>
        <w:t>خذوا عني مناسككم</w:t>
      </w:r>
      <w:r w:rsidRPr="00394CAC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 w:rsidRPr="00985B3D">
        <w:rPr>
          <w:rFonts w:ascii="Traditional Arabic" w:hAnsi="Times New Roman" w:cs="KFGQPC Uthman Taha Naskh"/>
          <w:b/>
          <w:bCs/>
          <w:sz w:val="30"/>
          <w:szCs w:val="30"/>
          <w:rtl/>
        </w:rPr>
        <w:t xml:space="preserve"> </w:t>
      </w:r>
      <w:r w:rsidRPr="00394CAC">
        <w:rPr>
          <w:rFonts w:ascii="Traditional Arabic" w:hAnsi="Times New Roman" w:cs="KFGQPC Uthman Taha Naskh"/>
          <w:sz w:val="30"/>
          <w:szCs w:val="30"/>
          <w:vertAlign w:val="superscript"/>
          <w:rtl/>
        </w:rPr>
        <w:t>(</w:t>
      </w:r>
      <w:r w:rsidRPr="00394CAC">
        <w:rPr>
          <w:rFonts w:ascii="Traditional Arabic" w:hAnsi="Times New Roman" w:cs="KFGQPC Uthman Taha Naskh"/>
          <w:sz w:val="26"/>
          <w:szCs w:val="26"/>
          <w:rtl/>
        </w:rPr>
        <w:t xml:space="preserve"> أخرجه البيهقي في (( السنن الكبرى)) (5/125) وأخرجه أحمد في (0 مسند الشاميين)02/54) لفظ: (( لتأخذوا عني مناسكك)) وأخرجه مسلم، كتاب الحج، باب استحباب رمي جمرة العقبة يوم النحر راكباً، رقم (1297) بلفظ: (( لتأخذوا مناسككم)) فإني لا أدري لعلي لا أحج بعد حجتي هذه))</w:t>
      </w:r>
    </w:p>
    <w:p w:rsidR="003166B2" w:rsidRDefault="003166B2" w:rsidP="003166B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D2266F">
        <w:rPr>
          <w:rFonts w:ascii="Preeti" w:hAnsi="Preeti"/>
          <w:color w:val="FF0000"/>
          <w:sz w:val="32"/>
          <w:szCs w:val="32"/>
        </w:rPr>
        <w:t>tldL</w:t>
      </w:r>
      <w:r w:rsidR="00E81656">
        <w:rPr>
          <w:rFonts w:ascii="Preeti" w:hAnsi="Preeti"/>
          <w:color w:val="FF0000"/>
          <w:sz w:val="32"/>
          <w:szCs w:val="32"/>
        </w:rPr>
        <w:t>x¿</w:t>
      </w:r>
      <w:r w:rsidRPr="00D2266F">
        <w:rPr>
          <w:rFonts w:ascii="Preeti" w:hAnsi="Preeti"/>
          <w:color w:val="FF0000"/>
          <w:sz w:val="32"/>
          <w:szCs w:val="32"/>
        </w:rPr>
        <w:t xml:space="preserve"> xHhsf sfo{</w:t>
      </w:r>
      <w:r w:rsidR="00E81656">
        <w:rPr>
          <w:rFonts w:ascii="Preeti" w:hAnsi="Preeti"/>
          <w:color w:val="FF0000"/>
          <w:sz w:val="32"/>
          <w:szCs w:val="32"/>
        </w:rPr>
        <w:t>x¿</w:t>
      </w:r>
      <w:r w:rsidRPr="00D2266F">
        <w:rPr>
          <w:rFonts w:ascii="Preeti" w:hAnsi="Preeti"/>
          <w:color w:val="FF0000"/>
          <w:sz w:val="32"/>
          <w:szCs w:val="32"/>
        </w:rPr>
        <w:t xml:space="preserve"> dl;t l;lsxfn .</w:t>
      </w:r>
      <w:r>
        <w:rPr>
          <w:rFonts w:ascii="Preeti" w:hAnsi="Preeti"/>
          <w:sz w:val="32"/>
          <w:szCs w:val="32"/>
        </w:rPr>
        <w:t xml:space="preserve"> -a}xsLn] o;nfO{ ;'gg'n\ s'a|fdf j0f{g u/]sf 5g\ </w:t>
      </w:r>
      <w:r>
        <w:rPr>
          <w:rFonts w:ascii="Preeti" w:hAnsi="Preeti"/>
          <w:sz w:val="32"/>
          <w:szCs w:val="32"/>
        </w:rPr>
        <w:lastRenderedPageBreak/>
        <w:t>-%÷!@%_ . / cxdbn] d';gb'ZzfldO{gdf j0f{g u/]sf 5g\ -@÷%$_, / pgn] j0f{g u/]sf] zAb xf]M n]tc\v'h' clGg dgf;]ssf . / d'l:ndn] lstfa'n\ xHhdf j0f{g ug'{ ePsf] 5, afa' O:t]xafa] /ldo] hd</w:t>
      </w:r>
      <w:r w:rsidR="00CF29A0">
        <w:rPr>
          <w:rFonts w:ascii="Preeti" w:hAnsi="Preeti"/>
          <w:sz w:val="32"/>
          <w:szCs w:val="32"/>
        </w:rPr>
        <w:t>/ltn\ csaf of}dGgx/] /flsag\, xb</w:t>
      </w:r>
      <w:r>
        <w:rPr>
          <w:rFonts w:ascii="Preeti" w:hAnsi="Preeti"/>
          <w:sz w:val="32"/>
          <w:szCs w:val="32"/>
        </w:rPr>
        <w:t>L; g+= !@(&amp;, oL zAbsf ;fyM n]tc\v'h' dgf;]ss'd . kmOGgL nfcb/L ncNnL nf cx'Hh' ac\bf xHhtL xfh]xL_</w:t>
      </w:r>
    </w:p>
    <w:p w:rsidR="003166B2" w:rsidRPr="003166B2" w:rsidRDefault="003166B2" w:rsidP="003166B2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3166B2">
        <w:rPr>
          <w:rFonts w:ascii="Preeti" w:hAnsi="Preeti"/>
          <w:b/>
          <w:bCs/>
          <w:color w:val="00B0F0"/>
          <w:sz w:val="40"/>
          <w:szCs w:val="40"/>
        </w:rPr>
        <w:t>hd/xnfO{ s+s/L xfGg] tl/sf</w:t>
      </w:r>
    </w:p>
    <w:p w:rsidR="003166B2" w:rsidRPr="003166B2" w:rsidRDefault="003166B2" w:rsidP="003166B2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3166B2">
        <w:rPr>
          <w:rFonts w:ascii="Preeti" w:hAnsi="Preeti"/>
          <w:color w:val="C00000"/>
          <w:sz w:val="32"/>
          <w:szCs w:val="32"/>
        </w:rPr>
        <w:t>k|ZgM -@^&amp;_ cfb/0fLo z}v Ho", s+s/L xfGg'af/] xfdL of] klg hfGg rfxG5f}+ ls tkfO{ xfdLnfO{ of] klg atfpg';\ ls To;nfO{ s+s/L xfGg] tl/sf s] xf] &lt;</w:t>
      </w:r>
    </w:p>
    <w:p w:rsidR="009D1D5A" w:rsidRDefault="003166B2" w:rsidP="003166B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s+s/L xfGg] tl/sf of] xf] lsM O{bsf] lbg dfG5] ha 7"nf] hd/xnfO{ s+s/L xfGg uO/x]sf] xf];\ t tn\laof eGb} hfcf];\ clg ha s+s/L xfGg cf/De u/f];\ t tn\laof aGb ul/b]cf];\ . / /x\of] O{bsf] lbg afx]s cGo lbg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tLgj6} hd/x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nfO{ s+s/L xfGg'sf] s'/f] t olb dfG5] </w:t>
      </w:r>
      <w:r>
        <w:rPr>
          <w:rFonts w:ascii="Preeti" w:hAnsi="Preeti"/>
          <w:sz w:val="32"/>
          <w:szCs w:val="32"/>
        </w:rPr>
        <w:lastRenderedPageBreak/>
        <w:t>hd/xnfO{ s+s/L xfGg] OR5fn] uO/x]sf] 5 eg] ts\aL/ eGb} hfcf];\ t clt pQd 5 lsgls</w:t>
      </w:r>
      <w:r w:rsidR="009D1D5A">
        <w:rPr>
          <w:rFonts w:ascii="Preeti" w:hAnsi="Preeti"/>
          <w:sz w:val="32"/>
          <w:szCs w:val="32"/>
        </w:rPr>
        <w:t xml:space="preserve"> tZ/Lssf lbg</w:t>
      </w:r>
      <w:r w:rsidR="00E81656">
        <w:rPr>
          <w:rFonts w:ascii="Preeti" w:hAnsi="Preeti"/>
          <w:sz w:val="32"/>
          <w:szCs w:val="32"/>
        </w:rPr>
        <w:t>x¿</w:t>
      </w:r>
      <w:r w:rsidR="009D1D5A">
        <w:rPr>
          <w:rFonts w:ascii="Preeti" w:hAnsi="Preeti"/>
          <w:sz w:val="32"/>
          <w:szCs w:val="32"/>
        </w:rPr>
        <w:t xml:space="preserve"> vfgkfg ug]{ / cNnfxsf] u'0fufg / :d/0f ug]{ lbg</w:t>
      </w:r>
      <w:r w:rsidR="00E81656">
        <w:rPr>
          <w:rFonts w:ascii="Preeti" w:hAnsi="Preeti"/>
          <w:sz w:val="32"/>
          <w:szCs w:val="32"/>
        </w:rPr>
        <w:t>x¿</w:t>
      </w:r>
      <w:r w:rsidR="009D1D5A">
        <w:rPr>
          <w:rFonts w:ascii="Preeti" w:hAnsi="Preeti"/>
          <w:sz w:val="32"/>
          <w:szCs w:val="32"/>
        </w:rPr>
        <w:t xml:space="preserve"> x'g\, / s+s/L xfGg'sf] nflu hfFbf dfG5] k"0f{ zflGt &gt;4f / ljgd|tfsf] ;fy ts\aL/ eGb} hfcf];\, t/ oxfF ts\aL/ eGg' ;fdfGo s'/f] xf] gls of] s+s/L xfGg'sf] sf/0f ul/G5 . t/ s+s/L xfGg'sf] nflu hfFbf k"0f{ ljgd|tf &gt;4fsf] ;fy hfg' ceLi6 5 . / o;} sf/0f of] cfb]z 5 ls dfG5] k|To]s s+s/L xfGbf ts\aL/ cyf{t cNnfx' cs\a/ egf];\, lsgls of] cNnfxsf] dxfgtfsf] avfg ug'{ xf] .</w:t>
      </w:r>
    </w:p>
    <w:p w:rsidR="009D1D5A" w:rsidRPr="009D1D5A" w:rsidRDefault="009D1D5A" w:rsidP="009D1D5A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9D1D5A">
        <w:rPr>
          <w:rFonts w:ascii="Preeti" w:hAnsi="Preeti"/>
          <w:b/>
          <w:bCs/>
          <w:color w:val="00B0F0"/>
          <w:sz w:val="40"/>
          <w:szCs w:val="40"/>
        </w:rPr>
        <w:t>s+s/L xfGbf b'cf ofrgf ug'{</w:t>
      </w:r>
    </w:p>
    <w:p w:rsidR="009D1D5A" w:rsidRPr="009D1D5A" w:rsidRDefault="009D1D5A" w:rsidP="009D1D5A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9D1D5A">
        <w:rPr>
          <w:rFonts w:ascii="Preeti" w:hAnsi="Preeti"/>
          <w:color w:val="C00000"/>
          <w:sz w:val="32"/>
          <w:szCs w:val="32"/>
        </w:rPr>
        <w:t>k|ZgM -@^*_ cfb/0fLo z}v Ho", s] s+s/L xfGbf s'g} ljz]if tl/sfn] b'cf ul/G5 &lt;</w:t>
      </w:r>
    </w:p>
    <w:p w:rsidR="009D1D5A" w:rsidRDefault="009D1D5A" w:rsidP="009D1D5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</w:t>
      </w:r>
      <w:r w:rsidR="00731756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xf], </w:t>
      </w:r>
      <w:r w:rsidR="00CF29A0">
        <w:rPr>
          <w:rFonts w:ascii="Preeti" w:hAnsi="Preeti"/>
          <w:sz w:val="32"/>
          <w:szCs w:val="32"/>
        </w:rPr>
        <w:t>ul/G</w:t>
      </w:r>
      <w:r>
        <w:rPr>
          <w:rFonts w:ascii="Preeti" w:hAnsi="Preeti"/>
          <w:sz w:val="32"/>
          <w:szCs w:val="32"/>
        </w:rPr>
        <w:t xml:space="preserve">5 . / o;nfO{ xfdLn] cl3 g} j0f{g ul/;s]sf 5f}+ ls ha dfG5] klxnf] hd/xnfO{ -;fgf] hd/xnfO{_ s+s/L xfg]/ ;DkGg u/f];\ t cln cufl8 uP/ lsAnflt/ cg'xf/ </w:t>
      </w:r>
      <w:r>
        <w:rPr>
          <w:rFonts w:ascii="Preeti" w:hAnsi="Preeti"/>
          <w:sz w:val="32"/>
          <w:szCs w:val="32"/>
        </w:rPr>
        <w:lastRenderedPageBreak/>
        <w:t>ul/sg\ cfkm\gf] b'j} xft p7fP/ nfdf] ;do;Dd b'cf ofrgf u/f];\ . / o:t} aLrsf] hd/xnfO{ s+s/L xfg] kZrft klg u/f];\, t/ 7"nf] hd/xnfO{ s+s/L xfg] kZrft s'g} b'cf gu/f];\ gt Toxf</w:t>
      </w:r>
      <w:r w:rsidR="00CF29A0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 ?sf];\ . </w:t>
      </w:r>
    </w:p>
    <w:p w:rsidR="009D1D5A" w:rsidRPr="009D1D5A" w:rsidRDefault="009D1D5A" w:rsidP="009D1D5A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9D1D5A">
        <w:rPr>
          <w:rFonts w:ascii="Preeti" w:hAnsi="Preeti"/>
          <w:color w:val="C00000"/>
          <w:sz w:val="32"/>
          <w:szCs w:val="32"/>
        </w:rPr>
        <w:t>k|ZgM -@^(_ cfb/0fLo z}v Ho", s] o;sf] nflu ToxfF s'g} ljz]if b'cf 5 &lt;</w:t>
      </w:r>
    </w:p>
    <w:p w:rsidR="0085228B" w:rsidRDefault="009D1D5A" w:rsidP="009D1D5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</w:t>
      </w:r>
      <w:r w:rsidR="0085228B">
        <w:rPr>
          <w:rFonts w:ascii="Preeti" w:hAnsi="Preeti"/>
          <w:sz w:val="32"/>
          <w:szCs w:val="32"/>
        </w:rPr>
        <w:t xml:space="preserve"> s+s/L xfg] kZrft h'g b'cf ul/G5 To;sf] nflu s'g} ljz]if b'cf 5}g d]/f] 1fg cg';f/ .</w:t>
      </w:r>
    </w:p>
    <w:p w:rsidR="0085228B" w:rsidRPr="0085228B" w:rsidRDefault="0085228B" w:rsidP="0085228B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85228B">
        <w:rPr>
          <w:rFonts w:ascii="Preeti" w:hAnsi="Preeti"/>
          <w:b/>
          <w:bCs/>
          <w:color w:val="00B0F0"/>
          <w:sz w:val="40"/>
          <w:szCs w:val="40"/>
        </w:rPr>
        <w:t>s+s/L xfGg'sf] nflu kljqtf clgjfo{ 5}g</w:t>
      </w:r>
    </w:p>
    <w:p w:rsidR="0085228B" w:rsidRPr="0085228B" w:rsidRDefault="0085228B" w:rsidP="0085228B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85228B">
        <w:rPr>
          <w:rFonts w:ascii="Preeti" w:hAnsi="Preeti"/>
          <w:color w:val="C00000"/>
          <w:sz w:val="32"/>
          <w:szCs w:val="32"/>
        </w:rPr>
        <w:t>k|ZgM -@&amp;)_ cfb/0fLo z}v Ho", s+s/L xfGg'sf] nflu s] kljqtf clgjfo{ 5 &lt;</w:t>
      </w:r>
    </w:p>
    <w:p w:rsidR="00177F55" w:rsidRDefault="0085228B" w:rsidP="0085228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xHhsf sfo{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tjfkm afx]s c? s'g} sfo{df kljqtf zt{ 5}g . o;y{ /h:jnfdf ePsL dlxnfsf] nflu a}t'Nnfxsf] tjfkm -kl/qmdf_</w:t>
      </w:r>
      <w:r w:rsidR="00A27CE5">
        <w:rPr>
          <w:rFonts w:ascii="Preeti" w:hAnsi="Preeti"/>
          <w:sz w:val="32"/>
          <w:szCs w:val="32"/>
        </w:rPr>
        <w:t xml:space="preserve"> ug'{ hfoh 5}g, lsgls</w:t>
      </w:r>
      <w:r w:rsidR="00177F55">
        <w:rPr>
          <w:rFonts w:ascii="Preeti" w:hAnsi="Preeti"/>
          <w:sz w:val="32"/>
          <w:szCs w:val="32"/>
        </w:rPr>
        <w:t xml:space="preserve"> gaL ;NnNnfxf] </w:t>
      </w:r>
      <w:r w:rsidR="00177F55">
        <w:rPr>
          <w:rFonts w:ascii="Preeti" w:hAnsi="Preeti"/>
          <w:sz w:val="32"/>
          <w:szCs w:val="32"/>
        </w:rPr>
        <w:lastRenderedPageBreak/>
        <w:t>cn}x] j;Nndn] xh/t cfOzf /lhcNnfxf] cGxfl;t eGg' ePsf] lyof]M</w:t>
      </w:r>
    </w:p>
    <w:p w:rsidR="00177F55" w:rsidRDefault="00177F55" w:rsidP="00177F55">
      <w:pPr>
        <w:jc w:val="both"/>
        <w:rPr>
          <w:rFonts w:ascii="Preeti" w:hAnsi="Preeti"/>
          <w:sz w:val="32"/>
          <w:szCs w:val="32"/>
          <w:rtl/>
        </w:rPr>
      </w:pPr>
      <w:r w:rsidRPr="00177F55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 w:rsidRPr="00177F55">
        <w:rPr>
          <w:rFonts w:ascii="Traditional Arabic" w:hAnsi="Times New Roman" w:cs="KFGQPC Uthman Taha Naskh"/>
          <w:color w:val="FF0000"/>
          <w:sz w:val="32"/>
          <w:szCs w:val="32"/>
          <w:rtl/>
        </w:rPr>
        <w:t>افعلي كما يفعل الحاج غير أن لا تطوفي بالبيت</w:t>
      </w:r>
      <w:r w:rsidRPr="00177F55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>
        <w:rPr>
          <w:rFonts w:ascii="Traditional Arabic" w:hAnsi="Times New Roman" w:cs="KFGQPC Uthman Taha Naskh" w:hint="cs"/>
          <w:b/>
          <w:bCs/>
          <w:sz w:val="30"/>
          <w:szCs w:val="30"/>
          <w:vertAlign w:val="superscript"/>
          <w:rtl/>
        </w:rPr>
        <w:t xml:space="preserve"> </w:t>
      </w:r>
      <w:r w:rsidRPr="00177F55">
        <w:rPr>
          <w:rFonts w:ascii="Traditional Arabic" w:hAnsi="Times New Roman" w:cs="KFGQPC Uthman Taha Naskh"/>
          <w:sz w:val="30"/>
          <w:szCs w:val="30"/>
          <w:vertAlign w:val="superscript"/>
          <w:rtl/>
        </w:rPr>
        <w:t>(</w:t>
      </w:r>
      <w:r w:rsidRPr="00177F55">
        <w:rPr>
          <w:rFonts w:ascii="Traditional Arabic" w:hAnsi="Times New Roman" w:cs="KFGQPC Uthman Taha Naskh"/>
          <w:sz w:val="26"/>
          <w:szCs w:val="26"/>
          <w:rtl/>
        </w:rPr>
        <w:t xml:space="preserve"> أخرجه البخاري، كتاب الحج، باب تقضي الحائض المناسك كلها إلا الطواف بالبيت، رقم (1650)، ومسلم، كتاب الحج، باب بيان وجوه الإحرام، رقم (1211)</w:t>
      </w:r>
    </w:p>
    <w:p w:rsidR="00177F55" w:rsidRDefault="00177F55" w:rsidP="00177F5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177F55">
        <w:rPr>
          <w:rFonts w:ascii="Preeti" w:hAnsi="Preeti"/>
          <w:color w:val="FF0000"/>
          <w:sz w:val="32"/>
          <w:szCs w:val="32"/>
        </w:rPr>
        <w:t>tjfkm ug'{ afx]s tL ;d:t sfo{</w:t>
      </w:r>
      <w:r w:rsidR="00E81656">
        <w:rPr>
          <w:rFonts w:ascii="Preeti" w:hAnsi="Preeti"/>
          <w:color w:val="FF0000"/>
          <w:sz w:val="32"/>
          <w:szCs w:val="32"/>
        </w:rPr>
        <w:t>x¿</w:t>
      </w:r>
      <w:r w:rsidRPr="00177F55">
        <w:rPr>
          <w:rFonts w:ascii="Preeti" w:hAnsi="Preeti"/>
          <w:color w:val="FF0000"/>
          <w:sz w:val="32"/>
          <w:szCs w:val="32"/>
        </w:rPr>
        <w:t>nfO{ u/ h'g xfhL</w:t>
      </w:r>
      <w:r w:rsidR="00E81656">
        <w:rPr>
          <w:rFonts w:ascii="Preeti" w:hAnsi="Preeti"/>
          <w:color w:val="FF0000"/>
          <w:sz w:val="32"/>
          <w:szCs w:val="32"/>
        </w:rPr>
        <w:t>x¿</w:t>
      </w:r>
      <w:r w:rsidRPr="00177F55">
        <w:rPr>
          <w:rFonts w:ascii="Preeti" w:hAnsi="Preeti"/>
          <w:color w:val="FF0000"/>
          <w:sz w:val="32"/>
          <w:szCs w:val="32"/>
        </w:rPr>
        <w:t xml:space="preserve"> ul/x]sf 5g\ .</w:t>
      </w:r>
      <w:r w:rsidR="009D1D5A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-a'vf/L, lstfa'n\ xHh, afa' tShLn\ xfOh'n\ dgfl;sf s'Nnxf On</w:t>
      </w:r>
      <w:r w:rsidR="00CF29A0">
        <w:rPr>
          <w:rFonts w:ascii="Preeti" w:hAnsi="Preeti"/>
          <w:sz w:val="32"/>
          <w:szCs w:val="32"/>
        </w:rPr>
        <w:t>\</w:t>
      </w:r>
      <w:r>
        <w:rPr>
          <w:rFonts w:ascii="Preeti" w:hAnsi="Preeti"/>
          <w:sz w:val="32"/>
          <w:szCs w:val="32"/>
        </w:rPr>
        <w:t>nQjfkm' lan\a}t, xbL; g+= !^%) . / d'l:nd, lstfa'n\ xHh, afa' aofg] j'h"lxn\ Px/fd, xbL; g+= !@!!_</w:t>
      </w:r>
    </w:p>
    <w:p w:rsidR="00177F55" w:rsidRPr="00087CE9" w:rsidRDefault="00177F55" w:rsidP="00087CE9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087CE9">
        <w:rPr>
          <w:rFonts w:ascii="Preeti" w:hAnsi="Preeti"/>
          <w:b/>
          <w:bCs/>
          <w:color w:val="00B0F0"/>
          <w:sz w:val="40"/>
          <w:szCs w:val="40"/>
        </w:rPr>
        <w:t>s+s/LnfO{ kvfNg'sf] x's'd</w:t>
      </w:r>
    </w:p>
    <w:p w:rsidR="00EA113F" w:rsidRPr="00087CE9" w:rsidRDefault="00177F55" w:rsidP="00087CE9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087CE9">
        <w:rPr>
          <w:rFonts w:ascii="Preeti" w:hAnsi="Preeti"/>
          <w:color w:val="C00000"/>
          <w:sz w:val="32"/>
          <w:szCs w:val="32"/>
        </w:rPr>
        <w:t xml:space="preserve">k|ZgM -@&amp;!_ cfb/0fLo z}v Ho", </w:t>
      </w:r>
      <w:r w:rsidR="00087CE9" w:rsidRPr="00087CE9">
        <w:rPr>
          <w:rFonts w:ascii="Preeti" w:hAnsi="Preeti"/>
          <w:color w:val="C00000"/>
          <w:sz w:val="32"/>
          <w:szCs w:val="32"/>
        </w:rPr>
        <w:t>s+s/LnfO{ kvfNg'sf] s] x's'd</w:t>
      </w:r>
      <w:r w:rsidR="0061398B" w:rsidRPr="00087CE9">
        <w:rPr>
          <w:rFonts w:ascii="Preeti" w:hAnsi="Preeti"/>
          <w:color w:val="C00000"/>
          <w:sz w:val="32"/>
          <w:szCs w:val="32"/>
        </w:rPr>
        <w:t xml:space="preserve"> </w:t>
      </w:r>
      <w:r w:rsidR="00087CE9" w:rsidRPr="00087CE9">
        <w:rPr>
          <w:rFonts w:ascii="Preeti" w:hAnsi="Preeti"/>
          <w:color w:val="C00000"/>
          <w:sz w:val="32"/>
          <w:szCs w:val="32"/>
        </w:rPr>
        <w:t>5 &lt;</w:t>
      </w:r>
    </w:p>
    <w:p w:rsidR="00087CE9" w:rsidRDefault="00087CE9" w:rsidP="00087CE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pQ/M o;nfO{ w'Ng' hfoh 5}g, a? olb dfG5]n] k"hfsf] cf:yfn</w:t>
      </w:r>
      <w:r w:rsidR="00CF29A0">
        <w:rPr>
          <w:rFonts w:ascii="Preeti" w:hAnsi="Preeti"/>
          <w:sz w:val="32"/>
          <w:szCs w:val="32"/>
        </w:rPr>
        <w:t>] o;nfO{ kvfNb5 eg] Tof] labct -</w:t>
      </w:r>
      <w:r>
        <w:rPr>
          <w:rFonts w:ascii="Preeti" w:hAnsi="Preeti"/>
          <w:sz w:val="32"/>
          <w:szCs w:val="32"/>
        </w:rPr>
        <w:t>wd{df gf}nf] sfo{_ ul//x]sf] 5, lsgls /;"n ;NnNnfxf] cn}x] j;Nndn] o:tf] u/]sf 5}gg\ .</w:t>
      </w:r>
    </w:p>
    <w:p w:rsidR="00087CE9" w:rsidRPr="00087CE9" w:rsidRDefault="00087CE9" w:rsidP="00087CE9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087CE9">
        <w:rPr>
          <w:rFonts w:ascii="Preeti" w:hAnsi="Preeti"/>
          <w:b/>
          <w:bCs/>
          <w:color w:val="00B0F0"/>
          <w:sz w:val="40"/>
          <w:szCs w:val="40"/>
        </w:rPr>
        <w:t>To; dfG5]sf] x's'd h'g tjfkm cyjf ;O{ubf{ s'g} rqmnfO{ la;f]{;\</w:t>
      </w:r>
    </w:p>
    <w:p w:rsidR="00087CE9" w:rsidRPr="00087CE9" w:rsidRDefault="00087CE9" w:rsidP="00087CE9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087CE9">
        <w:rPr>
          <w:rFonts w:ascii="Preeti" w:hAnsi="Preeti"/>
          <w:color w:val="C00000"/>
          <w:sz w:val="32"/>
          <w:szCs w:val="32"/>
        </w:rPr>
        <w:t>k|ZgM -@&amp;@_ cfb/0fLo z}v Ho", To; dfG5]sf] s] x's'd 5 h'g tjfkm cyjf ;O{ubf{ s'g} rqmnfO{ nufpg la;f]{;\ &lt;</w:t>
      </w:r>
    </w:p>
    <w:p w:rsidR="00087CE9" w:rsidRDefault="00087CE9" w:rsidP="00087CE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Q/M ha dfG5] tjfkm cyjf ;O{sf] s'g} rqmnfO{ la;f]{;\ t olb l56} g} To;sf] ;Dem\gf eOxfnf];\ eg] k'gM uP/ To;nfO{ k"0f{ u/f];\ . h;/L ls olb s;}n] dfq ^ rqm tjfkm u¥of] clg d'sfd] Oa|fxLd k5fl8 cfP/ gdfh k9g'sf] nflu rNof] t/ To;}aLr To;nfO{ of] ofb cfof] ls To;n] t ;ftf}+ rqm kl/qmdf u/]s} 5}g t Tof] Tot}af6 kN6]/ cfcf];\ / xh|] c:jbaf6 Ps </w:t>
      </w:r>
      <w:r>
        <w:rPr>
          <w:rFonts w:ascii="Preeti" w:hAnsi="Preeti"/>
          <w:sz w:val="32"/>
          <w:szCs w:val="32"/>
        </w:rPr>
        <w:lastRenderedPageBreak/>
        <w:t>rqm u/]/ tjfkmnfO{ k"0f{ u/f];\, / o:tf] ug'{df s'g} cfklQ 5}g .</w:t>
      </w:r>
    </w:p>
    <w:p w:rsidR="00F70889" w:rsidRDefault="00087CE9" w:rsidP="00087CE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/ olb To;nfO{ of] s'/f] nfdf] cjlwsf] cGt/fn kZrft ;Dem\gf xf];\ t olb of] xHhsf] sfo{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sf] tjfkm xf];\ cyf{t</w:t>
      </w:r>
      <w:r w:rsidR="00F70889">
        <w:rPr>
          <w:rFonts w:ascii="Preeti" w:hAnsi="Preeti"/>
          <w:sz w:val="32"/>
          <w:szCs w:val="32"/>
        </w:rPr>
        <w:t xml:space="preserve"> pd/f cyjf xHhsf] tjfkm xf];\ eg] Tof] k'gM k"0f{ tjfkm u/f];\ cyf{t ;ft rqm tjfkm u/f];\, lsgls To;sf] klxnf] tjfkm ;xL lyPg a? To;df sdL lyof], / h'g tjfkmsf rqm</w:t>
      </w:r>
      <w:r w:rsidR="00E81656">
        <w:rPr>
          <w:rFonts w:ascii="Preeti" w:hAnsi="Preeti"/>
          <w:sz w:val="32"/>
          <w:szCs w:val="32"/>
        </w:rPr>
        <w:t>x¿</w:t>
      </w:r>
      <w:r w:rsidR="00F70889">
        <w:rPr>
          <w:rFonts w:ascii="Preeti" w:hAnsi="Preeti"/>
          <w:sz w:val="32"/>
          <w:szCs w:val="32"/>
        </w:rPr>
        <w:t xml:space="preserve"> To;n] u/]sf] lyof] To;df cfwfl/t / lge{/ eP/ To;nfO{ k"0f{ ug{ ;lsGg</w:t>
      </w:r>
      <w:r w:rsidR="00CF29A0">
        <w:rPr>
          <w:rFonts w:ascii="Preeti" w:hAnsi="Preeti"/>
          <w:sz w:val="32"/>
          <w:szCs w:val="32"/>
        </w:rPr>
        <w:t>,</w:t>
      </w:r>
      <w:r w:rsidR="00F70889">
        <w:rPr>
          <w:rFonts w:ascii="Preeti" w:hAnsi="Preeti"/>
          <w:sz w:val="32"/>
          <w:szCs w:val="32"/>
        </w:rPr>
        <w:t xml:space="preserve"> lsgls To;nfO{ u/]sf]df nfdf] ;do lalt;s]sf] 5, o;y{ Tof] Pp6f gf}nf] tjfkm u/f];\ .</w:t>
      </w:r>
    </w:p>
    <w:p w:rsidR="00CB5043" w:rsidRDefault="00F70889" w:rsidP="00F7088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:t}</w:t>
      </w:r>
      <w:r w:rsidR="00CB5043">
        <w:rPr>
          <w:rFonts w:ascii="Preeti" w:hAnsi="Preeti"/>
          <w:sz w:val="32"/>
          <w:szCs w:val="32"/>
        </w:rPr>
        <w:t xml:space="preserve"> s'/f] xfdL ;O{sf] nflu klg eG5f}+ ls olb ;O{ubf{ klg s'g} rqm nufpg la;f]{;\ eg] olb zL3| g} ofb cfof] eg] To;nfO{ k"0f{ ul/xfnf];\</w:t>
      </w:r>
      <w:r w:rsidR="00CF29A0">
        <w:rPr>
          <w:rFonts w:ascii="Preeti" w:hAnsi="Preeti"/>
          <w:sz w:val="32"/>
          <w:szCs w:val="32"/>
        </w:rPr>
        <w:t>,</w:t>
      </w:r>
      <w:r w:rsidR="00CB5043">
        <w:rPr>
          <w:rFonts w:ascii="Preeti" w:hAnsi="Preeti"/>
          <w:sz w:val="32"/>
          <w:szCs w:val="32"/>
        </w:rPr>
        <w:t xml:space="preserve"> / olb w]/} ;do kZrft ofb cfof] eg] csf]{ gofF ;O{ u/f];\ .</w:t>
      </w:r>
    </w:p>
    <w:p w:rsidR="00087CE9" w:rsidRDefault="00CB5043" w:rsidP="00CB504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;O{sf] af/]df of] To; ;do elgG5 ha xfdL of] egf}+ ls ;O{ ug'{df qmda4tf zt{ 5, t/ olb xfdL of] egf}+ ls ;O{df qmda4tf zt{ 5}g h:tf] ls s]xL ljb\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</w:t>
      </w:r>
      <w:r w:rsidR="00087CE9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egfO{ 5 t dfG5]n] dfq Tolt ;O{ u/]df k'U5 hlt la;]{sf] 5 rfx] hlt cjlw lat]sf] xf];\, / To</w:t>
      </w:r>
      <w:r w:rsidR="00CF29A0">
        <w:rPr>
          <w:rFonts w:ascii="Preeti" w:hAnsi="Preeti"/>
          <w:sz w:val="32"/>
          <w:szCs w:val="32"/>
        </w:rPr>
        <w:t>;nfO{ gofF ;O{ ug'{ kb}{g . t/ p</w:t>
      </w:r>
      <w:r>
        <w:rPr>
          <w:rFonts w:ascii="Preeti" w:hAnsi="Preeti"/>
          <w:sz w:val="32"/>
          <w:szCs w:val="32"/>
        </w:rPr>
        <w:t xml:space="preserve">lrt of] g} 5 ls ha w]/} cjlw </w:t>
      </w:r>
      <w:r w:rsidR="00CF29A0">
        <w:rPr>
          <w:rFonts w:ascii="Preeti" w:hAnsi="Preeti"/>
          <w:sz w:val="32"/>
          <w:szCs w:val="32"/>
        </w:rPr>
        <w:t>lalt;s]sf] xf];\ t gf}nf] ;O{</w:t>
      </w:r>
      <w:r>
        <w:rPr>
          <w:rFonts w:ascii="Preeti" w:hAnsi="Preeti"/>
          <w:sz w:val="32"/>
          <w:szCs w:val="32"/>
        </w:rPr>
        <w:t xml:space="preserve"> ul/xfnf];</w:t>
      </w:r>
      <w:r w:rsidR="005E4851">
        <w:rPr>
          <w:rFonts w:ascii="Preeti" w:hAnsi="Preeti"/>
          <w:sz w:val="32"/>
          <w:szCs w:val="32"/>
        </w:rPr>
        <w:t>\ lsgls qmlds x'g'sf] zt{ gx'g] zt{eGbf pTs[i6 / pQd 5 .</w:t>
      </w:r>
    </w:p>
    <w:p w:rsidR="005E4851" w:rsidRPr="005E4851" w:rsidRDefault="005E4851" w:rsidP="005E4851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5E4851">
        <w:rPr>
          <w:rFonts w:ascii="Preeti" w:hAnsi="Preeti"/>
          <w:b/>
          <w:bCs/>
          <w:color w:val="00B0F0"/>
          <w:sz w:val="40"/>
          <w:szCs w:val="40"/>
        </w:rPr>
        <w:t>dfG5]n] tjfkm cyjf ;O{ ul//x]sf] cj:yfd} gdfhsf] Osfdt elgof];\ t Tof] s] u/f];\</w:t>
      </w:r>
    </w:p>
    <w:p w:rsidR="005E4851" w:rsidRPr="005E4851" w:rsidRDefault="005E4851" w:rsidP="005E4851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5E4851">
        <w:rPr>
          <w:rFonts w:ascii="Preeti" w:hAnsi="Preeti"/>
          <w:color w:val="C00000"/>
          <w:sz w:val="32"/>
          <w:szCs w:val="32"/>
        </w:rPr>
        <w:t>k|ZgM -@&amp;#_ cfb/0fLo z}v Ho", dfG5]n] tjfkm cyjf ;O{ ul//x]sf] cj:yfd} olb gdfhsf] Osfdt elgof];\ t Tof] s] u/f];\ &lt;</w:t>
      </w:r>
    </w:p>
    <w:p w:rsidR="005E4851" w:rsidRDefault="005E4851" w:rsidP="005E485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Q/M ha dfG5]n] tjfkm cyjf ;O{ ul//x]sf] cj:yfdf gdfhsf] Osfdt elgof];\ t Tof] ;fd"lxs gdfhf zfd]n eOxfnf];\, / ha gdfh </w:t>
      </w:r>
      <w:r>
        <w:rPr>
          <w:rFonts w:ascii="Preeti" w:hAnsi="Preeti"/>
          <w:sz w:val="32"/>
          <w:szCs w:val="32"/>
        </w:rPr>
        <w:lastRenderedPageBreak/>
        <w:t>;dfKt eOxfnf];\ t ToxLFaf6 rqmsf] cf/De u/f];\ htf Tofu]sf] lyof], / of] cfjZos 5}g ls To; rqmnfO{ k'gM cf/De u/f];\ . pbfx/0f :j¿k olb ha</w:t>
      </w:r>
      <w:r w:rsidR="00A61610">
        <w:rPr>
          <w:rFonts w:ascii="Preeti" w:hAnsi="Preeti"/>
          <w:sz w:val="32"/>
          <w:szCs w:val="32"/>
        </w:rPr>
        <w:t xml:space="preserve"> Tof] ;O{sf] t];|f] rqmsf] aLrdf lyof] ta Osfdt elgof] t To;} 7fpFdf pe]/ gdfh k9f];\, clg ha Odfd ;nfd km]/f];\ t To;} 7fpFaf6 To; rqmnfO{ ub}{ k"0f{ u/f];\ . t/ olb To; 7fpFdf s'g} c? dfG5] gxf]pg\ h'g To;sf] ;fydf gdfh k9'g\ t c? cufl8 a9]/ htf dfG5]</w:t>
      </w:r>
      <w:r w:rsidR="00E81656">
        <w:rPr>
          <w:rFonts w:ascii="Preeti" w:hAnsi="Preeti"/>
          <w:sz w:val="32"/>
          <w:szCs w:val="32"/>
        </w:rPr>
        <w:t>x¿</w:t>
      </w:r>
      <w:r w:rsidR="00A61610">
        <w:rPr>
          <w:rFonts w:ascii="Preeti" w:hAnsi="Preeti"/>
          <w:sz w:val="32"/>
          <w:szCs w:val="32"/>
        </w:rPr>
        <w:t xml:space="preserve"> xf]pg\ ltg}sf] ;fy k+lStdf zfd]n eP/ gfdh k9f];\, clg ha ;nfd km]l/of];\ t ;O{ ug]{ 7fpFdf cyf{t d;cfdf cfcf];\ / htfaf6 gdfhsf] nflu uPsf] lyof] To;} :yfgaf6 ;O{ ub}{ To; rqmnfO{ k"0f{ u/f];\, / To;nfO{ of] cfjZo</w:t>
      </w:r>
      <w:r w:rsidR="009A0CBB">
        <w:rPr>
          <w:rFonts w:ascii="Preeti" w:hAnsi="Preeti"/>
          <w:sz w:val="32"/>
          <w:szCs w:val="32"/>
        </w:rPr>
        <w:t>s 5}g ls To; rqmnfO{ k'gM cf/Deaf6 cf/lDet u/f];\ .</w:t>
      </w:r>
    </w:p>
    <w:p w:rsidR="009A0CBB" w:rsidRDefault="009A0CBB" w:rsidP="009A0CB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o:t} xfdL tjfkmsf] af/]df klg eGb5f}+ ls olb dfG5] tjfkm ul//x]sf] 5, / ha Tof] lxh| ePsf] :yfgsf] lgs6 pQ/L efudf 5 / To;} ;do gdfhsf] Osfdt elgof] t Tof] Tot} gdfh </w:t>
      </w:r>
      <w:r>
        <w:rPr>
          <w:rFonts w:ascii="Preeti" w:hAnsi="Preeti"/>
          <w:sz w:val="32"/>
          <w:szCs w:val="32"/>
        </w:rPr>
        <w:lastRenderedPageBreak/>
        <w:t>k9f];\, clg gdfh ;DkGg eP kZrft Tot}af6 tjfkm k"0f{ u/f];\, / of] cfjZos 5}g ls tjfkmsf] To; rqmnfO{ k"0f{ ug'{sf] nflu xh|] c:jb;Dd cfP/ k'gM cf/De u/f];\ .</w:t>
      </w:r>
    </w:p>
    <w:p w:rsidR="00917DCB" w:rsidRPr="00917DCB" w:rsidRDefault="00917DCB" w:rsidP="00917DCB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917DCB">
        <w:rPr>
          <w:rFonts w:ascii="Preeti" w:hAnsi="Preeti"/>
          <w:color w:val="C00000"/>
          <w:sz w:val="32"/>
          <w:szCs w:val="32"/>
        </w:rPr>
        <w:t>k|ZgM -@&amp;$_ cfb/0fLo z}v Ho", s] tjfkm cyjf ;O{nfO{ gdfhsf] nflu /f]Sg' clgjfo{ 5 jf hfoh 5 &lt;</w:t>
      </w:r>
    </w:p>
    <w:p w:rsidR="00917DCB" w:rsidRDefault="00917DCB" w:rsidP="00917DC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olb Tof] gdfh clgjfo{ gdfh xf];\ eg] ;O{ cyjf tjfkmnfO{ /f]s]/ :ylut u/]/ gdfh k9g' clgjfo{ 5, lsgls ;fd"lxs gdfh clgjfo{ 5 . / o;sf] nflu ;O{ tjfkmnfO{ cln a]/sf] nflu :ylut ug'{sf] cg'dlt 5, tfls dfG5] ;fd"lxs gdfhsf] cfof]hg</w:t>
      </w:r>
      <w:r w:rsidR="00C17836">
        <w:rPr>
          <w:rFonts w:ascii="Preeti" w:hAnsi="Preeti"/>
          <w:sz w:val="32"/>
          <w:szCs w:val="32"/>
        </w:rPr>
        <w:t xml:space="preserve">f </w:t>
      </w:r>
      <w:r>
        <w:rPr>
          <w:rFonts w:ascii="Preeti" w:hAnsi="Preeti"/>
          <w:sz w:val="32"/>
          <w:szCs w:val="32"/>
        </w:rPr>
        <w:t>ug{ ;sf];\ lsgls ;fd"lxs gdfh clgjfo{ 5, o;y{ ;O{ cyjf tjfkmnfO{ :ylut u/]/ ;fd"lxs gdfh k9g' clgjfo{ 5 .</w:t>
      </w:r>
    </w:p>
    <w:p w:rsidR="00917DCB" w:rsidRDefault="00917DCB" w:rsidP="00917DC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/ olb h'g gdfh eO/x]sf] 5 Tof] glkmnL gdfh xf];\, h;/L /dhfgsf] t/fjLxsf] gdfh, t o; ljifodf ;xL s'/f] of] g} xf] ls dfG5] </w:t>
      </w:r>
      <w:r>
        <w:rPr>
          <w:rFonts w:ascii="Preeti" w:hAnsi="Preeti"/>
          <w:sz w:val="32"/>
          <w:szCs w:val="32"/>
        </w:rPr>
        <w:lastRenderedPageBreak/>
        <w:t>To;sf] nflu tjfkm cyjf ;O{nfO{ :ylut gu/f];\ . t/ dfG5]nfO{ plrt of] g} 5 ls Tof] tjfkm cyjf ;O{ t/fjLxsf] gdfheGbf cl3 jf kl5 u/f];\ tfls t/fjLx cyf{t lsofd'Nn}nsf] ;fd"lxs gdfhsf] cfof]hgfsf] &gt;]i7tf klg k|fKt ul/xfnf];\ .</w:t>
      </w:r>
    </w:p>
    <w:p w:rsidR="00067D7A" w:rsidRPr="00067D7A" w:rsidRDefault="00917DCB" w:rsidP="00917DCB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067D7A">
        <w:rPr>
          <w:rFonts w:ascii="Preeti" w:hAnsi="Preeti"/>
          <w:color w:val="C00000"/>
          <w:sz w:val="32"/>
          <w:szCs w:val="32"/>
        </w:rPr>
        <w:t>k|ZgM -@&amp;%_ cfb/0fLo z}v Ho", olb dfG5] ;kmf / d/jf kj{tsf] ;O{ ul//x]sf] 5, / Tof] ckljqtfsf] cj:yfdf klg 5</w:t>
      </w:r>
      <w:r w:rsidR="00067D7A" w:rsidRPr="00067D7A">
        <w:rPr>
          <w:rFonts w:ascii="Preeti" w:hAnsi="Preeti"/>
          <w:color w:val="C00000"/>
          <w:sz w:val="32"/>
          <w:szCs w:val="32"/>
        </w:rPr>
        <w:t xml:space="preserve"> </w:t>
      </w:r>
      <w:r w:rsidRPr="00067D7A">
        <w:rPr>
          <w:rFonts w:ascii="Preeti" w:hAnsi="Preeti"/>
          <w:color w:val="C00000"/>
          <w:sz w:val="32"/>
          <w:szCs w:val="32"/>
        </w:rPr>
        <w:t>clg gdfhsf] nflu chfg eof], / lagf kljqtf ;O{ ug'{ t hfoh g} 5</w:t>
      </w:r>
      <w:r w:rsidR="00067D7A" w:rsidRPr="00067D7A">
        <w:rPr>
          <w:rFonts w:ascii="Preeti" w:hAnsi="Preeti"/>
          <w:color w:val="C00000"/>
          <w:sz w:val="32"/>
          <w:szCs w:val="32"/>
        </w:rPr>
        <w:t>, t s] Tof] x/daf6 aflx/ lg:s]/ jh" u/f];\ tfls ;fd"lxs gdfh k9f];\, clg htfaf6 ;O{ ug'{nfO{ Tofu]sf] 5 Tot}af6 k'gM ;O{ cf/De u/f];\ jf Tof] To; rqmnfO{ k'gM cf/De u/f];\ &lt;</w:t>
      </w:r>
    </w:p>
    <w:p w:rsidR="006E4232" w:rsidRDefault="00067D7A" w:rsidP="00067D7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Q/M xf], To;sf] nflu cfjZos 5 ls Tof] x/daf6 lg:s]/ jh" u/]/ ;a}sf] ;fydf ;fd"lxs gdfh k9f];\ . clg ca o:tf] cj:yfdf olb ;O{nfO{ Tofu]sf]df nfdf] ;do lalt;s]sf] xf];\ eg] k'gM To; rqmnfO{ cf/De u/f];\ t/ olb </w:t>
      </w:r>
      <w:r>
        <w:rPr>
          <w:rFonts w:ascii="Preeti" w:hAnsi="Preeti"/>
          <w:sz w:val="32"/>
          <w:szCs w:val="32"/>
        </w:rPr>
        <w:lastRenderedPageBreak/>
        <w:t>;do lgs} sd nfu]sf] xf];\ cyf{t ;O{ Tofu]sf] qmd / clxn]sf] ;doaLr lgs} sd ;do lat]sf] xf];\ h;/L Tof] jh" u/]/ cfP lalQs} gdfhsf] Osfdt elgof] clg To;n] gdfh k9of], clg ;O{nfO{ lg/Gt/tf lbg rfxG5 eg] To;nfO{ To; rqmnfO{ k'gM z'¿b]lv cf/De ug'{sf] s'g} cfjZostf 5}g, a? htfaf6 To;nfO{ Tofu]sf] lyof] Tot}af6 ;O{ ug{ cf/De u/L rqmnfO{ k</w:t>
      </w:r>
      <w:r w:rsidR="00C17836">
        <w:rPr>
          <w:rFonts w:ascii="Preeti" w:hAnsi="Preeti"/>
          <w:sz w:val="32"/>
          <w:szCs w:val="32"/>
        </w:rPr>
        <w:t xml:space="preserve">"0f{ u/f];\ . t/ olb jh" </w:t>
      </w:r>
      <w:r>
        <w:rPr>
          <w:rFonts w:ascii="Preeti" w:hAnsi="Preeti"/>
          <w:sz w:val="32"/>
          <w:szCs w:val="32"/>
        </w:rPr>
        <w:t>agfpg] 7fpF lgs} 6f9f xf];\ h; sf/0f ;O{ Tofu]sf]df / k'gM ;O{ cf/De ug]{ qmddf nfdf] cGt/fn lalt;s]sf] xf];\ eg] Tof] ;O{nfO{ cf/Deaf6 cf/lDet u/f];\ .</w:t>
      </w:r>
    </w:p>
    <w:p w:rsidR="006E4232" w:rsidRPr="006E4232" w:rsidRDefault="006E4232" w:rsidP="006E4232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6E4232">
        <w:rPr>
          <w:rFonts w:ascii="Preeti" w:hAnsi="Preeti"/>
          <w:b/>
          <w:bCs/>
          <w:color w:val="00B0F0"/>
          <w:sz w:val="40"/>
          <w:szCs w:val="40"/>
        </w:rPr>
        <w:t>sc\afsf] lunfkm / kvf{nnfO{ :kz{ ug'{sf] x's'd</w:t>
      </w:r>
    </w:p>
    <w:p w:rsidR="006E4232" w:rsidRPr="006E4232" w:rsidRDefault="006E4232" w:rsidP="006E4232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6E4232">
        <w:rPr>
          <w:rFonts w:ascii="Preeti" w:hAnsi="Preeti"/>
          <w:color w:val="C00000"/>
          <w:sz w:val="32"/>
          <w:szCs w:val="32"/>
        </w:rPr>
        <w:t>k|ZgM -@&amp;^_ cfb/0fLo z}v Ho", of] x]l/G5 ls tjfkm ubf{ s]xL dflg;</w:t>
      </w:r>
      <w:r w:rsidR="00E81656">
        <w:rPr>
          <w:rFonts w:ascii="Preeti" w:hAnsi="Preeti"/>
          <w:color w:val="C00000"/>
          <w:sz w:val="32"/>
          <w:szCs w:val="32"/>
        </w:rPr>
        <w:t>x¿</w:t>
      </w:r>
      <w:r w:rsidRPr="006E4232">
        <w:rPr>
          <w:rFonts w:ascii="Preeti" w:hAnsi="Preeti"/>
          <w:color w:val="C00000"/>
          <w:sz w:val="32"/>
          <w:szCs w:val="32"/>
        </w:rPr>
        <w:t xml:space="preserve"> sc\afsf] kvf{n / lunfkmnfO{ / d'sfd] Oa|fxLd / lxh|nfO{ :kz{ ub}{ /xG5g\ t o;sf] s] x's'd 5 &lt;</w:t>
      </w:r>
    </w:p>
    <w:p w:rsidR="006E4232" w:rsidRDefault="006E4232" w:rsidP="006E423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pQ/M o; :kz{åf/f dfG5]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cNnfxsf] ;fdLKotf rfxG5g\ To;sf] k"hf u5{g\, / h'g sfo{åf/f klg cNnfxsf] k"hf ul/of];\ jf To;sf] ;fdLKotf k|fKt ul/of];\ / To; sfo{sf] s'g} pbfx/0f ljwfgdf gxf];\ eg] Tof] sfo{ labct xf] h;af6 /;"n ;NnNnfxf] cn}x] j;Nndn] ;fjwfg u/]sf 5g\</w:t>
      </w:r>
      <w:r w:rsidR="00C17836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o;y{ pxfF ;NnNnfxf] cn}x] j;Nndsf] egfO{ 5M</w:t>
      </w:r>
    </w:p>
    <w:p w:rsidR="006E4232" w:rsidRDefault="006E4232" w:rsidP="006E4232">
      <w:pPr>
        <w:jc w:val="both"/>
        <w:rPr>
          <w:rFonts w:ascii="Preeti" w:hAnsi="Preeti"/>
          <w:sz w:val="32"/>
          <w:szCs w:val="32"/>
          <w:rtl/>
        </w:rPr>
      </w:pPr>
      <w:r w:rsidRPr="006E4232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 w:rsidRPr="006E4232">
        <w:rPr>
          <w:rFonts w:ascii="Traditional Arabic" w:hAnsi="Times New Roman" w:cs="KFGQPC Uthman Taha Naskh"/>
          <w:color w:val="FF0000"/>
          <w:sz w:val="32"/>
          <w:szCs w:val="32"/>
          <w:rtl/>
        </w:rPr>
        <w:t>إياكم ومحدثات الأمور؛ فإن كل بدعة ضلالة</w:t>
      </w:r>
      <w:r w:rsidRPr="006E4232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>
        <w:rPr>
          <w:rFonts w:ascii="Traditional Arabic" w:hAnsi="Times New Roman" w:cs="KFGQPC Uthman Taha Naskh" w:hint="cs"/>
          <w:b/>
          <w:bCs/>
          <w:sz w:val="30"/>
          <w:szCs w:val="30"/>
          <w:vertAlign w:val="superscript"/>
          <w:rtl/>
        </w:rPr>
        <w:t xml:space="preserve"> </w:t>
      </w:r>
      <w:r w:rsidRPr="006E4232">
        <w:rPr>
          <w:rFonts w:ascii="Traditional Arabic" w:hAnsi="Times New Roman" w:cs="KFGQPC Uthman Taha Naskh"/>
          <w:sz w:val="30"/>
          <w:szCs w:val="30"/>
          <w:vertAlign w:val="superscript"/>
          <w:rtl/>
        </w:rPr>
        <w:t>(</w:t>
      </w:r>
      <w:r w:rsidRPr="006E4232">
        <w:rPr>
          <w:rFonts w:ascii="Traditional Arabic" w:hAnsi="Times New Roman" w:cs="KFGQPC Uthman Taha Naskh"/>
          <w:sz w:val="26"/>
          <w:szCs w:val="26"/>
          <w:rtl/>
        </w:rPr>
        <w:t xml:space="preserve"> أخرجه الترمذي ، كتاب العلم، باب ما جاء في الأخذ بالسنة واجتناب البدع، رقم (2676)، وأبو داودد، كتاب السنة، باب في لزوم السنة، رقم (4607)، وابن ماجه ، في المقدمة، باب اتباع سنة الخلفاء الراشدين المهديين، رقم (42)وأحمد في (( المسند)) (4/127،126) وقال الترمذي : حديث حسن صحيح.</w:t>
      </w:r>
    </w:p>
    <w:p w:rsidR="003403EC" w:rsidRDefault="006E4232" w:rsidP="006E423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 M</w:t>
      </w:r>
      <w:r w:rsidR="003403EC">
        <w:rPr>
          <w:rFonts w:ascii="Preeti" w:hAnsi="Preeti"/>
          <w:sz w:val="32"/>
          <w:szCs w:val="32"/>
        </w:rPr>
        <w:t xml:space="preserve"> </w:t>
      </w:r>
      <w:r w:rsidR="003403EC" w:rsidRPr="003403EC">
        <w:rPr>
          <w:rFonts w:ascii="Preeti" w:hAnsi="Preeti"/>
          <w:color w:val="FF0000"/>
          <w:sz w:val="32"/>
          <w:szCs w:val="32"/>
        </w:rPr>
        <w:t>ltdL wd{df gf}nf] sfo{ pTkGg ug'{af6 ;fjwfg /xg', lsgls wd{df k|To]s gf}nf] sfo{ -</w:t>
      </w:r>
      <w:r w:rsidR="003403EC" w:rsidRPr="003403EC">
        <w:rPr>
          <w:rFonts w:ascii="Preeti" w:hAnsi="Preeti"/>
          <w:color w:val="FF0000"/>
          <w:sz w:val="32"/>
          <w:szCs w:val="32"/>
        </w:rPr>
        <w:lastRenderedPageBreak/>
        <w:t>labct_ kye|i6tf xf] .</w:t>
      </w:r>
      <w:r>
        <w:rPr>
          <w:rFonts w:ascii="Preeti" w:hAnsi="Preeti"/>
          <w:sz w:val="32"/>
          <w:szCs w:val="32"/>
        </w:rPr>
        <w:t xml:space="preserve"> </w:t>
      </w:r>
      <w:r w:rsidR="003403EC">
        <w:rPr>
          <w:rFonts w:ascii="Preeti" w:hAnsi="Preeti"/>
          <w:sz w:val="32"/>
          <w:szCs w:val="32"/>
        </w:rPr>
        <w:t>-</w:t>
      </w:r>
      <w:r>
        <w:rPr>
          <w:rFonts w:ascii="Preeti" w:hAnsi="Preeti"/>
          <w:sz w:val="32"/>
          <w:szCs w:val="32"/>
        </w:rPr>
        <w:t xml:space="preserve">ltld{hL, lstfa'n\ ONd, afa' df hfc\ lkmn\ cvlh la:;'Gglt jhltgflan\ labcL, xbL; g+= @^&amp;^ . / ca" bfpmb, lstfa':;'Ggx, afa' lkm n'h"ld:;'Ggx, xbL; g+= $^)&amp; . / </w:t>
      </w:r>
      <w:r w:rsidR="003403EC">
        <w:rPr>
          <w:rFonts w:ascii="Preeti" w:hAnsi="Preeti"/>
          <w:sz w:val="32"/>
          <w:szCs w:val="32"/>
        </w:rPr>
        <w:t>OAg] dfhf, lkmn\ d's2dx, afa' OlQaflc ;'Ggltn\ v'nkmfO/{fz]bLgn\ dxlbO{g, xbL; g+= $@ . / cxdbn] d':gbdf -$÷!@^, !@&amp;_ . / ltld{hLn] eGg' ePsf] 5 lsM of] xbL; ;xL / ljZjf;gLo 5 ._</w:t>
      </w:r>
    </w:p>
    <w:p w:rsidR="003F1D71" w:rsidRDefault="003403EC" w:rsidP="003403E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;"n ;NnNnfxf] cn}x] j;Nndaf6 ?sg] odfgL / xh|] c:jb afx]s c? s'g} s'/fnfO{ :kz{ ug'{ k|dfl0ft 5}g .</w:t>
      </w:r>
      <w:r w:rsidR="004C0EF9">
        <w:rPr>
          <w:rFonts w:ascii="Preeti" w:hAnsi="Preeti"/>
          <w:sz w:val="32"/>
          <w:szCs w:val="32"/>
        </w:rPr>
        <w:t xml:space="preserve"> o;y{ h'g JolQmn] klg xh|] c:jb / ?sg] odfgL afx]s sc\afsf] s'g} s'gf jf 7fpFnfO{ -kvf{nnfO{_ :kz{</w:t>
      </w:r>
      <w:r w:rsidR="00067D7A">
        <w:rPr>
          <w:rFonts w:ascii="Preeti" w:hAnsi="Preeti"/>
          <w:sz w:val="32"/>
          <w:szCs w:val="32"/>
        </w:rPr>
        <w:t xml:space="preserve"> </w:t>
      </w:r>
      <w:r w:rsidR="004C0EF9">
        <w:rPr>
          <w:rFonts w:ascii="Preeti" w:hAnsi="Preeti"/>
          <w:sz w:val="32"/>
          <w:szCs w:val="32"/>
        </w:rPr>
        <w:t xml:space="preserve">u5{ eg] Tof] labctL -labct ug]{jfnf_ eof] . / ha xh/t cAb'Nnfx lag cAaf; /lhcNnfxf] cGxf]n] </w:t>
      </w:r>
      <w:r w:rsidR="003F1D71">
        <w:rPr>
          <w:rFonts w:ascii="Preeti" w:hAnsi="Preeti"/>
          <w:sz w:val="32"/>
          <w:szCs w:val="32"/>
        </w:rPr>
        <w:t xml:space="preserve">d'cfljof lag cla ;'lkmofgnfO{ sc\afsf pQ/L b'j} s'gfnfO{ :kz{ubf{ x]/] t pgnfO{ o;af6 /f]s], t d'cfljof /lhcNnfxf] cGxf]n] eg]M sc\afsf] </w:t>
      </w:r>
      <w:r w:rsidR="003F1D71">
        <w:rPr>
          <w:rFonts w:ascii="Preeti" w:hAnsi="Preeti"/>
          <w:sz w:val="32"/>
          <w:szCs w:val="32"/>
        </w:rPr>
        <w:lastRenderedPageBreak/>
        <w:t>s'g} 7fpF 5f8\g] of]Uo 5}g . t OAg] cAaf;n] eg]M</w:t>
      </w:r>
    </w:p>
    <w:p w:rsidR="003F1D71" w:rsidRPr="003F1D71" w:rsidRDefault="003F1D71" w:rsidP="003F1D71">
      <w:pPr>
        <w:jc w:val="both"/>
        <w:rPr>
          <w:rFonts w:ascii="Arial" w:hAnsi="Arial"/>
          <w:sz w:val="32"/>
          <w:szCs w:val="32"/>
          <w:rtl/>
        </w:rPr>
      </w:pPr>
      <w:r w:rsidRPr="003F1D71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3F1D71">
        <w:rPr>
          <w:rFonts w:ascii="QCF_P420" w:hAnsi="QCF_P420" w:cs="QCF_P420"/>
          <w:color w:val="FF0000"/>
          <w:sz w:val="32"/>
          <w:szCs w:val="32"/>
          <w:rtl/>
        </w:rPr>
        <w:t xml:space="preserve">ﯯ  ﯰ        ﯱ  ﯲ  ﯳ  ﯴ  ﯵ   ﯶ  </w:t>
      </w:r>
      <w:r w:rsidRPr="003F1D71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حزاب: ٢١</w:t>
      </w:r>
    </w:p>
    <w:p w:rsidR="003F1D71" w:rsidRDefault="003F1D71" w:rsidP="003F1D7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3F1D71">
        <w:rPr>
          <w:rFonts w:ascii="Preeti" w:hAnsi="Preeti"/>
          <w:sz w:val="32"/>
          <w:szCs w:val="32"/>
        </w:rPr>
        <w:t xml:space="preserve">M </w:t>
      </w:r>
      <w:r w:rsidRPr="003F1D71">
        <w:rPr>
          <w:rFonts w:ascii="Preeti" w:hAnsi="Preeti"/>
          <w:color w:val="FF0000"/>
          <w:sz w:val="32"/>
          <w:szCs w:val="32"/>
        </w:rPr>
        <w:t>lgM;Gb]x ltd|f] lglDt cNnfxsf] /;"ndf Pp6f pQd cfbz{ 5 .</w:t>
      </w:r>
      <w:r>
        <w:rPr>
          <w:rFonts w:ascii="Preeti" w:hAnsi="Preeti"/>
          <w:sz w:val="32"/>
          <w:szCs w:val="32"/>
        </w:rPr>
        <w:t xml:space="preserve"> -;"/t'n\ cxhfa @!_</w:t>
      </w:r>
    </w:p>
    <w:p w:rsidR="003F1D71" w:rsidRDefault="003F1D71" w:rsidP="003F1D7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eg] ls d}n] /;"n ;NnNnfxf] cn}x] j;NndnfO{ b'j} odfgL s'gfnfO{ cyf{t xh|] c:jb / ?sg] odfgLnfO{ :kz{ubf{ x]/]sf] 5' . t xh/t d'cfljofn] ha cNnfxsf] o; sygnfO{ OAg] cAaf;åf/f ;'g]M</w:t>
      </w:r>
    </w:p>
    <w:p w:rsidR="003F1D71" w:rsidRPr="003F1D71" w:rsidRDefault="003F1D71" w:rsidP="003F1D71">
      <w:pPr>
        <w:jc w:val="both"/>
        <w:rPr>
          <w:rFonts w:ascii="Arial" w:hAnsi="Arial"/>
          <w:sz w:val="32"/>
          <w:szCs w:val="32"/>
          <w:rtl/>
        </w:rPr>
      </w:pPr>
      <w:r w:rsidRPr="003F1D71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3F1D71">
        <w:rPr>
          <w:rFonts w:ascii="QCF_P420" w:hAnsi="QCF_P420" w:cs="QCF_P420"/>
          <w:color w:val="FF0000"/>
          <w:sz w:val="32"/>
          <w:szCs w:val="32"/>
          <w:rtl/>
        </w:rPr>
        <w:t xml:space="preserve">ﯯ  ﯰ        ﯱ  ﯲ  ﯳ  ﯴ  ﯵ   ﯶ  </w:t>
      </w:r>
      <w:r w:rsidRPr="003F1D71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حزاب: ٢١</w:t>
      </w:r>
    </w:p>
    <w:p w:rsidR="003F1D71" w:rsidRDefault="003F1D71" w:rsidP="003F1D7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3F1D71">
        <w:rPr>
          <w:rFonts w:ascii="Preeti" w:hAnsi="Preeti"/>
          <w:sz w:val="32"/>
          <w:szCs w:val="32"/>
        </w:rPr>
        <w:t xml:space="preserve">M </w:t>
      </w:r>
      <w:r w:rsidRPr="003F1D71">
        <w:rPr>
          <w:rFonts w:ascii="Preeti" w:hAnsi="Preeti"/>
          <w:color w:val="FF0000"/>
          <w:sz w:val="32"/>
          <w:szCs w:val="32"/>
        </w:rPr>
        <w:t>lgM;Gb]x ltd|f] lglDt cNnfxsf] /;"ndf Pp6f pQd cfbz{ 5 .</w:t>
      </w:r>
      <w:r>
        <w:rPr>
          <w:rFonts w:ascii="Preeti" w:hAnsi="Preeti"/>
          <w:sz w:val="32"/>
          <w:szCs w:val="32"/>
        </w:rPr>
        <w:t xml:space="preserve"> -;"/t'n\ cxhfa @!_</w:t>
      </w:r>
    </w:p>
    <w:p w:rsidR="003F1D71" w:rsidRDefault="003F1D71" w:rsidP="003F1D7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cfkm\gf] o; sfo{af6 ?lsxfn] .</w:t>
      </w:r>
    </w:p>
    <w:p w:rsidR="003F1D71" w:rsidRDefault="003F1D71" w:rsidP="003F1D7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h'g dflg;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d'</w:t>
      </w:r>
      <w:r w:rsidR="00C17836">
        <w:rPr>
          <w:rFonts w:ascii="Preeti" w:hAnsi="Preeti"/>
          <w:sz w:val="32"/>
          <w:szCs w:val="32"/>
        </w:rPr>
        <w:t>sfd] Oa|fxLdnfO{ :kz{ ub{5g\ t of]</w:t>
      </w:r>
      <w:r>
        <w:rPr>
          <w:rFonts w:ascii="Preeti" w:hAnsi="Preeti"/>
          <w:sz w:val="32"/>
          <w:szCs w:val="32"/>
        </w:rPr>
        <w:t xml:space="preserve"> 3f]/ labct xf], lsgls gaL ;NnNnfxf] cn}x] j;Nndn] o;nfO{ s'g} lbzfaf6 klg :kz{ u/]sf 5}gg\ .</w:t>
      </w:r>
    </w:p>
    <w:p w:rsidR="0070649E" w:rsidRDefault="003F1D71" w:rsidP="003F1D7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:t} h'g dflg;</w:t>
      </w:r>
      <w:r w:rsidR="00E81656">
        <w:rPr>
          <w:rFonts w:ascii="Preeti" w:hAnsi="Preeti"/>
          <w:sz w:val="32"/>
          <w:szCs w:val="32"/>
        </w:rPr>
        <w:t>x¿</w:t>
      </w:r>
      <w:r w:rsidR="0070649E">
        <w:rPr>
          <w:rFonts w:ascii="Preeti" w:hAnsi="Preeti"/>
          <w:sz w:val="32"/>
          <w:szCs w:val="32"/>
        </w:rPr>
        <w:t xml:space="preserve"> hdhdnfO{ d;x u5{g\ / ?jfssf] :tDenfO{ :kz{ u5{g\ / o; afx]s hlt s'/fnfO{ klg :kz{ u5{g\ tL ;d:tsf] :kz{ ug'{ /;"n ;NnNnfxf] cn}x] j;Nndl;t ;flat 5}g, o;y{ oL ;d:t labct x'g\, / k|To]s labct kye|i6tf xf] .</w:t>
      </w:r>
    </w:p>
    <w:p w:rsidR="0070649E" w:rsidRPr="0070649E" w:rsidRDefault="0070649E" w:rsidP="0070649E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70649E">
        <w:rPr>
          <w:rFonts w:ascii="Preeti" w:hAnsi="Preeti"/>
          <w:color w:val="C00000"/>
          <w:sz w:val="32"/>
          <w:szCs w:val="32"/>
        </w:rPr>
        <w:t>k|ZgM -@&amp;&amp;_ cfb/0fLo z}v Ho", / o;sf] s] x's'd 5 ls dfG5]</w:t>
      </w:r>
      <w:r w:rsidR="00E81656">
        <w:rPr>
          <w:rFonts w:ascii="Preeti" w:hAnsi="Preeti"/>
          <w:color w:val="C00000"/>
          <w:sz w:val="32"/>
          <w:szCs w:val="32"/>
        </w:rPr>
        <w:t>x¿</w:t>
      </w:r>
      <w:r w:rsidRPr="0070649E">
        <w:rPr>
          <w:rFonts w:ascii="Preeti" w:hAnsi="Preeti"/>
          <w:color w:val="C00000"/>
          <w:sz w:val="32"/>
          <w:szCs w:val="32"/>
        </w:rPr>
        <w:t xml:space="preserve"> sc\afsf] lunfkm -k</w:t>
      </w:r>
      <w:r w:rsidR="00C17836">
        <w:rPr>
          <w:rFonts w:ascii="Preeti" w:hAnsi="Preeti"/>
          <w:color w:val="C00000"/>
          <w:sz w:val="32"/>
          <w:szCs w:val="32"/>
        </w:rPr>
        <w:t>/bf_ nfO{ ;dft]/ nfdf] ;do;Dd b'</w:t>
      </w:r>
      <w:r w:rsidRPr="0070649E">
        <w:rPr>
          <w:rFonts w:ascii="Preeti" w:hAnsi="Preeti"/>
          <w:color w:val="C00000"/>
          <w:sz w:val="32"/>
          <w:szCs w:val="32"/>
        </w:rPr>
        <w:t>cf u5{g\ &lt;</w:t>
      </w:r>
    </w:p>
    <w:p w:rsidR="007060DD" w:rsidRDefault="0070649E" w:rsidP="0070649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o:tf] ug]{ dfG5]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o; sfo{sf] klg ;'Ggtaf6 s'g} ;/f]sf/ 5}g, / o:tf] ug'{ klg labct xf] . / O:nfdLo 1fg k|fKt ug]{ ljBfyL{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of] clgjfo{ 5 ls pgL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</w:t>
      </w:r>
      <w:r w:rsidR="00C17836">
        <w:rPr>
          <w:rFonts w:ascii="Preeti" w:hAnsi="Preeti"/>
          <w:sz w:val="32"/>
          <w:szCs w:val="32"/>
        </w:rPr>
        <w:t xml:space="preserve">;a} </w:t>
      </w:r>
      <w:r>
        <w:rPr>
          <w:rFonts w:ascii="Preeti" w:hAnsi="Preeti"/>
          <w:sz w:val="32"/>
          <w:szCs w:val="32"/>
        </w:rPr>
        <w:t xml:space="preserve">;dIf o; s'/fnfO{ 5n{+u u?g\ / of] :ki6 u?g\ ls of] /;"n ;NnNnfxf] cn}x] j;Nndsf] </w:t>
      </w:r>
      <w:r>
        <w:rPr>
          <w:rFonts w:ascii="Preeti" w:hAnsi="Preeti"/>
          <w:sz w:val="32"/>
          <w:szCs w:val="32"/>
        </w:rPr>
        <w:lastRenderedPageBreak/>
        <w:t>k4ltdWo]sf] xf]Og . t/ sc\afsf] 9f]sf / xh|] c:jbaLr ePsf] 7fpFnfO{ -d'n\tlhdnfO{_ ;dfTg' / To;af6 lrD6g' ;xfaf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af6 k|dfl0ft 5 ls pgL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o:tf] u/]sf 5g\ . t ToxfF o:tf] ug'{df s'g} cfklQ 5}g, t/ jt{dfg sfndf hlt eL8 / x"n ToxfF x'G5 To;sf] d2]gh/ dfG5]nfO{ of] pkb]z ul/G5 / of] k/fdz{ lbOG5 ls Tof] o;nfO{ gu/f];\, lsgls o;n]ubf{ Tof] c?nfO{ si6 k'¥ofpF5, / o:tf] sfo{</w:t>
      </w:r>
      <w:r w:rsidR="007060DD">
        <w:rPr>
          <w:rFonts w:ascii="Preeti" w:hAnsi="Preeti"/>
          <w:sz w:val="32"/>
          <w:szCs w:val="32"/>
        </w:rPr>
        <w:t xml:space="preserve"> ug'{sf] nflu c?nfO{ si6 k'¥ofpF5 h'g clgjfo{ klg 5}g .</w:t>
      </w:r>
    </w:p>
    <w:p w:rsidR="007060DD" w:rsidRPr="007060DD" w:rsidRDefault="007060DD" w:rsidP="007060DD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7060DD">
        <w:rPr>
          <w:rFonts w:ascii="Preeti" w:hAnsi="Preeti"/>
          <w:b/>
          <w:bCs/>
          <w:color w:val="00B0F0"/>
          <w:sz w:val="40"/>
          <w:szCs w:val="40"/>
        </w:rPr>
        <w:t>lrD6g'sf] tl/sf</w:t>
      </w:r>
    </w:p>
    <w:p w:rsidR="007060DD" w:rsidRPr="007060DD" w:rsidRDefault="007060DD" w:rsidP="007060DD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7060DD">
        <w:rPr>
          <w:rFonts w:ascii="Preeti" w:hAnsi="Preeti"/>
          <w:color w:val="C00000"/>
          <w:sz w:val="32"/>
          <w:szCs w:val="32"/>
        </w:rPr>
        <w:t>k|ZgM -@&amp;*_ cfb/0fLo z}v Ho", o; lrD6g'sf] tl/sf s] xf], s] o;sf] cy{ xf] To;l;t ;+nUg x'g' n6\sg' h'g xh|] c:jb / sc\afsf] 9f]sfaLr 5 jf ToxfF pe]/ b'cf ug'{ xf] &lt;</w:t>
      </w:r>
    </w:p>
    <w:p w:rsidR="007060DD" w:rsidRDefault="007060DD" w:rsidP="007060D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lrD6g'sf] cy{ xf] Toxf</w:t>
      </w:r>
      <w:r w:rsidR="00472A41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 pleg' / To;l;t ;+nUg x'g' cyf{t dfG5] cfkm\gf] xft afx' cg'xf/ / ufnnfO{ ToxfF ePsf] sc\afsf] kvf{nl;t nufcf];\ .</w:t>
      </w:r>
    </w:p>
    <w:p w:rsidR="007060DD" w:rsidRPr="007060DD" w:rsidRDefault="007060DD" w:rsidP="007060DD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7060DD">
        <w:rPr>
          <w:rFonts w:ascii="Preeti" w:hAnsi="Preeti"/>
          <w:b/>
          <w:bCs/>
          <w:color w:val="00B0F0"/>
          <w:sz w:val="40"/>
          <w:szCs w:val="40"/>
        </w:rPr>
        <w:lastRenderedPageBreak/>
        <w:t>hdhd hnsf] ljz]iftf</w:t>
      </w:r>
    </w:p>
    <w:p w:rsidR="007060DD" w:rsidRPr="007060DD" w:rsidRDefault="009F34F8" w:rsidP="007060DD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>
        <w:rPr>
          <w:rFonts w:ascii="Preeti" w:hAnsi="Preeti"/>
          <w:color w:val="C00000"/>
          <w:sz w:val="32"/>
          <w:szCs w:val="32"/>
        </w:rPr>
        <w:t xml:space="preserve">k|ZgM -@&amp;(_ </w:t>
      </w:r>
      <w:r w:rsidR="007060DD" w:rsidRPr="007060DD">
        <w:rPr>
          <w:rFonts w:ascii="Preeti" w:hAnsi="Preeti"/>
          <w:color w:val="C00000"/>
          <w:sz w:val="32"/>
          <w:szCs w:val="32"/>
        </w:rPr>
        <w:t>cfb/0fLo z}v Ho", tkfO{n] of] klg j0f{g ug'{ eof] ls hdhdaf6 d;x ug'{ hfoh 5}g gt s'g} c? s'/fnfO{ d;x ug'{ g} hfoh 5, t/ hdhdsf] v"aL / ljz]iftf s] xf] t &lt;</w:t>
      </w:r>
    </w:p>
    <w:p w:rsidR="000E71D6" w:rsidRDefault="007060DD" w:rsidP="007060D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hdhdsf]</w:t>
      </w:r>
      <w:r w:rsidR="00144929">
        <w:rPr>
          <w:rFonts w:ascii="Preeti" w:hAnsi="Preeti"/>
          <w:sz w:val="32"/>
          <w:szCs w:val="32"/>
        </w:rPr>
        <w:t xml:space="preserve"> </w:t>
      </w:r>
      <w:r w:rsidR="000E71D6">
        <w:rPr>
          <w:rFonts w:ascii="Preeti" w:hAnsi="Preeti"/>
          <w:sz w:val="32"/>
          <w:szCs w:val="32"/>
        </w:rPr>
        <w:t>ljz]iftfdWo] of] xf] ls /;"n ;NnNnfxf] cn}x] j;Nndn] eGg' eof]M</w:t>
      </w:r>
    </w:p>
    <w:p w:rsidR="000E71D6" w:rsidRDefault="000E71D6" w:rsidP="000E71D6">
      <w:pPr>
        <w:jc w:val="both"/>
        <w:rPr>
          <w:rFonts w:ascii="Preeti" w:hAnsi="Preeti"/>
          <w:sz w:val="32"/>
          <w:szCs w:val="32"/>
          <w:rtl/>
        </w:rPr>
      </w:pPr>
      <w:r w:rsidRPr="000E71D6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 w:rsidRPr="000E71D6">
        <w:rPr>
          <w:rFonts w:ascii="Traditional Arabic" w:hAnsi="Times New Roman" w:cs="KFGQPC Uthman Taha Naskh"/>
          <w:color w:val="FF0000"/>
          <w:sz w:val="32"/>
          <w:szCs w:val="32"/>
          <w:rtl/>
        </w:rPr>
        <w:t>ماء زمزم لمن شرب له</w:t>
      </w:r>
      <w:r w:rsidRPr="000E71D6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>
        <w:rPr>
          <w:rFonts w:ascii="Traditional Arabic" w:hAnsi="Times New Roman" w:cs="KFGQPC Uthman Taha Naskh" w:hint="cs"/>
          <w:b/>
          <w:bCs/>
          <w:sz w:val="30"/>
          <w:szCs w:val="30"/>
          <w:rtl/>
        </w:rPr>
        <w:t xml:space="preserve"> </w:t>
      </w:r>
      <w:r w:rsidRPr="000E71D6">
        <w:rPr>
          <w:rFonts w:ascii="Traditional Arabic" w:hAnsi="Times New Roman" w:cs="KFGQPC Uthman Taha Naskh"/>
          <w:sz w:val="30"/>
          <w:szCs w:val="30"/>
          <w:vertAlign w:val="superscript"/>
          <w:rtl/>
        </w:rPr>
        <w:t>(</w:t>
      </w:r>
      <w:r w:rsidRPr="000E71D6">
        <w:rPr>
          <w:rFonts w:ascii="Traditional Arabic" w:hAnsi="Times New Roman" w:cs="KFGQPC Uthman Taha Naskh"/>
          <w:sz w:val="26"/>
          <w:szCs w:val="26"/>
          <w:rtl/>
        </w:rPr>
        <w:t xml:space="preserve"> أخرجه أحمد في (( المسند)) (3/357،372)، وابن ماجه ، كتاب المناسك، باب الشرب من ماء زمزم رقم (3062)، وصحة الألباني كما في (( إرواء الغليل)) رقم (1123).</w:t>
      </w:r>
    </w:p>
    <w:p w:rsidR="00EA7BF1" w:rsidRDefault="000E71D6" w:rsidP="00472A4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0E71D6">
        <w:rPr>
          <w:rFonts w:ascii="Preeti" w:hAnsi="Preeti"/>
          <w:color w:val="FF0000"/>
          <w:sz w:val="32"/>
          <w:szCs w:val="32"/>
        </w:rPr>
        <w:t>hdhdsf] kfgL To;} p2]Zosf] nflu xf] h;sf] nflu To;nfO{ lkOG5 .</w:t>
      </w:r>
      <w:r w:rsidR="007060DD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-cxdbn] o;nfO{ d':gbdf j0f{g ug'{ ePsf] 5 -#÷#%&amp;, #&amp;@_ . / OAg] dfhf, </w:t>
      </w:r>
      <w:r w:rsidR="00472A41">
        <w:rPr>
          <w:rFonts w:ascii="Preeti" w:hAnsi="Preeti"/>
          <w:sz w:val="32"/>
          <w:szCs w:val="32"/>
        </w:rPr>
        <w:t>lstfa'n\ dgfl;s, afa' cZz'/a' ld</w:t>
      </w:r>
      <w:r>
        <w:rPr>
          <w:rFonts w:ascii="Preeti" w:hAnsi="Preeti"/>
          <w:sz w:val="32"/>
          <w:szCs w:val="32"/>
        </w:rPr>
        <w:t xml:space="preserve">g dfO hdhd, xbL; g+= #)^@ . / cNnfdf </w:t>
      </w:r>
      <w:r>
        <w:rPr>
          <w:rFonts w:ascii="Preeti" w:hAnsi="Preeti"/>
          <w:sz w:val="32"/>
          <w:szCs w:val="32"/>
        </w:rPr>
        <w:lastRenderedPageBreak/>
        <w:t>cNafgLn] o;nfO{ ;x</w:t>
      </w:r>
      <w:r w:rsidR="00472A41">
        <w:rPr>
          <w:rFonts w:ascii="Preeti" w:hAnsi="Preeti"/>
          <w:sz w:val="32"/>
          <w:szCs w:val="32"/>
        </w:rPr>
        <w:t xml:space="preserve">L </w:t>
      </w:r>
      <w:r>
        <w:rPr>
          <w:rFonts w:ascii="Preeti" w:hAnsi="Preeti"/>
          <w:sz w:val="32"/>
          <w:szCs w:val="32"/>
        </w:rPr>
        <w:t>eg]sf 5g\ h;/L ls O/jfpn\ unLnsf] xbL; g+= !!@# df 5 ._</w:t>
      </w:r>
    </w:p>
    <w:p w:rsidR="00EA7BF1" w:rsidRDefault="00EA7BF1" w:rsidP="00EA7BF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olb To;nfO{ dfG5] ltvf{ d]6fpg] p2]Zon] vfG5 eg] To;sf] ltvf{ d]l6G5, / olb ef]sn] ubf{ vfG5 eg] To;sf] ef]s d]l6G5, t of] o;sf] ljz]iftfdWo]sf] xf] .</w:t>
      </w:r>
    </w:p>
    <w:p w:rsidR="00EA7BF1" w:rsidRPr="001218A9" w:rsidRDefault="00EA7BF1" w:rsidP="001218A9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1218A9">
        <w:rPr>
          <w:rFonts w:ascii="Preeti" w:hAnsi="Preeti"/>
          <w:b/>
          <w:bCs/>
          <w:color w:val="00B0F0"/>
          <w:sz w:val="40"/>
          <w:szCs w:val="40"/>
        </w:rPr>
        <w:t>dSsfsf k|frLg s'/f</w:t>
      </w:r>
      <w:r w:rsidR="00E81656">
        <w:rPr>
          <w:rFonts w:ascii="Preeti" w:hAnsi="Preeti"/>
          <w:b/>
          <w:bCs/>
          <w:color w:val="00B0F0"/>
          <w:sz w:val="40"/>
          <w:szCs w:val="40"/>
        </w:rPr>
        <w:t>x¿</w:t>
      </w:r>
      <w:r w:rsidRPr="001218A9">
        <w:rPr>
          <w:rFonts w:ascii="Preeti" w:hAnsi="Preeti"/>
          <w:b/>
          <w:bCs/>
          <w:color w:val="00B0F0"/>
          <w:sz w:val="40"/>
          <w:szCs w:val="40"/>
        </w:rPr>
        <w:t xml:space="preserve"> / sc\afaf6 ta?{s k|fKt ug'{</w:t>
      </w:r>
    </w:p>
    <w:p w:rsidR="001218A9" w:rsidRPr="001218A9" w:rsidRDefault="00EA7BF1" w:rsidP="00EA7BF1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1218A9">
        <w:rPr>
          <w:rFonts w:ascii="Preeti" w:hAnsi="Preeti"/>
          <w:color w:val="C00000"/>
          <w:sz w:val="32"/>
          <w:szCs w:val="32"/>
        </w:rPr>
        <w:t>k|ZgM</w:t>
      </w:r>
      <w:r w:rsidR="009F34F8">
        <w:rPr>
          <w:rFonts w:ascii="Preeti" w:hAnsi="Preeti"/>
          <w:color w:val="C00000"/>
          <w:sz w:val="32"/>
          <w:szCs w:val="32"/>
        </w:rPr>
        <w:t xml:space="preserve"> -@*)_</w:t>
      </w:r>
      <w:r w:rsidRPr="001218A9">
        <w:rPr>
          <w:rFonts w:ascii="Preeti" w:hAnsi="Preeti"/>
          <w:color w:val="C00000"/>
          <w:sz w:val="32"/>
          <w:szCs w:val="32"/>
        </w:rPr>
        <w:t xml:space="preserve"> cfb/0fLo z}v Ho", </w:t>
      </w:r>
      <w:r w:rsidR="001218A9" w:rsidRPr="001218A9">
        <w:rPr>
          <w:rFonts w:ascii="Preeti" w:hAnsi="Preeti"/>
          <w:color w:val="C00000"/>
          <w:sz w:val="32"/>
          <w:szCs w:val="32"/>
        </w:rPr>
        <w:t>s] dSsf / dSsfsf] ljz]iftfdWo] of] klg xf] ls To;sf 9'Fuf, ?v cflbaf6 ta?{s k|fKt ul/of];\ &lt;</w:t>
      </w:r>
    </w:p>
    <w:p w:rsidR="009F34F8" w:rsidRDefault="001218A9" w:rsidP="001218A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dSsfsf] ljz]iftfdWo] of] xf]Og ls To;df</w:t>
      </w:r>
      <w:r w:rsidR="00472A41">
        <w:rPr>
          <w:rFonts w:ascii="Preeti" w:hAnsi="Preeti"/>
          <w:sz w:val="32"/>
          <w:szCs w:val="32"/>
        </w:rPr>
        <w:t xml:space="preserve"> ePsf] 9'Fuf ?v cflbåf/f ta?{s -</w:t>
      </w:r>
      <w:r>
        <w:rPr>
          <w:rFonts w:ascii="Preeti" w:hAnsi="Preeti"/>
          <w:sz w:val="32"/>
          <w:szCs w:val="32"/>
        </w:rPr>
        <w:t>sNof0f_ k|fKt ul/of];\ . a? dSsfsf] ljz]iftf t of] xf] lsM To;df ePsf ?v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gsfl6of];\ gt To;df ePsf 3f;km";nfO{ g} pv]lnof];\, lsgls o;af6 /;"n ;NnNnfxf] cn}x] j;Nndn] dgfxL u/]sf 5g\ Oh</w:t>
      </w:r>
      <w:r w:rsidR="00472A41">
        <w:rPr>
          <w:rFonts w:ascii="Preeti" w:hAnsi="Preeti"/>
          <w:sz w:val="32"/>
          <w:szCs w:val="32"/>
        </w:rPr>
        <w:t>\</w:t>
      </w:r>
      <w:r>
        <w:rPr>
          <w:rFonts w:ascii="Preeti" w:hAnsi="Preeti"/>
          <w:sz w:val="32"/>
          <w:szCs w:val="32"/>
        </w:rPr>
        <w:t xml:space="preserve">lv/ gfds 3fF; afx]s, lsgls gaL </w:t>
      </w:r>
      <w:r>
        <w:rPr>
          <w:rFonts w:ascii="Preeti" w:hAnsi="Preeti"/>
          <w:sz w:val="32"/>
          <w:szCs w:val="32"/>
        </w:rPr>
        <w:lastRenderedPageBreak/>
        <w:t>;NnNnfxf] cn}x] j;Nndn] o;nfO{ tL ;d:taf6 cnu u/]sf 5g\ .</w:t>
      </w:r>
      <w:r w:rsidRPr="001218A9">
        <w:rPr>
          <w:rStyle w:val="FootnoteReference"/>
          <w:rFonts w:ascii="Preeti" w:hAnsi="Preeti"/>
          <w:sz w:val="32"/>
          <w:szCs w:val="32"/>
          <w:rtl/>
        </w:rPr>
        <w:footnoteReference w:customMarkFollows="1" w:id="9"/>
        <w:sym w:font="Symbol" w:char="F0F0"/>
      </w:r>
      <w:r>
        <w:rPr>
          <w:rFonts w:ascii="Preeti" w:hAnsi="Preeti"/>
          <w:sz w:val="32"/>
          <w:szCs w:val="32"/>
        </w:rPr>
        <w:t xml:space="preserve"> lsgls Oh</w:t>
      </w:r>
      <w:r w:rsidR="00472A41">
        <w:rPr>
          <w:rFonts w:ascii="Preeti" w:hAnsi="Preeti"/>
          <w:sz w:val="32"/>
          <w:szCs w:val="32"/>
        </w:rPr>
        <w:t>\</w:t>
      </w:r>
      <w:r>
        <w:rPr>
          <w:rFonts w:ascii="Preeti" w:hAnsi="Preeti"/>
          <w:sz w:val="32"/>
          <w:szCs w:val="32"/>
        </w:rPr>
        <w:t>lv/åf/f 3/ agfOG5, /</w:t>
      </w:r>
      <w:r w:rsidR="009F34F8">
        <w:rPr>
          <w:rFonts w:ascii="Preeti" w:hAnsi="Preeti"/>
          <w:sz w:val="32"/>
          <w:szCs w:val="32"/>
        </w:rPr>
        <w:t xml:space="preserve"> nf]xf/</w:t>
      </w:r>
      <w:r w:rsidR="00E81656">
        <w:rPr>
          <w:rFonts w:ascii="Preeti" w:hAnsi="Preeti"/>
          <w:sz w:val="32"/>
          <w:szCs w:val="32"/>
        </w:rPr>
        <w:t>x¿</w:t>
      </w:r>
      <w:r w:rsidR="009F34F8">
        <w:rPr>
          <w:rFonts w:ascii="Preeti" w:hAnsi="Preeti"/>
          <w:sz w:val="32"/>
          <w:szCs w:val="32"/>
        </w:rPr>
        <w:t xml:space="preserve"> To;nfO{ k|of]u u5{g\, o:t} nxb ePsf] lrxfgdf klg To;nfO{ k|of]u ul/G5 h;åf/f lrxfgsf] O{+6aLr vfnL 7fpFnfO{ k"l/G5 . t o;n]ubf{ xfdL eG5f}+ ls dSsfsf] s'g} 9'Fuf cflbnfO{ :kz{ u/]/ ta?{s k|fKt ul/Gg, gt To;nfO{ cfkm\gf] b]z gu/ nu]/ g} ta?{s k|fKt ul/G5, / o; h:tf h'g c? lqmofsnfk ul/G5 ;a} lgif]lwt s'/f x'g\ .</w:t>
      </w:r>
    </w:p>
    <w:p w:rsidR="009F34F8" w:rsidRPr="00F42BBD" w:rsidRDefault="009F34F8" w:rsidP="00F42BBD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F42BBD">
        <w:rPr>
          <w:rFonts w:ascii="Preeti" w:hAnsi="Preeti"/>
          <w:b/>
          <w:bCs/>
          <w:color w:val="00B0F0"/>
          <w:sz w:val="40"/>
          <w:szCs w:val="40"/>
        </w:rPr>
        <w:t>c/kmftdf ePsf] kj{tnfO{ han] /xdt eGg'sf] x's'd</w:t>
      </w:r>
    </w:p>
    <w:p w:rsidR="00F42BBD" w:rsidRPr="00F42BBD" w:rsidRDefault="009F34F8" w:rsidP="009F34F8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F42BBD">
        <w:rPr>
          <w:rFonts w:ascii="Preeti" w:hAnsi="Preeti"/>
          <w:color w:val="C00000"/>
          <w:sz w:val="32"/>
          <w:szCs w:val="32"/>
        </w:rPr>
        <w:t xml:space="preserve">k|ZgM -@*!_ cfb/0fLo z}v Ho", </w:t>
      </w:r>
      <w:r w:rsidR="00F42BBD" w:rsidRPr="00F42BBD">
        <w:rPr>
          <w:rFonts w:ascii="Preeti" w:hAnsi="Preeti"/>
          <w:color w:val="C00000"/>
          <w:sz w:val="32"/>
          <w:szCs w:val="32"/>
        </w:rPr>
        <w:t>c/kmfdf ePsf] kj{tnfO{ han] /xdt elgG5 t s] o:tf] eGg' k|dfl0ft 5 &lt; / o;sf] x's'd s] 5 &lt;</w:t>
      </w:r>
    </w:p>
    <w:p w:rsidR="00F42BBD" w:rsidRDefault="00F42BBD" w:rsidP="00F42BB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pQ/M of] gfd ;'Ggtdf cfPsf] 5}g cyf{t jl0f{t 5}g ls h; kj{t lgs6 /;"n ;NnNnfxf] cn}x] j;Nnd lgs6 pe]sf lyP To;sf] gfd han] /xdt -sNof0fsf/L kj{t_ xf] . o;y{ h;sf] k|df0f ;'Ggtaf6 gxf];\ To; gfdn] To;nfO{ gfdfs/0f ug'{ ;xL 5}g . / h'g JolQm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To; kj{tnfO{ o; gfdåf/f gfdfs/0f u/]sf 5g\ sbflrt pgL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of] o; sf/0f u/]sf 5g\ ls of] dxfg :yfg xf] hxfF cNnfx eSt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kfknfO{ Ifdf ub{5, clg To;nfO{ o; gfdåf/f gfdfs/0f u/] .</w:t>
      </w:r>
    </w:p>
    <w:p w:rsidR="00B329C9" w:rsidRDefault="00472A41" w:rsidP="00F42BB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/ p</w:t>
      </w:r>
      <w:r w:rsidR="00F42BBD">
        <w:rPr>
          <w:rFonts w:ascii="Preeti" w:hAnsi="Preeti"/>
          <w:sz w:val="32"/>
          <w:szCs w:val="32"/>
        </w:rPr>
        <w:t xml:space="preserve">lrt of] g} 5 ls To;nfO{ o; gfdåf/f gfdf+lst gul/of];\ a? elgof];\ ls of] </w:t>
      </w:r>
      <w:r w:rsidR="00B329C9">
        <w:rPr>
          <w:rFonts w:ascii="Preeti" w:hAnsi="Preeti"/>
          <w:sz w:val="32"/>
          <w:szCs w:val="32"/>
        </w:rPr>
        <w:t>han] c/kmf xf] jf of] elgof];\ ls of] Tof] kj{t xf] h; lgs6 /;"n ;NnNnfxf] cn}x] j;Nnd pe]sf lyP === cflb .</w:t>
      </w:r>
    </w:p>
    <w:p w:rsidR="00B329C9" w:rsidRPr="00B329C9" w:rsidRDefault="00B329C9" w:rsidP="00B329C9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B329C9">
        <w:rPr>
          <w:rFonts w:ascii="Preeti" w:hAnsi="Preeti"/>
          <w:b/>
          <w:bCs/>
          <w:color w:val="00B0F0"/>
          <w:sz w:val="40"/>
          <w:szCs w:val="40"/>
        </w:rPr>
        <w:t>o; kj{tsf] lhof/t ug'{ / o;dfly gdfh k9g'sf] x's'd</w:t>
      </w:r>
    </w:p>
    <w:p w:rsidR="00B329C9" w:rsidRPr="00B329C9" w:rsidRDefault="00B329C9" w:rsidP="00B329C9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B329C9">
        <w:rPr>
          <w:rFonts w:ascii="Preeti" w:hAnsi="Preeti"/>
          <w:color w:val="C00000"/>
          <w:sz w:val="32"/>
          <w:szCs w:val="32"/>
        </w:rPr>
        <w:lastRenderedPageBreak/>
        <w:t>k|ZgM -@*@_ cfb/0fLo z}v Ho", s]xL xfhL</w:t>
      </w:r>
      <w:r w:rsidR="00E81656">
        <w:rPr>
          <w:rFonts w:ascii="Preeti" w:hAnsi="Preeti"/>
          <w:color w:val="C00000"/>
          <w:sz w:val="32"/>
          <w:szCs w:val="32"/>
        </w:rPr>
        <w:t>x¿</w:t>
      </w:r>
      <w:r w:rsidRPr="00B329C9">
        <w:rPr>
          <w:rFonts w:ascii="Preeti" w:hAnsi="Preeti"/>
          <w:color w:val="C00000"/>
          <w:sz w:val="32"/>
          <w:szCs w:val="32"/>
        </w:rPr>
        <w:t xml:space="preserve"> o; kj{tsf] lhof/tnfO{ cfjZos dfGb5g\ / xHheGbf cl3 jf kl5 o;sf] lhof/tsf] nflu </w:t>
      </w:r>
      <w:r w:rsidR="00472A41">
        <w:rPr>
          <w:rFonts w:ascii="Preeti" w:hAnsi="Preeti"/>
          <w:color w:val="C00000"/>
          <w:sz w:val="32"/>
          <w:szCs w:val="32"/>
        </w:rPr>
        <w:t>hfG5g\ / T</w:t>
      </w:r>
      <w:r w:rsidRPr="00B329C9">
        <w:rPr>
          <w:rFonts w:ascii="Preeti" w:hAnsi="Preeti"/>
          <w:color w:val="C00000"/>
          <w:sz w:val="32"/>
          <w:szCs w:val="32"/>
        </w:rPr>
        <w:t>o;dfly r9]/ gdfh k95g\, t o;sf] lhof/tsf] s] x's'd 5 &lt;</w:t>
      </w:r>
    </w:p>
    <w:p w:rsidR="004F4F7E" w:rsidRDefault="00B329C9" w:rsidP="00B329C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o;sf] x's'd To:t} 5 h;/L ls O:nfdLo ljwfgåf/f k|dfl0ft 5 lsM h;n] klg s'g} o:tf] tl/sfn] cNnfxsf] k"hf u/f];\ h'g tl/sf cNnfxn] j}wflgs u/]sf] 5}g t Tof] labct xf] .</w:t>
      </w:r>
      <w:r w:rsidR="004F4F7E">
        <w:rPr>
          <w:rFonts w:ascii="Preeti" w:hAnsi="Preeti"/>
          <w:sz w:val="32"/>
          <w:szCs w:val="32"/>
        </w:rPr>
        <w:t xml:space="preserve"> t o;af6 of] 1ft x'G5 ls h'g s]xL dflg;</w:t>
      </w:r>
      <w:r w:rsidR="00E81656">
        <w:rPr>
          <w:rFonts w:ascii="Preeti" w:hAnsi="Preeti"/>
          <w:sz w:val="32"/>
          <w:szCs w:val="32"/>
        </w:rPr>
        <w:t>x¿</w:t>
      </w:r>
      <w:r w:rsidR="004F4F7E">
        <w:rPr>
          <w:rFonts w:ascii="Preeti" w:hAnsi="Preeti"/>
          <w:sz w:val="32"/>
          <w:szCs w:val="32"/>
        </w:rPr>
        <w:t xml:space="preserve"> o;sf] lhof/t u5{g\ / To;df r9]/ gdfh k95g\ jf To;nfO{ :kz{ u5{g\ === cflb, t oL ;d:t labct x'g\, h;nfO{ ug'{af6 dfG5]nfO{ /f]lsG5, / To;l;t elgG5 lsM o; kj{tsf] s'g} ljlzi6 dxTj 5}g a? ;'Ggt t of] xf] ls c/kmfsf] lbg dfG5] o;sf] 5]pdf ePsf r§fg</w:t>
      </w:r>
      <w:r w:rsidR="00E81656">
        <w:rPr>
          <w:rFonts w:ascii="Preeti" w:hAnsi="Preeti"/>
          <w:sz w:val="32"/>
          <w:szCs w:val="32"/>
        </w:rPr>
        <w:t>x¿</w:t>
      </w:r>
      <w:r w:rsidR="004F4F7E">
        <w:rPr>
          <w:rFonts w:ascii="Preeti" w:hAnsi="Preeti"/>
          <w:sz w:val="32"/>
          <w:szCs w:val="32"/>
        </w:rPr>
        <w:t xml:space="preserve"> lgs6 pef];\ h;/L /;"n ;NnNnfxf] cn}x] j;Nnd pe]sf lyP / eg]sf lyPM</w:t>
      </w:r>
    </w:p>
    <w:p w:rsidR="004F4F7E" w:rsidRDefault="004F4F7E" w:rsidP="004F4F7E">
      <w:pPr>
        <w:jc w:val="both"/>
        <w:rPr>
          <w:rFonts w:ascii="Preeti" w:hAnsi="Preeti"/>
          <w:sz w:val="32"/>
          <w:szCs w:val="32"/>
          <w:rtl/>
        </w:rPr>
      </w:pPr>
      <w:r w:rsidRPr="004F4F7E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lastRenderedPageBreak/>
        <w:t>"</w:t>
      </w:r>
      <w:r w:rsidRPr="004F4F7E">
        <w:rPr>
          <w:rFonts w:ascii="Traditional Arabic" w:hAnsi="Times New Roman" w:cs="KFGQPC Uthman Taha Naskh"/>
          <w:color w:val="FF0000"/>
          <w:sz w:val="32"/>
          <w:szCs w:val="32"/>
          <w:rtl/>
        </w:rPr>
        <w:t>وقفت هاهنا، وعرفة كلها موقف</w:t>
      </w:r>
      <w:r w:rsidRPr="004F4F7E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>
        <w:rPr>
          <w:rFonts w:ascii="Traditional Arabic" w:hAnsi="Times New Roman" w:cs="KFGQPC Uthman Taha Naskh" w:hint="cs"/>
          <w:b/>
          <w:bCs/>
          <w:sz w:val="30"/>
          <w:szCs w:val="30"/>
          <w:rtl/>
        </w:rPr>
        <w:t xml:space="preserve"> </w:t>
      </w:r>
      <w:r w:rsidRPr="004F4F7E">
        <w:rPr>
          <w:rFonts w:ascii="Traditional Arabic" w:hAnsi="Times New Roman" w:cs="KFGQPC Uthman Taha Naskh"/>
          <w:sz w:val="30"/>
          <w:szCs w:val="30"/>
          <w:vertAlign w:val="superscript"/>
          <w:rtl/>
        </w:rPr>
        <w:t>(</w:t>
      </w:r>
      <w:r w:rsidRPr="004F4F7E">
        <w:rPr>
          <w:rFonts w:ascii="Traditional Arabic" w:hAnsi="Times New Roman" w:cs="KFGQPC Uthman Taha Naskh"/>
          <w:sz w:val="26"/>
          <w:szCs w:val="26"/>
          <w:rtl/>
        </w:rPr>
        <w:t xml:space="preserve"> أخرجه مسلم، كتاب الحج، باب ما جاء أن عرفة كلها موقف، رقم (1218)</w:t>
      </w:r>
    </w:p>
    <w:p w:rsidR="004F4F7E" w:rsidRDefault="004F4F7E" w:rsidP="004F4F7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4F4F7E">
        <w:rPr>
          <w:rFonts w:ascii="Preeti" w:hAnsi="Preeti"/>
          <w:color w:val="FF0000"/>
          <w:sz w:val="32"/>
          <w:szCs w:val="32"/>
        </w:rPr>
        <w:t>d otf pe]sf] 5', / k"0f{ c/kmf pleg] 7fpF xf] .</w:t>
      </w:r>
      <w:r>
        <w:rPr>
          <w:rFonts w:ascii="Preeti" w:hAnsi="Preeti"/>
          <w:sz w:val="32"/>
          <w:szCs w:val="32"/>
        </w:rPr>
        <w:t xml:space="preserve">  -d'l:nd, lstfa'n\ xHh, afa' df hfc\ cGgf c/kmtf s'Nnxf df}lskm, xbL; g+= !@!*_</w:t>
      </w:r>
    </w:p>
    <w:p w:rsidR="004F4F7E" w:rsidRDefault="004F4F7E" w:rsidP="004F4F7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n]ubf{ of] klg plrt 5}g ls c/kmfsf] lbg dfG5] cfkm"nfO{ si6df kf/]/ o; kj{t;Dd cfcf];\, lsgls sbflrt Tof] af6f] la;f]{;\ / cfkm\gf] ;fyL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l;t la5\8f];\, / ltvf{ udL{ / ysfOn]ubf{ x}/fg eOxfnf];\ . t o:tf] ugf{n] Tof] kfkL eOxfN5 lsgls To;n] cfkm"nfO{ o:tf] sfo{ ug'{sf] nflu si6df kf¥of] h;nfO{ ug'{ clgjfo{ 5}g .</w:t>
      </w:r>
    </w:p>
    <w:p w:rsidR="00E74E9F" w:rsidRPr="00E74E9F" w:rsidRDefault="00E74E9F" w:rsidP="00E74E9F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E74E9F">
        <w:rPr>
          <w:rFonts w:ascii="Preeti" w:hAnsi="Preeti"/>
          <w:b/>
          <w:bCs/>
          <w:color w:val="00B0F0"/>
          <w:sz w:val="40"/>
          <w:szCs w:val="40"/>
        </w:rPr>
        <w:t>o; kj{tlt/ cg'xf/ u/]/ sc\afnfO{ k5fl8 ug'{sf] x's'd</w:t>
      </w:r>
    </w:p>
    <w:p w:rsidR="00E74E9F" w:rsidRPr="00E74E9F" w:rsidRDefault="00E74E9F" w:rsidP="00E74E9F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E74E9F">
        <w:rPr>
          <w:rFonts w:ascii="Preeti" w:hAnsi="Preeti"/>
          <w:color w:val="C00000"/>
          <w:sz w:val="32"/>
          <w:szCs w:val="32"/>
        </w:rPr>
        <w:t>k|ZgM -@*#_ cfb/0fLo z}v Ho", clwsf+z dflg;</w:t>
      </w:r>
      <w:r w:rsidR="00E81656">
        <w:rPr>
          <w:rFonts w:ascii="Preeti" w:hAnsi="Preeti"/>
          <w:color w:val="C00000"/>
          <w:sz w:val="32"/>
          <w:szCs w:val="32"/>
        </w:rPr>
        <w:t>x¿</w:t>
      </w:r>
      <w:r w:rsidRPr="00E74E9F">
        <w:rPr>
          <w:rFonts w:ascii="Preeti" w:hAnsi="Preeti"/>
          <w:color w:val="C00000"/>
          <w:sz w:val="32"/>
          <w:szCs w:val="32"/>
        </w:rPr>
        <w:t xml:space="preserve"> c/kmftsf] lbg scafnfO{ cfkm\gf] </w:t>
      </w:r>
      <w:r w:rsidRPr="00E74E9F">
        <w:rPr>
          <w:rFonts w:ascii="Preeti" w:hAnsi="Preeti"/>
          <w:color w:val="C00000"/>
          <w:sz w:val="32"/>
          <w:szCs w:val="32"/>
        </w:rPr>
        <w:lastRenderedPageBreak/>
        <w:t>lk7\o'F k5fl8 u/]/ o;tkm{ cfkm\gf] cg'xf/ ul/sg\ xft p7fP/ b'cf u5{g\, t o;sf] s] x's'd 5 &lt;</w:t>
      </w:r>
    </w:p>
    <w:p w:rsidR="00EE4B83" w:rsidRDefault="00E74E9F" w:rsidP="00E74E9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c/kmfdf pe]sf dfl;g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nflu j}wflgs of] 5 ls pgL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ha b'cf / u'0fufg u?g\ t cfkm\gf] cg'xf/ sc\aflt/ ul/xfn'g\ ca rfx] of] kj{t pgL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k5fl8 eOxfnf];\ jf cufl8, / o; kj{tnfO{ cfkm\gf] cufl8 ug'{ cyf{t To;tkm{ cg'xf/ ug'{ To;sf] p2]Zo gxf];\, lsgls /;"n ;NnNnfxf] cn}x] j;Nndn] o;lt/ cg'xf/ u/]sf lyP lsgls Tof] pxfF ;NnNnfxf] cn}x] j;Nnd / lsAnfaLr lyof], lsgls /;"n ;NnNnfxf] cn}x] j;Nnd kj{tsf] pQ/L lsgf/fdf ePsf r§fg</w:t>
      </w:r>
      <w:r w:rsidR="00E8165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5]pdf pe]sf lyP . t pxfF ;NnNnfxf] cn}x] j;Nndn] o; kj{tlt/ cg'xf/ u/]sf lyPgg\ a? sc\aflt/ cg'xf/ u/]sf lyP</w:t>
      </w:r>
      <w:r w:rsidR="00EE4B83">
        <w:rPr>
          <w:rFonts w:ascii="Preeti" w:hAnsi="Preeti"/>
          <w:sz w:val="32"/>
          <w:szCs w:val="32"/>
        </w:rPr>
        <w:t>, / of] kj{t pxfFsf] / scafsf]aLrdf cfPsf] sf/0f pxfF ;NnNnfxf] cn}x] j;Nndsf] cufl8 lyof] pxfF ;NnNnfxf] cn}x] j;Nndn] dfq o;sf] tkm{ cg'xf/ ug]{ p2]Zon] o:tf] u/]sf lyPgg\ .</w:t>
      </w:r>
    </w:p>
    <w:p w:rsidR="00D60B76" w:rsidRDefault="00EE4B83" w:rsidP="00EE4B8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o;y{ olb lsAnflt/ cg'xf/ ubf{v]l/ olb of] kj{t tkfO{sf] k5fl8 eOxfN5 eg] o;df s'g} cfklQ 5}g</w:t>
      </w:r>
      <w:r w:rsidR="00D60B76">
        <w:rPr>
          <w:rFonts w:ascii="Preeti" w:hAnsi="Preeti"/>
          <w:sz w:val="32"/>
          <w:szCs w:val="32"/>
        </w:rPr>
        <w:t>, t tkfO{ cfkm\gf] cg'xf/ lsAnflt/ g} ug'{ rfx] of] kxf8 tkfO{sf] k5fl8 lsg geOxfnf];\ .</w:t>
      </w:r>
    </w:p>
    <w:p w:rsidR="00D60B76" w:rsidRDefault="00D60B76" w:rsidP="00D60B7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tf c/kmftdf dfG5]nfO{ rflxof] ls b'cfubf{ cfkm\gf] b'j} xft p7fcf];\ / /f]O/f]O cNnfxl;t b'cf u/f];\, lsgls gaL ;NnNnfxf] cn}x] j;Nndn] otf xftnfO{ p7fP/ b'cf u/]sf 5g\ oxfF;Dd ls ha pxfF ;NnNnfxf] cn}x] j;Nndsf] pmF6\gLsf] nufd lu/]sf] lyof] t pxfF ;NnNnfxf] cn}x] j;Nnd Ps xft p7fPs} cj:yfdf csf]{ xftaf6 nufd p7fPsf lyP, cyf{t Pp6f xft p7fPsf] cj:yfdf g} /fv]sf lyP . t o;af6 of] k|dfl0ft x'G5 ls o; 7fpFdf xft p7fP/ b'cf ug'{ ;'Ggt xf] . / gaL ;NnNnfxf] cn}x] j;Nndl;t of] k|dfl0ft 5 ls pxfF ;NnNnfxf] cn}x] j;Nndn] eGg' ePsf] 5 lsM</w:t>
      </w:r>
    </w:p>
    <w:p w:rsidR="00D60B76" w:rsidRPr="00D60B76" w:rsidRDefault="00D60B76" w:rsidP="00D60B76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imes New Roman" w:cs="KFGQPC Uthman Taha Naskh"/>
          <w:sz w:val="26"/>
          <w:szCs w:val="26"/>
          <w:rtl/>
        </w:rPr>
      </w:pPr>
      <w:r w:rsidRPr="00D60B76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lastRenderedPageBreak/>
        <w:t>"</w:t>
      </w:r>
      <w:r w:rsidRPr="00D60B76">
        <w:rPr>
          <w:rFonts w:ascii="Traditional Arabic" w:hAnsi="Times New Roman" w:cs="KFGQPC Uthman Taha Naskh"/>
          <w:color w:val="FF0000"/>
          <w:sz w:val="32"/>
          <w:szCs w:val="32"/>
          <w:rtl/>
        </w:rPr>
        <w:t>إن الله حيي كريم يستحي من عبده إذا رفع يديه إليه أن يردهما صفراً</w:t>
      </w:r>
      <w:r w:rsidRPr="00D60B76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>
        <w:rPr>
          <w:rFonts w:ascii="Traditional Arabic" w:hAnsi="Times New Roman" w:cs="KFGQPC Uthman Taha Naskh" w:hint="cs"/>
          <w:b/>
          <w:bCs/>
          <w:sz w:val="30"/>
          <w:szCs w:val="30"/>
          <w:rtl/>
        </w:rPr>
        <w:t xml:space="preserve"> </w:t>
      </w:r>
      <w:r w:rsidRPr="00D60B76">
        <w:rPr>
          <w:rFonts w:ascii="Traditional Arabic" w:hAnsi="Times New Roman" w:cs="KFGQPC Uthman Taha Naskh"/>
          <w:sz w:val="30"/>
          <w:szCs w:val="30"/>
          <w:vertAlign w:val="superscript"/>
          <w:rtl/>
        </w:rPr>
        <w:t>(</w:t>
      </w:r>
      <w:r w:rsidRPr="00D60B76">
        <w:rPr>
          <w:rFonts w:ascii="Traditional Arabic" w:hAnsi="Times New Roman" w:cs="KFGQPC Uthman Taha Naskh"/>
          <w:sz w:val="26"/>
          <w:szCs w:val="26"/>
          <w:rtl/>
        </w:rPr>
        <w:t xml:space="preserve"> أخرجه أبو داود، كتاب الوتر، باب الدعاء، رقم (1488)، والترمذي ، كتاب الدعوات، رقم (3556)، وابن ماجه، كتاب الدعاء، باب رفع اليدين في الدعاء، رقم (3865)، وقال الترمذي: حسن غريب.</w:t>
      </w:r>
    </w:p>
    <w:p w:rsidR="001218A9" w:rsidRDefault="00D60B76" w:rsidP="00D60B7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 M</w:t>
      </w:r>
      <w:r w:rsidR="005163ED">
        <w:rPr>
          <w:rFonts w:ascii="Preeti" w:hAnsi="Preeti"/>
          <w:sz w:val="32"/>
          <w:szCs w:val="32"/>
        </w:rPr>
        <w:t xml:space="preserve"> </w:t>
      </w:r>
      <w:r w:rsidR="005163ED" w:rsidRPr="005163ED">
        <w:rPr>
          <w:rFonts w:ascii="Preeti" w:hAnsi="Preeti"/>
          <w:color w:val="FF0000"/>
          <w:sz w:val="32"/>
          <w:szCs w:val="32"/>
        </w:rPr>
        <w:t>lgM;Gb]x cNnfx cljgfzL / bofjfg 5, Tof] o; s'/faf6 nfh dfGb5 ls eSt b'cfsf] nflu xft p7fcf];\ clg Tof] To;nfO{ lagf s]xL lbO{ To:t} kmsf{cf];\ .</w:t>
      </w:r>
      <w:r w:rsidR="00E74E9F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-ca" bfpmb, lstfa'n\ ljlq, afa'2'cfP, xbL; g+= !$** . / ltld{hL, lstfa'2c\jft, xbL; g+= #%%^ . / OAg] dfhf, lstfa'2'cf, afa' /kmpn\ ob}g lkm2'cf, xbL; g+= #*^% . / Odfd ltld{hLn] o; xbL;nfO{ ljZjf;gLo / ckl/lrt eGg' ePsf] 5 ._</w:t>
      </w:r>
      <w:r w:rsidR="00E74E9F">
        <w:rPr>
          <w:rFonts w:ascii="Preeti" w:hAnsi="Preeti"/>
          <w:sz w:val="32"/>
          <w:szCs w:val="32"/>
        </w:rPr>
        <w:t xml:space="preserve"> </w:t>
      </w:r>
      <w:r w:rsidR="00F42BBD">
        <w:rPr>
          <w:rFonts w:ascii="Preeti" w:hAnsi="Preeti"/>
          <w:sz w:val="32"/>
          <w:szCs w:val="32"/>
        </w:rPr>
        <w:t xml:space="preserve"> </w:t>
      </w:r>
      <w:r w:rsidR="001218A9">
        <w:rPr>
          <w:rFonts w:ascii="Preeti" w:hAnsi="Preeti"/>
          <w:sz w:val="32"/>
          <w:szCs w:val="32"/>
        </w:rPr>
        <w:t xml:space="preserve"> </w:t>
      </w:r>
    </w:p>
    <w:p w:rsidR="00256354" w:rsidRDefault="00256354" w:rsidP="0025635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f] efu otf g} ;dfKt x'G5 csf]{ efu zL3| g} tkfO{ ;dIf k|:t't ug]{5' .</w:t>
      </w:r>
    </w:p>
    <w:p w:rsidR="00C93480" w:rsidRPr="00987958" w:rsidRDefault="00256354" w:rsidP="00256354">
      <w:pPr>
        <w:bidi w:val="0"/>
        <w:jc w:val="center"/>
        <w:rPr>
          <w:rFonts w:ascii="Preeti" w:hAnsi="Preeti"/>
          <w:color w:val="C00000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lastRenderedPageBreak/>
        <w:br w:type="textWrapping" w:clear="all"/>
      </w:r>
      <w:r w:rsidR="00C93480" w:rsidRPr="00987958">
        <w:rPr>
          <w:rFonts w:ascii="Preeti" w:hAnsi="Preeti"/>
          <w:color w:val="C00000"/>
          <w:sz w:val="32"/>
          <w:szCs w:val="32"/>
          <w:lang w:bidi="ar-EG"/>
        </w:rPr>
        <w:t>cg'jfbs</w:t>
      </w:r>
    </w:p>
    <w:p w:rsidR="00C93480" w:rsidRPr="00B02D35" w:rsidRDefault="00C93480" w:rsidP="00C93480">
      <w:pPr>
        <w:bidi w:val="0"/>
        <w:spacing w:after="0" w:line="240" w:lineRule="auto"/>
        <w:jc w:val="center"/>
        <w:rPr>
          <w:rFonts w:ascii="Preeti" w:hAnsi="Preeti"/>
          <w:color w:val="0070C0"/>
          <w:sz w:val="32"/>
          <w:szCs w:val="32"/>
          <w:lang w:bidi="ar-EG"/>
        </w:rPr>
      </w:pPr>
      <w:r w:rsidRPr="00B02D35">
        <w:rPr>
          <w:rFonts w:ascii="Preeti" w:hAnsi="Preeti"/>
          <w:color w:val="0070C0"/>
          <w:sz w:val="32"/>
          <w:szCs w:val="32"/>
          <w:lang w:bidi="ar-EG"/>
        </w:rPr>
        <w:t>ctLs'/{xdfg d'xDdb Ob/L; vfg dSsL</w:t>
      </w:r>
    </w:p>
    <w:p w:rsidR="00C93480" w:rsidRPr="00987958" w:rsidRDefault="00C93480" w:rsidP="00C93480">
      <w:pPr>
        <w:bidi w:val="0"/>
        <w:spacing w:after="0" w:line="240" w:lineRule="auto"/>
        <w:jc w:val="center"/>
        <w:rPr>
          <w:rFonts w:ascii="Preeti" w:hAnsi="Preeti"/>
          <w:color w:val="00B050"/>
          <w:sz w:val="32"/>
          <w:szCs w:val="32"/>
          <w:lang w:bidi="ar-EG"/>
        </w:rPr>
      </w:pPr>
      <w:r w:rsidRPr="00987958">
        <w:rPr>
          <w:rFonts w:ascii="Preeti" w:hAnsi="Preeti"/>
          <w:color w:val="00B050"/>
          <w:sz w:val="32"/>
          <w:szCs w:val="32"/>
          <w:lang w:bidi="ar-EG"/>
        </w:rPr>
        <w:t>slknj:t' gu/kflnsf jf8{ g+= (</w:t>
      </w:r>
    </w:p>
    <w:p w:rsidR="00C93480" w:rsidRPr="00987958" w:rsidRDefault="00C93480" w:rsidP="00C93480">
      <w:pPr>
        <w:bidi w:val="0"/>
        <w:spacing w:after="0" w:line="240" w:lineRule="auto"/>
        <w:jc w:val="center"/>
        <w:rPr>
          <w:rFonts w:ascii="Preeti" w:hAnsi="Preeti"/>
          <w:color w:val="00B050"/>
          <w:sz w:val="32"/>
          <w:szCs w:val="32"/>
          <w:lang w:bidi="ar-EG"/>
        </w:rPr>
      </w:pPr>
      <w:r w:rsidRPr="00987958">
        <w:rPr>
          <w:rFonts w:ascii="Preeti" w:hAnsi="Preeti"/>
          <w:color w:val="00B050"/>
          <w:sz w:val="32"/>
          <w:szCs w:val="32"/>
          <w:lang w:bidi="ar-EG"/>
        </w:rPr>
        <w:t xml:space="preserve">dx'jf tf}lnxjf slknj:t' </w:t>
      </w:r>
      <w:r w:rsidRPr="00987958">
        <w:rPr>
          <w:rFonts w:ascii="Preeti" w:hAnsi="Preeti"/>
          <w:color w:val="00B0F0"/>
          <w:sz w:val="32"/>
          <w:szCs w:val="32"/>
          <w:lang w:bidi="ar-EG"/>
        </w:rPr>
        <w:t>g]kfn</w:t>
      </w:r>
    </w:p>
    <w:p w:rsidR="00C93480" w:rsidRPr="00987958" w:rsidRDefault="00C93480" w:rsidP="00C93480">
      <w:pPr>
        <w:bidi w:val="0"/>
        <w:spacing w:after="0" w:line="240" w:lineRule="auto"/>
        <w:jc w:val="center"/>
        <w:rPr>
          <w:rFonts w:ascii="Preeti" w:hAnsi="Preeti"/>
          <w:color w:val="00B050"/>
          <w:sz w:val="32"/>
          <w:szCs w:val="32"/>
          <w:lang w:bidi="ar-EG"/>
        </w:rPr>
      </w:pPr>
      <w:r w:rsidRPr="00987958">
        <w:rPr>
          <w:rFonts w:ascii="Preeti" w:hAnsi="Preeti"/>
          <w:color w:val="00B050"/>
          <w:sz w:val="32"/>
          <w:szCs w:val="32"/>
          <w:lang w:bidi="ar-EG"/>
        </w:rPr>
        <w:t>lBfyL{M Pd=P= pDd'n s'/f ljZjljBfno</w:t>
      </w:r>
    </w:p>
    <w:p w:rsidR="00C93480" w:rsidRDefault="00C93480" w:rsidP="00C93480">
      <w:pPr>
        <w:bidi w:val="0"/>
        <w:spacing w:after="0" w:line="240" w:lineRule="auto"/>
        <w:jc w:val="center"/>
        <w:rPr>
          <w:rFonts w:ascii="Preeti" w:hAnsi="Preeti"/>
          <w:sz w:val="32"/>
          <w:szCs w:val="32"/>
          <w:lang w:bidi="ar-EG"/>
        </w:rPr>
      </w:pPr>
      <w:r w:rsidRPr="00987958">
        <w:rPr>
          <w:rFonts w:ascii="Preeti" w:hAnsi="Preeti"/>
          <w:color w:val="00B050"/>
          <w:sz w:val="32"/>
          <w:szCs w:val="32"/>
          <w:lang w:bidi="ar-EG"/>
        </w:rPr>
        <w:t xml:space="preserve">kljq dSsf </w:t>
      </w:r>
      <w:r w:rsidRPr="00987958">
        <w:rPr>
          <w:rFonts w:ascii="Preeti" w:hAnsi="Preeti"/>
          <w:color w:val="00B0F0"/>
          <w:sz w:val="32"/>
          <w:szCs w:val="32"/>
          <w:lang w:bidi="ar-EG"/>
        </w:rPr>
        <w:t>;pbL c/a</w:t>
      </w:r>
    </w:p>
    <w:p w:rsidR="00C93480" w:rsidRDefault="00C93480" w:rsidP="00C93480">
      <w:pPr>
        <w:bidi w:val="0"/>
        <w:spacing w:after="0" w:line="240" w:lineRule="auto"/>
        <w:jc w:val="center"/>
        <w:rPr>
          <w:rFonts w:ascii="Preeti" w:hAnsi="Preeti"/>
          <w:sz w:val="32"/>
          <w:szCs w:val="32"/>
          <w:lang w:bidi="ar-EG"/>
        </w:rPr>
      </w:pPr>
      <w:r w:rsidRPr="00B02D35">
        <w:rPr>
          <w:rFonts w:ascii="Preeti" w:hAnsi="Preeti"/>
          <w:color w:val="C00000"/>
          <w:sz w:val="32"/>
          <w:szCs w:val="32"/>
          <w:lang w:bidi="ar-EG"/>
        </w:rPr>
        <w:t>;Dks{ g+=</w:t>
      </w:r>
      <w:r>
        <w:rPr>
          <w:rFonts w:ascii="Preeti" w:hAnsi="Preeti"/>
          <w:sz w:val="32"/>
          <w:szCs w:val="32"/>
          <w:lang w:bidi="ar-EG"/>
        </w:rPr>
        <w:t>-</w:t>
      </w:r>
      <w:r w:rsidRPr="00B02D35">
        <w:rPr>
          <w:rFonts w:ascii="Arial" w:hAnsi="Arial"/>
          <w:color w:val="00B0F0"/>
          <w:sz w:val="24"/>
          <w:szCs w:val="24"/>
          <w:lang w:bidi="ar-EG"/>
        </w:rPr>
        <w:t>00966-0501372254</w:t>
      </w:r>
      <w:r>
        <w:rPr>
          <w:rFonts w:ascii="Preeti" w:hAnsi="Preeti"/>
          <w:sz w:val="32"/>
          <w:szCs w:val="32"/>
          <w:lang w:bidi="ar-EG"/>
        </w:rPr>
        <w:t>_</w:t>
      </w:r>
    </w:p>
    <w:p w:rsidR="0003750E" w:rsidRDefault="00C93480" w:rsidP="00073A45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         -</w:t>
      </w:r>
      <w:r w:rsidRPr="00B02D35">
        <w:rPr>
          <w:rFonts w:ascii="Arial" w:hAnsi="Arial"/>
          <w:color w:val="00B0F0"/>
          <w:sz w:val="24"/>
          <w:szCs w:val="24"/>
          <w:lang w:bidi="ar-EG"/>
        </w:rPr>
        <w:t>00977-9814499140</w:t>
      </w:r>
      <w:r>
        <w:rPr>
          <w:rFonts w:ascii="Preeti" w:hAnsi="Preeti"/>
          <w:sz w:val="32"/>
          <w:szCs w:val="32"/>
          <w:lang w:bidi="ar-EG"/>
        </w:rPr>
        <w:t>_</w:t>
      </w:r>
      <w:r w:rsidR="006422DF">
        <w:rPr>
          <w:rFonts w:ascii="Preeti" w:hAnsi="Preeti"/>
          <w:sz w:val="32"/>
          <w:szCs w:val="32"/>
          <w:lang w:bidi="ar-EG"/>
        </w:rPr>
        <w:t xml:space="preserve"> </w:t>
      </w:r>
    </w:p>
    <w:sectPr w:rsidR="0003750E" w:rsidSect="00D462D1">
      <w:footnotePr>
        <w:numRestart w:val="eachPage"/>
      </w:footnotePr>
      <w:pgSz w:w="6804" w:h="9639" w:code="9"/>
      <w:pgMar w:top="1134" w:right="1134" w:bottom="1134" w:left="1134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716" w:rsidRDefault="00A57716" w:rsidP="00E32771">
      <w:pPr>
        <w:spacing w:after="0" w:line="240" w:lineRule="auto"/>
      </w:pPr>
      <w:r>
        <w:separator/>
      </w:r>
    </w:p>
  </w:endnote>
  <w:endnote w:type="continuationSeparator" w:id="0">
    <w:p w:rsidR="00A57716" w:rsidRDefault="00A5771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1" w:fontKey="{6C0E7CBE-C748-49B2-8217-311734BD212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2" w:fontKey="{5B9F86BF-5A5B-4462-819E-7B0AF876D874}"/>
    <w:embedBold r:id="rId3" w:fontKey="{0BDBAA8D-B600-4D7B-9713-D7880BC8ADA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A9B5F01D-5755-4916-AEF3-7EF1FFFFA9DC}"/>
    <w:embedBold r:id="rId5" w:fontKey="{76E33437-8108-46BF-8C4E-80532D6389E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0E5C9F35-4377-4170-AE7D-A06147B20F1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7" w:fontKey="{A04682B3-1B04-4BA3-A1E1-942C56C4F293}"/>
    <w:embedBold r:id="rId8" w:fontKey="{5DC112C1-397A-4846-A33B-F028D8EADCB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5E044204-A8FA-4E3A-AD0F-EAB7163BE09F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0" w:fontKey="{D1C869C3-3CF3-4A2E-99D5-85BFCA07071F}"/>
    <w:embedBold r:id="rId11" w:fontKey="{228A7F35-8DD8-45BD-A412-AE8BD8E16141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2" w:fontKey="{DE3D2FED-F9A1-4D11-B996-16429419ED1E}"/>
    <w:embedBold r:id="rId13" w:fontKey="{4A7D2843-38E3-4BC8-B19C-2C4CD32D6745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52B258C6-EEA5-438D-ACFF-52CA795D91A6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5" w:fontKey="{2A2B08AD-5F9B-40A2-B2FA-78CEE63EFB58}"/>
    <w:embedBold r:id="rId16" w:fontKey="{D96C227B-C4F2-4D5F-83B8-32B562B54F2E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7" w:fontKey="{624AD1FB-B1D4-4E60-959E-8631C8D692E0}"/>
    <w:embedBold r:id="rId18" w:fontKey="{6DB1350C-0876-40E5-89EE-52A14B3627E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9" w:fontKey="{A5FFD66C-DB0E-40DB-B3AA-33341D0F4DCD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0" w:fontKey="{607672D6-BEBE-4331-B9F6-3EE3C4305A70}"/>
  </w:font>
  <w:font w:name="ae_AlArabiya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21" w:fontKey="{8E72E101-2AD9-4A62-BEF8-D6D8FF8AC058}"/>
  </w:font>
  <w:font w:name="Adobe نسخ Medium">
    <w:altName w:val="Arial"/>
    <w:panose1 w:val="01010101010101010101"/>
    <w:charset w:val="00"/>
    <w:family w:val="modern"/>
    <w:notTrueType/>
    <w:pitch w:val="variable"/>
    <w:sig w:usb0="00002003" w:usb1="00000000" w:usb2="00000000" w:usb3="00000000" w:csb0="0000004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22" w:fontKey="{B410191F-7A66-43D8-8E5E-AF8F2F55B754}"/>
    <w:embedBold r:id="rId23" w:fontKey="{DF91DF64-EE46-4EC4-A452-1FE6109C2930}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  <w:embedBold r:id="rId24" w:fontKey="{D0D658AF-1A91-4500-A051-012B2CC360DE}"/>
  </w:font>
  <w:font w:name="AAAGoldenLotus Stg1_Ver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5" w:fontKey="{F47DBFF6-2655-496D-B2B8-B81D8E0A2A5B}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6" w:fontKey="{D58436D9-A1F8-481C-A1E7-B95A22AE046E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7" w:fontKey="{C1E9512E-E899-45E4-A845-84F7B764BB45}"/>
  </w:font>
  <w:font w:name="QCF_P15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8" w:fontKey="{51E72B53-F919-4380-9A27-361EC0B71C10}"/>
  </w:font>
  <w:font w:name="QCF_P03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9" w:fontKey="{A7723042-F312-4F76-899B-13F98D009A62}"/>
  </w:font>
  <w:font w:name="QCF_P06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0" w:fontKey="{BC7D1649-EFAA-429F-8C35-032777CD869F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1" w:fontKey="{EA08FA85-BC76-4DA9-AB04-C02210DD0D3A}"/>
    <w:embedBold r:id="rId32" w:fontKey="{50431A22-9944-401C-B09D-B1C45CB373F4}"/>
  </w:font>
  <w:font w:name="QCF_P19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3" w:fontKey="{FBF8E3BC-E842-4A38-9D70-5AE9E2C9AB5B}"/>
  </w:font>
  <w:font w:name="QCF_P57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4" w:fontKey="{6075D8B6-28A2-4D69-9821-40FAAA91EB60}"/>
  </w:font>
  <w:font w:name="QCF_P02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5" w:fontKey="{CC8F1D72-FB9B-4D7C-9C09-7CD923F967AB}"/>
  </w:font>
  <w:font w:name="QCF_P03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6" w:fontKey="{1E846F17-DD21-485F-9A75-0ED04D93DD56}"/>
  </w:font>
  <w:font w:name="QCF_P03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7" w:fontKey="{86DBE66C-20B5-4F66-9716-48FFEC41D394}"/>
  </w:font>
  <w:font w:name="QCF_P22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8" w:fontKey="{1A63E19C-ABF7-48BB-A090-CA7AA6047062}"/>
  </w:font>
  <w:font w:name="QCF_P33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9" w:fontKey="{E35D5D1D-0E9A-4DD6-8397-59F86500E491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40" w:fontKey="{E8EC8C6E-155F-4FD0-AE73-DDA31BF5DE19}"/>
  </w:font>
  <w:font w:name="QCF_P12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1" w:fontKey="{1A189452-73BC-4B6C-A2B1-943F7E25CCA0}"/>
  </w:font>
  <w:font w:name="QCF_P04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2" w:fontKey="{A061A1EC-AAEA-4B17-886F-4B0E66E410F7}"/>
  </w:font>
  <w:font w:name="QCF_P41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3" w:fontKey="{138185C4-85B2-4694-9CE9-053076862D9C}"/>
  </w:font>
  <w:font w:name="QCF_P27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4" w:fontKey="{610A2D05-19B6-4743-8FE8-6C42598E9A0B}"/>
  </w:font>
  <w:font w:name="QCF_P51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5" w:fontKey="{7D5A0ED3-0E42-464B-AD6C-FCBDDDF77E15}"/>
  </w:font>
  <w:font w:name="QCF_P51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6" w:fontKey="{2E7916FA-CB3B-4B47-8E99-6E074074949F}"/>
  </w:font>
  <w:font w:name="QCF_P42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7" w:fontKey="{6B8DC891-FE40-4DCE-9681-835C89A8072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8" w:fontKey="{E660CE9B-CAD8-4A61-B5D8-084F66063B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A3F" w:rsidRDefault="00EA0A3F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5810</wp:posOffset>
          </wp:positionH>
          <wp:positionV relativeFrom="paragraph">
            <wp:posOffset>0</wp:posOffset>
          </wp:positionV>
          <wp:extent cx="2759710" cy="213360"/>
          <wp:effectExtent l="0" t="0" r="254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2759710" cy="213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4127</wp:posOffset>
          </wp:positionV>
          <wp:extent cx="1371600" cy="19558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371600" cy="195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716" w:rsidRDefault="00A57716" w:rsidP="00E32771">
      <w:pPr>
        <w:spacing w:after="0" w:line="240" w:lineRule="auto"/>
      </w:pPr>
      <w:r>
        <w:separator/>
      </w:r>
    </w:p>
  </w:footnote>
  <w:footnote w:type="continuationSeparator" w:id="0">
    <w:p w:rsidR="00A57716" w:rsidRDefault="00A57716" w:rsidP="00E32771">
      <w:pPr>
        <w:spacing w:after="0" w:line="240" w:lineRule="auto"/>
      </w:pPr>
      <w:r>
        <w:continuationSeparator/>
      </w:r>
    </w:p>
  </w:footnote>
  <w:footnote w:id="1">
    <w:p w:rsidR="00EA0A3F" w:rsidRPr="000E621D" w:rsidRDefault="00EA0A3F" w:rsidP="000E621D">
      <w:pPr>
        <w:pStyle w:val="FootnoteText"/>
        <w:bidi w:val="0"/>
        <w:jc w:val="both"/>
        <w:rPr>
          <w:rFonts w:ascii="Preeti" w:hAnsi="Preeti"/>
        </w:rPr>
      </w:pPr>
      <w:r w:rsidRPr="000E621D">
        <w:rPr>
          <w:rStyle w:val="FootnoteReference"/>
          <w:rtl/>
        </w:rPr>
        <w:sym w:font="Symbol" w:char="F0F0"/>
      </w:r>
      <w:r>
        <w:rPr>
          <w:rtl/>
        </w:rPr>
        <w:t xml:space="preserve"> </w:t>
      </w:r>
      <w:r>
        <w:rPr>
          <w:rFonts w:ascii="Preeti" w:hAnsi="Preeti"/>
        </w:rPr>
        <w:t>bf/ s'TgL lkm:;'gg -@÷@*%_ xbL; g+= @@@ . / a}xsLn] ;'ggdf -$÷#%@_ j0f{g u/]sf 5g\ .</w:t>
      </w:r>
    </w:p>
  </w:footnote>
  <w:footnote w:id="2">
    <w:p w:rsidR="00EA0A3F" w:rsidRPr="0072490F" w:rsidRDefault="00EA0A3F" w:rsidP="0072490F">
      <w:pPr>
        <w:pStyle w:val="FootnoteText"/>
        <w:bidi w:val="0"/>
        <w:jc w:val="both"/>
        <w:rPr>
          <w:rFonts w:ascii="Preeti" w:hAnsi="Preeti"/>
        </w:rPr>
      </w:pPr>
      <w:r w:rsidRPr="0072490F">
        <w:rPr>
          <w:rStyle w:val="FootnoteReference"/>
          <w:rtl/>
        </w:rPr>
        <w:sym w:font="Symbol" w:char="F0F0"/>
      </w:r>
      <w:r>
        <w:rPr>
          <w:rtl/>
        </w:rPr>
        <w:t xml:space="preserve"> </w:t>
      </w:r>
      <w:r>
        <w:rPr>
          <w:rFonts w:ascii="Preeti" w:hAnsi="Preeti"/>
        </w:rPr>
        <w:t>a'vf/L, lstfa'n\ xHh, afa' hft] Ols{g\ n]cxn] O/fs, xbL; g+= !%#! .</w:t>
      </w:r>
    </w:p>
  </w:footnote>
  <w:footnote w:id="3">
    <w:p w:rsidR="00EA0A3F" w:rsidRPr="006D2CFB" w:rsidRDefault="00EA0A3F" w:rsidP="006D2CFB">
      <w:pPr>
        <w:pStyle w:val="FootnoteText"/>
        <w:bidi w:val="0"/>
        <w:jc w:val="both"/>
        <w:rPr>
          <w:rFonts w:ascii="Preeti" w:hAnsi="Preeti"/>
        </w:rPr>
      </w:pPr>
      <w:r w:rsidRPr="006D2CFB">
        <w:rPr>
          <w:rStyle w:val="FootnoteReference"/>
          <w:rtl/>
        </w:rPr>
        <w:sym w:font="Symbol" w:char="F0F0"/>
      </w:r>
      <w:r>
        <w:rPr>
          <w:rtl/>
        </w:rPr>
        <w:t xml:space="preserve"> </w:t>
      </w:r>
      <w:r>
        <w:rPr>
          <w:rFonts w:ascii="Preeti" w:hAnsi="Preeti"/>
        </w:rPr>
        <w:t>klxnf of] b'cf k9f];\ æca\bp ladf abcNnfx' laxLÆ . clg pk/f]Stdf jl0f{t Znf]snfO{ k9f];\ . -</w:t>
      </w:r>
      <w:r w:rsidRPr="00725FD7">
        <w:rPr>
          <w:rFonts w:ascii="Preeti" w:hAnsi="Preeti"/>
          <w:color w:val="0070C0"/>
        </w:rPr>
        <w:t>cg'jfbs</w:t>
      </w:r>
      <w:r>
        <w:rPr>
          <w:rFonts w:ascii="Preeti" w:hAnsi="Preeti"/>
        </w:rPr>
        <w:t>_</w:t>
      </w:r>
    </w:p>
  </w:footnote>
  <w:footnote w:id="4">
    <w:p w:rsidR="00EA0A3F" w:rsidRPr="006E236B" w:rsidRDefault="00EA0A3F" w:rsidP="006E236B">
      <w:pPr>
        <w:pStyle w:val="FootnoteText"/>
        <w:bidi w:val="0"/>
        <w:jc w:val="both"/>
        <w:rPr>
          <w:rFonts w:ascii="Preeti" w:hAnsi="Preeti"/>
        </w:rPr>
      </w:pPr>
      <w:r w:rsidRPr="006E236B">
        <w:rPr>
          <w:rStyle w:val="FootnoteReference"/>
          <w:rtl/>
        </w:rPr>
        <w:sym w:font="Symbol" w:char="F0F0"/>
      </w:r>
      <w:r>
        <w:rPr>
          <w:rtl/>
        </w:rPr>
        <w:t xml:space="preserve"> </w:t>
      </w:r>
      <w:r>
        <w:rPr>
          <w:rFonts w:ascii="Preeti" w:hAnsi="Preeti"/>
        </w:rPr>
        <w:t>t/ clwsf+z ljb\x?sf] b[li6df tjfkmeGbf klxnf ;O{ ug'{ hfoh 5}g, a? ;O{eGbf cl3 tjfkmsf] x'g' cfjZos 5 rfx] Tof] tjfkm glkmnL lsg gxf];\, jf tjfkm] s'b'd lsg gxf];\ . -</w:t>
      </w:r>
      <w:r w:rsidRPr="003B52A8">
        <w:rPr>
          <w:rFonts w:ascii="Preeti" w:hAnsi="Preeti"/>
          <w:color w:val="0070C0"/>
        </w:rPr>
        <w:t>cg'jfbs</w:t>
      </w:r>
      <w:r>
        <w:rPr>
          <w:rFonts w:ascii="Preeti" w:hAnsi="Preeti"/>
        </w:rPr>
        <w:t>_</w:t>
      </w:r>
    </w:p>
  </w:footnote>
  <w:footnote w:id="5">
    <w:p w:rsidR="00EA0A3F" w:rsidRPr="00431080" w:rsidRDefault="00EA0A3F" w:rsidP="00431080">
      <w:pPr>
        <w:pStyle w:val="FootnoteText"/>
        <w:bidi w:val="0"/>
        <w:jc w:val="both"/>
        <w:rPr>
          <w:rFonts w:ascii="Preeti" w:hAnsi="Preeti"/>
        </w:rPr>
      </w:pPr>
      <w:r w:rsidRPr="00431080">
        <w:rPr>
          <w:rStyle w:val="FootnoteReference"/>
          <w:rtl/>
        </w:rPr>
        <w:sym w:font="Symbol" w:char="F0F0"/>
      </w:r>
      <w:r>
        <w:rPr>
          <w:rtl/>
        </w:rPr>
        <w:t xml:space="preserve"> </w:t>
      </w:r>
      <w:r>
        <w:rPr>
          <w:rFonts w:ascii="Preeti" w:hAnsi="Preeti"/>
        </w:rPr>
        <w:t>ca" bfpmb, lstfa'n\ xHh, afa'/{h'n] ox'Hh' cg\ u}/]xL, xbL; g+= !*!! . / OAg] dfhf, lstfa'n\ dgfl;s, afa'n\ xHh] clgn\ d}lot, xbL; g+= @()# . / a}xsL -$÷##^_ .</w:t>
      </w:r>
    </w:p>
  </w:footnote>
  <w:footnote w:id="6">
    <w:p w:rsidR="00EA0A3F" w:rsidRPr="0024317F" w:rsidRDefault="00EA0A3F" w:rsidP="0024317F">
      <w:pPr>
        <w:pStyle w:val="FootnoteText"/>
        <w:bidi w:val="0"/>
        <w:jc w:val="both"/>
        <w:rPr>
          <w:rFonts w:ascii="Preeti" w:hAnsi="Preeti"/>
        </w:rPr>
      </w:pPr>
      <w:r w:rsidRPr="0024317F">
        <w:rPr>
          <w:rStyle w:val="FootnoteReference"/>
          <w:rtl/>
        </w:rPr>
        <w:sym w:font="Symbol" w:char="F0E0"/>
      </w:r>
      <w:r>
        <w:rPr>
          <w:rtl/>
        </w:rPr>
        <w:t xml:space="preserve"> </w:t>
      </w:r>
      <w:r>
        <w:rPr>
          <w:rFonts w:ascii="Preeti" w:hAnsi="Preeti"/>
        </w:rPr>
        <w:t>a'vf/L, lstfa' hhfO:;}b, afa' df o'gxf ldgQLla lnn\ d'xl/ld jn\ d'xl/dlt, xbL; g+= !*#* .</w:t>
      </w:r>
      <w:r>
        <w:rPr>
          <w:rFonts w:ascii="Preeti" w:hAnsi="Preeti" w:hint="cs"/>
          <w:rtl/>
        </w:rPr>
        <w:t xml:space="preserve">   </w:t>
      </w:r>
    </w:p>
  </w:footnote>
  <w:footnote w:id="7">
    <w:p w:rsidR="00EA0A3F" w:rsidRPr="00492A25" w:rsidRDefault="00EA0A3F" w:rsidP="00492A25">
      <w:pPr>
        <w:pStyle w:val="FootnoteText"/>
        <w:bidi w:val="0"/>
        <w:jc w:val="both"/>
        <w:rPr>
          <w:rFonts w:ascii="Preeti" w:hAnsi="Preeti"/>
        </w:rPr>
      </w:pPr>
      <w:r w:rsidRPr="00492A25">
        <w:rPr>
          <w:rStyle w:val="FootnoteReference"/>
          <w:rtl/>
        </w:rPr>
        <w:sym w:font="Symbol" w:char="F0D1"/>
      </w:r>
      <w:r>
        <w:rPr>
          <w:rtl/>
        </w:rPr>
        <w:t xml:space="preserve"> </w:t>
      </w:r>
      <w:r>
        <w:rPr>
          <w:rFonts w:ascii="Preeti" w:hAnsi="Preeti"/>
        </w:rPr>
        <w:t>a'vf/L, lstfa' hhfO:;}b, afa'n\ Ou\lt;fln lnn\ d'xl/ld, xbL; g+= !*$) . / d'l:nd, lstfa'n\ xHh, afa' hjfh] u';\lnn\ d'xl/ld abgx" j/f;x", xbL; g+= !@)% .</w:t>
      </w:r>
    </w:p>
  </w:footnote>
  <w:footnote w:id="8">
    <w:p w:rsidR="00EA0A3F" w:rsidRPr="000D6D82" w:rsidRDefault="00EA0A3F" w:rsidP="009A5C73">
      <w:pPr>
        <w:pStyle w:val="FootnoteText"/>
        <w:bidi w:val="0"/>
        <w:jc w:val="both"/>
        <w:rPr>
          <w:rFonts w:ascii="Preeti" w:hAnsi="Preeti"/>
        </w:rPr>
      </w:pPr>
      <w:r w:rsidRPr="000D6D82">
        <w:rPr>
          <w:rStyle w:val="FootnoteReference"/>
          <w:rtl/>
        </w:rPr>
        <w:sym w:font="Symbol" w:char="F0D1"/>
      </w:r>
      <w:r>
        <w:rPr>
          <w:rFonts w:hint="cs"/>
          <w:rtl/>
        </w:rPr>
        <w:t xml:space="preserve">   </w:t>
      </w:r>
      <w:r>
        <w:rPr>
          <w:rFonts w:ascii="Preeti" w:hAnsi="Preeti"/>
        </w:rPr>
        <w:t xml:space="preserve">a'vf/L, </w:t>
      </w:r>
      <w:r>
        <w:rPr>
          <w:rFonts w:hint="cs"/>
          <w:rtl/>
        </w:rPr>
        <w:t xml:space="preserve"> </w:t>
      </w:r>
      <w:r>
        <w:rPr>
          <w:rFonts w:ascii="Preeti" w:hAnsi="Preeti"/>
        </w:rPr>
        <w:t>lstfa'n\ xHh, afa' dg\ s2df h'c\kmx' cxnx' a]bnLn===, xbL; g+= !^&amp;( . / d'l:nd, lstfa'n\ xHh, afa' O:t]xafa] tSbLld bkmOHh'c\kmlt ldglGg;fO ju}/]lxGg, xbL; g+= !@(! .</w:t>
      </w:r>
    </w:p>
  </w:footnote>
  <w:footnote w:id="9">
    <w:p w:rsidR="00EA0A3F" w:rsidRPr="001218A9" w:rsidRDefault="00EA0A3F" w:rsidP="009F34F8">
      <w:pPr>
        <w:pStyle w:val="FootnoteText"/>
        <w:bidi w:val="0"/>
        <w:jc w:val="both"/>
        <w:rPr>
          <w:rFonts w:ascii="Preeti" w:hAnsi="Preeti"/>
        </w:rPr>
      </w:pPr>
      <w:r w:rsidRPr="001218A9">
        <w:rPr>
          <w:rStyle w:val="FootnoteReference"/>
          <w:rtl/>
        </w:rPr>
        <w:sym w:font="Symbol" w:char="F0F0"/>
      </w:r>
      <w:r>
        <w:rPr>
          <w:rtl/>
        </w:rPr>
        <w:t xml:space="preserve"> </w:t>
      </w:r>
      <w:r>
        <w:rPr>
          <w:rFonts w:ascii="Preeti" w:hAnsi="Preeti"/>
        </w:rPr>
        <w:t>a'vf/L, lstfa'n\ hgfOh, afa'n\ Ohlvl/ jn\ xzLz] lkmn\ sa|, xbL; g+= !#$( . / d'l:nd, lstfa'n\ xHh, afa' tx/Lld dSstf j;}b]xf jvnfxf jzh/xf=== xbL; g+= !#%# 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A3F" w:rsidRDefault="00A57716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>
                <w:p w:rsidR="00EA0A3F" w:rsidRPr="00B71399" w:rsidRDefault="00EA0A3F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6B3E07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6B3E07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6B3E07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EA0A3F" w:rsidRPr="00A507EE" w:rsidRDefault="00EA0A3F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A3F" w:rsidRDefault="00A57716">
    <w:pPr>
      <w:pStyle w:val="Header"/>
    </w:pPr>
    <w:r>
      <w:rPr>
        <w:noProof/>
      </w:rPr>
      <w:pict>
        <v:group id="Group 28" o:spid="_x0000_s2055" style="position:absolute;left:0;text-align:left;margin-left:-49.95pt;margin-top:-20.8pt;width:325.9pt;height:30.8pt;flip:x;z-index:251684864;mso-width-relative:margin;mso-height-relative:margin" coordorigin=",-238" coordsize="44621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top:-238;width:12395;height:3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<v:textbox>
              <w:txbxContent>
                <w:p w:rsidR="00EA0A3F" w:rsidRPr="00D74B83" w:rsidRDefault="00EA0A3F" w:rsidP="006B4F4B">
                  <w:pPr>
                    <w:bidi w:val="0"/>
                    <w:jc w:val="center"/>
                    <w:rPr>
                      <w:rFonts w:ascii="Gotham Narrow Medium" w:hAnsi="Gotham Narrow Medium"/>
                      <w:color w:val="205B83"/>
                      <w:sz w:val="12"/>
                      <w:szCs w:val="12"/>
                      <w:rtl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3237" to="44621,3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97;width:7982;height:28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<v:textbox>
              <w:txbxContent>
                <w:p w:rsidR="00EA0A3F" w:rsidRPr="00B71399" w:rsidRDefault="00EA0A3F" w:rsidP="006B4F4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6B3E07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6B3E07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87523E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196</w:t>
                  </w:r>
                  <w:r w:rsidR="006B3E07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465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A3F" w:rsidRDefault="00A57716">
    <w:pPr>
      <w:pStyle w:val="Header"/>
      <w:rPr>
        <w:lang w:bidi="ar-EG"/>
      </w:rPr>
    </w:pPr>
    <w:r>
      <w:rPr>
        <w:noProof/>
      </w:rPr>
      <w:pict>
        <v:group id="Group 6" o:spid="_x0000_s2052" style="position:absolute;left:0;text-align:left;margin-left:-46.55pt;margin-top:-20pt;width:322.95pt;height:20.1pt;z-index:251659264;mso-position-horizontal-relative:margin;mso-width-relative:margin;mso-height-relative:margin" coordorigin=",-666" coordsize="58662,3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">
          <v:rect id="Rectangle 4" o:spid="_x0000_s2054" style="position:absolute;left:51887;top:-666;width:6775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EA0A3F" w:rsidRPr="001D3A25" w:rsidRDefault="00EA0A3F" w:rsidP="001D3A25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20"/>
                      <w:szCs w:val="20"/>
                      <w:lang w:bidi="ar-EG"/>
                    </w:rPr>
                  </w:pP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3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49" style="position:absolute;left:0;text-align:left;margin-left:-58.05pt;margin-top:-35.9pt;width:408.45pt;height:482.85pt;z-index:251672576;mso-width-relative:margin;mso-height-relative:margin" coordsize="51873,603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">
          <v:shape id="Picture 16" o:spid="_x0000_s2051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0" type="#_x0000_t75" style="position:absolute;top:58531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70CAE"/>
    <w:multiLevelType w:val="hybridMultilevel"/>
    <w:tmpl w:val="79288C36"/>
    <w:lvl w:ilvl="0" w:tplc="F04884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732ED"/>
    <w:multiLevelType w:val="hybridMultilevel"/>
    <w:tmpl w:val="2DD21A2A"/>
    <w:lvl w:ilvl="0" w:tplc="B2EC80A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01C6F"/>
    <w:multiLevelType w:val="hybridMultilevel"/>
    <w:tmpl w:val="A8707F10"/>
    <w:lvl w:ilvl="0" w:tplc="F5D0B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A42E1"/>
    <w:multiLevelType w:val="hybridMultilevel"/>
    <w:tmpl w:val="F39AEC20"/>
    <w:lvl w:ilvl="0" w:tplc="639AA41A">
      <w:start w:val="8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05A1A"/>
    <w:multiLevelType w:val="hybridMultilevel"/>
    <w:tmpl w:val="31B8BAF4"/>
    <w:lvl w:ilvl="0" w:tplc="B464FC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376EC"/>
    <w:multiLevelType w:val="hybridMultilevel"/>
    <w:tmpl w:val="373EB18C"/>
    <w:lvl w:ilvl="0" w:tplc="BD9A2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hideSpellingErrors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0B73"/>
    <w:rsid w:val="00001014"/>
    <w:rsid w:val="000068EC"/>
    <w:rsid w:val="000070CE"/>
    <w:rsid w:val="00010BE9"/>
    <w:rsid w:val="00012A9B"/>
    <w:rsid w:val="0001455E"/>
    <w:rsid w:val="00015D46"/>
    <w:rsid w:val="00017CC0"/>
    <w:rsid w:val="0002055A"/>
    <w:rsid w:val="00020A75"/>
    <w:rsid w:val="00021BF0"/>
    <w:rsid w:val="00025A89"/>
    <w:rsid w:val="00027234"/>
    <w:rsid w:val="000275C4"/>
    <w:rsid w:val="0002793E"/>
    <w:rsid w:val="00031C2C"/>
    <w:rsid w:val="00035EBC"/>
    <w:rsid w:val="0003750E"/>
    <w:rsid w:val="00041594"/>
    <w:rsid w:val="00041B96"/>
    <w:rsid w:val="00041FA3"/>
    <w:rsid w:val="00045D6D"/>
    <w:rsid w:val="00045FB1"/>
    <w:rsid w:val="000476CD"/>
    <w:rsid w:val="00047FC1"/>
    <w:rsid w:val="00050926"/>
    <w:rsid w:val="00051AA1"/>
    <w:rsid w:val="00056444"/>
    <w:rsid w:val="00061035"/>
    <w:rsid w:val="00061CAE"/>
    <w:rsid w:val="000643B3"/>
    <w:rsid w:val="000649B8"/>
    <w:rsid w:val="000655E0"/>
    <w:rsid w:val="00067D7A"/>
    <w:rsid w:val="00073A45"/>
    <w:rsid w:val="00073E99"/>
    <w:rsid w:val="00075E19"/>
    <w:rsid w:val="00076D78"/>
    <w:rsid w:val="00080BDD"/>
    <w:rsid w:val="000834A3"/>
    <w:rsid w:val="000851EF"/>
    <w:rsid w:val="000853A2"/>
    <w:rsid w:val="00087CE9"/>
    <w:rsid w:val="00090D27"/>
    <w:rsid w:val="00091FF1"/>
    <w:rsid w:val="00092006"/>
    <w:rsid w:val="00092FAE"/>
    <w:rsid w:val="00093686"/>
    <w:rsid w:val="00093DC0"/>
    <w:rsid w:val="00094B06"/>
    <w:rsid w:val="000969FC"/>
    <w:rsid w:val="000A0514"/>
    <w:rsid w:val="000A38B7"/>
    <w:rsid w:val="000A3E88"/>
    <w:rsid w:val="000A4526"/>
    <w:rsid w:val="000A53B5"/>
    <w:rsid w:val="000A5CF7"/>
    <w:rsid w:val="000A6307"/>
    <w:rsid w:val="000A6BE0"/>
    <w:rsid w:val="000A77C7"/>
    <w:rsid w:val="000B1929"/>
    <w:rsid w:val="000B3C6D"/>
    <w:rsid w:val="000B647A"/>
    <w:rsid w:val="000B6842"/>
    <w:rsid w:val="000C016B"/>
    <w:rsid w:val="000C045C"/>
    <w:rsid w:val="000C2B16"/>
    <w:rsid w:val="000C47AA"/>
    <w:rsid w:val="000C4DF6"/>
    <w:rsid w:val="000C7E2E"/>
    <w:rsid w:val="000D25E2"/>
    <w:rsid w:val="000D5816"/>
    <w:rsid w:val="000D6D82"/>
    <w:rsid w:val="000D7E15"/>
    <w:rsid w:val="000E388D"/>
    <w:rsid w:val="000E621D"/>
    <w:rsid w:val="000E660B"/>
    <w:rsid w:val="000E71D6"/>
    <w:rsid w:val="000F27B6"/>
    <w:rsid w:val="000F29E9"/>
    <w:rsid w:val="000F36BE"/>
    <w:rsid w:val="000F37EF"/>
    <w:rsid w:val="000F6377"/>
    <w:rsid w:val="00100534"/>
    <w:rsid w:val="00101C41"/>
    <w:rsid w:val="00104984"/>
    <w:rsid w:val="0010566B"/>
    <w:rsid w:val="00111D19"/>
    <w:rsid w:val="00116A0A"/>
    <w:rsid w:val="00117B6B"/>
    <w:rsid w:val="00121645"/>
    <w:rsid w:val="001218A9"/>
    <w:rsid w:val="001227BF"/>
    <w:rsid w:val="00123D1D"/>
    <w:rsid w:val="00124DE0"/>
    <w:rsid w:val="0012531D"/>
    <w:rsid w:val="001260CF"/>
    <w:rsid w:val="00126EF5"/>
    <w:rsid w:val="00130EDA"/>
    <w:rsid w:val="00135D1A"/>
    <w:rsid w:val="00136F77"/>
    <w:rsid w:val="00140728"/>
    <w:rsid w:val="00143BD8"/>
    <w:rsid w:val="00144929"/>
    <w:rsid w:val="00147176"/>
    <w:rsid w:val="0014776F"/>
    <w:rsid w:val="00151767"/>
    <w:rsid w:val="00152342"/>
    <w:rsid w:val="001528A5"/>
    <w:rsid w:val="001622D1"/>
    <w:rsid w:val="001635E6"/>
    <w:rsid w:val="001643DE"/>
    <w:rsid w:val="00165969"/>
    <w:rsid w:val="001679B6"/>
    <w:rsid w:val="00170DC6"/>
    <w:rsid w:val="00170F73"/>
    <w:rsid w:val="00171C08"/>
    <w:rsid w:val="001732BA"/>
    <w:rsid w:val="00173DAC"/>
    <w:rsid w:val="001751A9"/>
    <w:rsid w:val="001762D9"/>
    <w:rsid w:val="00177F55"/>
    <w:rsid w:val="00180512"/>
    <w:rsid w:val="00181BAB"/>
    <w:rsid w:val="00181F61"/>
    <w:rsid w:val="00182EF6"/>
    <w:rsid w:val="00183EF5"/>
    <w:rsid w:val="001848E8"/>
    <w:rsid w:val="00184FD9"/>
    <w:rsid w:val="00185507"/>
    <w:rsid w:val="00187252"/>
    <w:rsid w:val="00187423"/>
    <w:rsid w:val="00187D3B"/>
    <w:rsid w:val="00190270"/>
    <w:rsid w:val="00190819"/>
    <w:rsid w:val="0019295F"/>
    <w:rsid w:val="001936F3"/>
    <w:rsid w:val="00193E69"/>
    <w:rsid w:val="00195AE5"/>
    <w:rsid w:val="001A0D79"/>
    <w:rsid w:val="001A253A"/>
    <w:rsid w:val="001A43D7"/>
    <w:rsid w:val="001A4B67"/>
    <w:rsid w:val="001A4FDA"/>
    <w:rsid w:val="001A5AA9"/>
    <w:rsid w:val="001A62BA"/>
    <w:rsid w:val="001B305D"/>
    <w:rsid w:val="001B3E9A"/>
    <w:rsid w:val="001B5C1D"/>
    <w:rsid w:val="001B651E"/>
    <w:rsid w:val="001B6BAD"/>
    <w:rsid w:val="001C02DB"/>
    <w:rsid w:val="001C12BF"/>
    <w:rsid w:val="001C1DDC"/>
    <w:rsid w:val="001C3964"/>
    <w:rsid w:val="001C7919"/>
    <w:rsid w:val="001D0EB4"/>
    <w:rsid w:val="001D2AD4"/>
    <w:rsid w:val="001D3A25"/>
    <w:rsid w:val="001D4466"/>
    <w:rsid w:val="001D729D"/>
    <w:rsid w:val="001E469C"/>
    <w:rsid w:val="001E5356"/>
    <w:rsid w:val="001E6EC3"/>
    <w:rsid w:val="001E7238"/>
    <w:rsid w:val="001E7EB1"/>
    <w:rsid w:val="001F1DE2"/>
    <w:rsid w:val="001F1FDB"/>
    <w:rsid w:val="001F4E86"/>
    <w:rsid w:val="001F6B3F"/>
    <w:rsid w:val="001F6D5E"/>
    <w:rsid w:val="001F74AA"/>
    <w:rsid w:val="0020204C"/>
    <w:rsid w:val="002041A3"/>
    <w:rsid w:val="0020657E"/>
    <w:rsid w:val="002117B3"/>
    <w:rsid w:val="002117C2"/>
    <w:rsid w:val="0021276A"/>
    <w:rsid w:val="00212B74"/>
    <w:rsid w:val="00212FC8"/>
    <w:rsid w:val="00213C0A"/>
    <w:rsid w:val="00215500"/>
    <w:rsid w:val="002164C7"/>
    <w:rsid w:val="00221534"/>
    <w:rsid w:val="002219E3"/>
    <w:rsid w:val="00221ED3"/>
    <w:rsid w:val="0022347F"/>
    <w:rsid w:val="0022360B"/>
    <w:rsid w:val="002254D6"/>
    <w:rsid w:val="0023109A"/>
    <w:rsid w:val="002326BB"/>
    <w:rsid w:val="0023307B"/>
    <w:rsid w:val="00234604"/>
    <w:rsid w:val="002358E2"/>
    <w:rsid w:val="00236D2F"/>
    <w:rsid w:val="002409EE"/>
    <w:rsid w:val="00240CA1"/>
    <w:rsid w:val="00242347"/>
    <w:rsid w:val="0024317F"/>
    <w:rsid w:val="0024373D"/>
    <w:rsid w:val="00243EA4"/>
    <w:rsid w:val="002440BB"/>
    <w:rsid w:val="0024560C"/>
    <w:rsid w:val="00250210"/>
    <w:rsid w:val="002502FD"/>
    <w:rsid w:val="0025624E"/>
    <w:rsid w:val="00256354"/>
    <w:rsid w:val="00261A43"/>
    <w:rsid w:val="00263473"/>
    <w:rsid w:val="00264218"/>
    <w:rsid w:val="00265079"/>
    <w:rsid w:val="00267C61"/>
    <w:rsid w:val="00270AE8"/>
    <w:rsid w:val="00271177"/>
    <w:rsid w:val="00275E5E"/>
    <w:rsid w:val="00281688"/>
    <w:rsid w:val="00284679"/>
    <w:rsid w:val="00285879"/>
    <w:rsid w:val="002863DC"/>
    <w:rsid w:val="00287398"/>
    <w:rsid w:val="00290A0C"/>
    <w:rsid w:val="002939F0"/>
    <w:rsid w:val="002950AE"/>
    <w:rsid w:val="00295BA7"/>
    <w:rsid w:val="00295D0D"/>
    <w:rsid w:val="002A12C0"/>
    <w:rsid w:val="002A1530"/>
    <w:rsid w:val="002A244F"/>
    <w:rsid w:val="002A2759"/>
    <w:rsid w:val="002A66D2"/>
    <w:rsid w:val="002A767D"/>
    <w:rsid w:val="002B0960"/>
    <w:rsid w:val="002B1269"/>
    <w:rsid w:val="002B19EC"/>
    <w:rsid w:val="002B2FF1"/>
    <w:rsid w:val="002B3DD6"/>
    <w:rsid w:val="002B662B"/>
    <w:rsid w:val="002B703B"/>
    <w:rsid w:val="002B71AE"/>
    <w:rsid w:val="002B71B7"/>
    <w:rsid w:val="002C0658"/>
    <w:rsid w:val="002D0BA4"/>
    <w:rsid w:val="002D28B3"/>
    <w:rsid w:val="002D3BB2"/>
    <w:rsid w:val="002D3E9E"/>
    <w:rsid w:val="002D5A20"/>
    <w:rsid w:val="002E4F06"/>
    <w:rsid w:val="002E64C2"/>
    <w:rsid w:val="002F00E3"/>
    <w:rsid w:val="002F0C2E"/>
    <w:rsid w:val="002F13D4"/>
    <w:rsid w:val="002F291D"/>
    <w:rsid w:val="002F2E70"/>
    <w:rsid w:val="002F44D4"/>
    <w:rsid w:val="002F6ECA"/>
    <w:rsid w:val="002F7380"/>
    <w:rsid w:val="00301777"/>
    <w:rsid w:val="0030177F"/>
    <w:rsid w:val="00301C07"/>
    <w:rsid w:val="00301D81"/>
    <w:rsid w:val="003072B2"/>
    <w:rsid w:val="00307FF0"/>
    <w:rsid w:val="00316037"/>
    <w:rsid w:val="003166B2"/>
    <w:rsid w:val="003173E3"/>
    <w:rsid w:val="00317B3C"/>
    <w:rsid w:val="0032160E"/>
    <w:rsid w:val="00323782"/>
    <w:rsid w:val="003238D3"/>
    <w:rsid w:val="00324A61"/>
    <w:rsid w:val="00325740"/>
    <w:rsid w:val="00325BE7"/>
    <w:rsid w:val="003274A7"/>
    <w:rsid w:val="00327C5B"/>
    <w:rsid w:val="003345CE"/>
    <w:rsid w:val="003363F2"/>
    <w:rsid w:val="003403EC"/>
    <w:rsid w:val="00344BA6"/>
    <w:rsid w:val="003469AB"/>
    <w:rsid w:val="00347608"/>
    <w:rsid w:val="00356C3C"/>
    <w:rsid w:val="00357875"/>
    <w:rsid w:val="00360D34"/>
    <w:rsid w:val="003613DD"/>
    <w:rsid w:val="003631D0"/>
    <w:rsid w:val="00370C3E"/>
    <w:rsid w:val="0037220A"/>
    <w:rsid w:val="003805CC"/>
    <w:rsid w:val="00381B17"/>
    <w:rsid w:val="00384BEA"/>
    <w:rsid w:val="00384EF7"/>
    <w:rsid w:val="00394CAC"/>
    <w:rsid w:val="003A1CC7"/>
    <w:rsid w:val="003A241F"/>
    <w:rsid w:val="003A379B"/>
    <w:rsid w:val="003A72E8"/>
    <w:rsid w:val="003A78A9"/>
    <w:rsid w:val="003B52A8"/>
    <w:rsid w:val="003B59D2"/>
    <w:rsid w:val="003B6677"/>
    <w:rsid w:val="003B7308"/>
    <w:rsid w:val="003C75D5"/>
    <w:rsid w:val="003D22A6"/>
    <w:rsid w:val="003D4149"/>
    <w:rsid w:val="003D4453"/>
    <w:rsid w:val="003D4A89"/>
    <w:rsid w:val="003D66A7"/>
    <w:rsid w:val="003D6F14"/>
    <w:rsid w:val="003E08E3"/>
    <w:rsid w:val="003E1AC6"/>
    <w:rsid w:val="003E20E7"/>
    <w:rsid w:val="003E41E8"/>
    <w:rsid w:val="003E454C"/>
    <w:rsid w:val="003E47DF"/>
    <w:rsid w:val="003E6151"/>
    <w:rsid w:val="003E63DB"/>
    <w:rsid w:val="003F1D71"/>
    <w:rsid w:val="003F27CF"/>
    <w:rsid w:val="003F447A"/>
    <w:rsid w:val="003F54F6"/>
    <w:rsid w:val="003F7B54"/>
    <w:rsid w:val="0040267A"/>
    <w:rsid w:val="00402FC6"/>
    <w:rsid w:val="0040434E"/>
    <w:rsid w:val="00404E54"/>
    <w:rsid w:val="00410701"/>
    <w:rsid w:val="004117DE"/>
    <w:rsid w:val="004146B2"/>
    <w:rsid w:val="00417168"/>
    <w:rsid w:val="00421FFC"/>
    <w:rsid w:val="00423982"/>
    <w:rsid w:val="00423F12"/>
    <w:rsid w:val="00424C5D"/>
    <w:rsid w:val="00430737"/>
    <w:rsid w:val="00431080"/>
    <w:rsid w:val="004316A1"/>
    <w:rsid w:val="004339D6"/>
    <w:rsid w:val="00436F57"/>
    <w:rsid w:val="00440624"/>
    <w:rsid w:val="00444185"/>
    <w:rsid w:val="004462EA"/>
    <w:rsid w:val="00447B55"/>
    <w:rsid w:val="00450247"/>
    <w:rsid w:val="004506C5"/>
    <w:rsid w:val="00451D21"/>
    <w:rsid w:val="00453054"/>
    <w:rsid w:val="00453E08"/>
    <w:rsid w:val="004540FD"/>
    <w:rsid w:val="00456F20"/>
    <w:rsid w:val="00457720"/>
    <w:rsid w:val="00460B60"/>
    <w:rsid w:val="00460D77"/>
    <w:rsid w:val="0046352A"/>
    <w:rsid w:val="00463DF0"/>
    <w:rsid w:val="0046566F"/>
    <w:rsid w:val="00466607"/>
    <w:rsid w:val="00466FA7"/>
    <w:rsid w:val="004704E6"/>
    <w:rsid w:val="004717F2"/>
    <w:rsid w:val="00472A41"/>
    <w:rsid w:val="00473413"/>
    <w:rsid w:val="004743ED"/>
    <w:rsid w:val="00487789"/>
    <w:rsid w:val="00487831"/>
    <w:rsid w:val="0049135C"/>
    <w:rsid w:val="00492A25"/>
    <w:rsid w:val="00495E6F"/>
    <w:rsid w:val="004A1D2D"/>
    <w:rsid w:val="004A46CF"/>
    <w:rsid w:val="004A51F3"/>
    <w:rsid w:val="004B1A14"/>
    <w:rsid w:val="004B75C2"/>
    <w:rsid w:val="004C0EF9"/>
    <w:rsid w:val="004C1156"/>
    <w:rsid w:val="004C4ABD"/>
    <w:rsid w:val="004C7E1B"/>
    <w:rsid w:val="004D44EE"/>
    <w:rsid w:val="004D4A8A"/>
    <w:rsid w:val="004D5EBE"/>
    <w:rsid w:val="004D76A0"/>
    <w:rsid w:val="004D7A14"/>
    <w:rsid w:val="004E2AD6"/>
    <w:rsid w:val="004E38A0"/>
    <w:rsid w:val="004E43AF"/>
    <w:rsid w:val="004E5C17"/>
    <w:rsid w:val="004E78EF"/>
    <w:rsid w:val="004E7ECF"/>
    <w:rsid w:val="004F0555"/>
    <w:rsid w:val="004F2A63"/>
    <w:rsid w:val="004F4A2A"/>
    <w:rsid w:val="004F4F7E"/>
    <w:rsid w:val="004F6197"/>
    <w:rsid w:val="005074B5"/>
    <w:rsid w:val="0051411B"/>
    <w:rsid w:val="00514B02"/>
    <w:rsid w:val="005163ED"/>
    <w:rsid w:val="00527863"/>
    <w:rsid w:val="00530026"/>
    <w:rsid w:val="00532A7C"/>
    <w:rsid w:val="005357C1"/>
    <w:rsid w:val="00536D52"/>
    <w:rsid w:val="00537200"/>
    <w:rsid w:val="005417EB"/>
    <w:rsid w:val="00541A4E"/>
    <w:rsid w:val="005464D0"/>
    <w:rsid w:val="005532D6"/>
    <w:rsid w:val="005578B4"/>
    <w:rsid w:val="00560FE0"/>
    <w:rsid w:val="0056254D"/>
    <w:rsid w:val="00563AC4"/>
    <w:rsid w:val="00563D74"/>
    <w:rsid w:val="00563FE6"/>
    <w:rsid w:val="0056649D"/>
    <w:rsid w:val="005666DC"/>
    <w:rsid w:val="0056738B"/>
    <w:rsid w:val="00572FED"/>
    <w:rsid w:val="00573109"/>
    <w:rsid w:val="00574576"/>
    <w:rsid w:val="005749E1"/>
    <w:rsid w:val="00575281"/>
    <w:rsid w:val="00576436"/>
    <w:rsid w:val="005764BB"/>
    <w:rsid w:val="005803D2"/>
    <w:rsid w:val="005804CB"/>
    <w:rsid w:val="0058111E"/>
    <w:rsid w:val="005814C8"/>
    <w:rsid w:val="00584515"/>
    <w:rsid w:val="0058544F"/>
    <w:rsid w:val="00585B6C"/>
    <w:rsid w:val="005860E9"/>
    <w:rsid w:val="00590042"/>
    <w:rsid w:val="0059087B"/>
    <w:rsid w:val="0059180E"/>
    <w:rsid w:val="005919B1"/>
    <w:rsid w:val="005932F4"/>
    <w:rsid w:val="00593A2B"/>
    <w:rsid w:val="00596B8F"/>
    <w:rsid w:val="005A0ACB"/>
    <w:rsid w:val="005A0C60"/>
    <w:rsid w:val="005A0E3B"/>
    <w:rsid w:val="005A210A"/>
    <w:rsid w:val="005A2707"/>
    <w:rsid w:val="005A7BBF"/>
    <w:rsid w:val="005B1C60"/>
    <w:rsid w:val="005B3A8B"/>
    <w:rsid w:val="005B4616"/>
    <w:rsid w:val="005B5B8D"/>
    <w:rsid w:val="005B654F"/>
    <w:rsid w:val="005B7183"/>
    <w:rsid w:val="005C0E10"/>
    <w:rsid w:val="005C31C8"/>
    <w:rsid w:val="005C3CE1"/>
    <w:rsid w:val="005C3D52"/>
    <w:rsid w:val="005C75C1"/>
    <w:rsid w:val="005C7DA7"/>
    <w:rsid w:val="005D100E"/>
    <w:rsid w:val="005D1A20"/>
    <w:rsid w:val="005D492B"/>
    <w:rsid w:val="005D7931"/>
    <w:rsid w:val="005E1B1B"/>
    <w:rsid w:val="005E209D"/>
    <w:rsid w:val="005E2834"/>
    <w:rsid w:val="005E3F01"/>
    <w:rsid w:val="005E4851"/>
    <w:rsid w:val="005F0B3D"/>
    <w:rsid w:val="005F1BC6"/>
    <w:rsid w:val="005F2100"/>
    <w:rsid w:val="005F2AE9"/>
    <w:rsid w:val="005F4FE6"/>
    <w:rsid w:val="005F551E"/>
    <w:rsid w:val="00603BC8"/>
    <w:rsid w:val="00603C08"/>
    <w:rsid w:val="00604062"/>
    <w:rsid w:val="00605F6D"/>
    <w:rsid w:val="006061E4"/>
    <w:rsid w:val="0060734F"/>
    <w:rsid w:val="00611A68"/>
    <w:rsid w:val="0061398B"/>
    <w:rsid w:val="00614C50"/>
    <w:rsid w:val="00615323"/>
    <w:rsid w:val="0061556F"/>
    <w:rsid w:val="00620D4A"/>
    <w:rsid w:val="00627DA1"/>
    <w:rsid w:val="00630398"/>
    <w:rsid w:val="0063063B"/>
    <w:rsid w:val="00631D60"/>
    <w:rsid w:val="0063340A"/>
    <w:rsid w:val="006343DC"/>
    <w:rsid w:val="00637789"/>
    <w:rsid w:val="006420DE"/>
    <w:rsid w:val="006422DF"/>
    <w:rsid w:val="00643310"/>
    <w:rsid w:val="006463A8"/>
    <w:rsid w:val="006466C3"/>
    <w:rsid w:val="00650333"/>
    <w:rsid w:val="00653D2A"/>
    <w:rsid w:val="00655A97"/>
    <w:rsid w:val="0065653D"/>
    <w:rsid w:val="00661FE0"/>
    <w:rsid w:val="006620BE"/>
    <w:rsid w:val="00662A2B"/>
    <w:rsid w:val="006635FF"/>
    <w:rsid w:val="00670BC9"/>
    <w:rsid w:val="00677F44"/>
    <w:rsid w:val="00680959"/>
    <w:rsid w:val="006843B6"/>
    <w:rsid w:val="006860E4"/>
    <w:rsid w:val="00686879"/>
    <w:rsid w:val="006929A0"/>
    <w:rsid w:val="00693132"/>
    <w:rsid w:val="0069533C"/>
    <w:rsid w:val="0069711A"/>
    <w:rsid w:val="006A006A"/>
    <w:rsid w:val="006A0FF9"/>
    <w:rsid w:val="006A1535"/>
    <w:rsid w:val="006A2D79"/>
    <w:rsid w:val="006A44DC"/>
    <w:rsid w:val="006A6838"/>
    <w:rsid w:val="006B0290"/>
    <w:rsid w:val="006B0F9A"/>
    <w:rsid w:val="006B1F1A"/>
    <w:rsid w:val="006B3E07"/>
    <w:rsid w:val="006B4F4B"/>
    <w:rsid w:val="006B5AE3"/>
    <w:rsid w:val="006C06BD"/>
    <w:rsid w:val="006C6D1E"/>
    <w:rsid w:val="006C79C4"/>
    <w:rsid w:val="006D0989"/>
    <w:rsid w:val="006D1393"/>
    <w:rsid w:val="006D2CFB"/>
    <w:rsid w:val="006D38E6"/>
    <w:rsid w:val="006D3CC7"/>
    <w:rsid w:val="006D76B7"/>
    <w:rsid w:val="006E0CC4"/>
    <w:rsid w:val="006E1751"/>
    <w:rsid w:val="006E236B"/>
    <w:rsid w:val="006E3796"/>
    <w:rsid w:val="006E3D6D"/>
    <w:rsid w:val="006E402F"/>
    <w:rsid w:val="006E4232"/>
    <w:rsid w:val="006E4ED7"/>
    <w:rsid w:val="006F3487"/>
    <w:rsid w:val="006F4EEA"/>
    <w:rsid w:val="00700A92"/>
    <w:rsid w:val="007014A4"/>
    <w:rsid w:val="00704C1B"/>
    <w:rsid w:val="007060DD"/>
    <w:rsid w:val="0070649E"/>
    <w:rsid w:val="007144C6"/>
    <w:rsid w:val="0071694B"/>
    <w:rsid w:val="00717FAE"/>
    <w:rsid w:val="007212A0"/>
    <w:rsid w:val="00721AF4"/>
    <w:rsid w:val="0072490F"/>
    <w:rsid w:val="00724D8D"/>
    <w:rsid w:val="00724F8A"/>
    <w:rsid w:val="00725790"/>
    <w:rsid w:val="00725FD7"/>
    <w:rsid w:val="00726D81"/>
    <w:rsid w:val="00731756"/>
    <w:rsid w:val="00731F48"/>
    <w:rsid w:val="00735104"/>
    <w:rsid w:val="007360E9"/>
    <w:rsid w:val="007376A1"/>
    <w:rsid w:val="00737A00"/>
    <w:rsid w:val="00741D1A"/>
    <w:rsid w:val="00741DE2"/>
    <w:rsid w:val="00744031"/>
    <w:rsid w:val="00747459"/>
    <w:rsid w:val="007474AE"/>
    <w:rsid w:val="007475C7"/>
    <w:rsid w:val="00750067"/>
    <w:rsid w:val="00755912"/>
    <w:rsid w:val="007578CD"/>
    <w:rsid w:val="00757C98"/>
    <w:rsid w:val="00761325"/>
    <w:rsid w:val="00762607"/>
    <w:rsid w:val="0077162A"/>
    <w:rsid w:val="007758DF"/>
    <w:rsid w:val="00776D1B"/>
    <w:rsid w:val="0078002E"/>
    <w:rsid w:val="007805D6"/>
    <w:rsid w:val="007810D6"/>
    <w:rsid w:val="007838CE"/>
    <w:rsid w:val="00786EEA"/>
    <w:rsid w:val="00790436"/>
    <w:rsid w:val="007909AC"/>
    <w:rsid w:val="00790C62"/>
    <w:rsid w:val="00791881"/>
    <w:rsid w:val="0079248B"/>
    <w:rsid w:val="00792CD1"/>
    <w:rsid w:val="0079576D"/>
    <w:rsid w:val="007A06C9"/>
    <w:rsid w:val="007A0F6A"/>
    <w:rsid w:val="007A3E12"/>
    <w:rsid w:val="007A50E8"/>
    <w:rsid w:val="007A770A"/>
    <w:rsid w:val="007B18DA"/>
    <w:rsid w:val="007B400A"/>
    <w:rsid w:val="007B4184"/>
    <w:rsid w:val="007B444E"/>
    <w:rsid w:val="007B4F6A"/>
    <w:rsid w:val="007B5D12"/>
    <w:rsid w:val="007C4D7B"/>
    <w:rsid w:val="007C5463"/>
    <w:rsid w:val="007C6053"/>
    <w:rsid w:val="007D0FD8"/>
    <w:rsid w:val="007D1B47"/>
    <w:rsid w:val="007D1DAB"/>
    <w:rsid w:val="007D217C"/>
    <w:rsid w:val="007D63C4"/>
    <w:rsid w:val="007E02F2"/>
    <w:rsid w:val="007E0DCB"/>
    <w:rsid w:val="007E1A8B"/>
    <w:rsid w:val="007E2138"/>
    <w:rsid w:val="007E3801"/>
    <w:rsid w:val="007E4547"/>
    <w:rsid w:val="007E4A70"/>
    <w:rsid w:val="007E5889"/>
    <w:rsid w:val="007E5956"/>
    <w:rsid w:val="007E70EB"/>
    <w:rsid w:val="007F25D6"/>
    <w:rsid w:val="007F2869"/>
    <w:rsid w:val="007F7087"/>
    <w:rsid w:val="007F764F"/>
    <w:rsid w:val="00806523"/>
    <w:rsid w:val="0081390F"/>
    <w:rsid w:val="00814452"/>
    <w:rsid w:val="008210B3"/>
    <w:rsid w:val="00823279"/>
    <w:rsid w:val="00826BC2"/>
    <w:rsid w:val="0082799C"/>
    <w:rsid w:val="00827F92"/>
    <w:rsid w:val="00831D29"/>
    <w:rsid w:val="0083390B"/>
    <w:rsid w:val="008348AE"/>
    <w:rsid w:val="00835997"/>
    <w:rsid w:val="00835C1D"/>
    <w:rsid w:val="008362E6"/>
    <w:rsid w:val="0083706C"/>
    <w:rsid w:val="0084557C"/>
    <w:rsid w:val="00850E90"/>
    <w:rsid w:val="008513C2"/>
    <w:rsid w:val="0085228B"/>
    <w:rsid w:val="00853076"/>
    <w:rsid w:val="008531AB"/>
    <w:rsid w:val="00854A0A"/>
    <w:rsid w:val="00854C85"/>
    <w:rsid w:val="00855C86"/>
    <w:rsid w:val="00855E30"/>
    <w:rsid w:val="008573A9"/>
    <w:rsid w:val="00862DB6"/>
    <w:rsid w:val="00864B42"/>
    <w:rsid w:val="00865282"/>
    <w:rsid w:val="00872425"/>
    <w:rsid w:val="00872C21"/>
    <w:rsid w:val="00874C7D"/>
    <w:rsid w:val="0087523E"/>
    <w:rsid w:val="00875B8D"/>
    <w:rsid w:val="00876FB1"/>
    <w:rsid w:val="00877CAF"/>
    <w:rsid w:val="00880310"/>
    <w:rsid w:val="00880847"/>
    <w:rsid w:val="00882A5B"/>
    <w:rsid w:val="0088563D"/>
    <w:rsid w:val="00885CFF"/>
    <w:rsid w:val="00896EA7"/>
    <w:rsid w:val="00896FA9"/>
    <w:rsid w:val="008975BB"/>
    <w:rsid w:val="008A3042"/>
    <w:rsid w:val="008A30E5"/>
    <w:rsid w:val="008A496E"/>
    <w:rsid w:val="008A5781"/>
    <w:rsid w:val="008A7D90"/>
    <w:rsid w:val="008B0BB0"/>
    <w:rsid w:val="008B2197"/>
    <w:rsid w:val="008B2980"/>
    <w:rsid w:val="008B2CEF"/>
    <w:rsid w:val="008B3350"/>
    <w:rsid w:val="008B3703"/>
    <w:rsid w:val="008B4FB0"/>
    <w:rsid w:val="008B6192"/>
    <w:rsid w:val="008B6A07"/>
    <w:rsid w:val="008C1B9F"/>
    <w:rsid w:val="008C1E90"/>
    <w:rsid w:val="008C6074"/>
    <w:rsid w:val="008C7166"/>
    <w:rsid w:val="008D153A"/>
    <w:rsid w:val="008D17D4"/>
    <w:rsid w:val="008D2F53"/>
    <w:rsid w:val="008D5CF0"/>
    <w:rsid w:val="008D70C8"/>
    <w:rsid w:val="008E2038"/>
    <w:rsid w:val="008E301D"/>
    <w:rsid w:val="008E5619"/>
    <w:rsid w:val="008E56E6"/>
    <w:rsid w:val="008E6F47"/>
    <w:rsid w:val="008E7184"/>
    <w:rsid w:val="008E7BBD"/>
    <w:rsid w:val="008F0084"/>
    <w:rsid w:val="008F4BF6"/>
    <w:rsid w:val="008F4C25"/>
    <w:rsid w:val="008F71ED"/>
    <w:rsid w:val="00902F1B"/>
    <w:rsid w:val="0090385D"/>
    <w:rsid w:val="00903C3B"/>
    <w:rsid w:val="00910AF9"/>
    <w:rsid w:val="00912567"/>
    <w:rsid w:val="00917DCB"/>
    <w:rsid w:val="00920188"/>
    <w:rsid w:val="009211CB"/>
    <w:rsid w:val="0092160F"/>
    <w:rsid w:val="0092161F"/>
    <w:rsid w:val="00921BD2"/>
    <w:rsid w:val="00922539"/>
    <w:rsid w:val="009253CF"/>
    <w:rsid w:val="00926787"/>
    <w:rsid w:val="00926D32"/>
    <w:rsid w:val="00927E78"/>
    <w:rsid w:val="00931530"/>
    <w:rsid w:val="00932943"/>
    <w:rsid w:val="00934240"/>
    <w:rsid w:val="00937C57"/>
    <w:rsid w:val="00942B64"/>
    <w:rsid w:val="00942B9C"/>
    <w:rsid w:val="00943DCA"/>
    <w:rsid w:val="00944B2E"/>
    <w:rsid w:val="00944C90"/>
    <w:rsid w:val="0094593D"/>
    <w:rsid w:val="00945B26"/>
    <w:rsid w:val="009475E8"/>
    <w:rsid w:val="00947C0A"/>
    <w:rsid w:val="009500FE"/>
    <w:rsid w:val="00951C01"/>
    <w:rsid w:val="00956F1A"/>
    <w:rsid w:val="0096042D"/>
    <w:rsid w:val="00962EAD"/>
    <w:rsid w:val="009642D8"/>
    <w:rsid w:val="00966CE1"/>
    <w:rsid w:val="0097218D"/>
    <w:rsid w:val="00974AC9"/>
    <w:rsid w:val="00976A04"/>
    <w:rsid w:val="00976CA9"/>
    <w:rsid w:val="0098258B"/>
    <w:rsid w:val="0098286F"/>
    <w:rsid w:val="0098423F"/>
    <w:rsid w:val="00995239"/>
    <w:rsid w:val="009967F9"/>
    <w:rsid w:val="00996D0C"/>
    <w:rsid w:val="009A0CBB"/>
    <w:rsid w:val="009A4842"/>
    <w:rsid w:val="009A5C73"/>
    <w:rsid w:val="009A6E17"/>
    <w:rsid w:val="009B1A6C"/>
    <w:rsid w:val="009B2286"/>
    <w:rsid w:val="009B3D38"/>
    <w:rsid w:val="009B45A6"/>
    <w:rsid w:val="009B6ADB"/>
    <w:rsid w:val="009C0CFE"/>
    <w:rsid w:val="009C5DE1"/>
    <w:rsid w:val="009D1D5A"/>
    <w:rsid w:val="009D5023"/>
    <w:rsid w:val="009D5652"/>
    <w:rsid w:val="009E19F8"/>
    <w:rsid w:val="009E23DE"/>
    <w:rsid w:val="009E37ED"/>
    <w:rsid w:val="009E6695"/>
    <w:rsid w:val="009E6726"/>
    <w:rsid w:val="009E7372"/>
    <w:rsid w:val="009F0D0F"/>
    <w:rsid w:val="009F34F8"/>
    <w:rsid w:val="009F4C05"/>
    <w:rsid w:val="009F5BD8"/>
    <w:rsid w:val="009F7A66"/>
    <w:rsid w:val="00A01D65"/>
    <w:rsid w:val="00A02081"/>
    <w:rsid w:val="00A02911"/>
    <w:rsid w:val="00A03E69"/>
    <w:rsid w:val="00A04BCD"/>
    <w:rsid w:val="00A052E1"/>
    <w:rsid w:val="00A069EC"/>
    <w:rsid w:val="00A12CE3"/>
    <w:rsid w:val="00A13719"/>
    <w:rsid w:val="00A177F6"/>
    <w:rsid w:val="00A17ACD"/>
    <w:rsid w:val="00A21203"/>
    <w:rsid w:val="00A21911"/>
    <w:rsid w:val="00A258F9"/>
    <w:rsid w:val="00A27CE5"/>
    <w:rsid w:val="00A308A7"/>
    <w:rsid w:val="00A33218"/>
    <w:rsid w:val="00A33BC8"/>
    <w:rsid w:val="00A34C71"/>
    <w:rsid w:val="00A35E6A"/>
    <w:rsid w:val="00A43666"/>
    <w:rsid w:val="00A4367A"/>
    <w:rsid w:val="00A45D72"/>
    <w:rsid w:val="00A507EE"/>
    <w:rsid w:val="00A53FCA"/>
    <w:rsid w:val="00A53FEE"/>
    <w:rsid w:val="00A55D01"/>
    <w:rsid w:val="00A56680"/>
    <w:rsid w:val="00A57716"/>
    <w:rsid w:val="00A61610"/>
    <w:rsid w:val="00A61E5C"/>
    <w:rsid w:val="00A657F2"/>
    <w:rsid w:val="00A75471"/>
    <w:rsid w:val="00A75D60"/>
    <w:rsid w:val="00A809C3"/>
    <w:rsid w:val="00A83853"/>
    <w:rsid w:val="00A8696C"/>
    <w:rsid w:val="00A90D44"/>
    <w:rsid w:val="00A96EC6"/>
    <w:rsid w:val="00AA22B4"/>
    <w:rsid w:val="00AA3FAB"/>
    <w:rsid w:val="00AA625A"/>
    <w:rsid w:val="00AA6CDD"/>
    <w:rsid w:val="00AB03F8"/>
    <w:rsid w:val="00AB1C2B"/>
    <w:rsid w:val="00AB5B83"/>
    <w:rsid w:val="00AB7A31"/>
    <w:rsid w:val="00AC2B4F"/>
    <w:rsid w:val="00AD02A0"/>
    <w:rsid w:val="00AD074E"/>
    <w:rsid w:val="00AD1116"/>
    <w:rsid w:val="00AD1918"/>
    <w:rsid w:val="00AD5723"/>
    <w:rsid w:val="00AD576B"/>
    <w:rsid w:val="00AE025C"/>
    <w:rsid w:val="00AE5163"/>
    <w:rsid w:val="00AE68E6"/>
    <w:rsid w:val="00AE723C"/>
    <w:rsid w:val="00AE7343"/>
    <w:rsid w:val="00AF3B01"/>
    <w:rsid w:val="00AF7A68"/>
    <w:rsid w:val="00B04FF6"/>
    <w:rsid w:val="00B06A19"/>
    <w:rsid w:val="00B06D20"/>
    <w:rsid w:val="00B1007F"/>
    <w:rsid w:val="00B10F6E"/>
    <w:rsid w:val="00B127B2"/>
    <w:rsid w:val="00B134D0"/>
    <w:rsid w:val="00B15503"/>
    <w:rsid w:val="00B240CF"/>
    <w:rsid w:val="00B249B3"/>
    <w:rsid w:val="00B25C93"/>
    <w:rsid w:val="00B302B6"/>
    <w:rsid w:val="00B30F16"/>
    <w:rsid w:val="00B31399"/>
    <w:rsid w:val="00B31F56"/>
    <w:rsid w:val="00B329C9"/>
    <w:rsid w:val="00B333F4"/>
    <w:rsid w:val="00B34621"/>
    <w:rsid w:val="00B3510F"/>
    <w:rsid w:val="00B35BBF"/>
    <w:rsid w:val="00B3672C"/>
    <w:rsid w:val="00B36C02"/>
    <w:rsid w:val="00B36D5C"/>
    <w:rsid w:val="00B40DCF"/>
    <w:rsid w:val="00B4289B"/>
    <w:rsid w:val="00B466BE"/>
    <w:rsid w:val="00B50A3A"/>
    <w:rsid w:val="00B510E0"/>
    <w:rsid w:val="00B51C80"/>
    <w:rsid w:val="00B55346"/>
    <w:rsid w:val="00B553EB"/>
    <w:rsid w:val="00B6035C"/>
    <w:rsid w:val="00B61A4A"/>
    <w:rsid w:val="00B63967"/>
    <w:rsid w:val="00B64448"/>
    <w:rsid w:val="00B648F2"/>
    <w:rsid w:val="00B671E3"/>
    <w:rsid w:val="00B6733A"/>
    <w:rsid w:val="00B71399"/>
    <w:rsid w:val="00B7559C"/>
    <w:rsid w:val="00B77AB1"/>
    <w:rsid w:val="00B81414"/>
    <w:rsid w:val="00B820AA"/>
    <w:rsid w:val="00B8330B"/>
    <w:rsid w:val="00B9220B"/>
    <w:rsid w:val="00B9406B"/>
    <w:rsid w:val="00B9473C"/>
    <w:rsid w:val="00B94D25"/>
    <w:rsid w:val="00B95D71"/>
    <w:rsid w:val="00B96CF9"/>
    <w:rsid w:val="00BA0482"/>
    <w:rsid w:val="00BA3591"/>
    <w:rsid w:val="00BA456F"/>
    <w:rsid w:val="00BA6847"/>
    <w:rsid w:val="00BB0D0B"/>
    <w:rsid w:val="00BB1354"/>
    <w:rsid w:val="00BB598A"/>
    <w:rsid w:val="00BB7A39"/>
    <w:rsid w:val="00BC1F8E"/>
    <w:rsid w:val="00BC227C"/>
    <w:rsid w:val="00BC777A"/>
    <w:rsid w:val="00BD15C2"/>
    <w:rsid w:val="00BD190F"/>
    <w:rsid w:val="00BD20E1"/>
    <w:rsid w:val="00BE1393"/>
    <w:rsid w:val="00BE1554"/>
    <w:rsid w:val="00BE1E92"/>
    <w:rsid w:val="00BE25E7"/>
    <w:rsid w:val="00BE44A5"/>
    <w:rsid w:val="00BE471E"/>
    <w:rsid w:val="00BE61F0"/>
    <w:rsid w:val="00BE6A22"/>
    <w:rsid w:val="00BE7B40"/>
    <w:rsid w:val="00BF04A9"/>
    <w:rsid w:val="00BF5AAD"/>
    <w:rsid w:val="00C03201"/>
    <w:rsid w:val="00C037CE"/>
    <w:rsid w:val="00C03E9D"/>
    <w:rsid w:val="00C06621"/>
    <w:rsid w:val="00C06BE8"/>
    <w:rsid w:val="00C104ED"/>
    <w:rsid w:val="00C10B3B"/>
    <w:rsid w:val="00C10EA7"/>
    <w:rsid w:val="00C11F3C"/>
    <w:rsid w:val="00C124C9"/>
    <w:rsid w:val="00C12AC9"/>
    <w:rsid w:val="00C12C71"/>
    <w:rsid w:val="00C1546B"/>
    <w:rsid w:val="00C16A48"/>
    <w:rsid w:val="00C17836"/>
    <w:rsid w:val="00C2045B"/>
    <w:rsid w:val="00C20C84"/>
    <w:rsid w:val="00C2184D"/>
    <w:rsid w:val="00C231D0"/>
    <w:rsid w:val="00C2481E"/>
    <w:rsid w:val="00C26AB2"/>
    <w:rsid w:val="00C27760"/>
    <w:rsid w:val="00C3028C"/>
    <w:rsid w:val="00C305BC"/>
    <w:rsid w:val="00C33AAD"/>
    <w:rsid w:val="00C35E99"/>
    <w:rsid w:val="00C37C22"/>
    <w:rsid w:val="00C4553D"/>
    <w:rsid w:val="00C5141D"/>
    <w:rsid w:val="00C5156C"/>
    <w:rsid w:val="00C548CE"/>
    <w:rsid w:val="00C56FF3"/>
    <w:rsid w:val="00C60AE6"/>
    <w:rsid w:val="00C61C2D"/>
    <w:rsid w:val="00C62F22"/>
    <w:rsid w:val="00C64D1C"/>
    <w:rsid w:val="00C65114"/>
    <w:rsid w:val="00C65D8A"/>
    <w:rsid w:val="00C65F42"/>
    <w:rsid w:val="00C72BD4"/>
    <w:rsid w:val="00C7539C"/>
    <w:rsid w:val="00C81007"/>
    <w:rsid w:val="00C8434A"/>
    <w:rsid w:val="00C850EF"/>
    <w:rsid w:val="00C856AE"/>
    <w:rsid w:val="00C90A87"/>
    <w:rsid w:val="00C92089"/>
    <w:rsid w:val="00C92A8E"/>
    <w:rsid w:val="00C93480"/>
    <w:rsid w:val="00C93A90"/>
    <w:rsid w:val="00C94E8A"/>
    <w:rsid w:val="00C96B36"/>
    <w:rsid w:val="00CA114A"/>
    <w:rsid w:val="00CA24C9"/>
    <w:rsid w:val="00CA2D9F"/>
    <w:rsid w:val="00CA4DF5"/>
    <w:rsid w:val="00CA4E9E"/>
    <w:rsid w:val="00CA4EBB"/>
    <w:rsid w:val="00CA5BFD"/>
    <w:rsid w:val="00CB271A"/>
    <w:rsid w:val="00CB341F"/>
    <w:rsid w:val="00CB5043"/>
    <w:rsid w:val="00CB570A"/>
    <w:rsid w:val="00CB673E"/>
    <w:rsid w:val="00CC3D0D"/>
    <w:rsid w:val="00CC5E54"/>
    <w:rsid w:val="00CC7302"/>
    <w:rsid w:val="00CD3995"/>
    <w:rsid w:val="00CD4380"/>
    <w:rsid w:val="00CD4735"/>
    <w:rsid w:val="00CD57B4"/>
    <w:rsid w:val="00CE05B8"/>
    <w:rsid w:val="00CE33E9"/>
    <w:rsid w:val="00CE7288"/>
    <w:rsid w:val="00CE7EBD"/>
    <w:rsid w:val="00CF2244"/>
    <w:rsid w:val="00CF29A0"/>
    <w:rsid w:val="00CF47CE"/>
    <w:rsid w:val="00CF4B9D"/>
    <w:rsid w:val="00CF55B4"/>
    <w:rsid w:val="00CF5742"/>
    <w:rsid w:val="00CF6AF7"/>
    <w:rsid w:val="00D02E00"/>
    <w:rsid w:val="00D052F4"/>
    <w:rsid w:val="00D06CFA"/>
    <w:rsid w:val="00D12B90"/>
    <w:rsid w:val="00D13824"/>
    <w:rsid w:val="00D205B1"/>
    <w:rsid w:val="00D2266F"/>
    <w:rsid w:val="00D25B1F"/>
    <w:rsid w:val="00D300A1"/>
    <w:rsid w:val="00D31287"/>
    <w:rsid w:val="00D33337"/>
    <w:rsid w:val="00D355CE"/>
    <w:rsid w:val="00D40AC7"/>
    <w:rsid w:val="00D44B6C"/>
    <w:rsid w:val="00D45405"/>
    <w:rsid w:val="00D46176"/>
    <w:rsid w:val="00D462D1"/>
    <w:rsid w:val="00D472CF"/>
    <w:rsid w:val="00D50C63"/>
    <w:rsid w:val="00D54099"/>
    <w:rsid w:val="00D60420"/>
    <w:rsid w:val="00D60B76"/>
    <w:rsid w:val="00D613D0"/>
    <w:rsid w:val="00D643ED"/>
    <w:rsid w:val="00D65791"/>
    <w:rsid w:val="00D66791"/>
    <w:rsid w:val="00D672A4"/>
    <w:rsid w:val="00D675BB"/>
    <w:rsid w:val="00D6783B"/>
    <w:rsid w:val="00D72419"/>
    <w:rsid w:val="00D7431A"/>
    <w:rsid w:val="00D74B83"/>
    <w:rsid w:val="00D76B28"/>
    <w:rsid w:val="00D776A6"/>
    <w:rsid w:val="00D83C65"/>
    <w:rsid w:val="00D849A2"/>
    <w:rsid w:val="00D8508D"/>
    <w:rsid w:val="00D851BF"/>
    <w:rsid w:val="00D856E5"/>
    <w:rsid w:val="00D85A5F"/>
    <w:rsid w:val="00D8796F"/>
    <w:rsid w:val="00D92645"/>
    <w:rsid w:val="00D97187"/>
    <w:rsid w:val="00D97265"/>
    <w:rsid w:val="00DA18D5"/>
    <w:rsid w:val="00DA49D3"/>
    <w:rsid w:val="00DA4DE5"/>
    <w:rsid w:val="00DA6C58"/>
    <w:rsid w:val="00DA777E"/>
    <w:rsid w:val="00DB0D5D"/>
    <w:rsid w:val="00DB1E1F"/>
    <w:rsid w:val="00DB447E"/>
    <w:rsid w:val="00DB516D"/>
    <w:rsid w:val="00DB53E6"/>
    <w:rsid w:val="00DC1176"/>
    <w:rsid w:val="00DC24FB"/>
    <w:rsid w:val="00DC6A8E"/>
    <w:rsid w:val="00DD0228"/>
    <w:rsid w:val="00DD20F7"/>
    <w:rsid w:val="00DD4AFF"/>
    <w:rsid w:val="00DD645A"/>
    <w:rsid w:val="00DD659E"/>
    <w:rsid w:val="00DD6722"/>
    <w:rsid w:val="00DD78E7"/>
    <w:rsid w:val="00DE04DE"/>
    <w:rsid w:val="00DE0802"/>
    <w:rsid w:val="00DE2348"/>
    <w:rsid w:val="00DE6A14"/>
    <w:rsid w:val="00DF105E"/>
    <w:rsid w:val="00DF10ED"/>
    <w:rsid w:val="00DF26C8"/>
    <w:rsid w:val="00DF3392"/>
    <w:rsid w:val="00DF351A"/>
    <w:rsid w:val="00DF38D3"/>
    <w:rsid w:val="00DF64C8"/>
    <w:rsid w:val="00DF676A"/>
    <w:rsid w:val="00DF677C"/>
    <w:rsid w:val="00DF70FC"/>
    <w:rsid w:val="00E0006A"/>
    <w:rsid w:val="00E005F9"/>
    <w:rsid w:val="00E01AAF"/>
    <w:rsid w:val="00E054F9"/>
    <w:rsid w:val="00E056FB"/>
    <w:rsid w:val="00E059BF"/>
    <w:rsid w:val="00E10E1E"/>
    <w:rsid w:val="00E10E7C"/>
    <w:rsid w:val="00E12160"/>
    <w:rsid w:val="00E12CEF"/>
    <w:rsid w:val="00E231B1"/>
    <w:rsid w:val="00E25A09"/>
    <w:rsid w:val="00E25D4B"/>
    <w:rsid w:val="00E26CBE"/>
    <w:rsid w:val="00E32261"/>
    <w:rsid w:val="00E32771"/>
    <w:rsid w:val="00E32E16"/>
    <w:rsid w:val="00E34DF5"/>
    <w:rsid w:val="00E35819"/>
    <w:rsid w:val="00E3745F"/>
    <w:rsid w:val="00E40965"/>
    <w:rsid w:val="00E41AFD"/>
    <w:rsid w:val="00E44B75"/>
    <w:rsid w:val="00E454F0"/>
    <w:rsid w:val="00E46A75"/>
    <w:rsid w:val="00E46BA3"/>
    <w:rsid w:val="00E51E52"/>
    <w:rsid w:val="00E55951"/>
    <w:rsid w:val="00E56766"/>
    <w:rsid w:val="00E61440"/>
    <w:rsid w:val="00E617D0"/>
    <w:rsid w:val="00E656C0"/>
    <w:rsid w:val="00E66FA9"/>
    <w:rsid w:val="00E742D5"/>
    <w:rsid w:val="00E74E9F"/>
    <w:rsid w:val="00E74F1F"/>
    <w:rsid w:val="00E76FC5"/>
    <w:rsid w:val="00E8025B"/>
    <w:rsid w:val="00E81656"/>
    <w:rsid w:val="00E81859"/>
    <w:rsid w:val="00E85973"/>
    <w:rsid w:val="00E90DCD"/>
    <w:rsid w:val="00E92445"/>
    <w:rsid w:val="00E94D53"/>
    <w:rsid w:val="00E96CB3"/>
    <w:rsid w:val="00E975F3"/>
    <w:rsid w:val="00EA0A3F"/>
    <w:rsid w:val="00EA0B68"/>
    <w:rsid w:val="00EA113F"/>
    <w:rsid w:val="00EA3C77"/>
    <w:rsid w:val="00EA5E58"/>
    <w:rsid w:val="00EA7BF1"/>
    <w:rsid w:val="00EB104A"/>
    <w:rsid w:val="00EB66A8"/>
    <w:rsid w:val="00EB6A67"/>
    <w:rsid w:val="00EB7484"/>
    <w:rsid w:val="00EC0667"/>
    <w:rsid w:val="00EC14C0"/>
    <w:rsid w:val="00EC31E0"/>
    <w:rsid w:val="00EC567D"/>
    <w:rsid w:val="00ED00D2"/>
    <w:rsid w:val="00ED0BD6"/>
    <w:rsid w:val="00ED1BF1"/>
    <w:rsid w:val="00ED3CAC"/>
    <w:rsid w:val="00ED50C8"/>
    <w:rsid w:val="00EE01A0"/>
    <w:rsid w:val="00EE0451"/>
    <w:rsid w:val="00EE2D00"/>
    <w:rsid w:val="00EE4B83"/>
    <w:rsid w:val="00EE601B"/>
    <w:rsid w:val="00EF0FD3"/>
    <w:rsid w:val="00EF2863"/>
    <w:rsid w:val="00EF2E30"/>
    <w:rsid w:val="00EF3EB2"/>
    <w:rsid w:val="00EF4B5C"/>
    <w:rsid w:val="00EF748E"/>
    <w:rsid w:val="00EF79DE"/>
    <w:rsid w:val="00F02BD9"/>
    <w:rsid w:val="00F12B6B"/>
    <w:rsid w:val="00F15513"/>
    <w:rsid w:val="00F15556"/>
    <w:rsid w:val="00F15C6F"/>
    <w:rsid w:val="00F2288F"/>
    <w:rsid w:val="00F23CDB"/>
    <w:rsid w:val="00F2420A"/>
    <w:rsid w:val="00F24760"/>
    <w:rsid w:val="00F24928"/>
    <w:rsid w:val="00F30810"/>
    <w:rsid w:val="00F3173B"/>
    <w:rsid w:val="00F31D28"/>
    <w:rsid w:val="00F321E8"/>
    <w:rsid w:val="00F3369D"/>
    <w:rsid w:val="00F34A5C"/>
    <w:rsid w:val="00F36C9B"/>
    <w:rsid w:val="00F40818"/>
    <w:rsid w:val="00F41F20"/>
    <w:rsid w:val="00F42143"/>
    <w:rsid w:val="00F42BBD"/>
    <w:rsid w:val="00F44A00"/>
    <w:rsid w:val="00F47162"/>
    <w:rsid w:val="00F47543"/>
    <w:rsid w:val="00F47858"/>
    <w:rsid w:val="00F528E8"/>
    <w:rsid w:val="00F548D8"/>
    <w:rsid w:val="00F552F9"/>
    <w:rsid w:val="00F57D5C"/>
    <w:rsid w:val="00F57DF9"/>
    <w:rsid w:val="00F60D66"/>
    <w:rsid w:val="00F61700"/>
    <w:rsid w:val="00F62A8F"/>
    <w:rsid w:val="00F637CA"/>
    <w:rsid w:val="00F66B57"/>
    <w:rsid w:val="00F67C84"/>
    <w:rsid w:val="00F70515"/>
    <w:rsid w:val="00F70889"/>
    <w:rsid w:val="00F72881"/>
    <w:rsid w:val="00F738D7"/>
    <w:rsid w:val="00F766D2"/>
    <w:rsid w:val="00F76B5E"/>
    <w:rsid w:val="00F80820"/>
    <w:rsid w:val="00F808AD"/>
    <w:rsid w:val="00F81836"/>
    <w:rsid w:val="00F82BE8"/>
    <w:rsid w:val="00F84E6D"/>
    <w:rsid w:val="00F8562E"/>
    <w:rsid w:val="00F870BE"/>
    <w:rsid w:val="00F94358"/>
    <w:rsid w:val="00FA5938"/>
    <w:rsid w:val="00FA615E"/>
    <w:rsid w:val="00FA67AE"/>
    <w:rsid w:val="00FB310F"/>
    <w:rsid w:val="00FB45E6"/>
    <w:rsid w:val="00FB4727"/>
    <w:rsid w:val="00FB6A80"/>
    <w:rsid w:val="00FC1F87"/>
    <w:rsid w:val="00FC2711"/>
    <w:rsid w:val="00FC3AA2"/>
    <w:rsid w:val="00FD0EC5"/>
    <w:rsid w:val="00FD1A96"/>
    <w:rsid w:val="00FD28EA"/>
    <w:rsid w:val="00FD35B2"/>
    <w:rsid w:val="00FD4E37"/>
    <w:rsid w:val="00FD703A"/>
    <w:rsid w:val="00FE1995"/>
    <w:rsid w:val="00FE2B99"/>
    <w:rsid w:val="00FE31F5"/>
    <w:rsid w:val="00FE3790"/>
    <w:rsid w:val="00FE38BA"/>
    <w:rsid w:val="00FE719C"/>
    <w:rsid w:val="00FE7328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6C962F6B"/>
  <w15:docId w15:val="{17263E86-85BC-4EB1-8FB9-84610581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9F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AA3F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F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F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3132"/>
    <w:pPr>
      <w:ind w:left="720"/>
      <w:contextualSpacing/>
    </w:pPr>
  </w:style>
  <w:style w:type="character" w:customStyle="1" w:styleId="a">
    <w:name w:val="ترقيم"/>
    <w:basedOn w:val="DefaultParagraphFont"/>
    <w:rsid w:val="00B134D0"/>
    <w:rPr>
      <w:b/>
      <w:spacing w:val="-6"/>
      <w:sz w:val="26"/>
      <w:szCs w:val="26"/>
    </w:rPr>
  </w:style>
  <w:style w:type="character" w:customStyle="1" w:styleId="apple-converted-space">
    <w:name w:val="apple-converted-space"/>
    <w:basedOn w:val="DefaultParagraphFont"/>
    <w:rsid w:val="00A75D60"/>
  </w:style>
  <w:style w:type="character" w:styleId="Hyperlink">
    <w:name w:val="Hyperlink"/>
    <w:basedOn w:val="DefaultParagraphFont"/>
    <w:uiPriority w:val="99"/>
    <w:semiHidden/>
    <w:unhideWhenUsed/>
    <w:rsid w:val="00015D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C7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7adeth">
    <w:name w:val="s7adeth"/>
    <w:basedOn w:val="Normal"/>
    <w:rsid w:val="00EA3C7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dith">
    <w:name w:val="hadith"/>
    <w:basedOn w:val="DefaultParagraphFont"/>
    <w:rsid w:val="00165969"/>
  </w:style>
  <w:style w:type="paragraph" w:customStyle="1" w:styleId="author">
    <w:name w:val="author"/>
    <w:basedOn w:val="Normal"/>
    <w:rsid w:val="0010566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c">
    <w:name w:val="spc"/>
    <w:basedOn w:val="DefaultParagraphFont"/>
    <w:rsid w:val="0010566B"/>
  </w:style>
  <w:style w:type="paragraph" w:customStyle="1" w:styleId="quran">
    <w:name w:val="quran"/>
    <w:basedOn w:val="Normal"/>
    <w:rsid w:val="0010566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42" Type="http://schemas.openxmlformats.org/officeDocument/2006/relationships/font" Target="fonts/font42.odttf"/><Relationship Id="rId47" Type="http://schemas.openxmlformats.org/officeDocument/2006/relationships/font" Target="fonts/font47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46" Type="http://schemas.openxmlformats.org/officeDocument/2006/relationships/font" Target="fonts/font46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41" Type="http://schemas.openxmlformats.org/officeDocument/2006/relationships/font" Target="fonts/font41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45" Type="http://schemas.openxmlformats.org/officeDocument/2006/relationships/font" Target="fonts/font45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4" Type="http://schemas.openxmlformats.org/officeDocument/2006/relationships/font" Target="fonts/font44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43" Type="http://schemas.openxmlformats.org/officeDocument/2006/relationships/font" Target="fonts/font43.odttf"/><Relationship Id="rId48" Type="http://schemas.openxmlformats.org/officeDocument/2006/relationships/font" Target="fonts/font48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8DD1-895A-4E18-916F-0310106E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5</TotalTime>
  <Pages>199</Pages>
  <Words>23898</Words>
  <Characters>109694</Characters>
  <Application>Microsoft Office Word</Application>
  <DocSecurity>0</DocSecurity>
  <Lines>3656</Lines>
  <Paragraphs>77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32816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पूजाहरूका विधिहरूको बारेमा ज्ञान</dc:title>
  <dc:subject>पूजाहरूका विधिहरूको बारेमा ज्ञान</dc:subject>
  <dc:creator>शैख मुहम्मद बिन सालेह अल उसैमीन</dc:creator>
  <cp:keywords>पूजाहरूका विधिहरूको बारेमा ज्ञान</cp:keywords>
  <dc:description>पूजाहरूका विधिहरूको बारेमा ज्ञान</dc:description>
  <cp:lastModifiedBy>elhashemy</cp:lastModifiedBy>
  <cp:revision>108</cp:revision>
  <cp:lastPrinted>2015-01-13T04:52:00Z</cp:lastPrinted>
  <dcterms:created xsi:type="dcterms:W3CDTF">2017-08-01T14:02:00Z</dcterms:created>
  <dcterms:modified xsi:type="dcterms:W3CDTF">2017-10-01T12:49:00Z</dcterms:modified>
  <cp:category/>
</cp:coreProperties>
</file>